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70DB" w14:textId="42B41062" w:rsidR="0096415E" w:rsidRDefault="00D139CC" w:rsidP="00851F77">
      <w:pPr>
        <w:rPr>
          <w:lang w:val="en-US"/>
        </w:rPr>
      </w:pPr>
      <w:r>
        <w:rPr>
          <w:noProof/>
          <w:lang w:val="en-US"/>
        </w:rPr>
        <mc:AlternateContent>
          <mc:Choice Requires="wps">
            <w:drawing>
              <wp:anchor distT="0" distB="0" distL="114300" distR="114300" simplePos="0" relativeHeight="251982848" behindDoc="0" locked="0" layoutInCell="1" allowOverlap="1" wp14:anchorId="63EDBF7B" wp14:editId="3C7495F7">
                <wp:simplePos x="0" y="0"/>
                <wp:positionH relativeFrom="margin">
                  <wp:posOffset>306705</wp:posOffset>
                </wp:positionH>
                <wp:positionV relativeFrom="paragraph">
                  <wp:posOffset>46336</wp:posOffset>
                </wp:positionV>
                <wp:extent cx="5236458" cy="1341912"/>
                <wp:effectExtent l="0" t="0" r="0" b="0"/>
                <wp:wrapNone/>
                <wp:docPr id="5" name="Text Box 5"/>
                <wp:cNvGraphicFramePr/>
                <a:graphic xmlns:a="http://schemas.openxmlformats.org/drawingml/2006/main">
                  <a:graphicData uri="http://schemas.microsoft.com/office/word/2010/wordprocessingShape">
                    <wps:wsp>
                      <wps:cNvSpPr txBox="1"/>
                      <wps:spPr>
                        <a:xfrm>
                          <a:off x="0" y="0"/>
                          <a:ext cx="5236458" cy="1341912"/>
                        </a:xfrm>
                        <a:prstGeom prst="rect">
                          <a:avLst/>
                        </a:prstGeom>
                        <a:noFill/>
                        <a:ln w="6350">
                          <a:noFill/>
                        </a:ln>
                      </wps:spPr>
                      <wps:txbx>
                        <w:txbxContent>
                          <w:p w14:paraId="624E10F2" w14:textId="24B29638" w:rsidR="001F2D67" w:rsidRPr="00FA46C6" w:rsidRDefault="001F2D67" w:rsidP="00D139CC">
                            <w:pPr>
                              <w:jc w:val="center"/>
                              <w:rPr>
                                <w:rFonts w:ascii="Algerian" w:hAnsi="Algerian"/>
                                <w:b/>
                                <w:sz w:val="72"/>
                                <w:szCs w:val="72"/>
                                <w:lang w:val="en-US"/>
                              </w:rPr>
                            </w:pPr>
                            <w:r w:rsidRPr="00FA46C6">
                              <w:rPr>
                                <w:rFonts w:ascii="Algerian" w:hAnsi="Algerian"/>
                                <w:b/>
                                <w:sz w:val="72"/>
                                <w:szCs w:val="72"/>
                                <w:lang w:val="en-US"/>
                              </w:rPr>
                              <w:t>DEWAN INSTITUTES OF MANAGEMENT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BF7B" id="_x0000_t202" coordsize="21600,21600" o:spt="202" path="m,l,21600r21600,l21600,xe">
                <v:stroke joinstyle="miter"/>
                <v:path gradientshapeok="t" o:connecttype="rect"/>
              </v:shapetype>
              <v:shape id="Text Box 5" o:spid="_x0000_s1026" type="#_x0000_t202" style="position:absolute;margin-left:24.15pt;margin-top:3.65pt;width:412.3pt;height:105.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3VGAIAAC0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" filled="f" stroked="f" strokeweight=".5pt">
                <v:textbox>
                  <w:txbxContent>
                    <w:p w14:paraId="624E10F2" w14:textId="24B29638" w:rsidR="001F2D67" w:rsidRPr="00FA46C6" w:rsidRDefault="001F2D67" w:rsidP="00D139CC">
                      <w:pPr>
                        <w:jc w:val="center"/>
                        <w:rPr>
                          <w:rFonts w:ascii="Algerian" w:hAnsi="Algerian"/>
                          <w:b/>
                          <w:sz w:val="72"/>
                          <w:szCs w:val="72"/>
                          <w:lang w:val="en-US"/>
                        </w:rPr>
                      </w:pPr>
                      <w:r w:rsidRPr="00FA46C6">
                        <w:rPr>
                          <w:rFonts w:ascii="Algerian" w:hAnsi="Algerian"/>
                          <w:b/>
                          <w:sz w:val="72"/>
                          <w:szCs w:val="72"/>
                          <w:lang w:val="en-US"/>
                        </w:rPr>
                        <w:t>DEWAN INSTITUTES OF MANAGEMENT STUDIES</w:t>
                      </w:r>
                    </w:p>
                  </w:txbxContent>
                </v:textbox>
                <w10:wrap anchorx="margin"/>
              </v:shape>
            </w:pict>
          </mc:Fallback>
        </mc:AlternateContent>
      </w:r>
      <w:r>
        <w:rPr>
          <w:noProof/>
          <w:lang w:val="en-US"/>
        </w:rPr>
        <mc:AlternateContent>
          <mc:Choice Requires="wps">
            <w:drawing>
              <wp:anchor distT="0" distB="0" distL="114300" distR="114300" simplePos="0" relativeHeight="251981824" behindDoc="0" locked="0" layoutInCell="1" allowOverlap="1" wp14:anchorId="0DB2FA0A" wp14:editId="5FA9FF9E">
                <wp:simplePos x="0" y="0"/>
                <wp:positionH relativeFrom="margin">
                  <wp:posOffset>118753</wp:posOffset>
                </wp:positionH>
                <wp:positionV relativeFrom="paragraph">
                  <wp:posOffset>23495</wp:posOffset>
                </wp:positionV>
                <wp:extent cx="5586103" cy="1502781"/>
                <wp:effectExtent l="19050" t="19050" r="33655" b="40640"/>
                <wp:wrapNone/>
                <wp:docPr id="4" name="Rectangle: Rounded Corners 4"/>
                <wp:cNvGraphicFramePr/>
                <a:graphic xmlns:a="http://schemas.openxmlformats.org/drawingml/2006/main">
                  <a:graphicData uri="http://schemas.microsoft.com/office/word/2010/wordprocessingShape">
                    <wps:wsp>
                      <wps:cNvSpPr/>
                      <wps:spPr>
                        <a:xfrm>
                          <a:off x="0" y="0"/>
                          <a:ext cx="5586103" cy="1502781"/>
                        </a:xfrm>
                        <a:prstGeom prst="roundRect">
                          <a:avLst>
                            <a:gd name="adj" fmla="val 50000"/>
                          </a:avLst>
                        </a:prstGeom>
                        <a:ln w="57150">
                          <a:solidFill>
                            <a:srgbClr val="00CC00"/>
                          </a:solidFill>
                        </a:ln>
                      </wps:spPr>
                      <wps:style>
                        <a:lnRef idx="2">
                          <a:schemeClr val="accent6"/>
                        </a:lnRef>
                        <a:fillRef idx="1">
                          <a:schemeClr val="lt1"/>
                        </a:fillRef>
                        <a:effectRef idx="0">
                          <a:schemeClr val="accent6"/>
                        </a:effectRef>
                        <a:fontRef idx="minor">
                          <a:schemeClr val="dk1"/>
                        </a:fontRef>
                      </wps:style>
                      <wps:txbx>
                        <w:txbxContent>
                          <w:p w14:paraId="597AEAAF" w14:textId="5563479A" w:rsidR="001F2D67" w:rsidRPr="00D139CC" w:rsidRDefault="001F2D67" w:rsidP="008A6216">
                            <w:pPr>
                              <w:jc w:val="center"/>
                              <w:rPr>
                                <w:rFonts w:ascii="Algerian" w:hAnsi="Algerian"/>
                                <w:color w:val="008000"/>
                                <w:sz w:val="56"/>
                                <w:szCs w:val="9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2FA0A" id="Rectangle: Rounded Corners 4" o:spid="_x0000_s1027" style="position:absolute;margin-left:9.35pt;margin-top:1.85pt;width:439.85pt;height:118.3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" fillcolor="white [3201]" strokecolor="#0c0" strokeweight="4.5pt">
                <v:stroke joinstyle="miter"/>
                <v:textbox>
                  <w:txbxContent>
                    <w:p w14:paraId="597AEAAF" w14:textId="5563479A" w:rsidR="001F2D67" w:rsidRPr="00D139CC" w:rsidRDefault="001F2D67" w:rsidP="008A6216">
                      <w:pPr>
                        <w:jc w:val="center"/>
                        <w:rPr>
                          <w:rFonts w:ascii="Algerian" w:hAnsi="Algerian"/>
                          <w:color w:val="008000"/>
                          <w:sz w:val="56"/>
                          <w:szCs w:val="96"/>
                          <w:lang w:val="en-US"/>
                        </w:rPr>
                      </w:pPr>
                    </w:p>
                  </w:txbxContent>
                </v:textbox>
                <w10:wrap anchorx="margin"/>
              </v:roundrect>
            </w:pict>
          </mc:Fallback>
        </mc:AlternateContent>
      </w:r>
    </w:p>
    <w:p w14:paraId="5F09B8F1" w14:textId="77777777" w:rsidR="0096415E" w:rsidRDefault="0096415E" w:rsidP="0096415E">
      <w:pPr>
        <w:rPr>
          <w:rFonts w:ascii="Times New Roman" w:hAnsi="Times New Roman" w:cs="Times New Roman"/>
          <w:b/>
          <w:bCs/>
          <w:sz w:val="40"/>
          <w:szCs w:val="40"/>
          <w:lang w:val="en-US"/>
        </w:rPr>
      </w:pPr>
    </w:p>
    <w:p w14:paraId="568CE408" w14:textId="77777777" w:rsidR="0096415E" w:rsidRDefault="0096415E" w:rsidP="0096415E">
      <w:pPr>
        <w:rPr>
          <w:rFonts w:ascii="Times New Roman" w:hAnsi="Times New Roman" w:cs="Times New Roman"/>
          <w:b/>
          <w:bCs/>
          <w:sz w:val="40"/>
          <w:szCs w:val="40"/>
          <w:lang w:val="en-US"/>
        </w:rPr>
      </w:pPr>
    </w:p>
    <w:p w14:paraId="199195FA" w14:textId="77777777" w:rsidR="0096415E" w:rsidRDefault="0096415E" w:rsidP="0096415E">
      <w:pPr>
        <w:rPr>
          <w:rFonts w:ascii="Times New Roman" w:hAnsi="Times New Roman" w:cs="Times New Roman"/>
          <w:b/>
          <w:bCs/>
          <w:sz w:val="40"/>
          <w:szCs w:val="40"/>
          <w:lang w:val="en-US"/>
        </w:rPr>
      </w:pPr>
    </w:p>
    <w:p w14:paraId="5715CBBD" w14:textId="1D02B80C" w:rsidR="009F339B" w:rsidRDefault="0096415E" w:rsidP="009A4573">
      <w:pPr>
        <w:ind w:firstLine="720"/>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0B699785" wp14:editId="17C036E7">
            <wp:extent cx="1875736" cy="1655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t="5862" b="5862"/>
                    <a:stretch>
                      <a:fillRect/>
                    </a:stretch>
                  </pic:blipFill>
                  <pic:spPr bwMode="auto">
                    <a:xfrm>
                      <a:off x="0" y="0"/>
                      <a:ext cx="1875736" cy="1655843"/>
                    </a:xfrm>
                    <a:prstGeom prst="rect">
                      <a:avLst/>
                    </a:prstGeom>
                    <a:ln>
                      <a:noFill/>
                    </a:ln>
                    <a:extLst>
                      <a:ext uri="{53640926-AAD7-44D8-BBD7-CCE9431645EC}">
                        <a14:shadowObscured xmlns:a14="http://schemas.microsoft.com/office/drawing/2010/main"/>
                      </a:ext>
                    </a:extLst>
                  </pic:spPr>
                </pic:pic>
              </a:graphicData>
            </a:graphic>
          </wp:inline>
        </w:drawing>
      </w:r>
    </w:p>
    <w:p w14:paraId="53053FE9" w14:textId="4A6D784E" w:rsidR="0096415E" w:rsidRPr="00FA46C6" w:rsidRDefault="00F472FF" w:rsidP="009A4573">
      <w:pPr>
        <w:jc w:val="center"/>
        <w:rPr>
          <w:rFonts w:ascii="Segoe UI Black" w:hAnsi="Segoe UI Black" w:cs="Times New Roman"/>
          <w:b/>
          <w:sz w:val="40"/>
          <w:szCs w:val="40"/>
          <w:lang w:val="en-US"/>
        </w:rPr>
      </w:pPr>
      <w:r>
        <w:rPr>
          <w:rFonts w:ascii="Segoe UI Black" w:hAnsi="Segoe UI Black" w:cs="Times New Roman"/>
          <w:bCs/>
          <w:sz w:val="40"/>
          <w:szCs w:val="40"/>
          <w:lang w:val="en-US"/>
        </w:rPr>
        <w:t xml:space="preserve">     </w:t>
      </w:r>
      <w:r w:rsidR="00851F77">
        <w:rPr>
          <w:rFonts w:ascii="Segoe UI Black" w:hAnsi="Segoe UI Black" w:cs="Times New Roman"/>
          <w:b/>
          <w:sz w:val="40"/>
          <w:szCs w:val="40"/>
          <w:lang w:val="en-US"/>
        </w:rPr>
        <w:t>MAJOR</w:t>
      </w:r>
      <w:r w:rsidR="009A4573" w:rsidRPr="00FA46C6">
        <w:rPr>
          <w:rFonts w:ascii="Segoe UI Black" w:hAnsi="Segoe UI Black" w:cs="Times New Roman"/>
          <w:b/>
          <w:sz w:val="40"/>
          <w:szCs w:val="40"/>
          <w:lang w:val="en-US"/>
        </w:rPr>
        <w:t xml:space="preserve"> PROJECT</w:t>
      </w:r>
    </w:p>
    <w:p w14:paraId="2D58FD65" w14:textId="2F9BB144" w:rsidR="009A4573" w:rsidRPr="00851F77" w:rsidRDefault="00F472FF" w:rsidP="009A4573">
      <w:pPr>
        <w:jc w:val="center"/>
        <w:rPr>
          <w:rFonts w:ascii="Times New Roman" w:hAnsi="Times New Roman" w:cs="Times New Roman"/>
          <w:b/>
          <w:bCs/>
          <w:sz w:val="48"/>
          <w:szCs w:val="40"/>
          <w:lang w:val="en-US"/>
        </w:rPr>
      </w:pPr>
      <w:r w:rsidRPr="00851F77">
        <w:rPr>
          <w:rFonts w:ascii="Times New Roman" w:hAnsi="Times New Roman" w:cs="Times New Roman"/>
          <w:b/>
          <w:bCs/>
          <w:sz w:val="48"/>
          <w:szCs w:val="40"/>
          <w:lang w:val="en-US"/>
        </w:rPr>
        <w:t xml:space="preserve"> </w:t>
      </w:r>
      <w:r w:rsidR="001D7979" w:rsidRPr="00851F77">
        <w:rPr>
          <w:rFonts w:ascii="Times New Roman" w:hAnsi="Times New Roman" w:cs="Times New Roman"/>
          <w:b/>
          <w:bCs/>
          <w:sz w:val="48"/>
          <w:szCs w:val="40"/>
          <w:lang w:val="en-US"/>
        </w:rPr>
        <w:t>REPORT</w:t>
      </w:r>
      <w:r w:rsidR="009A4573" w:rsidRPr="00851F77">
        <w:rPr>
          <w:rFonts w:ascii="Times New Roman" w:hAnsi="Times New Roman" w:cs="Times New Roman"/>
          <w:b/>
          <w:bCs/>
          <w:sz w:val="48"/>
          <w:szCs w:val="40"/>
          <w:lang w:val="en-US"/>
        </w:rPr>
        <w:t xml:space="preserve"> ON</w:t>
      </w:r>
    </w:p>
    <w:p w14:paraId="3126596D" w14:textId="77777777" w:rsidR="00B04DB8" w:rsidRDefault="009A4573" w:rsidP="009A4573">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 xml:space="preserve">AUTOMIZATION </w:t>
      </w:r>
    </w:p>
    <w:p w14:paraId="08021EEB" w14:textId="45CBA92F" w:rsidR="009A4573" w:rsidRPr="00B04DB8" w:rsidRDefault="009A4573" w:rsidP="009A4573">
      <w:pPr>
        <w:jc w:val="center"/>
        <w:rPr>
          <w:rFonts w:ascii="Times New Roman" w:hAnsi="Times New Roman" w:cs="Times New Roman"/>
          <w:b/>
          <w:bCs/>
          <w:sz w:val="72"/>
          <w:szCs w:val="52"/>
          <w:lang w:val="en-US"/>
        </w:rPr>
      </w:pPr>
      <w:r w:rsidRPr="00B04DB8">
        <w:rPr>
          <w:rFonts w:ascii="Times New Roman" w:hAnsi="Times New Roman" w:cs="Times New Roman"/>
          <w:b/>
          <w:bCs/>
          <w:sz w:val="56"/>
          <w:szCs w:val="48"/>
          <w:lang w:val="en-US"/>
        </w:rPr>
        <w:t>OF</w:t>
      </w:r>
      <w:r w:rsidRPr="00B04DB8">
        <w:rPr>
          <w:rFonts w:ascii="Times New Roman" w:hAnsi="Times New Roman" w:cs="Times New Roman"/>
          <w:b/>
          <w:bCs/>
          <w:sz w:val="72"/>
          <w:szCs w:val="52"/>
          <w:lang w:val="en-US"/>
        </w:rPr>
        <w:t xml:space="preserve"> </w:t>
      </w:r>
    </w:p>
    <w:p w14:paraId="13FBF6F8" w14:textId="77777777" w:rsidR="00B04DB8" w:rsidRDefault="009A4573" w:rsidP="00F472FF">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 xml:space="preserve">EXAMINATION </w:t>
      </w:r>
    </w:p>
    <w:p w14:paraId="2651D5DC" w14:textId="443E5725" w:rsidR="00F472FF" w:rsidRDefault="009A4573" w:rsidP="00F472FF">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SYSTEM</w:t>
      </w:r>
    </w:p>
    <w:p w14:paraId="26A1F21F" w14:textId="77777777" w:rsidR="00B04DB8" w:rsidRPr="00B04DB8" w:rsidRDefault="00B04DB8" w:rsidP="00F472FF">
      <w:pPr>
        <w:jc w:val="center"/>
        <w:rPr>
          <w:rFonts w:ascii="Times New Roman" w:hAnsi="Times New Roman" w:cs="Times New Roman"/>
          <w:b/>
          <w:bCs/>
          <w:sz w:val="36"/>
          <w:szCs w:val="28"/>
          <w:lang w:val="en-US"/>
        </w:rPr>
      </w:pPr>
    </w:p>
    <w:p w14:paraId="0095E19A" w14:textId="3C8E1A93" w:rsidR="00F472FF" w:rsidRPr="00F472FF" w:rsidRDefault="00943094" w:rsidP="00F472FF">
      <w:pPr>
        <w:jc w:val="both"/>
        <w:rPr>
          <w:rFonts w:ascii="Speak Pro" w:hAnsi="Speak Pro" w:cs="Times New Roman"/>
          <w:b/>
          <w:bCs/>
          <w:sz w:val="40"/>
          <w:szCs w:val="40"/>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85920" behindDoc="0" locked="0" layoutInCell="1" allowOverlap="1" wp14:anchorId="0226A96A" wp14:editId="2434CAA6">
                <wp:simplePos x="0" y="0"/>
                <wp:positionH relativeFrom="column">
                  <wp:posOffset>5200650</wp:posOffset>
                </wp:positionH>
                <wp:positionV relativeFrom="paragraph">
                  <wp:posOffset>415290</wp:posOffset>
                </wp:positionV>
                <wp:extent cx="1028700" cy="262255"/>
                <wp:effectExtent l="0" t="0" r="0" b="4445"/>
                <wp:wrapNone/>
                <wp:docPr id="261" name="Text Box 261"/>
                <wp:cNvGraphicFramePr/>
                <a:graphic xmlns:a="http://schemas.openxmlformats.org/drawingml/2006/main">
                  <a:graphicData uri="http://schemas.microsoft.com/office/word/2010/wordprocessingShape">
                    <wps:wsp>
                      <wps:cNvSpPr txBox="1"/>
                      <wps:spPr>
                        <a:xfrm>
                          <a:off x="0" y="0"/>
                          <a:ext cx="1028700" cy="262255"/>
                        </a:xfrm>
                        <a:prstGeom prst="rect">
                          <a:avLst/>
                        </a:prstGeom>
                        <a:noFill/>
                        <a:ln w="6350">
                          <a:noFill/>
                        </a:ln>
                      </wps:spPr>
                      <wps:txbx>
                        <w:txbxContent>
                          <w:p w14:paraId="04F205CD" w14:textId="53100D35" w:rsidR="001F2D67" w:rsidRPr="005F1542" w:rsidRDefault="001F2D67">
                            <w:pPr>
                              <w:rPr>
                                <w:b/>
                                <w:bCs/>
                                <w:sz w:val="18"/>
                                <w:szCs w:val="18"/>
                                <w:lang w:val="en-US"/>
                              </w:rPr>
                            </w:pPr>
                            <w:r w:rsidRPr="005F1542">
                              <w:rPr>
                                <w:b/>
                                <w:bCs/>
                                <w:sz w:val="18"/>
                                <w:szCs w:val="18"/>
                                <w:lang w:val="en-US"/>
                              </w:rPr>
                              <w:t>(</w:t>
                            </w:r>
                            <w:r w:rsidR="00943094">
                              <w:rPr>
                                <w:b/>
                                <w:bCs/>
                                <w:sz w:val="18"/>
                                <w:szCs w:val="18"/>
                                <w:lang w:val="en-US"/>
                              </w:rPr>
                              <w:t>2100740140038</w:t>
                            </w:r>
                            <w:r w:rsidRPr="005F1542">
                              <w:rPr>
                                <w:b/>
                                <w:b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A96A" id="Text Box 261" o:spid="_x0000_s1028" type="#_x0000_t202" style="position:absolute;left:0;text-align:left;margin-left:409.5pt;margin-top:32.7pt;width:81pt;height:2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sAGQ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" filled="f" stroked="f" strokeweight=".5pt">
                <v:textbox>
                  <w:txbxContent>
                    <w:p w14:paraId="04F205CD" w14:textId="53100D35" w:rsidR="001F2D67" w:rsidRPr="005F1542" w:rsidRDefault="001F2D67">
                      <w:pPr>
                        <w:rPr>
                          <w:b/>
                          <w:bCs/>
                          <w:sz w:val="18"/>
                          <w:szCs w:val="18"/>
                          <w:lang w:val="en-US"/>
                        </w:rPr>
                      </w:pPr>
                      <w:r w:rsidRPr="005F1542">
                        <w:rPr>
                          <w:b/>
                          <w:bCs/>
                          <w:sz w:val="18"/>
                          <w:szCs w:val="18"/>
                          <w:lang w:val="en-US"/>
                        </w:rPr>
                        <w:t>(</w:t>
                      </w:r>
                      <w:r w:rsidR="00943094">
                        <w:rPr>
                          <w:b/>
                          <w:bCs/>
                          <w:sz w:val="18"/>
                          <w:szCs w:val="18"/>
                          <w:lang w:val="en-US"/>
                        </w:rPr>
                        <w:t>2100740140038</w:t>
                      </w:r>
                      <w:r w:rsidRPr="005F1542">
                        <w:rPr>
                          <w:b/>
                          <w:bCs/>
                          <w:sz w:val="18"/>
                          <w:szCs w:val="18"/>
                          <w:lang w:val="en-US"/>
                        </w:rPr>
                        <w:t>)</w:t>
                      </w:r>
                    </w:p>
                  </w:txbxContent>
                </v:textbox>
              </v:shape>
            </w:pict>
          </mc:Fallback>
        </mc:AlternateContent>
      </w:r>
      <w:r w:rsidR="009A4573" w:rsidRPr="00F472FF">
        <w:rPr>
          <w:rFonts w:ascii="Speak Pro" w:hAnsi="Speak Pro" w:cs="Times New Roman"/>
          <w:b/>
          <w:bCs/>
          <w:sz w:val="40"/>
          <w:szCs w:val="40"/>
          <w:lang w:val="en-US"/>
        </w:rPr>
        <w:t xml:space="preserve">Submitted </w:t>
      </w:r>
      <w:r w:rsidR="00F472FF" w:rsidRPr="00F472FF">
        <w:rPr>
          <w:rFonts w:ascii="Speak Pro" w:hAnsi="Speak Pro" w:cs="Times New Roman"/>
          <w:b/>
          <w:bCs/>
          <w:sz w:val="40"/>
          <w:szCs w:val="40"/>
          <w:lang w:val="en-US"/>
        </w:rPr>
        <w:t>T</w:t>
      </w:r>
      <w:r w:rsidR="009A4573" w:rsidRPr="00F472FF">
        <w:rPr>
          <w:rFonts w:ascii="Speak Pro" w:hAnsi="Speak Pro" w:cs="Times New Roman"/>
          <w:b/>
          <w:bCs/>
          <w:sz w:val="40"/>
          <w:szCs w:val="40"/>
          <w:lang w:val="en-US"/>
        </w:rPr>
        <w:t>o:</w:t>
      </w:r>
      <w:r w:rsidR="00F472FF">
        <w:rPr>
          <w:rFonts w:ascii="Speak Pro" w:hAnsi="Speak Pro" w:cs="Times New Roman"/>
          <w:b/>
          <w:bCs/>
          <w:sz w:val="40"/>
          <w:szCs w:val="40"/>
          <w:lang w:val="en-US"/>
        </w:rPr>
        <w:t xml:space="preserve"> </w:t>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t>Submitted by:</w:t>
      </w:r>
    </w:p>
    <w:p w14:paraId="33A8B6CE" w14:textId="197BC700" w:rsidR="0096415E" w:rsidRDefault="00F472FF">
      <w:pPr>
        <w:rPr>
          <w:rFonts w:ascii="Times New Roman" w:hAnsi="Times New Roman" w:cs="Times New Roman"/>
          <w:b/>
          <w:bCs/>
          <w:sz w:val="28"/>
          <w:szCs w:val="28"/>
          <w:lang w:val="en-US"/>
        </w:rPr>
      </w:pPr>
      <w:r w:rsidRPr="00F472FF">
        <w:rPr>
          <w:rFonts w:ascii="Times New Roman" w:hAnsi="Times New Roman" w:cs="Times New Roman"/>
          <w:b/>
          <w:bCs/>
          <w:sz w:val="28"/>
          <w:szCs w:val="28"/>
          <w:lang w:val="en-US"/>
        </w:rPr>
        <w:t xml:space="preserve">Mr. </w:t>
      </w:r>
      <w:r w:rsidR="00851F77">
        <w:rPr>
          <w:rFonts w:ascii="Times New Roman" w:hAnsi="Times New Roman" w:cs="Times New Roman"/>
          <w:b/>
          <w:bCs/>
          <w:sz w:val="28"/>
          <w:szCs w:val="28"/>
          <w:lang w:val="en-US"/>
        </w:rPr>
        <w:t>Ravi Sikk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51F77">
        <w:rPr>
          <w:rFonts w:ascii="Times New Roman" w:hAnsi="Times New Roman" w:cs="Times New Roman"/>
          <w:b/>
          <w:bCs/>
          <w:sz w:val="28"/>
          <w:szCs w:val="28"/>
          <w:lang w:val="en-US"/>
        </w:rPr>
        <w:tab/>
      </w:r>
      <w:r w:rsidR="00851F77">
        <w:rPr>
          <w:rFonts w:ascii="Times New Roman" w:hAnsi="Times New Roman" w:cs="Times New Roman"/>
          <w:b/>
          <w:bCs/>
          <w:sz w:val="28"/>
          <w:szCs w:val="28"/>
          <w:lang w:val="en-US"/>
        </w:rPr>
        <w:tab/>
      </w:r>
      <w:r>
        <w:rPr>
          <w:rFonts w:ascii="Times New Roman" w:hAnsi="Times New Roman" w:cs="Times New Roman"/>
          <w:b/>
          <w:bCs/>
          <w:sz w:val="28"/>
          <w:szCs w:val="28"/>
          <w:lang w:val="en-US"/>
        </w:rPr>
        <w:t>Kunal Kumar</w:t>
      </w:r>
      <w:r w:rsidR="005F1542">
        <w:rPr>
          <w:rFonts w:ascii="Times New Roman" w:hAnsi="Times New Roman" w:cs="Times New Roman"/>
          <w:b/>
          <w:bCs/>
          <w:sz w:val="28"/>
          <w:szCs w:val="28"/>
          <w:lang w:val="en-US"/>
        </w:rPr>
        <w:t xml:space="preserve"> </w:t>
      </w:r>
      <w:r w:rsidR="005F1542">
        <w:rPr>
          <w:rFonts w:ascii="Times New Roman" w:hAnsi="Times New Roman" w:cs="Times New Roman"/>
          <w:b/>
          <w:bCs/>
          <w:sz w:val="18"/>
          <w:szCs w:val="18"/>
          <w:lang w:val="en-US"/>
        </w:rPr>
        <w:t xml:space="preserve"> </w:t>
      </w:r>
    </w:p>
    <w:p w14:paraId="5C83F040" w14:textId="76D31F3D" w:rsidR="00851F77" w:rsidRDefault="00F472FF" w:rsidP="00851F77">
      <w:pPr>
        <w:rPr>
          <w:rFonts w:ascii="Times New Roman" w:hAnsi="Times New Roman" w:cs="Times New Roman"/>
          <w:b/>
          <w:bCs/>
          <w:sz w:val="32"/>
          <w:szCs w:val="32"/>
          <w:lang w:val="en-US"/>
        </w:rPr>
      </w:pP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r w:rsidRPr="00F472FF">
        <w:rPr>
          <w:rFonts w:ascii="Times New Roman" w:hAnsi="Times New Roman" w:cs="Times New Roman"/>
          <w:b/>
          <w:bCs/>
          <w:sz w:val="32"/>
          <w:szCs w:val="32"/>
          <w:lang w:val="en-US"/>
        </w:rPr>
        <w:tab/>
      </w:r>
    </w:p>
    <w:p w14:paraId="04647C58" w14:textId="43982F06" w:rsidR="00F472FF" w:rsidRPr="00851F77" w:rsidRDefault="005F1542" w:rsidP="00851F77">
      <w:pPr>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p>
    <w:p w14:paraId="60F480D0" w14:textId="5C7E0C43" w:rsidR="00B04DB8" w:rsidRDefault="00B04DB8" w:rsidP="00B04DB8">
      <w:pPr>
        <w:jc w:val="center"/>
        <w:rPr>
          <w:rFonts w:ascii="Times New Roman" w:hAnsi="Times New Roman" w:cs="Times New Roman"/>
          <w:b/>
          <w:bCs/>
          <w:sz w:val="40"/>
          <w:szCs w:val="28"/>
          <w:u w:val="single"/>
          <w:lang w:val="en-US"/>
        </w:rPr>
      </w:pPr>
      <w:r w:rsidRPr="00B04DB8">
        <w:rPr>
          <w:rFonts w:ascii="Times New Roman" w:hAnsi="Times New Roman" w:cs="Times New Roman"/>
          <w:b/>
          <w:bCs/>
          <w:sz w:val="40"/>
          <w:szCs w:val="28"/>
          <w:u w:val="single"/>
          <w:lang w:val="en-US"/>
        </w:rPr>
        <w:lastRenderedPageBreak/>
        <w:t>Acknowledgement</w:t>
      </w:r>
    </w:p>
    <w:p w14:paraId="6AA93F5A" w14:textId="77777777" w:rsidR="00B04DB8" w:rsidRPr="00B04DB8" w:rsidRDefault="00B04DB8" w:rsidP="00B04DB8">
      <w:pPr>
        <w:jc w:val="center"/>
        <w:rPr>
          <w:rFonts w:ascii="Times New Roman" w:hAnsi="Times New Roman" w:cs="Times New Roman"/>
          <w:b/>
          <w:bCs/>
          <w:sz w:val="40"/>
          <w:szCs w:val="28"/>
          <w:u w:val="single"/>
          <w:lang w:val="en-US"/>
        </w:rPr>
      </w:pPr>
    </w:p>
    <w:p w14:paraId="273C1BFA" w14:textId="77999868" w:rsidR="00B04DB8" w:rsidRPr="00FA46C6" w:rsidRDefault="00943094" w:rsidP="00AE2609">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B04DB8" w:rsidRPr="00FA46C6">
        <w:rPr>
          <w:rFonts w:ascii="Times New Roman" w:hAnsi="Times New Roman" w:cs="Times New Roman"/>
          <w:sz w:val="28"/>
          <w:szCs w:val="28"/>
          <w:lang w:val="en-US"/>
        </w:rPr>
        <w:t xml:space="preserve"> express </w:t>
      </w:r>
      <w:r>
        <w:rPr>
          <w:rFonts w:ascii="Times New Roman" w:hAnsi="Times New Roman" w:cs="Times New Roman"/>
          <w:sz w:val="28"/>
          <w:szCs w:val="28"/>
          <w:lang w:val="en-US"/>
        </w:rPr>
        <w:t>my</w:t>
      </w:r>
      <w:r w:rsidR="00B04DB8" w:rsidRPr="00FA46C6">
        <w:rPr>
          <w:rFonts w:ascii="Times New Roman" w:hAnsi="Times New Roman" w:cs="Times New Roman"/>
          <w:sz w:val="28"/>
          <w:szCs w:val="28"/>
          <w:lang w:val="en-US"/>
        </w:rPr>
        <w:t xml:space="preserve"> sincere gratitude and thanks to </w:t>
      </w:r>
      <w:r w:rsidR="00B04DB8" w:rsidRPr="00FA46C6">
        <w:rPr>
          <w:rFonts w:ascii="Times New Roman" w:hAnsi="Times New Roman" w:cs="Times New Roman"/>
          <w:b/>
          <w:bCs/>
          <w:sz w:val="28"/>
          <w:szCs w:val="28"/>
          <w:lang w:val="en-US"/>
        </w:rPr>
        <w:t>Dewan Institute of Management Studies</w:t>
      </w:r>
      <w:r w:rsidR="00B04DB8" w:rsidRPr="00FA46C6">
        <w:rPr>
          <w:rFonts w:ascii="Times New Roman" w:hAnsi="Times New Roman" w:cs="Times New Roman"/>
          <w:sz w:val="28"/>
          <w:szCs w:val="28"/>
          <w:lang w:val="en-US"/>
        </w:rPr>
        <w:t xml:space="preserve"> for providing </w:t>
      </w:r>
      <w:r>
        <w:rPr>
          <w:rFonts w:ascii="Times New Roman" w:hAnsi="Times New Roman" w:cs="Times New Roman"/>
          <w:sz w:val="28"/>
          <w:szCs w:val="28"/>
          <w:lang w:val="en-US"/>
        </w:rPr>
        <w:t>me</w:t>
      </w:r>
      <w:r w:rsidR="00B04DB8" w:rsidRPr="00FA46C6">
        <w:rPr>
          <w:rFonts w:ascii="Times New Roman" w:hAnsi="Times New Roman" w:cs="Times New Roman"/>
          <w:sz w:val="28"/>
          <w:szCs w:val="28"/>
          <w:lang w:val="en-US"/>
        </w:rPr>
        <w:t xml:space="preserve"> this opportunity to perform </w:t>
      </w:r>
      <w:r>
        <w:rPr>
          <w:rFonts w:ascii="Times New Roman" w:hAnsi="Times New Roman" w:cs="Times New Roman"/>
          <w:sz w:val="28"/>
          <w:szCs w:val="28"/>
          <w:lang w:val="en-US"/>
        </w:rPr>
        <w:t>my</w:t>
      </w:r>
      <w:r w:rsidR="00B04DB8" w:rsidRPr="00FA46C6">
        <w:rPr>
          <w:rFonts w:ascii="Times New Roman" w:hAnsi="Times New Roman" w:cs="Times New Roman"/>
          <w:sz w:val="28"/>
          <w:szCs w:val="28"/>
          <w:lang w:val="en-US"/>
        </w:rPr>
        <w:t xml:space="preserve"> project.</w:t>
      </w:r>
    </w:p>
    <w:p w14:paraId="0A285B53" w14:textId="0A5B00F6" w:rsidR="00B04DB8" w:rsidRPr="00FA46C6" w:rsidRDefault="00AE2609"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 xml:space="preserve">No project is created entirely by an individual. Many people have helped to create this project and each of their contribution has been valuable. The timely completion of this project is mainly due to the interest and persuasion of </w:t>
      </w:r>
      <w:r w:rsidR="00943094">
        <w:rPr>
          <w:rFonts w:ascii="Times New Roman" w:hAnsi="Times New Roman" w:cs="Times New Roman"/>
          <w:sz w:val="28"/>
          <w:szCs w:val="28"/>
          <w:lang w:val="en-US"/>
        </w:rPr>
        <w:t>my</w:t>
      </w:r>
      <w:r w:rsidRPr="00FA46C6">
        <w:rPr>
          <w:rFonts w:ascii="Times New Roman" w:hAnsi="Times New Roman" w:cs="Times New Roman"/>
          <w:sz w:val="28"/>
          <w:szCs w:val="28"/>
          <w:lang w:val="en-US"/>
        </w:rPr>
        <w:t xml:space="preserve"> </w:t>
      </w:r>
      <w:r w:rsidR="00943094">
        <w:rPr>
          <w:rFonts w:ascii="Times New Roman" w:hAnsi="Times New Roman" w:cs="Times New Roman"/>
          <w:sz w:val="28"/>
          <w:szCs w:val="28"/>
          <w:lang w:val="en-US"/>
        </w:rPr>
        <w:t>P</w:t>
      </w:r>
      <w:r w:rsidRPr="00FA46C6">
        <w:rPr>
          <w:rFonts w:ascii="Times New Roman" w:hAnsi="Times New Roman" w:cs="Times New Roman"/>
          <w:sz w:val="28"/>
          <w:szCs w:val="28"/>
          <w:lang w:val="en-US"/>
        </w:rPr>
        <w:t>roject Coordinator who is not only a guide but a good teacher also.</w:t>
      </w:r>
    </w:p>
    <w:p w14:paraId="54F934CB" w14:textId="2964AE29" w:rsidR="00800434" w:rsidRPr="00FA46C6" w:rsidRDefault="00943094" w:rsidP="00AE2609">
      <w:pPr>
        <w:jc w:val="both"/>
        <w:rPr>
          <w:rFonts w:ascii="Times New Roman" w:hAnsi="Times New Roman" w:cs="Times New Roman"/>
          <w:sz w:val="28"/>
          <w:szCs w:val="28"/>
          <w:lang w:val="en-US"/>
        </w:rPr>
      </w:pPr>
      <w:r>
        <w:rPr>
          <w:rFonts w:ascii="Times New Roman" w:hAnsi="Times New Roman" w:cs="Times New Roman"/>
          <w:sz w:val="28"/>
          <w:szCs w:val="28"/>
          <w:lang w:val="en-US"/>
        </w:rPr>
        <w:t>My</w:t>
      </w:r>
      <w:r w:rsidR="00AE2609" w:rsidRPr="00FA46C6">
        <w:rPr>
          <w:rFonts w:ascii="Times New Roman" w:hAnsi="Times New Roman" w:cs="Times New Roman"/>
          <w:sz w:val="28"/>
          <w:szCs w:val="28"/>
          <w:lang w:val="en-US"/>
        </w:rPr>
        <w:t xml:space="preserve"> sincere thanks to </w:t>
      </w:r>
      <w:r w:rsidR="00AE2609" w:rsidRPr="00FA46C6">
        <w:rPr>
          <w:rFonts w:ascii="Times New Roman" w:hAnsi="Times New Roman" w:cs="Times New Roman"/>
          <w:b/>
          <w:bCs/>
          <w:sz w:val="28"/>
          <w:szCs w:val="28"/>
          <w:lang w:val="en-US"/>
        </w:rPr>
        <w:t xml:space="preserve">Mr. </w:t>
      </w:r>
      <w:r>
        <w:rPr>
          <w:rFonts w:ascii="Times New Roman" w:hAnsi="Times New Roman" w:cs="Times New Roman"/>
          <w:b/>
          <w:bCs/>
          <w:sz w:val="28"/>
          <w:szCs w:val="28"/>
          <w:lang w:val="en-US"/>
        </w:rPr>
        <w:t>Ravi Sikka</w:t>
      </w:r>
      <w:r w:rsidR="00AE2609" w:rsidRPr="00FA46C6">
        <w:rPr>
          <w:rFonts w:ascii="Times New Roman" w:hAnsi="Times New Roman" w:cs="Times New Roman"/>
          <w:b/>
          <w:bCs/>
          <w:sz w:val="28"/>
          <w:szCs w:val="28"/>
          <w:lang w:val="en-US"/>
        </w:rPr>
        <w:t xml:space="preserve"> (Project Coordin</w:t>
      </w:r>
      <w:r w:rsidR="00800434" w:rsidRPr="00FA46C6">
        <w:rPr>
          <w:rFonts w:ascii="Times New Roman" w:hAnsi="Times New Roman" w:cs="Times New Roman"/>
          <w:b/>
          <w:bCs/>
          <w:sz w:val="28"/>
          <w:szCs w:val="28"/>
          <w:lang w:val="en-US"/>
        </w:rPr>
        <w:t>a</w:t>
      </w:r>
      <w:r w:rsidR="00AE2609" w:rsidRPr="00FA46C6">
        <w:rPr>
          <w:rFonts w:ascii="Times New Roman" w:hAnsi="Times New Roman" w:cs="Times New Roman"/>
          <w:b/>
          <w:bCs/>
          <w:sz w:val="28"/>
          <w:szCs w:val="28"/>
          <w:lang w:val="en-US"/>
        </w:rPr>
        <w:t>tor)</w:t>
      </w:r>
      <w:r w:rsidR="00AE2609" w:rsidRPr="00FA46C6">
        <w:rPr>
          <w:rFonts w:ascii="Times New Roman" w:hAnsi="Times New Roman" w:cs="Times New Roman"/>
          <w:sz w:val="28"/>
          <w:szCs w:val="28"/>
          <w:lang w:val="en-US"/>
        </w:rPr>
        <w:t xml:space="preserve"> for allowing </w:t>
      </w:r>
      <w:r>
        <w:rPr>
          <w:rFonts w:ascii="Times New Roman" w:hAnsi="Times New Roman" w:cs="Times New Roman"/>
          <w:sz w:val="28"/>
          <w:szCs w:val="28"/>
          <w:lang w:val="en-US"/>
        </w:rPr>
        <w:t>me</w:t>
      </w:r>
      <w:r w:rsidR="00AE2609" w:rsidRPr="00FA46C6">
        <w:rPr>
          <w:rFonts w:ascii="Times New Roman" w:hAnsi="Times New Roman" w:cs="Times New Roman"/>
          <w:sz w:val="28"/>
          <w:szCs w:val="28"/>
          <w:lang w:val="en-US"/>
        </w:rPr>
        <w:t xml:space="preserve"> to work on and to facilitate</w:t>
      </w:r>
      <w:r w:rsidR="00800434" w:rsidRPr="00FA46C6">
        <w:rPr>
          <w:rFonts w:ascii="Times New Roman" w:hAnsi="Times New Roman" w:cs="Times New Roman"/>
          <w:sz w:val="28"/>
          <w:szCs w:val="28"/>
          <w:lang w:val="en-US"/>
        </w:rPr>
        <w:t xml:space="preserve"> in pursuing this project.</w:t>
      </w:r>
    </w:p>
    <w:p w14:paraId="260D69B5" w14:textId="64271CF0" w:rsidR="00AE2609" w:rsidRPr="00FA46C6" w:rsidRDefault="00943094" w:rsidP="00AE2609">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800434" w:rsidRPr="00FA46C6">
        <w:rPr>
          <w:rFonts w:ascii="Times New Roman" w:hAnsi="Times New Roman" w:cs="Times New Roman"/>
          <w:sz w:val="28"/>
          <w:szCs w:val="28"/>
          <w:lang w:val="en-US"/>
        </w:rPr>
        <w:t xml:space="preserve"> would like to thank to all other individual who have contributed directly or indirectly to the success of this project. </w:t>
      </w:r>
    </w:p>
    <w:p w14:paraId="6B8F0B6B" w14:textId="26C846D0" w:rsidR="00B470C4" w:rsidRPr="00FA46C6" w:rsidRDefault="00943094" w:rsidP="00AE2609">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B470C4" w:rsidRPr="00FA46C6">
        <w:rPr>
          <w:rFonts w:ascii="Times New Roman" w:hAnsi="Times New Roman" w:cs="Times New Roman"/>
          <w:sz w:val="28"/>
          <w:szCs w:val="28"/>
          <w:lang w:val="en-US"/>
        </w:rPr>
        <w:t>hank you.</w:t>
      </w:r>
    </w:p>
    <w:p w14:paraId="309BDD3A" w14:textId="76885A59" w:rsidR="00B470C4" w:rsidRDefault="00B470C4" w:rsidP="00B470C4">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Kunal Kumar</w:t>
      </w:r>
    </w:p>
    <w:p w14:paraId="4972617D" w14:textId="77777777" w:rsidR="00B04DB8" w:rsidRDefault="00B04DB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CCD232F" w14:textId="77777777" w:rsidR="006E41E4" w:rsidRDefault="006E41E4" w:rsidP="00B470C4">
      <w:pPr>
        <w:jc w:val="center"/>
        <w:rPr>
          <w:rFonts w:ascii="Times New Roman" w:hAnsi="Times New Roman" w:cs="Times New Roman"/>
          <w:b/>
          <w:bCs/>
          <w:sz w:val="48"/>
          <w:szCs w:val="48"/>
          <w:u w:val="single"/>
          <w:lang w:val="en-US"/>
        </w:rPr>
        <w:sectPr w:rsidR="006E41E4" w:rsidSect="004517EE">
          <w:pgSz w:w="11906" w:h="16838"/>
          <w:pgMar w:top="1440" w:right="1440" w:bottom="1440" w:left="1440" w:header="708" w:footer="708" w:gutter="0"/>
          <w:pgNumType w:start="1"/>
          <w:cols w:space="708"/>
          <w:docGrid w:linePitch="360"/>
        </w:sectPr>
      </w:pPr>
    </w:p>
    <w:p w14:paraId="240CB0E9" w14:textId="6C4FCF35" w:rsidR="00B470C4" w:rsidRPr="001852F5" w:rsidRDefault="00B470C4" w:rsidP="00B470C4">
      <w:pPr>
        <w:jc w:val="center"/>
        <w:rPr>
          <w:rFonts w:ascii="Times New Roman" w:hAnsi="Times New Roman" w:cs="Times New Roman"/>
          <w:b/>
          <w:bCs/>
          <w:sz w:val="48"/>
          <w:szCs w:val="48"/>
          <w:u w:val="single"/>
          <w:lang w:val="en-US"/>
        </w:rPr>
      </w:pPr>
      <w:r w:rsidRPr="001852F5">
        <w:rPr>
          <w:rFonts w:ascii="Times New Roman" w:hAnsi="Times New Roman" w:cs="Times New Roman"/>
          <w:b/>
          <w:bCs/>
          <w:sz w:val="48"/>
          <w:szCs w:val="48"/>
          <w:u w:val="single"/>
          <w:lang w:val="en-US"/>
        </w:rPr>
        <w:lastRenderedPageBreak/>
        <w:t>INDEX</w:t>
      </w:r>
    </w:p>
    <w:tbl>
      <w:tblPr>
        <w:tblStyle w:val="TableGrid"/>
        <w:tblW w:w="9522" w:type="dxa"/>
        <w:tblInd w:w="-16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196"/>
        <w:gridCol w:w="5989"/>
        <w:gridCol w:w="2337"/>
      </w:tblGrid>
      <w:tr w:rsidR="00B470C4" w14:paraId="50FD9935" w14:textId="77777777" w:rsidTr="00A57798">
        <w:trPr>
          <w:trHeight w:val="873"/>
        </w:trPr>
        <w:tc>
          <w:tcPr>
            <w:tcW w:w="1196" w:type="dxa"/>
            <w:tcBorders>
              <w:bottom w:val="single" w:sz="18" w:space="0" w:color="auto"/>
            </w:tcBorders>
          </w:tcPr>
          <w:p w14:paraId="63A7ADF8" w14:textId="6C515FEB" w:rsidR="00B470C4" w:rsidRPr="00943094" w:rsidRDefault="00B470C4" w:rsidP="001852F5">
            <w:pPr>
              <w:jc w:val="center"/>
              <w:rPr>
                <w:rFonts w:ascii="Times New Roman" w:hAnsi="Times New Roman" w:cs="Times New Roman"/>
                <w:b/>
                <w:bCs/>
                <w:sz w:val="32"/>
                <w:szCs w:val="32"/>
                <w:lang w:val="en-US"/>
              </w:rPr>
            </w:pPr>
            <w:r w:rsidRPr="00943094">
              <w:rPr>
                <w:rFonts w:ascii="Times New Roman" w:hAnsi="Times New Roman" w:cs="Times New Roman"/>
                <w:b/>
                <w:bCs/>
                <w:sz w:val="32"/>
                <w:szCs w:val="32"/>
                <w:lang w:val="en-US"/>
              </w:rPr>
              <w:t>S</w:t>
            </w:r>
            <w:r w:rsidR="006A4507" w:rsidRPr="00943094">
              <w:rPr>
                <w:rFonts w:ascii="Times New Roman" w:hAnsi="Times New Roman" w:cs="Times New Roman"/>
                <w:b/>
                <w:bCs/>
                <w:sz w:val="32"/>
                <w:szCs w:val="32"/>
                <w:lang w:val="en-US"/>
              </w:rPr>
              <w:t>r</w:t>
            </w:r>
            <w:r w:rsidR="001852F5" w:rsidRPr="00943094">
              <w:rPr>
                <w:rFonts w:ascii="Times New Roman" w:hAnsi="Times New Roman" w:cs="Times New Roman"/>
                <w:b/>
                <w:bCs/>
                <w:sz w:val="32"/>
                <w:szCs w:val="32"/>
                <w:lang w:val="en-US"/>
              </w:rPr>
              <w:t>.</w:t>
            </w:r>
            <w:r w:rsidR="00943094" w:rsidRPr="00943094">
              <w:rPr>
                <w:rFonts w:ascii="Times New Roman" w:hAnsi="Times New Roman" w:cs="Times New Roman"/>
                <w:b/>
                <w:bCs/>
                <w:sz w:val="32"/>
                <w:szCs w:val="32"/>
                <w:lang w:val="en-US"/>
              </w:rPr>
              <w:t xml:space="preserve"> </w:t>
            </w:r>
            <w:r w:rsidR="001852F5" w:rsidRPr="00943094">
              <w:rPr>
                <w:rFonts w:ascii="Times New Roman" w:hAnsi="Times New Roman" w:cs="Times New Roman"/>
                <w:b/>
                <w:bCs/>
                <w:sz w:val="32"/>
                <w:szCs w:val="32"/>
                <w:lang w:val="en-US"/>
              </w:rPr>
              <w:t>N</w:t>
            </w:r>
            <w:r w:rsidRPr="00943094">
              <w:rPr>
                <w:rFonts w:ascii="Times New Roman" w:hAnsi="Times New Roman" w:cs="Times New Roman"/>
                <w:b/>
                <w:bCs/>
                <w:sz w:val="32"/>
                <w:szCs w:val="32"/>
                <w:lang w:val="en-US"/>
              </w:rPr>
              <w:t>o.</w:t>
            </w:r>
          </w:p>
        </w:tc>
        <w:tc>
          <w:tcPr>
            <w:tcW w:w="5989" w:type="dxa"/>
            <w:tcBorders>
              <w:bottom w:val="single" w:sz="18" w:space="0" w:color="auto"/>
            </w:tcBorders>
          </w:tcPr>
          <w:p w14:paraId="32C9F057" w14:textId="2238B98F" w:rsidR="00B470C4" w:rsidRPr="001852F5" w:rsidRDefault="00B470C4" w:rsidP="00B470C4">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Content</w:t>
            </w:r>
          </w:p>
        </w:tc>
        <w:tc>
          <w:tcPr>
            <w:tcW w:w="2337" w:type="dxa"/>
            <w:tcBorders>
              <w:bottom w:val="single" w:sz="18" w:space="0" w:color="auto"/>
            </w:tcBorders>
          </w:tcPr>
          <w:p w14:paraId="08160D01" w14:textId="6D03D1DE" w:rsidR="00B470C4" w:rsidRPr="00096D5D" w:rsidRDefault="00B470C4"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Page No.</w:t>
            </w:r>
          </w:p>
        </w:tc>
      </w:tr>
      <w:tr w:rsidR="00B470C4" w14:paraId="67353397" w14:textId="77777777" w:rsidTr="00A57798">
        <w:trPr>
          <w:trHeight w:val="913"/>
        </w:trPr>
        <w:tc>
          <w:tcPr>
            <w:tcW w:w="1196" w:type="dxa"/>
            <w:tcBorders>
              <w:top w:val="single" w:sz="18" w:space="0" w:color="auto"/>
            </w:tcBorders>
          </w:tcPr>
          <w:p w14:paraId="2BEB68C9" w14:textId="46973572"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1</w:t>
            </w:r>
          </w:p>
        </w:tc>
        <w:tc>
          <w:tcPr>
            <w:tcW w:w="5989" w:type="dxa"/>
            <w:tcBorders>
              <w:top w:val="single" w:sz="18" w:space="0" w:color="auto"/>
            </w:tcBorders>
          </w:tcPr>
          <w:p w14:paraId="011FBB65" w14:textId="10C97669"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Title of the Project</w:t>
            </w:r>
          </w:p>
        </w:tc>
        <w:tc>
          <w:tcPr>
            <w:tcW w:w="2337" w:type="dxa"/>
            <w:tcBorders>
              <w:top w:val="single" w:sz="18" w:space="0" w:color="auto"/>
            </w:tcBorders>
          </w:tcPr>
          <w:p w14:paraId="3964B309" w14:textId="366E142F" w:rsidR="00B470C4" w:rsidRPr="00096D5D" w:rsidRDefault="00096D5D"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01</w:t>
            </w:r>
          </w:p>
        </w:tc>
      </w:tr>
      <w:tr w:rsidR="00B470C4" w14:paraId="769FA158" w14:textId="77777777" w:rsidTr="00A57798">
        <w:trPr>
          <w:trHeight w:val="873"/>
        </w:trPr>
        <w:tc>
          <w:tcPr>
            <w:tcW w:w="1196" w:type="dxa"/>
          </w:tcPr>
          <w:p w14:paraId="7F090C8E" w14:textId="1BD0453B"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2</w:t>
            </w:r>
          </w:p>
        </w:tc>
        <w:tc>
          <w:tcPr>
            <w:tcW w:w="5989" w:type="dxa"/>
          </w:tcPr>
          <w:p w14:paraId="1933A896" w14:textId="5872BF1C"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Introduction &amp; Objective</w:t>
            </w:r>
          </w:p>
        </w:tc>
        <w:tc>
          <w:tcPr>
            <w:tcW w:w="2337" w:type="dxa"/>
          </w:tcPr>
          <w:p w14:paraId="6DD745DA" w14:textId="5059E2DD" w:rsidR="00B470C4" w:rsidRPr="00096D5D" w:rsidRDefault="00096D5D"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02</w:t>
            </w:r>
          </w:p>
        </w:tc>
      </w:tr>
      <w:tr w:rsidR="00B470C4" w14:paraId="29597E36" w14:textId="77777777" w:rsidTr="00A57798">
        <w:trPr>
          <w:trHeight w:val="873"/>
        </w:trPr>
        <w:tc>
          <w:tcPr>
            <w:tcW w:w="1196" w:type="dxa"/>
          </w:tcPr>
          <w:p w14:paraId="64FDB590" w14:textId="732A0C11"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3</w:t>
            </w:r>
          </w:p>
        </w:tc>
        <w:tc>
          <w:tcPr>
            <w:tcW w:w="5989" w:type="dxa"/>
          </w:tcPr>
          <w:p w14:paraId="742B343E" w14:textId="20428C35" w:rsidR="00B470C4" w:rsidRPr="001852F5" w:rsidRDefault="00943226">
            <w:pPr>
              <w:rPr>
                <w:rFonts w:ascii="Times New Roman" w:hAnsi="Times New Roman" w:cs="Times New Roman"/>
                <w:b/>
                <w:bCs/>
                <w:sz w:val="36"/>
                <w:szCs w:val="36"/>
                <w:lang w:val="en-US"/>
              </w:rPr>
            </w:pPr>
            <w:r>
              <w:rPr>
                <w:rFonts w:ascii="Times New Roman" w:hAnsi="Times New Roman" w:cs="Times New Roman"/>
                <w:b/>
                <w:bCs/>
                <w:sz w:val="36"/>
                <w:szCs w:val="36"/>
                <w:lang w:val="en-US"/>
              </w:rPr>
              <w:t>Tools &amp; Environment Used</w:t>
            </w:r>
          </w:p>
        </w:tc>
        <w:tc>
          <w:tcPr>
            <w:tcW w:w="2337" w:type="dxa"/>
          </w:tcPr>
          <w:p w14:paraId="3880340C" w14:textId="5E714240"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3</w:t>
            </w:r>
          </w:p>
        </w:tc>
      </w:tr>
      <w:tr w:rsidR="00A57798" w14:paraId="6C620C4B" w14:textId="77777777" w:rsidTr="00C53B1E">
        <w:trPr>
          <w:trHeight w:val="2392"/>
        </w:trPr>
        <w:tc>
          <w:tcPr>
            <w:tcW w:w="1196" w:type="dxa"/>
          </w:tcPr>
          <w:p w14:paraId="694BACE4" w14:textId="2F1DD74C" w:rsidR="00A57798" w:rsidRPr="001852F5" w:rsidRDefault="00A57798" w:rsidP="00A57798">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4</w:t>
            </w:r>
          </w:p>
        </w:tc>
        <w:tc>
          <w:tcPr>
            <w:tcW w:w="5989" w:type="dxa"/>
          </w:tcPr>
          <w:p w14:paraId="48D924BE" w14:textId="77777777" w:rsidR="00A57798" w:rsidRPr="001852F5" w:rsidRDefault="00A57798" w:rsidP="00A57798">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Analysis:</w:t>
            </w:r>
          </w:p>
          <w:p w14:paraId="4D635D7F" w14:textId="77777777" w:rsidR="00A57798" w:rsidRPr="001852F5" w:rsidRDefault="00A57798" w:rsidP="00A57798">
            <w:pPr>
              <w:rPr>
                <w:rFonts w:ascii="Times New Roman" w:hAnsi="Times New Roman" w:cs="Times New Roman"/>
                <w:b/>
                <w:bCs/>
                <w:sz w:val="36"/>
                <w:szCs w:val="36"/>
                <w:lang w:val="en-US"/>
              </w:rPr>
            </w:pPr>
          </w:p>
          <w:p w14:paraId="7806AE1F" w14:textId="77777777" w:rsidR="00A57798" w:rsidRDefault="00A57798" w:rsidP="00A57798">
            <w:pPr>
              <w:pStyle w:val="ListParagraph"/>
              <w:numPr>
                <w:ilvl w:val="0"/>
                <w:numId w:val="22"/>
              </w:numPr>
              <w:rPr>
                <w:rFonts w:ascii="Times New Roman" w:hAnsi="Times New Roman" w:cs="Times New Roman"/>
                <w:b/>
                <w:bCs/>
                <w:sz w:val="36"/>
                <w:szCs w:val="36"/>
                <w:lang w:val="en-US"/>
              </w:rPr>
            </w:pPr>
            <w:r>
              <w:rPr>
                <w:rFonts w:ascii="Times New Roman" w:hAnsi="Times New Roman" w:cs="Times New Roman"/>
                <w:b/>
                <w:bCs/>
                <w:sz w:val="36"/>
                <w:szCs w:val="36"/>
                <w:lang w:val="en-US"/>
              </w:rPr>
              <w:t>CFD</w:t>
            </w:r>
          </w:p>
          <w:p w14:paraId="3352C510" w14:textId="77777777" w:rsidR="00A57798" w:rsidRPr="001852F5" w:rsidRDefault="00A57798" w:rsidP="00A57798">
            <w:pPr>
              <w:pStyle w:val="ListParagraph"/>
              <w:numPr>
                <w:ilvl w:val="0"/>
                <w:numId w:val="22"/>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DFD’s</w:t>
            </w:r>
          </w:p>
          <w:p w14:paraId="754C3B60" w14:textId="77777777" w:rsidR="00A57798" w:rsidRDefault="00A57798" w:rsidP="00A57798">
            <w:pPr>
              <w:pStyle w:val="ListParagraph"/>
              <w:numPr>
                <w:ilvl w:val="0"/>
                <w:numId w:val="22"/>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E-R Diagram</w:t>
            </w:r>
          </w:p>
          <w:p w14:paraId="1734876A" w14:textId="4D9C03D7" w:rsidR="00A57798" w:rsidRPr="00A57798" w:rsidRDefault="00A57798" w:rsidP="00A57798">
            <w:pPr>
              <w:pStyle w:val="ListParagraph"/>
              <w:rPr>
                <w:rFonts w:ascii="Times New Roman" w:hAnsi="Times New Roman" w:cs="Times New Roman"/>
                <w:b/>
                <w:bCs/>
                <w:sz w:val="36"/>
                <w:szCs w:val="36"/>
                <w:lang w:val="en-US"/>
              </w:rPr>
            </w:pPr>
          </w:p>
        </w:tc>
        <w:tc>
          <w:tcPr>
            <w:tcW w:w="2337" w:type="dxa"/>
          </w:tcPr>
          <w:p w14:paraId="553BA627" w14:textId="64D05541" w:rsidR="00A57798" w:rsidRPr="00096D5D" w:rsidRDefault="00A57798" w:rsidP="00A5779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4</w:t>
            </w:r>
            <w:r w:rsidR="00622379">
              <w:rPr>
                <w:rFonts w:ascii="Times New Roman" w:hAnsi="Times New Roman" w:cs="Times New Roman"/>
                <w:b/>
                <w:bCs/>
                <w:sz w:val="36"/>
                <w:szCs w:val="36"/>
                <w:lang w:val="en-US"/>
              </w:rPr>
              <w:t>-11</w:t>
            </w:r>
          </w:p>
        </w:tc>
      </w:tr>
      <w:tr w:rsidR="00622379" w14:paraId="572DEAC7" w14:textId="77777777" w:rsidTr="00622379">
        <w:trPr>
          <w:trHeight w:val="754"/>
        </w:trPr>
        <w:tc>
          <w:tcPr>
            <w:tcW w:w="1196" w:type="dxa"/>
          </w:tcPr>
          <w:p w14:paraId="087E8931" w14:textId="26D94079" w:rsidR="00622379" w:rsidRPr="001852F5" w:rsidRDefault="00622379" w:rsidP="00622379">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5</w:t>
            </w:r>
          </w:p>
        </w:tc>
        <w:tc>
          <w:tcPr>
            <w:tcW w:w="5989" w:type="dxa"/>
          </w:tcPr>
          <w:p w14:paraId="6653F6D3" w14:textId="77777777" w:rsidR="00622379" w:rsidRPr="001852F5" w:rsidRDefault="00622379" w:rsidP="00622379">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Modules:</w:t>
            </w:r>
          </w:p>
          <w:p w14:paraId="3E30DFEF" w14:textId="14E9299E" w:rsidR="00622379" w:rsidRDefault="00622379" w:rsidP="00622379">
            <w:pPr>
              <w:pStyle w:val="ListParagraph"/>
              <w:numPr>
                <w:ilvl w:val="0"/>
                <w:numId w:val="23"/>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No. of modules</w:t>
            </w:r>
          </w:p>
          <w:p w14:paraId="7961DEA9" w14:textId="0F40D4D3" w:rsidR="00622379" w:rsidRPr="00622379" w:rsidRDefault="00622379" w:rsidP="00622379">
            <w:pPr>
              <w:pStyle w:val="ListParagraph"/>
              <w:numPr>
                <w:ilvl w:val="0"/>
                <w:numId w:val="23"/>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Process logic of each module</w:t>
            </w:r>
          </w:p>
        </w:tc>
        <w:tc>
          <w:tcPr>
            <w:tcW w:w="2337" w:type="dxa"/>
          </w:tcPr>
          <w:p w14:paraId="3AA7ECA3" w14:textId="6EC6EB9F" w:rsidR="00622379" w:rsidRPr="00096D5D"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2-13</w:t>
            </w:r>
          </w:p>
        </w:tc>
      </w:tr>
      <w:tr w:rsidR="00622379" w14:paraId="254EDB93" w14:textId="77777777" w:rsidTr="00622379">
        <w:trPr>
          <w:trHeight w:val="772"/>
        </w:trPr>
        <w:tc>
          <w:tcPr>
            <w:tcW w:w="1196" w:type="dxa"/>
          </w:tcPr>
          <w:p w14:paraId="1794ABAA" w14:textId="778B2ED5" w:rsidR="00622379" w:rsidRPr="001852F5" w:rsidRDefault="00622379" w:rsidP="00622379">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6</w:t>
            </w:r>
          </w:p>
        </w:tc>
        <w:tc>
          <w:tcPr>
            <w:tcW w:w="5989" w:type="dxa"/>
          </w:tcPr>
          <w:p w14:paraId="3D8A444B" w14:textId="70BA38BF" w:rsidR="00622379" w:rsidRPr="00622379" w:rsidRDefault="0068583F" w:rsidP="00622379">
            <w:pPr>
              <w:rPr>
                <w:rFonts w:ascii="Times New Roman" w:hAnsi="Times New Roman" w:cs="Times New Roman"/>
                <w:b/>
                <w:bCs/>
                <w:sz w:val="36"/>
                <w:szCs w:val="36"/>
                <w:lang w:val="en-US"/>
              </w:rPr>
            </w:pPr>
            <w:r>
              <w:rPr>
                <w:rFonts w:ascii="Times New Roman" w:hAnsi="Times New Roman" w:cs="Times New Roman"/>
                <w:b/>
                <w:bCs/>
                <w:sz w:val="36"/>
                <w:szCs w:val="36"/>
                <w:lang w:val="en-US"/>
              </w:rPr>
              <w:t>Data Structure</w:t>
            </w:r>
          </w:p>
        </w:tc>
        <w:tc>
          <w:tcPr>
            <w:tcW w:w="2337" w:type="dxa"/>
          </w:tcPr>
          <w:p w14:paraId="7C6AB92D" w14:textId="69AAE05C" w:rsidR="00622379" w:rsidRPr="00096D5D"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4-15</w:t>
            </w:r>
          </w:p>
        </w:tc>
      </w:tr>
      <w:tr w:rsidR="00622379" w14:paraId="3186AC9E" w14:textId="77777777" w:rsidTr="00622379">
        <w:trPr>
          <w:trHeight w:val="694"/>
        </w:trPr>
        <w:tc>
          <w:tcPr>
            <w:tcW w:w="1196" w:type="dxa"/>
          </w:tcPr>
          <w:p w14:paraId="295D35F7" w14:textId="1698EBF0" w:rsidR="00622379" w:rsidRPr="001852F5"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7</w:t>
            </w:r>
          </w:p>
        </w:tc>
        <w:tc>
          <w:tcPr>
            <w:tcW w:w="5989" w:type="dxa"/>
          </w:tcPr>
          <w:p w14:paraId="77EC03D1" w14:textId="1C6A2EC7" w:rsidR="00622379" w:rsidRPr="001852F5" w:rsidRDefault="00622379" w:rsidP="00622379">
            <w:pPr>
              <w:rPr>
                <w:rFonts w:ascii="Times New Roman" w:hAnsi="Times New Roman" w:cs="Times New Roman"/>
                <w:b/>
                <w:bCs/>
                <w:sz w:val="36"/>
                <w:szCs w:val="36"/>
                <w:lang w:val="en-US"/>
              </w:rPr>
            </w:pPr>
            <w:r>
              <w:rPr>
                <w:rFonts w:ascii="Times New Roman" w:hAnsi="Times New Roman" w:cs="Times New Roman"/>
                <w:b/>
                <w:bCs/>
                <w:sz w:val="36"/>
                <w:szCs w:val="36"/>
                <w:lang w:val="en-US"/>
              </w:rPr>
              <w:t>Program Code</w:t>
            </w:r>
          </w:p>
        </w:tc>
        <w:tc>
          <w:tcPr>
            <w:tcW w:w="2337" w:type="dxa"/>
          </w:tcPr>
          <w:p w14:paraId="345B66E2" w14:textId="4CC66847" w:rsidR="00622379"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6-97</w:t>
            </w:r>
          </w:p>
        </w:tc>
      </w:tr>
      <w:tr w:rsidR="00622379" w14:paraId="51452788" w14:textId="77777777" w:rsidTr="00622379">
        <w:trPr>
          <w:trHeight w:val="710"/>
        </w:trPr>
        <w:tc>
          <w:tcPr>
            <w:tcW w:w="1196" w:type="dxa"/>
          </w:tcPr>
          <w:p w14:paraId="2AAA3553" w14:textId="650A7A06" w:rsidR="00622379"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8</w:t>
            </w:r>
          </w:p>
        </w:tc>
        <w:tc>
          <w:tcPr>
            <w:tcW w:w="5989" w:type="dxa"/>
          </w:tcPr>
          <w:p w14:paraId="5ECC81EC" w14:textId="0A31A371" w:rsidR="00622379" w:rsidRDefault="00622379" w:rsidP="00622379">
            <w:pPr>
              <w:rPr>
                <w:rFonts w:ascii="Times New Roman" w:hAnsi="Times New Roman" w:cs="Times New Roman"/>
                <w:b/>
                <w:bCs/>
                <w:sz w:val="36"/>
                <w:szCs w:val="36"/>
                <w:lang w:val="en-US"/>
              </w:rPr>
            </w:pPr>
            <w:r>
              <w:rPr>
                <w:rFonts w:ascii="Times New Roman" w:hAnsi="Times New Roman" w:cs="Times New Roman"/>
                <w:b/>
                <w:bCs/>
                <w:sz w:val="36"/>
                <w:szCs w:val="36"/>
                <w:lang w:val="en-US"/>
              </w:rPr>
              <w:t>Input &amp; Output Screen</w:t>
            </w:r>
          </w:p>
        </w:tc>
        <w:tc>
          <w:tcPr>
            <w:tcW w:w="2337" w:type="dxa"/>
          </w:tcPr>
          <w:p w14:paraId="66A13397" w14:textId="462D6D40" w:rsidR="00622379"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98-106</w:t>
            </w:r>
          </w:p>
        </w:tc>
      </w:tr>
      <w:tr w:rsidR="00622379" w14:paraId="0425F9F0" w14:textId="77777777" w:rsidTr="00622379">
        <w:trPr>
          <w:trHeight w:val="833"/>
        </w:trPr>
        <w:tc>
          <w:tcPr>
            <w:tcW w:w="1196" w:type="dxa"/>
          </w:tcPr>
          <w:p w14:paraId="5D4A635A" w14:textId="04485760" w:rsidR="00622379" w:rsidRPr="001852F5"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9</w:t>
            </w:r>
          </w:p>
        </w:tc>
        <w:tc>
          <w:tcPr>
            <w:tcW w:w="5989" w:type="dxa"/>
          </w:tcPr>
          <w:p w14:paraId="09D26271" w14:textId="2D6EEF88" w:rsidR="00622379" w:rsidRPr="001852F5" w:rsidRDefault="00622379" w:rsidP="00622379">
            <w:pPr>
              <w:rPr>
                <w:rFonts w:ascii="Times New Roman" w:hAnsi="Times New Roman" w:cs="Times New Roman"/>
                <w:b/>
                <w:bCs/>
                <w:sz w:val="36"/>
                <w:szCs w:val="36"/>
                <w:lang w:val="en-US"/>
              </w:rPr>
            </w:pPr>
            <w:r>
              <w:rPr>
                <w:rFonts w:ascii="Times New Roman" w:hAnsi="Times New Roman" w:cs="Times New Roman"/>
                <w:b/>
                <w:bCs/>
                <w:sz w:val="36"/>
                <w:szCs w:val="36"/>
                <w:lang w:val="en-US"/>
              </w:rPr>
              <w:t>Testing &amp; Limitations</w:t>
            </w:r>
          </w:p>
        </w:tc>
        <w:tc>
          <w:tcPr>
            <w:tcW w:w="2337" w:type="dxa"/>
          </w:tcPr>
          <w:p w14:paraId="67174E5B" w14:textId="2568AD62" w:rsidR="00622379" w:rsidRPr="00096D5D"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07-108</w:t>
            </w:r>
          </w:p>
        </w:tc>
      </w:tr>
      <w:tr w:rsidR="00622379" w14:paraId="0C93BEB2" w14:textId="77777777" w:rsidTr="00622379">
        <w:trPr>
          <w:trHeight w:val="863"/>
        </w:trPr>
        <w:tc>
          <w:tcPr>
            <w:tcW w:w="1196" w:type="dxa"/>
          </w:tcPr>
          <w:p w14:paraId="27E78DFC" w14:textId="46C26C37" w:rsidR="00622379" w:rsidRPr="001852F5"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0</w:t>
            </w:r>
          </w:p>
        </w:tc>
        <w:tc>
          <w:tcPr>
            <w:tcW w:w="5989" w:type="dxa"/>
          </w:tcPr>
          <w:p w14:paraId="793ECD77" w14:textId="277E08F4" w:rsidR="00622379" w:rsidRPr="001852F5" w:rsidRDefault="00622379" w:rsidP="00622379">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Future Scope of the Project</w:t>
            </w:r>
          </w:p>
        </w:tc>
        <w:tc>
          <w:tcPr>
            <w:tcW w:w="2337" w:type="dxa"/>
          </w:tcPr>
          <w:p w14:paraId="795D5506" w14:textId="436844B4" w:rsidR="00622379"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09</w:t>
            </w:r>
          </w:p>
        </w:tc>
      </w:tr>
      <w:tr w:rsidR="00622379" w14:paraId="62926C97" w14:textId="77777777" w:rsidTr="00A57798">
        <w:trPr>
          <w:trHeight w:val="1141"/>
        </w:trPr>
        <w:tc>
          <w:tcPr>
            <w:tcW w:w="1196" w:type="dxa"/>
          </w:tcPr>
          <w:p w14:paraId="1037906C" w14:textId="1E63690C" w:rsidR="00622379" w:rsidRPr="001852F5"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1</w:t>
            </w:r>
          </w:p>
        </w:tc>
        <w:tc>
          <w:tcPr>
            <w:tcW w:w="5989" w:type="dxa"/>
          </w:tcPr>
          <w:p w14:paraId="3EAC4298" w14:textId="76AA0260" w:rsidR="00622379" w:rsidRPr="001852F5" w:rsidRDefault="00622379" w:rsidP="00622379">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Bibliography</w:t>
            </w:r>
          </w:p>
        </w:tc>
        <w:tc>
          <w:tcPr>
            <w:tcW w:w="2337" w:type="dxa"/>
          </w:tcPr>
          <w:p w14:paraId="7183A65F" w14:textId="6F9D14C8" w:rsidR="00622379" w:rsidRPr="00096D5D" w:rsidRDefault="00622379" w:rsidP="0062237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10</w:t>
            </w:r>
          </w:p>
        </w:tc>
      </w:tr>
    </w:tbl>
    <w:p w14:paraId="66635704" w14:textId="77777777" w:rsidR="00B470C4" w:rsidRDefault="00B470C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00B11D5" w14:textId="77777777" w:rsidR="00B04DB8" w:rsidRPr="00F472FF" w:rsidRDefault="00B04DB8">
      <w:pPr>
        <w:rPr>
          <w:rFonts w:ascii="Times New Roman" w:hAnsi="Times New Roman" w:cs="Times New Roman"/>
          <w:b/>
          <w:bCs/>
          <w:sz w:val="28"/>
          <w:szCs w:val="28"/>
          <w:lang w:val="en-US"/>
        </w:rPr>
      </w:pPr>
    </w:p>
    <w:p w14:paraId="08B8C3EA" w14:textId="48F0199C" w:rsidR="009F339B" w:rsidRPr="005F1542" w:rsidRDefault="005F1542">
      <w:pPr>
        <w:rPr>
          <w:rFonts w:ascii="Times New Roman" w:hAnsi="Times New Roman" w:cs="Times New Roman"/>
          <w:b/>
          <w:bCs/>
          <w:sz w:val="40"/>
          <w:szCs w:val="40"/>
          <w:u w:val="single"/>
          <w:lang w:val="en-US"/>
        </w:rPr>
      </w:pPr>
      <w:r w:rsidRPr="005F1542">
        <w:rPr>
          <w:rFonts w:ascii="Times New Roman" w:hAnsi="Times New Roman" w:cs="Times New Roman"/>
          <w:b/>
          <w:bCs/>
          <w:sz w:val="40"/>
          <w:szCs w:val="40"/>
          <w:u w:val="single"/>
          <w:lang w:val="en-US"/>
        </w:rPr>
        <w:t>TITLE</w:t>
      </w:r>
      <w:r>
        <w:rPr>
          <w:rFonts w:ascii="Times New Roman" w:hAnsi="Times New Roman" w:cs="Times New Roman"/>
          <w:b/>
          <w:bCs/>
          <w:sz w:val="40"/>
          <w:szCs w:val="40"/>
          <w:u w:val="single"/>
          <w:lang w:val="en-US"/>
        </w:rPr>
        <w:t>: -</w:t>
      </w:r>
    </w:p>
    <w:p w14:paraId="4A60D80E" w14:textId="77777777" w:rsidR="00C8464B" w:rsidRDefault="009F339B" w:rsidP="00B50E13">
      <w:pPr>
        <w:jc w:val="cente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r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Autom</w:t>
      </w:r>
      <w:r w:rsidR="00517FC8"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iza</w:t>
      </w:r>
      <w:r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tion of Examination</w:t>
      </w:r>
    </w:p>
    <w:p w14:paraId="392B6E25" w14:textId="77777777" w:rsidR="0096415E" w:rsidRDefault="00C8464B" w:rsidP="00B50E13">
      <w:pPr>
        <w:jc w:val="cente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System</w:t>
      </w:r>
    </w:p>
    <w:p w14:paraId="118CE6EA" w14:textId="456E7280" w:rsidR="006A55B7" w:rsidRPr="006A55B7" w:rsidRDefault="006A55B7" w:rsidP="00B50E13">
      <w:pPr>
        <w:jc w:val="center"/>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r w:rsidRPr="006A55B7">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w:t>
      </w:r>
      <w:r w:rsidRPr="0049736A">
        <w:rPr>
          <w:rFonts w:ascii="Algerian" w:hAnsi="Algerian" w:cs="Times New Roman"/>
          <w:b/>
          <w:bCs/>
          <w:i/>
          <w:i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Techno meter</w:t>
      </w:r>
      <w:r w:rsidRPr="006A55B7">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w:t>
      </w:r>
    </w:p>
    <w:p w14:paraId="31E467B1" w14:textId="1599492C" w:rsidR="009F339B" w:rsidRDefault="009F339B">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3498D375" w14:textId="65F50B5D"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04C1E327" w14:textId="1675BB96"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6FD79FCA" w14:textId="2C8B8669"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1F0C6FA7" w14:textId="27631996" w:rsidR="002B6990" w:rsidRDefault="002B6990">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5822F21C" w14:textId="08D8415A" w:rsidR="009F339B" w:rsidRDefault="009F339B">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9B">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072987ED" w14:textId="771E78B3" w:rsidR="009F339B"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examination system, the examination activities are conducted </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automized way</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hole examination process is automated, starting from preparing the question papers of various subject by the teachers till the calculations of results of students. The life of both teachers and students has become very easy by the introduction of this system. It also offers security as each teacher or student has a secure username and password for accessing the system. Every student will get question paper in different sequence, so there will be no chance of cheating</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question paper cannot be leaked</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ult produced are unbiased as they are computed by the system.</w:t>
      </w:r>
    </w:p>
    <w:p w14:paraId="4278FF6E" w14:textId="36EC06BD" w:rsidR="00C63EF4"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B4A18" w14:textId="5F945EA7" w:rsidR="00C63EF4" w:rsidRDefault="00C63EF4" w:rsidP="009F339B">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5A000335" w14:textId="25412247" w:rsidR="00C63EF4"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objective of this project is to develop an online examination system for the ease of student. Though online </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 we have save</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exp</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ng between paper and result. Online examination system is the system that allows user to take online test and automatically generates result on answer marked by user.</w:t>
      </w:r>
    </w:p>
    <w:p w14:paraId="239ECCA5" w14:textId="035BB42F"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Examination will reduce the work done by teachers, administrators and students also.</w:t>
      </w:r>
    </w:p>
    <w:p w14:paraId="701C2E16" w14:textId="2C3E7D1E"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 by the candidates are going to be checked automatically and instantly.</w:t>
      </w:r>
    </w:p>
    <w:p w14:paraId="7452B872" w14:textId="6CC2C43E"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s paper work.</w:t>
      </w:r>
    </w:p>
    <w:p w14:paraId="06EF6255" w14:textId="03DB6477"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will show immediately that reduces student anxiety.</w:t>
      </w:r>
    </w:p>
    <w:p w14:paraId="12A9CA0D" w14:textId="08539388" w:rsidR="00E325A2" w:rsidRDefault="0049736A"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w:t>
      </w:r>
      <w:r w:rsidR="006A55B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6A55B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anywhere, anytime</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F6BC7" w14:textId="2880D98C" w:rsidR="0049736A" w:rsidRDefault="0049736A"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rangement of question will be random, so that no one can cheat.</w:t>
      </w:r>
    </w:p>
    <w:p w14:paraId="72268B6D" w14:textId="59FC7B10"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9F70B" w14:textId="42E880EE"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98CC0" w14:textId="6FD97392"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38F5F" w14:textId="490FCF35"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FEEF" w14:textId="77777777" w:rsidR="00020672" w:rsidRDefault="00020672" w:rsidP="00943226">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A5B47" w14:textId="37ACFEA7" w:rsidR="0049736A" w:rsidRDefault="001D7979" w:rsidP="0049736A">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ols / Environment Used</w:t>
      </w:r>
      <w:r w:rsidR="0049736A">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0271BC" w14:textId="721421C9" w:rsidR="0049736A" w:rsidRDefault="0049736A" w:rsidP="0049736A">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36A">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w:t>
      </w:r>
      <w:r w:rsidR="001D7979">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w:t>
      </w:r>
      <w:r w:rsidR="0007697C">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697C" w:rsidRPr="0049736A">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697C">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F8EAD6" w14:textId="3AFFFB54" w:rsidR="0049736A" w:rsidRPr="0049736A"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2 Quad Q 6700</w:t>
      </w:r>
    </w:p>
    <w:p w14:paraId="1D1FDD9C" w14:textId="35529506" w:rsidR="0049736A" w:rsidRPr="0049736A"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1GB</w:t>
      </w:r>
    </w:p>
    <w:p w14:paraId="0DC17DB7" w14:textId="103CE703" w:rsidR="0049736A" w:rsidRPr="0007697C"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120GB</w:t>
      </w:r>
    </w:p>
    <w:p w14:paraId="4012DDB9" w14:textId="01F2A485" w:rsidR="0007697C" w:rsidRDefault="0007697C" w:rsidP="0007697C">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w:t>
      </w:r>
      <w:r w:rsidR="001D7979">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r w:rsidR="006A4507">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ed)</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5D146B" w14:textId="49C3B2E9"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i3-6100U</w:t>
      </w:r>
    </w:p>
    <w:p w14:paraId="73B38389" w14:textId="15FC05D0"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4GB</w:t>
      </w:r>
    </w:p>
    <w:p w14:paraId="0077C818" w14:textId="41FE3D60"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500GB</w:t>
      </w:r>
    </w:p>
    <w:p w14:paraId="51857440" w14:textId="0EA22668" w:rsidR="0007697C" w:rsidRDefault="0007697C" w:rsidP="0007697C">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w:t>
      </w:r>
      <w:r w:rsidR="001D7979">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C7CC60A" w14:textId="266A01C6" w:rsidR="00395CE9" w:rsidRPr="00395CE9" w:rsidRDefault="00395CE9" w:rsidP="006A4507">
      <w:pPr>
        <w:pStyle w:val="ListParagraph"/>
        <w:numPr>
          <w:ilvl w:val="0"/>
          <w:numId w:val="5"/>
        </w:numPr>
        <w:spacing w:line="360" w:lineRule="auto"/>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97C">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97C">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P and above, Linux</w:t>
      </w:r>
    </w:p>
    <w:p w14:paraId="099BD1C6" w14:textId="25A9F438" w:rsidR="0007697C" w:rsidRPr="006A4507" w:rsidRDefault="0007697C" w:rsidP="006A4507">
      <w:pPr>
        <w:pStyle w:val="ListParagraph"/>
        <w:numPr>
          <w:ilvl w:val="0"/>
          <w:numId w:val="5"/>
        </w:numPr>
        <w:spacing w:line="360" w:lineRule="auto"/>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507">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 tool:</w:t>
      </w:r>
    </w:p>
    <w:p w14:paraId="11EB2968" w14:textId="73D228C5" w:rsidR="0007697C" w:rsidRPr="0007697C" w:rsidRDefault="0007697C" w:rsidP="0007697C">
      <w:pPr>
        <w:pStyle w:val="ListParagraph"/>
        <w:numPr>
          <w:ilvl w:val="0"/>
          <w:numId w:val="6"/>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8 and above</w:t>
      </w:r>
    </w:p>
    <w:p w14:paraId="6073121D" w14:textId="284A5E74" w:rsidR="0007697C" w:rsidRPr="0007697C" w:rsidRDefault="0007697C" w:rsidP="0007697C">
      <w:pPr>
        <w:pStyle w:val="ListParagraph"/>
        <w:numPr>
          <w:ilvl w:val="0"/>
          <w:numId w:val="5"/>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End tool:</w:t>
      </w:r>
    </w:p>
    <w:p w14:paraId="3151C3BF" w14:textId="75E43401" w:rsidR="0007697C" w:rsidRDefault="0007697C" w:rsidP="0007697C">
      <w:pPr>
        <w:pStyle w:val="ListParagraph"/>
        <w:numPr>
          <w:ilvl w:val="0"/>
          <w:numId w:val="6"/>
        </w:num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p w14:paraId="3954CC0B" w14:textId="3E134E9D" w:rsidR="00B50E13" w:rsidRPr="00B50E13" w:rsidRDefault="00B50E13" w:rsidP="00B50E13">
      <w:pPr>
        <w:pStyle w:val="ListParagraph"/>
        <w:numPr>
          <w:ilvl w:val="0"/>
          <w:numId w:val="5"/>
        </w:num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Pr="00B50E13">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79A19" w14:textId="006D5285" w:rsidR="00B50E13" w:rsidRDefault="00B50E13" w:rsidP="00B50E13">
      <w:pPr>
        <w:pStyle w:val="ListParagraph"/>
        <w:numPr>
          <w:ilvl w:val="0"/>
          <w:numId w:val="6"/>
        </w:num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pad</w:t>
      </w:r>
    </w:p>
    <w:p w14:paraId="71817F7C" w14:textId="1004AB71"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1B70A" w14:textId="7447BBD1"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D422C" w14:textId="54E09EEC"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DB733" w14:textId="02A9F5D9"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B2183" w14:textId="77777777" w:rsidR="005F1542" w:rsidRDefault="005F1542"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2E6" w14:textId="542E73C4"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BFA80" w14:textId="77777777" w:rsidR="00A57798" w:rsidRDefault="00A57798"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DCA19" w14:textId="103D9A93" w:rsidR="0007697C" w:rsidRDefault="0007697C" w:rsidP="0007697C">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w:t>
      </w:r>
    </w:p>
    <w:p w14:paraId="1847903C" w14:textId="474B82C0" w:rsidR="0007697C" w:rsidRDefault="0007697C" w:rsidP="0007697C">
      <w:pPr>
        <w:pStyle w:val="ListParagraph"/>
        <w:numPr>
          <w:ilvl w:val="0"/>
          <w:numId w:val="8"/>
        </w:num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Free Diagram: -</w:t>
      </w:r>
    </w:p>
    <w:p w14:paraId="28AF5662" w14:textId="6271ADAE" w:rsidR="0007697C" w:rsidRPr="0007697C" w:rsidRDefault="0007697C" w:rsidP="0007697C">
      <w:pPr>
        <w:ind w:left="360"/>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B2CA9" w14:textId="3E20E346" w:rsidR="0007697C" w:rsidRPr="0007697C" w:rsidRDefault="00D94188" w:rsidP="0007697C">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2"/>
          <w:szCs w:val="32"/>
          <w:u w:val="single"/>
          <w:lang w:val="en-US"/>
        </w:rPr>
        <mc:AlternateContent>
          <mc:Choice Requires="wpg">
            <w:drawing>
              <wp:anchor distT="0" distB="0" distL="114300" distR="114300" simplePos="0" relativeHeight="251661312" behindDoc="0" locked="0" layoutInCell="1" allowOverlap="1" wp14:anchorId="1E8FDBD2" wp14:editId="538382DC">
                <wp:simplePos x="0" y="0"/>
                <wp:positionH relativeFrom="margin">
                  <wp:align>right</wp:align>
                </wp:positionH>
                <wp:positionV relativeFrom="paragraph">
                  <wp:posOffset>20743</wp:posOffset>
                </wp:positionV>
                <wp:extent cx="5715635" cy="7586134"/>
                <wp:effectExtent l="0" t="0" r="18415" b="15240"/>
                <wp:wrapNone/>
                <wp:docPr id="21" name="Group 21"/>
                <wp:cNvGraphicFramePr/>
                <a:graphic xmlns:a="http://schemas.openxmlformats.org/drawingml/2006/main">
                  <a:graphicData uri="http://schemas.microsoft.com/office/word/2010/wordprocessingGroup">
                    <wpg:wgp>
                      <wpg:cNvGrpSpPr/>
                      <wpg:grpSpPr>
                        <a:xfrm>
                          <a:off x="0" y="0"/>
                          <a:ext cx="5715635" cy="7586134"/>
                          <a:chOff x="0" y="0"/>
                          <a:chExt cx="5716096" cy="8000565"/>
                        </a:xfrm>
                      </wpg:grpSpPr>
                      <wps:wsp>
                        <wps:cNvPr id="2" name="Oval 2"/>
                        <wps:cNvSpPr/>
                        <wps:spPr>
                          <a:xfrm rot="16200000">
                            <a:off x="1766754" y="2675879"/>
                            <a:ext cx="2360474" cy="204343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91A1FDE" w14:textId="67A12899" w:rsidR="001F2D67" w:rsidRPr="00050864" w:rsidRDefault="001F2D67" w:rsidP="00050864">
                              <w:pPr>
                                <w:jc w:val="center"/>
                                <w:rPr>
                                  <w:rFonts w:cstheme="minorHAnsi"/>
                                  <w:b/>
                                  <w:bCs/>
                                  <w:color w:val="000000" w:themeColor="text1"/>
                                  <w:sz w:val="44"/>
                                  <w:szCs w:val="44"/>
                                  <w:lang w:val="en-US"/>
                                </w:rPr>
                              </w:pPr>
                              <w:r w:rsidRPr="00050864">
                                <w:rPr>
                                  <w:rFonts w:cstheme="minorHAnsi"/>
                                  <w:b/>
                                  <w:bCs/>
                                  <w:color w:val="000000" w:themeColor="text1"/>
                                  <w:sz w:val="44"/>
                                  <w:szCs w:val="44"/>
                                  <w:lang w:val="en-US"/>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6200000">
                            <a:off x="-832513" y="3277013"/>
                            <a:ext cx="2224585" cy="55955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23E8F3" w14:textId="45A00D07" w:rsidR="001F2D67" w:rsidRPr="00050864" w:rsidRDefault="001F2D67" w:rsidP="00050864">
                              <w:pPr>
                                <w:jc w:val="center"/>
                                <w:rPr>
                                  <w:b/>
                                  <w:bCs/>
                                  <w:color w:val="000000" w:themeColor="text1"/>
                                  <w:sz w:val="52"/>
                                  <w:szCs w:val="52"/>
                                  <w:lang w:val="en-US"/>
                                </w:rPr>
                              </w:pPr>
                              <w:r w:rsidRPr="00050864">
                                <w:rPr>
                                  <w:b/>
                                  <w:bCs/>
                                  <w:color w:val="000000" w:themeColor="text1"/>
                                  <w:sz w:val="52"/>
                                  <w:szCs w:val="52"/>
                                  <w:lang w:val="en-US"/>
                                </w:rP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6200000">
                            <a:off x="1351886" y="432214"/>
                            <a:ext cx="1884571" cy="10201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E3C9D0" w14:textId="2FF20460" w:rsidR="001F2D67" w:rsidRPr="00050864" w:rsidRDefault="001F2D67" w:rsidP="00050864">
                              <w:pPr>
                                <w:jc w:val="center"/>
                                <w:rPr>
                                  <w:b/>
                                  <w:bCs/>
                                  <w:sz w:val="52"/>
                                  <w:szCs w:val="52"/>
                                  <w:lang w:val="en-US"/>
                                </w:rPr>
                              </w:pPr>
                              <w:r w:rsidRPr="00050864">
                                <w:rPr>
                                  <w:b/>
                                  <w:bCs/>
                                  <w:sz w:val="52"/>
                                  <w:szCs w:val="52"/>
                                  <w:lang w:val="en-US"/>
                                </w:rPr>
                                <w:t>Technolog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6200000">
                            <a:off x="4206741" y="662400"/>
                            <a:ext cx="1804589" cy="12141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97B974" w14:textId="3CAA4973" w:rsidR="001F2D67" w:rsidRPr="00050864" w:rsidRDefault="001F2D67" w:rsidP="00050864">
                              <w:pPr>
                                <w:jc w:val="center"/>
                                <w:rPr>
                                  <w:b/>
                                  <w:bCs/>
                                  <w:sz w:val="56"/>
                                  <w:szCs w:val="56"/>
                                  <w:lang w:val="en-US"/>
                                </w:rPr>
                              </w:pPr>
                              <w:r w:rsidRPr="00050864">
                                <w:rPr>
                                  <w:b/>
                                  <w:bCs/>
                                  <w:sz w:val="56"/>
                                  <w:szCs w:val="56"/>
                                  <w:lang w:val="en-US"/>
                                </w:rPr>
                                <w:t>Ques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6200000">
                            <a:off x="4626264" y="3588057"/>
                            <a:ext cx="1555447" cy="59992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3F7685" w14:textId="12949DA7" w:rsidR="001F2D67" w:rsidRPr="00050864" w:rsidRDefault="001F2D67" w:rsidP="00050864">
                              <w:pPr>
                                <w:jc w:val="center"/>
                                <w:rPr>
                                  <w:b/>
                                  <w:bCs/>
                                  <w:sz w:val="52"/>
                                  <w:szCs w:val="52"/>
                                  <w:lang w:val="en-US"/>
                                </w:rPr>
                              </w:pPr>
                              <w:r>
                                <w:rPr>
                                  <w:b/>
                                  <w:bCs/>
                                  <w:sz w:val="52"/>
                                  <w:szCs w:val="52"/>
                                  <w:lang w:val="en-US"/>
                                </w:rPr>
                                <w:t>R</w:t>
                              </w:r>
                              <w:r w:rsidRPr="00050864">
                                <w:rPr>
                                  <w:b/>
                                  <w:bCs/>
                                  <w:sz w:val="52"/>
                                  <w:szCs w:val="52"/>
                                  <w:lang w:val="en-US"/>
                                </w:rPr>
                                <w:t>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6200000">
                            <a:off x="3766157" y="6588750"/>
                            <a:ext cx="1898911" cy="9247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6AAD7" w14:textId="5E740B2E" w:rsidR="001F2D67" w:rsidRPr="00050864" w:rsidRDefault="001F2D67" w:rsidP="00050864">
                              <w:pPr>
                                <w:jc w:val="center"/>
                                <w:rPr>
                                  <w:b/>
                                  <w:bCs/>
                                  <w:sz w:val="48"/>
                                  <w:szCs w:val="48"/>
                                  <w:lang w:val="en-US"/>
                                </w:rPr>
                              </w:pPr>
                              <w:r w:rsidRPr="00050864">
                                <w:rPr>
                                  <w:b/>
                                  <w:bCs/>
                                  <w:sz w:val="48"/>
                                  <w:szCs w:val="48"/>
                                  <w:lang w:val="en-US"/>
                                </w:rPr>
                                <w:t>Exam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6200000">
                            <a:off x="742604" y="6393064"/>
                            <a:ext cx="1856095" cy="928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AA1F16" w14:textId="53031284" w:rsidR="001F2D67" w:rsidRPr="00050864" w:rsidRDefault="001F2D67" w:rsidP="00050864">
                              <w:pPr>
                                <w:jc w:val="center"/>
                                <w:rPr>
                                  <w:b/>
                                  <w:bCs/>
                                  <w:sz w:val="48"/>
                                  <w:szCs w:val="48"/>
                                  <w:lang w:val="en-US"/>
                                </w:rPr>
                              </w:pPr>
                              <w:r w:rsidRPr="00050864">
                                <w:rPr>
                                  <w:b/>
                                  <w:bCs/>
                                  <w:sz w:val="48"/>
                                  <w:szCs w:val="48"/>
                                  <w:lang w:val="en-US"/>
                                </w:rP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561629" y="3581072"/>
                            <a:ext cx="1339935" cy="45719"/>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 name="Straight Arrow Connector 13"/>
                        <wps:cNvCnPr/>
                        <wps:spPr>
                          <a:xfrm flipH="1" flipV="1">
                            <a:off x="2362912" y="1864456"/>
                            <a:ext cx="262082" cy="719282"/>
                          </a:xfrm>
                          <a:prstGeom prst="straightConnector1">
                            <a:avLst/>
                          </a:prstGeom>
                          <a:noFill/>
                          <a:ln w="28575" cap="flat" cmpd="sng" algn="ctr">
                            <a:solidFill>
                              <a:sysClr val="windowText" lastClr="000000"/>
                            </a:solidFill>
                            <a:prstDash val="solid"/>
                            <a:round/>
                            <a:headEnd type="none" w="med" len="med"/>
                            <a:tailEnd type="arrow" w="med" len="med"/>
                          </a:ln>
                          <a:effectLst/>
                        </wps:spPr>
                        <wps:bodyPr/>
                      </wps:wsp>
                      <wps:wsp>
                        <wps:cNvPr id="14" name="Straight Arrow Connector 14"/>
                        <wps:cNvCnPr/>
                        <wps:spPr>
                          <a:xfrm>
                            <a:off x="3950412" y="3746172"/>
                            <a:ext cx="1165917" cy="50627"/>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flipH="1" flipV="1">
                            <a:off x="3948296" y="3868939"/>
                            <a:ext cx="1154661" cy="45719"/>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 name="Straight Arrow Connector 16"/>
                        <wps:cNvCnPr/>
                        <wps:spPr>
                          <a:xfrm flipV="1">
                            <a:off x="3696412" y="2169256"/>
                            <a:ext cx="881554" cy="77470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 name="Straight Arrow Connector 17"/>
                        <wps:cNvCnPr/>
                        <wps:spPr>
                          <a:xfrm>
                            <a:off x="3527079" y="4690206"/>
                            <a:ext cx="903432" cy="1440411"/>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Straight Arrow Connector 18"/>
                        <wps:cNvCnPr/>
                        <wps:spPr>
                          <a:xfrm flipH="1">
                            <a:off x="1869729" y="4791806"/>
                            <a:ext cx="628015" cy="1136073"/>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1E8FDBD2" id="Group 21" o:spid="_x0000_s1029" style="position:absolute;left:0;text-align:left;margin-left:398.85pt;margin-top:1.65pt;width:450.05pt;height:597.35pt;z-index:251661312;mso-position-horizontal:right;mso-position-horizontal-relative:margin;mso-height-relative:margin" coordsize="57160,8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">
                <v:oval id="Oval 2" o:spid="_x0000_s1030" style="position:absolute;left:17667;top:26758;width:23605;height:20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591A1FDE" w14:textId="67A12899" w:rsidR="001F2D67" w:rsidRPr="00050864" w:rsidRDefault="001F2D67" w:rsidP="00050864">
                        <w:pPr>
                          <w:jc w:val="center"/>
                          <w:rPr>
                            <w:rFonts w:cstheme="minorHAnsi"/>
                            <w:b/>
                            <w:bCs/>
                            <w:color w:val="000000" w:themeColor="text1"/>
                            <w:sz w:val="44"/>
                            <w:szCs w:val="44"/>
                            <w:lang w:val="en-US"/>
                          </w:rPr>
                        </w:pPr>
                        <w:r w:rsidRPr="00050864">
                          <w:rPr>
                            <w:rFonts w:cstheme="minorHAnsi"/>
                            <w:b/>
                            <w:bCs/>
                            <w:color w:val="000000" w:themeColor="text1"/>
                            <w:sz w:val="44"/>
                            <w:szCs w:val="44"/>
                            <w:lang w:val="en-US"/>
                          </w:rPr>
                          <w:t>Online Examination System</w:t>
                        </w:r>
                      </w:p>
                    </w:txbxContent>
                  </v:textbox>
                </v:oval>
                <v:rect id="Rectangle 3" o:spid="_x0000_s1031" style="position:absolute;left:-8325;top:32770;width:22245;height:5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223E8F3" w14:textId="45A00D07" w:rsidR="001F2D67" w:rsidRPr="00050864" w:rsidRDefault="001F2D67" w:rsidP="00050864">
                        <w:pPr>
                          <w:jc w:val="center"/>
                          <w:rPr>
                            <w:b/>
                            <w:bCs/>
                            <w:color w:val="000000" w:themeColor="text1"/>
                            <w:sz w:val="52"/>
                            <w:szCs w:val="52"/>
                            <w:lang w:val="en-US"/>
                          </w:rPr>
                        </w:pPr>
                        <w:r w:rsidRPr="00050864">
                          <w:rPr>
                            <w:b/>
                            <w:bCs/>
                            <w:color w:val="000000" w:themeColor="text1"/>
                            <w:sz w:val="52"/>
                            <w:szCs w:val="52"/>
                            <w:lang w:val="en-US"/>
                          </w:rPr>
                          <w:t>Login Details</w:t>
                        </w:r>
                      </w:p>
                    </w:txbxContent>
                  </v:textbox>
                </v:rect>
                <v:rect id="Rectangle 6" o:spid="_x0000_s1032" style="position:absolute;left:13519;top:4322;width:18845;height:10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68E3C9D0" w14:textId="2FF20460" w:rsidR="001F2D67" w:rsidRPr="00050864" w:rsidRDefault="001F2D67" w:rsidP="00050864">
                        <w:pPr>
                          <w:jc w:val="center"/>
                          <w:rPr>
                            <w:b/>
                            <w:bCs/>
                            <w:sz w:val="52"/>
                            <w:szCs w:val="52"/>
                            <w:lang w:val="en-US"/>
                          </w:rPr>
                        </w:pPr>
                        <w:r w:rsidRPr="00050864">
                          <w:rPr>
                            <w:b/>
                            <w:bCs/>
                            <w:sz w:val="52"/>
                            <w:szCs w:val="52"/>
                            <w:lang w:val="en-US"/>
                          </w:rPr>
                          <w:t>Technology Details</w:t>
                        </w:r>
                      </w:p>
                    </w:txbxContent>
                  </v:textbox>
                </v:rect>
                <v:rect id="Rectangle 7" o:spid="_x0000_s1033" style="position:absolute;left:42067;top:6623;width:18046;height:121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0197B974" w14:textId="3CAA4973" w:rsidR="001F2D67" w:rsidRPr="00050864" w:rsidRDefault="001F2D67" w:rsidP="00050864">
                        <w:pPr>
                          <w:jc w:val="center"/>
                          <w:rPr>
                            <w:b/>
                            <w:bCs/>
                            <w:sz w:val="56"/>
                            <w:szCs w:val="56"/>
                            <w:lang w:val="en-US"/>
                          </w:rPr>
                        </w:pPr>
                        <w:r w:rsidRPr="00050864">
                          <w:rPr>
                            <w:b/>
                            <w:bCs/>
                            <w:sz w:val="56"/>
                            <w:szCs w:val="56"/>
                            <w:lang w:val="en-US"/>
                          </w:rPr>
                          <w:t>Question Details</w:t>
                        </w:r>
                      </w:p>
                    </w:txbxContent>
                  </v:textbox>
                </v:rect>
                <v:rect id="Rectangle 8" o:spid="_x0000_s1034" style="position:absolute;left:46262;top:35880;width:15555;height:5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" fillcolor="#91bce3 [2168]" strokecolor="#5b9bd5 [3208]" strokeweight=".5pt">
                  <v:fill color2="#7aaddd [2616]" rotate="t" colors="0 #b1cbe9;.5 #a3c1e5;1 #92b9e4" focus="100%" type="gradient">
                    <o:fill v:ext="view" type="gradientUnscaled"/>
                  </v:fill>
                  <v:textbox>
                    <w:txbxContent>
                      <w:p w14:paraId="373F7685" w14:textId="12949DA7" w:rsidR="001F2D67" w:rsidRPr="00050864" w:rsidRDefault="001F2D67" w:rsidP="00050864">
                        <w:pPr>
                          <w:jc w:val="center"/>
                          <w:rPr>
                            <w:b/>
                            <w:bCs/>
                            <w:sz w:val="52"/>
                            <w:szCs w:val="52"/>
                            <w:lang w:val="en-US"/>
                          </w:rPr>
                        </w:pPr>
                        <w:r>
                          <w:rPr>
                            <w:b/>
                            <w:bCs/>
                            <w:sz w:val="52"/>
                            <w:szCs w:val="52"/>
                            <w:lang w:val="en-US"/>
                          </w:rPr>
                          <w:t>R</w:t>
                        </w:r>
                        <w:r w:rsidRPr="00050864">
                          <w:rPr>
                            <w:b/>
                            <w:bCs/>
                            <w:sz w:val="52"/>
                            <w:szCs w:val="52"/>
                            <w:lang w:val="en-US"/>
                          </w:rPr>
                          <w:t>eports</w:t>
                        </w:r>
                      </w:p>
                    </w:txbxContent>
                  </v:textbox>
                </v:rect>
                <v:rect id="Rectangle 9" o:spid="_x0000_s1035" style="position:absolute;left:37661;top:65887;width:18989;height:92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" fillcolor="#91bce3 [2168]" strokecolor="#5b9bd5 [3208]" strokeweight=".5pt">
                  <v:fill color2="#7aaddd [2616]" rotate="t" colors="0 #b1cbe9;.5 #a3c1e5;1 #92b9e4" focus="100%" type="gradient">
                    <o:fill v:ext="view" type="gradientUnscaled"/>
                  </v:fill>
                  <v:textbox>
                    <w:txbxContent>
                      <w:p w14:paraId="6116AAD7" w14:textId="5E740B2E" w:rsidR="001F2D67" w:rsidRPr="00050864" w:rsidRDefault="001F2D67" w:rsidP="00050864">
                        <w:pPr>
                          <w:jc w:val="center"/>
                          <w:rPr>
                            <w:b/>
                            <w:bCs/>
                            <w:sz w:val="48"/>
                            <w:szCs w:val="48"/>
                            <w:lang w:val="en-US"/>
                          </w:rPr>
                        </w:pPr>
                        <w:r w:rsidRPr="00050864">
                          <w:rPr>
                            <w:b/>
                            <w:bCs/>
                            <w:sz w:val="48"/>
                            <w:szCs w:val="48"/>
                            <w:lang w:val="en-US"/>
                          </w:rPr>
                          <w:t>Examination Details</w:t>
                        </w:r>
                      </w:p>
                    </w:txbxContent>
                  </v:textbox>
                </v:rect>
                <v:rect id="Rectangle 10" o:spid="_x0000_s1036" style="position:absolute;left:7425;top:63931;width:18561;height:9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2AA1F16" w14:textId="53031284" w:rsidR="001F2D67" w:rsidRPr="00050864" w:rsidRDefault="001F2D67" w:rsidP="00050864">
                        <w:pPr>
                          <w:jc w:val="center"/>
                          <w:rPr>
                            <w:b/>
                            <w:bCs/>
                            <w:sz w:val="48"/>
                            <w:szCs w:val="48"/>
                            <w:lang w:val="en-US"/>
                          </w:rPr>
                        </w:pPr>
                        <w:r w:rsidRPr="00050864">
                          <w:rPr>
                            <w:b/>
                            <w:bCs/>
                            <w:sz w:val="48"/>
                            <w:szCs w:val="48"/>
                            <w:lang w:val="en-US"/>
                          </w:rPr>
                          <w:t>Registration Details</w:t>
                        </w:r>
                      </w:p>
                    </w:txbxContent>
                  </v:textbox>
                </v:rect>
                <v:shapetype id="_x0000_t32" coordsize="21600,21600" o:spt="32" o:oned="t" path="m,l21600,21600e" filled="f">
                  <v:path arrowok="t" fillok="f" o:connecttype="none"/>
                  <o:lock v:ext="edit" shapetype="t"/>
                </v:shapetype>
                <v:shape id="Straight Arrow Connector 12" o:spid="_x0000_s1037" type="#_x0000_t32" style="position:absolute;left:5616;top:35810;width:133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" strokecolor="black [3213]" strokeweight="2.25pt">
                  <v:stroke endarrow="open"/>
                </v:shape>
                <v:shape id="Straight Arrow Connector 13" o:spid="_x0000_s1038" type="#_x0000_t32" style="position:absolute;left:23629;top:18644;width:2620;height:7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" strokecolor="windowText" strokeweight="2.25pt">
                  <v:stroke endarrow="open"/>
                </v:shape>
                <v:shape id="Straight Arrow Connector 14" o:spid="_x0000_s1039" type="#_x0000_t32" style="position:absolute;left:39504;top:37461;width:11659;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" strokecolor="black [3213]" strokeweight="2.25pt">
                  <v:stroke endarrow="open"/>
                </v:shape>
                <v:shape id="Straight Arrow Connector 15" o:spid="_x0000_s1040" type="#_x0000_t32" style="position:absolute;left:39482;top:38689;width:115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" strokecolor="black [3213]" strokeweight="2.25pt">
                  <v:stroke endarrow="open"/>
                </v:shape>
                <v:shape id="Straight Arrow Connector 16" o:spid="_x0000_s1041" type="#_x0000_t32" style="position:absolute;left:36964;top:21692;width:8815;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" strokecolor="black [3213]" strokeweight="2.25pt">
                  <v:stroke endarrow="open"/>
                </v:shape>
                <v:shape id="Straight Arrow Connector 17" o:spid="_x0000_s1042" type="#_x0000_t32" style="position:absolute;left:35270;top:46902;width:9035;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" strokecolor="black [3213]" strokeweight="2.25pt">
                  <v:stroke endarrow="open"/>
                </v:shape>
                <v:shape id="Straight Arrow Connector 18" o:spid="_x0000_s1043" type="#_x0000_t32" style="position:absolute;left:18697;top:47918;width:6280;height:1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" strokecolor="black [3213]" strokeweight="2.25pt">
                  <v:stroke endarrow="open"/>
                </v:shape>
                <w10:wrap anchorx="margin"/>
              </v:group>
            </w:pict>
          </mc:Fallback>
        </mc:AlternateContent>
      </w:r>
    </w:p>
    <w:p w14:paraId="2DCBEFD2" w14:textId="53BFF770" w:rsidR="0049736A" w:rsidRDefault="0049736A"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470F0" w14:textId="21ED543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4C88E" w14:textId="204EABC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DF7D" w14:textId="32CD5FC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F4270" w14:textId="0F04759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EFBF7" w14:textId="74B506B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FD8CC" w14:textId="43BCF20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E1AA3" w14:textId="4670B11D"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76D77" w14:textId="0B3F5676"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49375" w14:textId="36F9B7E3"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044C7" w14:textId="7C2B3A7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DEB14" w14:textId="10E012A5"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7F624" w14:textId="20EAB7BE"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7C6D1" w14:textId="44B3351D"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976AC" w14:textId="481A75DB"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83670" w14:textId="33BD4566"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244E" w14:textId="75A9C4C3"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E5392" w14:textId="1723E3BA" w:rsidR="00D94188" w:rsidRDefault="00020672" w:rsidP="00020672">
      <w:pPr>
        <w:pStyle w:val="ListParagraph"/>
        <w:numPr>
          <w:ilvl w:val="0"/>
          <w:numId w:val="9"/>
        </w:num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 DFD: -</w:t>
      </w:r>
    </w:p>
    <w:p w14:paraId="0213FBAE" w14:textId="65F0DD99" w:rsidR="00BF58C1" w:rsidRDefault="00983817"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73984" behindDoc="0" locked="0" layoutInCell="1" allowOverlap="1" wp14:anchorId="64722FBD" wp14:editId="774006AA">
                <wp:simplePos x="0" y="0"/>
                <wp:positionH relativeFrom="column">
                  <wp:posOffset>76200</wp:posOffset>
                </wp:positionH>
                <wp:positionV relativeFrom="paragraph">
                  <wp:posOffset>326390</wp:posOffset>
                </wp:positionV>
                <wp:extent cx="5460367" cy="8176260"/>
                <wp:effectExtent l="76200" t="0" r="26035" b="15240"/>
                <wp:wrapNone/>
                <wp:docPr id="334" name="Group 334"/>
                <wp:cNvGraphicFramePr/>
                <a:graphic xmlns:a="http://schemas.openxmlformats.org/drawingml/2006/main">
                  <a:graphicData uri="http://schemas.microsoft.com/office/word/2010/wordprocessingGroup">
                    <wpg:wgp>
                      <wpg:cNvGrpSpPr/>
                      <wpg:grpSpPr>
                        <a:xfrm>
                          <a:off x="0" y="0"/>
                          <a:ext cx="5460367" cy="8176260"/>
                          <a:chOff x="0" y="0"/>
                          <a:chExt cx="5460367" cy="8176260"/>
                        </a:xfrm>
                      </wpg:grpSpPr>
                      <wpg:grpSp>
                        <wpg:cNvPr id="209" name="Group 209"/>
                        <wpg:cNvGrpSpPr/>
                        <wpg:grpSpPr>
                          <a:xfrm>
                            <a:off x="0" y="0"/>
                            <a:ext cx="5460367" cy="7772403"/>
                            <a:chOff x="0" y="0"/>
                            <a:chExt cx="5460367" cy="7772403"/>
                          </a:xfrm>
                        </wpg:grpSpPr>
                        <wpg:grpSp>
                          <wpg:cNvPr id="207" name="Group 207"/>
                          <wpg:cNvGrpSpPr/>
                          <wpg:grpSpPr>
                            <a:xfrm>
                              <a:off x="0" y="0"/>
                              <a:ext cx="5460367" cy="7772403"/>
                              <a:chOff x="0" y="0"/>
                              <a:chExt cx="5460367" cy="7772403"/>
                            </a:xfrm>
                          </wpg:grpSpPr>
                          <wpg:grpSp>
                            <wpg:cNvPr id="200" name="Group 200"/>
                            <wpg:cNvGrpSpPr/>
                            <wpg:grpSpPr>
                              <a:xfrm>
                                <a:off x="0" y="0"/>
                                <a:ext cx="5460367" cy="7772403"/>
                                <a:chOff x="0" y="0"/>
                                <a:chExt cx="5553706" cy="7410027"/>
                              </a:xfrm>
                            </wpg:grpSpPr>
                            <wps:wsp>
                              <wps:cNvPr id="24" name="Oval 24"/>
                              <wps:cNvSpPr/>
                              <wps:spPr>
                                <a:xfrm>
                                  <a:off x="1515110" y="169334"/>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B1AB5AE" w14:textId="7C275A5B" w:rsidR="001F2D67" w:rsidRPr="00342926" w:rsidRDefault="001F2D67" w:rsidP="00020672">
                                    <w:pPr>
                                      <w:jc w:val="center"/>
                                      <w:rPr>
                                        <w:b/>
                                        <w:bCs/>
                                        <w:sz w:val="40"/>
                                        <w:szCs w:val="40"/>
                                        <w:lang w:val="en-US"/>
                                      </w:rPr>
                                    </w:pPr>
                                    <w:r w:rsidRPr="00342926">
                                      <w:rPr>
                                        <w:b/>
                                        <w:bCs/>
                                        <w:sz w:val="40"/>
                                        <w:szCs w:val="4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23577" y="16594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0056364" w14:textId="0146813C" w:rsidR="001F2D67" w:rsidRPr="00020672" w:rsidRDefault="001F2D67" w:rsidP="00020672">
                                    <w:pPr>
                                      <w:jc w:val="center"/>
                                      <w:rPr>
                                        <w:b/>
                                        <w:bCs/>
                                        <w:lang w:val="en-US"/>
                                      </w:rPr>
                                    </w:pPr>
                                    <w:r w:rsidRPr="00020672">
                                      <w:rPr>
                                        <w:b/>
                                        <w:bCs/>
                                        <w:lang w:val="en-US"/>
                                      </w:rPr>
                                      <w:t>Technolog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540510" y="31834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4122BA" w14:textId="7FFC8961" w:rsidR="001F2D67" w:rsidRPr="00342926" w:rsidRDefault="001F2D67" w:rsidP="009B2C9B">
                                    <w:pPr>
                                      <w:jc w:val="center"/>
                                      <w:rPr>
                                        <w:b/>
                                        <w:bCs/>
                                        <w:sz w:val="24"/>
                                        <w:szCs w:val="24"/>
                                        <w:lang w:val="en-US"/>
                                      </w:rPr>
                                    </w:pPr>
                                    <w:r w:rsidRPr="00342926">
                                      <w:rPr>
                                        <w:b/>
                                        <w:bCs/>
                                        <w:sz w:val="24"/>
                                        <w:szCs w:val="24"/>
                                        <w:lang w:val="en-US"/>
                                      </w:rPr>
                                      <w:t>Ques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57443" y="4648200"/>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7528179" w14:textId="66F0227F" w:rsidR="001F2D67" w:rsidRPr="009B2C9B" w:rsidRDefault="001F2D67" w:rsidP="009B2C9B">
                                    <w:pPr>
                                      <w:jc w:val="center"/>
                                      <w:rPr>
                                        <w:b/>
                                        <w:bCs/>
                                        <w:sz w:val="20"/>
                                        <w:szCs w:val="20"/>
                                        <w:lang w:val="en-US"/>
                                      </w:rPr>
                                    </w:pPr>
                                    <w:r w:rsidRPr="009B2C9B">
                                      <w:rPr>
                                        <w:b/>
                                        <w:bCs/>
                                        <w:sz w:val="20"/>
                                        <w:szCs w:val="20"/>
                                        <w:lang w:val="en-US"/>
                                      </w:rP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74377" y="62822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85E95CD" w14:textId="25A39336" w:rsidR="001F2D67" w:rsidRPr="009B2C9B" w:rsidRDefault="001F2D67" w:rsidP="009B2C9B">
                                    <w:pPr>
                                      <w:jc w:val="center"/>
                                      <w:rPr>
                                        <w:b/>
                                        <w:bCs/>
                                        <w:sz w:val="20"/>
                                        <w:szCs w:val="20"/>
                                        <w:lang w:val="en-US"/>
                                      </w:rPr>
                                    </w:pPr>
                                    <w:r w:rsidRPr="009B2C9B">
                                      <w:rPr>
                                        <w:b/>
                                        <w:bCs/>
                                        <w:sz w:val="20"/>
                                        <w:szCs w:val="20"/>
                                        <w:lang w:val="en-US"/>
                                      </w:rPr>
                                      <w:t>Exam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6577" y="448734"/>
                                  <a:ext cx="753035" cy="295836"/>
                                </a:xfrm>
                                <a:prstGeom prst="rect">
                                  <a:avLst/>
                                </a:prstGeom>
                                <a:gradFill>
                                  <a:gsLst>
                                    <a:gs pos="0">
                                      <a:srgbClr val="45ED5D"/>
                                    </a:gs>
                                    <a:gs pos="100000">
                                      <a:srgbClr val="92D050"/>
                                    </a:gs>
                                  </a:gsLst>
                                </a:gradFill>
                              </wps:spPr>
                              <wps:style>
                                <a:lnRef idx="1">
                                  <a:schemeClr val="accent6"/>
                                </a:lnRef>
                                <a:fillRef idx="2">
                                  <a:schemeClr val="accent6"/>
                                </a:fillRef>
                                <a:effectRef idx="1">
                                  <a:schemeClr val="accent6"/>
                                </a:effectRef>
                                <a:fontRef idx="minor">
                                  <a:schemeClr val="dk1"/>
                                </a:fontRef>
                              </wps:style>
                              <wps:txbx>
                                <w:txbxContent>
                                  <w:p w14:paraId="72A12699" w14:textId="7F83A60B" w:rsidR="001F2D67" w:rsidRPr="009B2C9B" w:rsidRDefault="001F2D67" w:rsidP="009B2C9B">
                                    <w:pPr>
                                      <w:jc w:val="center"/>
                                      <w:rPr>
                                        <w:b/>
                                        <w:bCs/>
                                        <w:sz w:val="28"/>
                                        <w:szCs w:val="28"/>
                                        <w:lang w:val="en-US"/>
                                      </w:rPr>
                                    </w:pPr>
                                    <w:r w:rsidRPr="009B2C9B">
                                      <w:rPr>
                                        <w:b/>
                                        <w:bCs/>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31310" y="5842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2AEA93EC" w14:textId="3A80AE9F" w:rsidR="001F2D67" w:rsidRPr="009B2C9B" w:rsidRDefault="001F2D67" w:rsidP="009B2C9B">
                                    <w:pPr>
                                      <w:jc w:val="center"/>
                                      <w:rPr>
                                        <w:b/>
                                        <w:bCs/>
                                        <w:color w:val="000000" w:themeColor="text1"/>
                                        <w:sz w:val="32"/>
                                        <w:szCs w:val="32"/>
                                        <w:lang w:val="en-US"/>
                                      </w:rPr>
                                    </w:pPr>
                                    <w:r w:rsidRPr="009B2C9B">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73643" y="20828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2150729F" w14:textId="117D93B5"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22843" y="3310467"/>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F0728C1" w14:textId="667C2987"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48243" y="38354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53C33E2" w14:textId="71533FCF"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65177" y="48006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73FBB99A" w14:textId="0165DC1B" w:rsidR="001F2D67" w:rsidRPr="00007C32" w:rsidRDefault="001F2D67" w:rsidP="009B2C9B">
                                    <w:pPr>
                                      <w:jc w:val="center"/>
                                      <w:rPr>
                                        <w:b/>
                                        <w:bCs/>
                                        <w:color w:val="000000" w:themeColor="text1"/>
                                        <w:sz w:val="28"/>
                                        <w:szCs w:val="28"/>
                                        <w:lang w:val="en-US"/>
                                      </w:rPr>
                                    </w:pPr>
                                    <w:r w:rsidRPr="00007C32">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82110" y="5291667"/>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BB99C4D" w14:textId="14A77629"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207510" y="64516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776CB817" w14:textId="231AA3AE"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223891" y="6933584"/>
                                  <a:ext cx="1329815" cy="340228"/>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50061E0E" w14:textId="72334C37"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or: Elbow 56"/>
                              <wps:cNvCnPr/>
                              <wps:spPr>
                                <a:xfrm flipH="1" flipV="1">
                                  <a:off x="151977" y="592667"/>
                                  <a:ext cx="1424668" cy="6309633"/>
                                </a:xfrm>
                                <a:prstGeom prst="bentConnector3">
                                  <a:avLst>
                                    <a:gd name="adj1" fmla="val 115828"/>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Connector: Elbow 58"/>
                              <wps:cNvCnPr/>
                              <wps:spPr>
                                <a:xfrm flipH="1">
                                  <a:off x="431377" y="211667"/>
                                  <a:ext cx="1458686" cy="227421"/>
                                </a:xfrm>
                                <a:prstGeom prst="bentConnector3">
                                  <a:avLst>
                                    <a:gd name="adj1" fmla="val 99809"/>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Connector: Elbow 60"/>
                              <wps:cNvCnPr/>
                              <wps:spPr>
                                <a:xfrm>
                                  <a:off x="871643" y="607484"/>
                                  <a:ext cx="684439" cy="10886"/>
                                </a:xfrm>
                                <a:prstGeom prst="bentConnector3">
                                  <a:avLst>
                                    <a:gd name="adj1" fmla="val 253"/>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Connector: Elbow 61"/>
                              <wps:cNvCnPr>
                                <a:stCxn id="25" idx="6"/>
                              </wps:cNvCnPr>
                              <wps:spPr>
                                <a:xfrm>
                                  <a:off x="2757925" y="2223348"/>
                                  <a:ext cx="1414163" cy="11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a:stCxn id="33" idx="1"/>
                              </wps:cNvCnPr>
                              <wps:spPr>
                                <a:xfrm flipH="1">
                                  <a:off x="2729989" y="754529"/>
                                  <a:ext cx="1401184" cy="6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Connector: Elbow 62"/>
                              <wps:cNvCnPr/>
                              <wps:spPr>
                                <a:xfrm flipH="1">
                                  <a:off x="2721429" y="3492500"/>
                                  <a:ext cx="1406298" cy="21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Connector: Elbow 61"/>
                              <wps:cNvCnPr/>
                              <wps:spPr>
                                <a:xfrm>
                                  <a:off x="2721519" y="3995419"/>
                                  <a:ext cx="14336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62"/>
                              <wps:cNvCnPr/>
                              <wps:spPr>
                                <a:xfrm flipH="1">
                                  <a:off x="2721429" y="4974167"/>
                                  <a:ext cx="1440164" cy="11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61"/>
                              <wps:cNvCnPr/>
                              <wps:spPr>
                                <a:xfrm>
                                  <a:off x="2721338" y="5426287"/>
                                  <a:ext cx="14501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61"/>
                              <wps:cNvCnPr/>
                              <wps:spPr>
                                <a:xfrm>
                                  <a:off x="2774858" y="7101276"/>
                                  <a:ext cx="1422351" cy="98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62"/>
                              <wps:cNvCnPr>
                                <a:stCxn id="40" idx="1"/>
                              </wps:cNvCnPr>
                              <wps:spPr>
                                <a:xfrm flipH="1" flipV="1">
                                  <a:off x="2749093" y="6616701"/>
                                  <a:ext cx="1458277" cy="5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27710" y="0"/>
                                  <a:ext cx="638175" cy="223837"/>
                                </a:xfrm>
                                <a:prstGeom prst="rect">
                                  <a:avLst/>
                                </a:prstGeom>
                                <a:noFill/>
                                <a:ln w="6350">
                                  <a:noFill/>
                                </a:ln>
                              </wps:spPr>
                              <wps:txbx>
                                <w:txbxContent>
                                  <w:p w14:paraId="1A97573C" w14:textId="42364C27" w:rsidR="001F2D67" w:rsidRPr="00342926" w:rsidRDefault="001F2D67">
                                    <w:pPr>
                                      <w:rPr>
                                        <w:b/>
                                        <w:bCs/>
                                        <w:sz w:val="20"/>
                                        <w:szCs w:val="20"/>
                                        <w:lang w:val="en-US"/>
                                      </w:rPr>
                                    </w:pPr>
                                    <w:r w:rsidRPr="00342926">
                                      <w:rPr>
                                        <w:b/>
                                        <w:bCs/>
                                        <w:sz w:val="20"/>
                                        <w:szCs w:val="20"/>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926188" y="428247"/>
                                  <a:ext cx="745671" cy="214811"/>
                                </a:xfrm>
                                <a:prstGeom prst="rect">
                                  <a:avLst/>
                                </a:prstGeom>
                                <a:noFill/>
                                <a:ln w="6350">
                                  <a:noFill/>
                                </a:ln>
                              </wps:spPr>
                              <wps:txbx>
                                <w:txbxContent>
                                  <w:p w14:paraId="34AB4887" w14:textId="09E4C68F" w:rsidR="001F2D67" w:rsidRPr="00096D5D" w:rsidRDefault="001F2D67" w:rsidP="00342926">
                                    <w:pPr>
                                      <w:rPr>
                                        <w:b/>
                                        <w:bCs/>
                                        <w:sz w:val="20"/>
                                        <w:szCs w:val="20"/>
                                        <w:lang w:val="en-US"/>
                                      </w:rPr>
                                    </w:pPr>
                                    <w:r w:rsidRPr="00096D5D">
                                      <w:rPr>
                                        <w:b/>
                                        <w:bCs/>
                                        <w:sz w:val="20"/>
                                        <w:szCs w:val="20"/>
                                        <w:lang w:val="en-US"/>
                                      </w:rPr>
                                      <w:t>User id/ 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rot="16200000">
                                  <a:off x="-212090" y="3617807"/>
                                  <a:ext cx="647700" cy="223520"/>
                                </a:xfrm>
                                <a:prstGeom prst="rect">
                                  <a:avLst/>
                                </a:prstGeom>
                                <a:noFill/>
                                <a:ln w="6350">
                                  <a:noFill/>
                                </a:ln>
                              </wps:spPr>
                              <wps:txbx>
                                <w:txbxContent>
                                  <w:p w14:paraId="3F30FB91" w14:textId="7EA7F457" w:rsidR="001F2D67" w:rsidRPr="00342926" w:rsidRDefault="001F2D67" w:rsidP="00342926">
                                    <w:pPr>
                                      <w:rPr>
                                        <w:b/>
                                        <w:bCs/>
                                        <w:sz w:val="20"/>
                                        <w:szCs w:val="20"/>
                                        <w:lang w:val="en-US"/>
                                      </w:rPr>
                                    </w:pPr>
                                    <w:r>
                                      <w:rPr>
                                        <w:b/>
                                        <w:bCs/>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Connector: Elbow 62"/>
                            <wps:cNvCnPr>
                              <a:endCxn id="25" idx="0"/>
                            </wps:cNvCnPr>
                            <wps:spPr>
                              <a:xfrm>
                                <a:off x="2095430" y="1371600"/>
                                <a:ext cx="9318" cy="369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62"/>
                            <wps:cNvCnPr/>
                            <wps:spPr>
                              <a:xfrm>
                                <a:off x="2114063" y="2914650"/>
                                <a:ext cx="959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Connector: Elbow 62"/>
                            <wps:cNvCnPr/>
                            <wps:spPr>
                              <a:xfrm flipH="1">
                                <a:off x="2149830" y="4522059"/>
                                <a:ext cx="141" cy="34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62"/>
                            <wps:cNvCnPr/>
                            <wps:spPr>
                              <a:xfrm>
                                <a:off x="2162031" y="6067425"/>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8" name="Text Box 2"/>
                          <wps:cNvSpPr txBox="1">
                            <a:spLocks noChangeArrowheads="1"/>
                          </wps:cNvSpPr>
                          <wps:spPr bwMode="auto">
                            <a:xfrm>
                              <a:off x="2147888" y="1362075"/>
                              <a:ext cx="560705" cy="271145"/>
                            </a:xfrm>
                            <a:prstGeom prst="rect">
                              <a:avLst/>
                            </a:prstGeom>
                            <a:noFill/>
                            <a:ln w="9525">
                              <a:noFill/>
                              <a:miter lim="800000"/>
                              <a:headEnd/>
                              <a:tailEnd/>
                            </a:ln>
                          </wps:spPr>
                          <wps:txbx>
                            <w:txbxContent>
                              <w:p w14:paraId="10947DA4" w14:textId="0A53D75F" w:rsidR="001F2D67" w:rsidRPr="00C10225" w:rsidRDefault="001F2D67">
                                <w:pPr>
                                  <w:rPr>
                                    <w:b/>
                                    <w:bCs/>
                                    <w:lang w:val="en-US"/>
                                  </w:rPr>
                                </w:pPr>
                                <w:r w:rsidRPr="00C10225">
                                  <w:rPr>
                                    <w:b/>
                                    <w:bCs/>
                                    <w:lang w:val="en-US"/>
                                  </w:rPr>
                                  <w:t>VALID</w:t>
                                </w:r>
                              </w:p>
                            </w:txbxContent>
                          </wps:txbx>
                          <wps:bodyPr rot="0" vert="horz" wrap="square" lIns="91440" tIns="45720" rIns="91440" bIns="45720" anchor="t" anchorCtr="0">
                            <a:noAutofit/>
                          </wps:bodyPr>
                        </wps:wsp>
                      </wpg:grpSp>
                      <wpg:grpSp>
                        <wpg:cNvPr id="333" name="Group 333"/>
                        <wpg:cNvGrpSpPr/>
                        <wpg:grpSpPr>
                          <a:xfrm>
                            <a:off x="4152900" y="7820025"/>
                            <a:ext cx="1306830" cy="356235"/>
                            <a:chOff x="0" y="0"/>
                            <a:chExt cx="1306830" cy="356235"/>
                          </a:xfrm>
                        </wpg:grpSpPr>
                        <wps:wsp>
                          <wps:cNvPr id="257" name="Rectangle 257"/>
                          <wps:cNvSpPr/>
                          <wps:spPr>
                            <a:xfrm>
                              <a:off x="0" y="0"/>
                              <a:ext cx="1306830" cy="356235"/>
                            </a:xfrm>
                            <a:prstGeom prst="rect">
                              <a:avLst/>
                            </a:prstGeom>
                            <a:gradFill>
                              <a:gsLst>
                                <a:gs pos="0">
                                  <a:srgbClr val="45ED5D"/>
                                </a:gs>
                                <a:gs pos="100000">
                                  <a:srgbClr val="92D050"/>
                                </a:gs>
                              </a:gsLst>
                              <a:lin ang="5400000" scaled="0"/>
                            </a:gradFill>
                            <a:ln>
                              <a:noFill/>
                            </a:ln>
                            <a:effectLst/>
                          </wps:spPr>
                          <wps:txbx>
                            <w:txbxContent>
                              <w:p w14:paraId="2EE59E15" w14:textId="5EFFF4CC" w:rsidR="001F2D67" w:rsidRPr="00007C32" w:rsidRDefault="001F2D67" w:rsidP="00BB27D3">
                                <w:pPr>
                                  <w:jc w:val="center"/>
                                  <w:rPr>
                                    <w:b/>
                                    <w:bCs/>
                                    <w:color w:val="000000" w:themeColor="text1"/>
                                    <w:sz w:val="28"/>
                                    <w:szCs w:val="28"/>
                                    <w:lang w:val="en-US"/>
                                  </w:rPr>
                                </w:pPr>
                                <w:r>
                                  <w:rPr>
                                    <w:b/>
                                    <w:bCs/>
                                    <w:color w:val="000000" w:themeColor="text1"/>
                                    <w:sz w:val="28"/>
                                    <w:szCs w:val="28"/>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1304290" cy="352425"/>
                              <a:chOff x="0" y="0"/>
                              <a:chExt cx="2000325" cy="438150"/>
                            </a:xfrm>
                          </wpg:grpSpPr>
                          <wps:wsp>
                            <wps:cNvPr id="26" name="Straight Connector 2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4722FBD" id="Group 334" o:spid="_x0000_s1044" style="position:absolute;left:0;text-align:left;margin-left:6pt;margin-top:25.7pt;width:429.95pt;height:643.8pt;z-index:252073984" coordsize="54603,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">
                <v:group id="Group 209" o:spid="_x0000_s1045" style="position:absolute;width:54603;height:77724" coordsize="5460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7" o:spid="_x0000_s1046" style="position:absolute;width:54603;height:77724" coordsize="5460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0" o:spid="_x0000_s1047" style="position:absolute;width:54603;height:77724" coordsize="5553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4" o:spid="_x0000_s1048" style="position:absolute;left:15151;top:1693;width:12344;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7B1AB5AE" w14:textId="7C275A5B" w:rsidR="001F2D67" w:rsidRPr="00342926" w:rsidRDefault="001F2D67" w:rsidP="00020672">
                              <w:pPr>
                                <w:jc w:val="center"/>
                                <w:rPr>
                                  <w:b/>
                                  <w:bCs/>
                                  <w:sz w:val="40"/>
                                  <w:szCs w:val="40"/>
                                  <w:lang w:val="en-US"/>
                                </w:rPr>
                              </w:pPr>
                              <w:r w:rsidRPr="00342926">
                                <w:rPr>
                                  <w:b/>
                                  <w:bCs/>
                                  <w:sz w:val="40"/>
                                  <w:szCs w:val="40"/>
                                  <w:lang w:val="en-US"/>
                                </w:rPr>
                                <w:t>Login</w:t>
                              </w:r>
                            </w:p>
                          </w:txbxContent>
                        </v:textbox>
                      </v:oval>
                      <v:oval id="Oval 25" o:spid="_x0000_s1049" style="position:absolute;left:15235;top:16594;width:12345;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0056364" w14:textId="0146813C" w:rsidR="001F2D67" w:rsidRPr="00020672" w:rsidRDefault="001F2D67" w:rsidP="00020672">
                              <w:pPr>
                                <w:jc w:val="center"/>
                                <w:rPr>
                                  <w:b/>
                                  <w:bCs/>
                                  <w:lang w:val="en-US"/>
                                </w:rPr>
                              </w:pPr>
                              <w:r w:rsidRPr="00020672">
                                <w:rPr>
                                  <w:b/>
                                  <w:bCs/>
                                  <w:lang w:val="en-US"/>
                                </w:rPr>
                                <w:t>Technology details</w:t>
                              </w:r>
                            </w:p>
                          </w:txbxContent>
                        </v:textbox>
                      </v:oval>
                      <v:oval id="Oval 28" o:spid="_x0000_s1050" style="position:absolute;left:15405;top:31834;width:12344;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6B4122BA" w14:textId="7FFC8961" w:rsidR="001F2D67" w:rsidRPr="00342926" w:rsidRDefault="001F2D67" w:rsidP="009B2C9B">
                              <w:pPr>
                                <w:jc w:val="center"/>
                                <w:rPr>
                                  <w:b/>
                                  <w:bCs/>
                                  <w:sz w:val="24"/>
                                  <w:szCs w:val="24"/>
                                  <w:lang w:val="en-US"/>
                                </w:rPr>
                              </w:pPr>
                              <w:r w:rsidRPr="00342926">
                                <w:rPr>
                                  <w:b/>
                                  <w:bCs/>
                                  <w:sz w:val="24"/>
                                  <w:szCs w:val="24"/>
                                  <w:lang w:val="en-US"/>
                                </w:rPr>
                                <w:t>Question Details</w:t>
                              </w:r>
                            </w:p>
                          </w:txbxContent>
                        </v:textbox>
                      </v:oval>
                      <v:oval id="Oval 29" o:spid="_x0000_s1051" style="position:absolute;left:15574;top:46482;width:12344;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7528179" w14:textId="66F0227F" w:rsidR="001F2D67" w:rsidRPr="009B2C9B" w:rsidRDefault="001F2D67" w:rsidP="009B2C9B">
                              <w:pPr>
                                <w:jc w:val="center"/>
                                <w:rPr>
                                  <w:b/>
                                  <w:bCs/>
                                  <w:sz w:val="20"/>
                                  <w:szCs w:val="20"/>
                                  <w:lang w:val="en-US"/>
                                </w:rPr>
                              </w:pPr>
                              <w:r w:rsidRPr="009B2C9B">
                                <w:rPr>
                                  <w:b/>
                                  <w:bCs/>
                                  <w:sz w:val="20"/>
                                  <w:szCs w:val="20"/>
                                  <w:lang w:val="en-US"/>
                                </w:rPr>
                                <w:t>Registration Details</w:t>
                              </w:r>
                            </w:p>
                          </w:txbxContent>
                        </v:textbox>
                      </v:oval>
                      <v:oval id="Oval 31" o:spid="_x0000_s1052" style="position:absolute;left:15743;top:62822;width:12345;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85E95CD" w14:textId="25A39336" w:rsidR="001F2D67" w:rsidRPr="009B2C9B" w:rsidRDefault="001F2D67" w:rsidP="009B2C9B">
                              <w:pPr>
                                <w:jc w:val="center"/>
                                <w:rPr>
                                  <w:b/>
                                  <w:bCs/>
                                  <w:sz w:val="20"/>
                                  <w:szCs w:val="20"/>
                                  <w:lang w:val="en-US"/>
                                </w:rPr>
                              </w:pPr>
                              <w:r w:rsidRPr="009B2C9B">
                                <w:rPr>
                                  <w:b/>
                                  <w:bCs/>
                                  <w:sz w:val="20"/>
                                  <w:szCs w:val="20"/>
                                  <w:lang w:val="en-US"/>
                                </w:rPr>
                                <w:t>Examination Details</w:t>
                              </w:r>
                            </w:p>
                          </w:txbxContent>
                        </v:textbox>
                      </v:oval>
                      <v:rect id="Rectangle 32" o:spid="_x0000_s1053" style="position:absolute;left:1265;top:4487;width:753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" fillcolor="#45ed5d" strokecolor="#70ad47 [3209]" strokeweight=".5pt">
                        <v:fill color2="#92d050" rotate="t" focus="100%" type="gradient">
                          <o:fill v:ext="view" type="gradientUnscaled"/>
                        </v:fill>
                        <v:textbox>
                          <w:txbxContent>
                            <w:p w14:paraId="72A12699" w14:textId="7F83A60B" w:rsidR="001F2D67" w:rsidRPr="009B2C9B" w:rsidRDefault="001F2D67" w:rsidP="009B2C9B">
                              <w:pPr>
                                <w:jc w:val="center"/>
                                <w:rPr>
                                  <w:b/>
                                  <w:bCs/>
                                  <w:sz w:val="28"/>
                                  <w:szCs w:val="28"/>
                                  <w:lang w:val="en-US"/>
                                </w:rPr>
                              </w:pPr>
                              <w:r w:rsidRPr="009B2C9B">
                                <w:rPr>
                                  <w:b/>
                                  <w:bCs/>
                                  <w:sz w:val="28"/>
                                  <w:szCs w:val="28"/>
                                  <w:lang w:val="en-US"/>
                                </w:rPr>
                                <w:t>USER</w:t>
                              </w:r>
                            </w:p>
                          </w:txbxContent>
                        </v:textbox>
                      </v:rect>
                      <v:rect id="Rectangle 33" o:spid="_x0000_s1054" style="position:absolute;left:41313;top:5842;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" fillcolor="#45ed5d" stroked="f">
                        <v:fill color2="#92d050" focus="100%" type="gradient">
                          <o:fill v:ext="view" type="gradientUnscaled"/>
                        </v:fill>
                        <v:textbox>
                          <w:txbxContent>
                            <w:p w14:paraId="2AEA93EC" w14:textId="3A80AE9F" w:rsidR="001F2D67" w:rsidRPr="009B2C9B" w:rsidRDefault="001F2D67" w:rsidP="009B2C9B">
                              <w:pPr>
                                <w:jc w:val="center"/>
                                <w:rPr>
                                  <w:b/>
                                  <w:bCs/>
                                  <w:color w:val="000000" w:themeColor="text1"/>
                                  <w:sz w:val="32"/>
                                  <w:szCs w:val="32"/>
                                  <w:lang w:val="en-US"/>
                                </w:rPr>
                              </w:pPr>
                              <w:r w:rsidRPr="009B2C9B">
                                <w:rPr>
                                  <w:b/>
                                  <w:bCs/>
                                  <w:color w:val="000000" w:themeColor="text1"/>
                                  <w:sz w:val="32"/>
                                  <w:szCs w:val="32"/>
                                  <w:lang w:val="en-US"/>
                                </w:rPr>
                                <w:t>USER</w:t>
                              </w:r>
                            </w:p>
                          </w:txbxContent>
                        </v:textbox>
                      </v:rect>
                      <v:rect id="Rectangle 34" o:spid="_x0000_s1055" style="position:absolute;left:41736;top:20828;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" fillcolor="#45ed5d" stroked="f">
                        <v:fill color2="#92d050" focus="100%" type="gradient">
                          <o:fill v:ext="view" type="gradientUnscaled"/>
                        </v:fill>
                        <v:textbox>
                          <w:txbxContent>
                            <w:p w14:paraId="2150729F" w14:textId="117D93B5"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TECHNOLOGY</w:t>
                              </w:r>
                            </w:p>
                          </w:txbxContent>
                        </v:textbox>
                      </v:rect>
                      <v:rect id="Rectangle 35" o:spid="_x0000_s1056" style="position:absolute;left:41228;top:33104;width:1308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" fillcolor="#45ed5d" stroked="f">
                        <v:fill color2="#92d050" focus="100%" type="gradient">
                          <o:fill v:ext="view" type="gradientUnscaled"/>
                        </v:fill>
                        <v:textbox>
                          <w:txbxContent>
                            <w:p w14:paraId="3F0728C1" w14:textId="667C2987"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TECHNOLOGY</w:t>
                              </w:r>
                            </w:p>
                          </w:txbxContent>
                        </v:textbox>
                      </v:rect>
                      <v:rect id="Rectangle 36" o:spid="_x0000_s1057" style="position:absolute;left:41482;top:38354;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" fillcolor="#45ed5d" stroked="f">
                        <v:fill color2="#92d050" focus="100%" type="gradient">
                          <o:fill v:ext="view" type="gradientUnscaled"/>
                        </v:fill>
                        <v:textbox>
                          <w:txbxContent>
                            <w:p w14:paraId="353C33E2" w14:textId="71533FCF" w:rsidR="001F2D67" w:rsidRPr="009B2C9B" w:rsidRDefault="001F2D67" w:rsidP="009B2C9B">
                              <w:pPr>
                                <w:jc w:val="center"/>
                                <w:rPr>
                                  <w:b/>
                                  <w:bCs/>
                                  <w:color w:val="000000" w:themeColor="text1"/>
                                  <w:sz w:val="28"/>
                                  <w:szCs w:val="28"/>
                                  <w:lang w:val="en-US"/>
                                </w:rPr>
                              </w:pPr>
                              <w:r w:rsidRPr="009B2C9B">
                                <w:rPr>
                                  <w:b/>
                                  <w:bCs/>
                                  <w:color w:val="000000" w:themeColor="text1"/>
                                  <w:sz w:val="28"/>
                                  <w:szCs w:val="28"/>
                                  <w:lang w:val="en-US"/>
                                </w:rPr>
                                <w:t>QUESTION</w:t>
                              </w:r>
                            </w:p>
                          </w:txbxContent>
                        </v:textbox>
                      </v:rect>
                      <v:rect id="Rectangle 38" o:spid="_x0000_s1058" style="position:absolute;left:41651;top:48006;width:1308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" fillcolor="#45ed5d" stroked="f">
                        <v:fill color2="#92d050" focus="100%" type="gradient">
                          <o:fill v:ext="view" type="gradientUnscaled"/>
                        </v:fill>
                        <v:textbox>
                          <w:txbxContent>
                            <w:p w14:paraId="73FBB99A" w14:textId="0165DC1B" w:rsidR="001F2D67" w:rsidRPr="00007C32" w:rsidRDefault="001F2D67" w:rsidP="009B2C9B">
                              <w:pPr>
                                <w:jc w:val="center"/>
                                <w:rPr>
                                  <w:b/>
                                  <w:bCs/>
                                  <w:color w:val="000000" w:themeColor="text1"/>
                                  <w:sz w:val="28"/>
                                  <w:szCs w:val="28"/>
                                  <w:lang w:val="en-US"/>
                                </w:rPr>
                              </w:pPr>
                              <w:r w:rsidRPr="00007C32">
                                <w:rPr>
                                  <w:b/>
                                  <w:bCs/>
                                  <w:color w:val="000000" w:themeColor="text1"/>
                                  <w:sz w:val="28"/>
                                  <w:szCs w:val="28"/>
                                  <w:lang w:val="en-US"/>
                                </w:rPr>
                                <w:t>TECHNOLOGY</w:t>
                              </w:r>
                            </w:p>
                          </w:txbxContent>
                        </v:textbox>
                      </v:rect>
                      <v:rect id="Rectangle 39" o:spid="_x0000_s1059" style="position:absolute;left:41821;top:52916;width:1308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" fillcolor="#45ed5d" stroked="f">
                        <v:fill color2="#92d050" focus="100%" type="gradient">
                          <o:fill v:ext="view" type="gradientUnscaled"/>
                        </v:fill>
                        <v:textbox>
                          <w:txbxContent>
                            <w:p w14:paraId="3BB99C4D" w14:textId="14A77629"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v:textbox>
                      </v:rect>
                      <v:rect id="Rectangle 40" o:spid="_x0000_s1060" style="position:absolute;left:42075;top:64516;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" fillcolor="#45ed5d" stroked="f">
                        <v:fill color2="#92d050" focus="100%" type="gradient">
                          <o:fill v:ext="view" type="gradientUnscaled"/>
                        </v:fill>
                        <v:textbox>
                          <w:txbxContent>
                            <w:p w14:paraId="776CB817" w14:textId="231AA3AE"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v:textbox>
                      </v:rect>
                      <v:rect id="Rectangle 41" o:spid="_x0000_s1061" style="position:absolute;left:42238;top:69335;width:1329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" fillcolor="#45ed5d" stroked="f">
                        <v:fill color2="#92d050" focus="100%" type="gradient">
                          <o:fill v:ext="view" type="gradientUnscaled"/>
                        </v:fill>
                        <v:textbox>
                          <w:txbxContent>
                            <w:p w14:paraId="50061E0E" w14:textId="72334C37" w:rsidR="001F2D67" w:rsidRPr="00007C32" w:rsidRDefault="001F2D67" w:rsidP="00007C32">
                              <w:pPr>
                                <w:jc w:val="center"/>
                                <w:rPr>
                                  <w:b/>
                                  <w:bCs/>
                                  <w:color w:val="000000" w:themeColor="text1"/>
                                  <w:sz w:val="28"/>
                                  <w:szCs w:val="28"/>
                                  <w:lang w:val="en-US"/>
                                </w:rPr>
                              </w:pPr>
                              <w:r w:rsidRPr="00007C32">
                                <w:rPr>
                                  <w:b/>
                                  <w:bCs/>
                                  <w:color w:val="000000" w:themeColor="text1"/>
                                  <w:sz w:val="28"/>
                                  <w:szCs w:val="28"/>
                                  <w:lang w:val="en-US"/>
                                </w:rPr>
                                <w:t>QUES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62" type="#_x0000_t34" style="position:absolute;left:1519;top:5926;width:14247;height:63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" adj="25019" strokecolor="black [3200]" strokeweight="1.5pt">
                        <v:stroke endarrow="block"/>
                      </v:shape>
                      <v:shape id="Connector: Elbow 58" o:spid="_x0000_s1063" type="#_x0000_t34" style="position:absolute;left:4313;top:2116;width:14587;height:22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" adj="21559" strokecolor="black [3200]" strokeweight="1.5pt">
                        <v:stroke endarrow="block"/>
                      </v:shape>
                      <v:shape id="Connector: Elbow 60" o:spid="_x0000_s1064" type="#_x0000_t34" style="position:absolute;left:8716;top:6074;width:6844;height: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" adj="55" strokecolor="black [3200]" strokeweight="1pt">
                        <v:stroke endarrow="block"/>
                      </v:shape>
                      <v:shape id="Connector: Elbow 61" o:spid="_x0000_s1065" type="#_x0000_t32" style="position:absolute;left:27579;top:22233;width:14141;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Connector: Elbow 62" o:spid="_x0000_s1066" type="#_x0000_t32" style="position:absolute;left:27299;top:7545;width:14012;height: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v:shape id="Connector: Elbow 62" o:spid="_x0000_s1067" type="#_x0000_t32" style="position:absolute;left:27214;top:34925;width:14063;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" strokecolor="black [3200]" strokeweight="1.5pt">
                        <v:stroke endarrow="block" joinstyle="miter"/>
                      </v:shape>
                      <v:shape id="Connector: Elbow 61" o:spid="_x0000_s1068" type="#_x0000_t32" style="position:absolute;left:27215;top:39954;width:14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Connector: Elbow 62" o:spid="_x0000_s1069" type="#_x0000_t32" style="position:absolute;left:27214;top:49741;width:14401;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" strokecolor="black [3200]" strokeweight="1.5pt">
                        <v:stroke endarrow="block" joinstyle="miter"/>
                      </v:shape>
                      <v:shape id="Connector: Elbow 61" o:spid="_x0000_s1070" type="#_x0000_t32" style="position:absolute;left:27213;top:54262;width:14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KUxAAAANwAAAAPAAAAZHJzL2Rvd25yZXYueG1sRE9La8JA&#10;EL4X/A/LCL01G0sV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PqgkpTEAAAA3AAAAA8A&#10;AAAAAAAAAAAAAAAABwIAAGRycy9kb3ducmV2LnhtbFBLBQYAAAAAAwADALcAAAD4AgAAAAA=&#10;" strokecolor="black [3200]" strokeweight="1.5pt">
                        <v:stroke endarrow="block" joinstyle="miter"/>
                      </v:shape>
                      <v:shape id="Connector: Elbow 61" o:spid="_x0000_s1071" type="#_x0000_t32" style="position:absolute;left:27748;top:71012;width:14224;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" strokecolor="black [3200]" strokeweight="1.5pt">
                        <v:stroke endarrow="block" joinstyle="miter"/>
                      </v:shape>
                      <v:shape id="Connector: Elbow 62" o:spid="_x0000_s1072" type="#_x0000_t32" style="position:absolute;left:27490;top:66167;width:14583;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" strokecolor="black [3200]" strokeweight="1.5pt">
                        <v:stroke endarrow="block" joinstyle="miter"/>
                      </v:shape>
                      <v:shape id="Text Box 197" o:spid="_x0000_s1073" type="#_x0000_t202" style="position:absolute;left:7277;width:638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A97573C" w14:textId="42364C27" w:rsidR="001F2D67" w:rsidRPr="00342926" w:rsidRDefault="001F2D67">
                              <w:pPr>
                                <w:rPr>
                                  <w:b/>
                                  <w:bCs/>
                                  <w:sz w:val="20"/>
                                  <w:szCs w:val="20"/>
                                  <w:lang w:val="en-US"/>
                                </w:rPr>
                              </w:pPr>
                              <w:r w:rsidRPr="00342926">
                                <w:rPr>
                                  <w:b/>
                                  <w:bCs/>
                                  <w:sz w:val="20"/>
                                  <w:szCs w:val="20"/>
                                  <w:lang w:val="en-US"/>
                                </w:rPr>
                                <w:t>INVALID</w:t>
                              </w:r>
                            </w:p>
                          </w:txbxContent>
                        </v:textbox>
                      </v:shape>
                      <v:shape id="Text Box 198" o:spid="_x0000_s1074" type="#_x0000_t202" style="position:absolute;left:9261;top:4282;width:745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4AB4887" w14:textId="09E4C68F" w:rsidR="001F2D67" w:rsidRPr="00096D5D" w:rsidRDefault="001F2D67" w:rsidP="00342926">
                              <w:pPr>
                                <w:rPr>
                                  <w:b/>
                                  <w:bCs/>
                                  <w:sz w:val="20"/>
                                  <w:szCs w:val="20"/>
                                  <w:lang w:val="en-US"/>
                                </w:rPr>
                              </w:pPr>
                              <w:r w:rsidRPr="00096D5D">
                                <w:rPr>
                                  <w:b/>
                                  <w:bCs/>
                                  <w:sz w:val="20"/>
                                  <w:szCs w:val="20"/>
                                  <w:lang w:val="en-US"/>
                                </w:rPr>
                                <w:t>User id/ pwd</w:t>
                              </w:r>
                            </w:p>
                          </w:txbxContent>
                        </v:textbox>
                      </v:shape>
                      <v:shape id="Text Box 199" o:spid="_x0000_s1075" type="#_x0000_t202" style="position:absolute;left:-2121;top:36178;width:6477;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" filled="f" stroked="f" strokeweight=".5pt">
                        <v:textbox>
                          <w:txbxContent>
                            <w:p w14:paraId="3F30FB91" w14:textId="7EA7F457" w:rsidR="001F2D67" w:rsidRPr="00342926" w:rsidRDefault="001F2D67" w:rsidP="00342926">
                              <w:pPr>
                                <w:rPr>
                                  <w:b/>
                                  <w:bCs/>
                                  <w:sz w:val="20"/>
                                  <w:szCs w:val="20"/>
                                  <w:lang w:val="en-US"/>
                                </w:rPr>
                              </w:pPr>
                              <w:r>
                                <w:rPr>
                                  <w:b/>
                                  <w:bCs/>
                                  <w:sz w:val="20"/>
                                  <w:szCs w:val="20"/>
                                  <w:lang w:val="en-US"/>
                                </w:rPr>
                                <w:t>RESULTS</w:t>
                              </w:r>
                            </w:p>
                          </w:txbxContent>
                        </v:textbox>
                      </v:shape>
                    </v:group>
                    <v:shape id="Connector: Elbow 62" o:spid="_x0000_s1076" type="#_x0000_t32" style="position:absolute;left:20954;top:13716;width:93;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62" o:spid="_x0000_s1077" type="#_x0000_t32" style="position:absolute;left:21140;top:29146;width:9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ZvxQAAANwAAAAPAAAAZHJzL2Rvd25yZXYueG1sRI9Pi8Iw&#10;FMTvgt8hPMGbpo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DJj2ZvxQAAANwAAAAP&#10;AAAAAAAAAAAAAAAAAAcCAABkcnMvZG93bnJldi54bWxQSwUGAAAAAAMAAwC3AAAA+QIAAAAA&#10;" strokecolor="black [3200]" strokeweight="1.5pt">
                      <v:stroke endarrow="block" joinstyle="miter"/>
                    </v:shape>
                    <v:shape id="Connector: Elbow 62" o:spid="_x0000_s1078" type="#_x0000_t32" style="position:absolute;left:21498;top:4522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" strokecolor="black [3200]" strokeweight="1.5pt">
                      <v:stroke endarrow="block" joinstyle="miter"/>
                    </v:shape>
                    <v:shape id="Connector: Elbow 62" o:spid="_x0000_s1079" type="#_x0000_t32" style="position:absolute;left:21620;top:6067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group>
                  <v:shape id="Text Box 2" o:spid="_x0000_s1080" type="#_x0000_t202" style="position:absolute;left:21478;top:13620;width:5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0947DA4" w14:textId="0A53D75F" w:rsidR="001F2D67" w:rsidRPr="00C10225" w:rsidRDefault="001F2D67">
                          <w:pPr>
                            <w:rPr>
                              <w:b/>
                              <w:bCs/>
                              <w:lang w:val="en-US"/>
                            </w:rPr>
                          </w:pPr>
                          <w:r w:rsidRPr="00C10225">
                            <w:rPr>
                              <w:b/>
                              <w:bCs/>
                              <w:lang w:val="en-US"/>
                            </w:rPr>
                            <w:t>VALID</w:t>
                          </w:r>
                        </w:p>
                      </w:txbxContent>
                    </v:textbox>
                  </v:shape>
                </v:group>
                <v:group id="Group 333" o:spid="_x0000_s1081" style="position:absolute;left:41529;top:78200;width:13068;height:3562" coordsize="1306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257" o:spid="_x0000_s1082" style="position:absolute;width:130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" fillcolor="#45ed5d" stroked="f">
                    <v:fill color2="#92d050" focus="100%" type="gradient">
                      <o:fill v:ext="view" type="gradientUnscaled"/>
                    </v:fill>
                    <v:textbox>
                      <w:txbxContent>
                        <w:p w14:paraId="2EE59E15" w14:textId="5EFFF4CC" w:rsidR="001F2D67" w:rsidRPr="00007C32" w:rsidRDefault="001F2D67" w:rsidP="00BB27D3">
                          <w:pPr>
                            <w:jc w:val="center"/>
                            <w:rPr>
                              <w:b/>
                              <w:bCs/>
                              <w:color w:val="000000" w:themeColor="text1"/>
                              <w:sz w:val="28"/>
                              <w:szCs w:val="28"/>
                              <w:lang w:val="en-US"/>
                            </w:rPr>
                          </w:pPr>
                          <w:r>
                            <w:rPr>
                              <w:b/>
                              <w:bCs/>
                              <w:color w:val="000000" w:themeColor="text1"/>
                              <w:sz w:val="28"/>
                              <w:szCs w:val="28"/>
                              <w:lang w:val="en-US"/>
                            </w:rPr>
                            <w:t>RESULT</w:t>
                          </w:r>
                        </w:p>
                      </w:txbxContent>
                    </v:textbox>
                  </v:rect>
                  <v:group id="Group 20" o:spid="_x0000_s1083" style="position:absolute;width:13042;height:3524" coordsize="2000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6" o:spid="_x0000_s1084"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30" o:spid="_x0000_s1085"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7" o:spid="_x0000_s1086"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43" o:spid="_x0000_s1087"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v:group>
            </w:pict>
          </mc:Fallback>
        </mc:AlternateContent>
      </w:r>
    </w:p>
    <w:p w14:paraId="61A2E6F8" w14:textId="3376BA42"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C3295" w14:textId="49EEBAA9"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2480" behindDoc="0" locked="0" layoutInCell="1" allowOverlap="1" wp14:anchorId="4A7334F0" wp14:editId="6E4C924E">
                <wp:simplePos x="0" y="0"/>
                <wp:positionH relativeFrom="column">
                  <wp:posOffset>4133850</wp:posOffset>
                </wp:positionH>
                <wp:positionV relativeFrom="paragraph">
                  <wp:posOffset>84455</wp:posOffset>
                </wp:positionV>
                <wp:extent cx="1282574" cy="390525"/>
                <wp:effectExtent l="0" t="0" r="13335" b="28575"/>
                <wp:wrapNone/>
                <wp:docPr id="369" name="Group 369"/>
                <wp:cNvGraphicFramePr/>
                <a:graphic xmlns:a="http://schemas.openxmlformats.org/drawingml/2006/main">
                  <a:graphicData uri="http://schemas.microsoft.com/office/word/2010/wordprocessingGroup">
                    <wpg:wgp>
                      <wpg:cNvGrpSpPr/>
                      <wpg:grpSpPr>
                        <a:xfrm>
                          <a:off x="0" y="0"/>
                          <a:ext cx="1282574" cy="390525"/>
                          <a:chOff x="0" y="0"/>
                          <a:chExt cx="2000325" cy="438150"/>
                        </a:xfrm>
                      </wpg:grpSpPr>
                      <wps:wsp>
                        <wps:cNvPr id="370" name="Straight Connector 370"/>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CFD4A" id="Group 369" o:spid="_x0000_s1026" style="position:absolute;margin-left:325.5pt;margin-top:6.65pt;width:101pt;height:30.75pt;z-index:25205248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">
                <v:line id="Straight Connector 370"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Straight Connector 37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v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wnI/g7E4+AXN4BAAD//wMAUEsBAi0AFAAGAAgAAAAhANvh9svuAAAAhQEAABMAAAAAAAAA&#10;AAAAAAAAAAAAAFtDb250ZW50X1R5cGVzXS54bWxQSwECLQAUAAYACAAAACEAWvQsW78AAAAVAQAA&#10;CwAAAAAAAAAAAAAAAAAfAQAAX3JlbHMvLnJlbHNQSwECLQAUAAYACAAAACEAGkmA78YAAADcAAAA&#10;DwAAAAAAAAAAAAAAAAAHAgAAZHJzL2Rvd25yZXYueG1sUEsFBgAAAAADAAMAtwAAAPoCAAAAAA==&#10;" strokecolor="black [3200]" strokeweight=".5pt">
                  <v:stroke joinstyle="miter"/>
                </v:line>
                <v:line id="Straight Connector 37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Straight Connector 38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" strokecolor="black [3200]" strokeweight=".5pt">
                  <v:stroke joinstyle="miter"/>
                </v:line>
              </v:group>
            </w:pict>
          </mc:Fallback>
        </mc:AlternateContent>
      </w:r>
    </w:p>
    <w:p w14:paraId="75265CC5" w14:textId="444607C0"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AC5A" w14:textId="29FE542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7E194" w14:textId="429D38ED"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4528" behindDoc="0" locked="0" layoutInCell="1" allowOverlap="1" wp14:anchorId="0CD56527" wp14:editId="0A959F91">
                <wp:simplePos x="0" y="0"/>
                <wp:positionH relativeFrom="column">
                  <wp:posOffset>4181475</wp:posOffset>
                </wp:positionH>
                <wp:positionV relativeFrom="paragraph">
                  <wp:posOffset>415925</wp:posOffset>
                </wp:positionV>
                <wp:extent cx="1276571" cy="360748"/>
                <wp:effectExtent l="0" t="0" r="19050" b="20320"/>
                <wp:wrapNone/>
                <wp:docPr id="393" name="Group 393"/>
                <wp:cNvGraphicFramePr/>
                <a:graphic xmlns:a="http://schemas.openxmlformats.org/drawingml/2006/main">
                  <a:graphicData uri="http://schemas.microsoft.com/office/word/2010/wordprocessingGroup">
                    <wpg:wgp>
                      <wpg:cNvGrpSpPr/>
                      <wpg:grpSpPr>
                        <a:xfrm>
                          <a:off x="0" y="0"/>
                          <a:ext cx="1276571" cy="360748"/>
                          <a:chOff x="0" y="0"/>
                          <a:chExt cx="2000325" cy="438150"/>
                        </a:xfrm>
                      </wpg:grpSpPr>
                      <wps:wsp>
                        <wps:cNvPr id="396" name="Straight Connector 39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F5D78" id="Group 393" o:spid="_x0000_s1026" style="position:absolute;margin-left:329.25pt;margin-top:32.75pt;width:100.5pt;height:28.4pt;z-index:25205452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">
                <v:line id="Straight Connector 39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v:line id="Straight Connector 39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" strokecolor="black [3200]" strokeweight=".5pt">
                  <v:stroke joinstyle="miter"/>
                </v:line>
                <v:line id="Straight Connector 39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" strokecolor="black [3200]" strokeweight=".5pt">
                  <v:stroke joinstyle="miter"/>
                </v:line>
                <v:line id="Straight Connector 39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group>
            </w:pict>
          </mc:Fallback>
        </mc:AlternateContent>
      </w:r>
    </w:p>
    <w:p w14:paraId="402E6108" w14:textId="39B407ED"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294A4" w14:textId="55923835"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5690" w14:textId="4C2330B3"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85ECC" w14:textId="25E354DB"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6576" behindDoc="0" locked="0" layoutInCell="1" allowOverlap="1" wp14:anchorId="3C799A98" wp14:editId="29174070">
                <wp:simplePos x="0" y="0"/>
                <wp:positionH relativeFrom="column">
                  <wp:posOffset>4133850</wp:posOffset>
                </wp:positionH>
                <wp:positionV relativeFrom="paragraph">
                  <wp:posOffset>45720</wp:posOffset>
                </wp:positionV>
                <wp:extent cx="1257300" cy="353052"/>
                <wp:effectExtent l="0" t="0" r="19050" b="28575"/>
                <wp:wrapNone/>
                <wp:docPr id="400" name="Group 400"/>
                <wp:cNvGraphicFramePr/>
                <a:graphic xmlns:a="http://schemas.openxmlformats.org/drawingml/2006/main">
                  <a:graphicData uri="http://schemas.microsoft.com/office/word/2010/wordprocessingGroup">
                    <wpg:wgp>
                      <wpg:cNvGrpSpPr/>
                      <wpg:grpSpPr>
                        <a:xfrm>
                          <a:off x="0" y="0"/>
                          <a:ext cx="1257300" cy="353052"/>
                          <a:chOff x="0" y="0"/>
                          <a:chExt cx="2000325" cy="438150"/>
                        </a:xfrm>
                      </wpg:grpSpPr>
                      <wps:wsp>
                        <wps:cNvPr id="401" name="Straight Connector 40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6B1AE" id="Group 400" o:spid="_x0000_s1026" style="position:absolute;margin-left:325.5pt;margin-top:3.6pt;width:99pt;height:27.8pt;z-index:25205657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">
                <v:line id="Straight Connector 40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73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CC5T73xQAAANwAAAAP&#10;AAAAAAAAAAAAAAAAAAcCAABkcnMvZG93bnJldi54bWxQSwUGAAAAAAMAAwC3AAAA+QIAAAAA&#10;" strokecolor="black [3200]" strokeweight=".5pt">
                  <v:stroke joinstyle="miter"/>
                </v:line>
                <v:line id="Straight Connector 40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v:line id="Straight Connector 40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line id="Straight Connector 40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vxgAAANwAAAAPAAAAZHJzL2Rvd25yZXYueG1sRI9Ba8JA&#10;FITvhf6H5RW8FN1op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kpKdb8YAAADcAAAA&#10;DwAAAAAAAAAAAAAAAAAHAgAAZHJzL2Rvd25yZXYueG1sUEsFBgAAAAADAAMAtwAAAPoCAAAAAA==&#10;" strokecolor="black [3200]" strokeweight=".5pt">
                  <v:stroke joinstyle="miter"/>
                </v:line>
              </v:group>
            </w:pict>
          </mc:Fallback>
        </mc:AlternateContent>
      </w:r>
    </w:p>
    <w:p w14:paraId="50387919" w14:textId="09FE2915"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8624" behindDoc="0" locked="0" layoutInCell="1" allowOverlap="1" wp14:anchorId="05CE19F9" wp14:editId="7C0FDC74">
                <wp:simplePos x="0" y="0"/>
                <wp:positionH relativeFrom="column">
                  <wp:posOffset>4152900</wp:posOffset>
                </wp:positionH>
                <wp:positionV relativeFrom="paragraph">
                  <wp:posOffset>172085</wp:posOffset>
                </wp:positionV>
                <wp:extent cx="1263524" cy="381000"/>
                <wp:effectExtent l="0" t="0" r="13335" b="19050"/>
                <wp:wrapNone/>
                <wp:docPr id="405" name="Group 405"/>
                <wp:cNvGraphicFramePr/>
                <a:graphic xmlns:a="http://schemas.openxmlformats.org/drawingml/2006/main">
                  <a:graphicData uri="http://schemas.microsoft.com/office/word/2010/wordprocessingGroup">
                    <wpg:wgp>
                      <wpg:cNvGrpSpPr/>
                      <wpg:grpSpPr>
                        <a:xfrm>
                          <a:off x="0" y="0"/>
                          <a:ext cx="1263524" cy="381000"/>
                          <a:chOff x="0" y="0"/>
                          <a:chExt cx="2000325" cy="438150"/>
                        </a:xfrm>
                      </wpg:grpSpPr>
                      <wps:wsp>
                        <wps:cNvPr id="406" name="Straight Connector 40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E59C0" id="Group 405" o:spid="_x0000_s1026" style="position:absolute;margin-left:327pt;margin-top:13.55pt;width:99.5pt;height:30pt;z-index:25205862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">
                <v:line id="Straight Connector 40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aDxQAAANwAAAAPAAAAZHJzL2Rvd25yZXYueG1sRI9Ba8JA&#10;FITvBf/D8oReim5qR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ANDKaDxQAAANwAAAAP&#10;AAAAAAAAAAAAAAAAAAcCAABkcnMvZG93bnJldi54bWxQSwUGAAAAAAMAAwC3AAAA+QIAAAAA&#10;" strokecolor="black [3200]" strokeweight=".5pt">
                  <v:stroke joinstyle="miter"/>
                </v:line>
                <v:line id="Straight Connector 40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YxgAAANwAAAAPAAAAZHJzL2Rvd25yZXYueG1sRI9Ba8JA&#10;FITvQv/D8gq9SN1Yp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YkADGMYAAADcAAAA&#10;DwAAAAAAAAAAAAAAAAAHAgAAZHJzL2Rvd25yZXYueG1sUEsFBgAAAAADAAMAtwAAAPoCAAAAAA==&#10;" strokecolor="black [3200]" strokeweight=".5pt">
                  <v:stroke joinstyle="miter"/>
                </v:line>
                <v:line id="Straight Connector 40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line id="Straight Connector 40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group>
            </w:pict>
          </mc:Fallback>
        </mc:AlternateContent>
      </w:r>
    </w:p>
    <w:p w14:paraId="5CD7D85E" w14:textId="6B2D9F6B"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D3A5A" w14:textId="52AA32EE"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0672" behindDoc="0" locked="0" layoutInCell="1" allowOverlap="1" wp14:anchorId="2DD34B3D" wp14:editId="07895132">
                <wp:simplePos x="0" y="0"/>
                <wp:positionH relativeFrom="column">
                  <wp:posOffset>4162425</wp:posOffset>
                </wp:positionH>
                <wp:positionV relativeFrom="paragraph">
                  <wp:posOffset>358775</wp:posOffset>
                </wp:positionV>
                <wp:extent cx="1262324" cy="371475"/>
                <wp:effectExtent l="0" t="0" r="14605" b="28575"/>
                <wp:wrapNone/>
                <wp:docPr id="410" name="Group 410"/>
                <wp:cNvGraphicFramePr/>
                <a:graphic xmlns:a="http://schemas.openxmlformats.org/drawingml/2006/main">
                  <a:graphicData uri="http://schemas.microsoft.com/office/word/2010/wordprocessingGroup">
                    <wpg:wgp>
                      <wpg:cNvGrpSpPr/>
                      <wpg:grpSpPr>
                        <a:xfrm>
                          <a:off x="0" y="0"/>
                          <a:ext cx="1262324" cy="371475"/>
                          <a:chOff x="0" y="0"/>
                          <a:chExt cx="2000325" cy="438150"/>
                        </a:xfrm>
                      </wpg:grpSpPr>
                      <wps:wsp>
                        <wps:cNvPr id="411" name="Straight Connector 41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43564" id="Group 410" o:spid="_x0000_s1026" style="position:absolute;margin-left:327.75pt;margin-top:28.25pt;width:99.4pt;height:29.25pt;z-index:25206067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">
                <v:line id="Straight Connector 41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v:line id="Straight Connector 41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41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line id="Straight Connector 41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group>
            </w:pict>
          </mc:Fallback>
        </mc:AlternateContent>
      </w:r>
    </w:p>
    <w:p w14:paraId="1ECB10E4" w14:textId="23B108D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1683A" w14:textId="3E22CBF6"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2720" behindDoc="0" locked="0" layoutInCell="1" allowOverlap="1" wp14:anchorId="79CC56C1" wp14:editId="39FC92CD">
                <wp:simplePos x="0" y="0"/>
                <wp:positionH relativeFrom="column">
                  <wp:posOffset>4181475</wp:posOffset>
                </wp:positionH>
                <wp:positionV relativeFrom="paragraph">
                  <wp:posOffset>40005</wp:posOffset>
                </wp:positionV>
                <wp:extent cx="1270224" cy="354689"/>
                <wp:effectExtent l="0" t="0" r="25400" b="26670"/>
                <wp:wrapNone/>
                <wp:docPr id="415" name="Group 415"/>
                <wp:cNvGraphicFramePr/>
                <a:graphic xmlns:a="http://schemas.openxmlformats.org/drawingml/2006/main">
                  <a:graphicData uri="http://schemas.microsoft.com/office/word/2010/wordprocessingGroup">
                    <wpg:wgp>
                      <wpg:cNvGrpSpPr/>
                      <wpg:grpSpPr>
                        <a:xfrm>
                          <a:off x="0" y="0"/>
                          <a:ext cx="1270224" cy="354689"/>
                          <a:chOff x="0" y="0"/>
                          <a:chExt cx="2000325" cy="438150"/>
                        </a:xfrm>
                      </wpg:grpSpPr>
                      <wps:wsp>
                        <wps:cNvPr id="416" name="Straight Connector 41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96F34" id="Group 415" o:spid="_x0000_s1026" style="position:absolute;margin-left:329.25pt;margin-top:3.15pt;width:100pt;height:27.95pt;z-index:25206272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">
                <v:line id="Straight Connector 41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line id="Straight Connector 41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line id="Straight Connector 41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3wwAAANwAAAAPAAAAZHJzL2Rvd25yZXYueG1sRE9da8Iw&#10;FH0X9h/CHfgyZuom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lgYBt8MAAADcAAAADwAA&#10;AAAAAAAAAAAAAAAHAgAAZHJzL2Rvd25yZXYueG1sUEsFBgAAAAADAAMAtwAAAPcCAAAAAA==&#10;" strokecolor="black [3200]" strokeweight=".5pt">
                  <v:stroke joinstyle="miter"/>
                </v:line>
                <v:line id="Straight Connector 41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QsxQAAANwAAAAPAAAAZHJzL2Rvd25yZXYueG1sRI9Ba8JA&#10;FITvhf6H5RV6KbpRi2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D5SqQsxQAAANwAAAAP&#10;AAAAAAAAAAAAAAAAAAcCAABkcnMvZG93bnJldi54bWxQSwUGAAAAAAMAAwC3AAAA+QIAAAAA&#10;" strokecolor="black [3200]" strokeweight=".5pt">
                  <v:stroke joinstyle="miter"/>
                </v:line>
              </v:group>
            </w:pict>
          </mc:Fallback>
        </mc:AlternateContent>
      </w:r>
    </w:p>
    <w:p w14:paraId="47A4CBF0" w14:textId="2E323B3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BE7B2" w14:textId="6371BC48"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4768" behindDoc="0" locked="0" layoutInCell="1" allowOverlap="1" wp14:anchorId="5754319A" wp14:editId="29989FAF">
                <wp:simplePos x="0" y="0"/>
                <wp:positionH relativeFrom="column">
                  <wp:posOffset>4200525</wp:posOffset>
                </wp:positionH>
                <wp:positionV relativeFrom="paragraph">
                  <wp:posOffset>407035</wp:posOffset>
                </wp:positionV>
                <wp:extent cx="1285875" cy="381000"/>
                <wp:effectExtent l="0" t="0" r="28575" b="19050"/>
                <wp:wrapNone/>
                <wp:docPr id="420" name="Group 420"/>
                <wp:cNvGraphicFramePr/>
                <a:graphic xmlns:a="http://schemas.openxmlformats.org/drawingml/2006/main">
                  <a:graphicData uri="http://schemas.microsoft.com/office/word/2010/wordprocessingGroup">
                    <wpg:wgp>
                      <wpg:cNvGrpSpPr/>
                      <wpg:grpSpPr>
                        <a:xfrm>
                          <a:off x="0" y="0"/>
                          <a:ext cx="1285875" cy="381000"/>
                          <a:chOff x="0" y="0"/>
                          <a:chExt cx="2000325" cy="438150"/>
                        </a:xfrm>
                      </wpg:grpSpPr>
                      <wps:wsp>
                        <wps:cNvPr id="421" name="Straight Connector 42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Straight Connector 42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28660" id="Group 420" o:spid="_x0000_s1026" style="position:absolute;margin-left:330.75pt;margin-top:32.05pt;width:101.25pt;height:30pt;z-index:25206476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">
                <v:line id="Straight Connector 42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" strokecolor="black [3200]" strokeweight=".5pt">
                  <v:stroke joinstyle="miter"/>
                </v:line>
                <v:line id="Straight Connector 42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zgxgAAANwAAAAPAAAAZHJzL2Rvd25yZXYueG1sRI9Ba8JA&#10;FITvBf/D8gQvpW6MpW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OYL84MYAAADcAAAA&#10;DwAAAAAAAAAAAAAAAAAHAgAAZHJzL2Rvd25yZXYueG1sUEsFBgAAAAADAAMAtwAAAPoCAAAAAA==&#10;" strokecolor="black [3200]" strokeweight=".5pt">
                  <v:stroke joinstyle="miter"/>
                </v:line>
                <v:line id="Straight Connector 42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v:line id="Straight Connector 42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group>
            </w:pict>
          </mc:Fallback>
        </mc:AlternateContent>
      </w:r>
    </w:p>
    <w:p w14:paraId="3FB0CBCB" w14:textId="3DF0C27D"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F2EA" w14:textId="2466F2D4"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6816" behindDoc="0" locked="0" layoutInCell="1" allowOverlap="1" wp14:anchorId="2713EE48" wp14:editId="5F32D4EA">
                <wp:simplePos x="0" y="0"/>
                <wp:positionH relativeFrom="column">
                  <wp:posOffset>4219574</wp:posOffset>
                </wp:positionH>
                <wp:positionV relativeFrom="paragraph">
                  <wp:posOffset>98425</wp:posOffset>
                </wp:positionV>
                <wp:extent cx="1304925" cy="366391"/>
                <wp:effectExtent l="0" t="0" r="28575" b="15240"/>
                <wp:wrapNone/>
                <wp:docPr id="425" name="Group 425"/>
                <wp:cNvGraphicFramePr/>
                <a:graphic xmlns:a="http://schemas.openxmlformats.org/drawingml/2006/main">
                  <a:graphicData uri="http://schemas.microsoft.com/office/word/2010/wordprocessingGroup">
                    <wpg:wgp>
                      <wpg:cNvGrpSpPr/>
                      <wpg:grpSpPr>
                        <a:xfrm>
                          <a:off x="0" y="0"/>
                          <a:ext cx="1304925" cy="366391"/>
                          <a:chOff x="0" y="0"/>
                          <a:chExt cx="2000325" cy="438150"/>
                        </a:xfrm>
                      </wpg:grpSpPr>
                      <wps:wsp>
                        <wps:cNvPr id="426" name="Straight Connector 42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E64439" id="Group 425" o:spid="_x0000_s1026" style="position:absolute;margin-left:332.25pt;margin-top:7.75pt;width:102.75pt;height:28.85pt;z-index:25206681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">
                <v:line id="Straight Connector 42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v:line id="Straight Connector 42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94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5HY/g9E4+AXNwBAAD//wMAUEsBAi0AFAAGAAgAAAAhANvh9svuAAAAhQEAABMAAAAAAAAA&#10;AAAAAAAAAAAAAFtDb250ZW50X1R5cGVzXS54bWxQSwECLQAUAAYACAAAACEAWvQsW78AAAAVAQAA&#10;CwAAAAAAAAAAAAAAAAAfAQAAX3JlbHMvLnJlbHNQSwECLQAUAAYACAAAACEAKfVfeMYAAADcAAAA&#10;DwAAAAAAAAAAAAAAAAAHAgAAZHJzL2Rvd25yZXYueG1sUEsFBgAAAAADAAMAtwAAAPoCAAAAAA==&#10;" strokecolor="black [3200]" strokeweight=".5pt">
                  <v:stroke joinstyle="miter"/>
                </v:line>
                <v:line id="Straight Connector 42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KwgAAANwAAAAPAAAAZHJzL2Rvd25yZXYueG1sRE9da8Iw&#10;FH0f7D+EO/BFZqqO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BYassKwgAAANwAAAAPAAAA&#10;AAAAAAAAAAAAAAcCAABkcnMvZG93bnJldi54bWxQSwUGAAAAAAMAAwC3AAAA9gIAAAAA&#10;" strokecolor="black [3200]" strokeweight=".5pt">
                  <v:stroke joinstyle="miter"/>
                </v:line>
                <v:line id="Straight Connector 42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w:pict>
          </mc:Fallback>
        </mc:AlternateContent>
      </w:r>
    </w:p>
    <w:p w14:paraId="31D0F500" w14:textId="46C2837B" w:rsidR="00BF58C1" w:rsidRDefault="00983817"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75008" behindDoc="0" locked="0" layoutInCell="1" allowOverlap="1" wp14:anchorId="2F3AE60B" wp14:editId="3C1EF4C4">
                <wp:simplePos x="0" y="0"/>
                <wp:positionH relativeFrom="column">
                  <wp:posOffset>2226170</wp:posOffset>
                </wp:positionH>
                <wp:positionV relativeFrom="paragraph">
                  <wp:posOffset>205741</wp:posOffset>
                </wp:positionV>
                <wp:extent cx="2000390" cy="218440"/>
                <wp:effectExtent l="19050" t="0" r="76200" b="86360"/>
                <wp:wrapNone/>
                <wp:docPr id="336" name="Connector: Elbow 336"/>
                <wp:cNvGraphicFramePr/>
                <a:graphic xmlns:a="http://schemas.openxmlformats.org/drawingml/2006/main">
                  <a:graphicData uri="http://schemas.microsoft.com/office/word/2010/wordprocessingShape">
                    <wps:wsp>
                      <wps:cNvCnPr/>
                      <wps:spPr>
                        <a:xfrm>
                          <a:off x="0" y="0"/>
                          <a:ext cx="2000390" cy="218440"/>
                        </a:xfrm>
                        <a:prstGeom prst="bentConnector3">
                          <a:avLst>
                            <a:gd name="adj1" fmla="val -41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5F57A" id="Connector: Elbow 336" o:spid="_x0000_s1026" type="#_x0000_t34" style="position:absolute;margin-left:175.3pt;margin-top:16.2pt;width:157.5pt;height:17.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" adj="-89" strokecolor="black [3200]" strokeweight="1.5pt">
                <v:stroke endarrow="block"/>
              </v:shape>
            </w:pict>
          </mc:Fallback>
        </mc:AlternateContent>
      </w:r>
    </w:p>
    <w:p w14:paraId="4EE8CF04" w14:textId="7EBB0249" w:rsidR="00020672" w:rsidRPr="005F1542" w:rsidRDefault="00BF58C1"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542"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6F264A" w14:textId="0B2DDA6A" w:rsidR="00BF58C1"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25504" behindDoc="0" locked="0" layoutInCell="1" allowOverlap="1" wp14:anchorId="13898E61" wp14:editId="0AA0E24A">
                <wp:simplePos x="0" y="0"/>
                <wp:positionH relativeFrom="margin">
                  <wp:align>left</wp:align>
                </wp:positionH>
                <wp:positionV relativeFrom="paragraph">
                  <wp:posOffset>395605</wp:posOffset>
                </wp:positionV>
                <wp:extent cx="5613400" cy="7696200"/>
                <wp:effectExtent l="0" t="0" r="6350" b="19050"/>
                <wp:wrapNone/>
                <wp:docPr id="321" name="Group 321"/>
                <wp:cNvGraphicFramePr/>
                <a:graphic xmlns:a="http://schemas.openxmlformats.org/drawingml/2006/main">
                  <a:graphicData uri="http://schemas.microsoft.com/office/word/2010/wordprocessingGroup">
                    <wpg:wgp>
                      <wpg:cNvGrpSpPr/>
                      <wpg:grpSpPr>
                        <a:xfrm>
                          <a:off x="0" y="0"/>
                          <a:ext cx="5613400" cy="7696200"/>
                          <a:chOff x="0" y="0"/>
                          <a:chExt cx="5111290" cy="7178866"/>
                        </a:xfrm>
                      </wpg:grpSpPr>
                      <wps:wsp>
                        <wps:cNvPr id="298" name="Oval 298"/>
                        <wps:cNvSpPr/>
                        <wps:spPr>
                          <a:xfrm>
                            <a:off x="1566711" y="46594"/>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566711" y="2626716"/>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566711" y="5387389"/>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4240020" y="477585"/>
                            <a:ext cx="858795"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F336E" w14:textId="7E2FA6AC"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263317" y="3325620"/>
                            <a:ext cx="847973"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E7A67" w14:textId="4544100F"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263317" y="6010578"/>
                            <a:ext cx="822418"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E2E7" w14:textId="0B94D9AE"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42639"/>
                            <a:ext cx="735849" cy="410210"/>
                          </a:xfrm>
                          <a:prstGeom prst="rect">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419FB60" w14:textId="7C73498A"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828800" y="629014"/>
                            <a:ext cx="1331020" cy="470727"/>
                          </a:xfrm>
                          <a:prstGeom prst="rect">
                            <a:avLst/>
                          </a:prstGeom>
                          <a:noFill/>
                          <a:ln w="6350">
                            <a:noFill/>
                          </a:ln>
                        </wps:spPr>
                        <wps:txbx>
                          <w:txbxContent>
                            <w:p w14:paraId="48A9E1AA" w14:textId="4694A92A" w:rsidR="001F2D67" w:rsidRPr="007D32E0" w:rsidRDefault="001F2D67" w:rsidP="007D32E0">
                              <w:pPr>
                                <w:jc w:val="center"/>
                                <w:rPr>
                                  <w:b/>
                                  <w:bCs/>
                                  <w:sz w:val="36"/>
                                  <w:szCs w:val="36"/>
                                  <w:lang w:val="en-US"/>
                                </w:rPr>
                              </w:pPr>
                              <w:r w:rsidRPr="007D32E0">
                                <w:rPr>
                                  <w:b/>
                                  <w:bCs/>
                                  <w:sz w:val="36"/>
                                  <w:szCs w:val="36"/>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828800" y="3226609"/>
                            <a:ext cx="1331020" cy="633046"/>
                          </a:xfrm>
                          <a:prstGeom prst="rect">
                            <a:avLst/>
                          </a:prstGeom>
                          <a:noFill/>
                          <a:ln w="6350">
                            <a:noFill/>
                          </a:ln>
                        </wps:spPr>
                        <wps:txbx>
                          <w:txbxContent>
                            <w:p w14:paraId="6A6B6227" w14:textId="6C86B589" w:rsidR="001F2D67" w:rsidRPr="007D32E0" w:rsidRDefault="001F2D67" w:rsidP="007D32E0">
                              <w:pPr>
                                <w:jc w:val="center"/>
                                <w:rPr>
                                  <w:b/>
                                  <w:bCs/>
                                  <w:sz w:val="32"/>
                                  <w:szCs w:val="32"/>
                                  <w:lang w:val="en-US"/>
                                </w:rPr>
                              </w:pPr>
                              <w:r w:rsidRPr="007D32E0">
                                <w:rPr>
                                  <w:b/>
                                  <w:bCs/>
                                  <w:sz w:val="32"/>
                                  <w:szCs w:val="32"/>
                                  <w:lang w:val="en-US"/>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828800" y="5929039"/>
                            <a:ext cx="1330960" cy="632460"/>
                          </a:xfrm>
                          <a:prstGeom prst="rect">
                            <a:avLst/>
                          </a:prstGeom>
                          <a:noFill/>
                          <a:ln w="6350">
                            <a:noFill/>
                          </a:ln>
                        </wps:spPr>
                        <wps:txbx>
                          <w:txbxContent>
                            <w:p w14:paraId="7DA1EF9F" w14:textId="250FCC17" w:rsidR="001F2D67" w:rsidRPr="007D32E0" w:rsidRDefault="001F2D67" w:rsidP="007D32E0">
                              <w:pPr>
                                <w:jc w:val="center"/>
                                <w:rPr>
                                  <w:b/>
                                  <w:bCs/>
                                  <w:sz w:val="32"/>
                                  <w:szCs w:val="32"/>
                                  <w:lang w:val="en-US"/>
                                </w:rPr>
                              </w:pPr>
                              <w:r>
                                <w:rPr>
                                  <w:b/>
                                  <w:bCs/>
                                  <w:sz w:val="32"/>
                                  <w:szCs w:val="32"/>
                                  <w:lang w:val="en-US"/>
                                </w:rPr>
                                <w:t>REMO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wps:spPr>
                          <a:xfrm>
                            <a:off x="722201" y="658620"/>
                            <a:ext cx="8927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flipH="1">
                            <a:off x="3322951" y="593728"/>
                            <a:ext cx="919810" cy="10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3373798" y="763457"/>
                            <a:ext cx="8706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wps:spPr>
                          <a:xfrm>
                            <a:off x="2429178" y="1822976"/>
                            <a:ext cx="0" cy="8007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2" name="Straight Arrow Connector 312"/>
                        <wps:cNvCnPr/>
                        <wps:spPr>
                          <a:xfrm flipH="1">
                            <a:off x="3398666" y="3506656"/>
                            <a:ext cx="86029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wps:spPr>
                          <a:xfrm>
                            <a:off x="2458299" y="4403098"/>
                            <a:ext cx="0" cy="9793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 name="Straight Arrow Connector 314"/>
                        <wps:cNvCnPr/>
                        <wps:spPr>
                          <a:xfrm flipH="1">
                            <a:off x="3387017" y="6139196"/>
                            <a:ext cx="8765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5" name="Straight Arrow Connector 315"/>
                        <wps:cNvCnPr/>
                        <wps:spPr>
                          <a:xfrm flipV="1">
                            <a:off x="3395511" y="3634789"/>
                            <a:ext cx="865704" cy="54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6" name="Connector: Elbow 316"/>
                        <wps:cNvCnPr/>
                        <wps:spPr>
                          <a:xfrm flipH="1">
                            <a:off x="262575" y="232968"/>
                            <a:ext cx="1644838" cy="194783"/>
                          </a:xfrm>
                          <a:prstGeom prst="bentConnector3">
                            <a:avLst>
                              <a:gd name="adj1" fmla="val 99665"/>
                            </a:avLst>
                          </a:prstGeom>
                          <a:ln>
                            <a:tailEnd type="triangle"/>
                          </a:ln>
                        </wps:spPr>
                        <wps:style>
                          <a:lnRef idx="2">
                            <a:schemeClr val="dk1"/>
                          </a:lnRef>
                          <a:fillRef idx="0">
                            <a:schemeClr val="dk1"/>
                          </a:fillRef>
                          <a:effectRef idx="1">
                            <a:schemeClr val="dk1"/>
                          </a:effectRef>
                          <a:fontRef idx="minor">
                            <a:schemeClr val="tx1"/>
                          </a:fontRef>
                        </wps:style>
                        <wps:bodyPr/>
                      </wps:wsp>
                      <wps:wsp>
                        <wps:cNvPr id="317" name="Straight Arrow Connector 317"/>
                        <wps:cNvCnPr/>
                        <wps:spPr>
                          <a:xfrm>
                            <a:off x="3401335" y="6296450"/>
                            <a:ext cx="859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8" name="Text Box 318"/>
                        <wps:cNvSpPr txBox="1"/>
                        <wps:spPr>
                          <a:xfrm>
                            <a:off x="2422869" y="2020999"/>
                            <a:ext cx="623190" cy="279562"/>
                          </a:xfrm>
                          <a:prstGeom prst="rect">
                            <a:avLst/>
                          </a:prstGeom>
                          <a:noFill/>
                          <a:ln w="6350">
                            <a:noFill/>
                          </a:ln>
                        </wps:spPr>
                        <wps:txbx>
                          <w:txbxContent>
                            <w:p w14:paraId="656B9F0A" w14:textId="168BD288" w:rsidR="001F2D67" w:rsidRPr="007D32E0" w:rsidRDefault="001F2D67">
                              <w:pPr>
                                <w:rPr>
                                  <w:b/>
                                  <w:bCs/>
                                  <w:sz w:val="24"/>
                                  <w:szCs w:val="24"/>
                                  <w:lang w:val="en-US"/>
                                </w:rPr>
                              </w:pPr>
                              <w:r w:rsidRPr="007D32E0">
                                <w:rPr>
                                  <w:b/>
                                  <w:bCs/>
                                  <w:sz w:val="24"/>
                                  <w:szCs w:val="24"/>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553299" y="0"/>
                            <a:ext cx="728026" cy="279562"/>
                          </a:xfrm>
                          <a:prstGeom prst="rect">
                            <a:avLst/>
                          </a:prstGeom>
                          <a:noFill/>
                          <a:ln w="6350">
                            <a:noFill/>
                          </a:ln>
                        </wps:spPr>
                        <wps:txbx>
                          <w:txbxContent>
                            <w:p w14:paraId="2E997ABA" w14:textId="14A2D463" w:rsidR="001F2D67" w:rsidRPr="007D32E0" w:rsidRDefault="001F2D67" w:rsidP="007D32E0">
                              <w:pPr>
                                <w:rPr>
                                  <w:b/>
                                  <w:bCs/>
                                  <w:sz w:val="24"/>
                                  <w:szCs w:val="24"/>
                                  <w:lang w:val="en-US"/>
                                </w:rPr>
                              </w:pPr>
                              <w:r>
                                <w:rPr>
                                  <w:b/>
                                  <w:bCs/>
                                  <w:sz w:val="24"/>
                                  <w:szCs w:val="24"/>
                                  <w:lang w:val="en-US"/>
                                </w:rPr>
                                <w:t>IN</w:t>
                              </w:r>
                              <w:r w:rsidRPr="007D32E0">
                                <w:rPr>
                                  <w:b/>
                                  <w:bCs/>
                                  <w:sz w:val="24"/>
                                  <w:szCs w:val="24"/>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774619" y="465936"/>
                            <a:ext cx="728026" cy="192198"/>
                          </a:xfrm>
                          <a:prstGeom prst="rect">
                            <a:avLst/>
                          </a:prstGeom>
                          <a:noFill/>
                          <a:ln w="6350">
                            <a:noFill/>
                          </a:ln>
                        </wps:spPr>
                        <wps:txbx>
                          <w:txbxContent>
                            <w:p w14:paraId="4D766143" w14:textId="7C872DE0" w:rsidR="001F2D67" w:rsidRPr="007D32E0" w:rsidRDefault="001F2D67" w:rsidP="007D32E0">
                              <w:pPr>
                                <w:rPr>
                                  <w:b/>
                                  <w:bCs/>
                                  <w:sz w:val="16"/>
                                  <w:szCs w:val="16"/>
                                  <w:lang w:val="en-US"/>
                                </w:rPr>
                              </w:pPr>
                              <w:r w:rsidRPr="007D32E0">
                                <w:rPr>
                                  <w:b/>
                                  <w:bCs/>
                                  <w:sz w:val="16"/>
                                  <w:szCs w:val="16"/>
                                  <w:lang w:val="en-US"/>
                                </w:rPr>
                                <w:t>SIGN I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98E61" id="Group 321" o:spid="_x0000_s1088" style="position:absolute;left:0;text-align:left;margin-left:0;margin-top:31.15pt;width:442pt;height:606pt;z-index:251925504;mso-position-horizontal:left;mso-position-horizontal-relative:margin;mso-width-relative:margin;mso-height-relative:margin" coordsize="5111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">
                <v:oval id="Oval 298" o:spid="_x0000_s1089" style="position:absolute;left:15667;top:465;width:18288;height:1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" fillcolor="#00b0f0" strokecolor="#1f3763 [1604]" strokeweight="1pt">
                  <v:fill color2="#bfbfbf [2412]" focus="100%" type="gradient">
                    <o:fill v:ext="view" type="gradientUnscaled"/>
                  </v:fill>
                  <v:stroke joinstyle="miter"/>
                </v:oval>
                <v:oval id="Oval 299" o:spid="_x0000_s1090" style="position:absolute;left:15667;top:26267;width:18288;height:1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" fillcolor="#00b0f0" strokecolor="#1f3763 [1604]" strokeweight="1pt">
                  <v:fill color2="#bfbfbf [2412]" focus="100%" type="gradient">
                    <o:fill v:ext="view" type="gradientUnscaled"/>
                  </v:fill>
                  <v:stroke joinstyle="miter"/>
                </v:oval>
                <v:oval id="Oval 300" o:spid="_x0000_s1091" style="position:absolute;left:15667;top:53873;width:18288;height:1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" fillcolor="#00b0f0" strokecolor="#1f3763 [1604]" strokeweight="1pt">
                  <v:fill color2="#bfbfbf [2412]" focus="100%" type="gradient">
                    <o:fill v:ext="view" type="gradientUnscaled"/>
                  </v:fill>
                  <v:stroke joinstyle="miter"/>
                </v:oval>
                <v:rect id="Rectangle 301" o:spid="_x0000_s1092" style="position:absolute;left:42400;top:4775;width:858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" fillcolor="#00b0f0" stroked="f" strokeweight="1pt">
                  <v:fill color2="#bfbfbf [2412]" focus="100%" type="gradient">
                    <o:fill v:ext="view" type="gradientUnscaled"/>
                  </v:fill>
                  <v:textbox>
                    <w:txbxContent>
                      <w:p w14:paraId="41CF336E" w14:textId="7E2FA6AC"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2" o:spid="_x0000_s1093" style="position:absolute;left:42633;top:33256;width:84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" fillcolor="#00b0f0" stroked="f" strokeweight="1pt">
                  <v:fill color2="#bfbfbf [2412]" focus="100%" type="gradient">
                    <o:fill v:ext="view" type="gradientUnscaled"/>
                  </v:fill>
                  <v:textbox>
                    <w:txbxContent>
                      <w:p w14:paraId="1D3E7A67" w14:textId="4544100F"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3" o:spid="_x0000_s1094" style="position:absolute;left:42633;top:60105;width:822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" fillcolor="#00b0f0" stroked="f" strokeweight="1pt">
                  <v:fill color2="#bfbfbf [2412]" focus="100%" type="gradient">
                    <o:fill v:ext="view" type="gradientUnscaled"/>
                  </v:fill>
                  <v:textbox>
                    <w:txbxContent>
                      <w:p w14:paraId="4E8DE2E7" w14:textId="0B94D9AE"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4" o:spid="_x0000_s1095" style="position:absolute;top:4426;width:73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" fillcolor="#00b0f0" strokecolor="#1f3763 [1604]" strokeweight="1pt">
                  <v:fill color2="#bfbfbf [2412]" focus="100%" type="gradient">
                    <o:fill v:ext="view" type="gradientUnscaled"/>
                  </v:fill>
                  <v:textbox>
                    <w:txbxContent>
                      <w:p w14:paraId="5419FB60" w14:textId="7C73498A" w:rsidR="001F2D67" w:rsidRPr="007D32E0" w:rsidRDefault="001F2D67"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shape id="Text Box 305" o:spid="_x0000_s1096" type="#_x0000_t202" style="position:absolute;left:18288;top:6290;width:13310;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48A9E1AA" w14:textId="4694A92A" w:rsidR="001F2D67" w:rsidRPr="007D32E0" w:rsidRDefault="001F2D67" w:rsidP="007D32E0">
                        <w:pPr>
                          <w:jc w:val="center"/>
                          <w:rPr>
                            <w:b/>
                            <w:bCs/>
                            <w:sz w:val="36"/>
                            <w:szCs w:val="36"/>
                            <w:lang w:val="en-US"/>
                          </w:rPr>
                        </w:pPr>
                        <w:r w:rsidRPr="007D32E0">
                          <w:rPr>
                            <w:b/>
                            <w:bCs/>
                            <w:sz w:val="36"/>
                            <w:szCs w:val="36"/>
                            <w:lang w:val="en-US"/>
                          </w:rPr>
                          <w:t>LOGIN</w:t>
                        </w:r>
                      </w:p>
                    </w:txbxContent>
                  </v:textbox>
                </v:shape>
                <v:shape id="Text Box 306" o:spid="_x0000_s1097" type="#_x0000_t202" style="position:absolute;left:18288;top:32266;width:1331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A6B6227" w14:textId="6C86B589" w:rsidR="001F2D67" w:rsidRPr="007D32E0" w:rsidRDefault="001F2D67" w:rsidP="007D32E0">
                        <w:pPr>
                          <w:jc w:val="center"/>
                          <w:rPr>
                            <w:b/>
                            <w:bCs/>
                            <w:sz w:val="32"/>
                            <w:szCs w:val="32"/>
                            <w:lang w:val="en-US"/>
                          </w:rPr>
                        </w:pPr>
                        <w:r w:rsidRPr="007D32E0">
                          <w:rPr>
                            <w:b/>
                            <w:bCs/>
                            <w:sz w:val="32"/>
                            <w:szCs w:val="32"/>
                            <w:lang w:val="en-US"/>
                          </w:rPr>
                          <w:t>CHANGE PASSWORD</w:t>
                        </w:r>
                      </w:p>
                    </w:txbxContent>
                  </v:textbox>
                </v:shape>
                <v:shape id="Text Box 307" o:spid="_x0000_s1098" type="#_x0000_t202" style="position:absolute;left:18288;top:59290;width:133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DA1EF9F" w14:textId="250FCC17" w:rsidR="001F2D67" w:rsidRPr="007D32E0" w:rsidRDefault="001F2D67" w:rsidP="007D32E0">
                        <w:pPr>
                          <w:jc w:val="center"/>
                          <w:rPr>
                            <w:b/>
                            <w:bCs/>
                            <w:sz w:val="32"/>
                            <w:szCs w:val="32"/>
                            <w:lang w:val="en-US"/>
                          </w:rPr>
                        </w:pPr>
                        <w:r>
                          <w:rPr>
                            <w:b/>
                            <w:bCs/>
                            <w:sz w:val="32"/>
                            <w:szCs w:val="32"/>
                            <w:lang w:val="en-US"/>
                          </w:rPr>
                          <w:t>REMOVE USER</w:t>
                        </w:r>
                      </w:p>
                    </w:txbxContent>
                  </v:textbox>
                </v:shape>
                <v:shape id="Straight Arrow Connector 308" o:spid="_x0000_s1099" type="#_x0000_t32" style="position:absolute;left:7222;top:6586;width:8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shape id="Straight Arrow Connector 309" o:spid="_x0000_s1100" type="#_x0000_t32" style="position:absolute;left:33229;top:5937;width:9198;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" strokecolor="black [3200]" strokeweight="1pt">
                  <v:stroke endarrow="block" joinstyle="miter"/>
                </v:shape>
                <v:shape id="Straight Arrow Connector 310" o:spid="_x0000_s1101" type="#_x0000_t32" style="position:absolute;left:33737;top:7634;width:8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strokecolor="black [3200]" strokeweight="1pt">
                  <v:stroke endarrow="block" joinstyle="miter"/>
                </v:shape>
                <v:shape id="Straight Arrow Connector 311" o:spid="_x0000_s1102" type="#_x0000_t32" style="position:absolute;left:24291;top:18229;width:0;height:8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" strokecolor="black [3200]" strokeweight="1pt">
                  <v:stroke endarrow="block" joinstyle="miter"/>
                </v:shape>
                <v:shape id="Straight Arrow Connector 312" o:spid="_x0000_s1103" type="#_x0000_t32" style="position:absolute;left:33986;top:35066;width:8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" strokecolor="black [3200]" strokeweight="1pt">
                  <v:stroke endarrow="block" joinstyle="miter"/>
                </v:shape>
                <v:shape id="Straight Arrow Connector 313" o:spid="_x0000_s1104" type="#_x0000_t32" style="position:absolute;left:24582;top:44030;width:0;height:9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" strokecolor="black [3200]" strokeweight="1pt">
                  <v:stroke endarrow="block" joinstyle="miter"/>
                </v:shape>
                <v:shape id="Straight Arrow Connector 314" o:spid="_x0000_s1105" type="#_x0000_t32" style="position:absolute;left:33870;top:61391;width:8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" strokecolor="black [3200]" strokeweight="1pt">
                  <v:stroke endarrow="block" joinstyle="miter"/>
                </v:shape>
                <v:shape id="Straight Arrow Connector 315" o:spid="_x0000_s1106" type="#_x0000_t32" style="position:absolute;left:33955;top:36347;width:8657;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" strokecolor="black [3200]" strokeweight="1pt">
                  <v:stroke endarrow="block" joinstyle="miter"/>
                </v:shape>
                <v:shape id="Connector: Elbow 316" o:spid="_x0000_s1107" type="#_x0000_t34" style="position:absolute;left:2625;top:2329;width:16449;height:19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" adj="21528" strokecolor="black [3200]" strokeweight="1pt">
                  <v:stroke endarrow="block"/>
                </v:shape>
                <v:shape id="Straight Arrow Connector 317" o:spid="_x0000_s1108" type="#_x0000_t32" style="position:absolute;left:34013;top:62964;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" strokecolor="black [3200]" strokeweight="1pt">
                  <v:stroke endarrow="block" joinstyle="miter"/>
                </v:shape>
                <v:shape id="Text Box 318" o:spid="_x0000_s1109" type="#_x0000_t202" style="position:absolute;left:24228;top:20209;width:623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656B9F0A" w14:textId="168BD288" w:rsidR="001F2D67" w:rsidRPr="007D32E0" w:rsidRDefault="001F2D67">
                        <w:pPr>
                          <w:rPr>
                            <w:b/>
                            <w:bCs/>
                            <w:sz w:val="24"/>
                            <w:szCs w:val="24"/>
                            <w:lang w:val="en-US"/>
                          </w:rPr>
                        </w:pPr>
                        <w:r w:rsidRPr="007D32E0">
                          <w:rPr>
                            <w:b/>
                            <w:bCs/>
                            <w:sz w:val="24"/>
                            <w:szCs w:val="24"/>
                            <w:lang w:val="en-US"/>
                          </w:rPr>
                          <w:t>VALID</w:t>
                        </w:r>
                      </w:p>
                    </w:txbxContent>
                  </v:textbox>
                </v:shape>
                <v:shape id="Text Box 319" o:spid="_x0000_s1110" type="#_x0000_t202" style="position:absolute;left:5532;width:7281;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E997ABA" w14:textId="14A2D463" w:rsidR="001F2D67" w:rsidRPr="007D32E0" w:rsidRDefault="001F2D67" w:rsidP="007D32E0">
                        <w:pPr>
                          <w:rPr>
                            <w:b/>
                            <w:bCs/>
                            <w:sz w:val="24"/>
                            <w:szCs w:val="24"/>
                            <w:lang w:val="en-US"/>
                          </w:rPr>
                        </w:pPr>
                        <w:r>
                          <w:rPr>
                            <w:b/>
                            <w:bCs/>
                            <w:sz w:val="24"/>
                            <w:szCs w:val="24"/>
                            <w:lang w:val="en-US"/>
                          </w:rPr>
                          <w:t>IN</w:t>
                        </w:r>
                        <w:r w:rsidRPr="007D32E0">
                          <w:rPr>
                            <w:b/>
                            <w:bCs/>
                            <w:sz w:val="24"/>
                            <w:szCs w:val="24"/>
                            <w:lang w:val="en-US"/>
                          </w:rPr>
                          <w:t>VALID</w:t>
                        </w:r>
                      </w:p>
                    </w:txbxContent>
                  </v:textbox>
                </v:shape>
                <v:shape id="Text Box 320" o:spid="_x0000_s1111" type="#_x0000_t202" style="position:absolute;left:7746;top:4659;width:728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4D766143" w14:textId="7C872DE0" w:rsidR="001F2D67" w:rsidRPr="007D32E0" w:rsidRDefault="001F2D67" w:rsidP="007D32E0">
                        <w:pPr>
                          <w:rPr>
                            <w:b/>
                            <w:bCs/>
                            <w:sz w:val="16"/>
                            <w:szCs w:val="16"/>
                            <w:lang w:val="en-US"/>
                          </w:rPr>
                        </w:pPr>
                        <w:r w:rsidRPr="007D32E0">
                          <w:rPr>
                            <w:b/>
                            <w:bCs/>
                            <w:sz w:val="16"/>
                            <w:szCs w:val="16"/>
                            <w:lang w:val="en-US"/>
                          </w:rPr>
                          <w:t>SIGN IN/ UP</w:t>
                        </w:r>
                      </w:p>
                    </w:txbxContent>
                  </v:textbox>
                </v:shape>
                <w10:wrap anchorx="margin"/>
              </v:group>
            </w:pict>
          </mc:Fallback>
        </mc:AlternateContent>
      </w:r>
    </w:p>
    <w:p w14:paraId="29BCA8AD" w14:textId="619F0D2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ED7E8" w14:textId="0118AE48"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0432" behindDoc="0" locked="0" layoutInCell="1" allowOverlap="1" wp14:anchorId="35C122BD" wp14:editId="5915F79D">
                <wp:simplePos x="0" y="0"/>
                <wp:positionH relativeFrom="column">
                  <wp:posOffset>4657725</wp:posOffset>
                </wp:positionH>
                <wp:positionV relativeFrom="paragraph">
                  <wp:posOffset>74930</wp:posOffset>
                </wp:positionV>
                <wp:extent cx="950548" cy="438150"/>
                <wp:effectExtent l="0" t="0" r="21590" b="19050"/>
                <wp:wrapNone/>
                <wp:docPr id="364" name="Group 364"/>
                <wp:cNvGraphicFramePr/>
                <a:graphic xmlns:a="http://schemas.openxmlformats.org/drawingml/2006/main">
                  <a:graphicData uri="http://schemas.microsoft.com/office/word/2010/wordprocessingGroup">
                    <wpg:wgp>
                      <wpg:cNvGrpSpPr/>
                      <wpg:grpSpPr>
                        <a:xfrm>
                          <a:off x="0" y="0"/>
                          <a:ext cx="950548" cy="438150"/>
                          <a:chOff x="0" y="0"/>
                          <a:chExt cx="2000325" cy="438150"/>
                        </a:xfrm>
                      </wpg:grpSpPr>
                      <wps:wsp>
                        <wps:cNvPr id="365" name="Straight Connector 365"/>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9945DA9" id="Group 364" o:spid="_x0000_s1026" style="position:absolute;margin-left:366.75pt;margin-top:5.9pt;width:74.85pt;height:34.5pt;z-index:252050432;mso-width-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">
                <v:line id="Straight Connector 365"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Straight Connector 366"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Straight Connector 367"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line id="Straight Connector 368"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group>
            </w:pict>
          </mc:Fallback>
        </mc:AlternateContent>
      </w:r>
    </w:p>
    <w:p w14:paraId="07464B7E" w14:textId="2A26E93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29FBB" w14:textId="13CC87C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D5587" w14:textId="066C3AC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01CC8" w14:textId="34CFC8A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8A6B3" w14:textId="6CB2152D"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247F0" w14:textId="08C59EF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1BAE7" w14:textId="0C04BD5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8384" behindDoc="0" locked="0" layoutInCell="1" allowOverlap="1" wp14:anchorId="2D3F1F37" wp14:editId="3AC92DDC">
                <wp:simplePos x="0" y="0"/>
                <wp:positionH relativeFrom="rightMargin">
                  <wp:posOffset>-1054170</wp:posOffset>
                </wp:positionH>
                <wp:positionV relativeFrom="paragraph">
                  <wp:posOffset>198120</wp:posOffset>
                </wp:positionV>
                <wp:extent cx="936060" cy="452222"/>
                <wp:effectExtent l="0" t="0" r="16510" b="43180"/>
                <wp:wrapNone/>
                <wp:docPr id="359" name="Group 359"/>
                <wp:cNvGraphicFramePr/>
                <a:graphic xmlns:a="http://schemas.openxmlformats.org/drawingml/2006/main">
                  <a:graphicData uri="http://schemas.microsoft.com/office/word/2010/wordprocessingGroup">
                    <wpg:wgp>
                      <wpg:cNvGrpSpPr/>
                      <wpg:grpSpPr>
                        <a:xfrm>
                          <a:off x="0" y="0"/>
                          <a:ext cx="936060" cy="452222"/>
                          <a:chOff x="0" y="0"/>
                          <a:chExt cx="2000325" cy="438150"/>
                        </a:xfrm>
                      </wpg:grpSpPr>
                      <wps:wsp>
                        <wps:cNvPr id="360" name="Straight Connector 360"/>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025E84" id="Group 359" o:spid="_x0000_s1026" style="position:absolute;margin-left:-83pt;margin-top:15.6pt;width:73.7pt;height:35.6pt;z-index:252048384;mso-position-horizontal-relative:right-margin-area;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">
                <v:line id="Straight Connector 360"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v:line id="Straight Connector 36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Straight Connector 36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line id="Straight Connector 363"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anchorx="margin"/>
              </v:group>
            </w:pict>
          </mc:Fallback>
        </mc:AlternateContent>
      </w:r>
    </w:p>
    <w:p w14:paraId="4F4C5594" w14:textId="2C8D3EB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1D48E" w14:textId="599FA3FD"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FFE6" w14:textId="489EB7F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FA2EA" w14:textId="1246210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00F37" w14:textId="632172D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8B69F" w14:textId="5DE9717B"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DB329" w14:textId="2EF490E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6336" behindDoc="0" locked="0" layoutInCell="1" allowOverlap="1" wp14:anchorId="0A9B7E04" wp14:editId="52F11302">
                <wp:simplePos x="0" y="0"/>
                <wp:positionH relativeFrom="column">
                  <wp:posOffset>4686301</wp:posOffset>
                </wp:positionH>
                <wp:positionV relativeFrom="paragraph">
                  <wp:posOffset>178435</wp:posOffset>
                </wp:positionV>
                <wp:extent cx="876300" cy="438150"/>
                <wp:effectExtent l="0" t="0" r="19050" b="19050"/>
                <wp:wrapNone/>
                <wp:docPr id="354" name="Group 354"/>
                <wp:cNvGraphicFramePr/>
                <a:graphic xmlns:a="http://schemas.openxmlformats.org/drawingml/2006/main">
                  <a:graphicData uri="http://schemas.microsoft.com/office/word/2010/wordprocessingGroup">
                    <wpg:wgp>
                      <wpg:cNvGrpSpPr/>
                      <wpg:grpSpPr>
                        <a:xfrm>
                          <a:off x="0" y="0"/>
                          <a:ext cx="876300" cy="438150"/>
                          <a:chOff x="0" y="0"/>
                          <a:chExt cx="2000325" cy="438150"/>
                        </a:xfrm>
                      </wpg:grpSpPr>
                      <wps:wsp>
                        <wps:cNvPr id="355" name="Straight Connector 355"/>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A7BAFE2" id="Group 354" o:spid="_x0000_s1026" style="position:absolute;margin-left:369pt;margin-top:14.05pt;width:69pt;height:34.5pt;z-index:252046336;mso-width-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">
                <v:line id="Straight Connector 355"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line id="Straight Connector 356"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Straight Connector 357"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Straight Connector 358"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group>
            </w:pict>
          </mc:Fallback>
        </mc:AlternateContent>
      </w:r>
    </w:p>
    <w:p w14:paraId="4087D0FB" w14:textId="34320690"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0D2F2" w14:textId="2FBE494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397A9" w14:textId="5F17CBD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6030E" w14:textId="1D689D9F" w:rsidR="00BF58C1" w:rsidRPr="00F61828" w:rsidRDefault="00F61828"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40B071" w14:textId="559F2E0D" w:rsidR="00BF58C1" w:rsidRDefault="0020647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80800" behindDoc="0" locked="0" layoutInCell="1" allowOverlap="1" wp14:anchorId="54091785" wp14:editId="05731583">
                <wp:simplePos x="0" y="0"/>
                <wp:positionH relativeFrom="column">
                  <wp:posOffset>-57150</wp:posOffset>
                </wp:positionH>
                <wp:positionV relativeFrom="paragraph">
                  <wp:posOffset>240665</wp:posOffset>
                </wp:positionV>
                <wp:extent cx="5243512" cy="6616700"/>
                <wp:effectExtent l="0" t="0" r="0" b="0"/>
                <wp:wrapNone/>
                <wp:docPr id="395" name="Group 395"/>
                <wp:cNvGraphicFramePr/>
                <a:graphic xmlns:a="http://schemas.openxmlformats.org/drawingml/2006/main">
                  <a:graphicData uri="http://schemas.microsoft.com/office/word/2010/wordprocessingGroup">
                    <wpg:wgp>
                      <wpg:cNvGrpSpPr/>
                      <wpg:grpSpPr>
                        <a:xfrm>
                          <a:off x="0" y="0"/>
                          <a:ext cx="5243512" cy="6616700"/>
                          <a:chOff x="0" y="0"/>
                          <a:chExt cx="5243512" cy="6616700"/>
                        </a:xfrm>
                      </wpg:grpSpPr>
                      <wpg:grpSp>
                        <wpg:cNvPr id="236" name="Group 236"/>
                        <wpg:cNvGrpSpPr/>
                        <wpg:grpSpPr>
                          <a:xfrm>
                            <a:off x="0" y="0"/>
                            <a:ext cx="5243512" cy="6616700"/>
                            <a:chOff x="0" y="0"/>
                            <a:chExt cx="5243512" cy="5952067"/>
                          </a:xfrm>
                        </wpg:grpSpPr>
                        <wps:wsp>
                          <wps:cNvPr id="231" name="Connector: Elbow 231"/>
                          <wps:cNvCnPr/>
                          <wps:spPr>
                            <a:xfrm flipH="1">
                              <a:off x="495300" y="241300"/>
                              <a:ext cx="1795462" cy="295275"/>
                            </a:xfrm>
                            <a:prstGeom prst="bentConnector3">
                              <a:avLst>
                                <a:gd name="adj1" fmla="val 99859"/>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35" name="Group 235"/>
                          <wpg:cNvGrpSpPr/>
                          <wpg:grpSpPr>
                            <a:xfrm>
                              <a:off x="0" y="0"/>
                              <a:ext cx="5243512" cy="5952067"/>
                              <a:chOff x="0" y="0"/>
                              <a:chExt cx="5243512" cy="5927725"/>
                            </a:xfrm>
                          </wpg:grpSpPr>
                          <wps:wsp>
                            <wps:cNvPr id="201" name="Oval 201"/>
                            <wps:cNvSpPr/>
                            <wps:spPr>
                              <a:xfrm>
                                <a:off x="1962150" y="161925"/>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1FFB2D" w14:textId="72852829" w:rsidR="001F2D67" w:rsidRPr="00BF58C1" w:rsidRDefault="001F2D67" w:rsidP="00BF58C1">
                                  <w:pPr>
                                    <w:jc w:val="center"/>
                                    <w:rPr>
                                      <w:b/>
                                      <w:bCs/>
                                      <w:color w:val="000000" w:themeColor="text1"/>
                                      <w:sz w:val="40"/>
                                      <w:szCs w:val="40"/>
                                      <w:lang w:val="en-US"/>
                                    </w:rPr>
                                  </w:pPr>
                                  <w:r w:rsidRPr="00BF58C1">
                                    <w:rPr>
                                      <w:b/>
                                      <w:bCs/>
                                      <w:color w:val="000000" w:themeColor="text1"/>
                                      <w:sz w:val="40"/>
                                      <w:szCs w:val="4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962150" y="1652588"/>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0C0341" w14:textId="0091888A" w:rsidR="001F2D67" w:rsidRPr="00C10225" w:rsidRDefault="001F2D67" w:rsidP="00BF58C1">
                                  <w:pPr>
                                    <w:jc w:val="center"/>
                                    <w:rPr>
                                      <w:b/>
                                      <w:bCs/>
                                      <w:color w:val="000000" w:themeColor="text1"/>
                                      <w:lang w:val="en-US"/>
                                    </w:rPr>
                                  </w:pPr>
                                  <w:r w:rsidRPr="00C10225">
                                    <w:rPr>
                                      <w:b/>
                                      <w:bCs/>
                                      <w:color w:val="000000" w:themeColor="text1"/>
                                      <w:lang w:val="en-US"/>
                                    </w:rPr>
                                    <w:t>New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962150" y="3167063"/>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2B0B7A" w14:textId="5585EA78" w:rsidR="001F2D67" w:rsidRPr="00C10225" w:rsidRDefault="001F2D67" w:rsidP="00C10225">
                                  <w:pPr>
                                    <w:jc w:val="center"/>
                                    <w:rPr>
                                      <w:b/>
                                      <w:bCs/>
                                      <w:color w:val="000000" w:themeColor="text1"/>
                                      <w:lang w:val="en-US"/>
                                    </w:rPr>
                                  </w:pPr>
                                  <w:r w:rsidRPr="00C10225">
                                    <w:rPr>
                                      <w:b/>
                                      <w:bCs/>
                                      <w:color w:val="000000" w:themeColor="text1"/>
                                      <w:lang w:val="en-US"/>
                                    </w:rPr>
                                    <w:t>Modify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971675" y="4772025"/>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EC2E52" w14:textId="03EB5D4A" w:rsidR="001F2D67" w:rsidRPr="00C10225" w:rsidRDefault="001F2D67" w:rsidP="00C10225">
                                  <w:pPr>
                                    <w:jc w:val="center"/>
                                    <w:rPr>
                                      <w:b/>
                                      <w:bCs/>
                                      <w:color w:val="000000" w:themeColor="text1"/>
                                      <w:lang w:val="en-US"/>
                                    </w:rPr>
                                  </w:pPr>
                                  <w:r w:rsidRPr="00C10225">
                                    <w:rPr>
                                      <w:b/>
                                      <w:bCs/>
                                      <w:color w:val="000000" w:themeColor="text1"/>
                                      <w:lang w:val="en-US"/>
                                    </w:rPr>
                                    <w:t>Delete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948113" y="452438"/>
                                <a:ext cx="1233170"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0CEA028" w14:textId="6C452CD9" w:rsidR="001F2D67" w:rsidRPr="00C10225" w:rsidRDefault="001F2D67" w:rsidP="00C10225">
                                  <w:pPr>
                                    <w:jc w:val="center"/>
                                    <w:rPr>
                                      <w:b/>
                                      <w:bCs/>
                                      <w:color w:val="000000" w:themeColor="text1"/>
                                      <w:sz w:val="28"/>
                                      <w:szCs w:val="28"/>
                                      <w:lang w:val="en-US"/>
                                    </w:rPr>
                                  </w:pPr>
                                  <w:r w:rsidRPr="00C10225">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81450" y="2057400"/>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676B0BE1" w14:textId="14552411"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990975" y="3509963"/>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68E10681" w14:textId="77777777"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010025" y="5129213"/>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F5B4964" w14:textId="77777777"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538163"/>
                                <a:ext cx="1071245" cy="25717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2401FA1" w14:textId="27273CB4" w:rsidR="001F2D67" w:rsidRPr="00C10225" w:rsidRDefault="001F2D67" w:rsidP="00C10225">
                                  <w:pPr>
                                    <w:jc w:val="center"/>
                                    <w:rPr>
                                      <w:b/>
                                      <w:bCs/>
                                      <w:color w:val="000000" w:themeColor="text1"/>
                                      <w:sz w:val="24"/>
                                      <w:szCs w:val="24"/>
                                      <w:lang w:val="en-US"/>
                                    </w:rPr>
                                  </w:pPr>
                                  <w:r w:rsidRPr="00C10225">
                                    <w:rPr>
                                      <w:b/>
                                      <w:bCs/>
                                      <w:color w:val="000000" w:themeColor="text1"/>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795338" y="0"/>
                                <a:ext cx="676275" cy="271145"/>
                              </a:xfrm>
                              <a:prstGeom prst="rect">
                                <a:avLst/>
                              </a:prstGeom>
                              <a:noFill/>
                              <a:ln w="9525">
                                <a:noFill/>
                                <a:miter lim="800000"/>
                                <a:headEnd/>
                                <a:tailEnd/>
                              </a:ln>
                            </wps:spPr>
                            <wps:txbx>
                              <w:txbxContent>
                                <w:p w14:paraId="2B0F1F61" w14:textId="066B74B4" w:rsidR="001F2D67" w:rsidRPr="00F61828" w:rsidRDefault="001F2D67">
                                  <w:pPr>
                                    <w:rPr>
                                      <w:b/>
                                      <w:bCs/>
                                    </w:rPr>
                                  </w:pPr>
                                  <w:r w:rsidRPr="00F61828">
                                    <w:rPr>
                                      <w:b/>
                                      <w:bCs/>
                                    </w:rPr>
                                    <w:t>INVALID</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14425" y="390525"/>
                                <a:ext cx="676275" cy="280670"/>
                              </a:xfrm>
                              <a:prstGeom prst="rect">
                                <a:avLst/>
                              </a:prstGeom>
                              <a:noFill/>
                              <a:ln w="9525">
                                <a:noFill/>
                                <a:miter lim="800000"/>
                                <a:headEnd/>
                                <a:tailEnd/>
                              </a:ln>
                            </wps:spPr>
                            <wps:txbx>
                              <w:txbxContent>
                                <w:p w14:paraId="531A4CE7" w14:textId="4A41B9E1" w:rsidR="001F2D67" w:rsidRPr="00F61828" w:rsidRDefault="001F2D67" w:rsidP="00F61828">
                                  <w:pPr>
                                    <w:rPr>
                                      <w:b/>
                                      <w:bCs/>
                                      <w:lang w:val="en-US"/>
                                    </w:rPr>
                                  </w:pPr>
                                  <w:r>
                                    <w:rPr>
                                      <w:b/>
                                      <w:bCs/>
                                      <w:lang w:val="en-US"/>
                                    </w:rPr>
                                    <w:t>ID/PWD</w:t>
                                  </w:r>
                                </w:p>
                              </w:txbxContent>
                            </wps:txbx>
                            <wps:bodyPr rot="0" vert="horz" wrap="square" lIns="91440" tIns="45720" rIns="91440" bIns="45720" anchor="t" anchorCtr="0">
                              <a:noAutofit/>
                            </wps:bodyPr>
                          </wps:wsp>
                          <wps:wsp>
                            <wps:cNvPr id="234" name="Text Box 2"/>
                            <wps:cNvSpPr txBox="1">
                              <a:spLocks noChangeArrowheads="1"/>
                            </wps:cNvSpPr>
                            <wps:spPr bwMode="auto">
                              <a:xfrm>
                                <a:off x="2547938" y="1328738"/>
                                <a:ext cx="561975" cy="280670"/>
                              </a:xfrm>
                              <a:prstGeom prst="rect">
                                <a:avLst/>
                              </a:prstGeom>
                              <a:noFill/>
                              <a:ln w="9525">
                                <a:noFill/>
                                <a:miter lim="800000"/>
                                <a:headEnd/>
                                <a:tailEnd/>
                              </a:ln>
                            </wps:spPr>
                            <wps:txbx>
                              <w:txbxContent>
                                <w:p w14:paraId="7A58C699" w14:textId="5671F71B" w:rsidR="001F2D67" w:rsidRPr="00F61828" w:rsidRDefault="001F2D67" w:rsidP="00F61828">
                                  <w:pPr>
                                    <w:rPr>
                                      <w:b/>
                                      <w:bCs/>
                                      <w:lang w:val="en-US"/>
                                    </w:rPr>
                                  </w:pPr>
                                  <w:r>
                                    <w:rPr>
                                      <w:b/>
                                      <w:bCs/>
                                      <w:lang w:val="en-US"/>
                                    </w:rPr>
                                    <w:t>VALID</w:t>
                                  </w:r>
                                </w:p>
                              </w:txbxContent>
                            </wps:txbx>
                            <wps:bodyPr rot="0" vert="horz" wrap="square" lIns="91440" tIns="45720" rIns="91440" bIns="45720" anchor="t" anchorCtr="0">
                              <a:noAutofit/>
                            </wps:bodyPr>
                          </wps:wsp>
                        </wpg:grpSp>
                      </wpg:grpSp>
                      <wps:wsp>
                        <wps:cNvPr id="383" name="Straight Arrow Connector 383"/>
                        <wps:cNvCnPr/>
                        <wps:spPr>
                          <a:xfrm>
                            <a:off x="1056654" y="741533"/>
                            <a:ext cx="9150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4" name="Straight Arrow Connector 384"/>
                        <wps:cNvCnPr>
                          <a:stCxn id="213" idx="1"/>
                        </wps:cNvCnPr>
                        <wps:spPr>
                          <a:xfrm flipH="1">
                            <a:off x="3200364" y="680455"/>
                            <a:ext cx="747510" cy="58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5" name="Straight Arrow Connector 385"/>
                        <wps:cNvCnPr/>
                        <wps:spPr>
                          <a:xfrm>
                            <a:off x="2562461" y="1466063"/>
                            <a:ext cx="6371" cy="384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7" name="Straight Arrow Connector 387"/>
                        <wps:cNvCnPr/>
                        <wps:spPr>
                          <a:xfrm>
                            <a:off x="3219292" y="2453687"/>
                            <a:ext cx="7771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8" name="Straight Arrow Connector 388"/>
                        <wps:cNvCnPr/>
                        <wps:spPr>
                          <a:xfrm>
                            <a:off x="2577575" y="3136165"/>
                            <a:ext cx="4937" cy="405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 name="Straight Arrow Connector 389"/>
                        <wps:cNvCnPr/>
                        <wps:spPr>
                          <a:xfrm flipH="1">
                            <a:off x="3162300" y="3979246"/>
                            <a:ext cx="83310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0" name="Straight Arrow Connector 390"/>
                        <wps:cNvCnPr/>
                        <wps:spPr>
                          <a:xfrm>
                            <a:off x="3219450" y="4200525"/>
                            <a:ext cx="78080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1" name="Straight Arrow Connector 391"/>
                        <wps:cNvCnPr/>
                        <wps:spPr>
                          <a:xfrm>
                            <a:off x="2585132" y="4821382"/>
                            <a:ext cx="2452" cy="5046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2" name="Straight Arrow Connector 392"/>
                        <wps:cNvCnPr/>
                        <wps:spPr>
                          <a:xfrm flipH="1">
                            <a:off x="3204493" y="5759083"/>
                            <a:ext cx="813889" cy="24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Straight Arrow Connector 394"/>
                        <wps:cNvCnPr/>
                        <wps:spPr>
                          <a:xfrm>
                            <a:off x="3234407" y="5940451"/>
                            <a:ext cx="7738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091785" id="Group 395" o:spid="_x0000_s1112" style="position:absolute;left:0;text-align:left;margin-left:-4.5pt;margin-top:18.95pt;width:412.85pt;height:521pt;z-index:251980800" coordsize="52435,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">
                <v:group id="Group 236" o:spid="_x0000_s1113" style="position:absolute;width:52435;height:66167" coordsize="52435,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Connector: Elbow 231" o:spid="_x0000_s1114" type="#_x0000_t34" style="position:absolute;left:4953;top:2413;width:17954;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" adj="21570" strokecolor="black [3200]" strokeweight="1pt">
                    <v:stroke endarrow="block"/>
                  </v:shape>
                  <v:group id="Group 235" o:spid="_x0000_s1115" style="position:absolute;width:52435;height:59520" coordsize="52435,5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201" o:spid="_x0000_s1116" style="position:absolute;left:19621;top:1619;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" fillcolor="#5b9bd5 [3208]" stroked="f">
                      <v:fill opacity="32896f"/>
                      <v:textbox>
                        <w:txbxContent>
                          <w:p w14:paraId="0F1FFB2D" w14:textId="72852829" w:rsidR="001F2D67" w:rsidRPr="00BF58C1" w:rsidRDefault="001F2D67" w:rsidP="00BF58C1">
                            <w:pPr>
                              <w:jc w:val="center"/>
                              <w:rPr>
                                <w:b/>
                                <w:bCs/>
                                <w:color w:val="000000" w:themeColor="text1"/>
                                <w:sz w:val="40"/>
                                <w:szCs w:val="40"/>
                                <w:lang w:val="en-US"/>
                              </w:rPr>
                            </w:pPr>
                            <w:r w:rsidRPr="00BF58C1">
                              <w:rPr>
                                <w:b/>
                                <w:bCs/>
                                <w:color w:val="000000" w:themeColor="text1"/>
                                <w:sz w:val="40"/>
                                <w:szCs w:val="40"/>
                                <w:lang w:val="en-US"/>
                              </w:rPr>
                              <w:t>Login</w:t>
                            </w:r>
                          </w:p>
                        </w:txbxContent>
                      </v:textbox>
                    </v:oval>
                    <v:oval id="Oval 202" o:spid="_x0000_s1117" style="position:absolute;left:19621;top:16525;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" fillcolor="#5b9bd5 [3208]" stroked="f">
                      <v:fill opacity="32896f"/>
                      <v:textbox>
                        <w:txbxContent>
                          <w:p w14:paraId="420C0341" w14:textId="0091888A" w:rsidR="001F2D67" w:rsidRPr="00C10225" w:rsidRDefault="001F2D67" w:rsidP="00BF58C1">
                            <w:pPr>
                              <w:jc w:val="center"/>
                              <w:rPr>
                                <w:b/>
                                <w:bCs/>
                                <w:color w:val="000000" w:themeColor="text1"/>
                                <w:lang w:val="en-US"/>
                              </w:rPr>
                            </w:pPr>
                            <w:r w:rsidRPr="00C10225">
                              <w:rPr>
                                <w:b/>
                                <w:bCs/>
                                <w:color w:val="000000" w:themeColor="text1"/>
                                <w:lang w:val="en-US"/>
                              </w:rPr>
                              <w:t>New Technology</w:t>
                            </w:r>
                          </w:p>
                        </w:txbxContent>
                      </v:textbox>
                    </v:oval>
                    <v:oval id="Oval 211" o:spid="_x0000_s1118" style="position:absolute;left:19621;top:31670;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" fillcolor="#5b9bd5 [3208]" stroked="f">
                      <v:fill opacity="32896f"/>
                      <v:textbox>
                        <w:txbxContent>
                          <w:p w14:paraId="562B0B7A" w14:textId="5585EA78" w:rsidR="001F2D67" w:rsidRPr="00C10225" w:rsidRDefault="001F2D67" w:rsidP="00C10225">
                            <w:pPr>
                              <w:jc w:val="center"/>
                              <w:rPr>
                                <w:b/>
                                <w:bCs/>
                                <w:color w:val="000000" w:themeColor="text1"/>
                                <w:lang w:val="en-US"/>
                              </w:rPr>
                            </w:pPr>
                            <w:r w:rsidRPr="00C10225">
                              <w:rPr>
                                <w:b/>
                                <w:bCs/>
                                <w:color w:val="000000" w:themeColor="text1"/>
                                <w:lang w:val="en-US"/>
                              </w:rPr>
                              <w:t>Modify Technology</w:t>
                            </w:r>
                          </w:p>
                        </w:txbxContent>
                      </v:textbox>
                    </v:oval>
                    <v:oval id="Oval 212" o:spid="_x0000_s1119" style="position:absolute;left:19716;top:47720;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" fillcolor="#5b9bd5 [3208]" stroked="f">
                      <v:fill opacity="32896f"/>
                      <v:textbox>
                        <w:txbxContent>
                          <w:p w14:paraId="78EC2E52" w14:textId="03EB5D4A" w:rsidR="001F2D67" w:rsidRPr="00C10225" w:rsidRDefault="001F2D67" w:rsidP="00C10225">
                            <w:pPr>
                              <w:jc w:val="center"/>
                              <w:rPr>
                                <w:b/>
                                <w:bCs/>
                                <w:color w:val="000000" w:themeColor="text1"/>
                                <w:lang w:val="en-US"/>
                              </w:rPr>
                            </w:pPr>
                            <w:r w:rsidRPr="00C10225">
                              <w:rPr>
                                <w:b/>
                                <w:bCs/>
                                <w:color w:val="000000" w:themeColor="text1"/>
                                <w:lang w:val="en-US"/>
                              </w:rPr>
                              <w:t>Delete Technology</w:t>
                            </w:r>
                          </w:p>
                        </w:txbxContent>
                      </v:textbox>
                    </v:oval>
                    <v:rect id="Rectangle 213" o:spid="_x0000_s1120" style="position:absolute;left:39481;top:4524;width:123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" fillcolor="#7185ff" stroked="f">
                      <v:fill opacity="32639f"/>
                      <v:textbox>
                        <w:txbxContent>
                          <w:p w14:paraId="50CEA028" w14:textId="6C452CD9" w:rsidR="001F2D67" w:rsidRPr="00C10225" w:rsidRDefault="001F2D67" w:rsidP="00C10225">
                            <w:pPr>
                              <w:jc w:val="center"/>
                              <w:rPr>
                                <w:b/>
                                <w:bCs/>
                                <w:color w:val="000000" w:themeColor="text1"/>
                                <w:sz w:val="28"/>
                                <w:szCs w:val="28"/>
                                <w:lang w:val="en-US"/>
                              </w:rPr>
                            </w:pPr>
                            <w:r w:rsidRPr="00C10225">
                              <w:rPr>
                                <w:b/>
                                <w:bCs/>
                                <w:color w:val="000000" w:themeColor="text1"/>
                                <w:sz w:val="28"/>
                                <w:szCs w:val="28"/>
                                <w:lang w:val="en-US"/>
                              </w:rPr>
                              <w:t>USER</w:t>
                            </w:r>
                          </w:p>
                        </w:txbxContent>
                      </v:textbox>
                    </v:rect>
                    <v:rect id="Rectangle 214" o:spid="_x0000_s1121" style="position:absolute;left:39814;top:20574;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" fillcolor="#7185ff" stroked="f">
                      <v:fill opacity="32639f"/>
                      <v:textbox>
                        <w:txbxContent>
                          <w:p w14:paraId="676B0BE1" w14:textId="14552411"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5" o:spid="_x0000_s1122" style="position:absolute;left:39909;top:35099;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" fillcolor="#7185ff" stroked="f">
                      <v:fill opacity="32639f"/>
                      <v:textbox>
                        <w:txbxContent>
                          <w:p w14:paraId="68E10681" w14:textId="77777777"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6" o:spid="_x0000_s1123" style="position:absolute;left:40100;top:51292;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" fillcolor="#7185ff" stroked="f">
                      <v:fill opacity="32639f"/>
                      <v:textbox>
                        <w:txbxContent>
                          <w:p w14:paraId="5F5B4964" w14:textId="77777777" w:rsidR="001F2D67" w:rsidRPr="00C10225" w:rsidRDefault="001F2D67"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8" o:spid="_x0000_s1124" style="position:absolute;top:5381;width:107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" fillcolor="#7185ff" stroked="f">
                      <v:fill opacity="32639f"/>
                      <v:textbox>
                        <w:txbxContent>
                          <w:p w14:paraId="72401FA1" w14:textId="27273CB4" w:rsidR="001F2D67" w:rsidRPr="00C10225" w:rsidRDefault="001F2D67" w:rsidP="00C10225">
                            <w:pPr>
                              <w:jc w:val="center"/>
                              <w:rPr>
                                <w:b/>
                                <w:bCs/>
                                <w:color w:val="000000" w:themeColor="text1"/>
                                <w:sz w:val="24"/>
                                <w:szCs w:val="24"/>
                                <w:lang w:val="en-US"/>
                              </w:rPr>
                            </w:pPr>
                            <w:r w:rsidRPr="00C10225">
                              <w:rPr>
                                <w:b/>
                                <w:bCs/>
                                <w:color w:val="000000" w:themeColor="text1"/>
                                <w:sz w:val="24"/>
                                <w:szCs w:val="24"/>
                                <w:lang w:val="en-US"/>
                              </w:rPr>
                              <w:t>ADMIN/USER</w:t>
                            </w:r>
                          </w:p>
                        </w:txbxContent>
                      </v:textbox>
                    </v:rect>
                    <v:shape id="Text Box 2" o:spid="_x0000_s1125" type="#_x0000_t202" style="position:absolute;left:7953;width:676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F1F61" w14:textId="066B74B4" w:rsidR="001F2D67" w:rsidRPr="00F61828" w:rsidRDefault="001F2D67">
                            <w:pPr>
                              <w:rPr>
                                <w:b/>
                                <w:bCs/>
                              </w:rPr>
                            </w:pPr>
                            <w:r w:rsidRPr="00F61828">
                              <w:rPr>
                                <w:b/>
                                <w:bCs/>
                              </w:rPr>
                              <w:t>INVALID</w:t>
                            </w:r>
                          </w:p>
                        </w:txbxContent>
                      </v:textbox>
                    </v:shape>
                    <v:shape id="Text Box 2" o:spid="_x0000_s1126" type="#_x0000_t202" style="position:absolute;left:11144;top:3905;width:676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31A4CE7" w14:textId="4A41B9E1" w:rsidR="001F2D67" w:rsidRPr="00F61828" w:rsidRDefault="001F2D67" w:rsidP="00F61828">
                            <w:pPr>
                              <w:rPr>
                                <w:b/>
                                <w:bCs/>
                                <w:lang w:val="en-US"/>
                              </w:rPr>
                            </w:pPr>
                            <w:r>
                              <w:rPr>
                                <w:b/>
                                <w:bCs/>
                                <w:lang w:val="en-US"/>
                              </w:rPr>
                              <w:t>ID/PWD</w:t>
                            </w:r>
                          </w:p>
                        </w:txbxContent>
                      </v:textbox>
                    </v:shape>
                    <v:shape id="Text Box 2" o:spid="_x0000_s1127" type="#_x0000_t202" style="position:absolute;left:25479;top:13287;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A58C699" w14:textId="5671F71B" w:rsidR="001F2D67" w:rsidRPr="00F61828" w:rsidRDefault="001F2D67" w:rsidP="00F61828">
                            <w:pPr>
                              <w:rPr>
                                <w:b/>
                                <w:bCs/>
                                <w:lang w:val="en-US"/>
                              </w:rPr>
                            </w:pPr>
                            <w:r>
                              <w:rPr>
                                <w:b/>
                                <w:bCs/>
                                <w:lang w:val="en-US"/>
                              </w:rPr>
                              <w:t>VALID</w:t>
                            </w:r>
                          </w:p>
                        </w:txbxContent>
                      </v:textbox>
                    </v:shape>
                  </v:group>
                </v:group>
                <v:shape id="Straight Arrow Connector 383" o:spid="_x0000_s1128" type="#_x0000_t32" style="position:absolute;left:10566;top:7415;width:9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" strokecolor="black [3200]" strokeweight="1pt">
                  <v:stroke endarrow="block" joinstyle="miter"/>
                </v:shape>
                <v:shape id="Straight Arrow Connector 384" o:spid="_x0000_s1129" type="#_x0000_t32" style="position:absolute;left:32003;top:6804;width:7475;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" strokecolor="black [3200]" strokeweight="1pt">
                  <v:stroke endarrow="block" joinstyle="miter"/>
                </v:shape>
                <v:shape id="Straight Arrow Connector 385" o:spid="_x0000_s1130" type="#_x0000_t32" style="position:absolute;left:25624;top:14660;width:64;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" strokecolor="black [3200]" strokeweight="1pt">
                  <v:stroke endarrow="block" joinstyle="miter"/>
                </v:shape>
                <v:shape id="Straight Arrow Connector 387" o:spid="_x0000_s1131" type="#_x0000_t32" style="position:absolute;left:32192;top:24536;width:7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" strokecolor="black [3200]" strokeweight="1pt">
                  <v:stroke endarrow="block" joinstyle="miter"/>
                </v:shape>
                <v:shape id="Straight Arrow Connector 388" o:spid="_x0000_s1132" type="#_x0000_t32" style="position:absolute;left:25775;top:31361;width:5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" strokecolor="black [3200]" strokeweight="1pt">
                  <v:stroke endarrow="block" joinstyle="miter"/>
                </v:shape>
                <v:shape id="Straight Arrow Connector 389" o:spid="_x0000_s1133" type="#_x0000_t32" style="position:absolute;left:31623;top:39792;width:83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" strokecolor="black [3200]" strokeweight="1pt">
                  <v:stroke endarrow="block" joinstyle="miter"/>
                </v:shape>
                <v:shape id="Straight Arrow Connector 390" o:spid="_x0000_s1134" type="#_x0000_t32" style="position:absolute;left:32194;top:42005;width:7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Straight Arrow Connector 391" o:spid="_x0000_s1135" type="#_x0000_t32" style="position:absolute;left:25851;top:48213;width:2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136" type="#_x0000_t32" style="position:absolute;left:32044;top:57590;width:8139;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" strokecolor="black [3200]" strokeweight="1pt">
                  <v:stroke endarrow="block" joinstyle="miter"/>
                </v:shape>
                <v:shape id="Straight Arrow Connector 394" o:spid="_x0000_s1137" type="#_x0000_t32" style="position:absolute;left:32344;top:59404;width:7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group>
            </w:pict>
          </mc:Fallback>
        </mc:AlternateContent>
      </w:r>
    </w:p>
    <w:p w14:paraId="40EF9115" w14:textId="4A07587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4288" behindDoc="0" locked="0" layoutInCell="1" allowOverlap="1" wp14:anchorId="7C3EB8FB" wp14:editId="2B0CF7A4">
                <wp:simplePos x="0" y="0"/>
                <wp:positionH relativeFrom="column">
                  <wp:posOffset>3876675</wp:posOffset>
                </wp:positionH>
                <wp:positionV relativeFrom="paragraph">
                  <wp:posOffset>328930</wp:posOffset>
                </wp:positionV>
                <wp:extent cx="1228725" cy="351059"/>
                <wp:effectExtent l="0" t="0" r="28575" b="30480"/>
                <wp:wrapNone/>
                <wp:docPr id="347" name="Group 347"/>
                <wp:cNvGraphicFramePr/>
                <a:graphic xmlns:a="http://schemas.openxmlformats.org/drawingml/2006/main">
                  <a:graphicData uri="http://schemas.microsoft.com/office/word/2010/wordprocessingGroup">
                    <wpg:wgp>
                      <wpg:cNvGrpSpPr/>
                      <wpg:grpSpPr>
                        <a:xfrm>
                          <a:off x="0" y="0"/>
                          <a:ext cx="1228725" cy="351059"/>
                          <a:chOff x="0" y="0"/>
                          <a:chExt cx="2000325" cy="438150"/>
                        </a:xfrm>
                      </wpg:grpSpPr>
                      <wps:wsp>
                        <wps:cNvPr id="348" name="Straight Connector 34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1AC41C" id="Group 347" o:spid="_x0000_s1026" style="position:absolute;margin-left:305.25pt;margin-top:25.9pt;width:96.75pt;height:27.65pt;z-index:25204428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">
                <v:line id="Straight Connector 34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v:line id="Straight Connector 35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Straight Connector 35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4xgAAANwAAAAPAAAAZHJzL2Rvd25yZXYueG1sRI/dasJA&#10;FITvC77DcoTeFN1Us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oS5C+MYAAADcAAAA&#10;DwAAAAAAAAAAAAAAAAAHAgAAZHJzL2Rvd25yZXYueG1sUEsFBgAAAAADAAMAtwAAAPoCAAAAAA==&#10;" strokecolor="black [3200]" strokeweight=".5pt">
                  <v:stroke joinstyle="miter"/>
                </v:line>
                <v:line id="Straight Connector 353"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group>
            </w:pict>
          </mc:Fallback>
        </mc:AlternateContent>
      </w:r>
    </w:p>
    <w:p w14:paraId="575ED23E" w14:textId="6257791B"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CA32" w14:textId="745A5F4F"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8B263" w14:textId="06C8EF1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7E65C" w14:textId="58E554E0"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54F93" w14:textId="0246B755"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2240" behindDoc="0" locked="0" layoutInCell="1" allowOverlap="1" wp14:anchorId="55038929" wp14:editId="2B851922">
                <wp:simplePos x="0" y="0"/>
                <wp:positionH relativeFrom="column">
                  <wp:posOffset>3924300</wp:posOffset>
                </wp:positionH>
                <wp:positionV relativeFrom="paragraph">
                  <wp:posOffset>37465</wp:posOffset>
                </wp:positionV>
                <wp:extent cx="1219200" cy="361950"/>
                <wp:effectExtent l="0" t="0" r="19050" b="19050"/>
                <wp:wrapNone/>
                <wp:docPr id="332" name="Group 332"/>
                <wp:cNvGraphicFramePr/>
                <a:graphic xmlns:a="http://schemas.openxmlformats.org/drawingml/2006/main">
                  <a:graphicData uri="http://schemas.microsoft.com/office/word/2010/wordprocessingGroup">
                    <wpg:wgp>
                      <wpg:cNvGrpSpPr/>
                      <wpg:grpSpPr>
                        <a:xfrm>
                          <a:off x="0" y="0"/>
                          <a:ext cx="1219200" cy="361950"/>
                          <a:chOff x="0" y="0"/>
                          <a:chExt cx="2000325" cy="438150"/>
                        </a:xfrm>
                      </wpg:grpSpPr>
                      <wps:wsp>
                        <wps:cNvPr id="338" name="Straight Connector 33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FC233" id="Group 332" o:spid="_x0000_s1026" style="position:absolute;margin-left:309pt;margin-top:2.95pt;width:96pt;height:28.5pt;z-index:25204224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">
                <v:line id="Straight Connector 33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Straight Connector 34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pS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1CVKUsYAAADcAAAA&#10;DwAAAAAAAAAAAAAAAAAHAgAAZHJzL2Rvd25yZXYueG1sUEsFBgAAAAADAAMAtwAAAPoCAAAAAA==&#10;" strokecolor="black [3200]" strokeweight=".5pt">
                  <v:stroke joinstyle="miter"/>
                </v:line>
                <v:line id="Straight Connector 34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v:line id="Straight Connector 34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group>
            </w:pict>
          </mc:Fallback>
        </mc:AlternateContent>
      </w:r>
    </w:p>
    <w:p w14:paraId="2DA97A1A" w14:textId="587E59C5"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B74E1" w14:textId="242E2D6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D12E" w14:textId="72E93F97"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0192" behindDoc="0" locked="0" layoutInCell="1" allowOverlap="1" wp14:anchorId="3D2D981B" wp14:editId="2C21FCED">
                <wp:simplePos x="0" y="0"/>
                <wp:positionH relativeFrom="column">
                  <wp:posOffset>3933825</wp:posOffset>
                </wp:positionH>
                <wp:positionV relativeFrom="paragraph">
                  <wp:posOffset>407670</wp:posOffset>
                </wp:positionV>
                <wp:extent cx="1233171" cy="354007"/>
                <wp:effectExtent l="0" t="0" r="24130" b="27305"/>
                <wp:wrapNone/>
                <wp:docPr id="253" name="Group 253"/>
                <wp:cNvGraphicFramePr/>
                <a:graphic xmlns:a="http://schemas.openxmlformats.org/drawingml/2006/main">
                  <a:graphicData uri="http://schemas.microsoft.com/office/word/2010/wordprocessingGroup">
                    <wpg:wgp>
                      <wpg:cNvGrpSpPr/>
                      <wpg:grpSpPr>
                        <a:xfrm>
                          <a:off x="0" y="0"/>
                          <a:ext cx="1233171" cy="354007"/>
                          <a:chOff x="0" y="0"/>
                          <a:chExt cx="2000325" cy="438150"/>
                        </a:xfrm>
                      </wpg:grpSpPr>
                      <wps:wsp>
                        <wps:cNvPr id="254" name="Straight Connector 254"/>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FA81D" id="Group 253" o:spid="_x0000_s1026" style="position:absolute;margin-left:309.75pt;margin-top:32.1pt;width:97.1pt;height:27.85pt;z-index:25204019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">
                <v:line id="Straight Connector 254"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Straight Connector 255"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line id="Straight Connector 256"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line id="Straight Connector 25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w:pict>
          </mc:Fallback>
        </mc:AlternateContent>
      </w:r>
    </w:p>
    <w:p w14:paraId="4C575B77" w14:textId="21E896A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88E59" w14:textId="3B10ADD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6FB76" w14:textId="7974476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0C6AA" w14:textId="310BE03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DB557" w14:textId="4CB68D81"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8144" behindDoc="0" locked="0" layoutInCell="1" allowOverlap="1" wp14:anchorId="12E9FC53" wp14:editId="2EF0E631">
                <wp:simplePos x="0" y="0"/>
                <wp:positionH relativeFrom="column">
                  <wp:posOffset>3952875</wp:posOffset>
                </wp:positionH>
                <wp:positionV relativeFrom="paragraph">
                  <wp:posOffset>144780</wp:posOffset>
                </wp:positionV>
                <wp:extent cx="1233170" cy="342187"/>
                <wp:effectExtent l="0" t="0" r="24130" b="20320"/>
                <wp:wrapNone/>
                <wp:docPr id="228" name="Group 228"/>
                <wp:cNvGraphicFramePr/>
                <a:graphic xmlns:a="http://schemas.openxmlformats.org/drawingml/2006/main">
                  <a:graphicData uri="http://schemas.microsoft.com/office/word/2010/wordprocessingGroup">
                    <wpg:wgp>
                      <wpg:cNvGrpSpPr/>
                      <wpg:grpSpPr>
                        <a:xfrm>
                          <a:off x="0" y="0"/>
                          <a:ext cx="1233170" cy="342187"/>
                          <a:chOff x="0" y="0"/>
                          <a:chExt cx="2000325" cy="438150"/>
                        </a:xfrm>
                      </wpg:grpSpPr>
                      <wps:wsp>
                        <wps:cNvPr id="229" name="Straight Connector 229"/>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B0501" id="Group 228" o:spid="_x0000_s1026" style="position:absolute;margin-left:311.25pt;margin-top:11.4pt;width:97.1pt;height:26.95pt;z-index:25203814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">
                <v:line id="Straight Connector 229"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Straight Connector 230"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Straight Connector 25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2"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v:group>
            </w:pict>
          </mc:Fallback>
        </mc:AlternateContent>
      </w:r>
    </w:p>
    <w:p w14:paraId="410E4454" w14:textId="09C459D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4C1B2" w14:textId="52F7726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923E" w14:textId="2A103BC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20075" w14:textId="5268671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6B37F" w14:textId="5560CB1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BA417" w14:textId="5B097377" w:rsidR="00F61828" w:rsidRPr="002577E4" w:rsidRDefault="002577E4"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7E4">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Question </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577E4">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 -</w:t>
      </w:r>
    </w:p>
    <w:p w14:paraId="513217BA" w14:textId="473E8B85" w:rsidR="00F61828" w:rsidRDefault="003F643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891712" behindDoc="0" locked="0" layoutInCell="1" allowOverlap="1" wp14:anchorId="6091879B" wp14:editId="6ABBB453">
                <wp:simplePos x="0" y="0"/>
                <wp:positionH relativeFrom="column">
                  <wp:posOffset>511685</wp:posOffset>
                </wp:positionH>
                <wp:positionV relativeFrom="paragraph">
                  <wp:posOffset>298851</wp:posOffset>
                </wp:positionV>
                <wp:extent cx="4839752" cy="7002116"/>
                <wp:effectExtent l="0" t="0" r="0" b="27940"/>
                <wp:wrapNone/>
                <wp:docPr id="297" name="Group 297"/>
                <wp:cNvGraphicFramePr/>
                <a:graphic xmlns:a="http://schemas.openxmlformats.org/drawingml/2006/main">
                  <a:graphicData uri="http://schemas.microsoft.com/office/word/2010/wordprocessingGroup">
                    <wpg:wgp>
                      <wpg:cNvGrpSpPr/>
                      <wpg:grpSpPr>
                        <a:xfrm>
                          <a:off x="0" y="0"/>
                          <a:ext cx="4839752" cy="7002116"/>
                          <a:chOff x="0" y="0"/>
                          <a:chExt cx="4839752" cy="7002116"/>
                        </a:xfrm>
                      </wpg:grpSpPr>
                      <wps:wsp>
                        <wps:cNvPr id="263" name="Oval 263"/>
                        <wps:cNvSpPr/>
                        <wps:spPr>
                          <a:xfrm>
                            <a:off x="1639287" y="118446"/>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639287" y="1961459"/>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1639287" y="3780784"/>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1629811" y="5638011"/>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416929"/>
                            <a:ext cx="686984" cy="343535"/>
                          </a:xfrm>
                          <a:prstGeom prst="rect">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01419C3" w14:textId="1CDA10B9"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534417" y="402715"/>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88F9" w14:textId="3A301816" w:rsidR="001F2D67" w:rsidRPr="003F6431" w:rsidRDefault="001F2D67" w:rsidP="002577E4">
                              <w:pPr>
                                <w:jc w:val="center"/>
                                <w:rPr>
                                  <w:b/>
                                  <w:bCs/>
                                  <w:color w:val="000000" w:themeColor="text1"/>
                                  <w:sz w:val="28"/>
                                  <w:szCs w:val="28"/>
                                  <w:lang w:val="en-US"/>
                                </w:rPr>
                              </w:pPr>
                              <w:r w:rsidRPr="003F6431">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581795" y="2203088"/>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6CB0" w14:textId="7D3C1CD1"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600746" y="2624755"/>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387AB" w14:textId="52121617"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600746" y="4050840"/>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63B6C" w14:textId="2A8AE17B"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614960" y="4510409"/>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70474" w14:textId="79F58507"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3591270" y="5898591"/>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67FA" w14:textId="228BC90D"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614960" y="6358160"/>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136A0" w14:textId="2AF77243"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790897" y="540112"/>
                            <a:ext cx="1118126" cy="435880"/>
                          </a:xfrm>
                          <a:prstGeom prst="rect">
                            <a:avLst/>
                          </a:prstGeom>
                          <a:noFill/>
                          <a:ln w="6350">
                            <a:noFill/>
                          </a:ln>
                        </wps:spPr>
                        <wps:txbx>
                          <w:txbxContent>
                            <w:p w14:paraId="2C4561FA" w14:textId="36D33DE7" w:rsidR="001F2D67" w:rsidRPr="002577E4" w:rsidRDefault="001F2D67" w:rsidP="002577E4">
                              <w:pPr>
                                <w:jc w:val="center"/>
                                <w:rPr>
                                  <w:b/>
                                  <w:bCs/>
                                  <w:sz w:val="44"/>
                                  <w:szCs w:val="44"/>
                                  <w:lang w:val="en-US"/>
                                </w:rPr>
                              </w:pPr>
                              <w:r w:rsidRPr="002577E4">
                                <w:rPr>
                                  <w:b/>
                                  <w:bCs/>
                                  <w:sz w:val="44"/>
                                  <w:szCs w:val="44"/>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795635" y="2340485"/>
                            <a:ext cx="1118126" cy="634869"/>
                          </a:xfrm>
                          <a:prstGeom prst="rect">
                            <a:avLst/>
                          </a:prstGeom>
                          <a:noFill/>
                          <a:ln w="6350">
                            <a:noFill/>
                          </a:ln>
                        </wps:spPr>
                        <wps:txbx>
                          <w:txbxContent>
                            <w:p w14:paraId="172A73EA" w14:textId="6AA0FD03" w:rsidR="001F2D67" w:rsidRPr="002577E4" w:rsidRDefault="001F2D67" w:rsidP="002577E4">
                              <w:pPr>
                                <w:jc w:val="center"/>
                                <w:rPr>
                                  <w:b/>
                                  <w:bCs/>
                                  <w:sz w:val="32"/>
                                  <w:szCs w:val="32"/>
                                  <w:lang w:val="en-US"/>
                                </w:rPr>
                              </w:pPr>
                              <w:r w:rsidRPr="002577E4">
                                <w:rPr>
                                  <w:b/>
                                  <w:bCs/>
                                  <w:sz w:val="32"/>
                                  <w:szCs w:val="32"/>
                                  <w:lang w:val="en-US"/>
                                </w:rPr>
                                <w:t>NEW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790897" y="4150334"/>
                            <a:ext cx="1118126" cy="634869"/>
                          </a:xfrm>
                          <a:prstGeom prst="rect">
                            <a:avLst/>
                          </a:prstGeom>
                          <a:noFill/>
                          <a:ln w="6350">
                            <a:noFill/>
                          </a:ln>
                        </wps:spPr>
                        <wps:txbx>
                          <w:txbxContent>
                            <w:p w14:paraId="3745BE03" w14:textId="44D051F1" w:rsidR="001F2D67" w:rsidRPr="002577E4" w:rsidRDefault="001F2D67" w:rsidP="002577E4">
                              <w:pPr>
                                <w:jc w:val="center"/>
                                <w:rPr>
                                  <w:b/>
                                  <w:bCs/>
                                  <w:sz w:val="32"/>
                                  <w:szCs w:val="32"/>
                                  <w:lang w:val="en-US"/>
                                </w:rPr>
                              </w:pPr>
                              <w:r>
                                <w:rPr>
                                  <w:b/>
                                  <w:bCs/>
                                  <w:sz w:val="32"/>
                                  <w:szCs w:val="32"/>
                                  <w:lang w:val="en-US"/>
                                </w:rPr>
                                <w:t>MODIFY</w:t>
                              </w:r>
                              <w:r w:rsidRPr="002577E4">
                                <w:rPr>
                                  <w:b/>
                                  <w:bCs/>
                                  <w:sz w:val="32"/>
                                  <w:szCs w:val="32"/>
                                  <w:lang w:val="en-US"/>
                                </w:rPr>
                                <w:t xml:space="preserv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771946" y="6021774"/>
                            <a:ext cx="1118126" cy="634869"/>
                          </a:xfrm>
                          <a:prstGeom prst="rect">
                            <a:avLst/>
                          </a:prstGeom>
                          <a:noFill/>
                          <a:ln w="6350">
                            <a:noFill/>
                          </a:ln>
                        </wps:spPr>
                        <wps:txbx>
                          <w:txbxContent>
                            <w:p w14:paraId="6519FE70" w14:textId="7933FFCD" w:rsidR="001F2D67" w:rsidRPr="002577E4" w:rsidRDefault="001F2D67" w:rsidP="002577E4">
                              <w:pPr>
                                <w:jc w:val="center"/>
                                <w:rPr>
                                  <w:b/>
                                  <w:bCs/>
                                  <w:sz w:val="32"/>
                                  <w:szCs w:val="32"/>
                                  <w:lang w:val="en-US"/>
                                </w:rPr>
                              </w:pPr>
                              <w:r>
                                <w:rPr>
                                  <w:b/>
                                  <w:bCs/>
                                  <w:sz w:val="32"/>
                                  <w:szCs w:val="32"/>
                                  <w:lang w:val="en-US"/>
                                </w:rPr>
                                <w:t>DELETE</w:t>
                              </w:r>
                              <w:r w:rsidRPr="002577E4">
                                <w:rPr>
                                  <w:b/>
                                  <w:bCs/>
                                  <w:sz w:val="32"/>
                                  <w:szCs w:val="32"/>
                                  <w:lang w:val="en-US"/>
                                </w:rPr>
                                <w:t xml:space="preserv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onnector: Elbow 279"/>
                        <wps:cNvCnPr/>
                        <wps:spPr>
                          <a:xfrm flipH="1">
                            <a:off x="289402" y="189513"/>
                            <a:ext cx="1743124" cy="212821"/>
                          </a:xfrm>
                          <a:prstGeom prst="bentConnector3">
                            <a:avLst>
                              <a:gd name="adj1" fmla="val 99992"/>
                            </a:avLst>
                          </a:prstGeom>
                          <a:ln>
                            <a:tailEnd type="triangle"/>
                          </a:ln>
                        </wps:spPr>
                        <wps:style>
                          <a:lnRef idx="2">
                            <a:schemeClr val="dk1"/>
                          </a:lnRef>
                          <a:fillRef idx="0">
                            <a:schemeClr val="dk1"/>
                          </a:fillRef>
                          <a:effectRef idx="1">
                            <a:schemeClr val="dk1"/>
                          </a:effectRef>
                          <a:fontRef idx="minor">
                            <a:schemeClr val="tx1"/>
                          </a:fontRef>
                        </wps:style>
                        <wps:bodyPr/>
                      </wps:wsp>
                      <wps:wsp>
                        <wps:cNvPr id="280" name="Straight Arrow Connector 280"/>
                        <wps:cNvCnPr/>
                        <wps:spPr>
                          <a:xfrm flipH="1">
                            <a:off x="2989666" y="578311"/>
                            <a:ext cx="535374" cy="94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1" name="Straight Arrow Connector 281"/>
                        <wps:cNvCnPr/>
                        <wps:spPr>
                          <a:xfrm flipH="1">
                            <a:off x="2970714" y="2369208"/>
                            <a:ext cx="606441"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2" name="Straight Arrow Connector 282"/>
                        <wps:cNvCnPr/>
                        <wps:spPr>
                          <a:xfrm>
                            <a:off x="3051159" y="2824138"/>
                            <a:ext cx="5472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3" name="Straight Arrow Connector 283"/>
                        <wps:cNvCnPr/>
                        <wps:spPr>
                          <a:xfrm flipH="1">
                            <a:off x="2989666" y="4761809"/>
                            <a:ext cx="596966"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4" name="Straight Arrow Connector 284"/>
                        <wps:cNvCnPr/>
                        <wps:spPr>
                          <a:xfrm>
                            <a:off x="3036945" y="4619773"/>
                            <a:ext cx="5780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6" name="Straight Arrow Connector 286"/>
                        <wps:cNvCnPr/>
                        <wps:spPr>
                          <a:xfrm flipH="1">
                            <a:off x="3017994" y="4188631"/>
                            <a:ext cx="5780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7" name="Straight Arrow Connector 287"/>
                        <wps:cNvCnPr/>
                        <wps:spPr>
                          <a:xfrm flipH="1">
                            <a:off x="2970813" y="6045858"/>
                            <a:ext cx="6158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flipH="1">
                            <a:off x="3013355" y="6467426"/>
                            <a:ext cx="601704"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flipV="1">
                            <a:off x="2999042" y="6567019"/>
                            <a:ext cx="615658"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0" name="Straight Arrow Connector 290"/>
                        <wps:cNvCnPr/>
                        <wps:spPr>
                          <a:xfrm>
                            <a:off x="2331404" y="5145277"/>
                            <a:ext cx="0" cy="49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1" name="Straight Arrow Connector 291"/>
                        <wps:cNvCnPr/>
                        <wps:spPr>
                          <a:xfrm>
                            <a:off x="2340781" y="3325953"/>
                            <a:ext cx="14213" cy="455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2" name="Straight Arrow Connector 292"/>
                        <wps:cNvCnPr/>
                        <wps:spPr>
                          <a:xfrm>
                            <a:off x="2340880" y="1482939"/>
                            <a:ext cx="0" cy="4790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686984" y="602000"/>
                            <a:ext cx="971803"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4" name="Text Box 294"/>
                        <wps:cNvSpPr txBox="1"/>
                        <wps:spPr>
                          <a:xfrm>
                            <a:off x="469045" y="0"/>
                            <a:ext cx="587490" cy="232153"/>
                          </a:xfrm>
                          <a:prstGeom prst="rect">
                            <a:avLst/>
                          </a:prstGeom>
                          <a:noFill/>
                          <a:ln w="6350">
                            <a:noFill/>
                          </a:ln>
                        </wps:spPr>
                        <wps:txbx>
                          <w:txbxContent>
                            <w:p w14:paraId="121A995F" w14:textId="1F977490" w:rsidR="001F2D67" w:rsidRPr="003F6431" w:rsidRDefault="001F2D67">
                              <w:pPr>
                                <w:rPr>
                                  <w:b/>
                                  <w:bCs/>
                                  <w:sz w:val="18"/>
                                  <w:szCs w:val="18"/>
                                  <w:lang w:val="en-US"/>
                                </w:rPr>
                              </w:pPr>
                              <w:r w:rsidRPr="003F6431">
                                <w:rPr>
                                  <w:b/>
                                  <w:bCs/>
                                  <w:sz w:val="18"/>
                                  <w:szCs w:val="18"/>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753314" y="393240"/>
                            <a:ext cx="587490" cy="232153"/>
                          </a:xfrm>
                          <a:prstGeom prst="rect">
                            <a:avLst/>
                          </a:prstGeom>
                          <a:noFill/>
                          <a:ln w="6350">
                            <a:noFill/>
                          </a:ln>
                        </wps:spPr>
                        <wps:txbx>
                          <w:txbxContent>
                            <w:p w14:paraId="0B4EE6A7" w14:textId="518ACE41" w:rsidR="001F2D67" w:rsidRPr="003F6431" w:rsidRDefault="001F2D67" w:rsidP="003F6431">
                              <w:pPr>
                                <w:rPr>
                                  <w:b/>
                                  <w:bCs/>
                                  <w:sz w:val="18"/>
                                  <w:szCs w:val="18"/>
                                  <w:lang w:val="en-US"/>
                                </w:rPr>
                              </w:pPr>
                              <w:r w:rsidRPr="003F6431">
                                <w:rPr>
                                  <w:b/>
                                  <w:bCs/>
                                  <w:sz w:val="18"/>
                                  <w:szCs w:val="18"/>
                                  <w:lang w:val="en-US"/>
                                </w:rPr>
                                <w:t>ID</w:t>
                              </w:r>
                              <w:r>
                                <w:rPr>
                                  <w:b/>
                                  <w:bCs/>
                                  <w:sz w:val="18"/>
                                  <w:szCs w:val="18"/>
                                  <w:lang w:val="en-US"/>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326271" y="1568220"/>
                            <a:ext cx="497472" cy="232153"/>
                          </a:xfrm>
                          <a:prstGeom prst="rect">
                            <a:avLst/>
                          </a:prstGeom>
                          <a:noFill/>
                          <a:ln w="6350">
                            <a:noFill/>
                          </a:ln>
                        </wps:spPr>
                        <wps:txbx>
                          <w:txbxContent>
                            <w:p w14:paraId="2D4431D1" w14:textId="1D405236" w:rsidR="001F2D67" w:rsidRPr="003F6431" w:rsidRDefault="001F2D67" w:rsidP="003F6431">
                              <w:pPr>
                                <w:rPr>
                                  <w:b/>
                                  <w:bCs/>
                                  <w:sz w:val="18"/>
                                  <w:szCs w:val="18"/>
                                  <w:lang w:val="en-US"/>
                                </w:rPr>
                              </w:pPr>
                              <w:r w:rsidRPr="003F6431">
                                <w:rPr>
                                  <w:b/>
                                  <w:bCs/>
                                  <w:sz w:val="18"/>
                                  <w:szCs w:val="1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1879B" id="Group 297" o:spid="_x0000_s1138" style="position:absolute;left:0;text-align:left;margin-left:40.3pt;margin-top:23.55pt;width:381.1pt;height:551.35pt;z-index:251891712" coordsize="48397,7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">
                <v:oval id="Oval 263" o:spid="_x0000_s1139" style="position:absolute;left:16392;top:1184;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" fillcolor="#f2fb47" strokecolor="#1f3763 [1604]" strokeweight="1pt">
                  <v:fill color2="#f98435" focus="100%" type="gradient">
                    <o:fill v:ext="view" type="gradientUnscaled"/>
                  </v:fill>
                  <v:stroke joinstyle="miter"/>
                </v:oval>
                <v:oval id="Oval 264" o:spid="_x0000_s1140" style="position:absolute;left:16392;top:19614;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" fillcolor="#f2fb47" strokecolor="#1f3763 [1604]" strokeweight="1pt">
                  <v:fill color2="#f98435" focus="100%" type="gradient">
                    <o:fill v:ext="view" type="gradientUnscaled"/>
                  </v:fill>
                  <v:stroke joinstyle="miter"/>
                </v:oval>
                <v:oval id="Oval 265" o:spid="_x0000_s1141" style="position:absolute;left:16392;top:37807;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" fillcolor="#f2fb47" strokecolor="#1f3763 [1604]" strokeweight="1pt">
                  <v:fill color2="#f98435" focus="100%" type="gradient">
                    <o:fill v:ext="view" type="gradientUnscaled"/>
                  </v:fill>
                  <v:stroke joinstyle="miter"/>
                </v:oval>
                <v:oval id="Oval 266" o:spid="_x0000_s1142" style="position:absolute;left:16298;top:56380;width:14240;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" fillcolor="#f2fb47" strokecolor="#1f3763 [1604]" strokeweight="1pt">
                  <v:fill color2="#f98435" focus="100%" type="gradient">
                    <o:fill v:ext="view" type="gradientUnscaled"/>
                  </v:fill>
                  <v:stroke joinstyle="miter"/>
                </v:oval>
                <v:rect id="Rectangle 267" o:spid="_x0000_s1143" style="position:absolute;top:4169;width:68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" fillcolor="#f2fb47" strokecolor="#1f3763 [1604]" strokeweight="1pt">
                  <v:fill color2="#f98435" focus="100%" type="gradient">
                    <o:fill v:ext="view" type="gradientUnscaled"/>
                  </v:fill>
                  <v:textbox>
                    <w:txbxContent>
                      <w:p w14:paraId="701419C3" w14:textId="1CDA10B9"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USER</w:t>
                        </w:r>
                      </w:p>
                    </w:txbxContent>
                  </v:textbox>
                </v:rect>
                <v:rect id="Rectangle 268" o:spid="_x0000_s1144" style="position:absolute;left:35344;top:4027;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" fillcolor="#f2fb47" stroked="f" strokeweight="1pt">
                  <v:fill color2="#f98435" focus="100%" type="gradient">
                    <o:fill v:ext="view" type="gradientUnscaled"/>
                  </v:fill>
                  <v:textbox>
                    <w:txbxContent>
                      <w:p w14:paraId="134588F9" w14:textId="3A301816" w:rsidR="001F2D67" w:rsidRPr="003F6431" w:rsidRDefault="001F2D67" w:rsidP="002577E4">
                        <w:pPr>
                          <w:jc w:val="center"/>
                          <w:rPr>
                            <w:b/>
                            <w:bCs/>
                            <w:color w:val="000000" w:themeColor="text1"/>
                            <w:sz w:val="28"/>
                            <w:szCs w:val="28"/>
                            <w:lang w:val="en-US"/>
                          </w:rPr>
                        </w:pPr>
                        <w:r w:rsidRPr="003F6431">
                          <w:rPr>
                            <w:b/>
                            <w:bCs/>
                            <w:color w:val="000000" w:themeColor="text1"/>
                            <w:sz w:val="28"/>
                            <w:szCs w:val="28"/>
                            <w:lang w:val="en-US"/>
                          </w:rPr>
                          <w:t>USER</w:t>
                        </w:r>
                      </w:p>
                    </w:txbxContent>
                  </v:textbox>
                </v:rect>
                <v:rect id="Rectangle 269" o:spid="_x0000_s1145" style="position:absolute;left:35817;top:22030;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" fillcolor="#f2fb47" stroked="f" strokeweight="1pt">
                  <v:fill color2="#f98435" focus="100%" type="gradient">
                    <o:fill v:ext="view" type="gradientUnscaled"/>
                  </v:fill>
                  <v:textbox>
                    <w:txbxContent>
                      <w:p w14:paraId="667B6CB0" w14:textId="7D3C1CD1"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0" o:spid="_x0000_s1146" style="position:absolute;left:36007;top:26247;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" fillcolor="#f2fb47" stroked="f" strokeweight="1pt">
                  <v:fill color2="#f98435" focus="100%" type="gradient">
                    <o:fill v:ext="view" type="gradientUnscaled"/>
                  </v:fill>
                  <v:textbox>
                    <w:txbxContent>
                      <w:p w14:paraId="276387AB" w14:textId="52121617"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rect id="Rectangle 271" o:spid="_x0000_s1147" style="position:absolute;left:36007;top:40508;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" fillcolor="#f2fb47" stroked="f" strokeweight="1pt">
                  <v:fill color2="#f98435" focus="100%" type="gradient">
                    <o:fill v:ext="view" type="gradientUnscaled"/>
                  </v:fill>
                  <v:textbox>
                    <w:txbxContent>
                      <w:p w14:paraId="54D63B6C" w14:textId="2A8AE17B"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2" o:spid="_x0000_s1148" style="position:absolute;left:36149;top:45104;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" fillcolor="#f2fb47" stroked="f" strokeweight="1pt">
                  <v:fill color2="#f98435" focus="100%" type="gradient">
                    <o:fill v:ext="view" type="gradientUnscaled"/>
                  </v:fill>
                  <v:textbox>
                    <w:txbxContent>
                      <w:p w14:paraId="25E70474" w14:textId="79F58507"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rect id="Rectangle 273" o:spid="_x0000_s1149" style="position:absolute;left:35912;top:58985;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" fillcolor="#f2fb47" stroked="f" strokeweight="1pt">
                  <v:fill color2="#f98435" focus="100%" type="gradient">
                    <o:fill v:ext="view" type="gradientUnscaled"/>
                  </v:fill>
                  <v:textbox>
                    <w:txbxContent>
                      <w:p w14:paraId="432467FA" w14:textId="228BC90D"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4" o:spid="_x0000_s1150" style="position:absolute;left:36149;top:63581;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" fillcolor="#f2fb47" stroked="f" strokeweight="1pt">
                  <v:fill color2="#f98435" focus="100%" type="gradient">
                    <o:fill v:ext="view" type="gradientUnscaled"/>
                  </v:fill>
                  <v:textbox>
                    <w:txbxContent>
                      <w:p w14:paraId="4EC136A0" w14:textId="2AF77243" w:rsidR="001F2D67" w:rsidRPr="002577E4" w:rsidRDefault="001F2D67"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shape id="Text Box 275" o:spid="_x0000_s1151" type="#_x0000_t202" style="position:absolute;left:17908;top:5401;width:11182;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C4561FA" w14:textId="36D33DE7" w:rsidR="001F2D67" w:rsidRPr="002577E4" w:rsidRDefault="001F2D67" w:rsidP="002577E4">
                        <w:pPr>
                          <w:jc w:val="center"/>
                          <w:rPr>
                            <w:b/>
                            <w:bCs/>
                            <w:sz w:val="44"/>
                            <w:szCs w:val="44"/>
                            <w:lang w:val="en-US"/>
                          </w:rPr>
                        </w:pPr>
                        <w:r w:rsidRPr="002577E4">
                          <w:rPr>
                            <w:b/>
                            <w:bCs/>
                            <w:sz w:val="44"/>
                            <w:szCs w:val="44"/>
                            <w:lang w:val="en-US"/>
                          </w:rPr>
                          <w:t>LOGIN</w:t>
                        </w:r>
                      </w:p>
                    </w:txbxContent>
                  </v:textbox>
                </v:shape>
                <v:shape id="Text Box 276" o:spid="_x0000_s1152" type="#_x0000_t202" style="position:absolute;left:17956;top:23404;width:11181;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172A73EA" w14:textId="6AA0FD03" w:rsidR="001F2D67" w:rsidRPr="002577E4" w:rsidRDefault="001F2D67" w:rsidP="002577E4">
                        <w:pPr>
                          <w:jc w:val="center"/>
                          <w:rPr>
                            <w:b/>
                            <w:bCs/>
                            <w:sz w:val="32"/>
                            <w:szCs w:val="32"/>
                            <w:lang w:val="en-US"/>
                          </w:rPr>
                        </w:pPr>
                        <w:r w:rsidRPr="002577E4">
                          <w:rPr>
                            <w:b/>
                            <w:bCs/>
                            <w:sz w:val="32"/>
                            <w:szCs w:val="32"/>
                            <w:lang w:val="en-US"/>
                          </w:rPr>
                          <w:t>NEW QUESTION</w:t>
                        </w:r>
                      </w:p>
                    </w:txbxContent>
                  </v:textbox>
                </v:shape>
                <v:shape id="Text Box 277" o:spid="_x0000_s1153" type="#_x0000_t202" style="position:absolute;left:17908;top:41503;width:11182;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3745BE03" w14:textId="44D051F1" w:rsidR="001F2D67" w:rsidRPr="002577E4" w:rsidRDefault="001F2D67" w:rsidP="002577E4">
                        <w:pPr>
                          <w:jc w:val="center"/>
                          <w:rPr>
                            <w:b/>
                            <w:bCs/>
                            <w:sz w:val="32"/>
                            <w:szCs w:val="32"/>
                            <w:lang w:val="en-US"/>
                          </w:rPr>
                        </w:pPr>
                        <w:r>
                          <w:rPr>
                            <w:b/>
                            <w:bCs/>
                            <w:sz w:val="32"/>
                            <w:szCs w:val="32"/>
                            <w:lang w:val="en-US"/>
                          </w:rPr>
                          <w:t>MODIFY</w:t>
                        </w:r>
                        <w:r w:rsidRPr="002577E4">
                          <w:rPr>
                            <w:b/>
                            <w:bCs/>
                            <w:sz w:val="32"/>
                            <w:szCs w:val="32"/>
                            <w:lang w:val="en-US"/>
                          </w:rPr>
                          <w:t xml:space="preserve"> QUESTION</w:t>
                        </w:r>
                      </w:p>
                    </w:txbxContent>
                  </v:textbox>
                </v:shape>
                <v:shape id="Text Box 278" o:spid="_x0000_s1154" type="#_x0000_t202" style="position:absolute;left:17719;top:60217;width:11181;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519FE70" w14:textId="7933FFCD" w:rsidR="001F2D67" w:rsidRPr="002577E4" w:rsidRDefault="001F2D67" w:rsidP="002577E4">
                        <w:pPr>
                          <w:jc w:val="center"/>
                          <w:rPr>
                            <w:b/>
                            <w:bCs/>
                            <w:sz w:val="32"/>
                            <w:szCs w:val="32"/>
                            <w:lang w:val="en-US"/>
                          </w:rPr>
                        </w:pPr>
                        <w:r>
                          <w:rPr>
                            <w:b/>
                            <w:bCs/>
                            <w:sz w:val="32"/>
                            <w:szCs w:val="32"/>
                            <w:lang w:val="en-US"/>
                          </w:rPr>
                          <w:t>DELETE</w:t>
                        </w:r>
                        <w:r w:rsidRPr="002577E4">
                          <w:rPr>
                            <w:b/>
                            <w:bCs/>
                            <w:sz w:val="32"/>
                            <w:szCs w:val="32"/>
                            <w:lang w:val="en-US"/>
                          </w:rPr>
                          <w:t xml:space="preserve"> QUESTION</w:t>
                        </w:r>
                      </w:p>
                    </w:txbxContent>
                  </v:textbox>
                </v:shape>
                <v:shape id="Connector: Elbow 279" o:spid="_x0000_s1155" type="#_x0000_t34" style="position:absolute;left:2894;top:1895;width:17431;height:21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" adj="21598" strokecolor="black [3200]" strokeweight="1pt">
                  <v:stroke endarrow="block"/>
                </v:shape>
                <v:shape id="Straight Arrow Connector 280" o:spid="_x0000_s1156" type="#_x0000_t32" style="position:absolute;left:29896;top:5783;width:5354;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" strokecolor="black [3200]" strokeweight="1pt">
                  <v:stroke endarrow="block" joinstyle="miter"/>
                </v:shape>
                <v:shape id="Straight Arrow Connector 281" o:spid="_x0000_s1157" type="#_x0000_t32" style="position:absolute;left:29707;top:23692;width:6064;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" strokecolor="black [3200]" strokeweight="1pt">
                  <v:stroke endarrow="block" joinstyle="miter"/>
                </v:shape>
                <v:shape id="Straight Arrow Connector 282" o:spid="_x0000_s1158" type="#_x0000_t32" style="position:absolute;left:30511;top:28241;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v:shape id="Straight Arrow Connector 283" o:spid="_x0000_s1159" type="#_x0000_t32" style="position:absolute;left:29896;top:47618;width:5970;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" strokecolor="black [3200]" strokeweight="1pt">
                  <v:stroke endarrow="block" joinstyle="miter"/>
                </v:shape>
                <v:shape id="Straight Arrow Connector 284" o:spid="_x0000_s1160" type="#_x0000_t32" style="position:absolute;left:30369;top:46197;width: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v:shape id="Straight Arrow Connector 286" o:spid="_x0000_s1161" type="#_x0000_t32" style="position:absolute;left:30179;top:41886;width:5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" strokecolor="black [3200]" strokeweight="1pt">
                  <v:stroke endarrow="block" joinstyle="miter"/>
                </v:shape>
                <v:shape id="Straight Arrow Connector 287" o:spid="_x0000_s1162" type="#_x0000_t32" style="position:absolute;left:29708;top:60458;width:61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" strokecolor="black [3200]" strokeweight="1pt">
                  <v:stroke endarrow="block" joinstyle="miter"/>
                </v:shape>
                <v:shape id="Straight Arrow Connector 288" o:spid="_x0000_s1163" type="#_x0000_t32" style="position:absolute;left:30133;top:64674;width:6017;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" strokecolor="black [3200]" strokeweight="1pt">
                  <v:stroke endarrow="block" joinstyle="miter"/>
                </v:shape>
                <v:shape id="Straight Arrow Connector 289" o:spid="_x0000_s1164" type="#_x0000_t32" style="position:absolute;left:29990;top:65670;width:615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" strokecolor="black [3200]" strokeweight="1pt">
                  <v:stroke endarrow="block" joinstyle="miter"/>
                </v:shape>
                <v:shape id="Straight Arrow Connector 290" o:spid="_x0000_s1165" type="#_x0000_t32" style="position:absolute;left:23314;top:51452;width:0;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" strokecolor="black [3200]" strokeweight="1pt">
                  <v:stroke endarrow="block" joinstyle="miter"/>
                </v:shape>
                <v:shape id="Straight Arrow Connector 291" o:spid="_x0000_s1166" type="#_x0000_t32" style="position:absolute;left:23407;top:33259;width:142;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Straight Arrow Connector 292" o:spid="_x0000_s1167" type="#_x0000_t32" style="position:absolute;left:23408;top:14829;width:0;height:4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" strokecolor="black [3200]" strokeweight="1pt">
                  <v:stroke endarrow="block" joinstyle="miter"/>
                </v:shape>
                <v:shape id="Straight Arrow Connector 293" o:spid="_x0000_s1168" type="#_x0000_t32" style="position:absolute;left:6869;top:6020;width:971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v:shape id="Text Box 294" o:spid="_x0000_s1169" type="#_x0000_t202" style="position:absolute;left:4690;width:58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21A995F" w14:textId="1F977490" w:rsidR="001F2D67" w:rsidRPr="003F6431" w:rsidRDefault="001F2D67">
                        <w:pPr>
                          <w:rPr>
                            <w:b/>
                            <w:bCs/>
                            <w:sz w:val="18"/>
                            <w:szCs w:val="18"/>
                            <w:lang w:val="en-US"/>
                          </w:rPr>
                        </w:pPr>
                        <w:r w:rsidRPr="003F6431">
                          <w:rPr>
                            <w:b/>
                            <w:bCs/>
                            <w:sz w:val="18"/>
                            <w:szCs w:val="18"/>
                            <w:lang w:val="en-US"/>
                          </w:rPr>
                          <w:t>INVALID</w:t>
                        </w:r>
                      </w:p>
                    </w:txbxContent>
                  </v:textbox>
                </v:shape>
                <v:shape id="Text Box 295" o:spid="_x0000_s1170" type="#_x0000_t202" style="position:absolute;left:7533;top:3932;width:58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B4EE6A7" w14:textId="518ACE41" w:rsidR="001F2D67" w:rsidRPr="003F6431" w:rsidRDefault="001F2D67" w:rsidP="003F6431">
                        <w:pPr>
                          <w:rPr>
                            <w:b/>
                            <w:bCs/>
                            <w:sz w:val="18"/>
                            <w:szCs w:val="18"/>
                            <w:lang w:val="en-US"/>
                          </w:rPr>
                        </w:pPr>
                        <w:r w:rsidRPr="003F6431">
                          <w:rPr>
                            <w:b/>
                            <w:bCs/>
                            <w:sz w:val="18"/>
                            <w:szCs w:val="18"/>
                            <w:lang w:val="en-US"/>
                          </w:rPr>
                          <w:t>ID</w:t>
                        </w:r>
                        <w:r>
                          <w:rPr>
                            <w:b/>
                            <w:bCs/>
                            <w:sz w:val="18"/>
                            <w:szCs w:val="18"/>
                            <w:lang w:val="en-US"/>
                          </w:rPr>
                          <w:t>/PWD</w:t>
                        </w:r>
                      </w:p>
                    </w:txbxContent>
                  </v:textbox>
                </v:shape>
                <v:shape id="Text Box 296" o:spid="_x0000_s1171" type="#_x0000_t202" style="position:absolute;left:23262;top:15682;width:49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2D4431D1" w14:textId="1D405236" w:rsidR="001F2D67" w:rsidRPr="003F6431" w:rsidRDefault="001F2D67" w:rsidP="003F6431">
                        <w:pPr>
                          <w:rPr>
                            <w:b/>
                            <w:bCs/>
                            <w:sz w:val="18"/>
                            <w:szCs w:val="18"/>
                            <w:lang w:val="en-US"/>
                          </w:rPr>
                        </w:pPr>
                        <w:r w:rsidRPr="003F6431">
                          <w:rPr>
                            <w:b/>
                            <w:bCs/>
                            <w:sz w:val="18"/>
                            <w:szCs w:val="18"/>
                            <w:lang w:val="en-US"/>
                          </w:rPr>
                          <w:t>VALID</w:t>
                        </w:r>
                      </w:p>
                    </w:txbxContent>
                  </v:textbox>
                </v:shape>
              </v:group>
            </w:pict>
          </mc:Fallback>
        </mc:AlternateContent>
      </w:r>
    </w:p>
    <w:p w14:paraId="6C41C88F" w14:textId="4121795F"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6096" behindDoc="0" locked="0" layoutInCell="1" allowOverlap="1" wp14:anchorId="797BE10C" wp14:editId="3E01BBC7">
                <wp:simplePos x="0" y="0"/>
                <wp:positionH relativeFrom="column">
                  <wp:posOffset>4048125</wp:posOffset>
                </wp:positionH>
                <wp:positionV relativeFrom="paragraph">
                  <wp:posOffset>281305</wp:posOffset>
                </wp:positionV>
                <wp:extent cx="1238250" cy="346548"/>
                <wp:effectExtent l="0" t="0" r="19050" b="15875"/>
                <wp:wrapNone/>
                <wp:docPr id="223" name="Group 223"/>
                <wp:cNvGraphicFramePr/>
                <a:graphic xmlns:a="http://schemas.openxmlformats.org/drawingml/2006/main">
                  <a:graphicData uri="http://schemas.microsoft.com/office/word/2010/wordprocessingGroup">
                    <wpg:wgp>
                      <wpg:cNvGrpSpPr/>
                      <wpg:grpSpPr>
                        <a:xfrm>
                          <a:off x="0" y="0"/>
                          <a:ext cx="1238250" cy="346548"/>
                          <a:chOff x="0" y="0"/>
                          <a:chExt cx="2000325" cy="438150"/>
                        </a:xfrm>
                      </wpg:grpSpPr>
                      <wps:wsp>
                        <wps:cNvPr id="224" name="Straight Connector 224"/>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F19F8D" id="Group 223" o:spid="_x0000_s1026" style="position:absolute;margin-left:318.75pt;margin-top:22.15pt;width:97.5pt;height:27.3pt;z-index:25203609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">
                <v:line id="Straight Connector 224"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225"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26"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Straight Connector 227"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group>
            </w:pict>
          </mc:Fallback>
        </mc:AlternateContent>
      </w:r>
    </w:p>
    <w:p w14:paraId="599B9A55" w14:textId="3B5D5FB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555D" w14:textId="47C08E5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FBB7E" w14:textId="0D0A2DA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E6F9A" w14:textId="3AD4EA33"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4048" behindDoc="0" locked="0" layoutInCell="1" allowOverlap="1" wp14:anchorId="08EDE5FD" wp14:editId="638DA326">
                <wp:simplePos x="0" y="0"/>
                <wp:positionH relativeFrom="column">
                  <wp:posOffset>4095750</wp:posOffset>
                </wp:positionH>
                <wp:positionV relativeFrom="paragraph">
                  <wp:posOffset>415925</wp:posOffset>
                </wp:positionV>
                <wp:extent cx="1218450" cy="346540"/>
                <wp:effectExtent l="0" t="0" r="20320" b="15875"/>
                <wp:wrapNone/>
                <wp:docPr id="210" name="Group 210"/>
                <wp:cNvGraphicFramePr/>
                <a:graphic xmlns:a="http://schemas.openxmlformats.org/drawingml/2006/main">
                  <a:graphicData uri="http://schemas.microsoft.com/office/word/2010/wordprocessingGroup">
                    <wpg:wgp>
                      <wpg:cNvGrpSpPr/>
                      <wpg:grpSpPr>
                        <a:xfrm>
                          <a:off x="0" y="0"/>
                          <a:ext cx="1218450" cy="346540"/>
                          <a:chOff x="0" y="0"/>
                          <a:chExt cx="2000325" cy="438150"/>
                        </a:xfrm>
                      </wpg:grpSpPr>
                      <wps:wsp>
                        <wps:cNvPr id="219" name="Straight Connector 219"/>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2C3F0" id="Group 210" o:spid="_x0000_s1026" style="position:absolute;margin-left:322.5pt;margin-top:32.75pt;width:95.95pt;height:27.3pt;z-index:25203404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">
                <v:line id="Straight Connector 219"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1"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Straight Connector 222"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group>
            </w:pict>
          </mc:Fallback>
        </mc:AlternateContent>
      </w:r>
    </w:p>
    <w:p w14:paraId="774E15BB" w14:textId="2658E6E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52F91" w14:textId="7742055E"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2000" behindDoc="0" locked="0" layoutInCell="1" allowOverlap="1" wp14:anchorId="53D65DCE" wp14:editId="4BB8CB2F">
                <wp:simplePos x="0" y="0"/>
                <wp:positionH relativeFrom="column">
                  <wp:posOffset>4105275</wp:posOffset>
                </wp:positionH>
                <wp:positionV relativeFrom="paragraph">
                  <wp:posOffset>21590</wp:posOffset>
                </wp:positionV>
                <wp:extent cx="1215247" cy="336671"/>
                <wp:effectExtent l="0" t="0" r="23495" b="25400"/>
                <wp:wrapNone/>
                <wp:docPr id="507" name="Group 507"/>
                <wp:cNvGraphicFramePr/>
                <a:graphic xmlns:a="http://schemas.openxmlformats.org/drawingml/2006/main">
                  <a:graphicData uri="http://schemas.microsoft.com/office/word/2010/wordprocessingGroup">
                    <wpg:wgp>
                      <wpg:cNvGrpSpPr/>
                      <wpg:grpSpPr>
                        <a:xfrm>
                          <a:off x="0" y="0"/>
                          <a:ext cx="1215247" cy="336671"/>
                          <a:chOff x="0" y="0"/>
                          <a:chExt cx="2000325" cy="438150"/>
                        </a:xfrm>
                      </wpg:grpSpPr>
                      <wps:wsp>
                        <wps:cNvPr id="508" name="Straight Connector 50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Straight Connector 50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Straight Connector 51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8A11E" id="Group 507" o:spid="_x0000_s1026" style="position:absolute;margin-left:323.25pt;margin-top:1.7pt;width:95.7pt;height:26.5pt;z-index:25203200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">
                <v:line id="Straight Connector 50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j3wgAAANwAAAAPAAAAZHJzL2Rvd25yZXYueG1sRE9da8Iw&#10;FH0f+B/CFXwZmqps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BlPpj3wgAAANwAAAAPAAAA&#10;AAAAAAAAAAAAAAcCAABkcnMvZG93bnJldi54bWxQSwUGAAAAAAMAAwC3AAAA9gIAAAAA&#10;" strokecolor="black [3200]" strokeweight=".5pt">
                  <v:stroke joinstyle="miter"/>
                </v:line>
                <v:line id="Straight Connector 50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1sxgAAANwAAAAPAAAAZHJzL2Rvd25yZXYueG1sRI9Ba8JA&#10;FITvQv/D8gpepG6stM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CnI9bMYAAADcAAAA&#10;DwAAAAAAAAAAAAAAAAAHAgAAZHJzL2Rvd25yZXYueG1sUEsFBgAAAAADAAMAtwAAAPoCAAAAAA==&#10;" strokecolor="black [3200]" strokeweight=".5pt">
                  <v:stroke joinstyle="miter"/>
                </v:line>
                <v:line id="Straight Connector 51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v:line id="Straight Connector 51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e3xgAAANwAAAAPAAAAZHJzL2Rvd25yZXYueG1sRI9Ba8JA&#10;FITvBf/D8gQvpW6itG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cd2nt8YAAADcAAAA&#10;DwAAAAAAAAAAAAAAAAAHAgAAZHJzL2Rvd25yZXYueG1sUEsFBgAAAAADAAMAtwAAAPoCAAAAAA==&#10;" strokecolor="black [3200]" strokeweight=".5pt">
                  <v:stroke joinstyle="miter"/>
                </v:line>
              </v:group>
            </w:pict>
          </mc:Fallback>
        </mc:AlternateContent>
      </w:r>
    </w:p>
    <w:p w14:paraId="2C8413D5" w14:textId="37B40861"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6270A" w14:textId="0F67B34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E590" w14:textId="405E8297"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9952" behindDoc="0" locked="0" layoutInCell="1" allowOverlap="1" wp14:anchorId="460E90D5" wp14:editId="0B57B6E0">
                <wp:simplePos x="0" y="0"/>
                <wp:positionH relativeFrom="column">
                  <wp:posOffset>4114801</wp:posOffset>
                </wp:positionH>
                <wp:positionV relativeFrom="paragraph">
                  <wp:posOffset>191135</wp:posOffset>
                </wp:positionV>
                <wp:extent cx="1224672" cy="336757"/>
                <wp:effectExtent l="0" t="0" r="13970" b="25400"/>
                <wp:wrapNone/>
                <wp:docPr id="502" name="Group 502"/>
                <wp:cNvGraphicFramePr/>
                <a:graphic xmlns:a="http://schemas.openxmlformats.org/drawingml/2006/main">
                  <a:graphicData uri="http://schemas.microsoft.com/office/word/2010/wordprocessingGroup">
                    <wpg:wgp>
                      <wpg:cNvGrpSpPr/>
                      <wpg:grpSpPr>
                        <a:xfrm>
                          <a:off x="0" y="0"/>
                          <a:ext cx="1224672" cy="336757"/>
                          <a:chOff x="0" y="0"/>
                          <a:chExt cx="2000325" cy="438150"/>
                        </a:xfrm>
                      </wpg:grpSpPr>
                      <wps:wsp>
                        <wps:cNvPr id="503" name="Straight Connector 50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C813B1" id="Group 502" o:spid="_x0000_s1026" style="position:absolute;margin-left:324pt;margin-top:15.05pt;width:96.45pt;height:26.5pt;z-index:25202995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">
                <v:line id="Straight Connector 50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v:line id="Straight Connector 50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v:line id="Straight Connector 50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dpxgAAANwAAAAPAAAAZHJzL2Rvd25yZXYueG1sRI9Ba8JA&#10;FITvhf6H5RW8FN1os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iz83acYAAADcAAAA&#10;DwAAAAAAAAAAAAAAAAAHAgAAZHJzL2Rvd25yZXYueG1sUEsFBgAAAAADAAMAtwAAAPoCAAAAAA==&#10;" strokecolor="black [3200]" strokeweight=".5pt">
                  <v:stroke joinstyle="miter"/>
                </v:line>
                <v:line id="Straight Connector 50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group>
            </w:pict>
          </mc:Fallback>
        </mc:AlternateContent>
      </w:r>
    </w:p>
    <w:p w14:paraId="3E425D35" w14:textId="01B2B88C"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7904" behindDoc="0" locked="0" layoutInCell="1" allowOverlap="1" wp14:anchorId="4D5B7585" wp14:editId="3F0F58F6">
                <wp:simplePos x="0" y="0"/>
                <wp:positionH relativeFrom="column">
                  <wp:posOffset>4133850</wp:posOffset>
                </wp:positionH>
                <wp:positionV relativeFrom="paragraph">
                  <wp:posOffset>212725</wp:posOffset>
                </wp:positionV>
                <wp:extent cx="1219835" cy="358137"/>
                <wp:effectExtent l="0" t="0" r="18415" b="23495"/>
                <wp:wrapNone/>
                <wp:docPr id="497" name="Group 497"/>
                <wp:cNvGraphicFramePr/>
                <a:graphic xmlns:a="http://schemas.openxmlformats.org/drawingml/2006/main">
                  <a:graphicData uri="http://schemas.microsoft.com/office/word/2010/wordprocessingGroup">
                    <wpg:wgp>
                      <wpg:cNvGrpSpPr/>
                      <wpg:grpSpPr>
                        <a:xfrm>
                          <a:off x="0" y="0"/>
                          <a:ext cx="1219835" cy="358137"/>
                          <a:chOff x="0" y="0"/>
                          <a:chExt cx="2000325" cy="438150"/>
                        </a:xfrm>
                      </wpg:grpSpPr>
                      <wps:wsp>
                        <wps:cNvPr id="498" name="Straight Connector 49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C03BF" id="Group 497" o:spid="_x0000_s1026" style="position:absolute;margin-left:325.5pt;margin-top:16.75pt;width:96.05pt;height:28.2pt;z-index:25202790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">
                <v:line id="Straight Connector 49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v:line id="Straight Connector 49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2xgAAANwAAAAPAAAAZHJzL2Rvd25yZXYueG1sRI9Ba8JA&#10;FITvhf6H5RW8lLpRSz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lJmndsYAAADcAAAA&#10;DwAAAAAAAAAAAAAAAAAHAgAAZHJzL2Rvd25yZXYueG1sUEsFBgAAAAADAAMAtwAAAPoCAAAAAA==&#10;" strokecolor="black [3200]" strokeweight=".5pt">
                  <v:stroke joinstyle="miter"/>
                </v:line>
                <v:line id="Straight Connector 50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line id="Straight Connector 50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v:group>
            </w:pict>
          </mc:Fallback>
        </mc:AlternateContent>
      </w:r>
    </w:p>
    <w:p w14:paraId="4C75A387" w14:textId="50CC3A4A"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311A" w14:textId="288B8C8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AA35D" w14:textId="108A493A"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5856" behindDoc="0" locked="0" layoutInCell="1" allowOverlap="1" wp14:anchorId="19CB98B4" wp14:editId="4AD4A7F0">
                <wp:simplePos x="0" y="0"/>
                <wp:positionH relativeFrom="column">
                  <wp:posOffset>4105275</wp:posOffset>
                </wp:positionH>
                <wp:positionV relativeFrom="paragraph">
                  <wp:posOffset>354330</wp:posOffset>
                </wp:positionV>
                <wp:extent cx="1215247" cy="355549"/>
                <wp:effectExtent l="0" t="0" r="23495" b="26035"/>
                <wp:wrapNone/>
                <wp:docPr id="492" name="Group 492"/>
                <wp:cNvGraphicFramePr/>
                <a:graphic xmlns:a="http://schemas.openxmlformats.org/drawingml/2006/main">
                  <a:graphicData uri="http://schemas.microsoft.com/office/word/2010/wordprocessingGroup">
                    <wpg:wgp>
                      <wpg:cNvGrpSpPr/>
                      <wpg:grpSpPr>
                        <a:xfrm>
                          <a:off x="0" y="0"/>
                          <a:ext cx="1215247" cy="355549"/>
                          <a:chOff x="0" y="0"/>
                          <a:chExt cx="2000325" cy="438150"/>
                        </a:xfrm>
                      </wpg:grpSpPr>
                      <wps:wsp>
                        <wps:cNvPr id="493" name="Straight Connector 49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E252A" id="Group 492" o:spid="_x0000_s1026" style="position:absolute;margin-left:323.25pt;margin-top:27.9pt;width:95.7pt;height:28pt;z-index:25202585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">
                <v:line id="Straight Connector 49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" strokecolor="black [3200]" strokeweight=".5pt">
                  <v:stroke joinstyle="miter"/>
                </v:line>
                <v:line id="Straight Connector 49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joxgAAANwAAAAPAAAAZHJzL2Rvd25yZXYueG1sRI/dasJA&#10;FITvBd9hOYI3ohutFI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epgI6MYAAADcAAAA&#10;DwAAAAAAAAAAAAAAAAAHAgAAZHJzL2Rvd25yZXYueG1sUEsFBgAAAAADAAMAtwAAAPoCAAAAAA==&#10;" strokecolor="black [3200]" strokeweight=".5pt">
                  <v:stroke joinstyle="miter"/>
                </v:line>
                <v:line id="Straight Connector 49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v:line id="Straight Connector 49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MExQAAANwAAAAPAAAAZHJzL2Rvd25yZXYueG1sRI9Ba8JA&#10;FITvBf/D8gq9lLqxF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DlBjMExQAAANwAAAAP&#10;AAAAAAAAAAAAAAAAAAcCAABkcnMvZG93bnJldi54bWxQSwUGAAAAAAMAAwC3AAAA+QIAAAAA&#10;" strokecolor="black [3200]" strokeweight=".5pt">
                  <v:stroke joinstyle="miter"/>
                </v:line>
              </v:group>
            </w:pict>
          </mc:Fallback>
        </mc:AlternateContent>
      </w:r>
    </w:p>
    <w:p w14:paraId="7DAA78E9" w14:textId="6E753FD2"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3808" behindDoc="0" locked="0" layoutInCell="1" allowOverlap="1" wp14:anchorId="2968EF6D" wp14:editId="5B3B8278">
                <wp:simplePos x="0" y="0"/>
                <wp:positionH relativeFrom="column">
                  <wp:posOffset>4124325</wp:posOffset>
                </wp:positionH>
                <wp:positionV relativeFrom="paragraph">
                  <wp:posOffset>414020</wp:posOffset>
                </wp:positionV>
                <wp:extent cx="1215147" cy="338828"/>
                <wp:effectExtent l="0" t="0" r="23495" b="23495"/>
                <wp:wrapNone/>
                <wp:docPr id="487" name="Group 487"/>
                <wp:cNvGraphicFramePr/>
                <a:graphic xmlns:a="http://schemas.openxmlformats.org/drawingml/2006/main">
                  <a:graphicData uri="http://schemas.microsoft.com/office/word/2010/wordprocessingGroup">
                    <wpg:wgp>
                      <wpg:cNvGrpSpPr/>
                      <wpg:grpSpPr>
                        <a:xfrm>
                          <a:off x="0" y="0"/>
                          <a:ext cx="1215147" cy="338828"/>
                          <a:chOff x="0" y="0"/>
                          <a:chExt cx="2000325" cy="438150"/>
                        </a:xfrm>
                      </wpg:grpSpPr>
                      <wps:wsp>
                        <wps:cNvPr id="488" name="Straight Connector 48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5644" id="Group 487" o:spid="_x0000_s1026" style="position:absolute;margin-left:324.75pt;margin-top:32.6pt;width:95.7pt;height:26.7pt;z-index:25202380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">
                <v:line id="Straight Connector 48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wwAAANwAAAAPAAAAZHJzL2Rvd25yZXYueG1sRE9da8Iw&#10;FH0X9h/CHfgiM3UT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fgyUMMMAAADcAAAADwAA&#10;AAAAAAAAAAAAAAAHAgAAZHJzL2Rvd25yZXYueG1sUEsFBgAAAAADAAMAtwAAAPcCAAAAAA==&#10;" strokecolor="black [3200]" strokeweight=".5pt">
                  <v:stroke joinstyle="miter"/>
                </v:line>
                <v:line id="Straight Connector 48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v:line id="Straight Connector 49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" strokecolor="black [3200]" strokeweight=".5pt">
                  <v:stroke joinstyle="miter"/>
                </v:line>
                <v:line id="Straight Connector 49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group>
            </w:pict>
          </mc:Fallback>
        </mc:AlternateContent>
      </w:r>
    </w:p>
    <w:p w14:paraId="2781FC68" w14:textId="1450987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C9B5D" w14:textId="36277BA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510AD" w14:textId="353D6CF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F005D" w14:textId="40EDDC4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89099" w14:textId="149F923F" w:rsidR="00F61828" w:rsidRPr="003F6431" w:rsidRDefault="003F6431"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431">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Detail</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F6431">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712E37" w14:textId="7F68EACC"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01901" w14:textId="52E9DB39"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1760" behindDoc="0" locked="0" layoutInCell="1" allowOverlap="1" wp14:anchorId="38988D96" wp14:editId="15091F19">
                <wp:simplePos x="0" y="0"/>
                <wp:positionH relativeFrom="column">
                  <wp:posOffset>4067175</wp:posOffset>
                </wp:positionH>
                <wp:positionV relativeFrom="paragraph">
                  <wp:posOffset>300355</wp:posOffset>
                </wp:positionV>
                <wp:extent cx="1419225" cy="377825"/>
                <wp:effectExtent l="0" t="0" r="28575" b="22225"/>
                <wp:wrapNone/>
                <wp:docPr id="482" name="Group 482"/>
                <wp:cNvGraphicFramePr/>
                <a:graphic xmlns:a="http://schemas.openxmlformats.org/drawingml/2006/main">
                  <a:graphicData uri="http://schemas.microsoft.com/office/word/2010/wordprocessingGroup">
                    <wpg:wgp>
                      <wpg:cNvGrpSpPr/>
                      <wpg:grpSpPr>
                        <a:xfrm>
                          <a:off x="0" y="0"/>
                          <a:ext cx="1419225" cy="377825"/>
                          <a:chOff x="0" y="0"/>
                          <a:chExt cx="2000325" cy="438150"/>
                        </a:xfrm>
                      </wpg:grpSpPr>
                      <wps:wsp>
                        <wps:cNvPr id="483" name="Straight Connector 48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Straight Connector 48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4ED91" id="Group 482" o:spid="_x0000_s1026" style="position:absolute;margin-left:320.25pt;margin-top:23.65pt;width:111.75pt;height:29.75pt;z-index:25202176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">
                <v:line id="Straight Connector 48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v:line id="Straight Connector 48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1xgAAANwAAAAPAAAAZHJzL2Rvd25yZXYueG1sRI9Ba8JA&#10;FITvgv9heYIXqRutlJ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0GeNcYAAADcAAAA&#10;DwAAAAAAAAAAAAAAAAAHAgAAZHJzL2Rvd25yZXYueG1sUEsFBgAAAAADAAMAtwAAAPoCAAAAAA==&#10;" strokecolor="black [3200]" strokeweight=".5pt">
                  <v:stroke joinstyle="miter"/>
                </v:line>
                <v:line id="Straight Connector 48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Straight Connector 48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group>
            </w:pict>
          </mc:Fallback>
        </mc:AlternateContent>
      </w:r>
      <w:r w:rsidR="005F1542">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66464" behindDoc="0" locked="0" layoutInCell="1" allowOverlap="1" wp14:anchorId="2A01DE7B" wp14:editId="19FAABF8">
                <wp:simplePos x="0" y="0"/>
                <wp:positionH relativeFrom="margin">
                  <wp:align>left</wp:align>
                </wp:positionH>
                <wp:positionV relativeFrom="paragraph">
                  <wp:posOffset>233680</wp:posOffset>
                </wp:positionV>
                <wp:extent cx="5660390" cy="6845300"/>
                <wp:effectExtent l="0" t="0" r="0" b="12700"/>
                <wp:wrapNone/>
                <wp:docPr id="382" name="Group 382"/>
                <wp:cNvGraphicFramePr/>
                <a:graphic xmlns:a="http://schemas.openxmlformats.org/drawingml/2006/main">
                  <a:graphicData uri="http://schemas.microsoft.com/office/word/2010/wordprocessingGroup">
                    <wpg:wgp>
                      <wpg:cNvGrpSpPr/>
                      <wpg:grpSpPr>
                        <a:xfrm>
                          <a:off x="0" y="0"/>
                          <a:ext cx="5660390" cy="6845300"/>
                          <a:chOff x="0" y="130629"/>
                          <a:chExt cx="5355771" cy="6845300"/>
                        </a:xfrm>
                      </wpg:grpSpPr>
                      <wpg:grpSp>
                        <wpg:cNvPr id="262" name="Group 262"/>
                        <wpg:cNvGrpSpPr/>
                        <wpg:grpSpPr>
                          <a:xfrm>
                            <a:off x="0" y="130629"/>
                            <a:ext cx="5355771" cy="6845300"/>
                            <a:chOff x="0" y="130629"/>
                            <a:chExt cx="5272314" cy="6845300"/>
                          </a:xfrm>
                        </wpg:grpSpPr>
                        <wps:wsp>
                          <wps:cNvPr id="237" name="Oval 237"/>
                          <wps:cNvSpPr/>
                          <wps:spPr>
                            <a:xfrm>
                              <a:off x="1496785" y="130629"/>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C0E809" w14:textId="46165E8E" w:rsidR="001F2D67" w:rsidRPr="007A3308" w:rsidRDefault="001F2D67" w:rsidP="007A330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447800" y="2596243"/>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393371" y="5350329"/>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370115"/>
                              <a:ext cx="1028700" cy="508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6C8F4F" w14:textId="06C52118" w:rsidR="001F2D67" w:rsidRPr="007A3308" w:rsidRDefault="001F2D67" w:rsidP="007A3308">
                                <w:pPr>
                                  <w:jc w:val="center"/>
                                  <w:rPr>
                                    <w:b/>
                                    <w:bCs/>
                                    <w:sz w:val="40"/>
                                    <w:szCs w:val="40"/>
                                    <w:lang w:val="en-US"/>
                                  </w:rPr>
                                </w:pPr>
                                <w:r w:rsidRPr="007A3308">
                                  <w:rPr>
                                    <w:b/>
                                    <w:bCs/>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799114" y="206829"/>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FB44045" w14:textId="4D49FC15" w:rsidR="001F2D67" w:rsidRPr="007A3308" w:rsidRDefault="001F2D67" w:rsidP="007A3308">
                                <w:pPr>
                                  <w:jc w:val="center"/>
                                  <w:rPr>
                                    <w:b/>
                                    <w:bCs/>
                                    <w:sz w:val="40"/>
                                    <w:szCs w:val="40"/>
                                    <w:lang w:val="en-US"/>
                                  </w:rPr>
                                </w:pPr>
                                <w:r w:rsidRPr="007A3308">
                                  <w:rPr>
                                    <w:b/>
                                    <w:bCs/>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826328" y="6749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9DB3467" w14:textId="031D9C6D" w:rsidR="001F2D67" w:rsidRPr="007A3308" w:rsidRDefault="001F2D67" w:rsidP="007A3308">
                                <w:pPr>
                                  <w:jc w:val="center"/>
                                  <w:rPr>
                                    <w:b/>
                                    <w:bCs/>
                                    <w:sz w:val="28"/>
                                    <w:szCs w:val="28"/>
                                    <w:lang w:val="en-US"/>
                                  </w:rPr>
                                </w:pPr>
                                <w:r w:rsidRPr="007A3308">
                                  <w:rPr>
                                    <w:b/>
                                    <w:bCs/>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826328" y="11702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73EDA7A3" w14:textId="059B4CEC" w:rsidR="001F2D67" w:rsidRPr="007A3308" w:rsidRDefault="001F2D67"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837214" y="3140529"/>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03E40BC" w14:textId="2D8473AB" w:rsidR="001F2D67" w:rsidRPr="007A3308" w:rsidRDefault="001F2D67"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951514" y="59327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7EDC27FF" w14:textId="3FDB0B18" w:rsidR="001F2D67" w:rsidRPr="007A3308" w:rsidRDefault="001F2D67"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1665514" y="506186"/>
                              <a:ext cx="1447483" cy="685800"/>
                            </a:xfrm>
                            <a:prstGeom prst="rect">
                              <a:avLst/>
                            </a:prstGeom>
                            <a:noFill/>
                            <a:ln w="6350">
                              <a:noFill/>
                            </a:ln>
                          </wps:spPr>
                          <wps:txbx>
                            <w:txbxContent>
                              <w:p w14:paraId="5B2584D8" w14:textId="45F17E65" w:rsidR="001F2D67" w:rsidRPr="007A3308" w:rsidRDefault="001F2D67" w:rsidP="007A3308">
                                <w:pPr>
                                  <w:jc w:val="center"/>
                                  <w:rPr>
                                    <w:b/>
                                    <w:bCs/>
                                    <w:sz w:val="32"/>
                                    <w:szCs w:val="32"/>
                                    <w:lang w:val="en-US"/>
                                  </w:rPr>
                                </w:pPr>
                                <w:r w:rsidRPr="007A3308">
                                  <w:rPr>
                                    <w:b/>
                                    <w:bCs/>
                                    <w:sz w:val="32"/>
                                    <w:szCs w:val="32"/>
                                    <w:lang w:val="en-US"/>
                                  </w:rPr>
                                  <w:t>NEW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611085" y="3004458"/>
                              <a:ext cx="1447165" cy="685800"/>
                            </a:xfrm>
                            <a:prstGeom prst="rect">
                              <a:avLst/>
                            </a:prstGeom>
                            <a:noFill/>
                            <a:ln w="6350">
                              <a:noFill/>
                            </a:ln>
                          </wps:spPr>
                          <wps:txbx>
                            <w:txbxContent>
                              <w:p w14:paraId="77EC1CB4" w14:textId="4812DC15" w:rsidR="001F2D67" w:rsidRPr="007A3308" w:rsidRDefault="001F2D67" w:rsidP="007A3308">
                                <w:pPr>
                                  <w:jc w:val="center"/>
                                  <w:rPr>
                                    <w:b/>
                                    <w:bCs/>
                                    <w:sz w:val="32"/>
                                    <w:szCs w:val="32"/>
                                    <w:lang w:val="en-US"/>
                                  </w:rPr>
                                </w:pPr>
                                <w:r>
                                  <w:rPr>
                                    <w:b/>
                                    <w:bCs/>
                                    <w:sz w:val="32"/>
                                    <w:szCs w:val="32"/>
                                    <w:lang w:val="en-US"/>
                                  </w:rPr>
                                  <w:t xml:space="preserve">MODIFY </w:t>
                                </w:r>
                                <w:r w:rsidRPr="007A3308">
                                  <w:rPr>
                                    <w:b/>
                                    <w:bCs/>
                                    <w:sz w:val="32"/>
                                    <w:szCs w:val="32"/>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567543" y="5823858"/>
                              <a:ext cx="1447165" cy="685800"/>
                            </a:xfrm>
                            <a:prstGeom prst="rect">
                              <a:avLst/>
                            </a:prstGeom>
                            <a:noFill/>
                            <a:ln w="6350">
                              <a:noFill/>
                            </a:ln>
                          </wps:spPr>
                          <wps:txbx>
                            <w:txbxContent>
                              <w:p w14:paraId="788DFD61" w14:textId="07F63976" w:rsidR="001F2D67" w:rsidRPr="007A3308" w:rsidRDefault="001F2D67" w:rsidP="007A3308">
                                <w:pPr>
                                  <w:jc w:val="center"/>
                                  <w:rPr>
                                    <w:b/>
                                    <w:bCs/>
                                    <w:sz w:val="32"/>
                                    <w:szCs w:val="32"/>
                                    <w:lang w:val="en-US"/>
                                  </w:rPr>
                                </w:pPr>
                                <w:r>
                                  <w:rPr>
                                    <w:b/>
                                    <w:bCs/>
                                    <w:sz w:val="32"/>
                                    <w:szCs w:val="32"/>
                                    <w:lang w:val="en-US"/>
                                  </w:rPr>
                                  <w:t xml:space="preserve">CANCEL </w:t>
                                </w:r>
                                <w:r w:rsidRPr="007A3308">
                                  <w:rPr>
                                    <w:b/>
                                    <w:bCs/>
                                    <w:sz w:val="32"/>
                                    <w:szCs w:val="32"/>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3276600" y="3445329"/>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8" name="Text Box 258"/>
                          <wps:cNvSpPr txBox="1"/>
                          <wps:spPr>
                            <a:xfrm>
                              <a:off x="1019794" y="378279"/>
                              <a:ext cx="538772" cy="410936"/>
                            </a:xfrm>
                            <a:prstGeom prst="rect">
                              <a:avLst/>
                            </a:prstGeom>
                            <a:noFill/>
                            <a:ln w="6350">
                              <a:noFill/>
                            </a:ln>
                          </wps:spPr>
                          <wps:txbx>
                            <w:txbxContent>
                              <w:p w14:paraId="1E239AE4" w14:textId="342A7164" w:rsidR="001F2D67" w:rsidRPr="007A3308" w:rsidRDefault="001F2D67">
                                <w:pPr>
                                  <w:rPr>
                                    <w:b/>
                                    <w:bCs/>
                                    <w:sz w:val="16"/>
                                    <w:szCs w:val="16"/>
                                    <w:lang w:val="en-US"/>
                                  </w:rPr>
                                </w:pPr>
                                <w:r w:rsidRPr="007A3308">
                                  <w:rPr>
                                    <w:b/>
                                    <w:bCs/>
                                    <w:sz w:val="16"/>
                                    <w:szCs w:val="16"/>
                                    <w:lang w:val="en-US"/>
                                  </w:rPr>
                                  <w:t>USER ID/ 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oup 381"/>
                        <wpg:cNvGrpSpPr/>
                        <wpg:grpSpPr>
                          <a:xfrm>
                            <a:off x="2338136" y="866847"/>
                            <a:ext cx="1696090" cy="5342021"/>
                            <a:chOff x="0" y="438437"/>
                            <a:chExt cx="1696090" cy="5342021"/>
                          </a:xfrm>
                        </wpg:grpSpPr>
                        <wps:wsp>
                          <wps:cNvPr id="374" name="Straight Arrow Connector 374"/>
                          <wps:cNvCnPr/>
                          <wps:spPr>
                            <a:xfrm flipH="1">
                              <a:off x="1006929" y="438437"/>
                              <a:ext cx="5413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 name="Straight Arrow Connector 375"/>
                          <wps:cNvCnPr/>
                          <wps:spPr>
                            <a:xfrm>
                              <a:off x="913827" y="871574"/>
                              <a:ext cx="6370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6" name="Straight Arrow Connector 376"/>
                          <wps:cNvCnPr/>
                          <wps:spPr>
                            <a:xfrm flipH="1">
                              <a:off x="55002" y="1331638"/>
                              <a:ext cx="13381" cy="839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7" name="Straight Arrow Connector 377"/>
                          <wps:cNvCnPr/>
                          <wps:spPr>
                            <a:xfrm flipH="1">
                              <a:off x="938177" y="2796626"/>
                              <a:ext cx="6238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8" name="Straight Arrow Connector 378"/>
                          <wps:cNvCnPr/>
                          <wps:spPr>
                            <a:xfrm flipH="1">
                              <a:off x="0" y="3786081"/>
                              <a:ext cx="4460" cy="1134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9" name="Straight Arrow Connector 379"/>
                          <wps:cNvCnPr/>
                          <wps:spPr>
                            <a:xfrm flipH="1">
                              <a:off x="876300" y="5574202"/>
                              <a:ext cx="802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 name="Straight Arrow Connector 380"/>
                          <wps:cNvCnPr/>
                          <wps:spPr>
                            <a:xfrm>
                              <a:off x="893202" y="5780458"/>
                              <a:ext cx="802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01DE7B" id="Group 382" o:spid="_x0000_s1172" style="position:absolute;left:0;text-align:left;margin-left:0;margin-top:18.4pt;width:445.7pt;height:539pt;z-index:251966464;mso-position-horizontal:left;mso-position-horizontal-relative:margin;mso-width-relative:margin;mso-height-relative:margin" coordorigin=",1306" coordsize="53557,6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">
                <v:group id="Group 262" o:spid="_x0000_s1173" style="position:absolute;top:1306;width:53557;height:68453" coordorigin=",1306" coordsize="5272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37" o:spid="_x0000_s1174" style="position:absolute;left:14967;top:1306;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DC0E809" w14:textId="46165E8E" w:rsidR="001F2D67" w:rsidRPr="007A3308" w:rsidRDefault="001F2D67" w:rsidP="007A3308">
                          <w:pPr>
                            <w:jc w:val="center"/>
                            <w:rPr>
                              <w:b/>
                              <w:bCs/>
                              <w:sz w:val="24"/>
                              <w:szCs w:val="24"/>
                              <w:lang w:val="en-US"/>
                            </w:rPr>
                          </w:pPr>
                        </w:p>
                      </w:txbxContent>
                    </v:textbox>
                  </v:oval>
                  <v:oval id="Oval 238" o:spid="_x0000_s1175" style="position:absolute;left:14478;top:25962;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oval>
                  <v:oval id="Oval 239" o:spid="_x0000_s1176" style="position:absolute;left:13933;top:53503;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oval>
                  <v:rect id="Rectangle 240" o:spid="_x0000_s1177" style="position:absolute;top:3701;width:1028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4E6C8F4F" w14:textId="06C52118" w:rsidR="001F2D67" w:rsidRPr="007A3308" w:rsidRDefault="001F2D67" w:rsidP="007A3308">
                          <w:pPr>
                            <w:jc w:val="center"/>
                            <w:rPr>
                              <w:b/>
                              <w:bCs/>
                              <w:sz w:val="40"/>
                              <w:szCs w:val="40"/>
                              <w:lang w:val="en-US"/>
                            </w:rPr>
                          </w:pPr>
                          <w:r w:rsidRPr="007A3308">
                            <w:rPr>
                              <w:b/>
                              <w:bCs/>
                              <w:sz w:val="40"/>
                              <w:szCs w:val="40"/>
                              <w:lang w:val="en-US"/>
                            </w:rPr>
                            <w:t>USER</w:t>
                          </w:r>
                        </w:p>
                      </w:txbxContent>
                    </v:textbox>
                  </v:rect>
                  <v:rect id="Rectangle 241" o:spid="_x0000_s1178" style="position:absolute;left:37991;top:2068;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FB44045" w14:textId="4D49FC15" w:rsidR="001F2D67" w:rsidRPr="007A3308" w:rsidRDefault="001F2D67" w:rsidP="007A3308">
                          <w:pPr>
                            <w:jc w:val="center"/>
                            <w:rPr>
                              <w:b/>
                              <w:bCs/>
                              <w:sz w:val="40"/>
                              <w:szCs w:val="40"/>
                              <w:lang w:val="en-US"/>
                            </w:rPr>
                          </w:pPr>
                          <w:r w:rsidRPr="007A3308">
                            <w:rPr>
                              <w:b/>
                              <w:bCs/>
                              <w:sz w:val="40"/>
                              <w:szCs w:val="40"/>
                              <w:lang w:val="en-US"/>
                            </w:rPr>
                            <w:t>USER</w:t>
                          </w:r>
                        </w:p>
                      </w:txbxContent>
                    </v:textbox>
                  </v:rect>
                  <v:rect id="Rectangle 242" o:spid="_x0000_s1179" style="position:absolute;left:38263;top:6749;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9DB3467" w14:textId="031D9C6D" w:rsidR="001F2D67" w:rsidRPr="007A3308" w:rsidRDefault="001F2D67" w:rsidP="007A3308">
                          <w:pPr>
                            <w:jc w:val="center"/>
                            <w:rPr>
                              <w:b/>
                              <w:bCs/>
                              <w:sz w:val="28"/>
                              <w:szCs w:val="28"/>
                              <w:lang w:val="en-US"/>
                            </w:rPr>
                          </w:pPr>
                          <w:r w:rsidRPr="007A3308">
                            <w:rPr>
                              <w:b/>
                              <w:bCs/>
                              <w:sz w:val="28"/>
                              <w:szCs w:val="28"/>
                              <w:lang w:val="en-US"/>
                            </w:rPr>
                            <w:t>TECHNOLOGY</w:t>
                          </w:r>
                        </w:p>
                      </w:txbxContent>
                    </v:textbox>
                  </v:rect>
                  <v:rect id="Rectangle 243" o:spid="_x0000_s1180" style="position:absolute;left:38263;top:11702;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73EDA7A3" w14:textId="059B4CEC" w:rsidR="001F2D67" w:rsidRPr="007A3308" w:rsidRDefault="001F2D67" w:rsidP="007A3308">
                          <w:pPr>
                            <w:jc w:val="center"/>
                            <w:rPr>
                              <w:b/>
                              <w:bCs/>
                              <w:sz w:val="28"/>
                              <w:szCs w:val="28"/>
                              <w:lang w:val="en-US"/>
                            </w:rPr>
                          </w:pPr>
                          <w:r w:rsidRPr="007A3308">
                            <w:rPr>
                              <w:b/>
                              <w:bCs/>
                              <w:sz w:val="28"/>
                              <w:szCs w:val="28"/>
                              <w:lang w:val="en-US"/>
                            </w:rPr>
                            <w:t>REGISTRATION</w:t>
                          </w:r>
                        </w:p>
                      </w:txbxContent>
                    </v:textbox>
                  </v:rect>
                  <v:rect id="Rectangle 244" o:spid="_x0000_s1181" style="position:absolute;left:38372;top:31405;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03E40BC" w14:textId="2D8473AB" w:rsidR="001F2D67" w:rsidRPr="007A3308" w:rsidRDefault="001F2D67" w:rsidP="007A3308">
                          <w:pPr>
                            <w:jc w:val="center"/>
                            <w:rPr>
                              <w:b/>
                              <w:bCs/>
                              <w:sz w:val="28"/>
                              <w:szCs w:val="28"/>
                              <w:lang w:val="en-US"/>
                            </w:rPr>
                          </w:pPr>
                          <w:r w:rsidRPr="007A3308">
                            <w:rPr>
                              <w:b/>
                              <w:bCs/>
                              <w:sz w:val="28"/>
                              <w:szCs w:val="28"/>
                              <w:lang w:val="en-US"/>
                            </w:rPr>
                            <w:t>REGISTRATION</w:t>
                          </w:r>
                        </w:p>
                      </w:txbxContent>
                    </v:textbox>
                  </v:rect>
                  <v:rect id="Rectangle 245" o:spid="_x0000_s1182" style="position:absolute;left:39515;top:59327;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7EDC27FF" w14:textId="3FDB0B18" w:rsidR="001F2D67" w:rsidRPr="007A3308" w:rsidRDefault="001F2D67" w:rsidP="007A3308">
                          <w:pPr>
                            <w:jc w:val="center"/>
                            <w:rPr>
                              <w:b/>
                              <w:bCs/>
                              <w:sz w:val="28"/>
                              <w:szCs w:val="28"/>
                              <w:lang w:val="en-US"/>
                            </w:rPr>
                          </w:pPr>
                          <w:r w:rsidRPr="007A3308">
                            <w:rPr>
                              <w:b/>
                              <w:bCs/>
                              <w:sz w:val="28"/>
                              <w:szCs w:val="28"/>
                              <w:lang w:val="en-US"/>
                            </w:rPr>
                            <w:t>REGISTRATION</w:t>
                          </w:r>
                        </w:p>
                      </w:txbxContent>
                    </v:textbox>
                  </v:rect>
                  <v:shape id="Text Box 246" o:spid="_x0000_s1183" type="#_x0000_t202" style="position:absolute;left:16655;top:5061;width:144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B2584D8" w14:textId="45F17E65" w:rsidR="001F2D67" w:rsidRPr="007A3308" w:rsidRDefault="001F2D67" w:rsidP="007A3308">
                          <w:pPr>
                            <w:jc w:val="center"/>
                            <w:rPr>
                              <w:b/>
                              <w:bCs/>
                              <w:sz w:val="32"/>
                              <w:szCs w:val="32"/>
                              <w:lang w:val="en-US"/>
                            </w:rPr>
                          </w:pPr>
                          <w:r w:rsidRPr="007A3308">
                            <w:rPr>
                              <w:b/>
                              <w:bCs/>
                              <w:sz w:val="32"/>
                              <w:szCs w:val="32"/>
                              <w:lang w:val="en-US"/>
                            </w:rPr>
                            <w:t>NEW REGISTRATION</w:t>
                          </w:r>
                        </w:p>
                      </w:txbxContent>
                    </v:textbox>
                  </v:shape>
                  <v:shape id="Text Box 247" o:spid="_x0000_s1184" type="#_x0000_t202" style="position:absolute;left:16110;top:30044;width:144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77EC1CB4" w14:textId="4812DC15" w:rsidR="001F2D67" w:rsidRPr="007A3308" w:rsidRDefault="001F2D67" w:rsidP="007A3308">
                          <w:pPr>
                            <w:jc w:val="center"/>
                            <w:rPr>
                              <w:b/>
                              <w:bCs/>
                              <w:sz w:val="32"/>
                              <w:szCs w:val="32"/>
                              <w:lang w:val="en-US"/>
                            </w:rPr>
                          </w:pPr>
                          <w:r>
                            <w:rPr>
                              <w:b/>
                              <w:bCs/>
                              <w:sz w:val="32"/>
                              <w:szCs w:val="32"/>
                              <w:lang w:val="en-US"/>
                            </w:rPr>
                            <w:t xml:space="preserve">MODIFY </w:t>
                          </w:r>
                          <w:r w:rsidRPr="007A3308">
                            <w:rPr>
                              <w:b/>
                              <w:bCs/>
                              <w:sz w:val="32"/>
                              <w:szCs w:val="32"/>
                              <w:lang w:val="en-US"/>
                            </w:rPr>
                            <w:t>REGISTRATION</w:t>
                          </w:r>
                        </w:p>
                      </w:txbxContent>
                    </v:textbox>
                  </v:shape>
                  <v:shape id="Text Box 248" o:spid="_x0000_s1185" type="#_x0000_t202" style="position:absolute;left:15675;top:58238;width:144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88DFD61" w14:textId="07F63976" w:rsidR="001F2D67" w:rsidRPr="007A3308" w:rsidRDefault="001F2D67" w:rsidP="007A3308">
                          <w:pPr>
                            <w:jc w:val="center"/>
                            <w:rPr>
                              <w:b/>
                              <w:bCs/>
                              <w:sz w:val="32"/>
                              <w:szCs w:val="32"/>
                              <w:lang w:val="en-US"/>
                            </w:rPr>
                          </w:pPr>
                          <w:r>
                            <w:rPr>
                              <w:b/>
                              <w:bCs/>
                              <w:sz w:val="32"/>
                              <w:szCs w:val="32"/>
                              <w:lang w:val="en-US"/>
                            </w:rPr>
                            <w:t xml:space="preserve">CANCEL </w:t>
                          </w:r>
                          <w:r w:rsidRPr="007A3308">
                            <w:rPr>
                              <w:b/>
                              <w:bCs/>
                              <w:sz w:val="32"/>
                              <w:szCs w:val="32"/>
                              <w:lang w:val="en-US"/>
                            </w:rPr>
                            <w:t>REGISTRATION</w:t>
                          </w:r>
                        </w:p>
                      </w:txbxContent>
                    </v:textbox>
                  </v:shape>
                  <v:shape id="Straight Arrow Connector 251" o:spid="_x0000_s1186" type="#_x0000_t32" style="position:absolute;left:32766;top:34453;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" strokecolor="black [3200]" strokeweight="1pt">
                    <v:stroke endarrow="block" joinstyle="miter"/>
                  </v:shape>
                  <v:shape id="Text Box 258" o:spid="_x0000_s1187" type="#_x0000_t202" style="position:absolute;left:10197;top:3782;width:538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E239AE4" w14:textId="342A7164" w:rsidR="001F2D67" w:rsidRPr="007A3308" w:rsidRDefault="001F2D67">
                          <w:pPr>
                            <w:rPr>
                              <w:b/>
                              <w:bCs/>
                              <w:sz w:val="16"/>
                              <w:szCs w:val="16"/>
                              <w:lang w:val="en-US"/>
                            </w:rPr>
                          </w:pPr>
                          <w:r w:rsidRPr="007A3308">
                            <w:rPr>
                              <w:b/>
                              <w:bCs/>
                              <w:sz w:val="16"/>
                              <w:szCs w:val="16"/>
                              <w:lang w:val="en-US"/>
                            </w:rPr>
                            <w:t>USER ID/ PWD</w:t>
                          </w:r>
                        </w:p>
                      </w:txbxContent>
                    </v:textbox>
                  </v:shape>
                </v:group>
                <v:group id="Group 381" o:spid="_x0000_s1188" style="position:absolute;left:23381;top:8668;width:16961;height:53420" coordorigin=",4384" coordsize="16960,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374" o:spid="_x0000_s1189" type="#_x0000_t32" style="position:absolute;left:10069;top:4384;width:5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" strokecolor="black [3200]" strokeweight="1pt">
                    <v:stroke endarrow="block" joinstyle="miter"/>
                  </v:shape>
                  <v:shape id="Straight Arrow Connector 375" o:spid="_x0000_s1190" type="#_x0000_t32" style="position:absolute;left:9138;top:8715;width: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" strokecolor="black [3200]" strokeweight="1pt">
                    <v:stroke endarrow="block" joinstyle="miter"/>
                  </v:shape>
                  <v:shape id="Straight Arrow Connector 376" o:spid="_x0000_s1191" type="#_x0000_t32" style="position:absolute;left:550;top:13316;width:133;height:8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" strokecolor="black [3200]" strokeweight="1pt">
                    <v:stroke endarrow="block" joinstyle="miter"/>
                  </v:shape>
                  <v:shape id="Straight Arrow Connector 377" o:spid="_x0000_s1192" type="#_x0000_t32" style="position:absolute;left:9381;top:27966;width:6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" strokecolor="black [3200]" strokeweight="1pt">
                    <v:stroke endarrow="block" joinstyle="miter"/>
                  </v:shape>
                  <v:shape id="Straight Arrow Connector 378" o:spid="_x0000_s1193" type="#_x0000_t32" style="position:absolute;top:37860;width:44;height:11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" strokecolor="black [3200]" strokeweight="1pt">
                    <v:stroke endarrow="block" joinstyle="miter"/>
                  </v:shape>
                  <v:shape id="Straight Arrow Connector 379" o:spid="_x0000_s1194" type="#_x0000_t32" style="position:absolute;left:8763;top:55742;width:8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" strokecolor="black [3200]" strokeweight="1pt">
                    <v:stroke endarrow="block" joinstyle="miter"/>
                  </v:shape>
                  <v:shape id="Straight Arrow Connector 380" o:spid="_x0000_s1195" type="#_x0000_t32" style="position:absolute;left:8932;top:57804;width:8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" strokecolor="black [3200]" strokeweight="1pt">
                    <v:stroke endarrow="block" joinstyle="miter"/>
                  </v:shape>
                </v:group>
                <w10:wrap anchorx="margin"/>
              </v:group>
            </w:pict>
          </mc:Fallback>
        </mc:AlternateContent>
      </w:r>
    </w:p>
    <w:p w14:paraId="7A257050" w14:textId="70D9A98E"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7664" behindDoc="0" locked="0" layoutInCell="1" allowOverlap="1" wp14:anchorId="1E605DB5" wp14:editId="40A4112D">
                <wp:simplePos x="0" y="0"/>
                <wp:positionH relativeFrom="column">
                  <wp:posOffset>4095750</wp:posOffset>
                </wp:positionH>
                <wp:positionV relativeFrom="paragraph">
                  <wp:posOffset>351155</wp:posOffset>
                </wp:positionV>
                <wp:extent cx="1430020" cy="379186"/>
                <wp:effectExtent l="0" t="0" r="17780" b="20955"/>
                <wp:wrapNone/>
                <wp:docPr id="472" name="Group 472"/>
                <wp:cNvGraphicFramePr/>
                <a:graphic xmlns:a="http://schemas.openxmlformats.org/drawingml/2006/main">
                  <a:graphicData uri="http://schemas.microsoft.com/office/word/2010/wordprocessingGroup">
                    <wpg:wgp>
                      <wpg:cNvGrpSpPr/>
                      <wpg:grpSpPr>
                        <a:xfrm>
                          <a:off x="0" y="0"/>
                          <a:ext cx="1430020" cy="379186"/>
                          <a:chOff x="0" y="0"/>
                          <a:chExt cx="2000325" cy="438150"/>
                        </a:xfrm>
                      </wpg:grpSpPr>
                      <wps:wsp>
                        <wps:cNvPr id="473" name="Straight Connector 47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8E935" id="Group 472" o:spid="_x0000_s1026" style="position:absolute;margin-left:322.5pt;margin-top:27.65pt;width:112.6pt;height:29.85pt;z-index:25201766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">
                <v:line id="Straight Connector 47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m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RX12ZsYAAADcAAAA&#10;DwAAAAAAAAAAAAAAAAAHAgAAZHJzL2Rvd25yZXYueG1sUEsFBgAAAAADAAMAtwAAAPoCAAAAAA==&#10;" strokecolor="black [3200]" strokeweight=".5pt">
                  <v:stroke joinstyle="miter"/>
                </v:line>
                <v:line id="Straight Connector 47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Straight Connector 47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" strokecolor="black [3200]" strokeweight=".5pt">
                  <v:stroke joinstyle="miter"/>
                </v:line>
                <v:line id="Straight Connector 47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3088" behindDoc="0" locked="0" layoutInCell="1" allowOverlap="1" wp14:anchorId="76D3AEBC" wp14:editId="7133BB25">
                <wp:simplePos x="0" y="0"/>
                <wp:positionH relativeFrom="column">
                  <wp:posOffset>3362325</wp:posOffset>
                </wp:positionH>
                <wp:positionV relativeFrom="paragraph">
                  <wp:posOffset>151130</wp:posOffset>
                </wp:positionV>
                <wp:extent cx="704850" cy="9525"/>
                <wp:effectExtent l="38100" t="76200" r="0" b="85725"/>
                <wp:wrapNone/>
                <wp:docPr id="45" name="Straight Arrow Connector 45"/>
                <wp:cNvGraphicFramePr/>
                <a:graphic xmlns:a="http://schemas.openxmlformats.org/drawingml/2006/main">
                  <a:graphicData uri="http://schemas.microsoft.com/office/word/2010/wordprocessingShape">
                    <wps:wsp>
                      <wps:cNvCnPr/>
                      <wps:spPr>
                        <a:xfrm flipH="1"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37236" id="Straight Arrow Connector 45" o:spid="_x0000_s1026" type="#_x0000_t32" style="position:absolute;margin-left:264.75pt;margin-top:11.9pt;width:55.5pt;height:.7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2064" behindDoc="0" locked="0" layoutInCell="1" allowOverlap="1" wp14:anchorId="6B512CA6" wp14:editId="689F6570">
                <wp:simplePos x="0" y="0"/>
                <wp:positionH relativeFrom="column">
                  <wp:posOffset>3219450</wp:posOffset>
                </wp:positionH>
                <wp:positionV relativeFrom="paragraph">
                  <wp:posOffset>17780</wp:posOffset>
                </wp:positionV>
                <wp:extent cx="888064" cy="0"/>
                <wp:effectExtent l="0" t="76200" r="26670" b="95250"/>
                <wp:wrapNone/>
                <wp:docPr id="44" name="Straight Arrow Connector 44"/>
                <wp:cNvGraphicFramePr/>
                <a:graphic xmlns:a="http://schemas.openxmlformats.org/drawingml/2006/main">
                  <a:graphicData uri="http://schemas.microsoft.com/office/word/2010/wordprocessingShape">
                    <wps:wsp>
                      <wps:cNvCnPr/>
                      <wps:spPr>
                        <a:xfrm>
                          <a:off x="0" y="0"/>
                          <a:ext cx="8880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7CEC" id="Straight Arrow Connector 44" o:spid="_x0000_s1026" type="#_x0000_t32" style="position:absolute;margin-left:253.5pt;margin-top:1.4pt;width:69.9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1040" behindDoc="0" locked="0" layoutInCell="1" allowOverlap="1" wp14:anchorId="42A4E58B" wp14:editId="46036236">
                <wp:simplePos x="0" y="0"/>
                <wp:positionH relativeFrom="column">
                  <wp:posOffset>1104900</wp:posOffset>
                </wp:positionH>
                <wp:positionV relativeFrom="paragraph">
                  <wp:posOffset>379730</wp:posOffset>
                </wp:positionV>
                <wp:extent cx="535027" cy="0"/>
                <wp:effectExtent l="0" t="76200" r="17780" b="95250"/>
                <wp:wrapNone/>
                <wp:docPr id="42" name="Straight Arrow Connector 42"/>
                <wp:cNvGraphicFramePr/>
                <a:graphic xmlns:a="http://schemas.openxmlformats.org/drawingml/2006/main">
                  <a:graphicData uri="http://schemas.microsoft.com/office/word/2010/wordprocessingShape">
                    <wps:wsp>
                      <wps:cNvCnPr/>
                      <wps:spPr>
                        <a:xfrm>
                          <a:off x="0" y="0"/>
                          <a:ext cx="535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33CCF" id="Straight Arrow Connector 42" o:spid="_x0000_s1026" type="#_x0000_t32" style="position:absolute;margin-left:87pt;margin-top:29.9pt;width:42.1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" strokecolor="black [3200]" strokeweight=".5pt">
                <v:stroke endarrow="block" joinstyle="miter"/>
              </v:shape>
            </w:pict>
          </mc:Fallback>
        </mc:AlternateContent>
      </w:r>
    </w:p>
    <w:p w14:paraId="414CD837" w14:textId="00AF051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9E0B6" w14:textId="767CF27C"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9712" behindDoc="0" locked="0" layoutInCell="1" allowOverlap="1" wp14:anchorId="02C79E1C" wp14:editId="0ADB9A5F">
                <wp:simplePos x="0" y="0"/>
                <wp:positionH relativeFrom="column">
                  <wp:posOffset>4095750</wp:posOffset>
                </wp:positionH>
                <wp:positionV relativeFrom="paragraph">
                  <wp:posOffset>13335</wp:posOffset>
                </wp:positionV>
                <wp:extent cx="1423157" cy="390525"/>
                <wp:effectExtent l="0" t="0" r="24765" b="28575"/>
                <wp:wrapNone/>
                <wp:docPr id="477" name="Group 477"/>
                <wp:cNvGraphicFramePr/>
                <a:graphic xmlns:a="http://schemas.openxmlformats.org/drawingml/2006/main">
                  <a:graphicData uri="http://schemas.microsoft.com/office/word/2010/wordprocessingGroup">
                    <wpg:wgp>
                      <wpg:cNvGrpSpPr/>
                      <wpg:grpSpPr>
                        <a:xfrm>
                          <a:off x="0" y="0"/>
                          <a:ext cx="1423157" cy="390525"/>
                          <a:chOff x="0" y="0"/>
                          <a:chExt cx="2000325" cy="438150"/>
                        </a:xfrm>
                      </wpg:grpSpPr>
                      <wps:wsp>
                        <wps:cNvPr id="478" name="Straight Connector 47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1BFA1" id="Group 477" o:spid="_x0000_s1026" style="position:absolute;margin-left:322.5pt;margin-top:1.05pt;width:112.05pt;height:30.75pt;z-index:25201971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">
                <v:line id="Straight Connector 47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Straight Connector 47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MxgAAANwAAAAPAAAAZHJzL2Rvd25yZXYueG1sRI9Ba8JA&#10;FITvBf/D8gQvRTe1xW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JJVBjMYAAADcAAAA&#10;DwAAAAAAAAAAAAAAAAAHAgAAZHJzL2Rvd25yZXYueG1sUEsFBgAAAAADAAMAtwAAAPoCAAAAAA==&#10;" strokecolor="black [3200]" strokeweight=".5pt">
                  <v:stroke joinstyle="miter"/>
                </v:line>
                <v:line id="Straight Connector 48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line id="Straight Connector 48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" strokecolor="black [3200]" strokeweight=".5pt">
                  <v:stroke joinstyle="miter"/>
                </v:line>
              </v:group>
            </w:pict>
          </mc:Fallback>
        </mc:AlternateContent>
      </w:r>
    </w:p>
    <w:p w14:paraId="2D4804D3" w14:textId="22E5549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8BE22" w14:textId="49332FA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230DD" w14:textId="76F8312A"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C146D" w14:textId="7A029DE2"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5616" behindDoc="0" locked="0" layoutInCell="1" allowOverlap="1" wp14:anchorId="19ED4693" wp14:editId="25BDDF71">
                <wp:simplePos x="0" y="0"/>
                <wp:positionH relativeFrom="column">
                  <wp:posOffset>4124325</wp:posOffset>
                </wp:positionH>
                <wp:positionV relativeFrom="paragraph">
                  <wp:posOffset>328930</wp:posOffset>
                </wp:positionV>
                <wp:extent cx="1401664" cy="368300"/>
                <wp:effectExtent l="0" t="0" r="27305" b="12700"/>
                <wp:wrapNone/>
                <wp:docPr id="467" name="Group 467"/>
                <wp:cNvGraphicFramePr/>
                <a:graphic xmlns:a="http://schemas.openxmlformats.org/drawingml/2006/main">
                  <a:graphicData uri="http://schemas.microsoft.com/office/word/2010/wordprocessingGroup">
                    <wpg:wgp>
                      <wpg:cNvGrpSpPr/>
                      <wpg:grpSpPr>
                        <a:xfrm>
                          <a:off x="0" y="0"/>
                          <a:ext cx="1401664" cy="368300"/>
                          <a:chOff x="0" y="0"/>
                          <a:chExt cx="2000325" cy="438150"/>
                        </a:xfrm>
                      </wpg:grpSpPr>
                      <wps:wsp>
                        <wps:cNvPr id="468" name="Straight Connector 46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F20727" id="Group 467" o:spid="_x0000_s1026" style="position:absolute;margin-left:324.75pt;margin-top:25.9pt;width:110.35pt;height:29pt;z-index:25201561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">
                <v:line id="Straight Connector 46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v:line id="Straight Connector 46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RxQAAANwAAAAPAAAAZHJzL2Rvd25yZXYueG1sRI9Ba8JA&#10;FITvBf/D8gq9lLqxF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ChTNdRxQAAANwAAAAP&#10;AAAAAAAAAAAAAAAAAAcCAABkcnMvZG93bnJldi54bWxQSwUGAAAAAAMAAwC3AAAA+QIAAAAA&#10;" strokecolor="black [3200]" strokeweight=".5pt">
                  <v:stroke joinstyle="miter"/>
                </v:line>
                <v:line id="Straight Connector 47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RwwAAANwAAAAPAAAAZHJzL2Rvd25yZXYueG1sRE9da8Iw&#10;FH0f+B/CFfYyNHXK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ta/oEcMAAADcAAAADwAA&#10;AAAAAAAAAAAAAAAHAgAAZHJzL2Rvd25yZXYueG1sUEsFBgAAAAADAAMAtwAAAPcCAAAAAA==&#10;" strokecolor="black [3200]" strokeweight=".5pt">
                  <v:stroke joinstyle="miter"/>
                </v:line>
                <v:line id="Straight Connector 47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v:group>
            </w:pict>
          </mc:Fallback>
        </mc:AlternateContent>
      </w:r>
    </w:p>
    <w:p w14:paraId="0354A80B" w14:textId="747048C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F9BF" w14:textId="3DB8EA55"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19727" w14:textId="13C70C5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47EB6" w14:textId="016DF13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04F00" w14:textId="27D8E6A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8844D" w14:textId="4D3C89C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203F3" w14:textId="30D87F64"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3568" behindDoc="0" locked="0" layoutInCell="1" allowOverlap="1" wp14:anchorId="05A8008E" wp14:editId="0031BCFC">
                <wp:simplePos x="0" y="0"/>
                <wp:positionH relativeFrom="column">
                  <wp:posOffset>4248150</wp:posOffset>
                </wp:positionH>
                <wp:positionV relativeFrom="paragraph">
                  <wp:posOffset>194945</wp:posOffset>
                </wp:positionV>
                <wp:extent cx="1390650" cy="379186"/>
                <wp:effectExtent l="0" t="0" r="19050" b="20955"/>
                <wp:wrapNone/>
                <wp:docPr id="462" name="Group 462"/>
                <wp:cNvGraphicFramePr/>
                <a:graphic xmlns:a="http://schemas.openxmlformats.org/drawingml/2006/main">
                  <a:graphicData uri="http://schemas.microsoft.com/office/word/2010/wordprocessingGroup">
                    <wpg:wgp>
                      <wpg:cNvGrpSpPr/>
                      <wpg:grpSpPr>
                        <a:xfrm>
                          <a:off x="0" y="0"/>
                          <a:ext cx="1390650" cy="379186"/>
                          <a:chOff x="0" y="0"/>
                          <a:chExt cx="2000325" cy="438150"/>
                        </a:xfrm>
                      </wpg:grpSpPr>
                      <wps:wsp>
                        <wps:cNvPr id="463" name="Straight Connector 46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4E24F2" id="Group 462" o:spid="_x0000_s1026" style="position:absolute;margin-left:334.5pt;margin-top:15.35pt;width:109.5pt;height:29.85pt;z-index:25201356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">
                <v:line id="Straight Connector 46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line id="Straight Connector 46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v:line id="Straight Connector 46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group>
            </w:pict>
          </mc:Fallback>
        </mc:AlternateContent>
      </w:r>
    </w:p>
    <w:p w14:paraId="287F8E21" w14:textId="14E977DB"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DAA30" w14:textId="12B336A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64189" w14:textId="77FDEE4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A064F" w14:textId="3292C73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3ED2" w14:textId="1C007735" w:rsidR="00F61828" w:rsidRPr="00222077" w:rsidRDefault="00222077"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077">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 for Examination Detail: -</w:t>
      </w:r>
    </w:p>
    <w:p w14:paraId="1E686B6D" w14:textId="26EDE501"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717E1" w14:textId="2DB68EC3"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30B6F" w14:textId="48D59A22" w:rsidR="00F61828"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55200" behindDoc="0" locked="0" layoutInCell="1" allowOverlap="1" wp14:anchorId="26AA615F" wp14:editId="0F2BB53D">
                <wp:simplePos x="0" y="0"/>
                <wp:positionH relativeFrom="margin">
                  <wp:posOffset>-276225</wp:posOffset>
                </wp:positionH>
                <wp:positionV relativeFrom="paragraph">
                  <wp:posOffset>322580</wp:posOffset>
                </wp:positionV>
                <wp:extent cx="5899150" cy="4835736"/>
                <wp:effectExtent l="209550" t="0" r="25400" b="22225"/>
                <wp:wrapNone/>
                <wp:docPr id="350" name="Group 350"/>
                <wp:cNvGraphicFramePr/>
                <a:graphic xmlns:a="http://schemas.openxmlformats.org/drawingml/2006/main">
                  <a:graphicData uri="http://schemas.microsoft.com/office/word/2010/wordprocessingGroup">
                    <wpg:wgp>
                      <wpg:cNvGrpSpPr/>
                      <wpg:grpSpPr>
                        <a:xfrm>
                          <a:off x="0" y="0"/>
                          <a:ext cx="5899150" cy="4835736"/>
                          <a:chOff x="0" y="0"/>
                          <a:chExt cx="5316889" cy="4835736"/>
                        </a:xfrm>
                      </wpg:grpSpPr>
                      <wps:wsp>
                        <wps:cNvPr id="322" name="Oval 322"/>
                        <wps:cNvSpPr/>
                        <wps:spPr>
                          <a:xfrm>
                            <a:off x="1198288" y="275007"/>
                            <a:ext cx="1963711" cy="1858780"/>
                          </a:xfrm>
                          <a:prstGeom prst="ellipse">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218914" y="2976956"/>
                            <a:ext cx="1963711" cy="1858780"/>
                          </a:xfrm>
                          <a:prstGeom prst="ellipse">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147744" y="398761"/>
                            <a:ext cx="800692" cy="373843"/>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6E07B" w14:textId="3C78076D"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680231" y="3066334"/>
                            <a:ext cx="1636658" cy="368791"/>
                          </a:xfrm>
                          <a:prstGeom prst="rect">
                            <a:avLst/>
                          </a:prstGeom>
                          <a:gradFill>
                            <a:gsLst>
                              <a:gs pos="0">
                                <a:schemeClr val="accent1">
                                  <a:lumMod val="60000"/>
                                  <a:lumOff val="40000"/>
                                </a:schemeClr>
                              </a:gs>
                              <a:gs pos="100000">
                                <a:schemeClr val="accent1">
                                  <a:lumMod val="20000"/>
                                  <a:lumOff val="80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C130755" w14:textId="479DFC59"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REGISTRATION</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27" name="Rectangle 327"/>
                        <wps:cNvSpPr/>
                        <wps:spPr>
                          <a:xfrm>
                            <a:off x="3879612" y="3561347"/>
                            <a:ext cx="1428957" cy="378460"/>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A450E" w14:textId="59140AED"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223371" y="4118237"/>
                            <a:ext cx="1075486" cy="382270"/>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69596" w14:textId="5936D9F5"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8881" y="605016"/>
                            <a:ext cx="769288" cy="350599"/>
                          </a:xfrm>
                          <a:prstGeom prst="rect">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AAB8EBA" w14:textId="381DA329"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1521422" y="969401"/>
                            <a:ext cx="1317115" cy="393239"/>
                          </a:xfrm>
                          <a:prstGeom prst="rect">
                            <a:avLst/>
                          </a:prstGeom>
                          <a:noFill/>
                          <a:ln w="6350">
                            <a:noFill/>
                          </a:ln>
                        </wps:spPr>
                        <wps:txbx>
                          <w:txbxContent>
                            <w:p w14:paraId="38CAC6F6" w14:textId="27A2F831" w:rsidR="001F2D67" w:rsidRPr="00222077" w:rsidRDefault="001F2D67" w:rsidP="00222077">
                              <w:pPr>
                                <w:jc w:val="center"/>
                                <w:rPr>
                                  <w:b/>
                                  <w:bCs/>
                                  <w:sz w:val="36"/>
                                  <w:szCs w:val="36"/>
                                  <w:lang w:val="en-US"/>
                                </w:rPr>
                              </w:pPr>
                              <w:r w:rsidRPr="00222077">
                                <w:rPr>
                                  <w:b/>
                                  <w:bCs/>
                                  <w:sz w:val="36"/>
                                  <w:szCs w:val="36"/>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1322042" y="3685101"/>
                            <a:ext cx="1724568" cy="393239"/>
                          </a:xfrm>
                          <a:prstGeom prst="rect">
                            <a:avLst/>
                          </a:prstGeom>
                          <a:noFill/>
                          <a:ln w="6350">
                            <a:noFill/>
                          </a:ln>
                        </wps:spPr>
                        <wps:txbx>
                          <w:txbxContent>
                            <w:p w14:paraId="47131F93" w14:textId="4809975E" w:rsidR="001F2D67" w:rsidRPr="00222077" w:rsidRDefault="001F2D67" w:rsidP="00222077">
                              <w:pPr>
                                <w:jc w:val="center"/>
                                <w:rPr>
                                  <w:b/>
                                  <w:bCs/>
                                  <w:sz w:val="36"/>
                                  <w:szCs w:val="36"/>
                                  <w:lang w:val="en-US"/>
                                </w:rPr>
                              </w:pPr>
                              <w:r w:rsidRPr="00222077">
                                <w:rPr>
                                  <w:b/>
                                  <w:bCs/>
                                  <w:sz w:val="36"/>
                                  <w:szCs w:val="36"/>
                                  <w:lang w:val="en-US"/>
                                </w:rPr>
                                <w:t>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a:off x="2175138" y="2138183"/>
                            <a:ext cx="0" cy="8371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7" name="Straight Arrow Connector 337"/>
                        <wps:cNvCnPr/>
                        <wps:spPr>
                          <a:xfrm flipH="1">
                            <a:off x="3163017" y="3728500"/>
                            <a:ext cx="727664"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0" name="Connector: Elbow 340"/>
                        <wps:cNvCnPr/>
                        <wps:spPr>
                          <a:xfrm flipH="1" flipV="1">
                            <a:off x="0" y="749968"/>
                            <a:ext cx="1235280" cy="2997635"/>
                          </a:xfrm>
                          <a:prstGeom prst="bentConnector3">
                            <a:avLst>
                              <a:gd name="adj1" fmla="val 114397"/>
                            </a:avLst>
                          </a:prstGeom>
                          <a:ln>
                            <a:tailEnd type="triangle"/>
                          </a:ln>
                        </wps:spPr>
                        <wps:style>
                          <a:lnRef idx="2">
                            <a:schemeClr val="dk1"/>
                          </a:lnRef>
                          <a:fillRef idx="0">
                            <a:schemeClr val="dk1"/>
                          </a:fillRef>
                          <a:effectRef idx="1">
                            <a:schemeClr val="dk1"/>
                          </a:effectRef>
                          <a:fontRef idx="minor">
                            <a:schemeClr val="tx1"/>
                          </a:fontRef>
                        </wps:style>
                        <wps:bodyPr/>
                      </wps:wsp>
                      <wps:wsp>
                        <wps:cNvPr id="343" name="Connector: Elbow 343"/>
                        <wps:cNvCnPr/>
                        <wps:spPr>
                          <a:xfrm flipH="1">
                            <a:off x="305087" y="275007"/>
                            <a:ext cx="1773798" cy="323134"/>
                          </a:xfrm>
                          <a:prstGeom prst="bentConnector3">
                            <a:avLst>
                              <a:gd name="adj1" fmla="val 9999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4" name="Text Box 344"/>
                        <wps:cNvSpPr txBox="1"/>
                        <wps:spPr>
                          <a:xfrm>
                            <a:off x="2243317" y="2385690"/>
                            <a:ext cx="666893" cy="302508"/>
                          </a:xfrm>
                          <a:prstGeom prst="rect">
                            <a:avLst/>
                          </a:prstGeom>
                          <a:noFill/>
                          <a:ln w="6350">
                            <a:noFill/>
                          </a:ln>
                        </wps:spPr>
                        <wps:txbx>
                          <w:txbxContent>
                            <w:p w14:paraId="5CC24B3D" w14:textId="08082A06" w:rsidR="001F2D67" w:rsidRPr="00036DDE" w:rsidRDefault="001F2D67">
                              <w:pPr>
                                <w:rPr>
                                  <w:b/>
                                  <w:bCs/>
                                  <w:sz w:val="28"/>
                                  <w:szCs w:val="28"/>
                                  <w:lang w:val="en-US"/>
                                </w:rPr>
                              </w:pPr>
                              <w:r w:rsidRPr="00036DDE">
                                <w:rPr>
                                  <w:b/>
                                  <w:bCs/>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565771" y="0"/>
                            <a:ext cx="853211" cy="302508"/>
                          </a:xfrm>
                          <a:prstGeom prst="rect">
                            <a:avLst/>
                          </a:prstGeom>
                          <a:noFill/>
                          <a:ln w="6350">
                            <a:noFill/>
                          </a:ln>
                        </wps:spPr>
                        <wps:txbx>
                          <w:txbxContent>
                            <w:p w14:paraId="5D030183" w14:textId="4F0927A9" w:rsidR="001F2D67" w:rsidRPr="00036DDE" w:rsidRDefault="001F2D67" w:rsidP="00036DDE">
                              <w:pPr>
                                <w:rPr>
                                  <w:b/>
                                  <w:bCs/>
                                  <w:sz w:val="28"/>
                                  <w:szCs w:val="28"/>
                                  <w:lang w:val="en-US"/>
                                </w:rPr>
                              </w:pPr>
                              <w:r>
                                <w:rPr>
                                  <w:b/>
                                  <w:bCs/>
                                  <w:sz w:val="28"/>
                                  <w:szCs w:val="28"/>
                                  <w:lang w:val="en-US"/>
                                </w:rPr>
                                <w:t>IN</w:t>
                              </w:r>
                              <w:r w:rsidRPr="00036DDE">
                                <w:rPr>
                                  <w:b/>
                                  <w:bCs/>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733506" y="572289"/>
                            <a:ext cx="672569" cy="295927"/>
                          </a:xfrm>
                          <a:prstGeom prst="rect">
                            <a:avLst/>
                          </a:prstGeom>
                          <a:noFill/>
                          <a:ln w="6350">
                            <a:noFill/>
                          </a:ln>
                        </wps:spPr>
                        <wps:txbx>
                          <w:txbxContent>
                            <w:p w14:paraId="586F17DE" w14:textId="7038AEDA" w:rsidR="001F2D67" w:rsidRPr="00036DDE" w:rsidRDefault="001F2D67" w:rsidP="00036DDE">
                              <w:pPr>
                                <w:rPr>
                                  <w:b/>
                                  <w:bCs/>
                                  <w:lang w:val="en-US"/>
                                </w:rPr>
                              </w:pPr>
                              <w:r w:rsidRPr="00036DDE">
                                <w:rPr>
                                  <w:b/>
                                  <w:bCs/>
                                  <w:lang w:val="en-US"/>
                                </w:rPr>
                                <w:t>ID/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AA615F" id="Group 350" o:spid="_x0000_s1196" style="position:absolute;left:0;text-align:left;margin-left:-21.75pt;margin-top:25.4pt;width:464.5pt;height:380.75pt;z-index:251955200;mso-position-horizontal-relative:margin;mso-width-relative:margin" coordsize="53168,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">
                <v:oval id="Oval 322" o:spid="_x0000_s1197" style="position:absolute;left:11982;top:2750;width:19637;height:1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" fillcolor="#8eaadb [1940]" strokecolor="#1f3763 [1604]" strokeweight="1pt">
                  <v:fill color2="#d9e2f3 [660]" focus="100%" type="gradient">
                    <o:fill v:ext="view" type="gradientUnscaled"/>
                  </v:fill>
                  <v:stroke joinstyle="miter"/>
                </v:oval>
                <v:oval id="Oval 323" o:spid="_x0000_s1198" style="position:absolute;left:12189;top:29769;width:19637;height:1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" fillcolor="#8eaadb [1940]" strokecolor="#1f3763 [1604]" strokeweight="1pt">
                  <v:fill color2="#d9e2f3 [660]" focus="100%" type="gradient">
                    <o:fill v:ext="view" type="gradientUnscaled"/>
                  </v:fill>
                  <v:stroke joinstyle="miter"/>
                </v:oval>
                <v:rect id="Rectangle 324" o:spid="_x0000_s1199" style="position:absolute;left:41477;top:3987;width:8007;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" fillcolor="#8eaadb [1940]" stroked="f" strokeweight="1pt">
                  <v:fill color2="#d9e2f3 [660]" focus="100%" type="gradient">
                    <o:fill v:ext="view" type="gradientUnscaled"/>
                  </v:fill>
                  <v:textbox>
                    <w:txbxContent>
                      <w:p w14:paraId="3836E07B" w14:textId="3C78076D"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USER</w:t>
                        </w:r>
                      </w:p>
                    </w:txbxContent>
                  </v:textbox>
                </v:rect>
                <v:rect id="Rectangle 326" o:spid="_x0000_s1200" style="position:absolute;left:36802;top:30663;width:16366;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" fillcolor="#8eaadb [1940]" strokeweight="1pt">
                  <v:fill color2="#d9e2f3 [660]" focus="100%" type="gradient">
                    <o:fill v:ext="view" type="gradientUnscaled"/>
                  </v:fill>
                  <v:textbox inset=",,0">
                    <w:txbxContent>
                      <w:p w14:paraId="5C130755" w14:textId="479DFC59"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REGISTRATION</w:t>
                        </w:r>
                      </w:p>
                    </w:txbxContent>
                  </v:textbox>
                </v:rect>
                <v:rect id="Rectangle 327" o:spid="_x0000_s1201" style="position:absolute;left:38796;top:35613;width:14289;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" fillcolor="#8eaadb [1940]" stroked="f" strokeweight="1pt">
                  <v:fill color2="#d9e2f3 [660]" focus="100%" type="gradient">
                    <o:fill v:ext="view" type="gradientUnscaled"/>
                  </v:fill>
                  <v:textbox>
                    <w:txbxContent>
                      <w:p w14:paraId="3E9A450E" w14:textId="59140AED"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QUESTION</w:t>
                        </w:r>
                      </w:p>
                    </w:txbxContent>
                  </v:textbox>
                </v:rect>
                <v:rect id="Rectangle 328" o:spid="_x0000_s1202" style="position:absolute;left:42233;top:41182;width:1075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" fillcolor="#8eaadb [1940]" stroked="f" strokeweight="1pt">
                  <v:fill color2="#d9e2f3 [660]" focus="100%" type="gradient">
                    <o:fill v:ext="view" type="gradientUnscaled"/>
                  </v:fill>
                  <v:textbox>
                    <w:txbxContent>
                      <w:p w14:paraId="3B969596" w14:textId="5936D9F5"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RESULT</w:t>
                        </w:r>
                      </w:p>
                    </w:txbxContent>
                  </v:textbox>
                </v:rect>
                <v:rect id="Rectangle 329" o:spid="_x0000_s1203" style="position:absolute;left:88;top:6050;width:769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" fillcolor="#8eaadb [1940]" strokecolor="#1f3763 [1604]" strokeweight="1pt">
                  <v:fill color2="#d9e2f3 [660]" focus="100%" type="gradient">
                    <o:fill v:ext="view" type="gradientUnscaled"/>
                  </v:fill>
                  <v:textbox>
                    <w:txbxContent>
                      <w:p w14:paraId="7AAB8EBA" w14:textId="381DA329" w:rsidR="001F2D67" w:rsidRPr="00222077" w:rsidRDefault="001F2D67" w:rsidP="00222077">
                        <w:pPr>
                          <w:jc w:val="center"/>
                          <w:rPr>
                            <w:b/>
                            <w:bCs/>
                            <w:color w:val="000000" w:themeColor="text1"/>
                            <w:sz w:val="32"/>
                            <w:szCs w:val="32"/>
                            <w:lang w:val="en-US"/>
                          </w:rPr>
                        </w:pPr>
                        <w:r w:rsidRPr="00222077">
                          <w:rPr>
                            <w:b/>
                            <w:bCs/>
                            <w:color w:val="000000" w:themeColor="text1"/>
                            <w:sz w:val="32"/>
                            <w:szCs w:val="32"/>
                            <w:lang w:val="en-US"/>
                          </w:rPr>
                          <w:t>USER</w:t>
                        </w:r>
                      </w:p>
                    </w:txbxContent>
                  </v:textbox>
                </v:rect>
                <v:shape id="Text Box 330" o:spid="_x0000_s1204" type="#_x0000_t202" style="position:absolute;left:15214;top:9694;width:1317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38CAC6F6" w14:textId="27A2F831" w:rsidR="001F2D67" w:rsidRPr="00222077" w:rsidRDefault="001F2D67" w:rsidP="00222077">
                        <w:pPr>
                          <w:jc w:val="center"/>
                          <w:rPr>
                            <w:b/>
                            <w:bCs/>
                            <w:sz w:val="36"/>
                            <w:szCs w:val="36"/>
                            <w:lang w:val="en-US"/>
                          </w:rPr>
                        </w:pPr>
                        <w:r w:rsidRPr="00222077">
                          <w:rPr>
                            <w:b/>
                            <w:bCs/>
                            <w:sz w:val="36"/>
                            <w:szCs w:val="36"/>
                            <w:lang w:val="en-US"/>
                          </w:rPr>
                          <w:t>LOGIN</w:t>
                        </w:r>
                      </w:p>
                    </w:txbxContent>
                  </v:textbox>
                </v:shape>
                <v:shape id="Text Box 331" o:spid="_x0000_s1205" type="#_x0000_t202" style="position:absolute;left:13220;top:36851;width:1724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47131F93" w14:textId="4809975E" w:rsidR="001F2D67" w:rsidRPr="00222077" w:rsidRDefault="001F2D67" w:rsidP="00222077">
                        <w:pPr>
                          <w:jc w:val="center"/>
                          <w:rPr>
                            <w:b/>
                            <w:bCs/>
                            <w:sz w:val="36"/>
                            <w:szCs w:val="36"/>
                            <w:lang w:val="en-US"/>
                          </w:rPr>
                        </w:pPr>
                        <w:r w:rsidRPr="00222077">
                          <w:rPr>
                            <w:b/>
                            <w:bCs/>
                            <w:sz w:val="36"/>
                            <w:szCs w:val="36"/>
                            <w:lang w:val="en-US"/>
                          </w:rPr>
                          <w:t>EXAMINATION</w:t>
                        </w:r>
                      </w:p>
                    </w:txbxContent>
                  </v:textbox>
                </v:shape>
                <v:shape id="Straight Arrow Connector 335" o:spid="_x0000_s1206" type="#_x0000_t32" style="position:absolute;left:21751;top:21381;width:0;height:8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shape id="Straight Arrow Connector 337" o:spid="_x0000_s1207" type="#_x0000_t32" style="position:absolute;left:31630;top:37285;width:7276;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" strokecolor="black [3200]" strokeweight="1pt">
                  <v:stroke endarrow="block" joinstyle="miter"/>
                </v:shape>
                <v:shape id="Connector: Elbow 340" o:spid="_x0000_s1208" type="#_x0000_t34" style="position:absolute;top:7499;width:12352;height:299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" adj="24710" strokecolor="black [3200]" strokeweight="1pt">
                  <v:stroke endarrow="block"/>
                </v:shape>
                <v:shape id="Connector: Elbow 343" o:spid="_x0000_s1209" type="#_x0000_t34" style="position:absolute;left:3050;top:2750;width:17738;height:32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" adj="21598" strokecolor="black [3200]" strokeweight="1pt">
                  <v:stroke endarrow="block"/>
                </v:shape>
                <v:shape id="Text Box 344" o:spid="_x0000_s1210" type="#_x0000_t202" style="position:absolute;left:22433;top:23856;width:666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5CC24B3D" w14:textId="08082A06" w:rsidR="001F2D67" w:rsidRPr="00036DDE" w:rsidRDefault="001F2D67">
                        <w:pPr>
                          <w:rPr>
                            <w:b/>
                            <w:bCs/>
                            <w:sz w:val="28"/>
                            <w:szCs w:val="28"/>
                            <w:lang w:val="en-US"/>
                          </w:rPr>
                        </w:pPr>
                        <w:r w:rsidRPr="00036DDE">
                          <w:rPr>
                            <w:b/>
                            <w:bCs/>
                            <w:sz w:val="28"/>
                            <w:szCs w:val="28"/>
                            <w:lang w:val="en-US"/>
                          </w:rPr>
                          <w:t>VALID</w:t>
                        </w:r>
                      </w:p>
                    </w:txbxContent>
                  </v:textbox>
                </v:shape>
                <v:shape id="Text Box 345" o:spid="_x0000_s1211" type="#_x0000_t202" style="position:absolute;left:5657;width:853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5D030183" w14:textId="4F0927A9" w:rsidR="001F2D67" w:rsidRPr="00036DDE" w:rsidRDefault="001F2D67" w:rsidP="00036DDE">
                        <w:pPr>
                          <w:rPr>
                            <w:b/>
                            <w:bCs/>
                            <w:sz w:val="28"/>
                            <w:szCs w:val="28"/>
                            <w:lang w:val="en-US"/>
                          </w:rPr>
                        </w:pPr>
                        <w:r>
                          <w:rPr>
                            <w:b/>
                            <w:bCs/>
                            <w:sz w:val="28"/>
                            <w:szCs w:val="28"/>
                            <w:lang w:val="en-US"/>
                          </w:rPr>
                          <w:t>IN</w:t>
                        </w:r>
                        <w:r w:rsidRPr="00036DDE">
                          <w:rPr>
                            <w:b/>
                            <w:bCs/>
                            <w:sz w:val="28"/>
                            <w:szCs w:val="28"/>
                            <w:lang w:val="en-US"/>
                          </w:rPr>
                          <w:t>VALID</w:t>
                        </w:r>
                      </w:p>
                    </w:txbxContent>
                  </v:textbox>
                </v:shape>
                <v:shape id="Text Box 349" o:spid="_x0000_s1212" type="#_x0000_t202" style="position:absolute;left:7335;top:5722;width:672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86F17DE" w14:textId="7038AEDA" w:rsidR="001F2D67" w:rsidRPr="00036DDE" w:rsidRDefault="001F2D67" w:rsidP="00036DDE">
                        <w:pPr>
                          <w:rPr>
                            <w:b/>
                            <w:bCs/>
                            <w:lang w:val="en-US"/>
                          </w:rPr>
                        </w:pPr>
                        <w:r w:rsidRPr="00036DDE">
                          <w:rPr>
                            <w:b/>
                            <w:bCs/>
                            <w:lang w:val="en-US"/>
                          </w:rPr>
                          <w:t>ID/PWD</w:t>
                        </w:r>
                      </w:p>
                    </w:txbxContent>
                  </v:textbox>
                </v:shape>
                <w10:wrap anchorx="margin"/>
              </v:group>
            </w:pict>
          </mc:Fallback>
        </mc:AlternateContent>
      </w:r>
    </w:p>
    <w:p w14:paraId="050F621F" w14:textId="577167D1"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07424" behindDoc="0" locked="0" layoutInCell="1" allowOverlap="1" wp14:anchorId="7C298E7B" wp14:editId="1AD4A6A7">
                <wp:simplePos x="0" y="0"/>
                <wp:positionH relativeFrom="column">
                  <wp:posOffset>4324350</wp:posOffset>
                </wp:positionH>
                <wp:positionV relativeFrom="paragraph">
                  <wp:posOffset>306070</wp:posOffset>
                </wp:positionV>
                <wp:extent cx="889772" cy="372521"/>
                <wp:effectExtent l="0" t="0" r="24765" b="27940"/>
                <wp:wrapNone/>
                <wp:docPr id="450" name="Group 450"/>
                <wp:cNvGraphicFramePr/>
                <a:graphic xmlns:a="http://schemas.openxmlformats.org/drawingml/2006/main">
                  <a:graphicData uri="http://schemas.microsoft.com/office/word/2010/wordprocessingGroup">
                    <wpg:wgp>
                      <wpg:cNvGrpSpPr/>
                      <wpg:grpSpPr>
                        <a:xfrm>
                          <a:off x="0" y="0"/>
                          <a:ext cx="889772" cy="372521"/>
                          <a:chOff x="0" y="0"/>
                          <a:chExt cx="2000325" cy="438150"/>
                        </a:xfrm>
                      </wpg:grpSpPr>
                      <wps:wsp>
                        <wps:cNvPr id="57" name="Straight Connector 57"/>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600AB" id="Group 450" o:spid="_x0000_s1026" style="position:absolute;margin-left:340.5pt;margin-top:24.1pt;width:70.05pt;height:29.35pt;z-index:25200742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">
                <v:line id="Straight Connector 57"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44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6qwwAAANwAAAAPAAAAZHJzL2Rvd25yZXYueG1sRE9da8Iw&#10;FH0X/A/hCnsZM3WT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hbUuqsMAAADcAAAADwAA&#10;AAAAAAAAAAAAAAAHAgAAZHJzL2Rvd25yZXYueG1sUEsFBgAAAAADAAMAtwAAAPcCAAAAAA==&#10;" strokecolor="black [3200]" strokeweight=".5pt">
                  <v:stroke joinstyle="miter"/>
                </v:line>
                <v:line id="Straight Connector 44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" strokecolor="black [3200]" strokeweight=".5pt">
                  <v:stroke joinstyle="miter"/>
                </v:line>
              </v:group>
            </w:pict>
          </mc:Fallback>
        </mc:AlternateContent>
      </w:r>
    </w:p>
    <w:p w14:paraId="75F12E75" w14:textId="294058F4" w:rsidR="00F61828" w:rsidRDefault="003D655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9232" behindDoc="0" locked="0" layoutInCell="1" allowOverlap="1" wp14:anchorId="1AB6A892" wp14:editId="6B0A0D11">
                <wp:simplePos x="0" y="0"/>
                <wp:positionH relativeFrom="column">
                  <wp:posOffset>587163</wp:posOffset>
                </wp:positionH>
                <wp:positionV relativeFrom="paragraph">
                  <wp:posOffset>289560</wp:posOffset>
                </wp:positionV>
                <wp:extent cx="584412" cy="0"/>
                <wp:effectExtent l="0" t="76200" r="25400" b="95250"/>
                <wp:wrapNone/>
                <wp:docPr id="52" name="Straight Arrow Connector 52"/>
                <wp:cNvGraphicFramePr/>
                <a:graphic xmlns:a="http://schemas.openxmlformats.org/drawingml/2006/main">
                  <a:graphicData uri="http://schemas.microsoft.com/office/word/2010/wordprocessingShape">
                    <wps:wsp>
                      <wps:cNvCnPr/>
                      <wps:spPr>
                        <a:xfrm>
                          <a:off x="0" y="0"/>
                          <a:ext cx="584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DE109" id="Straight Arrow Connector 52" o:spid="_x0000_s1026" type="#_x0000_t32" style="position:absolute;margin-left:46.25pt;margin-top:22.8pt;width:46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5136" behindDoc="0" locked="0" layoutInCell="1" allowOverlap="1" wp14:anchorId="6624556F" wp14:editId="7BA444A0">
                <wp:simplePos x="0" y="0"/>
                <wp:positionH relativeFrom="column">
                  <wp:posOffset>2952687</wp:posOffset>
                </wp:positionH>
                <wp:positionV relativeFrom="paragraph">
                  <wp:posOffset>61724</wp:posOffset>
                </wp:positionV>
                <wp:extent cx="1373058" cy="25851"/>
                <wp:effectExtent l="38100" t="38100" r="17780" b="88900"/>
                <wp:wrapNone/>
                <wp:docPr id="47" name="Straight Arrow Connector 47"/>
                <wp:cNvGraphicFramePr/>
                <a:graphic xmlns:a="http://schemas.openxmlformats.org/drawingml/2006/main">
                  <a:graphicData uri="http://schemas.microsoft.com/office/word/2010/wordprocessingShape">
                    <wps:wsp>
                      <wps:cNvCnPr/>
                      <wps:spPr>
                        <a:xfrm flipH="1">
                          <a:off x="0" y="0"/>
                          <a:ext cx="1373058" cy="25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13ED0" id="Straight Arrow Connector 47" o:spid="_x0000_s1026" type="#_x0000_t32" style="position:absolute;margin-left:232.5pt;margin-top:4.85pt;width:108.1pt;height:2.0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" strokecolor="black [3200]" strokeweight=".5pt">
                <v:stroke endarrow="block" joinstyle="miter"/>
              </v:shape>
            </w:pict>
          </mc:Fallback>
        </mc:AlternateContent>
      </w:r>
    </w:p>
    <w:p w14:paraId="794F5116" w14:textId="0002330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63739" w14:textId="45AEA15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B70A3" w14:textId="39D7278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11BF" w14:textId="3C59B9C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7CA9" w14:textId="1A53B5E4"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F1DF" w14:textId="00604ECB" w:rsidR="00036DDE" w:rsidRDefault="003D655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1280" behindDoc="0" locked="0" layoutInCell="1" allowOverlap="1" wp14:anchorId="0B8E934A" wp14:editId="67E9AD47">
                <wp:simplePos x="0" y="0"/>
                <wp:positionH relativeFrom="column">
                  <wp:posOffset>3810000</wp:posOffset>
                </wp:positionH>
                <wp:positionV relativeFrom="paragraph">
                  <wp:posOffset>57785</wp:posOffset>
                </wp:positionV>
                <wp:extent cx="0" cy="368300"/>
                <wp:effectExtent l="0" t="0" r="38100" b="31750"/>
                <wp:wrapNone/>
                <wp:docPr id="54" name="Straight Connector 54"/>
                <wp:cNvGraphicFramePr/>
                <a:graphic xmlns:a="http://schemas.openxmlformats.org/drawingml/2006/main">
                  <a:graphicData uri="http://schemas.microsoft.com/office/word/2010/wordprocessingShape">
                    <wps:wsp>
                      <wps:cNvCnPr/>
                      <wps:spPr>
                        <a:xfrm flipH="1">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EE2F5" id="Straight Connector 54"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4.55pt" to="300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" strokecolor="black [3200]" strokeweight=".5pt">
                <v:stroke joinstyle="miter"/>
              </v:line>
            </w:pict>
          </mc:Fallback>
        </mc:AlternateContent>
      </w: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0256" behindDoc="0" locked="0" layoutInCell="1" allowOverlap="1" wp14:anchorId="4113F721" wp14:editId="0AA96014">
                <wp:simplePos x="0" y="0"/>
                <wp:positionH relativeFrom="column">
                  <wp:posOffset>3810000</wp:posOffset>
                </wp:positionH>
                <wp:positionV relativeFrom="paragraph">
                  <wp:posOffset>57785</wp:posOffset>
                </wp:positionV>
                <wp:extent cx="1812925" cy="9525"/>
                <wp:effectExtent l="0" t="0" r="34925" b="28575"/>
                <wp:wrapNone/>
                <wp:docPr id="53" name="Straight Connector 53"/>
                <wp:cNvGraphicFramePr/>
                <a:graphic xmlns:a="http://schemas.openxmlformats.org/drawingml/2006/main">
                  <a:graphicData uri="http://schemas.microsoft.com/office/word/2010/wordprocessingShape">
                    <wps:wsp>
                      <wps:cNvCnPr/>
                      <wps:spPr>
                        <a:xfrm>
                          <a:off x="0" y="0"/>
                          <a:ext cx="181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2F56" id="Straight Connector 5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4.55pt" to="44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" strokecolor="black [3200]" strokeweight=".5pt">
                <v:stroke joinstyle="miter"/>
              </v:lin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8208" behindDoc="0" locked="0" layoutInCell="1" allowOverlap="1" wp14:anchorId="21F2E7B7" wp14:editId="1ED7863B">
                <wp:simplePos x="0" y="0"/>
                <wp:positionH relativeFrom="column">
                  <wp:posOffset>3924300</wp:posOffset>
                </wp:positionH>
                <wp:positionV relativeFrom="paragraph">
                  <wp:posOffset>56935</wp:posOffset>
                </wp:positionV>
                <wp:extent cx="9525" cy="368775"/>
                <wp:effectExtent l="0" t="0" r="28575" b="31750"/>
                <wp:wrapNone/>
                <wp:docPr id="50" name="Straight Connector 50"/>
                <wp:cNvGraphicFramePr/>
                <a:graphic xmlns:a="http://schemas.openxmlformats.org/drawingml/2006/main">
                  <a:graphicData uri="http://schemas.microsoft.com/office/word/2010/wordprocessingShape">
                    <wps:wsp>
                      <wps:cNvCnPr/>
                      <wps:spPr>
                        <a:xfrm>
                          <a:off x="0" y="0"/>
                          <a:ext cx="9525" cy="36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627A4" id="Straight Connector 5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09.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" strokecolor="black [3200]" strokeweight=".5pt">
                <v:stroke joinstyle="miter"/>
              </v:lin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6160" behindDoc="0" locked="0" layoutInCell="1" allowOverlap="1" wp14:anchorId="7A6D274D" wp14:editId="4D454A4B">
                <wp:simplePos x="0" y="0"/>
                <wp:positionH relativeFrom="column">
                  <wp:posOffset>2895600</wp:posOffset>
                </wp:positionH>
                <wp:positionV relativeFrom="paragraph">
                  <wp:posOffset>238760</wp:posOffset>
                </wp:positionV>
                <wp:extent cx="911434"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91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1F185" id="Straight Arrow Connector 48" o:spid="_x0000_s1026" type="#_x0000_t32" style="position:absolute;margin-left:228pt;margin-top:18.8pt;width:71.75pt;height:0;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" strokecolor="black [3200]" strokeweight=".5pt">
                <v:stroke endarrow="block" joinstyle="miter"/>
              </v:shape>
            </w:pict>
          </mc:Fallback>
        </mc:AlternateContent>
      </w:r>
    </w:p>
    <w:p w14:paraId="42F57751" w14:textId="5CF2690C" w:rsidR="00036DDE"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09472" behindDoc="0" locked="0" layoutInCell="1" allowOverlap="1" wp14:anchorId="0752827B" wp14:editId="763FF64F">
                <wp:simplePos x="0" y="0"/>
                <wp:positionH relativeFrom="column">
                  <wp:posOffset>4038600</wp:posOffset>
                </wp:positionH>
                <wp:positionV relativeFrom="paragraph">
                  <wp:posOffset>136525</wp:posOffset>
                </wp:positionV>
                <wp:extent cx="1552575" cy="377285"/>
                <wp:effectExtent l="0" t="0" r="28575" b="22860"/>
                <wp:wrapNone/>
                <wp:docPr id="451" name="Group 451"/>
                <wp:cNvGraphicFramePr/>
                <a:graphic xmlns:a="http://schemas.openxmlformats.org/drawingml/2006/main">
                  <a:graphicData uri="http://schemas.microsoft.com/office/word/2010/wordprocessingGroup">
                    <wpg:wgp>
                      <wpg:cNvGrpSpPr/>
                      <wpg:grpSpPr>
                        <a:xfrm>
                          <a:off x="0" y="0"/>
                          <a:ext cx="1552575" cy="377285"/>
                          <a:chOff x="0" y="0"/>
                          <a:chExt cx="2000325" cy="438150"/>
                        </a:xfrm>
                      </wpg:grpSpPr>
                      <wps:wsp>
                        <wps:cNvPr id="453" name="Straight Connector 45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C75A3A" id="Group 451" o:spid="_x0000_s1026" style="position:absolute;margin-left:318pt;margin-top:10.75pt;width:122.25pt;height:29.7pt;z-index:25200947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">
                <v:line id="Straight Connector 45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Straight Connector 45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Straight Connector 45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" strokecolor="black [3200]" strokeweight=".5pt">
                  <v:stroke joinstyle="miter"/>
                </v:line>
                <v:line id="Straight Connector 45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group>
            </w:pict>
          </mc:Fallback>
        </mc:AlternateContent>
      </w:r>
      <w:r w:rsidR="003D6550">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2304" behindDoc="0" locked="0" layoutInCell="1" allowOverlap="1" wp14:anchorId="16EFAFA2" wp14:editId="0ED93774">
                <wp:simplePos x="0" y="0"/>
                <wp:positionH relativeFrom="column">
                  <wp:posOffset>3810001</wp:posOffset>
                </wp:positionH>
                <wp:positionV relativeFrom="paragraph">
                  <wp:posOffset>12700</wp:posOffset>
                </wp:positionV>
                <wp:extent cx="1803694"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803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EFAE8" id="Straight Connector 55"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1pt" to="4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WEtwEAALkDAAAOAAAAZHJzL2Uyb0RvYy54bWysU8GOEzEMvSPxD1HudKYLu1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" strokecolor="black [3200]" strokeweight=".5pt">
                <v:stroke joinstyle="miter"/>
              </v:line>
            </w:pict>
          </mc:Fallback>
        </mc:AlternateContent>
      </w:r>
    </w:p>
    <w:p w14:paraId="3E3A0FC5" w14:textId="48E96DF2" w:rsidR="00036DDE"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1520" behindDoc="0" locked="0" layoutInCell="1" allowOverlap="1" wp14:anchorId="28D8EEF4" wp14:editId="3E310F45">
                <wp:simplePos x="0" y="0"/>
                <wp:positionH relativeFrom="column">
                  <wp:posOffset>4410075</wp:posOffset>
                </wp:positionH>
                <wp:positionV relativeFrom="paragraph">
                  <wp:posOffset>273050</wp:posOffset>
                </wp:positionV>
                <wp:extent cx="1173649" cy="385510"/>
                <wp:effectExtent l="0" t="0" r="26670" b="14605"/>
                <wp:wrapNone/>
                <wp:docPr id="457" name="Group 457"/>
                <wp:cNvGraphicFramePr/>
                <a:graphic xmlns:a="http://schemas.openxmlformats.org/drawingml/2006/main">
                  <a:graphicData uri="http://schemas.microsoft.com/office/word/2010/wordprocessingGroup">
                    <wpg:wgp>
                      <wpg:cNvGrpSpPr/>
                      <wpg:grpSpPr>
                        <a:xfrm>
                          <a:off x="0" y="0"/>
                          <a:ext cx="1173649" cy="385510"/>
                          <a:chOff x="0" y="0"/>
                          <a:chExt cx="2000325" cy="438150"/>
                        </a:xfrm>
                      </wpg:grpSpPr>
                      <wps:wsp>
                        <wps:cNvPr id="458" name="Straight Connector 45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7E908" id="Group 457" o:spid="_x0000_s1026" style="position:absolute;margin-left:347.25pt;margin-top:21.5pt;width:92.4pt;height:30.35pt;z-index:25201152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">
                <v:line id="Straight Connector 45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Straight Connector 45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Straight Connector 46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Straight Connector 46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group>
            </w:pict>
          </mc:Fallback>
        </mc:AlternateContent>
      </w:r>
    </w:p>
    <w:p w14:paraId="2E4C258E" w14:textId="41103E3C" w:rsidR="00036DDE" w:rsidRDefault="0010380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7184" behindDoc="0" locked="0" layoutInCell="1" allowOverlap="1" wp14:anchorId="672321C0" wp14:editId="7B239165">
                <wp:simplePos x="0" y="0"/>
                <wp:positionH relativeFrom="column">
                  <wp:posOffset>3162300</wp:posOffset>
                </wp:positionH>
                <wp:positionV relativeFrom="paragraph">
                  <wp:posOffset>66040</wp:posOffset>
                </wp:positionV>
                <wp:extent cx="1247354" cy="28575"/>
                <wp:effectExtent l="0" t="38100" r="29210" b="85725"/>
                <wp:wrapNone/>
                <wp:docPr id="49" name="Straight Arrow Connector 49"/>
                <wp:cNvGraphicFramePr/>
                <a:graphic xmlns:a="http://schemas.openxmlformats.org/drawingml/2006/main">
                  <a:graphicData uri="http://schemas.microsoft.com/office/word/2010/wordprocessingShape">
                    <wps:wsp>
                      <wps:cNvCnPr/>
                      <wps:spPr>
                        <a:xfrm>
                          <a:off x="0" y="0"/>
                          <a:ext cx="1247354"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057E2" id="Straight Arrow Connector 49" o:spid="_x0000_s1026" type="#_x0000_t32" style="position:absolute;margin-left:249pt;margin-top:5.2pt;width:98.2pt;height:2.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" strokecolor="black [3200]" strokeweight=".5pt">
                <v:stroke endarrow="block" joinstyle="miter"/>
              </v:shape>
            </w:pict>
          </mc:Fallback>
        </mc:AlternateContent>
      </w:r>
    </w:p>
    <w:p w14:paraId="341E6A49" w14:textId="602B49E0"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22AAD" w14:textId="65A98F0A"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4D524" w14:textId="6F2B89C4" w:rsidR="00BD4F84" w:rsidRDefault="00BD4F84"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2F5F5" w14:textId="7FA26269"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64F02" w14:textId="6E31B2C0"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36458" w14:textId="77777777"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7F283" w14:textId="46C0A591" w:rsidR="00A8712D" w:rsidRDefault="00BD4F84" w:rsidP="00BD4F84">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 Diagram: -</w:t>
      </w:r>
    </w:p>
    <w:p w14:paraId="70180C65" w14:textId="20E0B105" w:rsidR="00A8712D" w:rsidRPr="00A8712D" w:rsidRDefault="00115360" w:rsidP="00BD4F84">
      <w:pP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40"/>
          <w:szCs w:val="40"/>
          <w:lang w:val="en-US"/>
        </w:rPr>
        <mc:AlternateContent>
          <mc:Choice Requires="wpg">
            <w:drawing>
              <wp:anchor distT="0" distB="0" distL="114300" distR="114300" simplePos="0" relativeHeight="252098560" behindDoc="0" locked="0" layoutInCell="1" allowOverlap="1" wp14:anchorId="66F3CE3A" wp14:editId="7E1456D9">
                <wp:simplePos x="0" y="0"/>
                <wp:positionH relativeFrom="column">
                  <wp:posOffset>872490</wp:posOffset>
                </wp:positionH>
                <wp:positionV relativeFrom="paragraph">
                  <wp:posOffset>7367905</wp:posOffset>
                </wp:positionV>
                <wp:extent cx="3385820" cy="1272963"/>
                <wp:effectExtent l="0" t="0" r="24130" b="22860"/>
                <wp:wrapNone/>
                <wp:docPr id="525" name="Group 525"/>
                <wp:cNvGraphicFramePr/>
                <a:graphic xmlns:a="http://schemas.openxmlformats.org/drawingml/2006/main">
                  <a:graphicData uri="http://schemas.microsoft.com/office/word/2010/wordprocessingGroup">
                    <wpg:wgp>
                      <wpg:cNvGrpSpPr/>
                      <wpg:grpSpPr>
                        <a:xfrm>
                          <a:off x="0" y="0"/>
                          <a:ext cx="3385820" cy="1272963"/>
                          <a:chOff x="0" y="0"/>
                          <a:chExt cx="3385820" cy="1272963"/>
                        </a:xfrm>
                      </wpg:grpSpPr>
                      <wps:wsp>
                        <wps:cNvPr id="517" name="Rectangle 517"/>
                        <wps:cNvSpPr/>
                        <wps:spPr>
                          <a:xfrm>
                            <a:off x="1489710" y="45720"/>
                            <a:ext cx="1007533" cy="372533"/>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14:paraId="1E6A8056" w14:textId="20CF7F5A" w:rsidR="007A75B2" w:rsidRPr="007A75B2" w:rsidRDefault="007A75B2" w:rsidP="007A75B2">
                              <w:pPr>
                                <w:jc w:val="center"/>
                                <w:rPr>
                                  <w:b/>
                                  <w:bCs/>
                                  <w:sz w:val="28"/>
                                  <w:szCs w:val="28"/>
                                  <w:lang w:val="en-US"/>
                                </w:rPr>
                              </w:pPr>
                              <w:r w:rsidRPr="007A75B2">
                                <w:rPr>
                                  <w:b/>
                                  <w:bCs/>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H="1" flipV="1">
                            <a:off x="0" y="0"/>
                            <a:ext cx="152400" cy="362995"/>
                          </a:xfrm>
                          <a:prstGeom prst="line">
                            <a:avLst/>
                          </a:prstGeom>
                        </wps:spPr>
                        <wps:style>
                          <a:lnRef idx="3">
                            <a:schemeClr val="dk1"/>
                          </a:lnRef>
                          <a:fillRef idx="0">
                            <a:schemeClr val="dk1"/>
                          </a:fillRef>
                          <a:effectRef idx="2">
                            <a:schemeClr val="dk1"/>
                          </a:effectRef>
                          <a:fontRef idx="minor">
                            <a:schemeClr val="tx1"/>
                          </a:fontRef>
                        </wps:style>
                        <wps:bodyPr/>
                      </wps:wsp>
                      <wps:wsp>
                        <wps:cNvPr id="519" name="Straight Connector 519"/>
                        <wps:cNvCnPr/>
                        <wps:spPr>
                          <a:xfrm flipH="1">
                            <a:off x="1676400" y="426720"/>
                            <a:ext cx="390413" cy="175932"/>
                          </a:xfrm>
                          <a:prstGeom prst="line">
                            <a:avLst/>
                          </a:prstGeom>
                        </wps:spPr>
                        <wps:style>
                          <a:lnRef idx="3">
                            <a:schemeClr val="dk1"/>
                          </a:lnRef>
                          <a:fillRef idx="0">
                            <a:schemeClr val="dk1"/>
                          </a:fillRef>
                          <a:effectRef idx="2">
                            <a:schemeClr val="dk1"/>
                          </a:effectRef>
                          <a:fontRef idx="minor">
                            <a:schemeClr val="tx1"/>
                          </a:fontRef>
                        </wps:style>
                        <wps:bodyPr/>
                      </wps:wsp>
                      <wps:wsp>
                        <wps:cNvPr id="520" name="Oval 520"/>
                        <wps:cNvSpPr/>
                        <wps:spPr>
                          <a:xfrm>
                            <a:off x="1021080" y="601980"/>
                            <a:ext cx="1032933" cy="670983"/>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4842254D" w14:textId="1E84CD3F" w:rsidR="00115360" w:rsidRPr="00115360" w:rsidRDefault="00115360" w:rsidP="00115360">
                              <w:pPr>
                                <w:jc w:val="center"/>
                                <w:rPr>
                                  <w:lang w:val="en-US"/>
                                </w:rPr>
                              </w:pPr>
                              <w:r>
                                <w:rPr>
                                  <w:lang w:val="en-US"/>
                                </w:rPr>
                                <w:t>Admin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2541270" y="506730"/>
                            <a:ext cx="844550" cy="425450"/>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24ED531E" w14:textId="0090FA73" w:rsidR="00115360" w:rsidRPr="00115360" w:rsidRDefault="00115360" w:rsidP="00115360">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Connector 522"/>
                        <wps:cNvCnPr/>
                        <wps:spPr>
                          <a:xfrm>
                            <a:off x="2484120" y="407670"/>
                            <a:ext cx="259977" cy="125506"/>
                          </a:xfrm>
                          <a:prstGeom prst="line">
                            <a:avLst/>
                          </a:prstGeom>
                        </wps:spPr>
                        <wps:style>
                          <a:lnRef idx="3">
                            <a:schemeClr val="dk1"/>
                          </a:lnRef>
                          <a:fillRef idx="0">
                            <a:schemeClr val="dk1"/>
                          </a:fillRef>
                          <a:effectRef idx="2">
                            <a:schemeClr val="dk1"/>
                          </a:effectRef>
                          <a:fontRef idx="minor">
                            <a:schemeClr val="tx1"/>
                          </a:fontRef>
                        </wps:style>
                        <wps:bodyPr/>
                      </wps:wsp>
                      <wps:wsp>
                        <wps:cNvPr id="523" name="Diamond 523"/>
                        <wps:cNvSpPr/>
                        <wps:spPr>
                          <a:xfrm rot="1328980">
                            <a:off x="99060" y="220980"/>
                            <a:ext cx="904299" cy="58102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164AA3A4" w14:textId="24F5D326" w:rsidR="00115360" w:rsidRPr="00115360" w:rsidRDefault="00115360" w:rsidP="00115360">
                              <w:pPr>
                                <w:jc w:val="center"/>
                                <w:rPr>
                                  <w:b/>
                                  <w:bCs/>
                                  <w:lang w:val="en-US"/>
                                </w:rPr>
                              </w:pPr>
                              <w:r w:rsidRPr="00115360">
                                <w:rPr>
                                  <w:b/>
                                  <w:bCs/>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flipH="1">
                            <a:off x="960120" y="220980"/>
                            <a:ext cx="511810" cy="4457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6F3CE3A" id="Group 525" o:spid="_x0000_s1213" style="position:absolute;margin-left:68.7pt;margin-top:580.15pt;width:266.6pt;height:100.25pt;z-index:252098560" coordsize="33858,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">
                <v:rect id="Rectangle 517" o:spid="_x0000_s1214" style="position:absolute;left:14897;top:457;width:1007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" fillcolor="white [3201]" strokecolor="#ffc000 [3207]" strokeweight="3pt">
                  <v:textbox>
                    <w:txbxContent>
                      <w:p w14:paraId="1E6A8056" w14:textId="20CF7F5A" w:rsidR="007A75B2" w:rsidRPr="007A75B2" w:rsidRDefault="007A75B2" w:rsidP="007A75B2">
                        <w:pPr>
                          <w:jc w:val="center"/>
                          <w:rPr>
                            <w:b/>
                            <w:bCs/>
                            <w:sz w:val="28"/>
                            <w:szCs w:val="28"/>
                            <w:lang w:val="en-US"/>
                          </w:rPr>
                        </w:pPr>
                        <w:r w:rsidRPr="007A75B2">
                          <w:rPr>
                            <w:b/>
                            <w:bCs/>
                            <w:sz w:val="28"/>
                            <w:szCs w:val="28"/>
                            <w:lang w:val="en-US"/>
                          </w:rPr>
                          <w:t>Admin</w:t>
                        </w:r>
                      </w:p>
                    </w:txbxContent>
                  </v:textbox>
                </v:rect>
                <v:line id="Straight Connector 518" o:spid="_x0000_s1215" style="position:absolute;flip:x y;visibility:visible;mso-wrap-style:square" from="0,0" to="1524,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" strokecolor="black [3200]" strokeweight="1.5pt">
                  <v:stroke joinstyle="miter"/>
                </v:line>
                <v:line id="Straight Connector 519" o:spid="_x0000_s1216" style="position:absolute;flip:x;visibility:visible;mso-wrap-style:square" from="16764,4267" to="206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" strokecolor="black [3200]" strokeweight="1.5pt">
                  <v:stroke joinstyle="miter"/>
                </v:line>
                <v:oval id="Oval 520" o:spid="_x0000_s1217" style="position:absolute;left:10210;top:6019;width:10330;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" fillcolor="white [3201]" strokecolor="#5b9bd5 [3208]" strokeweight="2.25pt">
                  <v:stroke joinstyle="miter"/>
                  <v:textbox>
                    <w:txbxContent>
                      <w:p w14:paraId="4842254D" w14:textId="1E84CD3F" w:rsidR="00115360" w:rsidRPr="00115360" w:rsidRDefault="00115360" w:rsidP="00115360">
                        <w:pPr>
                          <w:jc w:val="center"/>
                          <w:rPr>
                            <w:lang w:val="en-US"/>
                          </w:rPr>
                        </w:pPr>
                        <w:r>
                          <w:rPr>
                            <w:lang w:val="en-US"/>
                          </w:rPr>
                          <w:t>Admin Pass</w:t>
                        </w:r>
                      </w:p>
                    </w:txbxContent>
                  </v:textbox>
                </v:oval>
                <v:oval id="Oval 521" o:spid="_x0000_s1218" style="position:absolute;left:25412;top:5067;width:844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" fillcolor="white [3201]" strokecolor="#5b9bd5 [3208]" strokeweight="2.25pt">
                  <v:stroke joinstyle="miter"/>
                  <v:textbox>
                    <w:txbxContent>
                      <w:p w14:paraId="24ED531E" w14:textId="0090FA73" w:rsidR="00115360" w:rsidRPr="00115360" w:rsidRDefault="00115360" w:rsidP="00115360">
                        <w:pPr>
                          <w:jc w:val="center"/>
                          <w:rPr>
                            <w:lang w:val="en-US"/>
                          </w:rPr>
                        </w:pPr>
                        <w:r>
                          <w:rPr>
                            <w:lang w:val="en-US"/>
                          </w:rPr>
                          <w:t xml:space="preserve">Admin </w:t>
                        </w:r>
                      </w:p>
                    </w:txbxContent>
                  </v:textbox>
                </v:oval>
                <v:line id="Straight Connector 522" o:spid="_x0000_s1219" style="position:absolute;visibility:visible;mso-wrap-style:square" from="24841,4076" to="2744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O6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GcQy3M+EIyNk/AAAA//8DAFBLAQItABQABgAIAAAAIQDb4fbL7gAAAIUBAAATAAAAAAAA&#10;AAAAAAAAAAAAAABbQ29udGVudF9UeXBlc10ueG1sUEsBAi0AFAAGAAgAAAAhAFr0LFu/AAAAFQEA&#10;AAsAAAAAAAAAAAAAAAAAHwEAAF9yZWxzLy5yZWxzUEsBAi0AFAAGAAgAAAAhABrGs7rHAAAA3AAA&#10;AA8AAAAAAAAAAAAAAAAABwIAAGRycy9kb3ducmV2LnhtbFBLBQYAAAAAAwADALcAAAD7AgAAAAA=&#10;" strokecolor="black [3200]" strokeweight="1.5pt">
                  <v:stroke joinstyle="miter"/>
                </v:line>
                <v:shapetype id="_x0000_t4" coordsize="21600,21600" o:spt="4" path="m10800,l,10800,10800,21600,21600,10800xe">
                  <v:stroke joinstyle="miter"/>
                  <v:path gradientshapeok="t" o:connecttype="rect" textboxrect="5400,5400,16200,16200"/>
                </v:shapetype>
                <v:shape id="Diamond 523" o:spid="_x0000_s1220" type="#_x0000_t4" style="position:absolute;left:990;top:2209;width:9043;height:5811;rotation:14516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" fillcolor="white [3201]" strokecolor="#ed7d31 [3205]" strokeweight="1pt">
                  <v:textbox>
                    <w:txbxContent>
                      <w:p w14:paraId="164AA3A4" w14:textId="24F5D326" w:rsidR="00115360" w:rsidRPr="00115360" w:rsidRDefault="00115360" w:rsidP="00115360">
                        <w:pPr>
                          <w:jc w:val="center"/>
                          <w:rPr>
                            <w:b/>
                            <w:bCs/>
                            <w:lang w:val="en-US"/>
                          </w:rPr>
                        </w:pPr>
                        <w:r w:rsidRPr="00115360">
                          <w:rPr>
                            <w:b/>
                            <w:bCs/>
                            <w:lang w:val="en-US"/>
                          </w:rPr>
                          <w:t>HAS</w:t>
                        </w:r>
                      </w:p>
                    </w:txbxContent>
                  </v:textbox>
                </v:shape>
                <v:line id="Straight Connector 524" o:spid="_x0000_s1221" style="position:absolute;flip:x;visibility:visible;mso-wrap-style:square" from="9601,2209" to="147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" strokecolor="black [3200]" strokeweight="1.5pt">
                  <v:stroke joinstyle="miter"/>
                </v:line>
              </v:group>
            </w:pict>
          </mc:Fallback>
        </mc:AlternateContent>
      </w:r>
      <w:r w:rsidR="00087506">
        <w:rPr>
          <w:rFonts w:ascii="Times New Roman" w:hAnsi="Times New Roman" w:cs="Times New Roman"/>
          <w:bCs/>
          <w:noProof/>
          <w:color w:val="000000" w:themeColor="text1"/>
          <w:sz w:val="40"/>
          <w:szCs w:val="40"/>
          <w:lang w:val="en-US"/>
        </w:rPr>
        <mc:AlternateContent>
          <mc:Choice Requires="wps">
            <w:drawing>
              <wp:anchor distT="0" distB="0" distL="114300" distR="114300" simplePos="0" relativeHeight="252084224" behindDoc="0" locked="0" layoutInCell="1" allowOverlap="1" wp14:anchorId="7A740523" wp14:editId="4F23088B">
                <wp:simplePos x="0" y="0"/>
                <wp:positionH relativeFrom="column">
                  <wp:posOffset>4876800</wp:posOffset>
                </wp:positionH>
                <wp:positionV relativeFrom="paragraph">
                  <wp:posOffset>6986270</wp:posOffset>
                </wp:positionV>
                <wp:extent cx="0" cy="638175"/>
                <wp:effectExtent l="0" t="0" r="38100" b="2857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CBF22" id="Straight Connector 437"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84pt,550.1pt" to="384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" strokecolor="black [3200]" strokeweight="1.5pt">
                <v:stroke joinstyle="miter"/>
              </v:line>
            </w:pict>
          </mc:Fallback>
        </mc:AlternateContent>
      </w:r>
      <w:r w:rsidR="00087506">
        <w:rPr>
          <w:rFonts w:ascii="Times New Roman" w:hAnsi="Times New Roman" w:cs="Times New Roman"/>
          <w:bCs/>
          <w:noProof/>
          <w:color w:val="000000" w:themeColor="text1"/>
          <w:sz w:val="40"/>
          <w:szCs w:val="40"/>
          <w:lang w:val="en-US"/>
        </w:rPr>
        <mc:AlternateContent>
          <mc:Choice Requires="wpg">
            <w:drawing>
              <wp:anchor distT="0" distB="0" distL="114300" distR="114300" simplePos="0" relativeHeight="252083200" behindDoc="0" locked="0" layoutInCell="1" allowOverlap="1" wp14:anchorId="53A7026C" wp14:editId="0E0B9B35">
                <wp:simplePos x="0" y="0"/>
                <wp:positionH relativeFrom="column">
                  <wp:posOffset>4524375</wp:posOffset>
                </wp:positionH>
                <wp:positionV relativeFrom="paragraph">
                  <wp:posOffset>6671945</wp:posOffset>
                </wp:positionV>
                <wp:extent cx="485775" cy="1247775"/>
                <wp:effectExtent l="19050" t="19050" r="28575" b="28575"/>
                <wp:wrapNone/>
                <wp:docPr id="436" name="Group 436"/>
                <wp:cNvGraphicFramePr/>
                <a:graphic xmlns:a="http://schemas.openxmlformats.org/drawingml/2006/main">
                  <a:graphicData uri="http://schemas.microsoft.com/office/word/2010/wordprocessingGroup">
                    <wpg:wgp>
                      <wpg:cNvGrpSpPr/>
                      <wpg:grpSpPr>
                        <a:xfrm>
                          <a:off x="0" y="0"/>
                          <a:ext cx="485775" cy="1247775"/>
                          <a:chOff x="0" y="0"/>
                          <a:chExt cx="485775" cy="1247775"/>
                        </a:xfrm>
                      </wpg:grpSpPr>
                      <wps:wsp>
                        <wps:cNvPr id="435" name="Oval 435"/>
                        <wps:cNvSpPr/>
                        <wps:spPr>
                          <a:xfrm>
                            <a:off x="0" y="0"/>
                            <a:ext cx="485775" cy="1247775"/>
                          </a:xfrm>
                          <a:prstGeom prst="ellipse">
                            <a:avLst/>
                          </a:prstGeom>
                          <a:ln w="38100">
                            <a:solidFill>
                              <a:srgbClr val="FF66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wps:spPr>
                          <a:xfrm rot="16200000">
                            <a:off x="-192723" y="483553"/>
                            <a:ext cx="863601" cy="282572"/>
                          </a:xfrm>
                          <a:prstGeom prst="rect">
                            <a:avLst/>
                          </a:prstGeom>
                          <a:solidFill>
                            <a:schemeClr val="bg1"/>
                          </a:solidFill>
                          <a:ln w="6350">
                            <a:noFill/>
                          </a:ln>
                        </wps:spPr>
                        <wps:txbx>
                          <w:txbxContent>
                            <w:p w14:paraId="6AB17E99" w14:textId="77777777" w:rsidR="001F2D67" w:rsidRPr="005C5527" w:rsidRDefault="001F2D67" w:rsidP="00087506">
                              <w:pPr>
                                <w:jc w:val="center"/>
                                <w:rPr>
                                  <w:b/>
                                  <w:bCs/>
                                  <w:sz w:val="28"/>
                                  <w:szCs w:val="28"/>
                                </w:rPr>
                              </w:pPr>
                              <w:r w:rsidRPr="005C5527">
                                <w:rPr>
                                  <w:b/>
                                  <w:bCs/>
                                  <w:sz w:val="28"/>
                                  <w:szCs w:val="28"/>
                                </w:rPr>
                                <w:t>TECH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7026C" id="Group 436" o:spid="_x0000_s1222" style="position:absolute;margin-left:356.25pt;margin-top:525.35pt;width:38.25pt;height:98.25pt;z-index:252083200" coordsize="485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">
                <v:oval id="Oval 435" o:spid="_x0000_s1223" style="position:absolute;width:4857;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" fillcolor="white [3201]" strokecolor="#f60" strokeweight="3pt">
                  <v:stroke joinstyle="miter"/>
                </v:oval>
                <v:shape id="Text Box 433" o:spid="_x0000_s1224" type="#_x0000_t202" style="position:absolute;left:-1928;top:4835;width:8636;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" fillcolor="white [3212]" stroked="f" strokeweight=".5pt">
                  <v:textbox>
                    <w:txbxContent>
                      <w:p w14:paraId="6AB17E99" w14:textId="77777777" w:rsidR="001F2D67" w:rsidRPr="005C5527" w:rsidRDefault="001F2D67" w:rsidP="00087506">
                        <w:pPr>
                          <w:jc w:val="center"/>
                          <w:rPr>
                            <w:b/>
                            <w:bCs/>
                            <w:sz w:val="28"/>
                            <w:szCs w:val="28"/>
                          </w:rPr>
                        </w:pPr>
                        <w:r w:rsidRPr="005C5527">
                          <w:rPr>
                            <w:b/>
                            <w:bCs/>
                            <w:sz w:val="28"/>
                            <w:szCs w:val="28"/>
                          </w:rPr>
                          <w:t>TECH ID</w:t>
                        </w:r>
                      </w:p>
                    </w:txbxContent>
                  </v:textbox>
                </v:shape>
              </v:group>
            </w:pict>
          </mc:Fallback>
        </mc:AlternateContent>
      </w:r>
      <w:r w:rsidR="00983817">
        <w:rPr>
          <w:rFonts w:ascii="Times New Roman" w:hAnsi="Times New Roman" w:cs="Times New Roman"/>
          <w:bCs/>
          <w:noProof/>
          <w:color w:val="000000" w:themeColor="text1"/>
          <w:sz w:val="40"/>
          <w:szCs w:val="40"/>
          <w:lang w:val="en-US"/>
        </w:rPr>
        <mc:AlternateContent>
          <mc:Choice Requires="wps">
            <w:drawing>
              <wp:anchor distT="0" distB="0" distL="114300" distR="114300" simplePos="0" relativeHeight="252076032" behindDoc="0" locked="0" layoutInCell="1" allowOverlap="1" wp14:anchorId="7CE5BD51" wp14:editId="6E4E0A81">
                <wp:simplePos x="0" y="0"/>
                <wp:positionH relativeFrom="column">
                  <wp:posOffset>5410200</wp:posOffset>
                </wp:positionH>
                <wp:positionV relativeFrom="paragraph">
                  <wp:posOffset>4252595</wp:posOffset>
                </wp:positionV>
                <wp:extent cx="0" cy="466725"/>
                <wp:effectExtent l="0" t="0" r="38100" b="28575"/>
                <wp:wrapNone/>
                <wp:docPr id="339" name="Straight Connector 339"/>
                <wp:cNvGraphicFramePr/>
                <a:graphic xmlns:a="http://schemas.openxmlformats.org/drawingml/2006/main">
                  <a:graphicData uri="http://schemas.microsoft.com/office/word/2010/wordprocessingShape">
                    <wps:wsp>
                      <wps:cNvCnPr/>
                      <wps:spPr>
                        <a:xfrm>
                          <a:off x="0" y="0"/>
                          <a:ext cx="0"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AA2E" id="Straight Connector 339"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34.85pt" to="426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" strokecolor="black [3200]" strokeweight="1.5pt">
                <v:stroke joinstyle="miter"/>
              </v:line>
            </w:pict>
          </mc:Fallback>
        </mc:AlternateContent>
      </w:r>
      <w:r w:rsidR="00983817" w:rsidRPr="00983817">
        <w:rPr>
          <w:noProof/>
        </w:rPr>
        <mc:AlternateContent>
          <mc:Choice Requires="wps">
            <w:drawing>
              <wp:anchor distT="0" distB="0" distL="114300" distR="114300" simplePos="0" relativeHeight="252078080" behindDoc="0" locked="0" layoutInCell="1" allowOverlap="1" wp14:anchorId="606AFB49" wp14:editId="42F5F74A">
                <wp:simplePos x="0" y="0"/>
                <wp:positionH relativeFrom="column">
                  <wp:posOffset>4057650</wp:posOffset>
                </wp:positionH>
                <wp:positionV relativeFrom="paragraph">
                  <wp:posOffset>3166745</wp:posOffset>
                </wp:positionV>
                <wp:extent cx="0" cy="485775"/>
                <wp:effectExtent l="0" t="0" r="38100" b="28575"/>
                <wp:wrapNone/>
                <wp:docPr id="373" name="Straight Connector 373"/>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46420" id="Straight Connector 373"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49.35pt" to="319.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" strokecolor="black [3200]" strokeweight="1.5pt">
                <v:stroke joinstyle="miter"/>
              </v:line>
            </w:pict>
          </mc:Fallback>
        </mc:AlternateContent>
      </w:r>
      <w:r w:rsidR="00A8712D" w:rsidRPr="00A8712D">
        <w:rPr>
          <w:rFonts w:ascii="Times New Roman" w:hAnsi="Times New Roman" w:cs="Times New Roman"/>
          <w:bCs/>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061130" wp14:editId="711CB89B">
            <wp:extent cx="7843437" cy="5787283"/>
            <wp:effectExtent l="0" t="635"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4"/>
                    <a:stretch/>
                  </pic:blipFill>
                  <pic:spPr bwMode="auto">
                    <a:xfrm rot="16200000">
                      <a:off x="0" y="0"/>
                      <a:ext cx="7916936" cy="5841515"/>
                    </a:xfrm>
                    <a:prstGeom prst="rect">
                      <a:avLst/>
                    </a:prstGeom>
                    <a:noFill/>
                    <a:ln>
                      <a:noFill/>
                    </a:ln>
                    <a:extLst>
                      <a:ext uri="{53640926-AAD7-44D8-BBD7-CCE9431645EC}">
                        <a14:shadowObscured xmlns:a14="http://schemas.microsoft.com/office/drawing/2010/main"/>
                      </a:ext>
                    </a:extLst>
                  </pic:spPr>
                </pic:pic>
              </a:graphicData>
            </a:graphic>
          </wp:inline>
        </w:drawing>
      </w:r>
    </w:p>
    <w:p w14:paraId="73B31899" w14:textId="00906C20" w:rsidR="00A57798" w:rsidRDefault="00A57798"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E5787" w14:textId="77777777" w:rsidR="00901EA5" w:rsidRDefault="00901EA5" w:rsidP="00901EA5">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 xml:space="preserve">Modules: </w:t>
      </w:r>
    </w:p>
    <w:p w14:paraId="7F80AD8E" w14:textId="77777777" w:rsidR="00901EA5" w:rsidRDefault="00901EA5" w:rsidP="00901EA5">
      <w:pPr>
        <w:pStyle w:val="ListParagraph"/>
        <w:numPr>
          <w:ilvl w:val="0"/>
          <w:numId w:val="35"/>
        </w:numPr>
        <w:spacing w:line="256" w:lineRule="auto"/>
        <w:rPr>
          <w:rFonts w:ascii="Times New Roman" w:hAnsi="Times New Roman" w:cs="Times New Roman"/>
          <w:b/>
          <w:bCs/>
          <w:color w:val="404040" w:themeColor="text1" w:themeTint="BF"/>
          <w:sz w:val="32"/>
          <w:szCs w:val="32"/>
          <w:lang w:val="en-US"/>
        </w:rPr>
      </w:pPr>
      <w:r>
        <w:rPr>
          <w:rFonts w:ascii="Times New Roman" w:hAnsi="Times New Roman" w:cs="Times New Roman"/>
          <w:b/>
          <w:bCs/>
          <w:color w:val="404040" w:themeColor="text1" w:themeTint="BF"/>
          <w:sz w:val="32"/>
          <w:szCs w:val="32"/>
          <w:lang w:val="en-US"/>
        </w:rPr>
        <w:t>Number of modules</w:t>
      </w:r>
    </w:p>
    <w:p w14:paraId="068F26C9" w14:textId="77777777" w:rsidR="00901EA5" w:rsidRDefault="00901EA5" w:rsidP="00901EA5">
      <w:pPr>
        <w:pStyle w:val="ListParagraph"/>
        <w:numPr>
          <w:ilvl w:val="0"/>
          <w:numId w:val="35"/>
        </w:numPr>
        <w:spacing w:line="256" w:lineRule="auto"/>
        <w:rPr>
          <w:rFonts w:ascii="Times New Roman" w:hAnsi="Times New Roman" w:cs="Times New Roman"/>
          <w:b/>
          <w:bCs/>
          <w:color w:val="404040" w:themeColor="text1" w:themeTint="BF"/>
          <w:sz w:val="32"/>
          <w:szCs w:val="32"/>
          <w:lang w:val="en-US"/>
        </w:rPr>
      </w:pPr>
      <w:r>
        <w:rPr>
          <w:rFonts w:ascii="Times New Roman" w:hAnsi="Times New Roman" w:cs="Times New Roman"/>
          <w:b/>
          <w:bCs/>
          <w:color w:val="404040" w:themeColor="text1" w:themeTint="BF"/>
          <w:sz w:val="32"/>
          <w:szCs w:val="32"/>
          <w:lang w:val="en-US"/>
        </w:rPr>
        <w:t>Process logic of each module</w:t>
      </w:r>
    </w:p>
    <w:p w14:paraId="3CCFACC9" w14:textId="77777777" w:rsidR="00901EA5" w:rsidRDefault="00901EA5" w:rsidP="00901EA5">
      <w:pPr>
        <w:rPr>
          <w:rFonts w:ascii="Times New Roman" w:hAnsi="Times New Roman" w:cs="Times New Roman"/>
          <w:b/>
          <w:bCs/>
          <w:color w:val="404040" w:themeColor="text1" w:themeTint="BF"/>
          <w:sz w:val="36"/>
          <w:szCs w:val="36"/>
          <w:lang w:val="en-US"/>
        </w:rPr>
      </w:pPr>
    </w:p>
    <w:p w14:paraId="0624649A" w14:textId="77777777" w:rsidR="00901EA5" w:rsidRDefault="00901EA5" w:rsidP="00901EA5">
      <w:pPr>
        <w:pStyle w:val="ListParagraph"/>
        <w:numPr>
          <w:ilvl w:val="0"/>
          <w:numId w:val="36"/>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Number of modules:</w:t>
      </w:r>
    </w:p>
    <w:p w14:paraId="3D3429A8" w14:textId="77777777" w:rsidR="00901EA5" w:rsidRDefault="00901EA5" w:rsidP="00901EA5">
      <w:pPr>
        <w:pStyle w:val="ListParagraph"/>
        <w:spacing w:line="360" w:lineRule="auto"/>
        <w:ind w:left="1440"/>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In this project there will be number of modules as follows:</w:t>
      </w:r>
    </w:p>
    <w:p w14:paraId="152EF756" w14:textId="77777777" w:rsidR="00901EA5" w:rsidRDefault="00901EA5" w:rsidP="00901EA5">
      <w:pPr>
        <w:pStyle w:val="ListParagraph"/>
        <w:numPr>
          <w:ilvl w:val="0"/>
          <w:numId w:val="37"/>
        </w:numPr>
        <w:spacing w:line="276"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Login module</w:t>
      </w:r>
    </w:p>
    <w:p w14:paraId="45D367E6" w14:textId="77777777" w:rsidR="00901EA5" w:rsidRDefault="00901EA5" w:rsidP="00901EA5">
      <w:pPr>
        <w:pStyle w:val="ListParagraph"/>
        <w:numPr>
          <w:ilvl w:val="0"/>
          <w:numId w:val="37"/>
        </w:numPr>
        <w:spacing w:line="276"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Technology details module</w:t>
      </w:r>
    </w:p>
    <w:p w14:paraId="5A45AB3C" w14:textId="77777777" w:rsidR="00901EA5" w:rsidRDefault="00901EA5" w:rsidP="00901EA5">
      <w:pPr>
        <w:pStyle w:val="ListParagraph"/>
        <w:numPr>
          <w:ilvl w:val="0"/>
          <w:numId w:val="37"/>
        </w:numPr>
        <w:spacing w:line="276"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Question details module</w:t>
      </w:r>
    </w:p>
    <w:p w14:paraId="3DC6FDFB" w14:textId="77777777" w:rsidR="00901EA5" w:rsidRDefault="00901EA5" w:rsidP="00901EA5">
      <w:pPr>
        <w:pStyle w:val="ListParagraph"/>
        <w:numPr>
          <w:ilvl w:val="0"/>
          <w:numId w:val="37"/>
        </w:numPr>
        <w:spacing w:line="276"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Registration details module</w:t>
      </w:r>
    </w:p>
    <w:p w14:paraId="160A5037" w14:textId="77777777" w:rsidR="00901EA5" w:rsidRDefault="00901EA5" w:rsidP="00901EA5">
      <w:pPr>
        <w:pStyle w:val="ListParagraph"/>
        <w:numPr>
          <w:ilvl w:val="0"/>
          <w:numId w:val="37"/>
        </w:numPr>
        <w:spacing w:line="276"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Examination details module</w:t>
      </w:r>
    </w:p>
    <w:p w14:paraId="24B41324" w14:textId="77777777" w:rsidR="00901EA5" w:rsidRDefault="00901EA5" w:rsidP="00901EA5">
      <w:pPr>
        <w:pStyle w:val="ListParagraph"/>
        <w:numPr>
          <w:ilvl w:val="0"/>
          <w:numId w:val="37"/>
        </w:numPr>
        <w:spacing w:line="480" w:lineRule="auto"/>
        <w:rPr>
          <w:rFonts w:ascii="Times New Roman" w:hAnsi="Times New Roman" w:cs="Times New Roman"/>
          <w:b/>
          <w:bCs/>
          <w:color w:val="1F3864" w:themeColor="accent1" w:themeShade="80"/>
          <w:sz w:val="28"/>
          <w:szCs w:val="28"/>
          <w:lang w:val="en-US"/>
        </w:rPr>
      </w:pPr>
      <w:r>
        <w:rPr>
          <w:rFonts w:ascii="Times New Roman" w:hAnsi="Times New Roman" w:cs="Times New Roman"/>
          <w:b/>
          <w:bCs/>
          <w:color w:val="1F3864" w:themeColor="accent1" w:themeShade="80"/>
          <w:sz w:val="28"/>
          <w:szCs w:val="28"/>
          <w:lang w:val="en-US"/>
        </w:rPr>
        <w:t>Report module</w:t>
      </w:r>
    </w:p>
    <w:p w14:paraId="2B4F18A8" w14:textId="77777777" w:rsidR="00901EA5" w:rsidRDefault="00901EA5" w:rsidP="00901EA5">
      <w:pPr>
        <w:pStyle w:val="ListParagraph"/>
        <w:numPr>
          <w:ilvl w:val="0"/>
          <w:numId w:val="36"/>
        </w:numPr>
        <w:spacing w:line="48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each module:</w:t>
      </w:r>
    </w:p>
    <w:p w14:paraId="1471B0F0"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login module:</w:t>
      </w:r>
    </w:p>
    <w:p w14:paraId="689D9ABC" w14:textId="77777777" w:rsidR="00901EA5" w:rsidRDefault="00901EA5" w:rsidP="00901EA5">
      <w:pPr>
        <w:pStyle w:val="ListParagraph"/>
        <w:spacing w:line="360" w:lineRule="auto"/>
        <w:rPr>
          <w:rFonts w:ascii="Times New Roman" w:hAnsi="Times New Roman" w:cs="Times New Roman"/>
          <w:b/>
          <w:bCs/>
          <w:color w:val="404040" w:themeColor="text1" w:themeTint="BF"/>
          <w:sz w:val="28"/>
          <w:szCs w:val="28"/>
          <w:lang w:val="en-US"/>
        </w:rPr>
      </w:pPr>
      <w:r>
        <w:rPr>
          <w:rFonts w:ascii="Times New Roman" w:hAnsi="Times New Roman" w:cs="Times New Roman"/>
          <w:b/>
          <w:bCs/>
          <w:color w:val="404040" w:themeColor="text1" w:themeTint="BF"/>
          <w:sz w:val="36"/>
          <w:szCs w:val="36"/>
          <w:lang w:val="en-US"/>
        </w:rPr>
        <w:t xml:space="preserve">   </w:t>
      </w:r>
      <w:r>
        <w:rPr>
          <w:rFonts w:ascii="Times New Roman" w:hAnsi="Times New Roman" w:cs="Times New Roman"/>
          <w:b/>
          <w:bCs/>
          <w:color w:val="404040" w:themeColor="text1" w:themeTint="BF"/>
          <w:sz w:val="28"/>
          <w:szCs w:val="28"/>
          <w:lang w:val="en-US"/>
        </w:rPr>
        <w:t>This module may comprise of following two types of user:</w:t>
      </w:r>
    </w:p>
    <w:p w14:paraId="01461D4E" w14:textId="77777777" w:rsidR="00901EA5" w:rsidRDefault="00901EA5" w:rsidP="00901EA5">
      <w:pPr>
        <w:pStyle w:val="ListParagraph"/>
        <w:numPr>
          <w:ilvl w:val="4"/>
          <w:numId w:val="39"/>
        </w:numPr>
        <w:spacing w:line="276" w:lineRule="auto"/>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User</w:t>
      </w:r>
    </w:p>
    <w:p w14:paraId="79DEE83D" w14:textId="77777777" w:rsidR="00901EA5" w:rsidRDefault="00901EA5" w:rsidP="00901EA5">
      <w:pPr>
        <w:pStyle w:val="ListParagraph"/>
        <w:numPr>
          <w:ilvl w:val="4"/>
          <w:numId w:val="39"/>
        </w:numPr>
        <w:spacing w:line="360" w:lineRule="auto"/>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Administrator</w:t>
      </w:r>
    </w:p>
    <w:p w14:paraId="7780611F" w14:textId="77777777" w:rsidR="00901EA5" w:rsidRDefault="00901EA5" w:rsidP="00901EA5">
      <w:pPr>
        <w:spacing w:line="276" w:lineRule="auto"/>
        <w:ind w:left="1080"/>
        <w:rPr>
          <w:rFonts w:ascii="Times New Roman" w:hAnsi="Times New Roman" w:cs="Times New Roman"/>
          <w:color w:val="404040" w:themeColor="text1" w:themeTint="BF"/>
          <w:sz w:val="28"/>
          <w:szCs w:val="28"/>
          <w:lang w:val="en-US"/>
        </w:rPr>
      </w:pPr>
      <w:r>
        <w:rPr>
          <w:rFonts w:ascii="Times New Roman" w:hAnsi="Times New Roman" w:cs="Times New Roman"/>
          <w:b/>
          <w:bCs/>
          <w:color w:val="404040" w:themeColor="text1" w:themeTint="BF"/>
          <w:sz w:val="28"/>
          <w:szCs w:val="28"/>
          <w:lang w:val="en-US"/>
        </w:rPr>
        <w:t>User module</w:t>
      </w:r>
      <w:r>
        <w:rPr>
          <w:rFonts w:ascii="Times New Roman" w:hAnsi="Times New Roman" w:cs="Times New Roman"/>
          <w:color w:val="404040" w:themeColor="text1" w:themeTint="BF"/>
          <w:sz w:val="28"/>
          <w:szCs w:val="28"/>
          <w:lang w:val="en-US"/>
        </w:rPr>
        <w:t xml:space="preserve"> may comprise of following tasks –</w:t>
      </w:r>
    </w:p>
    <w:p w14:paraId="131ADC79" w14:textId="77777777" w:rsidR="00901EA5" w:rsidRDefault="00901EA5" w:rsidP="00901EA5">
      <w:pPr>
        <w:pStyle w:val="ListParagraph"/>
        <w:numPr>
          <w:ilvl w:val="0"/>
          <w:numId w:val="40"/>
        </w:numPr>
        <w:spacing w:line="276" w:lineRule="auto"/>
        <w:ind w:left="1800"/>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Registration of new student</w:t>
      </w:r>
    </w:p>
    <w:p w14:paraId="0888CB54" w14:textId="77777777" w:rsidR="00901EA5" w:rsidRDefault="00901EA5" w:rsidP="00901EA5">
      <w:pPr>
        <w:pStyle w:val="ListParagraph"/>
        <w:numPr>
          <w:ilvl w:val="0"/>
          <w:numId w:val="40"/>
        </w:numPr>
        <w:spacing w:line="276" w:lineRule="auto"/>
        <w:ind w:left="1800"/>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Modification of registration details</w:t>
      </w:r>
    </w:p>
    <w:p w14:paraId="02ECFFEE" w14:textId="77777777" w:rsidR="00901EA5" w:rsidRDefault="00901EA5" w:rsidP="00901EA5">
      <w:pPr>
        <w:pStyle w:val="ListParagraph"/>
        <w:numPr>
          <w:ilvl w:val="0"/>
          <w:numId w:val="40"/>
        </w:numPr>
        <w:spacing w:line="276" w:lineRule="auto"/>
        <w:ind w:left="1800"/>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Cancellation of registration</w:t>
      </w:r>
    </w:p>
    <w:p w14:paraId="5922F998" w14:textId="77777777" w:rsidR="00901EA5" w:rsidRDefault="00901EA5" w:rsidP="00901EA5">
      <w:pPr>
        <w:pStyle w:val="ListParagraph"/>
        <w:numPr>
          <w:ilvl w:val="0"/>
          <w:numId w:val="40"/>
        </w:numPr>
        <w:spacing w:line="276" w:lineRule="auto"/>
        <w:ind w:left="1800"/>
        <w:rPr>
          <w:rFonts w:ascii="Times New Roman" w:hAnsi="Times New Roman" w:cs="Times New Roman"/>
          <w:color w:val="1F3864" w:themeColor="accent1" w:themeShade="80"/>
          <w:sz w:val="28"/>
          <w:szCs w:val="28"/>
          <w:lang w:val="en-US"/>
        </w:rPr>
      </w:pPr>
      <w:r>
        <w:rPr>
          <w:rFonts w:ascii="Times New Roman" w:hAnsi="Times New Roman" w:cs="Times New Roman"/>
          <w:color w:val="1F3864" w:themeColor="accent1" w:themeShade="80"/>
          <w:sz w:val="28"/>
          <w:szCs w:val="28"/>
          <w:lang w:val="en-US"/>
        </w:rPr>
        <w:t>Appearing in the examination</w:t>
      </w:r>
    </w:p>
    <w:p w14:paraId="2DCE1589" w14:textId="77777777" w:rsidR="00901EA5" w:rsidRDefault="00901EA5" w:rsidP="00901EA5">
      <w:pPr>
        <w:pStyle w:val="ListParagraph"/>
        <w:numPr>
          <w:ilvl w:val="0"/>
          <w:numId w:val="40"/>
        </w:numPr>
        <w:spacing w:line="276" w:lineRule="auto"/>
        <w:ind w:left="1800"/>
        <w:rPr>
          <w:rFonts w:ascii="Times New Roman" w:hAnsi="Times New Roman" w:cs="Times New Roman"/>
          <w:sz w:val="28"/>
          <w:szCs w:val="28"/>
          <w:lang w:val="en-US"/>
        </w:rPr>
      </w:pPr>
      <w:r>
        <w:rPr>
          <w:rFonts w:ascii="Times New Roman" w:hAnsi="Times New Roman" w:cs="Times New Roman"/>
          <w:color w:val="1F3864" w:themeColor="accent1" w:themeShade="80"/>
          <w:sz w:val="28"/>
          <w:szCs w:val="28"/>
          <w:lang w:val="en-US"/>
        </w:rPr>
        <w:t>Change password</w:t>
      </w:r>
    </w:p>
    <w:p w14:paraId="561D0707" w14:textId="77777777" w:rsidR="00901EA5" w:rsidRDefault="00901EA5" w:rsidP="00901EA5">
      <w:pPr>
        <w:spacing w:line="276" w:lineRule="auto"/>
        <w:ind w:left="360"/>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 xml:space="preserve">The </w:t>
      </w:r>
      <w:r>
        <w:rPr>
          <w:rFonts w:ascii="Times New Roman" w:hAnsi="Times New Roman" w:cs="Times New Roman"/>
          <w:b/>
          <w:bCs/>
          <w:color w:val="404040" w:themeColor="text1" w:themeTint="BF"/>
          <w:sz w:val="28"/>
          <w:szCs w:val="28"/>
          <w:lang w:val="en-US"/>
        </w:rPr>
        <w:t>administrator module</w:t>
      </w:r>
      <w:r>
        <w:rPr>
          <w:rFonts w:ascii="Times New Roman" w:hAnsi="Times New Roman" w:cs="Times New Roman"/>
          <w:color w:val="404040" w:themeColor="text1" w:themeTint="BF"/>
          <w:sz w:val="28"/>
          <w:szCs w:val="28"/>
          <w:lang w:val="en-US"/>
        </w:rPr>
        <w:t xml:space="preserve"> will perform administrative task such as maintaining technologies details, question details, &amp; change password.</w:t>
      </w:r>
    </w:p>
    <w:p w14:paraId="32A384B7" w14:textId="77777777" w:rsidR="00901EA5" w:rsidRDefault="00901EA5" w:rsidP="00901EA5">
      <w:pPr>
        <w:spacing w:line="276" w:lineRule="auto"/>
        <w:ind w:left="360"/>
        <w:rPr>
          <w:rFonts w:ascii="Times New Roman" w:hAnsi="Times New Roman" w:cs="Times New Roman"/>
          <w:color w:val="404040" w:themeColor="text1" w:themeTint="BF"/>
          <w:sz w:val="28"/>
          <w:szCs w:val="28"/>
          <w:lang w:val="en-US"/>
        </w:rPr>
      </w:pPr>
    </w:p>
    <w:p w14:paraId="46272CE8" w14:textId="77777777" w:rsidR="00901EA5" w:rsidRDefault="00901EA5" w:rsidP="00901EA5">
      <w:pPr>
        <w:spacing w:line="276" w:lineRule="auto"/>
        <w:ind w:left="360"/>
        <w:rPr>
          <w:rFonts w:ascii="Times New Roman" w:hAnsi="Times New Roman" w:cs="Times New Roman"/>
          <w:color w:val="404040" w:themeColor="text1" w:themeTint="BF"/>
          <w:sz w:val="28"/>
          <w:szCs w:val="28"/>
          <w:lang w:val="en-US"/>
        </w:rPr>
      </w:pPr>
    </w:p>
    <w:p w14:paraId="67F2A49C" w14:textId="77777777" w:rsidR="00901EA5" w:rsidRDefault="00901EA5" w:rsidP="00901EA5">
      <w:pPr>
        <w:spacing w:line="276" w:lineRule="auto"/>
        <w:ind w:left="360"/>
        <w:rPr>
          <w:rFonts w:ascii="Times New Roman" w:hAnsi="Times New Roman" w:cs="Times New Roman"/>
          <w:color w:val="404040" w:themeColor="text1" w:themeTint="BF"/>
          <w:sz w:val="28"/>
          <w:szCs w:val="28"/>
          <w:lang w:val="en-US"/>
        </w:rPr>
      </w:pPr>
    </w:p>
    <w:p w14:paraId="62A1D6D3"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Process logic of technologies details module:</w:t>
      </w:r>
    </w:p>
    <w:p w14:paraId="75BB5AE7" w14:textId="77777777" w:rsidR="00901EA5" w:rsidRDefault="00901EA5" w:rsidP="00901EA5">
      <w:pPr>
        <w:pStyle w:val="ListParagraph"/>
        <w:spacing w:line="360" w:lineRule="auto"/>
        <w:rPr>
          <w:rFonts w:ascii="Times New Roman" w:hAnsi="Times New Roman" w:cs="Times New Roman"/>
          <w:b/>
          <w:bCs/>
          <w:color w:val="404040" w:themeColor="text1" w:themeTint="BF"/>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b/>
          <w:bCs/>
          <w:color w:val="404040" w:themeColor="text1" w:themeTint="BF"/>
          <w:sz w:val="28"/>
          <w:szCs w:val="28"/>
          <w:lang w:val="en-US"/>
        </w:rPr>
        <w:t>This module may comprise of following task -</w:t>
      </w:r>
    </w:p>
    <w:p w14:paraId="2F9B5298" w14:textId="77777777" w:rsidR="00901EA5" w:rsidRDefault="00901EA5" w:rsidP="00901EA5">
      <w:pPr>
        <w:pStyle w:val="ListParagraph"/>
        <w:numPr>
          <w:ilvl w:val="0"/>
          <w:numId w:val="41"/>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ddition of new-technology details</w:t>
      </w:r>
    </w:p>
    <w:p w14:paraId="74BC62AA" w14:textId="77777777" w:rsidR="00901EA5" w:rsidRDefault="00901EA5" w:rsidP="00901EA5">
      <w:pPr>
        <w:pStyle w:val="ListParagraph"/>
        <w:numPr>
          <w:ilvl w:val="0"/>
          <w:numId w:val="41"/>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Modification of existing technology details</w:t>
      </w:r>
    </w:p>
    <w:p w14:paraId="7A21FE9A" w14:textId="77777777" w:rsidR="00901EA5" w:rsidRDefault="00901EA5" w:rsidP="00901EA5">
      <w:pPr>
        <w:pStyle w:val="ListParagraph"/>
        <w:numPr>
          <w:ilvl w:val="0"/>
          <w:numId w:val="41"/>
        </w:numPr>
        <w:spacing w:line="480" w:lineRule="auto"/>
        <w:rPr>
          <w:rFonts w:ascii="Times New Roman" w:hAnsi="Times New Roman" w:cs="Times New Roman"/>
          <w:b/>
          <w:bCs/>
          <w:color w:val="002060"/>
          <w:sz w:val="28"/>
          <w:szCs w:val="28"/>
          <w:lang w:val="en-US"/>
        </w:rPr>
      </w:pPr>
      <w:r>
        <w:rPr>
          <w:rFonts w:ascii="Times New Roman" w:hAnsi="Times New Roman" w:cs="Times New Roman"/>
          <w:color w:val="002060"/>
          <w:sz w:val="28"/>
          <w:szCs w:val="28"/>
          <w:lang w:val="en-US"/>
        </w:rPr>
        <w:t>Deletion of any existing technology</w:t>
      </w:r>
    </w:p>
    <w:p w14:paraId="05315B0D"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question details module:</w:t>
      </w:r>
    </w:p>
    <w:p w14:paraId="517EB400" w14:textId="77777777" w:rsidR="00901EA5" w:rsidRDefault="00901EA5" w:rsidP="00901EA5">
      <w:pPr>
        <w:pStyle w:val="ListParagraph"/>
        <w:spacing w:line="360" w:lineRule="auto"/>
        <w:rPr>
          <w:rFonts w:ascii="Times New Roman" w:hAnsi="Times New Roman" w:cs="Times New Roman"/>
          <w:b/>
          <w:bCs/>
          <w:color w:val="262626" w:themeColor="text1" w:themeTint="D9"/>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b/>
          <w:bCs/>
          <w:color w:val="262626" w:themeColor="text1" w:themeTint="D9"/>
          <w:sz w:val="28"/>
          <w:szCs w:val="28"/>
          <w:lang w:val="en-US"/>
        </w:rPr>
        <w:t>This module may comprise of following two types of task: -</w:t>
      </w:r>
    </w:p>
    <w:p w14:paraId="04CC3946" w14:textId="77777777" w:rsidR="00901EA5" w:rsidRDefault="00901EA5" w:rsidP="00901EA5">
      <w:pPr>
        <w:pStyle w:val="ListParagraph"/>
        <w:numPr>
          <w:ilvl w:val="0"/>
          <w:numId w:val="42"/>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ddition of new questions</w:t>
      </w:r>
    </w:p>
    <w:p w14:paraId="29BDDAAB" w14:textId="77777777" w:rsidR="00901EA5" w:rsidRDefault="00901EA5" w:rsidP="00901EA5">
      <w:pPr>
        <w:pStyle w:val="ListParagraph"/>
        <w:numPr>
          <w:ilvl w:val="0"/>
          <w:numId w:val="42"/>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Modification of existing questions</w:t>
      </w:r>
    </w:p>
    <w:p w14:paraId="737A9A59" w14:textId="77777777" w:rsidR="00901EA5" w:rsidRDefault="00901EA5" w:rsidP="00901EA5">
      <w:pPr>
        <w:pStyle w:val="ListParagraph"/>
        <w:numPr>
          <w:ilvl w:val="0"/>
          <w:numId w:val="42"/>
        </w:numPr>
        <w:spacing w:line="480"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Deletion of any existing questions</w:t>
      </w:r>
    </w:p>
    <w:p w14:paraId="41804C6E"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registration details module</w:t>
      </w:r>
    </w:p>
    <w:p w14:paraId="7200FACA" w14:textId="77777777" w:rsidR="00901EA5" w:rsidRDefault="00901EA5" w:rsidP="00901EA5">
      <w:pPr>
        <w:pStyle w:val="ListParagraph"/>
        <w:spacing w:line="360" w:lineRule="auto"/>
        <w:rPr>
          <w:rFonts w:ascii="Times New Roman" w:hAnsi="Times New Roman" w:cs="Times New Roman"/>
          <w:b/>
          <w:bCs/>
          <w:color w:val="262626" w:themeColor="text1" w:themeTint="D9"/>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b/>
          <w:bCs/>
          <w:color w:val="262626" w:themeColor="text1" w:themeTint="D9"/>
          <w:sz w:val="28"/>
          <w:szCs w:val="28"/>
          <w:lang w:val="en-US"/>
        </w:rPr>
        <w:t>This module may comprise of following two types of task: -</w:t>
      </w:r>
    </w:p>
    <w:p w14:paraId="2AA207A1" w14:textId="77777777" w:rsidR="00901EA5" w:rsidRDefault="00901EA5" w:rsidP="00901EA5">
      <w:pPr>
        <w:pStyle w:val="ListParagraph"/>
        <w:numPr>
          <w:ilvl w:val="0"/>
          <w:numId w:val="43"/>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ddition of new user</w:t>
      </w:r>
    </w:p>
    <w:p w14:paraId="250B62DD" w14:textId="77777777" w:rsidR="00901EA5" w:rsidRDefault="00901EA5" w:rsidP="00901EA5">
      <w:pPr>
        <w:pStyle w:val="ListParagraph"/>
        <w:numPr>
          <w:ilvl w:val="0"/>
          <w:numId w:val="43"/>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Modification schedule of an examination</w:t>
      </w:r>
    </w:p>
    <w:p w14:paraId="40DC74AD" w14:textId="77777777" w:rsidR="00901EA5" w:rsidRDefault="00901EA5" w:rsidP="00901EA5">
      <w:pPr>
        <w:pStyle w:val="ListParagraph"/>
        <w:numPr>
          <w:ilvl w:val="0"/>
          <w:numId w:val="43"/>
        </w:numPr>
        <w:spacing w:line="480" w:lineRule="auto"/>
        <w:rPr>
          <w:rFonts w:ascii="Times New Roman" w:hAnsi="Times New Roman" w:cs="Times New Roman"/>
          <w:b/>
          <w:bCs/>
          <w:sz w:val="28"/>
          <w:szCs w:val="28"/>
          <w:lang w:val="en-US"/>
        </w:rPr>
      </w:pPr>
      <w:r>
        <w:rPr>
          <w:rFonts w:ascii="Times New Roman" w:hAnsi="Times New Roman" w:cs="Times New Roman"/>
          <w:color w:val="002060"/>
          <w:sz w:val="28"/>
          <w:szCs w:val="28"/>
          <w:lang w:val="en-US"/>
        </w:rPr>
        <w:t>Cancellation of an examination</w:t>
      </w:r>
    </w:p>
    <w:p w14:paraId="6474FA1F"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examination module:</w:t>
      </w:r>
    </w:p>
    <w:p w14:paraId="76AC58F7" w14:textId="77777777" w:rsidR="00901EA5" w:rsidRDefault="00901EA5" w:rsidP="00901EA5">
      <w:pPr>
        <w:pStyle w:val="ListParagraph"/>
        <w:spacing w:line="360" w:lineRule="auto"/>
        <w:rPr>
          <w:rFonts w:ascii="Times New Roman" w:hAnsi="Times New Roman" w:cs="Times New Roman"/>
          <w:b/>
          <w:bCs/>
          <w:sz w:val="28"/>
          <w:szCs w:val="28"/>
          <w:lang w:val="en-US"/>
        </w:rPr>
      </w:pPr>
      <w:r>
        <w:rPr>
          <w:rFonts w:ascii="Times New Roman" w:hAnsi="Times New Roman" w:cs="Times New Roman"/>
          <w:b/>
          <w:bCs/>
          <w:color w:val="262626" w:themeColor="text1" w:themeTint="D9"/>
          <w:sz w:val="36"/>
          <w:szCs w:val="36"/>
          <w:lang w:val="en-US"/>
        </w:rPr>
        <w:t xml:space="preserve">   </w:t>
      </w:r>
      <w:r>
        <w:rPr>
          <w:rFonts w:ascii="Times New Roman" w:hAnsi="Times New Roman" w:cs="Times New Roman"/>
          <w:b/>
          <w:bCs/>
          <w:color w:val="262626" w:themeColor="text1" w:themeTint="D9"/>
          <w:sz w:val="28"/>
          <w:szCs w:val="28"/>
          <w:lang w:val="en-US"/>
        </w:rPr>
        <w:t>This module may comprise of following two types of task: -</w:t>
      </w:r>
    </w:p>
    <w:p w14:paraId="4CDDF68A" w14:textId="77777777" w:rsidR="00901EA5" w:rsidRDefault="00901EA5" w:rsidP="00901EA5">
      <w:pPr>
        <w:pStyle w:val="ListParagraph"/>
        <w:numPr>
          <w:ilvl w:val="0"/>
          <w:numId w:val="44"/>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Conduction of an examination</w:t>
      </w:r>
    </w:p>
    <w:p w14:paraId="7A47DAE1" w14:textId="77777777" w:rsidR="00901EA5" w:rsidRDefault="00901EA5" w:rsidP="00901EA5">
      <w:pPr>
        <w:pStyle w:val="ListParagraph"/>
        <w:numPr>
          <w:ilvl w:val="0"/>
          <w:numId w:val="44"/>
        </w:numPr>
        <w:spacing w:line="480"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Declaring result</w:t>
      </w:r>
    </w:p>
    <w:p w14:paraId="31A4E645" w14:textId="77777777" w:rsidR="00901EA5" w:rsidRDefault="00901EA5" w:rsidP="00901EA5">
      <w:pPr>
        <w:pStyle w:val="ListParagraph"/>
        <w:numPr>
          <w:ilvl w:val="0"/>
          <w:numId w:val="3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ject logic of report module</w:t>
      </w:r>
    </w:p>
    <w:p w14:paraId="1E22BAB6" w14:textId="77777777" w:rsidR="00901EA5" w:rsidRDefault="00901EA5" w:rsidP="00901EA5">
      <w:pPr>
        <w:pStyle w:val="ListParagraph"/>
        <w:spacing w:line="360" w:lineRule="auto"/>
        <w:rPr>
          <w:rFonts w:ascii="Times New Roman" w:hAnsi="Times New Roman" w:cs="Times New Roman"/>
          <w:b/>
          <w:bCs/>
          <w:color w:val="262626" w:themeColor="text1" w:themeTint="D9"/>
          <w:sz w:val="28"/>
          <w:szCs w:val="28"/>
          <w:lang w:val="en-US"/>
        </w:rPr>
      </w:pPr>
      <w:r>
        <w:rPr>
          <w:rFonts w:ascii="Times New Roman" w:hAnsi="Times New Roman" w:cs="Times New Roman"/>
          <w:b/>
          <w:bCs/>
          <w:color w:val="262626" w:themeColor="text1" w:themeTint="D9"/>
          <w:sz w:val="36"/>
          <w:szCs w:val="36"/>
          <w:lang w:val="en-US"/>
        </w:rPr>
        <w:t xml:space="preserve">   </w:t>
      </w:r>
      <w:r>
        <w:rPr>
          <w:rFonts w:ascii="Times New Roman" w:hAnsi="Times New Roman" w:cs="Times New Roman"/>
          <w:b/>
          <w:bCs/>
          <w:color w:val="262626" w:themeColor="text1" w:themeTint="D9"/>
          <w:sz w:val="28"/>
          <w:szCs w:val="28"/>
          <w:lang w:val="en-US"/>
        </w:rPr>
        <w:t>In this module, following types of reports will be generated:</w:t>
      </w:r>
    </w:p>
    <w:p w14:paraId="3561A332" w14:textId="77777777" w:rsidR="00901EA5" w:rsidRDefault="00901EA5" w:rsidP="00901EA5">
      <w:pPr>
        <w:pStyle w:val="ListParagraph"/>
        <w:numPr>
          <w:ilvl w:val="0"/>
          <w:numId w:val="45"/>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List of all technologies</w:t>
      </w:r>
    </w:p>
    <w:p w14:paraId="7DBE8F26" w14:textId="77777777" w:rsidR="00901EA5" w:rsidRDefault="00901EA5" w:rsidP="00901EA5">
      <w:pPr>
        <w:pStyle w:val="ListParagraph"/>
        <w:numPr>
          <w:ilvl w:val="0"/>
          <w:numId w:val="45"/>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List of all registered students</w:t>
      </w:r>
    </w:p>
    <w:p w14:paraId="1286AAC8" w14:textId="77777777" w:rsidR="00901EA5" w:rsidRDefault="00901EA5" w:rsidP="00901EA5">
      <w:pPr>
        <w:pStyle w:val="ListParagraph"/>
        <w:numPr>
          <w:ilvl w:val="0"/>
          <w:numId w:val="45"/>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List of all students technology-wise</w:t>
      </w:r>
    </w:p>
    <w:p w14:paraId="53526571" w14:textId="77777777" w:rsidR="00901EA5" w:rsidRDefault="00901EA5" w:rsidP="00901EA5">
      <w:pPr>
        <w:pStyle w:val="ListParagraph"/>
        <w:numPr>
          <w:ilvl w:val="0"/>
          <w:numId w:val="45"/>
        </w:numPr>
        <w:spacing w:line="276"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List of all students with their result</w:t>
      </w:r>
    </w:p>
    <w:p w14:paraId="0AA1ED17" w14:textId="77777777" w:rsidR="000A3228" w:rsidRDefault="000A3228"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31462" w14:textId="77777777" w:rsidR="000A3228" w:rsidRDefault="000A3228">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51BC43" w14:textId="011134CC" w:rsidR="00BD4F84" w:rsidRDefault="00BD4F84"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Structure: - </w:t>
      </w:r>
    </w:p>
    <w:p w14:paraId="1657DF39" w14:textId="77777777" w:rsidR="00762AFF" w:rsidRDefault="00762AFF"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126AF" w14:textId="60A5DA78" w:rsidR="00FD1986" w:rsidRDefault="00BE5CEE" w:rsidP="00A8712D">
      <w:p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w:t>
      </w:r>
    </w:p>
    <w:tbl>
      <w:tblPr>
        <w:tblStyle w:val="GridTable4-Accent3"/>
        <w:tblW w:w="9043" w:type="dxa"/>
        <w:tblInd w:w="119" w:type="dxa"/>
        <w:tblLayout w:type="fixed"/>
        <w:tblLook w:val="04A0" w:firstRow="1" w:lastRow="0" w:firstColumn="1" w:lastColumn="0" w:noHBand="0" w:noVBand="1"/>
      </w:tblPr>
      <w:tblGrid>
        <w:gridCol w:w="989"/>
        <w:gridCol w:w="1555"/>
        <w:gridCol w:w="1412"/>
        <w:gridCol w:w="989"/>
        <w:gridCol w:w="1837"/>
        <w:gridCol w:w="2261"/>
      </w:tblGrid>
      <w:tr w:rsidR="00FD1986" w:rsidRPr="00762AFF" w14:paraId="727D279E" w14:textId="77777777" w:rsidTr="00BE5CE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9" w:type="dxa"/>
            <w:tcBorders>
              <w:top w:val="single" w:sz="18" w:space="0" w:color="auto"/>
              <w:left w:val="single" w:sz="18" w:space="0" w:color="auto"/>
              <w:bottom w:val="single" w:sz="18" w:space="0" w:color="auto"/>
              <w:right w:val="single" w:sz="18" w:space="0" w:color="auto"/>
            </w:tcBorders>
          </w:tcPr>
          <w:p w14:paraId="25E3BBAA" w14:textId="77777777" w:rsidR="00FD1986" w:rsidRPr="00762AFF" w:rsidRDefault="00FD1986" w:rsidP="004637C7">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555" w:type="dxa"/>
            <w:tcBorders>
              <w:top w:val="single" w:sz="18" w:space="0" w:color="auto"/>
              <w:left w:val="single" w:sz="18" w:space="0" w:color="auto"/>
              <w:bottom w:val="single" w:sz="18" w:space="0" w:color="auto"/>
              <w:right w:val="single" w:sz="18" w:space="0" w:color="auto"/>
            </w:tcBorders>
          </w:tcPr>
          <w:p w14:paraId="2CA3369C" w14:textId="77777777" w:rsidR="00FD1986" w:rsidRPr="00762AFF" w:rsidRDefault="00FD1986" w:rsidP="004637C7">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name </w:t>
            </w:r>
          </w:p>
        </w:tc>
        <w:tc>
          <w:tcPr>
            <w:tcW w:w="1412" w:type="dxa"/>
            <w:tcBorders>
              <w:top w:val="single" w:sz="18" w:space="0" w:color="auto"/>
              <w:left w:val="single" w:sz="18" w:space="0" w:color="auto"/>
              <w:bottom w:val="single" w:sz="18" w:space="0" w:color="auto"/>
              <w:right w:val="single" w:sz="18" w:space="0" w:color="auto"/>
            </w:tcBorders>
          </w:tcPr>
          <w:p w14:paraId="0C72CDF3" w14:textId="77777777" w:rsidR="00FD1986" w:rsidRPr="00762AFF" w:rsidRDefault="00FD1986" w:rsidP="004637C7">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ype </w:t>
            </w:r>
          </w:p>
        </w:tc>
        <w:tc>
          <w:tcPr>
            <w:tcW w:w="989" w:type="dxa"/>
            <w:tcBorders>
              <w:top w:val="single" w:sz="18" w:space="0" w:color="auto"/>
              <w:left w:val="single" w:sz="18" w:space="0" w:color="auto"/>
              <w:bottom w:val="single" w:sz="18" w:space="0" w:color="auto"/>
              <w:right w:val="single" w:sz="18" w:space="0" w:color="auto"/>
            </w:tcBorders>
          </w:tcPr>
          <w:p w14:paraId="2B539D80" w14:textId="77777777" w:rsidR="00FD1986" w:rsidRPr="00762AFF" w:rsidRDefault="00FD1986" w:rsidP="004637C7">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p>
        </w:tc>
        <w:tc>
          <w:tcPr>
            <w:tcW w:w="1837" w:type="dxa"/>
            <w:tcBorders>
              <w:top w:val="single" w:sz="18" w:space="0" w:color="auto"/>
              <w:left w:val="single" w:sz="18" w:space="0" w:color="auto"/>
              <w:bottom w:val="single" w:sz="18" w:space="0" w:color="auto"/>
              <w:right w:val="single" w:sz="18" w:space="0" w:color="auto"/>
            </w:tcBorders>
          </w:tcPr>
          <w:p w14:paraId="41CDF025" w14:textId="77777777" w:rsidR="00FD1986" w:rsidRPr="00762AFF" w:rsidRDefault="00FD1986" w:rsidP="004637C7">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
        </w:tc>
        <w:tc>
          <w:tcPr>
            <w:tcW w:w="2261" w:type="dxa"/>
            <w:tcBorders>
              <w:top w:val="single" w:sz="18" w:space="0" w:color="auto"/>
              <w:left w:val="single" w:sz="18" w:space="0" w:color="auto"/>
              <w:bottom w:val="single" w:sz="18" w:space="0" w:color="auto"/>
              <w:right w:val="single" w:sz="18" w:space="0" w:color="auto"/>
            </w:tcBorders>
          </w:tcPr>
          <w:p w14:paraId="1482A192" w14:textId="77777777" w:rsidR="00FD1986" w:rsidRPr="00762AFF" w:rsidRDefault="00FD1986" w:rsidP="004637C7">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r>
      <w:tr w:rsidR="00FD1986" w:rsidRPr="00762AFF" w14:paraId="0410E076" w14:textId="77777777" w:rsidTr="00BE5CE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9" w:type="dxa"/>
            <w:tcBorders>
              <w:top w:val="single" w:sz="18" w:space="0" w:color="auto"/>
              <w:left w:val="single" w:sz="18" w:space="0" w:color="auto"/>
              <w:right w:val="single" w:sz="18" w:space="0" w:color="auto"/>
            </w:tcBorders>
          </w:tcPr>
          <w:p w14:paraId="4665C079" w14:textId="77777777" w:rsidR="00FD1986" w:rsidRPr="00762AFF" w:rsidRDefault="00FD1986" w:rsidP="004637C7">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55" w:type="dxa"/>
            <w:tcBorders>
              <w:top w:val="single" w:sz="18" w:space="0" w:color="auto"/>
              <w:left w:val="single" w:sz="18" w:space="0" w:color="auto"/>
              <w:right w:val="single" w:sz="18" w:space="0" w:color="auto"/>
            </w:tcBorders>
          </w:tcPr>
          <w:p w14:paraId="4895C756" w14:textId="38CC2EE3" w:rsidR="00FD1986" w:rsidRPr="00762AFF" w:rsidRDefault="00BE5CEE" w:rsidP="004637C7">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c>
          <w:tcPr>
            <w:tcW w:w="1412" w:type="dxa"/>
            <w:tcBorders>
              <w:top w:val="single" w:sz="18" w:space="0" w:color="auto"/>
              <w:left w:val="single" w:sz="18" w:space="0" w:color="auto"/>
              <w:right w:val="single" w:sz="18" w:space="0" w:color="auto"/>
            </w:tcBorders>
          </w:tcPr>
          <w:p w14:paraId="350CFEDE" w14:textId="77777777" w:rsidR="00FD1986" w:rsidRPr="00762AFF" w:rsidRDefault="00FD1986" w:rsidP="004637C7">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89" w:type="dxa"/>
            <w:tcBorders>
              <w:top w:val="single" w:sz="18" w:space="0" w:color="auto"/>
              <w:left w:val="single" w:sz="18" w:space="0" w:color="auto"/>
              <w:right w:val="single" w:sz="18" w:space="0" w:color="auto"/>
            </w:tcBorders>
          </w:tcPr>
          <w:p w14:paraId="4E9A4F35" w14:textId="77777777" w:rsidR="00FD1986" w:rsidRPr="00762AFF" w:rsidRDefault="00FD1986" w:rsidP="004637C7">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37" w:type="dxa"/>
            <w:tcBorders>
              <w:top w:val="single" w:sz="18" w:space="0" w:color="auto"/>
              <w:left w:val="single" w:sz="18" w:space="0" w:color="auto"/>
              <w:right w:val="single" w:sz="18" w:space="0" w:color="auto"/>
            </w:tcBorders>
          </w:tcPr>
          <w:p w14:paraId="10DD85D0" w14:textId="77777777" w:rsidR="00FD1986" w:rsidRPr="00762AFF" w:rsidRDefault="00FD1986" w:rsidP="004637C7">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261" w:type="dxa"/>
            <w:tcBorders>
              <w:top w:val="single" w:sz="18" w:space="0" w:color="auto"/>
              <w:left w:val="single" w:sz="18" w:space="0" w:color="auto"/>
              <w:bottom w:val="single" w:sz="4" w:space="0" w:color="C9C9C9" w:themeColor="accent3" w:themeTint="99"/>
              <w:right w:val="single" w:sz="18" w:space="0" w:color="auto"/>
            </w:tcBorders>
          </w:tcPr>
          <w:p w14:paraId="1D634313" w14:textId="77777777" w:rsidR="00FD1986" w:rsidRPr="00762AFF" w:rsidRDefault="00FD1986" w:rsidP="004637C7">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D1986" w:rsidRPr="00762AFF" w14:paraId="2F9D4B3C" w14:textId="77777777" w:rsidTr="00BE5CEE">
        <w:trPr>
          <w:trHeight w:val="255"/>
        </w:trPr>
        <w:tc>
          <w:tcPr>
            <w:cnfStyle w:val="001000000000" w:firstRow="0" w:lastRow="0" w:firstColumn="1" w:lastColumn="0" w:oddVBand="0" w:evenVBand="0" w:oddHBand="0" w:evenHBand="0" w:firstRowFirstColumn="0" w:firstRowLastColumn="0" w:lastRowFirstColumn="0" w:lastRowLastColumn="0"/>
            <w:tcW w:w="989" w:type="dxa"/>
            <w:tcBorders>
              <w:left w:val="single" w:sz="18" w:space="0" w:color="auto"/>
              <w:bottom w:val="single" w:sz="18" w:space="0" w:color="auto"/>
              <w:right w:val="single" w:sz="18" w:space="0" w:color="auto"/>
            </w:tcBorders>
          </w:tcPr>
          <w:p w14:paraId="167FB6F5" w14:textId="77777777" w:rsidR="00FD1986" w:rsidRPr="00762AFF" w:rsidRDefault="00FD1986" w:rsidP="004637C7">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55" w:type="dxa"/>
            <w:tcBorders>
              <w:left w:val="single" w:sz="18" w:space="0" w:color="auto"/>
              <w:bottom w:val="single" w:sz="18" w:space="0" w:color="auto"/>
              <w:right w:val="single" w:sz="18" w:space="0" w:color="auto"/>
            </w:tcBorders>
          </w:tcPr>
          <w:p w14:paraId="3C9A8F4C" w14:textId="1684BB17" w:rsidR="00FD1986" w:rsidRPr="00762AFF" w:rsidRDefault="00BE5CEE" w:rsidP="004637C7">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pass</w:t>
            </w:r>
          </w:p>
        </w:tc>
        <w:tc>
          <w:tcPr>
            <w:tcW w:w="1412" w:type="dxa"/>
            <w:tcBorders>
              <w:left w:val="single" w:sz="18" w:space="0" w:color="auto"/>
              <w:bottom w:val="single" w:sz="18" w:space="0" w:color="auto"/>
              <w:right w:val="single" w:sz="18" w:space="0" w:color="auto"/>
            </w:tcBorders>
          </w:tcPr>
          <w:p w14:paraId="10783C97" w14:textId="77777777" w:rsidR="00FD1986" w:rsidRPr="00762AFF" w:rsidRDefault="00FD1986" w:rsidP="004637C7">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89" w:type="dxa"/>
            <w:tcBorders>
              <w:left w:val="single" w:sz="18" w:space="0" w:color="auto"/>
              <w:bottom w:val="single" w:sz="18" w:space="0" w:color="auto"/>
              <w:right w:val="single" w:sz="18" w:space="0" w:color="auto"/>
            </w:tcBorders>
          </w:tcPr>
          <w:p w14:paraId="6FB9287F" w14:textId="77777777" w:rsidR="00FD1986" w:rsidRPr="00762AFF" w:rsidRDefault="00FD1986" w:rsidP="004637C7">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37" w:type="dxa"/>
            <w:tcBorders>
              <w:left w:val="single" w:sz="18" w:space="0" w:color="auto"/>
              <w:bottom w:val="single" w:sz="18" w:space="0" w:color="auto"/>
              <w:right w:val="single" w:sz="18" w:space="0" w:color="auto"/>
            </w:tcBorders>
          </w:tcPr>
          <w:p w14:paraId="2D538075" w14:textId="77777777" w:rsidR="00FD1986" w:rsidRPr="00762AFF" w:rsidRDefault="00FD1986" w:rsidP="004637C7">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1" w:type="dxa"/>
            <w:tcBorders>
              <w:left w:val="single" w:sz="18" w:space="0" w:color="auto"/>
              <w:bottom w:val="single" w:sz="18" w:space="0" w:color="auto"/>
              <w:right w:val="single" w:sz="18" w:space="0" w:color="auto"/>
            </w:tcBorders>
          </w:tcPr>
          <w:p w14:paraId="7773C6C4" w14:textId="77777777" w:rsidR="00FD1986" w:rsidRPr="00762AFF" w:rsidRDefault="00FD1986" w:rsidP="004637C7">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2B14653" w14:textId="77777777" w:rsidR="00FD1986" w:rsidRDefault="00FD1986" w:rsidP="00A8712D">
      <w:p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BD7DD" w14:textId="1F8AFA08" w:rsidR="00A8712D" w:rsidRPr="00A8712D" w:rsidRDefault="00A8712D" w:rsidP="00A8712D">
      <w:p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al Details: -</w:t>
      </w:r>
    </w:p>
    <w:tbl>
      <w:tblPr>
        <w:tblStyle w:val="GridTable4-Accent3"/>
        <w:tblW w:w="9072" w:type="dxa"/>
        <w:tblInd w:w="119" w:type="dxa"/>
        <w:tblLayout w:type="fixed"/>
        <w:tblLook w:val="04A0" w:firstRow="1" w:lastRow="0" w:firstColumn="1" w:lastColumn="0" w:noHBand="0" w:noVBand="1"/>
      </w:tblPr>
      <w:tblGrid>
        <w:gridCol w:w="992"/>
        <w:gridCol w:w="1560"/>
        <w:gridCol w:w="1417"/>
        <w:gridCol w:w="992"/>
        <w:gridCol w:w="1843"/>
        <w:gridCol w:w="2268"/>
      </w:tblGrid>
      <w:tr w:rsidR="00A8712D" w:rsidRPr="00762AFF" w14:paraId="2B5651E0" w14:textId="77777777" w:rsidTr="0076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8" w:space="0" w:color="auto"/>
              <w:left w:val="single" w:sz="18" w:space="0" w:color="auto"/>
              <w:bottom w:val="single" w:sz="18" w:space="0" w:color="auto"/>
              <w:right w:val="single" w:sz="18" w:space="0" w:color="auto"/>
            </w:tcBorders>
          </w:tcPr>
          <w:p w14:paraId="171FEEF3" w14:textId="5A07972C"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560" w:type="dxa"/>
            <w:tcBorders>
              <w:top w:val="single" w:sz="18" w:space="0" w:color="auto"/>
              <w:left w:val="single" w:sz="18" w:space="0" w:color="auto"/>
              <w:bottom w:val="single" w:sz="18" w:space="0" w:color="auto"/>
              <w:right w:val="single" w:sz="18" w:space="0" w:color="auto"/>
            </w:tcBorders>
          </w:tcPr>
          <w:p w14:paraId="3F1E9600" w14:textId="2C11C30D"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name </w:t>
            </w:r>
          </w:p>
        </w:tc>
        <w:tc>
          <w:tcPr>
            <w:tcW w:w="1417" w:type="dxa"/>
            <w:tcBorders>
              <w:top w:val="single" w:sz="18" w:space="0" w:color="auto"/>
              <w:left w:val="single" w:sz="18" w:space="0" w:color="auto"/>
              <w:bottom w:val="single" w:sz="18" w:space="0" w:color="auto"/>
              <w:right w:val="single" w:sz="18" w:space="0" w:color="auto"/>
            </w:tcBorders>
          </w:tcPr>
          <w:p w14:paraId="136D60E9" w14:textId="14BC91FE"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ype </w:t>
            </w:r>
          </w:p>
        </w:tc>
        <w:tc>
          <w:tcPr>
            <w:tcW w:w="992" w:type="dxa"/>
            <w:tcBorders>
              <w:top w:val="single" w:sz="18" w:space="0" w:color="auto"/>
              <w:left w:val="single" w:sz="18" w:space="0" w:color="auto"/>
              <w:bottom w:val="single" w:sz="18" w:space="0" w:color="auto"/>
              <w:right w:val="single" w:sz="18" w:space="0" w:color="auto"/>
            </w:tcBorders>
          </w:tcPr>
          <w:p w14:paraId="662B7520" w14:textId="303D42CE"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p>
        </w:tc>
        <w:tc>
          <w:tcPr>
            <w:tcW w:w="1843" w:type="dxa"/>
            <w:tcBorders>
              <w:top w:val="single" w:sz="18" w:space="0" w:color="auto"/>
              <w:left w:val="single" w:sz="18" w:space="0" w:color="auto"/>
              <w:bottom w:val="single" w:sz="18" w:space="0" w:color="auto"/>
              <w:right w:val="single" w:sz="18" w:space="0" w:color="auto"/>
            </w:tcBorders>
          </w:tcPr>
          <w:p w14:paraId="2C394C74" w14:textId="5EC51B26"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
        </w:tc>
        <w:tc>
          <w:tcPr>
            <w:tcW w:w="2268" w:type="dxa"/>
            <w:tcBorders>
              <w:top w:val="single" w:sz="18" w:space="0" w:color="auto"/>
              <w:left w:val="single" w:sz="18" w:space="0" w:color="auto"/>
              <w:bottom w:val="single" w:sz="18" w:space="0" w:color="auto"/>
              <w:right w:val="single" w:sz="18" w:space="0" w:color="auto"/>
            </w:tcBorders>
          </w:tcPr>
          <w:p w14:paraId="2D36D356" w14:textId="6D98F272"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r>
      <w:tr w:rsidR="00A8712D" w:rsidRPr="00762AFF" w14:paraId="388A99B0"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8" w:space="0" w:color="auto"/>
              <w:left w:val="single" w:sz="18" w:space="0" w:color="auto"/>
              <w:right w:val="single" w:sz="18" w:space="0" w:color="auto"/>
            </w:tcBorders>
          </w:tcPr>
          <w:p w14:paraId="298FCABB" w14:textId="29A233D3"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60" w:type="dxa"/>
            <w:tcBorders>
              <w:top w:val="single" w:sz="18" w:space="0" w:color="auto"/>
              <w:left w:val="single" w:sz="18" w:space="0" w:color="auto"/>
              <w:right w:val="single" w:sz="18" w:space="0" w:color="auto"/>
            </w:tcBorders>
          </w:tcPr>
          <w:p w14:paraId="0C611EEF" w14:textId="786BBB1C"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tc>
        <w:tc>
          <w:tcPr>
            <w:tcW w:w="1417" w:type="dxa"/>
            <w:tcBorders>
              <w:top w:val="single" w:sz="18" w:space="0" w:color="auto"/>
              <w:left w:val="single" w:sz="18" w:space="0" w:color="auto"/>
              <w:right w:val="single" w:sz="18" w:space="0" w:color="auto"/>
            </w:tcBorders>
          </w:tcPr>
          <w:p w14:paraId="04EC76BE" w14:textId="2FA8A6AF"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92" w:type="dxa"/>
            <w:tcBorders>
              <w:top w:val="single" w:sz="18" w:space="0" w:color="auto"/>
              <w:left w:val="single" w:sz="18" w:space="0" w:color="auto"/>
              <w:right w:val="single" w:sz="18" w:space="0" w:color="auto"/>
            </w:tcBorders>
          </w:tcPr>
          <w:p w14:paraId="7E94082C" w14:textId="0B6404D7"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Borders>
              <w:top w:val="single" w:sz="18" w:space="0" w:color="auto"/>
              <w:left w:val="single" w:sz="18" w:space="0" w:color="auto"/>
              <w:right w:val="single" w:sz="18" w:space="0" w:color="auto"/>
            </w:tcBorders>
          </w:tcPr>
          <w:p w14:paraId="100A862F" w14:textId="3FF82E7D"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268" w:type="dxa"/>
            <w:tcBorders>
              <w:top w:val="single" w:sz="18" w:space="0" w:color="auto"/>
              <w:left w:val="single" w:sz="18" w:space="0" w:color="auto"/>
              <w:right w:val="single" w:sz="18" w:space="0" w:color="auto"/>
            </w:tcBorders>
          </w:tcPr>
          <w:p w14:paraId="7ECA78D6" w14:textId="490A314E" w:rsidR="00A8712D" w:rsidRPr="00762AFF" w:rsidRDefault="00A8712D" w:rsidP="00A8712D">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8712D" w:rsidRPr="00762AFF" w14:paraId="58A1B840" w14:textId="77777777" w:rsidTr="00762AFF">
        <w:tc>
          <w:tcPr>
            <w:cnfStyle w:val="001000000000" w:firstRow="0" w:lastRow="0" w:firstColumn="1" w:lastColumn="0" w:oddVBand="0" w:evenVBand="0" w:oddHBand="0" w:evenHBand="0" w:firstRowFirstColumn="0" w:firstRowLastColumn="0" w:lastRowFirstColumn="0" w:lastRowLastColumn="0"/>
            <w:tcW w:w="992" w:type="dxa"/>
            <w:tcBorders>
              <w:left w:val="single" w:sz="18" w:space="0" w:color="auto"/>
              <w:right w:val="single" w:sz="18" w:space="0" w:color="auto"/>
            </w:tcBorders>
          </w:tcPr>
          <w:p w14:paraId="3836B6CD" w14:textId="0962ED13"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60" w:type="dxa"/>
            <w:tcBorders>
              <w:left w:val="single" w:sz="18" w:space="0" w:color="auto"/>
              <w:right w:val="single" w:sz="18" w:space="0" w:color="auto"/>
            </w:tcBorders>
          </w:tcPr>
          <w:p w14:paraId="260FA35A" w14:textId="3B28960E"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417" w:type="dxa"/>
            <w:tcBorders>
              <w:left w:val="single" w:sz="18" w:space="0" w:color="auto"/>
              <w:right w:val="single" w:sz="18" w:space="0" w:color="auto"/>
            </w:tcBorders>
          </w:tcPr>
          <w:p w14:paraId="40FA751C" w14:textId="34E6670E"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92" w:type="dxa"/>
            <w:tcBorders>
              <w:left w:val="single" w:sz="18" w:space="0" w:color="auto"/>
              <w:right w:val="single" w:sz="18" w:space="0" w:color="auto"/>
            </w:tcBorders>
          </w:tcPr>
          <w:p w14:paraId="636B7C9A" w14:textId="1D94541C"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43" w:type="dxa"/>
            <w:tcBorders>
              <w:left w:val="single" w:sz="18" w:space="0" w:color="auto"/>
              <w:right w:val="single" w:sz="18" w:space="0" w:color="auto"/>
            </w:tcBorders>
          </w:tcPr>
          <w:p w14:paraId="2D97FA16" w14:textId="3F4C5419"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3A61E52D" w14:textId="32A13717" w:rsidR="00A8712D" w:rsidRPr="00762AFF" w:rsidRDefault="00A8712D" w:rsidP="00A8712D">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8712D" w:rsidRPr="00762AFF" w14:paraId="1074D5BA"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left w:val="single" w:sz="18" w:space="0" w:color="auto"/>
              <w:bottom w:val="single" w:sz="18" w:space="0" w:color="auto"/>
              <w:right w:val="single" w:sz="18" w:space="0" w:color="auto"/>
            </w:tcBorders>
          </w:tcPr>
          <w:p w14:paraId="4F266556" w14:textId="3215CCEA"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60" w:type="dxa"/>
            <w:tcBorders>
              <w:left w:val="single" w:sz="18" w:space="0" w:color="auto"/>
              <w:bottom w:val="single" w:sz="18" w:space="0" w:color="auto"/>
              <w:right w:val="single" w:sz="18" w:space="0" w:color="auto"/>
            </w:tcBorders>
          </w:tcPr>
          <w:p w14:paraId="0F0A7846" w14:textId="4A9ADCCF"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c>
          <w:tcPr>
            <w:tcW w:w="1417" w:type="dxa"/>
            <w:tcBorders>
              <w:left w:val="single" w:sz="18" w:space="0" w:color="auto"/>
              <w:bottom w:val="single" w:sz="18" w:space="0" w:color="auto"/>
              <w:right w:val="single" w:sz="18" w:space="0" w:color="auto"/>
            </w:tcBorders>
          </w:tcPr>
          <w:p w14:paraId="1FB4DBB7" w14:textId="585B3174" w:rsidR="00A8712D" w:rsidRPr="00762AFF" w:rsidRDefault="00B52763"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sidR="00A8712D"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2" w:type="dxa"/>
            <w:tcBorders>
              <w:left w:val="single" w:sz="18" w:space="0" w:color="auto"/>
              <w:bottom w:val="single" w:sz="18" w:space="0" w:color="auto"/>
              <w:right w:val="single" w:sz="18" w:space="0" w:color="auto"/>
            </w:tcBorders>
          </w:tcPr>
          <w:p w14:paraId="785DBD7D" w14:textId="1FF54B2F" w:rsidR="00A8712D" w:rsidRPr="00762AFF" w:rsidRDefault="00B52763"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43" w:type="dxa"/>
            <w:tcBorders>
              <w:left w:val="single" w:sz="18" w:space="0" w:color="auto"/>
              <w:bottom w:val="single" w:sz="18" w:space="0" w:color="auto"/>
              <w:right w:val="single" w:sz="18" w:space="0" w:color="auto"/>
            </w:tcBorders>
          </w:tcPr>
          <w:p w14:paraId="3F3B6596" w14:textId="47C6656B"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bottom w:val="single" w:sz="18" w:space="0" w:color="auto"/>
              <w:right w:val="single" w:sz="18" w:space="0" w:color="auto"/>
            </w:tcBorders>
          </w:tcPr>
          <w:p w14:paraId="64B50B06" w14:textId="2AA5CA89" w:rsidR="00A8712D" w:rsidRPr="00762AFF" w:rsidRDefault="00A8712D" w:rsidP="00A8712D">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3816F46" w14:textId="77777777" w:rsidR="00762AFF" w:rsidRDefault="00762AFF" w:rsidP="00BD4F84">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55C48" w14:textId="77777777" w:rsidR="00A8712D" w:rsidRDefault="00A8712D" w:rsidP="00BD4F84">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2D">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bl>
      <w:tblPr>
        <w:tblStyle w:val="GridTable4-Accent3"/>
        <w:tblW w:w="9615" w:type="dxa"/>
        <w:tblInd w:w="-165" w:type="dxa"/>
        <w:tblLook w:val="04A0" w:firstRow="1" w:lastRow="0" w:firstColumn="1" w:lastColumn="0" w:noHBand="0" w:noVBand="1"/>
      </w:tblPr>
      <w:tblGrid>
        <w:gridCol w:w="1005"/>
        <w:gridCol w:w="2296"/>
        <w:gridCol w:w="1292"/>
        <w:gridCol w:w="755"/>
        <w:gridCol w:w="1827"/>
        <w:gridCol w:w="2440"/>
      </w:tblGrid>
      <w:tr w:rsidR="00CB0EA6" w:rsidRPr="00762AFF" w14:paraId="3A11BC48" w14:textId="77777777" w:rsidTr="00C95C8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top w:val="single" w:sz="18" w:space="0" w:color="auto"/>
              <w:left w:val="single" w:sz="18" w:space="0" w:color="auto"/>
              <w:bottom w:val="single" w:sz="18" w:space="0" w:color="auto"/>
              <w:right w:val="single" w:sz="18" w:space="0" w:color="auto"/>
            </w:tcBorders>
          </w:tcPr>
          <w:p w14:paraId="326AC466" w14:textId="4CAAF278"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2296" w:type="dxa"/>
            <w:tcBorders>
              <w:top w:val="single" w:sz="18" w:space="0" w:color="auto"/>
              <w:left w:val="single" w:sz="18" w:space="0" w:color="auto"/>
              <w:bottom w:val="single" w:sz="18" w:space="0" w:color="auto"/>
              <w:right w:val="single" w:sz="18" w:space="0" w:color="auto"/>
            </w:tcBorders>
          </w:tcPr>
          <w:p w14:paraId="44FD4775" w14:textId="2EBE0321"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292" w:type="dxa"/>
            <w:tcBorders>
              <w:top w:val="single" w:sz="18" w:space="0" w:color="auto"/>
              <w:left w:val="single" w:sz="18" w:space="0" w:color="auto"/>
              <w:bottom w:val="single" w:sz="18" w:space="0" w:color="auto"/>
              <w:right w:val="single" w:sz="18" w:space="0" w:color="auto"/>
            </w:tcBorders>
          </w:tcPr>
          <w:p w14:paraId="43AB3B81" w14:textId="3AB131C7"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ype </w:t>
            </w:r>
          </w:p>
        </w:tc>
        <w:tc>
          <w:tcPr>
            <w:tcW w:w="755" w:type="dxa"/>
            <w:tcBorders>
              <w:top w:val="single" w:sz="18" w:space="0" w:color="auto"/>
              <w:left w:val="single" w:sz="18" w:space="0" w:color="auto"/>
              <w:bottom w:val="single" w:sz="18" w:space="0" w:color="auto"/>
              <w:right w:val="single" w:sz="18" w:space="0" w:color="auto"/>
            </w:tcBorders>
          </w:tcPr>
          <w:p w14:paraId="1B16A233" w14:textId="0912CBB3"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p>
        </w:tc>
        <w:tc>
          <w:tcPr>
            <w:tcW w:w="1827" w:type="dxa"/>
            <w:tcBorders>
              <w:top w:val="single" w:sz="18" w:space="0" w:color="auto"/>
              <w:left w:val="single" w:sz="18" w:space="0" w:color="auto"/>
              <w:bottom w:val="single" w:sz="18" w:space="0" w:color="auto"/>
              <w:right w:val="single" w:sz="18" w:space="0" w:color="auto"/>
            </w:tcBorders>
          </w:tcPr>
          <w:p w14:paraId="4E594C4D" w14:textId="73B5EFFC"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
        </w:tc>
        <w:tc>
          <w:tcPr>
            <w:tcW w:w="2440" w:type="dxa"/>
            <w:tcBorders>
              <w:top w:val="single" w:sz="18" w:space="0" w:color="auto"/>
              <w:left w:val="single" w:sz="18" w:space="0" w:color="auto"/>
              <w:bottom w:val="single" w:sz="18" w:space="0" w:color="auto"/>
              <w:right w:val="single" w:sz="18" w:space="0" w:color="auto"/>
            </w:tcBorders>
          </w:tcPr>
          <w:p w14:paraId="52D114A4" w14:textId="11E8FF82"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B0EA6" w:rsidRPr="00762AFF" w14:paraId="6F84B208" w14:textId="77777777" w:rsidTr="00C95C8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top w:val="single" w:sz="18" w:space="0" w:color="auto"/>
              <w:left w:val="single" w:sz="18" w:space="0" w:color="auto"/>
              <w:right w:val="single" w:sz="18" w:space="0" w:color="auto"/>
            </w:tcBorders>
          </w:tcPr>
          <w:p w14:paraId="5570F4CA" w14:textId="329EDAC5"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96" w:type="dxa"/>
            <w:tcBorders>
              <w:top w:val="single" w:sz="18" w:space="0" w:color="auto"/>
              <w:left w:val="single" w:sz="18" w:space="0" w:color="auto"/>
              <w:right w:val="single" w:sz="18" w:space="0" w:color="auto"/>
            </w:tcBorders>
          </w:tcPr>
          <w:p w14:paraId="696BD308" w14:textId="42281613" w:rsidR="00A8712D" w:rsidRPr="00762AFF" w:rsidRDefault="00B52763"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
        </w:tc>
        <w:tc>
          <w:tcPr>
            <w:tcW w:w="1292" w:type="dxa"/>
            <w:tcBorders>
              <w:top w:val="single" w:sz="18" w:space="0" w:color="auto"/>
              <w:left w:val="single" w:sz="18" w:space="0" w:color="auto"/>
              <w:right w:val="single" w:sz="18" w:space="0" w:color="auto"/>
            </w:tcBorders>
          </w:tcPr>
          <w:p w14:paraId="688BB817" w14:textId="0637EF00" w:rsidR="00A8712D" w:rsidRPr="00762AFF" w:rsidRDefault="00BF1782"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CB0EA6"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55" w:type="dxa"/>
            <w:tcBorders>
              <w:top w:val="single" w:sz="18" w:space="0" w:color="auto"/>
              <w:left w:val="single" w:sz="18" w:space="0" w:color="auto"/>
              <w:right w:val="single" w:sz="18" w:space="0" w:color="auto"/>
            </w:tcBorders>
          </w:tcPr>
          <w:p w14:paraId="5322308F" w14:textId="0E703F61" w:rsidR="00A8712D" w:rsidRPr="00762AFF" w:rsidRDefault="00BF1782"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top w:val="single" w:sz="18" w:space="0" w:color="auto"/>
              <w:left w:val="single" w:sz="18" w:space="0" w:color="auto"/>
              <w:right w:val="single" w:sz="18" w:space="0" w:color="auto"/>
            </w:tcBorders>
          </w:tcPr>
          <w:p w14:paraId="61ADAE7F" w14:textId="4084F27E" w:rsidR="00A8712D" w:rsidRPr="00762AFF" w:rsidRDefault="00BF1782"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r w:rsidR="00CB0EA6"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440" w:type="dxa"/>
            <w:tcBorders>
              <w:top w:val="single" w:sz="18" w:space="0" w:color="auto"/>
              <w:left w:val="single" w:sz="18" w:space="0" w:color="auto"/>
              <w:right w:val="single" w:sz="18" w:space="0" w:color="auto"/>
            </w:tcBorders>
          </w:tcPr>
          <w:p w14:paraId="5F0C2217" w14:textId="1BEC9683" w:rsidR="00A8712D" w:rsidRPr="00762AFF" w:rsidRDefault="00BF1782" w:rsidP="00CB0EA6">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CB0EA6" w:rsidRPr="00762AFF" w14:paraId="613A6FA7" w14:textId="77777777" w:rsidTr="00C95C83">
        <w:trPr>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50AEC967" w14:textId="536A26F4"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96" w:type="dxa"/>
            <w:tcBorders>
              <w:left w:val="single" w:sz="18" w:space="0" w:color="auto"/>
              <w:right w:val="single" w:sz="18" w:space="0" w:color="auto"/>
            </w:tcBorders>
          </w:tcPr>
          <w:p w14:paraId="5C714EDB" w14:textId="51177AE2"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w:t>
            </w:r>
            <w:r w:rsidR="00BF178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292" w:type="dxa"/>
            <w:tcBorders>
              <w:left w:val="single" w:sz="18" w:space="0" w:color="auto"/>
              <w:right w:val="single" w:sz="18" w:space="0" w:color="auto"/>
            </w:tcBorders>
          </w:tcPr>
          <w:p w14:paraId="01EB0A9E" w14:textId="0D5DA7BC" w:rsidR="00A8712D" w:rsidRPr="00762AFF" w:rsidRDefault="00BF1782"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sidR="00CB0EA6"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55" w:type="dxa"/>
            <w:tcBorders>
              <w:left w:val="single" w:sz="18" w:space="0" w:color="auto"/>
              <w:right w:val="single" w:sz="18" w:space="0" w:color="auto"/>
            </w:tcBorders>
          </w:tcPr>
          <w:p w14:paraId="310307D2" w14:textId="36D2EBDB" w:rsidR="00A8712D" w:rsidRPr="00762AFF" w:rsidRDefault="00BF1782"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827" w:type="dxa"/>
            <w:tcBorders>
              <w:left w:val="single" w:sz="18" w:space="0" w:color="auto"/>
              <w:right w:val="single" w:sz="18" w:space="0" w:color="auto"/>
            </w:tcBorders>
          </w:tcPr>
          <w:p w14:paraId="5C4FD483" w14:textId="3D4DF406" w:rsidR="00A8712D" w:rsidRPr="00762AFF" w:rsidRDefault="00BF1782"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right w:val="single" w:sz="18" w:space="0" w:color="auto"/>
            </w:tcBorders>
          </w:tcPr>
          <w:p w14:paraId="7D989288" w14:textId="19212C7A" w:rsidR="00A8712D" w:rsidRPr="00762AFF" w:rsidRDefault="00BF1782" w:rsidP="00BF178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name</w:t>
            </w:r>
          </w:p>
        </w:tc>
      </w:tr>
      <w:tr w:rsidR="00CB0EA6" w:rsidRPr="00762AFF" w14:paraId="78C5D780" w14:textId="77777777" w:rsidTr="00C95C8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19DA4A70" w14:textId="425C01A0"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96" w:type="dxa"/>
            <w:tcBorders>
              <w:left w:val="single" w:sz="18" w:space="0" w:color="auto"/>
              <w:right w:val="single" w:sz="18" w:space="0" w:color="auto"/>
            </w:tcBorders>
          </w:tcPr>
          <w:p w14:paraId="66666C53" w14:textId="788F2765" w:rsidR="00A8712D" w:rsidRPr="00762AFF" w:rsidRDefault="00BF1782"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
        </w:tc>
        <w:tc>
          <w:tcPr>
            <w:tcW w:w="1292" w:type="dxa"/>
            <w:tcBorders>
              <w:left w:val="single" w:sz="18" w:space="0" w:color="auto"/>
              <w:right w:val="single" w:sz="18" w:space="0" w:color="auto"/>
            </w:tcBorders>
          </w:tcPr>
          <w:p w14:paraId="02568A7E" w14:textId="15891462"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right w:val="single" w:sz="18" w:space="0" w:color="auto"/>
            </w:tcBorders>
          </w:tcPr>
          <w:p w14:paraId="4D0BAB2F" w14:textId="1E7154C6" w:rsidR="00A8712D"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53B318BF" w14:textId="60E8C927"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right w:val="single" w:sz="18" w:space="0" w:color="auto"/>
            </w:tcBorders>
          </w:tcPr>
          <w:p w14:paraId="18C92CBC" w14:textId="2C54E14F" w:rsidR="00A8712D" w:rsidRPr="00762AFF" w:rsidRDefault="00BF1782" w:rsidP="00BF178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Questions</w:t>
            </w:r>
          </w:p>
        </w:tc>
      </w:tr>
      <w:tr w:rsidR="00CB0EA6" w:rsidRPr="00762AFF" w14:paraId="6A2C7AD3" w14:textId="77777777" w:rsidTr="00C95C83">
        <w:trPr>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58E933F9" w14:textId="7B4F82D7"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96" w:type="dxa"/>
            <w:tcBorders>
              <w:left w:val="single" w:sz="18" w:space="0" w:color="auto"/>
              <w:right w:val="single" w:sz="18" w:space="0" w:color="auto"/>
            </w:tcBorders>
          </w:tcPr>
          <w:p w14:paraId="057BB5A5" w14:textId="36D60894" w:rsidR="00A8712D" w:rsidRPr="00762AFF" w:rsidRDefault="00BF1782"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r w:rsidR="003D655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arks</w:t>
            </w:r>
          </w:p>
        </w:tc>
        <w:tc>
          <w:tcPr>
            <w:tcW w:w="1292" w:type="dxa"/>
            <w:tcBorders>
              <w:left w:val="single" w:sz="18" w:space="0" w:color="auto"/>
              <w:right w:val="single" w:sz="18" w:space="0" w:color="auto"/>
            </w:tcBorders>
          </w:tcPr>
          <w:p w14:paraId="75F43AC7" w14:textId="75BF31B4"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755" w:type="dxa"/>
            <w:tcBorders>
              <w:left w:val="single" w:sz="18" w:space="0" w:color="auto"/>
              <w:right w:val="single" w:sz="18" w:space="0" w:color="auto"/>
            </w:tcBorders>
          </w:tcPr>
          <w:p w14:paraId="357FDB35" w14:textId="54FD26DD" w:rsidR="00A8712D"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05093DEC" w14:textId="13E00E70"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Null </w:t>
            </w:r>
          </w:p>
        </w:tc>
        <w:tc>
          <w:tcPr>
            <w:tcW w:w="2440" w:type="dxa"/>
            <w:tcBorders>
              <w:left w:val="single" w:sz="18" w:space="0" w:color="auto"/>
              <w:right w:val="single" w:sz="18" w:space="0" w:color="auto"/>
            </w:tcBorders>
          </w:tcPr>
          <w:p w14:paraId="4E994D04" w14:textId="39DDC5EB" w:rsidR="00BF1782" w:rsidRPr="00BF1782" w:rsidRDefault="00BF1782" w:rsidP="00BF178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78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Marks</w:t>
            </w:r>
          </w:p>
        </w:tc>
      </w:tr>
      <w:tr w:rsidR="003D6550" w:rsidRPr="00762AFF" w14:paraId="15DB1612" w14:textId="77777777" w:rsidTr="00C95C8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08690206" w14:textId="0EB815FC" w:rsidR="003D6550" w:rsidRPr="00762AFF" w:rsidRDefault="003D6550"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96" w:type="dxa"/>
            <w:tcBorders>
              <w:left w:val="single" w:sz="18" w:space="0" w:color="auto"/>
              <w:right w:val="single" w:sz="18" w:space="0" w:color="auto"/>
            </w:tcBorders>
          </w:tcPr>
          <w:p w14:paraId="3F7F5408" w14:textId="3B2178EA" w:rsidR="003D6550" w:rsidRPr="00762AFF" w:rsidRDefault="00BF1782"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_marks</w:t>
            </w:r>
          </w:p>
        </w:tc>
        <w:tc>
          <w:tcPr>
            <w:tcW w:w="1292" w:type="dxa"/>
            <w:tcBorders>
              <w:left w:val="single" w:sz="18" w:space="0" w:color="auto"/>
              <w:right w:val="single" w:sz="18" w:space="0" w:color="auto"/>
            </w:tcBorders>
          </w:tcPr>
          <w:p w14:paraId="12C7850F" w14:textId="5CEE8916"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right w:val="single" w:sz="18" w:space="0" w:color="auto"/>
            </w:tcBorders>
          </w:tcPr>
          <w:p w14:paraId="0B48553D" w14:textId="1EB1CD9F"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70FAAEE4" w14:textId="3B9A9ED9"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right w:val="single" w:sz="18" w:space="0" w:color="auto"/>
            </w:tcBorders>
          </w:tcPr>
          <w:p w14:paraId="5C1467B3" w14:textId="3E530925" w:rsidR="003D6550" w:rsidRPr="00762AFF" w:rsidRDefault="00BF1782" w:rsidP="00BF178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78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Marks</w:t>
            </w:r>
          </w:p>
        </w:tc>
      </w:tr>
      <w:tr w:rsidR="003D6550" w:rsidRPr="00762AFF" w14:paraId="34CE6E77" w14:textId="77777777" w:rsidTr="00C95C83">
        <w:trPr>
          <w:trHeight w:val="332"/>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bottom w:val="single" w:sz="18" w:space="0" w:color="auto"/>
              <w:right w:val="single" w:sz="18" w:space="0" w:color="auto"/>
            </w:tcBorders>
          </w:tcPr>
          <w:p w14:paraId="10EA746D" w14:textId="0056906C" w:rsidR="003D6550" w:rsidRPr="00762AFF" w:rsidRDefault="003D6550"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96" w:type="dxa"/>
            <w:tcBorders>
              <w:left w:val="single" w:sz="18" w:space="0" w:color="auto"/>
              <w:bottom w:val="single" w:sz="18" w:space="0" w:color="auto"/>
              <w:right w:val="single" w:sz="18" w:space="0" w:color="auto"/>
            </w:tcBorders>
          </w:tcPr>
          <w:p w14:paraId="0D8142CE" w14:textId="6D6B3BC0" w:rsidR="003D6550" w:rsidRPr="00762AFF" w:rsidRDefault="00BF1782"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w:t>
            </w:r>
          </w:p>
        </w:tc>
        <w:tc>
          <w:tcPr>
            <w:tcW w:w="1292" w:type="dxa"/>
            <w:tcBorders>
              <w:left w:val="single" w:sz="18" w:space="0" w:color="auto"/>
              <w:bottom w:val="single" w:sz="18" w:space="0" w:color="auto"/>
              <w:right w:val="single" w:sz="18" w:space="0" w:color="auto"/>
            </w:tcBorders>
          </w:tcPr>
          <w:p w14:paraId="32EC9E12" w14:textId="59AE7B52"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bottom w:val="single" w:sz="18" w:space="0" w:color="auto"/>
              <w:right w:val="single" w:sz="18" w:space="0" w:color="auto"/>
            </w:tcBorders>
          </w:tcPr>
          <w:p w14:paraId="3A78EC16" w14:textId="329EAA1D"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bottom w:val="single" w:sz="18" w:space="0" w:color="auto"/>
              <w:right w:val="single" w:sz="18" w:space="0" w:color="auto"/>
            </w:tcBorders>
          </w:tcPr>
          <w:p w14:paraId="4C05CFC6" w14:textId="5A04FAC8"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bottom w:val="single" w:sz="18" w:space="0" w:color="auto"/>
              <w:right w:val="single" w:sz="18" w:space="0" w:color="auto"/>
            </w:tcBorders>
          </w:tcPr>
          <w:p w14:paraId="1600B939" w14:textId="4D998D32" w:rsidR="003D6550" w:rsidRPr="00BF1782" w:rsidRDefault="00BF1782" w:rsidP="00BF178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782">
              <w:rPr>
                <w:rFonts w:ascii="Consolas" w:hAnsi="Consolas"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Duration</w:t>
            </w:r>
          </w:p>
        </w:tc>
      </w:tr>
    </w:tbl>
    <w:p w14:paraId="6EE0513E" w14:textId="148259EE" w:rsidR="00BD4F84" w:rsidRPr="00762AFF" w:rsidRDefault="00BD4F84"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2254" w14:textId="7ED66C49" w:rsidR="00BD4F84" w:rsidRPr="00CB0EA6" w:rsidRDefault="00CB0EA6"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6">
        <w:rPr>
          <w:rFonts w:ascii="Times New Roman" w:hAnsi="Times New Roman" w:cs="Times New Roman"/>
          <w:b/>
          <w:noProof/>
          <w:color w:val="000000" w:themeColor="text1"/>
          <w:sz w:val="32"/>
          <w:szCs w:val="32"/>
          <w:u w:val="single"/>
          <w:lang w:val="en-US"/>
        </w:rPr>
        <w:t>Questions: -</w:t>
      </w:r>
    </w:p>
    <w:tbl>
      <w:tblPr>
        <w:tblStyle w:val="GridTable4-Accent3"/>
        <w:tblW w:w="9214" w:type="dxa"/>
        <w:tblInd w:w="-23"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851"/>
        <w:gridCol w:w="1701"/>
        <w:gridCol w:w="1417"/>
        <w:gridCol w:w="851"/>
        <w:gridCol w:w="1843"/>
        <w:gridCol w:w="2551"/>
      </w:tblGrid>
      <w:tr w:rsidR="00CB0EA6" w14:paraId="2D876354" w14:textId="77777777" w:rsidTr="0076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single" w:sz="18" w:space="0" w:color="auto"/>
              <w:right w:val="none" w:sz="0" w:space="0" w:color="auto"/>
            </w:tcBorders>
          </w:tcPr>
          <w:p w14:paraId="11D28E97" w14:textId="6C3C91A4"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701" w:type="dxa"/>
            <w:tcBorders>
              <w:top w:val="none" w:sz="0" w:space="0" w:color="auto"/>
              <w:left w:val="none" w:sz="0" w:space="0" w:color="auto"/>
              <w:bottom w:val="single" w:sz="18" w:space="0" w:color="auto"/>
              <w:right w:val="none" w:sz="0" w:space="0" w:color="auto"/>
            </w:tcBorders>
          </w:tcPr>
          <w:p w14:paraId="55B4E77C" w14:textId="4B55AFC3"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17" w:type="dxa"/>
            <w:tcBorders>
              <w:top w:val="none" w:sz="0" w:space="0" w:color="auto"/>
              <w:left w:val="none" w:sz="0" w:space="0" w:color="auto"/>
              <w:bottom w:val="single" w:sz="18" w:space="0" w:color="auto"/>
              <w:right w:val="none" w:sz="0" w:space="0" w:color="auto"/>
            </w:tcBorders>
          </w:tcPr>
          <w:p w14:paraId="18215578" w14:textId="46912102"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851" w:type="dxa"/>
            <w:tcBorders>
              <w:top w:val="none" w:sz="0" w:space="0" w:color="auto"/>
              <w:left w:val="none" w:sz="0" w:space="0" w:color="auto"/>
              <w:bottom w:val="single" w:sz="18" w:space="0" w:color="auto"/>
              <w:right w:val="none" w:sz="0" w:space="0" w:color="auto"/>
            </w:tcBorders>
          </w:tcPr>
          <w:p w14:paraId="51D892C4" w14:textId="1287C0CA"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843" w:type="dxa"/>
            <w:tcBorders>
              <w:top w:val="none" w:sz="0" w:space="0" w:color="auto"/>
              <w:left w:val="none" w:sz="0" w:space="0" w:color="auto"/>
              <w:bottom w:val="single" w:sz="18" w:space="0" w:color="auto"/>
              <w:right w:val="none" w:sz="0" w:space="0" w:color="auto"/>
            </w:tcBorders>
          </w:tcPr>
          <w:p w14:paraId="7C834F8D" w14:textId="1FC0997E"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551" w:type="dxa"/>
            <w:tcBorders>
              <w:top w:val="none" w:sz="0" w:space="0" w:color="auto"/>
              <w:left w:val="none" w:sz="0" w:space="0" w:color="auto"/>
              <w:bottom w:val="single" w:sz="18" w:space="0" w:color="auto"/>
              <w:right w:val="none" w:sz="0" w:space="0" w:color="auto"/>
            </w:tcBorders>
          </w:tcPr>
          <w:p w14:paraId="548FD912" w14:textId="416C6AC0"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B0EA6" w14:paraId="362FA95D"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auto"/>
            </w:tcBorders>
          </w:tcPr>
          <w:p w14:paraId="3DFA548C" w14:textId="77482495"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01" w:type="dxa"/>
            <w:tcBorders>
              <w:top w:val="single" w:sz="18" w:space="0" w:color="auto"/>
            </w:tcBorders>
          </w:tcPr>
          <w:p w14:paraId="478A6031" w14:textId="7AC01AA9" w:rsidR="00CB0EA6" w:rsidRPr="00762AFF" w:rsidRDefault="00762AFF"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p>
        </w:tc>
        <w:tc>
          <w:tcPr>
            <w:tcW w:w="1417" w:type="dxa"/>
            <w:tcBorders>
              <w:top w:val="single" w:sz="18" w:space="0" w:color="auto"/>
            </w:tcBorders>
          </w:tcPr>
          <w:p w14:paraId="22990FC5" w14:textId="490BD99D" w:rsidR="00CB0EA6" w:rsidRPr="00762AFF" w:rsidRDefault="00762AFF"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Borders>
              <w:top w:val="single" w:sz="18" w:space="0" w:color="auto"/>
            </w:tcBorders>
          </w:tcPr>
          <w:p w14:paraId="64FEB57B" w14:textId="7FD00FDF" w:rsidR="00CB0EA6" w:rsidRPr="00762AFF" w:rsidRDefault="00087506"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62AFF"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1843" w:type="dxa"/>
            <w:tcBorders>
              <w:top w:val="single" w:sz="18" w:space="0" w:color="auto"/>
            </w:tcBorders>
          </w:tcPr>
          <w:p w14:paraId="1A852360" w14:textId="0A907615" w:rsidR="00CB0EA6" w:rsidRPr="00762AFF" w:rsidRDefault="00087506"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551" w:type="dxa"/>
            <w:tcBorders>
              <w:top w:val="single" w:sz="18" w:space="0" w:color="auto"/>
            </w:tcBorders>
          </w:tcPr>
          <w:p w14:paraId="00AADEBD" w14:textId="4AA3164F" w:rsidR="00CB0EA6"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0EA6" w14:paraId="1A5217E3"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5D81312C" w14:textId="67E52A43"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1701" w:type="dxa"/>
          </w:tcPr>
          <w:p w14:paraId="404848DD" w14:textId="0E1C9A2D"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
        </w:tc>
        <w:tc>
          <w:tcPr>
            <w:tcW w:w="1417" w:type="dxa"/>
          </w:tcPr>
          <w:p w14:paraId="302024FF" w14:textId="0682A28A"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851" w:type="dxa"/>
          </w:tcPr>
          <w:p w14:paraId="5C3814E4" w14:textId="20AE1963" w:rsidR="00CB0EA6" w:rsidRPr="00762AFF" w:rsidRDefault="00C95C83"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43" w:type="dxa"/>
          </w:tcPr>
          <w:p w14:paraId="6E8648E4" w14:textId="3D1A5DB3"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551" w:type="dxa"/>
          </w:tcPr>
          <w:p w14:paraId="30A73968" w14:textId="497BAF1C"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762AFF" w14:paraId="3857D46A"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6B0F6B" w14:textId="3DBF6569"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701" w:type="dxa"/>
          </w:tcPr>
          <w:p w14:paraId="583B5F4D" w14:textId="166B36AA"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1</w:t>
            </w:r>
          </w:p>
        </w:tc>
        <w:tc>
          <w:tcPr>
            <w:tcW w:w="1417" w:type="dxa"/>
          </w:tcPr>
          <w:p w14:paraId="78C3E83B" w14:textId="30B2CBAE"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0EB128C8" w14:textId="71285A50"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3D76322F" w14:textId="71807962"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7A701162" w14:textId="4A7D11CB" w:rsidR="00762AFF"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22CE4547"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1C7CAB12" w14:textId="73EB03D1"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701" w:type="dxa"/>
          </w:tcPr>
          <w:p w14:paraId="75BB8CBB" w14:textId="38975BE2"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2</w:t>
            </w:r>
          </w:p>
        </w:tc>
        <w:tc>
          <w:tcPr>
            <w:tcW w:w="1417" w:type="dxa"/>
          </w:tcPr>
          <w:p w14:paraId="3712CECE" w14:textId="7369AC1D"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67948BD3" w14:textId="37FCC65A"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48C5196F" w14:textId="7752413C"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C6D93DC" w14:textId="299D9322" w:rsidR="00762AFF" w:rsidRPr="00762AFF" w:rsidRDefault="00762AFF" w:rsidP="00762AFF">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2A89CCFF"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446CEA" w14:textId="19FE67C8"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701" w:type="dxa"/>
          </w:tcPr>
          <w:p w14:paraId="021328B9" w14:textId="7B9B25C1"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3</w:t>
            </w:r>
          </w:p>
        </w:tc>
        <w:tc>
          <w:tcPr>
            <w:tcW w:w="1417" w:type="dxa"/>
          </w:tcPr>
          <w:p w14:paraId="340E0146" w14:textId="48269118"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18539986" w14:textId="0A993118"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5A3571E9" w14:textId="31FD245C"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F5FD561" w14:textId="5768B191" w:rsidR="00762AFF"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7D08D0E4"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038A158D" w14:textId="4FE02B10"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701" w:type="dxa"/>
          </w:tcPr>
          <w:p w14:paraId="63697D90" w14:textId="64EFB8FF"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4</w:t>
            </w:r>
          </w:p>
        </w:tc>
        <w:tc>
          <w:tcPr>
            <w:tcW w:w="1417" w:type="dxa"/>
          </w:tcPr>
          <w:p w14:paraId="6102F81E" w14:textId="136E77CB"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49F58BF0" w14:textId="0FF65880"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6C064562" w14:textId="78ADF15A"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7A0C094" w14:textId="4410F524" w:rsidR="00762AFF" w:rsidRPr="00762AFF" w:rsidRDefault="00762AFF" w:rsidP="00762AFF">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5E25AA66"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42C6F1" w14:textId="65E0E29F"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701" w:type="dxa"/>
          </w:tcPr>
          <w:p w14:paraId="5AD6FF2A" w14:textId="0DF19534"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_opt</w:t>
            </w:r>
          </w:p>
        </w:tc>
        <w:tc>
          <w:tcPr>
            <w:tcW w:w="1417" w:type="dxa"/>
          </w:tcPr>
          <w:p w14:paraId="0507D284" w14:textId="69F34C7C"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1823C6C8" w14:textId="35CA28B5"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2F8D9C4E" w14:textId="278884AB"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66B23845" w14:textId="7A35903A"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option</w:t>
            </w:r>
          </w:p>
        </w:tc>
      </w:tr>
      <w:tr w:rsidR="00B52763" w14:paraId="7AB2FBAE"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20A5377F" w14:textId="3F6E45B6" w:rsidR="00B52763" w:rsidRPr="00762AFF" w:rsidRDefault="00B52763"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701" w:type="dxa"/>
          </w:tcPr>
          <w:p w14:paraId="7D4ECAB1" w14:textId="7C2DFDA2" w:rsidR="00B52763" w:rsidRPr="00762AFF" w:rsidRDefault="00B52763"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name</w:t>
            </w:r>
          </w:p>
        </w:tc>
        <w:tc>
          <w:tcPr>
            <w:tcW w:w="1417" w:type="dxa"/>
          </w:tcPr>
          <w:p w14:paraId="52C2D40C" w14:textId="00AADE2C" w:rsidR="00B52763" w:rsidRPr="00762AFF" w:rsidRDefault="00B52763"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51" w:type="dxa"/>
          </w:tcPr>
          <w:p w14:paraId="174DB1FE" w14:textId="1AC73F43" w:rsidR="00B52763" w:rsidRPr="00762AFF" w:rsidRDefault="00B52763"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1AB22AC0" w14:textId="71180EC3" w:rsidR="00B52763" w:rsidRPr="00762AFF" w:rsidRDefault="00B52763"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01EDA8C" w14:textId="4641C23C" w:rsidR="00B52763" w:rsidRPr="00762AFF" w:rsidRDefault="00B52763" w:rsidP="00B5276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9B0EB8F" w14:textId="10FAE4AF" w:rsidR="00BD4F84" w:rsidRDefault="00BD4F84" w:rsidP="00BF58C1">
      <w:pPr>
        <w:jc w:val="both"/>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3D788" w14:textId="77777777" w:rsidR="00762AFF" w:rsidRPr="00BD4F84" w:rsidRDefault="00762AFF" w:rsidP="00BF58C1">
      <w:pPr>
        <w:jc w:val="both"/>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F569B" w14:textId="0F545FEC" w:rsidR="00BD4F84" w:rsidRPr="00762AFF" w:rsidRDefault="00762AFF"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Times New Roman" w:hAnsi="Times New Roman" w:cs="Times New Roman"/>
          <w:b/>
          <w:noProof/>
          <w:color w:val="000000" w:themeColor="text1"/>
          <w:sz w:val="32"/>
          <w:szCs w:val="32"/>
          <w:u w:val="single"/>
          <w:lang w:val="en-US"/>
        </w:rPr>
        <w:t>Candidate: -</w:t>
      </w:r>
    </w:p>
    <w:tbl>
      <w:tblPr>
        <w:tblStyle w:val="GridTable4-Accent3"/>
        <w:tblW w:w="9639" w:type="dxa"/>
        <w:tblInd w:w="-23" w:type="dxa"/>
        <w:tblLook w:val="04A0" w:firstRow="1" w:lastRow="0" w:firstColumn="1" w:lastColumn="0" w:noHBand="0" w:noVBand="1"/>
      </w:tblPr>
      <w:tblGrid>
        <w:gridCol w:w="1133"/>
        <w:gridCol w:w="1985"/>
        <w:gridCol w:w="1449"/>
        <w:gridCol w:w="832"/>
        <w:gridCol w:w="1972"/>
        <w:gridCol w:w="2268"/>
      </w:tblGrid>
      <w:tr w:rsidR="005F1542" w14:paraId="0B78F1FF" w14:textId="77777777" w:rsidTr="005F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auto"/>
              <w:left w:val="single" w:sz="18" w:space="0" w:color="auto"/>
              <w:bottom w:val="single" w:sz="18" w:space="0" w:color="auto"/>
              <w:right w:val="single" w:sz="18" w:space="0" w:color="auto"/>
            </w:tcBorders>
          </w:tcPr>
          <w:p w14:paraId="60122068" w14:textId="57E3CDE5" w:rsidR="00762AFF" w:rsidRPr="00762AFF" w:rsidRDefault="00762AFF">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985" w:type="dxa"/>
            <w:tcBorders>
              <w:top w:val="single" w:sz="18" w:space="0" w:color="auto"/>
              <w:left w:val="single" w:sz="18" w:space="0" w:color="auto"/>
              <w:bottom w:val="single" w:sz="18" w:space="0" w:color="auto"/>
              <w:right w:val="single" w:sz="18" w:space="0" w:color="auto"/>
            </w:tcBorders>
          </w:tcPr>
          <w:p w14:paraId="327212FE" w14:textId="560756DE"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49" w:type="dxa"/>
            <w:tcBorders>
              <w:top w:val="single" w:sz="18" w:space="0" w:color="auto"/>
              <w:left w:val="single" w:sz="18" w:space="0" w:color="auto"/>
              <w:bottom w:val="single" w:sz="18" w:space="0" w:color="auto"/>
              <w:right w:val="single" w:sz="18" w:space="0" w:color="auto"/>
            </w:tcBorders>
          </w:tcPr>
          <w:p w14:paraId="5D4F729D" w14:textId="44A50686"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832" w:type="dxa"/>
            <w:tcBorders>
              <w:top w:val="single" w:sz="18" w:space="0" w:color="auto"/>
              <w:left w:val="single" w:sz="18" w:space="0" w:color="auto"/>
              <w:bottom w:val="single" w:sz="18" w:space="0" w:color="auto"/>
              <w:right w:val="single" w:sz="18" w:space="0" w:color="auto"/>
            </w:tcBorders>
          </w:tcPr>
          <w:p w14:paraId="4BECD0CB" w14:textId="706C67A7"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972" w:type="dxa"/>
            <w:tcBorders>
              <w:top w:val="single" w:sz="18" w:space="0" w:color="auto"/>
              <w:left w:val="single" w:sz="18" w:space="0" w:color="auto"/>
              <w:bottom w:val="single" w:sz="18" w:space="0" w:color="auto"/>
              <w:right w:val="single" w:sz="18" w:space="0" w:color="auto"/>
            </w:tcBorders>
          </w:tcPr>
          <w:p w14:paraId="5712DAD4" w14:textId="342A818C"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268" w:type="dxa"/>
            <w:tcBorders>
              <w:top w:val="single" w:sz="18" w:space="0" w:color="auto"/>
              <w:left w:val="single" w:sz="18" w:space="0" w:color="auto"/>
              <w:bottom w:val="single" w:sz="18" w:space="0" w:color="auto"/>
              <w:right w:val="single" w:sz="18" w:space="0" w:color="auto"/>
            </w:tcBorders>
          </w:tcPr>
          <w:p w14:paraId="0961E41D" w14:textId="6B27B8F3" w:rsidR="00762AFF" w:rsidRPr="00762AFF"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F1542" w14:paraId="732D9832" w14:textId="77777777" w:rsidTr="005F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auto"/>
              <w:left w:val="single" w:sz="18" w:space="0" w:color="auto"/>
              <w:right w:val="single" w:sz="18" w:space="0" w:color="auto"/>
            </w:tcBorders>
          </w:tcPr>
          <w:p w14:paraId="39E885B9" w14:textId="5CC2497A" w:rsidR="00762AFF" w:rsidRPr="005F1542" w:rsidRDefault="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tcBorders>
              <w:top w:val="single" w:sz="18" w:space="0" w:color="auto"/>
              <w:left w:val="single" w:sz="18" w:space="0" w:color="auto"/>
              <w:right w:val="single" w:sz="18" w:space="0" w:color="auto"/>
            </w:tcBorders>
          </w:tcPr>
          <w:p w14:paraId="285EEBFD" w14:textId="3861340A"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w:t>
            </w: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49" w:type="dxa"/>
            <w:tcBorders>
              <w:top w:val="single" w:sz="18" w:space="0" w:color="auto"/>
              <w:left w:val="single" w:sz="18" w:space="0" w:color="auto"/>
              <w:right w:val="single" w:sz="18" w:space="0" w:color="auto"/>
            </w:tcBorders>
          </w:tcPr>
          <w:p w14:paraId="5C902452" w14:textId="048533EE"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832" w:type="dxa"/>
            <w:tcBorders>
              <w:top w:val="single" w:sz="18" w:space="0" w:color="auto"/>
              <w:left w:val="single" w:sz="18" w:space="0" w:color="auto"/>
              <w:right w:val="single" w:sz="18" w:space="0" w:color="auto"/>
            </w:tcBorders>
          </w:tcPr>
          <w:p w14:paraId="20CE4EB5" w14:textId="044A2E0B" w:rsidR="00762AFF"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72" w:type="dxa"/>
            <w:tcBorders>
              <w:top w:val="single" w:sz="18" w:space="0" w:color="auto"/>
              <w:left w:val="single" w:sz="18" w:space="0" w:color="auto"/>
              <w:right w:val="single" w:sz="18" w:space="0" w:color="auto"/>
            </w:tcBorders>
          </w:tcPr>
          <w:p w14:paraId="25AE4554" w14:textId="621C068E"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268" w:type="dxa"/>
            <w:tcBorders>
              <w:top w:val="single" w:sz="18" w:space="0" w:color="auto"/>
              <w:left w:val="single" w:sz="18" w:space="0" w:color="auto"/>
              <w:right w:val="single" w:sz="18" w:space="0" w:color="auto"/>
            </w:tcBorders>
          </w:tcPr>
          <w:p w14:paraId="29A67D9C" w14:textId="73ED0308" w:rsidR="00762AFF"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w:t>
            </w:r>
          </w:p>
        </w:tc>
      </w:tr>
      <w:tr w:rsidR="005F1542" w14:paraId="2763E814" w14:textId="77777777" w:rsidTr="005F1542">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37349DCA" w14:textId="354E94FE"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tcBorders>
              <w:left w:val="single" w:sz="18" w:space="0" w:color="auto"/>
              <w:right w:val="single" w:sz="18" w:space="0" w:color="auto"/>
            </w:tcBorders>
          </w:tcPr>
          <w:p w14:paraId="78963050" w14:textId="2F625FAC"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tc>
        <w:tc>
          <w:tcPr>
            <w:tcW w:w="1449" w:type="dxa"/>
            <w:tcBorders>
              <w:left w:val="single" w:sz="18" w:space="0" w:color="auto"/>
              <w:right w:val="single" w:sz="18" w:space="0" w:color="auto"/>
            </w:tcBorders>
          </w:tcPr>
          <w:p w14:paraId="34C8566A" w14:textId="5A3843D3"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D9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04A7E2F9" w14:textId="67D3DC44"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972" w:type="dxa"/>
            <w:tcBorders>
              <w:left w:val="single" w:sz="18" w:space="0" w:color="auto"/>
              <w:right w:val="single" w:sz="18" w:space="0" w:color="auto"/>
            </w:tcBorders>
          </w:tcPr>
          <w:p w14:paraId="37BB225B" w14:textId="662223B5"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2121C3DE" w14:textId="3132A0CB"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356EFA6D" w14:textId="77777777" w:rsidTr="005F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3ECB053B" w14:textId="3FDA507D"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tcBorders>
              <w:left w:val="single" w:sz="18" w:space="0" w:color="auto"/>
              <w:right w:val="single" w:sz="18" w:space="0" w:color="auto"/>
            </w:tcBorders>
          </w:tcPr>
          <w:p w14:paraId="0D948A98" w14:textId="56888E7B" w:rsidR="005F1542" w:rsidRPr="005F1542" w:rsidRDefault="00BE5CEE"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c>
          <w:tcPr>
            <w:tcW w:w="1449" w:type="dxa"/>
            <w:tcBorders>
              <w:left w:val="single" w:sz="18" w:space="0" w:color="auto"/>
              <w:right w:val="single" w:sz="18" w:space="0" w:color="auto"/>
            </w:tcBorders>
          </w:tcPr>
          <w:p w14:paraId="16959AC0" w14:textId="3B8ECBE5"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D9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045E6DB4" w14:textId="18E630A3" w:rsidR="005F1542" w:rsidRPr="005F1542"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F154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972" w:type="dxa"/>
            <w:tcBorders>
              <w:left w:val="single" w:sz="18" w:space="0" w:color="auto"/>
              <w:right w:val="single" w:sz="18" w:space="0" w:color="auto"/>
            </w:tcBorders>
          </w:tcPr>
          <w:p w14:paraId="35A33D7A" w14:textId="796F4D51"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527A35CE" w14:textId="7E4F668E" w:rsidR="005F1542"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7BD78411" w14:textId="77777777" w:rsidTr="005F1542">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7D89F239" w14:textId="5C44360C"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tcBorders>
              <w:left w:val="single" w:sz="18" w:space="0" w:color="auto"/>
              <w:right w:val="single" w:sz="18" w:space="0" w:color="auto"/>
            </w:tcBorders>
          </w:tcPr>
          <w:p w14:paraId="301E719D" w14:textId="1B5D82BD" w:rsidR="005F1542" w:rsidRPr="005F1542"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c>
        <w:tc>
          <w:tcPr>
            <w:tcW w:w="1449" w:type="dxa"/>
            <w:tcBorders>
              <w:left w:val="single" w:sz="18" w:space="0" w:color="auto"/>
              <w:right w:val="single" w:sz="18" w:space="0" w:color="auto"/>
            </w:tcBorders>
          </w:tcPr>
          <w:p w14:paraId="1AF96616" w14:textId="1A4185A1"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32" w:type="dxa"/>
            <w:tcBorders>
              <w:left w:val="single" w:sz="18" w:space="0" w:color="auto"/>
              <w:right w:val="single" w:sz="18" w:space="0" w:color="auto"/>
            </w:tcBorders>
          </w:tcPr>
          <w:p w14:paraId="6CCE097F" w14:textId="130E92B8" w:rsidR="005F1542" w:rsidRPr="005F1542"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154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972" w:type="dxa"/>
            <w:tcBorders>
              <w:left w:val="single" w:sz="18" w:space="0" w:color="auto"/>
              <w:right w:val="single" w:sz="18" w:space="0" w:color="auto"/>
            </w:tcBorders>
          </w:tcPr>
          <w:p w14:paraId="374F2D1F" w14:textId="3DF62851"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7382CBF6" w14:textId="471E5B7C"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1E517470" w14:textId="77777777" w:rsidTr="00BE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15F26901" w14:textId="4297FFFC"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85" w:type="dxa"/>
            <w:tcBorders>
              <w:left w:val="single" w:sz="18" w:space="0" w:color="auto"/>
              <w:right w:val="single" w:sz="18" w:space="0" w:color="auto"/>
            </w:tcBorders>
          </w:tcPr>
          <w:p w14:paraId="0FB30357" w14:textId="32A44D69" w:rsidR="005F1542" w:rsidRPr="005F1542"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p>
        </w:tc>
        <w:tc>
          <w:tcPr>
            <w:tcW w:w="1449" w:type="dxa"/>
            <w:tcBorders>
              <w:left w:val="single" w:sz="18" w:space="0" w:color="auto"/>
              <w:right w:val="single" w:sz="18" w:space="0" w:color="auto"/>
            </w:tcBorders>
          </w:tcPr>
          <w:p w14:paraId="6193C804" w14:textId="68D9EF6F" w:rsidR="005F1542" w:rsidRPr="005F1542"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sidR="005F154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2" w:type="dxa"/>
            <w:tcBorders>
              <w:left w:val="single" w:sz="18" w:space="0" w:color="auto"/>
              <w:right w:val="single" w:sz="18" w:space="0" w:color="auto"/>
            </w:tcBorders>
          </w:tcPr>
          <w:p w14:paraId="7D6D301E" w14:textId="0084F09B" w:rsidR="005F1542" w:rsidRPr="005F1542"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972" w:type="dxa"/>
            <w:tcBorders>
              <w:left w:val="single" w:sz="18" w:space="0" w:color="auto"/>
              <w:right w:val="single" w:sz="18" w:space="0" w:color="auto"/>
            </w:tcBorders>
          </w:tcPr>
          <w:p w14:paraId="60DBF9F7" w14:textId="27758A10"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7211575D" w14:textId="72A86E4C" w:rsidR="005F1542"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E5CEE" w14:paraId="13A57D3E" w14:textId="77777777" w:rsidTr="00BE5CEE">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7725D06E" w14:textId="070F140C" w:rsidR="00BE5CEE" w:rsidRDefault="00B52763"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985" w:type="dxa"/>
            <w:tcBorders>
              <w:left w:val="single" w:sz="18" w:space="0" w:color="auto"/>
              <w:right w:val="single" w:sz="18" w:space="0" w:color="auto"/>
            </w:tcBorders>
          </w:tcPr>
          <w:p w14:paraId="00BA0EB7" w14:textId="16615A5B" w:rsidR="00BE5CEE"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w:t>
            </w:r>
          </w:p>
        </w:tc>
        <w:tc>
          <w:tcPr>
            <w:tcW w:w="1449" w:type="dxa"/>
            <w:tcBorders>
              <w:left w:val="single" w:sz="18" w:space="0" w:color="auto"/>
              <w:right w:val="single" w:sz="18" w:space="0" w:color="auto"/>
            </w:tcBorders>
          </w:tcPr>
          <w:p w14:paraId="7CD3349B" w14:textId="12CFD84D" w:rsidR="00BE5CEE"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4D960C01" w14:textId="6D0A1E48" w:rsidR="00BE5CEE"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72" w:type="dxa"/>
            <w:tcBorders>
              <w:left w:val="single" w:sz="18" w:space="0" w:color="auto"/>
              <w:right w:val="single" w:sz="18" w:space="0" w:color="auto"/>
            </w:tcBorders>
          </w:tcPr>
          <w:p w14:paraId="105764BF" w14:textId="422BA689" w:rsidR="00BE5CEE" w:rsidRPr="00A50783"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03C0B9D3" w14:textId="4A68202F" w:rsidR="00BE5CEE" w:rsidRPr="00F96D45" w:rsidRDefault="00B52763"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E5CEE" w14:paraId="1EB2334B" w14:textId="77777777" w:rsidTr="00B5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30A24844" w14:textId="076D44D6" w:rsidR="00BE5CEE" w:rsidRDefault="00B52763"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85" w:type="dxa"/>
            <w:tcBorders>
              <w:left w:val="single" w:sz="18" w:space="0" w:color="auto"/>
              <w:right w:val="single" w:sz="18" w:space="0" w:color="auto"/>
            </w:tcBorders>
          </w:tcPr>
          <w:p w14:paraId="5CBB265D" w14:textId="6519CADB" w:rsidR="00BE5CEE"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w:t>
            </w:r>
          </w:p>
        </w:tc>
        <w:tc>
          <w:tcPr>
            <w:tcW w:w="1449" w:type="dxa"/>
            <w:tcBorders>
              <w:left w:val="single" w:sz="18" w:space="0" w:color="auto"/>
              <w:right w:val="single" w:sz="18" w:space="0" w:color="auto"/>
            </w:tcBorders>
          </w:tcPr>
          <w:p w14:paraId="12BBB530" w14:textId="0D36B93E" w:rsidR="00BE5CEE"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4622A3BE" w14:textId="39937855" w:rsidR="00BE5CEE"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72" w:type="dxa"/>
            <w:tcBorders>
              <w:left w:val="single" w:sz="18" w:space="0" w:color="auto"/>
              <w:right w:val="single" w:sz="18" w:space="0" w:color="auto"/>
            </w:tcBorders>
          </w:tcPr>
          <w:p w14:paraId="39F0776E" w14:textId="715AE5F1" w:rsidR="00BE5CEE" w:rsidRPr="00A50783" w:rsidRDefault="00B5276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592294C5" w14:textId="14AEC67C" w:rsidR="00BE5CEE" w:rsidRPr="00F96D45" w:rsidRDefault="00B52763"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52763" w14:paraId="0111AEA6" w14:textId="77777777" w:rsidTr="005F1542">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bottom w:val="single" w:sz="18" w:space="0" w:color="auto"/>
              <w:right w:val="single" w:sz="18" w:space="0" w:color="auto"/>
            </w:tcBorders>
          </w:tcPr>
          <w:p w14:paraId="4995D52B" w14:textId="45ECC4D4" w:rsidR="00B52763" w:rsidRDefault="00B52763"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985" w:type="dxa"/>
            <w:tcBorders>
              <w:left w:val="single" w:sz="18" w:space="0" w:color="auto"/>
              <w:bottom w:val="single" w:sz="18" w:space="0" w:color="auto"/>
              <w:right w:val="single" w:sz="18" w:space="0" w:color="auto"/>
            </w:tcBorders>
          </w:tcPr>
          <w:p w14:paraId="141FB5C1" w14:textId="7D8ECB5C" w:rsidR="00B52763"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449" w:type="dxa"/>
            <w:tcBorders>
              <w:left w:val="single" w:sz="18" w:space="0" w:color="auto"/>
              <w:bottom w:val="single" w:sz="18" w:space="0" w:color="auto"/>
              <w:right w:val="single" w:sz="18" w:space="0" w:color="auto"/>
            </w:tcBorders>
          </w:tcPr>
          <w:p w14:paraId="1F8C6C81" w14:textId="2B0E2A8C" w:rsidR="00B52763"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bottom w:val="single" w:sz="18" w:space="0" w:color="auto"/>
              <w:right w:val="single" w:sz="18" w:space="0" w:color="auto"/>
            </w:tcBorders>
          </w:tcPr>
          <w:p w14:paraId="692B5DF6" w14:textId="14894886" w:rsidR="00B52763"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972" w:type="dxa"/>
            <w:tcBorders>
              <w:left w:val="single" w:sz="18" w:space="0" w:color="auto"/>
              <w:bottom w:val="single" w:sz="18" w:space="0" w:color="auto"/>
              <w:right w:val="single" w:sz="18" w:space="0" w:color="auto"/>
            </w:tcBorders>
          </w:tcPr>
          <w:p w14:paraId="3FC0A30C" w14:textId="1142FD1C" w:rsidR="00B52763" w:rsidRDefault="00B52763"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bottom w:val="single" w:sz="18" w:space="0" w:color="auto"/>
              <w:right w:val="single" w:sz="18" w:space="0" w:color="auto"/>
            </w:tcBorders>
          </w:tcPr>
          <w:p w14:paraId="5C3BE6CA" w14:textId="65612930" w:rsidR="00B52763" w:rsidRDefault="00B52763"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1A4C9D9" w14:textId="77777777" w:rsidR="005F1542" w:rsidRDefault="005F1542">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68DF" w14:textId="77777777" w:rsidR="005F1542" w:rsidRDefault="005F1542">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EAD1" w14:textId="77777777" w:rsidR="005F1542" w:rsidRDefault="005F1542">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w:t>
      </w:r>
    </w:p>
    <w:tbl>
      <w:tblPr>
        <w:tblStyle w:val="GridTable4-Accent3"/>
        <w:tblW w:w="9822" w:type="dxa"/>
        <w:tblLook w:val="04A0" w:firstRow="1" w:lastRow="0" w:firstColumn="1" w:lastColumn="0" w:noHBand="0" w:noVBand="1"/>
      </w:tblPr>
      <w:tblGrid>
        <w:gridCol w:w="1213"/>
        <w:gridCol w:w="1974"/>
        <w:gridCol w:w="1451"/>
        <w:gridCol w:w="763"/>
        <w:gridCol w:w="1815"/>
        <w:gridCol w:w="2606"/>
      </w:tblGrid>
      <w:tr w:rsidR="005F1542" w14:paraId="46DA77CF" w14:textId="77777777" w:rsidTr="00C95C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tcBorders>
              <w:top w:val="single" w:sz="18" w:space="0" w:color="auto"/>
              <w:left w:val="single" w:sz="18" w:space="0" w:color="auto"/>
              <w:bottom w:val="single" w:sz="18" w:space="0" w:color="auto"/>
              <w:right w:val="single" w:sz="18" w:space="0" w:color="auto"/>
            </w:tcBorders>
          </w:tcPr>
          <w:p w14:paraId="4A7923A4" w14:textId="2AA55933"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o. </w:t>
            </w:r>
          </w:p>
        </w:tc>
        <w:tc>
          <w:tcPr>
            <w:tcW w:w="1974" w:type="dxa"/>
            <w:tcBorders>
              <w:top w:val="single" w:sz="18" w:space="0" w:color="auto"/>
              <w:left w:val="single" w:sz="18" w:space="0" w:color="auto"/>
              <w:bottom w:val="single" w:sz="18" w:space="0" w:color="auto"/>
              <w:right w:val="single" w:sz="18" w:space="0" w:color="auto"/>
            </w:tcBorders>
          </w:tcPr>
          <w:p w14:paraId="24591702" w14:textId="652756DD"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51" w:type="dxa"/>
            <w:tcBorders>
              <w:top w:val="single" w:sz="18" w:space="0" w:color="auto"/>
              <w:left w:val="single" w:sz="18" w:space="0" w:color="auto"/>
              <w:bottom w:val="single" w:sz="18" w:space="0" w:color="auto"/>
              <w:right w:val="single" w:sz="18" w:space="0" w:color="auto"/>
            </w:tcBorders>
          </w:tcPr>
          <w:p w14:paraId="08D465B2" w14:textId="717ED07A"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763" w:type="dxa"/>
            <w:tcBorders>
              <w:top w:val="single" w:sz="18" w:space="0" w:color="auto"/>
              <w:left w:val="single" w:sz="18" w:space="0" w:color="auto"/>
              <w:bottom w:val="single" w:sz="18" w:space="0" w:color="auto"/>
              <w:right w:val="single" w:sz="18" w:space="0" w:color="auto"/>
            </w:tcBorders>
          </w:tcPr>
          <w:p w14:paraId="574E1975" w14:textId="3F311F5C"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815" w:type="dxa"/>
            <w:tcBorders>
              <w:top w:val="single" w:sz="18" w:space="0" w:color="auto"/>
              <w:left w:val="single" w:sz="18" w:space="0" w:color="auto"/>
              <w:bottom w:val="single" w:sz="18" w:space="0" w:color="auto"/>
              <w:right w:val="single" w:sz="18" w:space="0" w:color="auto"/>
            </w:tcBorders>
          </w:tcPr>
          <w:p w14:paraId="6A337564" w14:textId="4FB3EC5B"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606" w:type="dxa"/>
            <w:tcBorders>
              <w:top w:val="single" w:sz="18" w:space="0" w:color="auto"/>
              <w:left w:val="single" w:sz="18" w:space="0" w:color="auto"/>
              <w:bottom w:val="single" w:sz="18" w:space="0" w:color="auto"/>
              <w:right w:val="single" w:sz="18" w:space="0" w:color="auto"/>
            </w:tcBorders>
          </w:tcPr>
          <w:p w14:paraId="532B8001" w14:textId="0259CFFA"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F1542" w14:paraId="2E96D607" w14:textId="77777777" w:rsidTr="00C95C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tcBorders>
              <w:top w:val="single" w:sz="18" w:space="0" w:color="auto"/>
              <w:left w:val="single" w:sz="18" w:space="0" w:color="auto"/>
              <w:right w:val="single" w:sz="18" w:space="0" w:color="auto"/>
            </w:tcBorders>
          </w:tcPr>
          <w:p w14:paraId="46332B0C" w14:textId="4A8C57FA"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74" w:type="dxa"/>
            <w:tcBorders>
              <w:top w:val="single" w:sz="18" w:space="0" w:color="auto"/>
              <w:left w:val="single" w:sz="18" w:space="0" w:color="auto"/>
              <w:right w:val="single" w:sz="18" w:space="0" w:color="auto"/>
            </w:tcBorders>
          </w:tcPr>
          <w:p w14:paraId="340745F3" w14:textId="5C03A21B"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
        </w:tc>
        <w:tc>
          <w:tcPr>
            <w:tcW w:w="1451" w:type="dxa"/>
            <w:tcBorders>
              <w:top w:val="single" w:sz="18" w:space="0" w:color="auto"/>
              <w:left w:val="single" w:sz="18" w:space="0" w:color="auto"/>
              <w:right w:val="single" w:sz="18" w:space="0" w:color="auto"/>
            </w:tcBorders>
          </w:tcPr>
          <w:p w14:paraId="161345E9" w14:textId="6630DEC2"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top w:val="single" w:sz="18" w:space="0" w:color="auto"/>
              <w:left w:val="single" w:sz="18" w:space="0" w:color="auto"/>
              <w:right w:val="single" w:sz="18" w:space="0" w:color="auto"/>
            </w:tcBorders>
          </w:tcPr>
          <w:p w14:paraId="7C6DABD2" w14:textId="42A7D6E4" w:rsidR="005F1542"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top w:val="single" w:sz="18" w:space="0" w:color="auto"/>
              <w:left w:val="single" w:sz="18" w:space="0" w:color="auto"/>
              <w:right w:val="single" w:sz="18" w:space="0" w:color="auto"/>
            </w:tcBorders>
          </w:tcPr>
          <w:p w14:paraId="16658FA0" w14:textId="7F8E4BB9"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top w:val="single" w:sz="18" w:space="0" w:color="auto"/>
              <w:left w:val="single" w:sz="18" w:space="0" w:color="auto"/>
              <w:right w:val="single" w:sz="18" w:space="0" w:color="auto"/>
            </w:tcBorders>
          </w:tcPr>
          <w:p w14:paraId="5143BC2C" w14:textId="1343A3A6"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5F1542" w14:paraId="1A290AE1" w14:textId="77777777" w:rsidTr="00C95C83">
        <w:trPr>
          <w:trHeight w:val="427"/>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right w:val="single" w:sz="18" w:space="0" w:color="auto"/>
            </w:tcBorders>
          </w:tcPr>
          <w:p w14:paraId="6B9D8F8D" w14:textId="24E9C16B"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74" w:type="dxa"/>
            <w:tcBorders>
              <w:left w:val="single" w:sz="18" w:space="0" w:color="auto"/>
              <w:right w:val="single" w:sz="18" w:space="0" w:color="auto"/>
            </w:tcBorders>
          </w:tcPr>
          <w:p w14:paraId="1698F93B" w14:textId="6FBDCC9E"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
        </w:tc>
        <w:tc>
          <w:tcPr>
            <w:tcW w:w="1451" w:type="dxa"/>
            <w:tcBorders>
              <w:left w:val="single" w:sz="18" w:space="0" w:color="auto"/>
              <w:right w:val="single" w:sz="18" w:space="0" w:color="auto"/>
            </w:tcBorders>
          </w:tcPr>
          <w:p w14:paraId="059DFA38" w14:textId="2E9FCAA2"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left w:val="single" w:sz="18" w:space="0" w:color="auto"/>
              <w:right w:val="single" w:sz="18" w:space="0" w:color="auto"/>
            </w:tcBorders>
          </w:tcPr>
          <w:p w14:paraId="1894E926" w14:textId="6510B7B7" w:rsidR="005F1542" w:rsidRPr="005F1542" w:rsidRDefault="00C95C83">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left w:val="single" w:sz="18" w:space="0" w:color="auto"/>
              <w:right w:val="single" w:sz="18" w:space="0" w:color="auto"/>
            </w:tcBorders>
          </w:tcPr>
          <w:p w14:paraId="23C11020" w14:textId="4F81C3E7"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left w:val="single" w:sz="18" w:space="0" w:color="auto"/>
              <w:right w:val="single" w:sz="18" w:space="0" w:color="auto"/>
            </w:tcBorders>
          </w:tcPr>
          <w:p w14:paraId="409473BE" w14:textId="3836B015"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w:t>
            </w:r>
          </w:p>
        </w:tc>
      </w:tr>
      <w:tr w:rsidR="005F1542" w14:paraId="5D8B66EA" w14:textId="77777777" w:rsidTr="00C95C8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right w:val="single" w:sz="18" w:space="0" w:color="auto"/>
            </w:tcBorders>
          </w:tcPr>
          <w:p w14:paraId="33931ED3" w14:textId="5F5FC148"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74" w:type="dxa"/>
            <w:tcBorders>
              <w:left w:val="single" w:sz="18" w:space="0" w:color="auto"/>
              <w:right w:val="single" w:sz="18" w:space="0" w:color="auto"/>
            </w:tcBorders>
          </w:tcPr>
          <w:p w14:paraId="2E124A43" w14:textId="213B8AAA"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451" w:type="dxa"/>
            <w:tcBorders>
              <w:left w:val="single" w:sz="18" w:space="0" w:color="auto"/>
              <w:right w:val="single" w:sz="18" w:space="0" w:color="auto"/>
            </w:tcBorders>
          </w:tcPr>
          <w:p w14:paraId="0EB7BC5E" w14:textId="5D895AB8" w:rsidR="005F1542" w:rsidRPr="005F1542" w:rsidRDefault="00B5276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763" w:type="dxa"/>
            <w:tcBorders>
              <w:left w:val="single" w:sz="18" w:space="0" w:color="auto"/>
              <w:right w:val="single" w:sz="18" w:space="0" w:color="auto"/>
            </w:tcBorders>
          </w:tcPr>
          <w:p w14:paraId="39C21553" w14:textId="770572CC" w:rsidR="005F1542"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276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15" w:type="dxa"/>
            <w:tcBorders>
              <w:left w:val="single" w:sz="18" w:space="0" w:color="auto"/>
              <w:right w:val="single" w:sz="18" w:space="0" w:color="auto"/>
            </w:tcBorders>
          </w:tcPr>
          <w:p w14:paraId="65B8ED50" w14:textId="47DC052C"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606" w:type="dxa"/>
            <w:tcBorders>
              <w:left w:val="single" w:sz="18" w:space="0" w:color="auto"/>
              <w:right w:val="single" w:sz="18" w:space="0" w:color="auto"/>
            </w:tcBorders>
          </w:tcPr>
          <w:p w14:paraId="0274FFF1" w14:textId="7BF3A0EB"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Examination</w:t>
            </w:r>
          </w:p>
        </w:tc>
      </w:tr>
      <w:tr w:rsidR="005F1542" w14:paraId="349FA188" w14:textId="77777777" w:rsidTr="00C95C83">
        <w:trPr>
          <w:trHeight w:val="427"/>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bottom w:val="single" w:sz="18" w:space="0" w:color="auto"/>
              <w:right w:val="single" w:sz="18" w:space="0" w:color="auto"/>
            </w:tcBorders>
          </w:tcPr>
          <w:p w14:paraId="47F7F8D9" w14:textId="7F0A0102"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74" w:type="dxa"/>
            <w:tcBorders>
              <w:left w:val="single" w:sz="18" w:space="0" w:color="auto"/>
              <w:bottom w:val="single" w:sz="18" w:space="0" w:color="auto"/>
              <w:right w:val="single" w:sz="18" w:space="0" w:color="auto"/>
            </w:tcBorders>
          </w:tcPr>
          <w:p w14:paraId="0F128583" w14:textId="2B3B0BF6"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c>
        <w:tc>
          <w:tcPr>
            <w:tcW w:w="1451" w:type="dxa"/>
            <w:tcBorders>
              <w:left w:val="single" w:sz="18" w:space="0" w:color="auto"/>
              <w:bottom w:val="single" w:sz="18" w:space="0" w:color="auto"/>
              <w:right w:val="single" w:sz="18" w:space="0" w:color="auto"/>
            </w:tcBorders>
          </w:tcPr>
          <w:p w14:paraId="54989C8C" w14:textId="3F810C6A"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left w:val="single" w:sz="18" w:space="0" w:color="auto"/>
              <w:bottom w:val="single" w:sz="18" w:space="0" w:color="auto"/>
              <w:right w:val="single" w:sz="18" w:space="0" w:color="auto"/>
            </w:tcBorders>
          </w:tcPr>
          <w:p w14:paraId="7DBA9C45" w14:textId="5537CA17" w:rsidR="005F1542" w:rsidRPr="005F1542" w:rsidRDefault="00C95C83">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left w:val="single" w:sz="18" w:space="0" w:color="auto"/>
              <w:bottom w:val="single" w:sz="18" w:space="0" w:color="auto"/>
              <w:right w:val="single" w:sz="18" w:space="0" w:color="auto"/>
            </w:tcBorders>
          </w:tcPr>
          <w:p w14:paraId="7B09F51B" w14:textId="5985B4EF" w:rsidR="005F1542" w:rsidRPr="005F1542" w:rsidRDefault="00087506">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left w:val="single" w:sz="18" w:space="0" w:color="auto"/>
              <w:bottom w:val="single" w:sz="18" w:space="0" w:color="auto"/>
              <w:right w:val="single" w:sz="18" w:space="0" w:color="auto"/>
            </w:tcBorders>
          </w:tcPr>
          <w:p w14:paraId="480CF855" w14:textId="448C77CD"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0D5EE4C" w14:textId="0FEF7AE1" w:rsidR="00917A8F" w:rsidRPr="00777743" w:rsidRDefault="00BD4F84" w:rsidP="00777743">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2D29A99" w14:textId="77777777" w:rsidR="004637C7" w:rsidRDefault="004637C7" w:rsidP="004637C7">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7C7">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Code:</w:t>
      </w:r>
    </w:p>
    <w:p w14:paraId="0491476B" w14:textId="2D488F3D" w:rsidR="004637C7" w:rsidRDefault="004637C7" w:rsidP="004637C7">
      <w:pPr>
        <w:pStyle w:val="ListParagraph"/>
        <w:numPr>
          <w:ilvl w:val="6"/>
          <w:numId w:val="20"/>
        </w:numPr>
        <w:ind w:left="426"/>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31"/>
      </w:tblGrid>
      <w:tr w:rsidR="002B347E" w:rsidRPr="00416388" w14:paraId="12B768FB" w14:textId="77777777" w:rsidTr="003C708C">
        <w:trPr>
          <w:trHeight w:val="10340"/>
        </w:trPr>
        <w:tc>
          <w:tcPr>
            <w:tcW w:w="4594" w:type="dxa"/>
          </w:tcPr>
          <w:p w14:paraId="69DE9C2C"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1C1A441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36B3D73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2C551CAC"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CDC0697"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Login_Demo extends JFrame implements </w:t>
            </w:r>
          </w:p>
          <w:p w14:paraId="5839C055" w14:textId="4CA3A41F"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Listener, MouseListener {</w:t>
            </w:r>
          </w:p>
          <w:p w14:paraId="206B3A2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
          <w:p w14:paraId="6B30AA8B" w14:textId="77777777" w:rsidR="002B347E" w:rsidRPr="00416388" w:rsidRDefault="002B347E" w:rsidP="002B347E">
            <w:pPr>
              <w:ind w:left="142"/>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lm1,pnl1_bg,pnl2_bg,limg1,limg2,limg3</w:t>
            </w:r>
          </w:p>
          <w:p w14:paraId="6902DE60" w14:textId="77777777" w:rsidR="002B347E" w:rsidRPr="00416388" w:rsidRDefault="002B347E" w:rsidP="002B347E">
            <w:pPr>
              <w:ind w:left="142"/>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4,limg5,limg6,lm2,lm3,</w:t>
            </w:r>
          </w:p>
          <w:p w14:paraId="3A947284" w14:textId="450B993F" w:rsidR="002B347E" w:rsidRPr="00416388" w:rsidRDefault="002B347E" w:rsidP="002B347E">
            <w:pPr>
              <w:ind w:left="142"/>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4,lm6,la1,la2,la3,ls1,ls2,ls3,bg;</w:t>
            </w:r>
          </w:p>
          <w:p w14:paraId="6BFA1289"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a1,ts1;</w:t>
            </w:r>
          </w:p>
          <w:p w14:paraId="73A5F0C7"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tpnl,lm5;</w:t>
            </w:r>
          </w:p>
          <w:p w14:paraId="4012E86C"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sswordField ta2,ts2;</w:t>
            </w:r>
          </w:p>
          <w:p w14:paraId="306B40E4"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a1,ba2,bs1,bs2;</w:t>
            </w:r>
          </w:p>
          <w:p w14:paraId="1DA53383"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65B5E368"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nel p1,p2,p3;</w:t>
            </w:r>
          </w:p>
          <w:p w14:paraId="0DE1FD2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31BA6C82"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57E183C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018A41BE"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en;</w:t>
            </w:r>
          </w:p>
          <w:p w14:paraId="29E1E52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name,spw,nmad,pwad,pwd,pws;</w:t>
            </w:r>
          </w:p>
          <w:p w14:paraId="5C29E50B" w14:textId="12BAF8A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Demo() {</w:t>
            </w:r>
          </w:p>
          <w:p w14:paraId="4E44B7C4"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Technometer");</w:t>
            </w:r>
          </w:p>
          <w:p w14:paraId="3D4AB76A"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700);</w:t>
            </w:r>
          </w:p>
          <w:p w14:paraId="766B35D8"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076C7A7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62C67116" w14:textId="791A77A2"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6BF1AF3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38BD4DC3" w14:textId="2F5F0939"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500C8EC5"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main=new Font</w:t>
            </w:r>
          </w:p>
          <w:p w14:paraId="515CF4C0" w14:textId="45BBC8A0"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ard Gothic",Font.BOLD,72);</w:t>
            </w:r>
          </w:p>
          <w:p w14:paraId="567A0F5D" w14:textId="77777777"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m1=new Font</w:t>
            </w:r>
          </w:p>
          <w:p w14:paraId="76264B74" w14:textId="0CCE03F2" w:rsidR="002B347E" w:rsidRPr="00416388" w:rsidRDefault="002B347E"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ype Corsiva",Font.BOLD,28);</w:t>
            </w:r>
          </w:p>
          <w:p w14:paraId="7129D7B5" w14:textId="2959F93A" w:rsidR="005A4DDC" w:rsidRPr="00416388" w:rsidRDefault="005A4DDC" w:rsidP="002B347E">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31" w:type="dxa"/>
          </w:tcPr>
          <w:p w14:paraId="48237E80" w14:textId="13AE8781" w:rsidR="005A4DDC"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r w:rsidR="005A4DDC"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1=new</w:t>
            </w:r>
            <w:r w:rsidR="005A4DDC"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p>
          <w:p w14:paraId="7D2AF074" w14:textId="75A14D68"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da Handwriting",Font.BOLD,28);</w:t>
            </w:r>
          </w:p>
          <w:p w14:paraId="73579FC1"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2=new Font("Magneto",Font.BOLD,28);</w:t>
            </w:r>
          </w:p>
          <w:p w14:paraId="039894A5"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3=new Font("consolas",Font.BOLD,28);</w:t>
            </w:r>
          </w:p>
          <w:p w14:paraId="0F8B3637"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rame*/</w:t>
            </w:r>
          </w:p>
          <w:p w14:paraId="3064806A" w14:textId="1A9F34C8" w:rsidR="005A4DDC"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r w:rsidR="005A4DDC"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1=new ImageIcon</w:t>
            </w:r>
          </w:p>
          <w:p w14:paraId="6AAB9F44" w14:textId="4131D92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n_bg.png");</w:t>
            </w:r>
          </w:p>
          <w:p w14:paraId="5509D1E3"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new JLabel(im1);</w:t>
            </w:r>
          </w:p>
          <w:p w14:paraId="74C5D7AA"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00,730);</w:t>
            </w:r>
          </w:p>
          <w:p w14:paraId="64EF8BAB"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54CE0326"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Technometer");</w:t>
            </w:r>
          </w:p>
          <w:p w14:paraId="7E5BB572"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620,35,700,80);</w:t>
            </w:r>
          </w:p>
          <w:p w14:paraId="1F4CE528"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63FFE40E"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main);</w:t>
            </w:r>
          </w:p>
          <w:p w14:paraId="6ADCD396"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34AE0DEA"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new JLabel("Welcome,");</w:t>
            </w:r>
          </w:p>
          <w:p w14:paraId="14589D8E"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Bounds(50,150,110,30);</w:t>
            </w:r>
          </w:p>
          <w:p w14:paraId="26A1185E"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Foreground(Color.WHITE);</w:t>
            </w:r>
          </w:p>
          <w:p w14:paraId="0D30A871"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Font(fm1);</w:t>
            </w:r>
          </w:p>
          <w:p w14:paraId="1EBAA5CF"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1);</w:t>
            </w:r>
          </w:p>
          <w:p w14:paraId="7977B6DC"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new JLabel("Login as :");</w:t>
            </w:r>
          </w:p>
          <w:p w14:paraId="00AF0CC3"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Bounds(120,190,110,30);</w:t>
            </w:r>
          </w:p>
          <w:p w14:paraId="56894B9D"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Foregroun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269768"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Font(fm1);</w:t>
            </w:r>
          </w:p>
          <w:p w14:paraId="1F8B6021"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2);</w:t>
            </w:r>
          </w:p>
          <w:p w14:paraId="40F38278" w14:textId="73EE028C"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im2=new ImageIcon("login_admin.png");</w:t>
            </w:r>
          </w:p>
          <w:p w14:paraId="58E0FD13"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new JLabel(im2);</w:t>
            </w:r>
          </w:p>
          <w:p w14:paraId="4A59A6AE"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setBounds(30,270,220,150);</w:t>
            </w:r>
          </w:p>
          <w:p w14:paraId="6C5C46D0"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addMouseListener(this);</w:t>
            </w:r>
          </w:p>
          <w:p w14:paraId="2B157F18"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1);</w:t>
            </w:r>
          </w:p>
          <w:p w14:paraId="72B973FD" w14:textId="77777777" w:rsidR="002B347E" w:rsidRPr="00416388" w:rsidRDefault="002B347E" w:rsidP="002B347E">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new JLabel("Administrator");</w:t>
            </w:r>
          </w:p>
          <w:p w14:paraId="6D4532B6" w14:textId="77777777" w:rsidR="002B347E" w:rsidRPr="00416388" w:rsidRDefault="002B347E" w:rsidP="007E6323">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F6DD4B4"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4743E"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DAD67"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CCD52"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F1A8B"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A4DDC" w:rsidRPr="00416388" w14:paraId="6727FCE0" w14:textId="77777777" w:rsidTr="003C708C">
        <w:trPr>
          <w:trHeight w:val="9458"/>
        </w:trPr>
        <w:tc>
          <w:tcPr>
            <w:tcW w:w="4749" w:type="dxa"/>
          </w:tcPr>
          <w:p w14:paraId="6106A28B" w14:textId="0523E23C"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nt</w:t>
            </w:r>
            <w:r w:rsid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1=new Font</w:t>
            </w:r>
          </w:p>
          <w:p w14:paraId="32E03E41" w14:textId="5519FCDE"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da Handwriting",Font.BOLD,28);</w:t>
            </w:r>
          </w:p>
          <w:p w14:paraId="5FC1174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2=new Font("Magneto",Font.BOLD,28);</w:t>
            </w:r>
          </w:p>
          <w:p w14:paraId="0DA8076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3=new Font("consolas",Font.BOLD,28);</w:t>
            </w:r>
          </w:p>
          <w:p w14:paraId="023165E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rame*/</w:t>
            </w:r>
          </w:p>
          <w:p w14:paraId="3C1FBE3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1=new ImageIcon("lgn_bg.png");</w:t>
            </w:r>
          </w:p>
          <w:p w14:paraId="28D20A26"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new JLabel(im1);</w:t>
            </w:r>
          </w:p>
          <w:p w14:paraId="1CDC121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00,730);</w:t>
            </w:r>
          </w:p>
          <w:p w14:paraId="41AE143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4E49FCA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Technometer");</w:t>
            </w:r>
          </w:p>
          <w:p w14:paraId="076EBD3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620,35,700,80);</w:t>
            </w:r>
          </w:p>
          <w:p w14:paraId="3E5D5D9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1EDD353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main);</w:t>
            </w:r>
          </w:p>
          <w:p w14:paraId="274E548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030D433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new JLabel("Welcome,");</w:t>
            </w:r>
          </w:p>
          <w:p w14:paraId="2ED95B9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Bounds(50,150,110,30);</w:t>
            </w:r>
          </w:p>
          <w:p w14:paraId="639BA74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Foreground(Color.WHITE);</w:t>
            </w:r>
          </w:p>
          <w:p w14:paraId="656DC74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1.setFont(fm1);</w:t>
            </w:r>
          </w:p>
          <w:p w14:paraId="3F81EEB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1);</w:t>
            </w:r>
          </w:p>
          <w:p w14:paraId="76B0B89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new JLabel("Login as :");</w:t>
            </w:r>
          </w:p>
          <w:p w14:paraId="74A6D40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Bounds(120,190,110,30);</w:t>
            </w:r>
          </w:p>
          <w:p w14:paraId="3F20A93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Foregroun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7B3D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2.setFont(fm1);</w:t>
            </w:r>
          </w:p>
          <w:p w14:paraId="398BF0D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2);</w:t>
            </w:r>
          </w:p>
          <w:p w14:paraId="48A238FF" w14:textId="5B8FECA2"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im2=new ImageIcon("login_admin.png");</w:t>
            </w:r>
          </w:p>
          <w:p w14:paraId="12717BE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new JLabel(im2);</w:t>
            </w:r>
          </w:p>
          <w:p w14:paraId="26AA608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setBounds(30,270,220,150);</w:t>
            </w:r>
          </w:p>
          <w:p w14:paraId="7144C85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1.addMouseListener(this);</w:t>
            </w:r>
          </w:p>
          <w:p w14:paraId="76C6BA7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1);</w:t>
            </w:r>
          </w:p>
          <w:p w14:paraId="40ED94F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new JLabel("Administrator");</w:t>
            </w:r>
          </w:p>
          <w:p w14:paraId="1568530E" w14:textId="77777777" w:rsidR="005A4DDC" w:rsidRPr="00416388" w:rsidRDefault="005A4DDC" w:rsidP="007E6323">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9" w:type="dxa"/>
          </w:tcPr>
          <w:p w14:paraId="24497CC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setBounds(50,430,160,30);</w:t>
            </w:r>
          </w:p>
          <w:p w14:paraId="3245828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setForeground(new Color(37, 189, 219));</w:t>
            </w:r>
          </w:p>
          <w:p w14:paraId="2FACC4B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setFont(fm1);</w:t>
            </w:r>
          </w:p>
          <w:p w14:paraId="1203744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3);</w:t>
            </w:r>
          </w:p>
          <w:p w14:paraId="298F97F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3=new ImageIcon("sprtrvl.png");</w:t>
            </w:r>
          </w:p>
          <w:p w14:paraId="04C4A01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2=new JLabel(im3);</w:t>
            </w:r>
          </w:p>
          <w:p w14:paraId="063F4EC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2.setBounds(270,245,30,260);</w:t>
            </w:r>
          </w:p>
          <w:p w14:paraId="45BE04C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2);</w:t>
            </w:r>
          </w:p>
          <w:p w14:paraId="25C93F8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4=new ImageIcon("login_user.png");</w:t>
            </w:r>
          </w:p>
          <w:p w14:paraId="3495CDB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3=new JLabel(im4);</w:t>
            </w:r>
          </w:p>
          <w:p w14:paraId="7202CD5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3.setBounds(270,270,220,150);</w:t>
            </w:r>
          </w:p>
          <w:p w14:paraId="708D2C5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3.addMouseListener(this);</w:t>
            </w:r>
          </w:p>
          <w:p w14:paraId="72EC0C5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3);</w:t>
            </w:r>
          </w:p>
          <w:p w14:paraId="64A2E2C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4=new JLabel("Student");</w:t>
            </w:r>
          </w:p>
          <w:p w14:paraId="57E3303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4.setBounds(330,430,110,30);</w:t>
            </w:r>
          </w:p>
          <w:p w14:paraId="41BE20E6"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4.setForeground(new Color(37, 189, 219));</w:t>
            </w:r>
          </w:p>
          <w:p w14:paraId="3600ECC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4.setFont(fm1);</w:t>
            </w:r>
          </w:p>
          <w:p w14:paraId="5C87496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4);</w:t>
            </w:r>
          </w:p>
          <w:p w14:paraId="4D1700F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5=new ImageIcon("sprtrhl.png");</w:t>
            </w:r>
          </w:p>
          <w:p w14:paraId="068C6E0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4=new JLabel(im5);</w:t>
            </w:r>
          </w:p>
          <w:p w14:paraId="5464DC4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4.setBounds(10,475,460,30);</w:t>
            </w:r>
          </w:p>
          <w:p w14:paraId="3C63674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4);</w:t>
            </w:r>
          </w:p>
          <w:p w14:paraId="4C7F218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new JTextArea("Not, Registered yet ?");</w:t>
            </w:r>
          </w:p>
          <w:p w14:paraId="4436447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Bounds(50,525,250,80);</w:t>
            </w:r>
          </w:p>
          <w:p w14:paraId="70ED257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Opaque(false);</w:t>
            </w:r>
          </w:p>
          <w:p w14:paraId="54C3A58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LineWrap(true);</w:t>
            </w:r>
          </w:p>
          <w:p w14:paraId="70B19DE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WrapStyleWord(true);</w:t>
            </w:r>
          </w:p>
          <w:p w14:paraId="6902B44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Background(new Color(0,0,0,0));</w:t>
            </w:r>
          </w:p>
          <w:p w14:paraId="27CAE53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Foregroun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70F6F" w14:textId="77777777" w:rsidR="005A4DDC" w:rsidRPr="00416388" w:rsidRDefault="005A4DDC" w:rsidP="007E6323">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A30677"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0E1E7"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27C82"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305A3"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5CA43" w14:textId="68B8A110"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7DCCD" w14:textId="5EAE4CDC"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76A16" w14:textId="003DC9DA"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56D56" w14:textId="7CF05E79"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53534" w14:textId="41B6DF70"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page" w:horzAnchor="margin" w:tblpY="29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A4DDC" w:rsidRPr="00416388" w14:paraId="5D03CF77" w14:textId="77777777" w:rsidTr="003C708C">
        <w:trPr>
          <w:trHeight w:val="9458"/>
        </w:trPr>
        <w:tc>
          <w:tcPr>
            <w:tcW w:w="4749" w:type="dxa"/>
          </w:tcPr>
          <w:p w14:paraId="625509E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m5.setFont(fm1);</w:t>
            </w:r>
          </w:p>
          <w:p w14:paraId="7368FA1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5);</w:t>
            </w:r>
          </w:p>
          <w:p w14:paraId="1D4F402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6=new ImageIcon("adduser.png");</w:t>
            </w:r>
          </w:p>
          <w:p w14:paraId="045C5B4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new JLabel(im6);</w:t>
            </w:r>
          </w:p>
          <w:p w14:paraId="66258C9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setBounds(300,480,220,150);</w:t>
            </w:r>
          </w:p>
          <w:p w14:paraId="498FCE6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addMouseListener(this);</w:t>
            </w:r>
          </w:p>
          <w:p w14:paraId="2CEF2DA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5);</w:t>
            </w:r>
          </w:p>
          <w:p w14:paraId="6EB805E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new JLabel("Sign Up");</w:t>
            </w:r>
          </w:p>
          <w:p w14:paraId="24C7A11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Bounds(355,625,150,30);</w:t>
            </w:r>
          </w:p>
          <w:p w14:paraId="197C13D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Foreground(new Color(37, 189, 219));</w:t>
            </w:r>
          </w:p>
          <w:p w14:paraId="4811540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Font(fm1);</w:t>
            </w:r>
          </w:p>
          <w:p w14:paraId="5BD16A3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6);</w:t>
            </w:r>
          </w:p>
          <w:p w14:paraId="0BE54389" w14:textId="77777777" w:rsidR="005A4DDC" w:rsidRPr="00416388" w:rsidRDefault="005A4DDC" w:rsidP="005A4DDC">
            <w:pPr>
              <w:ind w:left="66"/>
              <w:jc w:val="both"/>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s an admin</w:t>
            </w:r>
          </w:p>
          <w:p w14:paraId="755C9A0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new JPanel();</w:t>
            </w:r>
          </w:p>
          <w:p w14:paraId="7C8E3F1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Layout(null);</w:t>
            </w:r>
          </w:p>
          <w:p w14:paraId="7817E81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Bounds(550,150,600,450);</w:t>
            </w:r>
          </w:p>
          <w:p w14:paraId="4830A3B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p1);</w:t>
            </w:r>
          </w:p>
          <w:p w14:paraId="0D063F3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false);</w:t>
            </w:r>
          </w:p>
          <w:p w14:paraId="648F6D0E" w14:textId="77777777" w:rsidR="003C708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7=new ImageIcon</w:t>
            </w:r>
          </w:p>
          <w:p w14:paraId="43B4B5C4" w14:textId="11437941"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nl1_bg.png");</w:t>
            </w:r>
          </w:p>
          <w:p w14:paraId="06ADF94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new JLabel(im7);</w:t>
            </w:r>
          </w:p>
          <w:p w14:paraId="5B418AF6"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setBounds(0,0,600,450);</w:t>
            </w:r>
          </w:p>
          <w:p w14:paraId="7C7CDB9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add(pnl1_bg);</w:t>
            </w:r>
          </w:p>
          <w:p w14:paraId="5D0193C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new JLabel("Login as Administrator");</w:t>
            </w:r>
          </w:p>
          <w:p w14:paraId="208F752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Font(ft1);</w:t>
            </w:r>
          </w:p>
          <w:p w14:paraId="3A8DA7D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Foreground(Color.WHITE);</w:t>
            </w:r>
          </w:p>
          <w:p w14:paraId="676DB58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Bounds(20,50,400,40);</w:t>
            </w:r>
          </w:p>
          <w:p w14:paraId="76DAF47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la1);</w:t>
            </w:r>
          </w:p>
          <w:p w14:paraId="48E2021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2=new JLabel("Admin Name");</w:t>
            </w:r>
          </w:p>
          <w:p w14:paraId="21777D2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2.setFont(ft2);</w:t>
            </w:r>
          </w:p>
          <w:p w14:paraId="09E5DE8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9" w:type="dxa"/>
          </w:tcPr>
          <w:p w14:paraId="5AA542D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5.setFont(fm1);</w:t>
            </w:r>
          </w:p>
          <w:p w14:paraId="1103064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5);</w:t>
            </w:r>
          </w:p>
          <w:p w14:paraId="3C14C48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6=new ImageIcon("adduser.png");</w:t>
            </w:r>
          </w:p>
          <w:p w14:paraId="03C38C9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new JLabel(im6);</w:t>
            </w:r>
          </w:p>
          <w:p w14:paraId="7FF53CC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setBounds(300,480,220,150);</w:t>
            </w:r>
          </w:p>
          <w:p w14:paraId="7E29291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5.addMouseListener(this);</w:t>
            </w:r>
          </w:p>
          <w:p w14:paraId="0C19EA7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img5);</w:t>
            </w:r>
          </w:p>
          <w:p w14:paraId="594496F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new JLabel("Sign Up");</w:t>
            </w:r>
          </w:p>
          <w:p w14:paraId="37617E3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Bounds(355,625,150,30);</w:t>
            </w:r>
          </w:p>
          <w:p w14:paraId="3233EC0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Foreground(new Color(37, 189, 219));</w:t>
            </w:r>
          </w:p>
          <w:p w14:paraId="0CF3BA6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6.setFont(fm1);</w:t>
            </w:r>
          </w:p>
          <w:p w14:paraId="7D4257F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6);</w:t>
            </w:r>
          </w:p>
          <w:p w14:paraId="7536273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s an admin</w:t>
            </w:r>
          </w:p>
          <w:p w14:paraId="398BBD6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new JPanel();</w:t>
            </w:r>
          </w:p>
          <w:p w14:paraId="40EDF07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Layout(null);</w:t>
            </w:r>
          </w:p>
          <w:p w14:paraId="032EA2C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Bounds(550,150,600,450);</w:t>
            </w:r>
          </w:p>
          <w:p w14:paraId="2F268F5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p1);</w:t>
            </w:r>
          </w:p>
          <w:p w14:paraId="75550206"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false);</w:t>
            </w:r>
          </w:p>
          <w:p w14:paraId="2F45510F" w14:textId="77777777" w:rsidR="003C708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7=new ImageIcon</w:t>
            </w:r>
          </w:p>
          <w:p w14:paraId="593B8ABA" w14:textId="785D52FB"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nl1_bg.png");</w:t>
            </w:r>
          </w:p>
          <w:p w14:paraId="5C45E6C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new JLabel(im7);</w:t>
            </w:r>
          </w:p>
          <w:p w14:paraId="00B4092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setBounds(0,0,600,450);</w:t>
            </w:r>
          </w:p>
          <w:p w14:paraId="15D036B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add(pnl1_bg);</w:t>
            </w:r>
          </w:p>
          <w:p w14:paraId="6FCF2B7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new JLabel("Login as Administrator");</w:t>
            </w:r>
          </w:p>
          <w:p w14:paraId="79C39A0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Font(ft1);</w:t>
            </w:r>
          </w:p>
          <w:p w14:paraId="5FF8274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Foreground(Color.WHITE);</w:t>
            </w:r>
          </w:p>
          <w:p w14:paraId="4E06AB1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1.setBounds(20,50,400,40);</w:t>
            </w:r>
          </w:p>
          <w:p w14:paraId="70DDD62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la1);</w:t>
            </w:r>
          </w:p>
          <w:p w14:paraId="096DD01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2=new JLabel("Admin Name");</w:t>
            </w:r>
          </w:p>
          <w:p w14:paraId="54D3E8A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2.setFont(ft2);</w:t>
            </w:r>
          </w:p>
          <w:p w14:paraId="39145B6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FA69379" w14:textId="40C06596"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60449"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097A"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7AABD"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C66A6"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C7C81"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D882B"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8240B"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46260"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page" w:horzAnchor="margin" w:tblpY="29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A4DDC" w:rsidRPr="00416388" w14:paraId="7A999AC2" w14:textId="77777777" w:rsidTr="003C708C">
        <w:trPr>
          <w:trHeight w:val="9458"/>
        </w:trPr>
        <w:tc>
          <w:tcPr>
            <w:tcW w:w="4749" w:type="dxa"/>
          </w:tcPr>
          <w:p w14:paraId="7F0A280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2.setForeground(Color.WHITE);</w:t>
            </w:r>
          </w:p>
          <w:p w14:paraId="43AF17D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2.setBounds(50,220,250,30);</w:t>
            </w:r>
          </w:p>
          <w:p w14:paraId="2F3392D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la2);</w:t>
            </w:r>
          </w:p>
          <w:p w14:paraId="6894165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new JTextField();</w:t>
            </w:r>
          </w:p>
          <w:p w14:paraId="142B081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nt(ft3);</w:t>
            </w:r>
          </w:p>
          <w:p w14:paraId="51E1279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Bounds(350,220,200,35);</w:t>
            </w:r>
          </w:p>
          <w:p w14:paraId="45B8237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ta1);</w:t>
            </w:r>
          </w:p>
          <w:p w14:paraId="4435901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3=new JLabel("Password");</w:t>
            </w:r>
          </w:p>
          <w:p w14:paraId="55E629A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3.setForeground(Color.WHITE);</w:t>
            </w:r>
          </w:p>
          <w:p w14:paraId="79D907A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3.setFont(ft2);</w:t>
            </w:r>
          </w:p>
          <w:p w14:paraId="16080BB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3.setBounds(50,290,200,30);</w:t>
            </w:r>
          </w:p>
          <w:p w14:paraId="4DB5D77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la3);</w:t>
            </w:r>
          </w:p>
          <w:p w14:paraId="54182A0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new JPasswordField();</w:t>
            </w:r>
          </w:p>
          <w:p w14:paraId="3E12208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nt(ft3);</w:t>
            </w:r>
          </w:p>
          <w:p w14:paraId="58775CF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ounds(350,290,200,30);</w:t>
            </w:r>
          </w:p>
          <w:p w14:paraId="763591B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ta2);</w:t>
            </w:r>
          </w:p>
          <w:p w14:paraId="0023351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new JButton("Submit");</w:t>
            </w:r>
          </w:p>
          <w:p w14:paraId="61B80AD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setBackground(Color.BLACK);</w:t>
            </w:r>
          </w:p>
          <w:p w14:paraId="6C83E9D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setForeground(Color.WHITE);</w:t>
            </w:r>
          </w:p>
          <w:p w14:paraId="1BAFA7C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setFont(ft2);</w:t>
            </w:r>
          </w:p>
          <w:p w14:paraId="3CC3D40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addActionListener(this);</w:t>
            </w:r>
          </w:p>
          <w:p w14:paraId="3FA9275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1.setBounds(80,360,150,35);</w:t>
            </w:r>
          </w:p>
          <w:p w14:paraId="575733E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add(ba1);</w:t>
            </w:r>
          </w:p>
          <w:p w14:paraId="476F3C6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new JButton("Close");</w:t>
            </w:r>
          </w:p>
          <w:p w14:paraId="116DDFB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setBackground(Color.BLACK);</w:t>
            </w:r>
          </w:p>
          <w:p w14:paraId="3F2C3936"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setForeground(Color.WHITE);</w:t>
            </w:r>
          </w:p>
          <w:p w14:paraId="1E9B9C4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setFont(ft2);</w:t>
            </w:r>
          </w:p>
          <w:p w14:paraId="52C6B9C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addActionListener(this);</w:t>
            </w:r>
          </w:p>
          <w:p w14:paraId="2CD15E9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2.setBounds(360,360,150,35);</w:t>
            </w:r>
          </w:p>
          <w:p w14:paraId="17EB662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9" w:type="dxa"/>
          </w:tcPr>
          <w:p w14:paraId="7FFD7CA9" w14:textId="4EEC60D4"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nl1_bg.add(ba2);</w:t>
            </w:r>
          </w:p>
          <w:p w14:paraId="3AA46ECF" w14:textId="77777777" w:rsidR="005A4DDC" w:rsidRPr="00416388" w:rsidRDefault="005A4DDC" w:rsidP="005A4DDC">
            <w:pPr>
              <w:jc w:val="both"/>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s a student</w:t>
            </w:r>
          </w:p>
          <w:p w14:paraId="513BC826" w14:textId="77777777" w:rsidR="005A4DDC" w:rsidRPr="00416388" w:rsidRDefault="005A4DDC" w:rsidP="005A4DDC">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new JPanel();</w:t>
            </w:r>
          </w:p>
          <w:p w14:paraId="7D7A488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Bounds(550,150,600,450);</w:t>
            </w:r>
          </w:p>
          <w:p w14:paraId="573E0E8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Layout(null);</w:t>
            </w:r>
          </w:p>
          <w:p w14:paraId="02C05200"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p2);</w:t>
            </w:r>
          </w:p>
          <w:p w14:paraId="27166E4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Visible(false);</w:t>
            </w:r>
          </w:p>
          <w:p w14:paraId="3DF9A032" w14:textId="492700FA" w:rsidR="003C708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r w:rsidR="003C708C"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8=new</w:t>
            </w:r>
            <w:r w:rsidR="003C708C"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
          <w:p w14:paraId="2290FD40" w14:textId="2536AF8E"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nl2_bg.png");</w:t>
            </w:r>
          </w:p>
          <w:p w14:paraId="2F5042D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new JLabel(im8);</w:t>
            </w:r>
          </w:p>
          <w:p w14:paraId="3521DE1F"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setBounds(0,0,600,450);</w:t>
            </w:r>
          </w:p>
          <w:p w14:paraId="6F5309D3"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add(pnl2_bg);</w:t>
            </w:r>
          </w:p>
          <w:p w14:paraId="5FACD731"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1=new JLabel("Login as Student");</w:t>
            </w:r>
          </w:p>
          <w:p w14:paraId="04C8503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1.setFont(ft1);</w:t>
            </w:r>
          </w:p>
          <w:p w14:paraId="13BAFB0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1.setForeground(Color.WHITE);</w:t>
            </w:r>
          </w:p>
          <w:p w14:paraId="073DA865"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1.setBounds(20,50,400,40);</w:t>
            </w:r>
          </w:p>
          <w:p w14:paraId="6371E489"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ls1);</w:t>
            </w:r>
          </w:p>
          <w:p w14:paraId="23593E4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2=new JLabel("Student's Name");</w:t>
            </w:r>
          </w:p>
          <w:p w14:paraId="31B7E458"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2.setForeground(Color.WHITE);</w:t>
            </w:r>
          </w:p>
          <w:p w14:paraId="76BFCBAC"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2.setFont(ft2);</w:t>
            </w:r>
          </w:p>
          <w:p w14:paraId="36F57F2B"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2.setBounds(50,220,250,30);</w:t>
            </w:r>
          </w:p>
          <w:p w14:paraId="031C6DD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ls2);</w:t>
            </w:r>
          </w:p>
          <w:p w14:paraId="74AF779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1=new JTextField();</w:t>
            </w:r>
          </w:p>
          <w:p w14:paraId="0A8B1667"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1.setFont(ft3);</w:t>
            </w:r>
          </w:p>
          <w:p w14:paraId="14E7294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1.setBounds(350,220,200,35);</w:t>
            </w:r>
          </w:p>
          <w:p w14:paraId="0327B462"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ts1);</w:t>
            </w:r>
          </w:p>
          <w:p w14:paraId="253FC56E"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3=new JLabel("Password");</w:t>
            </w:r>
          </w:p>
          <w:p w14:paraId="1A85DECA"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3.setForeground(Color.WHITE);</w:t>
            </w:r>
          </w:p>
          <w:p w14:paraId="1CC09CFD"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3.setFont(ft2);</w:t>
            </w:r>
          </w:p>
          <w:p w14:paraId="245352D4" w14:textId="77777777"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3.setBounds(50,290,200,30);</w:t>
            </w:r>
          </w:p>
          <w:p w14:paraId="78AC071B" w14:textId="2B9D5C58" w:rsidR="005A4DDC" w:rsidRPr="00416388" w:rsidRDefault="005A4DDC" w:rsidP="005A4DD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B92CFDF"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560CB"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0B25E"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3BA47"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F4649"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E7056"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45333"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142C8"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7FF2D" w14:textId="77777777" w:rsidR="005A4DDC" w:rsidRDefault="005A4DDC"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page" w:horzAnchor="margin" w:tblpY="29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3C708C" w:rsidRPr="00416388" w14:paraId="2249BD2C" w14:textId="77777777" w:rsidTr="003C708C">
        <w:trPr>
          <w:trHeight w:val="10178"/>
        </w:trPr>
        <w:tc>
          <w:tcPr>
            <w:tcW w:w="4390" w:type="dxa"/>
          </w:tcPr>
          <w:p w14:paraId="3BFF078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nl2_bg.add(ls3);</w:t>
            </w:r>
          </w:p>
          <w:p w14:paraId="41D0B04B"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2=new JPasswordField();</w:t>
            </w:r>
          </w:p>
          <w:p w14:paraId="7E07F67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2.setFont(ft3);</w:t>
            </w:r>
          </w:p>
          <w:p w14:paraId="12868561"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2.setBounds(350,290,200,30);</w:t>
            </w:r>
          </w:p>
          <w:p w14:paraId="4DB7876B"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ts2);</w:t>
            </w:r>
          </w:p>
          <w:p w14:paraId="14D3020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9=new ImageIcon("hint.png");</w:t>
            </w:r>
          </w:p>
          <w:p w14:paraId="7E012DB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6=new JLabel(im9);</w:t>
            </w:r>
          </w:p>
          <w:p w14:paraId="0E44A72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6.setBounds(550,270,50,50);</w:t>
            </w:r>
          </w:p>
          <w:p w14:paraId="7ACCF71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g6.addMouseListener(this);</w:t>
            </w:r>
          </w:p>
          <w:p w14:paraId="2430974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limg6);</w:t>
            </w:r>
          </w:p>
          <w:p w14:paraId="7728824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new JButton("Submit");</w:t>
            </w:r>
          </w:p>
          <w:p w14:paraId="681B489E"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setBackground(Color.BLACK);</w:t>
            </w:r>
          </w:p>
          <w:p w14:paraId="79BDB96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setFont(ft2);</w:t>
            </w:r>
          </w:p>
          <w:p w14:paraId="7E7F773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setForeground(Color.WHITE);</w:t>
            </w:r>
          </w:p>
          <w:p w14:paraId="7B0E6E0C"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addActionListener(this);</w:t>
            </w:r>
          </w:p>
          <w:p w14:paraId="73A0AB2E"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1.setBounds(80,360,150,35);</w:t>
            </w:r>
          </w:p>
          <w:p w14:paraId="75D4086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bs1);</w:t>
            </w:r>
          </w:p>
          <w:p w14:paraId="625371FE"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new JButton("Close");</w:t>
            </w:r>
          </w:p>
          <w:p w14:paraId="364912F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setBackground(Color.BLACK);</w:t>
            </w:r>
          </w:p>
          <w:p w14:paraId="2C6A351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setForeground(Color.WHITE);</w:t>
            </w:r>
          </w:p>
          <w:p w14:paraId="0183DAF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setFont(ft2);</w:t>
            </w:r>
          </w:p>
          <w:p w14:paraId="3A74429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addActionListener(this);</w:t>
            </w:r>
          </w:p>
          <w:p w14:paraId="192BADA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2.setBounds(360,360,150,35);</w:t>
            </w:r>
          </w:p>
          <w:p w14:paraId="3BB14B8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bs2);</w:t>
            </w:r>
          </w:p>
          <w:p w14:paraId="1BAABFC0"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new JPanel();</w:t>
            </w:r>
          </w:p>
          <w:p w14:paraId="008AF67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setLayout(null);</w:t>
            </w:r>
          </w:p>
          <w:p w14:paraId="6E1D817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setBounds(270,140,250,65);</w:t>
            </w:r>
          </w:p>
          <w:p w14:paraId="7CFD0E2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add(p3);</w:t>
            </w:r>
          </w:p>
          <w:p w14:paraId="13148B51"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setVisible(false);</w:t>
            </w:r>
          </w:p>
          <w:p w14:paraId="61E5D18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26" w:type="dxa"/>
          </w:tcPr>
          <w:p w14:paraId="7A36573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nl=new JTextArea("Enter first four alphabet </w:t>
            </w:r>
          </w:p>
          <w:p w14:paraId="7DD7725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your name and year of birth in password.</w:t>
            </w:r>
          </w:p>
          <w:p w14:paraId="27FF6791"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r name consists of less than 4 </w:t>
            </w:r>
          </w:p>
          <w:p w14:paraId="4E63EE18" w14:textId="4D49EC69"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bets then enter your full name and year of birth.");</w:t>
            </w:r>
          </w:p>
          <w:p w14:paraId="6AB1DC91"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nl.setLineWrap(true);</w:t>
            </w:r>
          </w:p>
          <w:p w14:paraId="44679C50"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nl.setWrapStyleWord(true);</w:t>
            </w:r>
          </w:p>
          <w:p w14:paraId="55E489A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nl.setBounds(0,0,250,65);</w:t>
            </w:r>
          </w:p>
          <w:p w14:paraId="3B815DF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add(tpnl);</w:t>
            </w:r>
          </w:p>
          <w:p w14:paraId="6CFE196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6B21745C"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7D79D5A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riverManager.getConnection("jdbc:mysql://localhost/technometer","root","");}</w:t>
            </w:r>
          </w:p>
          <w:p w14:paraId="46060E42"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715DC26E"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4F8E89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4C00327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Pressed(MouseEvent me) {  }</w:t>
            </w:r>
          </w:p>
          <w:p w14:paraId="3E9DB762"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Released(MouseEvent me) {  }</w:t>
            </w:r>
          </w:p>
          <w:p w14:paraId="4390F980"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Clicked(MouseEvent me){</w:t>
            </w:r>
          </w:p>
          <w:p w14:paraId="2BC0879B" w14:textId="77777777" w:rsidR="00754EEF" w:rsidRPr="00416388" w:rsidRDefault="00754EEF" w:rsidP="00754EEF">
            <w:pPr>
              <w:ind w:left="66"/>
              <w:jc w:val="both"/>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img1) {</w:t>
            </w:r>
          </w:p>
          <w:p w14:paraId="141F1290"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Visible(false);</w:t>
            </w:r>
          </w:p>
          <w:p w14:paraId="0717DC3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true);}</w:t>
            </w:r>
          </w:p>
          <w:p w14:paraId="3967921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img3) {</w:t>
            </w:r>
          </w:p>
          <w:p w14:paraId="555BE54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false);</w:t>
            </w:r>
          </w:p>
          <w:p w14:paraId="4177B0BB"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Visible(true);}</w:t>
            </w:r>
          </w:p>
          <w:p w14:paraId="27C3CAE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img5) {</w:t>
            </w:r>
          </w:p>
          <w:p w14:paraId="1D4BD903" w14:textId="2443ED6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n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0FA72"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49249D4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Entered(MouseEvent me) {</w:t>
            </w:r>
          </w:p>
          <w:p w14:paraId="1CB2EA5E"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img6) {</w:t>
            </w:r>
          </w:p>
          <w:p w14:paraId="16D5D166"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setVisible(true);}}</w:t>
            </w:r>
          </w:p>
          <w:p w14:paraId="23CEE0D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Exited(MouseEvent me) {</w:t>
            </w:r>
          </w:p>
          <w:p w14:paraId="5294671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img6) {</w:t>
            </w:r>
          </w:p>
          <w:p w14:paraId="04894C8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778E55E"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30379"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6C2C"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059F0"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8C0DA"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7EF37"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4EE90" w14:textId="77777777" w:rsidR="00754EEF" w:rsidRDefault="00754EEF" w:rsidP="007E6323">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page" w:horzAnchor="margin" w:tblpY="2911"/>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8"/>
        <w:gridCol w:w="4687"/>
      </w:tblGrid>
      <w:tr w:rsidR="003C708C" w:rsidRPr="00416388" w14:paraId="426F36FC" w14:textId="77777777" w:rsidTr="003C708C">
        <w:trPr>
          <w:trHeight w:val="9663"/>
        </w:trPr>
        <w:tc>
          <w:tcPr>
            <w:tcW w:w="4448" w:type="dxa"/>
          </w:tcPr>
          <w:p w14:paraId="70A32BC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3.setVisible(false);}}</w:t>
            </w:r>
          </w:p>
          <w:p w14:paraId="3ED43C6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 {</w:t>
            </w:r>
          </w:p>
          <w:p w14:paraId="6F1E08AB"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a2){</w:t>
            </w:r>
          </w:p>
          <w:p w14:paraId="6E3F6C5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false);}</w:t>
            </w:r>
          </w:p>
          <w:p w14:paraId="122D7A3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s2) {</w:t>
            </w:r>
          </w:p>
          <w:p w14:paraId="75B653A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setVisible(false);}</w:t>
            </w:r>
          </w:p>
          <w:p w14:paraId="6EB3953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a1) {</w:t>
            </w:r>
          </w:p>
          <w:p w14:paraId="7A713D44"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d=ta1.getText();</w:t>
            </w:r>
          </w:p>
          <w:p w14:paraId="6548607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ad=ta2.getText();</w:t>
            </w:r>
          </w:p>
          <w:p w14:paraId="24AADFA6"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4A52B24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admin_pass from admin where admin=?");</w:t>
            </w:r>
          </w:p>
          <w:p w14:paraId="618E38D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nmad);</w:t>
            </w:r>
          </w:p>
          <w:p w14:paraId="282865C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30D567EC"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 {</w:t>
            </w:r>
          </w:p>
          <w:p w14:paraId="0600A06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rs.getString("admin_pass");</w:t>
            </w:r>
          </w:p>
          <w:p w14:paraId="611656D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pwad.equals(pwd)) {</w:t>
            </w:r>
          </w:p>
          <w:p w14:paraId="310DBA7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76B72A9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6BE9C802" w14:textId="77777777" w:rsidR="00754EEF" w:rsidRPr="00416388" w:rsidRDefault="00754EEF" w:rsidP="00754EEF">
            <w:pPr>
              <w:ind w:left="66"/>
              <w:jc w:val="both"/>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02AAD6F6"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Password");}}</w:t>
            </w:r>
          </w:p>
          <w:p w14:paraId="6F0553E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3A71FD5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Username");}}</w:t>
            </w:r>
          </w:p>
          <w:p w14:paraId="4211241C"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26A32BC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5CD3307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s1) {</w:t>
            </w:r>
          </w:p>
          <w:p w14:paraId="2CF6D711"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me=ts1.getText();</w:t>
            </w:r>
          </w:p>
          <w:p w14:paraId="14A5637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s2.getText();</w:t>
            </w:r>
          </w:p>
          <w:p w14:paraId="27E6BB1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59A3D41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dob,enrollment_no from candidate where name=?");</w:t>
            </w:r>
          </w:p>
          <w:p w14:paraId="7161E96D"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87" w:type="dxa"/>
          </w:tcPr>
          <w:p w14:paraId="2231117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sname);</w:t>
            </w:r>
          </w:p>
          <w:p w14:paraId="4F7725D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8F3AABC"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 {</w:t>
            </w:r>
          </w:p>
          <w:p w14:paraId="26E9AAEA"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s.getInt("Enrollment_No");</w:t>
            </w:r>
          </w:p>
          <w:p w14:paraId="6D4EAAD2"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dob=rs.getString("DOB");</w:t>
            </w:r>
          </w:p>
          <w:p w14:paraId="7DFC35FE" w14:textId="5C4AC774" w:rsidR="00754EEF" w:rsidRPr="00416388" w:rsidRDefault="00754EEF" w:rsidP="00754EEF">
            <w:pPr>
              <w:ind w:left="66"/>
              <w:jc w:val="both"/>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name.length()&gt;=4){String sn=sname.substring(0,4);</w:t>
            </w:r>
          </w:p>
          <w:p w14:paraId="4FB04D47"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 sn.toUpperCase() +dob.substring(7);}</w:t>
            </w:r>
          </w:p>
          <w:p w14:paraId="39918E4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200D4DA9"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 sname.toUpperCase() +dob.substring(7);}</w:t>
            </w:r>
          </w:p>
          <w:p w14:paraId="3969018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pw.equals(pws)) {</w:t>
            </w:r>
          </w:p>
          <w:p w14:paraId="0C6C1CD8"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Demo sd=new Student_Demo(en);</w:t>
            </w:r>
          </w:p>
          <w:p w14:paraId="2A9B2F8F"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E7C576B"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3EF48FBF"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Password");</w:t>
            </w:r>
          </w:p>
          <w:p w14:paraId="23326EE0" w14:textId="5A425CF2"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45A6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7EECB756"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Username");</w:t>
            </w:r>
          </w:p>
          <w:p w14:paraId="4D9CB86C" w14:textId="78375CB6"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BD803"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 {</w:t>
            </w:r>
          </w:p>
          <w:p w14:paraId="5BB415B8"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AEB7FE8"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A9739" w14:textId="26B222BD"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094BA" w14:textId="77777777" w:rsidR="003C708C" w:rsidRPr="00416388" w:rsidRDefault="00754EEF" w:rsidP="003C708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 (ae. getSource () ==ba2){</w:t>
            </w:r>
          </w:p>
          <w:p w14:paraId="306044AD" w14:textId="77777777" w:rsidR="003C708C" w:rsidRPr="00416388" w:rsidRDefault="00754EEF" w:rsidP="003C708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1_bg. setVisible(false);</w:t>
            </w:r>
          </w:p>
          <w:p w14:paraId="47669070" w14:textId="3B791D27" w:rsidR="00754EEF" w:rsidRPr="00416388" w:rsidRDefault="00754EEF" w:rsidP="003C708C">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FE890"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s2) {</w:t>
            </w:r>
          </w:p>
          <w:p w14:paraId="124274BE"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2_bg. setVisible(false);</w:t>
            </w:r>
          </w:p>
          <w:p w14:paraId="0748B1DB"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BBB77"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9A7EB" w14:textId="0ADBE0CC"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E6FBF"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Login </w:t>
            </w:r>
          </w:p>
          <w:p w14:paraId="51BBA069" w14:textId="014E18EA" w:rsidR="00754EEF" w:rsidRPr="00416388" w:rsidRDefault="00754EEF" w:rsidP="00754EEF">
            <w:pPr>
              <w:ind w:left="66"/>
              <w:jc w:val="both"/>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5C545" w14:textId="77777777"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 (String [] s)</w:t>
            </w:r>
          </w:p>
          <w:p w14:paraId="0D6D9053"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74D6C"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Demo ld=new Login_Demo ();</w:t>
            </w:r>
          </w:p>
          <w:p w14:paraId="7A08E92C" w14:textId="77777777" w:rsidR="003C708C"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DBBD6" w14:textId="57A1ECDE" w:rsidR="00754EEF" w:rsidRPr="00416388" w:rsidRDefault="00754EEF" w:rsidP="00754EEF">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37D83B" w14:textId="77777777" w:rsidR="00B42B4B" w:rsidRPr="00416388" w:rsidRDefault="00B42B4B" w:rsidP="00D17154">
            <w:pPr>
              <w:ind w:left="66"/>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568946" w14:textId="77777777" w:rsidR="00754EEF" w:rsidRDefault="00754EEF" w:rsidP="00416388">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ECF45" w14:textId="5CF75C90" w:rsidR="00754EEF" w:rsidRDefault="00754EEF" w:rsidP="00754EE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4123" w14:textId="416BD802" w:rsidR="007E18D1" w:rsidRDefault="007E18D1" w:rsidP="004637C7">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5EF64" w14:textId="021206E0" w:rsidR="00165B82" w:rsidRDefault="00165B82" w:rsidP="00165B82">
      <w:pPr>
        <w:pStyle w:val="ListParagraph"/>
        <w:numPr>
          <w:ilvl w:val="6"/>
          <w:numId w:val="20"/>
        </w:numPr>
        <w:ind w:left="284" w:hanging="284"/>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8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ology</w:t>
      </w:r>
      <w:r w:rsidR="003C708C">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r w:rsidRPr="00165B8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9498"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985"/>
      </w:tblGrid>
      <w:tr w:rsidR="002B347E" w:rsidRPr="00416388" w14:paraId="523C41C3" w14:textId="77777777" w:rsidTr="003C708C">
        <w:trPr>
          <w:trHeight w:val="13128"/>
        </w:trPr>
        <w:tc>
          <w:tcPr>
            <w:tcW w:w="4513" w:type="dxa"/>
          </w:tcPr>
          <w:p w14:paraId="65A036E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4E66FFE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60732AE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3D42141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2B0ABD2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ta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D765A" w14:textId="77777777" w:rsidR="00FC4F78"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w:t>
            </w:r>
          </w:p>
          <w:p w14:paraId="7A0AE661" w14:textId="77777777" w:rsidR="002B347E"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Frame implements ActionListener</w:t>
            </w:r>
          </w:p>
          <w:p w14:paraId="56087855" w14:textId="4602F201" w:rsidR="004A3E87" w:rsidRPr="00416388" w:rsidRDefault="004A3E87" w:rsidP="002B347E">
            <w:pPr>
              <w:ind w:right="347"/>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Listen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D40EE"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img,bg;</w:t>
            </w:r>
          </w:p>
          <w:p w14:paraId="17B09B1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1,t2,t3,t4,t5,t6;</w:t>
            </w:r>
          </w:p>
          <w:p w14:paraId="6D3A96C5"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b4,b5;</w:t>
            </w:r>
          </w:p>
          <w:p w14:paraId="7BB7067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377FE9A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4133B78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7815C78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7693A8E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_marks,p_marks,n_o_q,du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3AEA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5E5EC69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abl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14:paraId="2995E59F" w14:textId="2C8DFE3A"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96D33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nel p,p1;</w:t>
            </w:r>
          </w:p>
          <w:p w14:paraId="1331B64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2A9EC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New Technology");</w:t>
            </w:r>
          </w:p>
          <w:p w14:paraId="7F1A221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100,720);</w:t>
            </w:r>
          </w:p>
          <w:p w14:paraId="289AB87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52A3FE5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7861C152"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2AF108B4"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634DB1D4" w14:textId="6E50C060"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36AC05B5"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algerian",Font.BOLD,32);</w:t>
            </w:r>
          </w:p>
          <w:p w14:paraId="0063B59E"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5);</w:t>
            </w:r>
          </w:p>
          <w:p w14:paraId="0C3B1F1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arial",Font.BOLD,17);</w:t>
            </w:r>
          </w:p>
          <w:p w14:paraId="2A8EE90D"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w JPanel();</w:t>
            </w:r>
          </w:p>
          <w:p w14:paraId="478F510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Layou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6024EB1C"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new JPanel();</w:t>
            </w:r>
          </w:p>
          <w:p w14:paraId="035C8264"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Layout(null);</w:t>
            </w:r>
          </w:p>
          <w:p w14:paraId="0F02FB6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New Technologies Details");</w:t>
            </w:r>
          </w:p>
          <w:p w14:paraId="0073D71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771069E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new Color(227, 214, 213));</w:t>
            </w:r>
          </w:p>
          <w:p w14:paraId="4BBC5C4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340,10,500,50);</w:t>
            </w:r>
          </w:p>
          <w:p w14:paraId="142CD135"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lmain);</w:t>
            </w:r>
          </w:p>
          <w:p w14:paraId="1662A7B0"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61C7BEB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C39A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6F6CF7A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150,20);</w:t>
            </w:r>
          </w:p>
          <w:p w14:paraId="4266047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dd(l1);</w:t>
            </w:r>
          </w:p>
          <w:p w14:paraId="5EC6C6B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new JTextField();</w:t>
            </w:r>
          </w:p>
          <w:p w14:paraId="0AC220C4"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2);</w:t>
            </w:r>
          </w:p>
          <w:p w14:paraId="546FC13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00,150,20);</w:t>
            </w:r>
          </w:p>
          <w:p w14:paraId="5E5435CB"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reground(Color.WHITE);</w:t>
            </w:r>
          </w:p>
          <w:p w14:paraId="0BD332B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l.png");</w:t>
            </w:r>
          </w:p>
          <w:p w14:paraId="404C4BC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4C45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550,530);</w:t>
            </w:r>
          </w:p>
          <w:p w14:paraId="33ED721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Bounds(460,90,550,530);</w:t>
            </w:r>
          </w:p>
          <w:p w14:paraId="373F659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true);</w:t>
            </w:r>
          </w:p>
          <w:p w14:paraId="16299F1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Background(new Color(0,0,0,0));</w:t>
            </w:r>
          </w:p>
          <w:p w14:paraId="55C8D62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ad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CD454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p1);</w:t>
            </w:r>
          </w:p>
          <w:p w14:paraId="21E69E5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_tech.png");</w:t>
            </w:r>
          </w:p>
          <w:p w14:paraId="27552D4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69CB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100,750);</w:t>
            </w:r>
          </w:p>
          <w:p w14:paraId="3DA6DA7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4518EE9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6885D00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A66B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08939A4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20);</w:t>
            </w:r>
          </w:p>
          <w:p w14:paraId="219366B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2ED9810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6936F87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2);</w:t>
            </w:r>
          </w:p>
          <w:p w14:paraId="7CE7367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280,170,150,20);</w:t>
            </w:r>
          </w:p>
          <w:p w14:paraId="4D222EE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addKeyListener(this);</w:t>
            </w:r>
          </w:p>
          <w:p w14:paraId="336E378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2);</w:t>
            </w:r>
          </w:p>
          <w:p w14:paraId="2653EC5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Number Of Question");</w:t>
            </w:r>
          </w:p>
          <w:p w14:paraId="7C9E79F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A6AB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189E163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240,180,20);</w:t>
            </w:r>
          </w:p>
          <w:p w14:paraId="03C6833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71A3880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29A73CB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2);</w:t>
            </w:r>
          </w:p>
          <w:p w14:paraId="0FD19BE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240,150,20);</w:t>
            </w:r>
          </w:p>
          <w:p w14:paraId="7756380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5FA08C47" w14:textId="0DB1C47C"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05B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26CACF1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8993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Maximum Marks");</w:t>
            </w:r>
          </w:p>
          <w:p w14:paraId="269B0C0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2A419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612302C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80,310,150,20);</w:t>
            </w:r>
          </w:p>
          <w:p w14:paraId="172EDD6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7BF12A2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6DEA598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4.setFont(f2);</w:t>
            </w:r>
          </w:p>
          <w:p w14:paraId="52788D2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280,310,150,20);</w:t>
            </w:r>
          </w:p>
          <w:p w14:paraId="75CB91D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KeyListener(this);</w:t>
            </w:r>
          </w:p>
          <w:p w14:paraId="1DA6D74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4);</w:t>
            </w:r>
          </w:p>
          <w:p w14:paraId="249E518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Passing Marks");</w:t>
            </w:r>
          </w:p>
          <w:p w14:paraId="68AB915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F3D83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5DBAFB3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80,380,150,20);</w:t>
            </w:r>
          </w:p>
          <w:p w14:paraId="694363A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5);</w:t>
            </w:r>
          </w:p>
          <w:p w14:paraId="5952401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36B3E0E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6);</w:t>
            </w:r>
          </w:p>
          <w:p w14:paraId="2DC7115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Add To Table");</w:t>
            </w:r>
          </w:p>
          <w:p w14:paraId="48F1559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6D6DDFB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90,590,150,30);</w:t>
            </w:r>
          </w:p>
          <w:p w14:paraId="2B2C697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Color.BLACK);</w:t>
            </w:r>
          </w:p>
          <w:p w14:paraId="61D6C8F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WHITE);</w:t>
            </w:r>
          </w:p>
          <w:p w14:paraId="07E91B5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14CB213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1);</w:t>
            </w:r>
          </w:p>
          <w:p w14:paraId="4FC511F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564E2CC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1018D38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290,590,120,30);</w:t>
            </w:r>
          </w:p>
          <w:p w14:paraId="2377472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Color.BLACK);</w:t>
            </w:r>
          </w:p>
          <w:p w14:paraId="31F1284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reground(Color.WHITE);</w:t>
            </w:r>
          </w:p>
          <w:p w14:paraId="0BA279A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73225B1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2);</w:t>
            </w:r>
          </w:p>
          <w:p w14:paraId="080DE75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new JButton("Remove From Table");</w:t>
            </w:r>
          </w:p>
          <w:p w14:paraId="186FAD1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nt(f2);</w:t>
            </w:r>
          </w:p>
          <w:p w14:paraId="0F4F708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ounds(0,498,180,30);</w:t>
            </w:r>
          </w:p>
          <w:p w14:paraId="759D58A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ackground(Color.BLACK);</w:t>
            </w:r>
          </w:p>
          <w:p w14:paraId="305E64B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reground(Color.WHITE);</w:t>
            </w:r>
          </w:p>
          <w:p w14:paraId="304BACD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addActionListener(this);</w:t>
            </w:r>
          </w:p>
          <w:p w14:paraId="6233339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p w14:paraId="614FD0A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new JButton("Submit");</w:t>
            </w:r>
          </w:p>
          <w:p w14:paraId="4E04362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Font(f2);</w:t>
            </w:r>
          </w:p>
          <w:p w14:paraId="129DC1A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ounds(230,498,120,30);</w:t>
            </w:r>
          </w:p>
          <w:p w14:paraId="491AA41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ackground(Color.BLACK);</w:t>
            </w:r>
          </w:p>
          <w:p w14:paraId="1E16F03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Foreground(Color.WHITE);</w:t>
            </w:r>
          </w:p>
          <w:p w14:paraId="71091A6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addActionListener(this);</w:t>
            </w:r>
          </w:p>
          <w:p w14:paraId="0545FD3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w:t>
            </w:r>
          </w:p>
          <w:p w14:paraId="6910ECB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new JButton("Edit");</w:t>
            </w:r>
          </w:p>
          <w:p w14:paraId="495532D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setFont(f2);</w:t>
            </w:r>
          </w:p>
          <w:p w14:paraId="04B0E47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setBounds(400,498,120,30);</w:t>
            </w:r>
          </w:p>
          <w:p w14:paraId="11391C6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setBackground(Color.BLACK);</w:t>
            </w:r>
          </w:p>
          <w:p w14:paraId="57040C6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setForeground(Color.WHITE);</w:t>
            </w:r>
          </w:p>
          <w:p w14:paraId="515C11C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addActionListener(this);</w:t>
            </w:r>
          </w:p>
          <w:p w14:paraId="5423A52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w:t>
            </w:r>
          </w:p>
          <w:p w14:paraId="7683FED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g.add(p);</w:t>
            </w:r>
          </w:p>
          <w:p w14:paraId="40D576D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583D216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0BE2DCF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8FB5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nnecti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37133B" w14:textId="0269561B"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4E63896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7E99BB9" w14:textId="5580EF2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ax(Tech_code) from technology");</w:t>
            </w:r>
          </w:p>
          <w:p w14:paraId="4807C12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C89D0C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next();</w:t>
            </w:r>
          </w:p>
          <w:p w14:paraId="7E1C4E4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rs.getInt(1);</w:t>
            </w:r>
          </w:p>
          <w:p w14:paraId="1EF47CF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id==0)</w:t>
            </w:r>
          </w:p>
          <w:p w14:paraId="246B1B5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001;</w:t>
            </w:r>
          </w:p>
          <w:p w14:paraId="3C0401D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09993AF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
          <w:p w14:paraId="5677BC9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4A8BDDA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72C32AD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444FEF9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49A68FF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5EE3EC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4){</w:t>
            </w:r>
          </w:p>
          <w:p w14:paraId="6FEBA47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RowCou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118EA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i</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B38B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0).</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BDBA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7B78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929B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E1F94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4).</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490E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5).</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D8AB2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7B2B46A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technology values(?,?,?,?,?,?)");</w:t>
            </w:r>
          </w:p>
          <w:p w14:paraId="4642005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6D1489C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2,name);</w:t>
            </w:r>
          </w:p>
          <w:p w14:paraId="47F6BEF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_o_q);</w:t>
            </w:r>
          </w:p>
          <w:p w14:paraId="600990C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m_marks);</w:t>
            </w:r>
          </w:p>
          <w:p w14:paraId="6A04FEB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_marks);</w:t>
            </w:r>
          </w:p>
          <w:p w14:paraId="5CAC57B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dur);</w:t>
            </w:r>
          </w:p>
          <w:p w14:paraId="5AAE123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FEE40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677E1AD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out.print(e);}}</w:t>
            </w:r>
          </w:p>
          <w:p w14:paraId="6BD9469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tRowCou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9769C9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Al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es Added Successfully");</w:t>
            </w:r>
          </w:p>
          <w:p w14:paraId="26626FD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2968CE1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Visi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34B80DE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Visible(true);}</w:t>
            </w:r>
          </w:p>
          <w:p w14:paraId="7A18204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3){</w:t>
            </w:r>
          </w:p>
          <w:p w14:paraId="0A9A937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r=</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getSelected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8101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gt;=0) {</w:t>
            </w:r>
          </w:p>
          <w:p w14:paraId="212D8C8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remove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t>
            </w:r>
          </w:p>
          <w:p w14:paraId="6B7613C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2BE0A9B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 Row");}</w:t>
            </w:r>
          </w:p>
          <w:p w14:paraId="64DC43D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7124B32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5) {</w:t>
            </w:r>
          </w:p>
          <w:p w14:paraId="27F9C3A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getSelected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D3811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p w14:paraId="77FDB197" w14:textId="7DB393B2" w:rsidR="004A3E87" w:rsidRPr="00416388" w:rsidRDefault="00FC4F78" w:rsidP="002B347E">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1).</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85" w:type="dxa"/>
          </w:tcPr>
          <w:p w14:paraId="0879CBED"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1.setBackground(Color.BLACK);</w:t>
            </w:r>
          </w:p>
          <w:p w14:paraId="248D147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Editable(false);</w:t>
            </w:r>
          </w:p>
          <w:p w14:paraId="5356F4F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t1);</w:t>
            </w:r>
          </w:p>
          <w:p w14:paraId="49FFA7F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abl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C0745"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heads[]={"</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N.O.Q","Ma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Pas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Durati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0FE005"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tColumnIdentifier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w:t>
            </w:r>
          </w:p>
          <w:p w14:paraId="671206B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79D33"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set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087692C2"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8DF2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50,450);</w:t>
            </w:r>
          </w:p>
          <w:p w14:paraId="4BC61B0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0,90,550,530);</w:t>
            </w:r>
          </w:p>
          <w:p w14:paraId="0A08EF43"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Backgroun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0,0,0,0));</w:t>
            </w:r>
          </w:p>
          <w:p w14:paraId="13CF848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Visi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530D67E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w JPanel();</w:t>
            </w:r>
          </w:p>
          <w:p w14:paraId="445826F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Layou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04DAC87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new JPanel();</w:t>
            </w:r>
          </w:p>
          <w:p w14:paraId="584939B2"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setLayout(null);</w:t>
            </w:r>
          </w:p>
          <w:p w14:paraId="0C3751E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New Technologies Details");</w:t>
            </w:r>
          </w:p>
          <w:p w14:paraId="414E0EDE"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6A9D2F7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new Color(227, 214, 213));</w:t>
            </w:r>
          </w:p>
          <w:p w14:paraId="2B32D9C0"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340,10,500,50);</w:t>
            </w:r>
          </w:p>
          <w:p w14:paraId="58D8555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lmain);</w:t>
            </w:r>
          </w:p>
          <w:p w14:paraId="7E4EEC74"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34D2160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3D5FE"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7A556E1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150,20);</w:t>
            </w:r>
          </w:p>
          <w:p w14:paraId="3A6DCCF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l1);</w:t>
            </w:r>
          </w:p>
          <w:p w14:paraId="215CDA67"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new JTextField();</w:t>
            </w:r>
          </w:p>
          <w:p w14:paraId="02335D84"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2);</w:t>
            </w:r>
          </w:p>
          <w:p w14:paraId="079737F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00,150,20);</w:t>
            </w:r>
          </w:p>
          <w:p w14:paraId="4F4BD71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reground(Color.WHITE);</w:t>
            </w:r>
          </w:p>
          <w:p w14:paraId="2B87EA63"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ackground(Color.BLACK);</w:t>
            </w:r>
          </w:p>
          <w:p w14:paraId="18379C61"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Editable(false);</w:t>
            </w:r>
          </w:p>
          <w:p w14:paraId="2876E27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t1);</w:t>
            </w:r>
          </w:p>
          <w:p w14:paraId="73DBF0E2"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abl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50AA2"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heads[]={"</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N.O.Q","Ma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Pas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Durati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5BE7E"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tColumnIdentifier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w:t>
            </w:r>
          </w:p>
          <w:p w14:paraId="7549D93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1EECF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set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1675C5C8"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13B69"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50,450);</w:t>
            </w:r>
          </w:p>
          <w:p w14:paraId="5EC0F5FF"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0,90,550,530);</w:t>
            </w:r>
          </w:p>
          <w:p w14:paraId="2BAA2316"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etBackgroun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0,0,0,0));</w:t>
            </w:r>
          </w:p>
          <w:p w14:paraId="3910C89A" w14:textId="77777777"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Visi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53EC8BF8" w14:textId="18807A3A" w:rsidR="004A3E87" w:rsidRPr="00416388" w:rsidRDefault="004A3E87"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DD053" w14:textId="3F8DBE0B" w:rsidR="00FC4F78" w:rsidRPr="00416388" w:rsidRDefault="00FC4F78"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EF21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2);</w:t>
            </w:r>
          </w:p>
          <w:p w14:paraId="2C6A11E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280,380,150,20);</w:t>
            </w:r>
          </w:p>
          <w:p w14:paraId="7C3EAC6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KeyListener(this);</w:t>
            </w:r>
          </w:p>
          <w:p w14:paraId="0B69D10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5);</w:t>
            </w:r>
          </w:p>
          <w:p w14:paraId="7585B88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uration");</w:t>
            </w:r>
          </w:p>
          <w:p w14:paraId="26045CC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68C47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1E45F89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450,150,20);</w:t>
            </w:r>
          </w:p>
          <w:p w14:paraId="7D5DF61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6);</w:t>
            </w:r>
          </w:p>
          <w:p w14:paraId="18B6D6A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3954A52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2);</w:t>
            </w:r>
          </w:p>
          <w:p w14:paraId="7F50614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280,450,150,20);</w:t>
            </w:r>
          </w:p>
          <w:p w14:paraId="49B166D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addKeyListener(this);</w:t>
            </w:r>
          </w:p>
          <w:p w14:paraId="3D87E8AF" w14:textId="5E30BE02"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21F65E5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Maximum Marks");</w:t>
            </w:r>
          </w:p>
          <w:p w14:paraId="038DDE2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FB6D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48660C9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80,310,150,20);</w:t>
            </w:r>
          </w:p>
          <w:p w14:paraId="0DFD65B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4D337F5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4BA9C58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2);</w:t>
            </w:r>
          </w:p>
          <w:p w14:paraId="4B0B0B4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280,310,150,20);</w:t>
            </w:r>
          </w:p>
          <w:p w14:paraId="01BD8B9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KeyListener(this);</w:t>
            </w:r>
          </w:p>
          <w:p w14:paraId="5FA050E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4);</w:t>
            </w:r>
          </w:p>
          <w:p w14:paraId="244BB6B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Passing Marks");</w:t>
            </w:r>
          </w:p>
          <w:p w14:paraId="07AD2EF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FCB8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1F60591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80,380,150,20);</w:t>
            </w:r>
          </w:p>
          <w:p w14:paraId="4E4730D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5);</w:t>
            </w:r>
          </w:p>
          <w:p w14:paraId="1C2934E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73DFF78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2);</w:t>
            </w:r>
          </w:p>
          <w:p w14:paraId="7228064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280,380,150,20);</w:t>
            </w:r>
          </w:p>
          <w:p w14:paraId="0485C4F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KeyListener(this);</w:t>
            </w:r>
          </w:p>
          <w:p w14:paraId="1AE1CBE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5);</w:t>
            </w:r>
          </w:p>
          <w:p w14:paraId="635797F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uration");</w:t>
            </w:r>
          </w:p>
          <w:p w14:paraId="326E743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C46E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1EE7FFB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450,150,20);</w:t>
            </w:r>
          </w:p>
          <w:p w14:paraId="454A622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6);</w:t>
            </w:r>
          </w:p>
          <w:p w14:paraId="51A54FD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4DF579E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2);</w:t>
            </w:r>
          </w:p>
          <w:p w14:paraId="5D52314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280,450,150,20);</w:t>
            </w:r>
          </w:p>
          <w:p w14:paraId="3538C6D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6.addKeyListener(this);</w:t>
            </w:r>
          </w:p>
          <w:p w14:paraId="3BC0872F" w14:textId="77777777" w:rsidR="00FC4F78" w:rsidRPr="00416388" w:rsidRDefault="00FC4F78" w:rsidP="004A3E87">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2D9BB" w14:textId="77777777" w:rsidR="004A3E87" w:rsidRPr="00416388" w:rsidRDefault="004A3E87"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2F6C"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A0225"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12003"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2F18F"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3B239"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8F72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0BF0AE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
          <w:p w14:paraId="2C1146E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2DDA251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 }</w:t>
            </w:r>
          </w:p>
          <w:p w14:paraId="24CD07D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68B3B1C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50B903B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64D0D2E1"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6F98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6A105AB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1074AC5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w:t>
            </w:r>
          </w:p>
          <w:p w14:paraId="6704769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146A22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7DC6779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 {</w:t>
            </w:r>
          </w:p>
          <w:p w14:paraId="41E6F77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 {</w:t>
            </w:r>
          </w:p>
          <w:p w14:paraId="5748BDB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true);}</w:t>
            </w:r>
          </w:p>
          <w:p w14:paraId="1CA28D7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319D75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false);}}</w:t>
            </w:r>
          </w:p>
          <w:p w14:paraId="3167C90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 {</w:t>
            </w:r>
          </w:p>
          <w:p w14:paraId="7598CF6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 {</w:t>
            </w:r>
          </w:p>
          <w:p w14:paraId="0258F6B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true);}</w:t>
            </w:r>
          </w:p>
          <w:p w14:paraId="29FE682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1FEF9D6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false);}}</w:t>
            </w:r>
          </w:p>
          <w:p w14:paraId="4676707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 {</w:t>
            </w:r>
          </w:p>
          <w:p w14:paraId="48C4EB8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 {</w:t>
            </w:r>
          </w:p>
          <w:p w14:paraId="458C8EA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true);}</w:t>
            </w:r>
          </w:p>
          <w:p w14:paraId="3C48A89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4A790E4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false);}}}</w:t>
            </w:r>
          </w:p>
          <w:p w14:paraId="2125E76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w:t>
            </w:r>
          </w:p>
          <w:p w14:paraId="462B2EF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w:t>
            </w:r>
          </w:p>
          <w:p w14:paraId="01B482D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050BF07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ae.getSource()==b1){ </w:t>
            </w:r>
          </w:p>
          <w:p w14:paraId="3614927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setVisible(false);</w:t>
            </w:r>
          </w:p>
          <w:p w14:paraId="4E44E26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tVisibl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43AD5C0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getText());</w:t>
            </w:r>
          </w:p>
          <w:p w14:paraId="4C21310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t2.getText();</w:t>
            </w:r>
          </w:p>
          <w:p w14:paraId="3061A79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2D67167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getText());</w:t>
            </w:r>
          </w:p>
          <w:p w14:paraId="66D6699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getText());</w:t>
            </w:r>
          </w:p>
          <w:p w14:paraId="4A9D97D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getText());</w:t>
            </w:r>
          </w:p>
          <w:p w14:paraId="1AD66EE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dd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bjec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n_o_q,m_marks,p_marks,du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9EB1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D6D84CA"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D8BF74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3D9A139E"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5AEF706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
          <w:p w14:paraId="08A24289" w14:textId="77777777" w:rsidR="00FC4F78" w:rsidRPr="00416388" w:rsidRDefault="00FC4F78" w:rsidP="00165B8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1B870" w14:textId="77777777" w:rsidR="00FC4F78" w:rsidRPr="00416388" w:rsidRDefault="00FC4F78" w:rsidP="00FC4F78">
            <w:pPr>
              <w:rPr>
                <w:rFonts w:asciiTheme="majorHAnsi" w:hAnsiTheme="majorHAnsi" w:cstheme="majorHAnsi"/>
                <w:lang w:val="en-US"/>
              </w:rPr>
            </w:pPr>
          </w:p>
          <w:p w14:paraId="4DB26F45" w14:textId="77777777" w:rsidR="00FC4F78" w:rsidRPr="00416388" w:rsidRDefault="00FC4F78" w:rsidP="00FC4F78">
            <w:pPr>
              <w:rPr>
                <w:rFonts w:asciiTheme="majorHAnsi" w:hAnsiTheme="majorHAnsi" w:cstheme="majorHAnsi"/>
                <w:lang w:val="en-US"/>
              </w:rPr>
            </w:pPr>
          </w:p>
          <w:p w14:paraId="51637A0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3){</w:t>
            </w:r>
          </w:p>
          <w:p w14:paraId="704CBE0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r=</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getSelected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2CC7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gt;=0) {</w:t>
            </w:r>
          </w:p>
          <w:p w14:paraId="110AB47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remove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t>
            </w:r>
          </w:p>
          <w:p w14:paraId="62B92A4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74975D0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 Row");}</w:t>
            </w:r>
          </w:p>
          <w:p w14:paraId="6DD8A5B7"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2B5A451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5) {</w:t>
            </w:r>
          </w:p>
          <w:p w14:paraId="4119FEB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getSelected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4E820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p w14:paraId="67DE6F6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1).</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492B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2).</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5E5213"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3).</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7F6E9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4).</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20F22"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getValue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5).</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B96B8"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6861E4FC"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A9714"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2939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4B99D"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w:t>
            </w:r>
          </w:p>
          <w:p w14:paraId="5B516086"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removeRo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0E020"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2B4FE63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42D31799" w14:textId="1148A789"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 Row");}</w:t>
            </w:r>
          </w:p>
          <w:p w14:paraId="373D189B"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3DE5CBD9"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Technology</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CA1FFF"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 {</w:t>
            </w:r>
          </w:p>
          <w:p w14:paraId="6C3A3D25" w14:textId="77777777" w:rsidR="00FC4F78" w:rsidRPr="00416388" w:rsidRDefault="00FC4F78" w:rsidP="00FC4F78">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6388">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A69E32" w14:textId="77777777" w:rsidR="00FC4F78" w:rsidRDefault="00FC4F78" w:rsidP="00FC4F78">
            <w:pPr>
              <w:rPr>
                <w:rFonts w:asciiTheme="majorHAnsi" w:hAnsiTheme="majorHAnsi" w:cstheme="majorHAnsi"/>
                <w:lang w:val="en-US"/>
              </w:rPr>
            </w:pPr>
          </w:p>
          <w:p w14:paraId="62CDB3F3" w14:textId="77777777" w:rsidR="00416388" w:rsidRDefault="00416388" w:rsidP="00FC4F78">
            <w:pPr>
              <w:rPr>
                <w:rFonts w:asciiTheme="majorHAnsi" w:hAnsiTheme="majorHAnsi" w:cstheme="majorHAnsi"/>
                <w:lang w:val="en-US"/>
              </w:rPr>
            </w:pPr>
          </w:p>
          <w:p w14:paraId="4E691983" w14:textId="77777777" w:rsidR="00416388" w:rsidRDefault="00416388" w:rsidP="00FC4F78">
            <w:pPr>
              <w:rPr>
                <w:rFonts w:asciiTheme="majorHAnsi" w:hAnsiTheme="majorHAnsi" w:cstheme="majorHAnsi"/>
                <w:lang w:val="en-US"/>
              </w:rPr>
            </w:pPr>
          </w:p>
          <w:p w14:paraId="17A417F2" w14:textId="77777777" w:rsidR="00416388" w:rsidRDefault="00416388" w:rsidP="00FC4F78">
            <w:pPr>
              <w:rPr>
                <w:rFonts w:asciiTheme="majorHAnsi" w:hAnsiTheme="majorHAnsi" w:cstheme="majorHAnsi"/>
                <w:lang w:val="en-US"/>
              </w:rPr>
            </w:pPr>
          </w:p>
          <w:p w14:paraId="1FE1C6AC" w14:textId="77777777" w:rsidR="00416388" w:rsidRDefault="00416388" w:rsidP="00FC4F78">
            <w:pPr>
              <w:rPr>
                <w:rFonts w:asciiTheme="majorHAnsi" w:hAnsiTheme="majorHAnsi" w:cstheme="majorHAnsi"/>
                <w:lang w:val="en-US"/>
              </w:rPr>
            </w:pPr>
          </w:p>
          <w:p w14:paraId="22FDF2BA" w14:textId="77777777" w:rsidR="00416388" w:rsidRDefault="00416388" w:rsidP="00FC4F78">
            <w:pPr>
              <w:rPr>
                <w:rFonts w:asciiTheme="majorHAnsi" w:hAnsiTheme="majorHAnsi" w:cstheme="majorHAnsi"/>
                <w:lang w:val="en-US"/>
              </w:rPr>
            </w:pPr>
          </w:p>
          <w:p w14:paraId="0393B10D" w14:textId="77777777" w:rsidR="00416388" w:rsidRDefault="00416388" w:rsidP="00FC4F78">
            <w:pPr>
              <w:rPr>
                <w:rFonts w:asciiTheme="majorHAnsi" w:hAnsiTheme="majorHAnsi" w:cstheme="majorHAnsi"/>
                <w:lang w:val="en-US"/>
              </w:rPr>
            </w:pPr>
          </w:p>
          <w:p w14:paraId="021B4F4F" w14:textId="77777777" w:rsidR="00416388" w:rsidRDefault="00416388" w:rsidP="00FC4F78">
            <w:pPr>
              <w:rPr>
                <w:rFonts w:asciiTheme="majorHAnsi" w:hAnsiTheme="majorHAnsi" w:cstheme="majorHAnsi"/>
                <w:lang w:val="en-US"/>
              </w:rPr>
            </w:pPr>
          </w:p>
          <w:p w14:paraId="5965F736" w14:textId="77777777" w:rsidR="00416388" w:rsidRDefault="00416388" w:rsidP="00FC4F78">
            <w:pPr>
              <w:rPr>
                <w:rFonts w:asciiTheme="majorHAnsi" w:hAnsiTheme="majorHAnsi" w:cstheme="majorHAnsi"/>
                <w:lang w:val="en-US"/>
              </w:rPr>
            </w:pPr>
          </w:p>
          <w:p w14:paraId="4F68507C" w14:textId="77777777" w:rsidR="00416388" w:rsidRDefault="00416388" w:rsidP="00FC4F78">
            <w:pPr>
              <w:rPr>
                <w:rFonts w:asciiTheme="majorHAnsi" w:hAnsiTheme="majorHAnsi" w:cstheme="majorHAnsi"/>
                <w:lang w:val="en-US"/>
              </w:rPr>
            </w:pPr>
          </w:p>
          <w:p w14:paraId="2D65CACF" w14:textId="77777777" w:rsidR="00416388" w:rsidRDefault="00416388" w:rsidP="00FC4F78">
            <w:pPr>
              <w:rPr>
                <w:rFonts w:asciiTheme="majorHAnsi" w:hAnsiTheme="majorHAnsi" w:cstheme="majorHAnsi"/>
                <w:lang w:val="en-US"/>
              </w:rPr>
            </w:pPr>
          </w:p>
          <w:p w14:paraId="7BD00933" w14:textId="77777777" w:rsidR="00416388" w:rsidRDefault="00416388" w:rsidP="00FC4F78">
            <w:pPr>
              <w:rPr>
                <w:rFonts w:asciiTheme="majorHAnsi" w:hAnsiTheme="majorHAnsi" w:cstheme="majorHAnsi"/>
                <w:lang w:val="en-US"/>
              </w:rPr>
            </w:pPr>
          </w:p>
          <w:p w14:paraId="07E526B3" w14:textId="77777777" w:rsidR="00416388" w:rsidRDefault="00416388" w:rsidP="00FC4F78">
            <w:pPr>
              <w:rPr>
                <w:rFonts w:asciiTheme="majorHAnsi" w:hAnsiTheme="majorHAnsi" w:cstheme="majorHAnsi"/>
                <w:lang w:val="en-US"/>
              </w:rPr>
            </w:pPr>
          </w:p>
          <w:p w14:paraId="0FD4707D" w14:textId="77777777" w:rsidR="00416388" w:rsidRDefault="00416388" w:rsidP="00FC4F78">
            <w:pPr>
              <w:rPr>
                <w:rFonts w:asciiTheme="majorHAnsi" w:hAnsiTheme="majorHAnsi" w:cstheme="majorHAnsi"/>
                <w:lang w:val="en-US"/>
              </w:rPr>
            </w:pPr>
          </w:p>
          <w:p w14:paraId="740240CA" w14:textId="77777777" w:rsidR="00416388" w:rsidRDefault="00416388" w:rsidP="00FC4F78">
            <w:pPr>
              <w:rPr>
                <w:rFonts w:asciiTheme="majorHAnsi" w:hAnsiTheme="majorHAnsi" w:cstheme="majorHAnsi"/>
                <w:lang w:val="en-US"/>
              </w:rPr>
            </w:pPr>
          </w:p>
          <w:p w14:paraId="6448E6CF" w14:textId="77777777" w:rsidR="00416388" w:rsidRDefault="00416388" w:rsidP="00FC4F78">
            <w:pPr>
              <w:rPr>
                <w:rFonts w:asciiTheme="majorHAnsi" w:hAnsiTheme="majorHAnsi" w:cstheme="majorHAnsi"/>
                <w:lang w:val="en-US"/>
              </w:rPr>
            </w:pPr>
          </w:p>
          <w:p w14:paraId="26D2426B" w14:textId="77777777" w:rsidR="00416388" w:rsidRDefault="00416388" w:rsidP="00FC4F78">
            <w:pPr>
              <w:rPr>
                <w:rFonts w:asciiTheme="majorHAnsi" w:hAnsiTheme="majorHAnsi" w:cstheme="majorHAnsi"/>
                <w:lang w:val="en-US"/>
              </w:rPr>
            </w:pPr>
          </w:p>
          <w:p w14:paraId="2EC3492A" w14:textId="77777777" w:rsidR="00416388" w:rsidRDefault="00416388" w:rsidP="00FC4F78">
            <w:pPr>
              <w:rPr>
                <w:rFonts w:asciiTheme="majorHAnsi" w:hAnsiTheme="majorHAnsi" w:cstheme="majorHAnsi"/>
                <w:lang w:val="en-US"/>
              </w:rPr>
            </w:pPr>
          </w:p>
          <w:p w14:paraId="23F0106E" w14:textId="77777777" w:rsidR="00416388" w:rsidRDefault="00416388" w:rsidP="00FC4F78">
            <w:pPr>
              <w:rPr>
                <w:rFonts w:asciiTheme="majorHAnsi" w:hAnsiTheme="majorHAnsi" w:cstheme="majorHAnsi"/>
                <w:lang w:val="en-US"/>
              </w:rPr>
            </w:pPr>
          </w:p>
          <w:p w14:paraId="2D4EB9BD" w14:textId="77777777" w:rsidR="00416388" w:rsidRDefault="00416388" w:rsidP="00FC4F78">
            <w:pPr>
              <w:rPr>
                <w:rFonts w:asciiTheme="majorHAnsi" w:hAnsiTheme="majorHAnsi" w:cstheme="majorHAnsi"/>
                <w:lang w:val="en-US"/>
              </w:rPr>
            </w:pPr>
          </w:p>
          <w:p w14:paraId="4DE47E77" w14:textId="77777777" w:rsidR="00416388" w:rsidRDefault="00416388" w:rsidP="00FC4F78">
            <w:pPr>
              <w:rPr>
                <w:rFonts w:asciiTheme="majorHAnsi" w:hAnsiTheme="majorHAnsi" w:cstheme="majorHAnsi"/>
                <w:lang w:val="en-US"/>
              </w:rPr>
            </w:pPr>
          </w:p>
          <w:p w14:paraId="5EF80112" w14:textId="77777777" w:rsidR="00416388" w:rsidRDefault="00416388" w:rsidP="00FC4F78">
            <w:pPr>
              <w:rPr>
                <w:rFonts w:asciiTheme="majorHAnsi" w:hAnsiTheme="majorHAnsi" w:cstheme="majorHAnsi"/>
                <w:lang w:val="en-US"/>
              </w:rPr>
            </w:pPr>
          </w:p>
          <w:p w14:paraId="2A299B71" w14:textId="77777777" w:rsidR="00416388" w:rsidRDefault="00416388" w:rsidP="00FC4F78">
            <w:pPr>
              <w:rPr>
                <w:rFonts w:asciiTheme="majorHAnsi" w:hAnsiTheme="majorHAnsi" w:cstheme="majorHAnsi"/>
                <w:lang w:val="en-US"/>
              </w:rPr>
            </w:pPr>
          </w:p>
          <w:p w14:paraId="5609EBAC" w14:textId="77777777" w:rsidR="00416388" w:rsidRDefault="00416388" w:rsidP="00FC4F78">
            <w:pPr>
              <w:rPr>
                <w:rFonts w:asciiTheme="majorHAnsi" w:hAnsiTheme="majorHAnsi" w:cstheme="majorHAnsi"/>
                <w:lang w:val="en-US"/>
              </w:rPr>
            </w:pPr>
          </w:p>
          <w:p w14:paraId="6D73F36B" w14:textId="77777777" w:rsidR="00416388" w:rsidRDefault="00416388" w:rsidP="00FC4F78">
            <w:pPr>
              <w:rPr>
                <w:rFonts w:asciiTheme="majorHAnsi" w:hAnsiTheme="majorHAnsi" w:cstheme="majorHAnsi"/>
                <w:lang w:val="en-US"/>
              </w:rPr>
            </w:pPr>
          </w:p>
          <w:p w14:paraId="1B1DBDC1" w14:textId="77777777" w:rsidR="00416388" w:rsidRDefault="00416388" w:rsidP="00FC4F78">
            <w:pPr>
              <w:rPr>
                <w:rFonts w:asciiTheme="majorHAnsi" w:hAnsiTheme="majorHAnsi" w:cstheme="majorHAnsi"/>
                <w:lang w:val="en-US"/>
              </w:rPr>
            </w:pPr>
          </w:p>
          <w:p w14:paraId="6D0B88FE" w14:textId="77777777" w:rsidR="00416388" w:rsidRDefault="00416388" w:rsidP="00FC4F78">
            <w:pPr>
              <w:rPr>
                <w:rFonts w:asciiTheme="majorHAnsi" w:hAnsiTheme="majorHAnsi" w:cstheme="majorHAnsi"/>
                <w:lang w:val="en-US"/>
              </w:rPr>
            </w:pPr>
          </w:p>
          <w:p w14:paraId="299E9C36" w14:textId="77777777" w:rsidR="00416388" w:rsidRDefault="00416388" w:rsidP="00FC4F78">
            <w:pPr>
              <w:rPr>
                <w:rFonts w:asciiTheme="majorHAnsi" w:hAnsiTheme="majorHAnsi" w:cstheme="majorHAnsi"/>
                <w:lang w:val="en-US"/>
              </w:rPr>
            </w:pPr>
          </w:p>
          <w:p w14:paraId="353205D6" w14:textId="77777777" w:rsidR="00416388" w:rsidRDefault="00416388" w:rsidP="00FC4F78">
            <w:pPr>
              <w:rPr>
                <w:rFonts w:asciiTheme="majorHAnsi" w:hAnsiTheme="majorHAnsi" w:cstheme="majorHAnsi"/>
                <w:lang w:val="en-US"/>
              </w:rPr>
            </w:pPr>
          </w:p>
          <w:p w14:paraId="1105C08C" w14:textId="77777777" w:rsidR="00416388" w:rsidRDefault="00416388" w:rsidP="00FC4F78">
            <w:pPr>
              <w:rPr>
                <w:rFonts w:asciiTheme="majorHAnsi" w:hAnsiTheme="majorHAnsi" w:cstheme="majorHAnsi"/>
                <w:lang w:val="en-US"/>
              </w:rPr>
            </w:pPr>
          </w:p>
          <w:p w14:paraId="53C69B65" w14:textId="77777777" w:rsidR="00416388" w:rsidRDefault="00416388" w:rsidP="00FC4F78">
            <w:pPr>
              <w:rPr>
                <w:rFonts w:asciiTheme="majorHAnsi" w:hAnsiTheme="majorHAnsi" w:cstheme="majorHAnsi"/>
                <w:lang w:val="en-US"/>
              </w:rPr>
            </w:pPr>
          </w:p>
          <w:p w14:paraId="28A22B9D" w14:textId="77777777" w:rsidR="00416388" w:rsidRDefault="00416388" w:rsidP="00FC4F78">
            <w:pPr>
              <w:rPr>
                <w:rFonts w:asciiTheme="majorHAnsi" w:hAnsiTheme="majorHAnsi" w:cstheme="majorHAnsi"/>
                <w:lang w:val="en-US"/>
              </w:rPr>
            </w:pPr>
          </w:p>
          <w:p w14:paraId="11849F66" w14:textId="77777777" w:rsidR="00416388" w:rsidRDefault="00416388" w:rsidP="00FC4F78">
            <w:pPr>
              <w:rPr>
                <w:rFonts w:asciiTheme="majorHAnsi" w:hAnsiTheme="majorHAnsi" w:cstheme="majorHAnsi"/>
                <w:lang w:val="en-US"/>
              </w:rPr>
            </w:pPr>
          </w:p>
          <w:p w14:paraId="677C92F9" w14:textId="77777777" w:rsidR="00416388" w:rsidRDefault="00416388" w:rsidP="00FC4F78">
            <w:pPr>
              <w:rPr>
                <w:rFonts w:asciiTheme="majorHAnsi" w:hAnsiTheme="majorHAnsi" w:cstheme="majorHAnsi"/>
                <w:lang w:val="en-US"/>
              </w:rPr>
            </w:pPr>
          </w:p>
          <w:p w14:paraId="1781BE20" w14:textId="77777777" w:rsidR="00416388" w:rsidRDefault="00416388" w:rsidP="00FC4F78">
            <w:pPr>
              <w:rPr>
                <w:rFonts w:asciiTheme="majorHAnsi" w:hAnsiTheme="majorHAnsi" w:cstheme="majorHAnsi"/>
                <w:lang w:val="en-US"/>
              </w:rPr>
            </w:pPr>
          </w:p>
          <w:p w14:paraId="0BE26BAB" w14:textId="77777777" w:rsidR="00416388" w:rsidRDefault="00416388" w:rsidP="00FC4F78">
            <w:pPr>
              <w:rPr>
                <w:rFonts w:asciiTheme="majorHAnsi" w:hAnsiTheme="majorHAnsi" w:cstheme="majorHAnsi"/>
                <w:lang w:val="en-US"/>
              </w:rPr>
            </w:pPr>
          </w:p>
          <w:p w14:paraId="7D3211B7" w14:textId="77777777" w:rsidR="00416388" w:rsidRDefault="00416388" w:rsidP="00FC4F78">
            <w:pPr>
              <w:rPr>
                <w:rFonts w:asciiTheme="majorHAnsi" w:hAnsiTheme="majorHAnsi" w:cstheme="majorHAnsi"/>
                <w:lang w:val="en-US"/>
              </w:rPr>
            </w:pPr>
          </w:p>
          <w:p w14:paraId="677EC591" w14:textId="77777777" w:rsidR="00416388" w:rsidRDefault="00416388" w:rsidP="00FC4F78">
            <w:pPr>
              <w:rPr>
                <w:rFonts w:asciiTheme="majorHAnsi" w:hAnsiTheme="majorHAnsi" w:cstheme="majorHAnsi"/>
                <w:lang w:val="en-US"/>
              </w:rPr>
            </w:pPr>
          </w:p>
          <w:p w14:paraId="6E402382" w14:textId="77777777" w:rsidR="00416388" w:rsidRDefault="00416388" w:rsidP="00FC4F78">
            <w:pPr>
              <w:rPr>
                <w:rFonts w:asciiTheme="majorHAnsi" w:hAnsiTheme="majorHAnsi" w:cstheme="majorHAnsi"/>
                <w:lang w:val="en-US"/>
              </w:rPr>
            </w:pPr>
          </w:p>
          <w:p w14:paraId="4FD45254" w14:textId="77777777" w:rsidR="00416388" w:rsidRDefault="00416388" w:rsidP="00FC4F78">
            <w:pPr>
              <w:rPr>
                <w:rFonts w:asciiTheme="majorHAnsi" w:hAnsiTheme="majorHAnsi" w:cstheme="majorHAnsi"/>
                <w:lang w:val="en-US"/>
              </w:rPr>
            </w:pPr>
          </w:p>
          <w:p w14:paraId="59920010" w14:textId="77777777" w:rsidR="00416388" w:rsidRDefault="00416388" w:rsidP="00FC4F78">
            <w:pPr>
              <w:rPr>
                <w:rFonts w:asciiTheme="majorHAnsi" w:hAnsiTheme="majorHAnsi" w:cstheme="majorHAnsi"/>
                <w:lang w:val="en-US"/>
              </w:rPr>
            </w:pPr>
          </w:p>
          <w:p w14:paraId="4FEB2401" w14:textId="77777777" w:rsidR="00416388" w:rsidRDefault="00416388" w:rsidP="00FC4F78">
            <w:pPr>
              <w:rPr>
                <w:rFonts w:asciiTheme="majorHAnsi" w:hAnsiTheme="majorHAnsi" w:cstheme="majorHAnsi"/>
                <w:lang w:val="en-US"/>
              </w:rPr>
            </w:pPr>
          </w:p>
          <w:p w14:paraId="1311F448" w14:textId="77777777" w:rsidR="00416388" w:rsidRDefault="00416388" w:rsidP="00FC4F78">
            <w:pPr>
              <w:rPr>
                <w:rFonts w:asciiTheme="majorHAnsi" w:hAnsiTheme="majorHAnsi" w:cstheme="majorHAnsi"/>
                <w:lang w:val="en-US"/>
              </w:rPr>
            </w:pPr>
          </w:p>
          <w:p w14:paraId="343903E1" w14:textId="77777777" w:rsidR="00416388" w:rsidRDefault="00416388" w:rsidP="00FC4F78">
            <w:pPr>
              <w:rPr>
                <w:rFonts w:asciiTheme="majorHAnsi" w:hAnsiTheme="majorHAnsi" w:cstheme="majorHAnsi"/>
                <w:lang w:val="en-US"/>
              </w:rPr>
            </w:pPr>
          </w:p>
          <w:p w14:paraId="390CAD42" w14:textId="77777777" w:rsidR="00416388" w:rsidRDefault="00416388" w:rsidP="00FC4F78">
            <w:pPr>
              <w:rPr>
                <w:rFonts w:asciiTheme="majorHAnsi" w:hAnsiTheme="majorHAnsi" w:cstheme="majorHAnsi"/>
                <w:lang w:val="en-US"/>
              </w:rPr>
            </w:pPr>
          </w:p>
          <w:p w14:paraId="0B240D5F" w14:textId="77777777" w:rsidR="00416388" w:rsidRDefault="00416388" w:rsidP="00FC4F78">
            <w:pPr>
              <w:rPr>
                <w:rFonts w:asciiTheme="majorHAnsi" w:hAnsiTheme="majorHAnsi" w:cstheme="majorHAnsi"/>
                <w:lang w:val="en-US"/>
              </w:rPr>
            </w:pPr>
          </w:p>
          <w:p w14:paraId="0200F33C" w14:textId="77777777" w:rsidR="00416388" w:rsidRDefault="00416388" w:rsidP="00FC4F78">
            <w:pPr>
              <w:rPr>
                <w:rFonts w:asciiTheme="majorHAnsi" w:hAnsiTheme="majorHAnsi" w:cstheme="majorHAnsi"/>
                <w:lang w:val="en-US"/>
              </w:rPr>
            </w:pPr>
          </w:p>
          <w:p w14:paraId="3D505382" w14:textId="77777777" w:rsidR="00416388" w:rsidRDefault="00416388" w:rsidP="00FC4F78">
            <w:pPr>
              <w:rPr>
                <w:rFonts w:asciiTheme="majorHAnsi" w:hAnsiTheme="majorHAnsi" w:cstheme="majorHAnsi"/>
                <w:lang w:val="en-US"/>
              </w:rPr>
            </w:pPr>
          </w:p>
          <w:p w14:paraId="1E070968" w14:textId="77777777" w:rsidR="00416388" w:rsidRDefault="00416388" w:rsidP="00FC4F78">
            <w:pPr>
              <w:rPr>
                <w:rFonts w:asciiTheme="majorHAnsi" w:hAnsiTheme="majorHAnsi" w:cstheme="majorHAnsi"/>
                <w:lang w:val="en-US"/>
              </w:rPr>
            </w:pPr>
          </w:p>
          <w:p w14:paraId="24837E76" w14:textId="77777777" w:rsidR="00416388" w:rsidRDefault="00416388" w:rsidP="00FC4F78">
            <w:pPr>
              <w:rPr>
                <w:rFonts w:asciiTheme="majorHAnsi" w:hAnsiTheme="majorHAnsi" w:cstheme="majorHAnsi"/>
                <w:lang w:val="en-US"/>
              </w:rPr>
            </w:pPr>
          </w:p>
          <w:p w14:paraId="5A92F134" w14:textId="7B0D70EF" w:rsidR="00416388" w:rsidRPr="00416388" w:rsidRDefault="00416388" w:rsidP="00FC4F78">
            <w:pPr>
              <w:rPr>
                <w:rFonts w:asciiTheme="majorHAnsi" w:hAnsiTheme="majorHAnsi" w:cstheme="majorHAnsi"/>
                <w:lang w:val="en-US"/>
              </w:rPr>
            </w:pPr>
          </w:p>
        </w:tc>
      </w:tr>
    </w:tbl>
    <w:p w14:paraId="2CB9E115" w14:textId="1CD74886" w:rsidR="00165B82" w:rsidRPr="00D17154" w:rsidRDefault="00D17154" w:rsidP="003C708C">
      <w:pPr>
        <w:pStyle w:val="ListParagraph"/>
        <w:numPr>
          <w:ilvl w:val="6"/>
          <w:numId w:val="20"/>
        </w:numPr>
        <w:ind w:left="284" w:hanging="284"/>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ology (Modify):</w:t>
      </w:r>
    </w:p>
    <w:tbl>
      <w:tblPr>
        <w:tblStyle w:val="TableGrid"/>
        <w:tblpPr w:leftFromText="180" w:rightFromText="180" w:vertAnchor="text" w:horzAnchor="margin" w:tblpY="891"/>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7"/>
      </w:tblGrid>
      <w:tr w:rsidR="003C708C" w14:paraId="3C18771C" w14:textId="77777777" w:rsidTr="00E41C30">
        <w:trPr>
          <w:trHeight w:val="11640"/>
        </w:trPr>
        <w:tc>
          <w:tcPr>
            <w:tcW w:w="4657" w:type="dxa"/>
          </w:tcPr>
          <w:p w14:paraId="63B0384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6BF8B2"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1B30BD0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37CF780D"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2D3D566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AA49B" w14:textId="3F73721D"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Technology_Demo</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Listener</w:t>
            </w:r>
            <w:proofErr w:type="spellEnd"/>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97C1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img;</w:t>
            </w:r>
          </w:p>
          <w:p w14:paraId="382A5785"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w:t>
            </w:r>
          </w:p>
          <w:p w14:paraId="4B6C690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t4,t5,t6;</w:t>
            </w:r>
          </w:p>
          <w:p w14:paraId="1904FD1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b4,b5;</w:t>
            </w:r>
          </w:p>
          <w:p w14:paraId="6F6F32C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17FADB3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0DB7F94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65E3437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5AA096F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_marks,p_marks,n_o_q,dur</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CF818"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1B56938D"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6367521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8D0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Technology_Demo</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040B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7FEAB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Modify Technology");</w:t>
            </w:r>
          </w:p>
          <w:p w14:paraId="265C9C3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540,620);</w:t>
            </w:r>
          </w:p>
          <w:p w14:paraId="49E2B29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18EB24CD"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0FEF984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75B294E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7D821"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4AFB6565"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296DB3C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5A15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2.png");</w:t>
            </w:r>
          </w:p>
          <w:p w14:paraId="375B8995"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9E016"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40,620);</w:t>
            </w:r>
          </w:p>
          <w:p w14:paraId="43E9C76C" w14:textId="6DCDB835" w:rsid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0AA5D"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4520C"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consolas",Font.BOLD,24);</w:t>
            </w:r>
          </w:p>
          <w:p w14:paraId="271C9211"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5);</w:t>
            </w:r>
          </w:p>
          <w:p w14:paraId="7361225D" w14:textId="04591791" w:rsid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arial",Font.BOLD,17);</w:t>
            </w:r>
          </w:p>
          <w:p w14:paraId="68E9D64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04A22"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Modify Technologies Details");</w:t>
            </w:r>
          </w:p>
          <w:p w14:paraId="1ED9006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05F1214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BLACK);</w:t>
            </w:r>
          </w:p>
          <w:p w14:paraId="6A146BB6"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0C8C6" w14:textId="00FDBA30" w:rsidR="003C708C" w:rsidRPr="00D17154" w:rsidRDefault="003C708C" w:rsidP="00D17154">
            <w:pPr>
              <w:ind w:left="142"/>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57" w:type="dxa"/>
          </w:tcPr>
          <w:p w14:paraId="104BD3D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80,10,500,40);</w:t>
            </w:r>
          </w:p>
          <w:p w14:paraId="58167644" w14:textId="3FF57883"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3F654"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28CDD66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5DD0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150,20);</w:t>
            </w:r>
          </w:p>
          <w:p w14:paraId="251DC35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BLACK);</w:t>
            </w:r>
          </w:p>
          <w:p w14:paraId="0B18C8A0" w14:textId="5475A2DA"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50D54CC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EACE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2);</w:t>
            </w:r>
          </w:p>
          <w:p w14:paraId="5C6AC1F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00,150,20);</w:t>
            </w:r>
          </w:p>
          <w:p w14:paraId="06A05AE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681402E6" w14:textId="71AEA826"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62C01535"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7DFA826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6A3FD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20);</w:t>
            </w:r>
          </w:p>
          <w:p w14:paraId="1D20672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BLACK);</w:t>
            </w:r>
          </w:p>
          <w:p w14:paraId="417EEA41" w14:textId="638147DC"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3CED896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7FBDA47C"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2);</w:t>
            </w:r>
          </w:p>
          <w:p w14:paraId="295C285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280,170,150,20);</w:t>
            </w:r>
          </w:p>
          <w:p w14:paraId="4F84CF8C"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addKeyListener(this);</w:t>
            </w:r>
          </w:p>
          <w:p w14:paraId="6BA6B14E" w14:textId="058F3F6F"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74ECF3B8"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Number Of Question");</w:t>
            </w:r>
          </w:p>
          <w:p w14:paraId="414ED9BF"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450A1"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240,180,20);</w:t>
            </w:r>
          </w:p>
          <w:p w14:paraId="0595D49C"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BLACK);</w:t>
            </w:r>
          </w:p>
          <w:p w14:paraId="778C149A" w14:textId="53FF55E6"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60AC6DD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51FF55C8"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2);</w:t>
            </w:r>
          </w:p>
          <w:p w14:paraId="4B8AB0B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240,150,20);</w:t>
            </w:r>
          </w:p>
          <w:p w14:paraId="22AA859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17C35D95" w14:textId="471D01F8"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3CE9D1B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Maximum Marks");</w:t>
            </w:r>
          </w:p>
          <w:p w14:paraId="711FD10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3723A"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BLACK);</w:t>
            </w:r>
          </w:p>
          <w:p w14:paraId="5562162D"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80,310,150,20);</w:t>
            </w:r>
          </w:p>
          <w:p w14:paraId="2EF9A6F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3A876424"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99011"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2AB8D7F5"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2);</w:t>
            </w:r>
          </w:p>
          <w:p w14:paraId="1041AE8B"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280,310,150,20);</w:t>
            </w:r>
          </w:p>
          <w:p w14:paraId="42D1CA7C"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KeyListener(this);</w:t>
            </w:r>
          </w:p>
          <w:p w14:paraId="0551D589"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0E4304B6" w14:textId="77777777" w:rsidR="003C708C" w:rsidRDefault="003C708C" w:rsidP="003C708C">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90B44A7" w14:textId="77777777" w:rsidR="003C708C" w:rsidRPr="003C708C" w:rsidRDefault="003C708C" w:rsidP="003C708C">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D3ADB" w14:textId="1A42A74B" w:rsidR="003C708C" w:rsidRDefault="003C708C" w:rsidP="00165B8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899B4" w14:textId="40986689" w:rsidR="003C708C" w:rsidRDefault="003C708C">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XSpec="center" w:tblpY="146"/>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60"/>
      </w:tblGrid>
      <w:tr w:rsidR="00D17154" w14:paraId="42DE7176" w14:textId="77777777" w:rsidTr="00E41C30">
        <w:trPr>
          <w:trHeight w:val="11640"/>
        </w:trPr>
        <w:tc>
          <w:tcPr>
            <w:tcW w:w="4815" w:type="dxa"/>
          </w:tcPr>
          <w:p w14:paraId="6AB38EE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5=new JLabel("Passing Marks");</w:t>
            </w:r>
          </w:p>
          <w:p w14:paraId="057D7E33"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F14F0"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BLACK);</w:t>
            </w:r>
          </w:p>
          <w:p w14:paraId="6CB30DA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80,380,150,20);</w:t>
            </w:r>
          </w:p>
          <w:p w14:paraId="2C20CBE4"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013AB117"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868D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2ECBD841"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2);</w:t>
            </w:r>
          </w:p>
          <w:p w14:paraId="5D33FF1E"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280,380,150,20);</w:t>
            </w:r>
          </w:p>
          <w:p w14:paraId="2ECF0302" w14:textId="77777777" w:rsidR="00D17154" w:rsidRPr="00D17154" w:rsidRDefault="00D17154" w:rsidP="00D17154">
            <w:pPr>
              <w:ind w:left="14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KeyListener(this);</w:t>
            </w:r>
          </w:p>
          <w:p w14:paraId="2586A0C1" w14:textId="77777777" w:rsid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7147BE9C" w14:textId="7D5C1EAB"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bCs/>
              </w:rPr>
              <w:t xml:space="preserve"> </w:t>
            </w: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uration");</w:t>
            </w:r>
          </w:p>
          <w:p w14:paraId="68685A22"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6C71C"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450,150,20);</w:t>
            </w:r>
          </w:p>
          <w:p w14:paraId="4A214135"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BLACK);</w:t>
            </w:r>
          </w:p>
          <w:p w14:paraId="78CF6564"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4771B70C"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81BCD"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309F7C83"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2);</w:t>
            </w:r>
          </w:p>
          <w:p w14:paraId="71787CF0"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280,450,150,20);</w:t>
            </w:r>
          </w:p>
          <w:p w14:paraId="365DEABD"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addKeyListener(this);</w:t>
            </w:r>
          </w:p>
          <w:p w14:paraId="4C032FB3"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3149B41B"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F2D9F"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Update");</w:t>
            </w:r>
          </w:p>
          <w:p w14:paraId="56D62758"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70B03B19"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90,520,120,30);</w:t>
            </w:r>
          </w:p>
          <w:p w14:paraId="33D83002"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BLACK);</w:t>
            </w:r>
          </w:p>
          <w:p w14:paraId="07B6955F"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84,154,218));</w:t>
            </w:r>
          </w:p>
          <w:p w14:paraId="028D0C6C"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78223378"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531D7130"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C3341"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3C96FEE8"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07BDF043"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290,520,150,30);</w:t>
            </w:r>
          </w:p>
          <w:p w14:paraId="1CB6F5FC"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32078E81"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new Color(141,119,194));</w:t>
            </w:r>
          </w:p>
          <w:p w14:paraId="66F2A90D"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reground(Color.BLACK);</w:t>
            </w:r>
          </w:p>
          <w:p w14:paraId="064C4ECA"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3877408C"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4184B"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C54E27E"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1CF2A" w14:textId="15C0527E"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61809AB2" w14:textId="77777777" w:rsid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riverManager.</w:t>
            </w:r>
          </w:p>
          <w:p w14:paraId="40FE6581" w14:textId="77777777" w:rsid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nnection</w:t>
            </w:r>
            <w:proofErr w:type="spellEnd"/>
          </w:p>
          <w:p w14:paraId="31F584D5" w14:textId="1DBB998D"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28807D9C" w14:textId="77777777" w:rsid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32F59B8C" w14:textId="481353BE"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chnology");</w:t>
            </w:r>
          </w:p>
          <w:p w14:paraId="135D1E3B" w14:textId="77777777" w:rsidR="00D17154" w:rsidRPr="00D17154"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154">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753A7B0F"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E33EA" w14:textId="308105E1"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false);</w:t>
            </w:r>
          </w:p>
          <w:p w14:paraId="44E40B49" w14:textId="5D92F3C2"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7B91DC2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81FA3"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23A264B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F8D2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11D74A52"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AD8E6"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true);</w:t>
            </w:r>
          </w:p>
          <w:p w14:paraId="516FB05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DE48F"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9C616B2"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16ED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false);</w:t>
            </w:r>
          </w:p>
          <w:p w14:paraId="47E65FE9"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A48C1"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C60F84"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4E4172"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6D31B46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E3260B"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3E3F"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295BF751"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B9EC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78658"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2069CB71"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E6FF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600B10C1"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E9FC5"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t1.getSelectedItem());</w:t>
            </w:r>
          </w:p>
          <w:p w14:paraId="3194125F"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8919D22"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5D3E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technology where Tech_code=?");</w:t>
            </w:r>
          </w:p>
          <w:p w14:paraId="02E01C3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6AA834A3"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51F8414F"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3BEE5A5A"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D02B1"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s.getString(2);</w:t>
            </w:r>
          </w:p>
          <w:p w14:paraId="082D0B88"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32021F8"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2C3FE76"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405C6C3"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s.getInt(6);</w:t>
            </w:r>
          </w:p>
          <w:p w14:paraId="1CA71523"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50E2A193"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D77A5"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3B65B"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78A7E"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w:t>
            </w:r>
          </w:p>
          <w:p w14:paraId="61C8B78C"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66367"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055AF"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53410BD" w14:textId="77777777" w:rsidR="00D17154" w:rsidRPr="00BD4A57"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CBF85" w14:textId="6F415EE4" w:rsidR="00D17154" w:rsidRPr="001E7D29" w:rsidRDefault="00D17154" w:rsidP="00D1715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tc>
        <w:tc>
          <w:tcPr>
            <w:tcW w:w="4860" w:type="dxa"/>
          </w:tcPr>
          <w:p w14:paraId="0B3C4F8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1.addItem("Select an ID");</w:t>
            </w:r>
          </w:p>
          <w:p w14:paraId="23C34DD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168D6D7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C876E"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7D458B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BF81E"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4B4A3AA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871B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3EEF536"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1E4F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07F9DB7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4D792"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EBB22"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544DB89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44AEEC91"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B6589C"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21BA8"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179BE4B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1C41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C0251"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321A91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135D1"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255A77EE"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7B99C"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w:t>
            </w:r>
          </w:p>
          <w:p w14:paraId="1558487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129A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70750B2"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F878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1EEEBE6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0B3B0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44B90"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5E33D33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AC139"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3A134BD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0A64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true);</w:t>
            </w:r>
          </w:p>
          <w:p w14:paraId="5E070C30"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B81F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6A65326C"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4C4FB2"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false);</w:t>
            </w:r>
          </w:p>
          <w:p w14:paraId="559A402C"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CB00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9C06E"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15F8052B"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B07D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6199301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7439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true);</w:t>
            </w:r>
          </w:p>
          <w:p w14:paraId="7948D22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4726F" w14:textId="4CF115FD" w:rsid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e</w:t>
            </w:r>
          </w:p>
          <w:p w14:paraId="146A7159" w14:textId="049273E3"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868E68" w14:textId="24F5E43B"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11F6EF"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_Demo ad=new Admin_Demo();</w:t>
            </w:r>
          </w:p>
          <w:p w14:paraId="6ED9474B" w14:textId="29622CE0"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5CE1D" w14:textId="731AE1BC"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113B0"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2.getText();</w:t>
            </w:r>
          </w:p>
          <w:p w14:paraId="5DAD292B"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5711357B"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getText());</w:t>
            </w:r>
          </w:p>
          <w:p w14:paraId="4A3D87E0"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getText());</w:t>
            </w:r>
          </w:p>
          <w:p w14:paraId="35926E33"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getText());</w:t>
            </w:r>
          </w:p>
          <w:p w14:paraId="35B4B6C2" w14:textId="77A5E951"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D575B" w14:textId="77777777" w:rsid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6148AF4F" w14:textId="77777777" w:rsid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technology set </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nam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marks</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3FCFA" w14:textId="4B283A12"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_marks=?,Duration=?,N_O_Q=? where Tech_code=?");</w:t>
            </w:r>
          </w:p>
          <w:p w14:paraId="0F9CEE1F"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name);</w:t>
            </w:r>
          </w:p>
          <w:p w14:paraId="1267D2F0"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m_marks);</w:t>
            </w:r>
          </w:p>
          <w:p w14:paraId="3413F31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_marks);</w:t>
            </w:r>
          </w:p>
          <w:p w14:paraId="7C619224"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dur);</w:t>
            </w:r>
          </w:p>
          <w:p w14:paraId="463078A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n_o_q);</w:t>
            </w:r>
          </w:p>
          <w:p w14:paraId="4C913EA9"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id);</w:t>
            </w:r>
          </w:p>
          <w:p w14:paraId="7B1DC8BC"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7C7C9" w14:textId="77777777" w:rsid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742E49AD" w14:textId="3C7A63AF"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echnology</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Updated Successfully");</w:t>
            </w:r>
          </w:p>
          <w:p w14:paraId="4F2F99D0" w14:textId="77777777" w:rsid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ECD65D7" w14:textId="4A48353F"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questions set Tech_name=? where Tech_code=?");</w:t>
            </w:r>
          </w:p>
          <w:p w14:paraId="18C8A37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name);</w:t>
            </w:r>
          </w:p>
          <w:p w14:paraId="643445E7"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d);</w:t>
            </w:r>
          </w:p>
          <w:p w14:paraId="46A8852A" w14:textId="456189A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97D4A"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69186256"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67817101"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
          <w:p w14:paraId="6BD9258D"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
          <w:p w14:paraId="04828B89"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057BCF64" w14:textId="0A825773"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SelectedIndex(0);}</w:t>
            </w:r>
          </w:p>
          <w:p w14:paraId="35769EF1" w14:textId="7B7D21B0"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2BC5BE5" w14:textId="77777777"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446EA80" w14:textId="2D01EFE4"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EA075" w14:textId="167E0471" w:rsidR="00BD4A57" w:rsidRPr="00BD4A57"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7">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7B1B96"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Technology</w:t>
            </w:r>
            <w:proofErr w:type="spellEnd"/>
          </w:p>
          <w:p w14:paraId="03DE480D"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EC643"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778899E8"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54182"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Technology_Demo</w:t>
            </w:r>
            <w:proofErr w:type="spellEnd"/>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 new </w:t>
            </w:r>
            <w:proofErr w:type="spellStart"/>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Technology_Demo</w:t>
            </w:r>
            <w:proofErr w:type="spellEnd"/>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2EF0B7" w14:textId="77777777"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C455E" w14:textId="48D58A2D" w:rsidR="00BD4A57" w:rsidRPr="001E7D29" w:rsidRDefault="00BD4A57" w:rsidP="00BD4A57">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0A853" w14:textId="77777777" w:rsidR="00D17154" w:rsidRDefault="00D17154" w:rsidP="00D17154">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7C44F" w14:textId="77777777" w:rsidR="00943094" w:rsidRDefault="00943094" w:rsidP="00D17154">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C4EF8" w14:textId="77777777" w:rsidR="00B42B4B" w:rsidRDefault="00B42B4B" w:rsidP="00D17154">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F5C129B" w14:textId="27538261" w:rsidR="003C708C" w:rsidRDefault="001E7D29" w:rsidP="001E7D29">
      <w:pPr>
        <w:pStyle w:val="ListParagraph"/>
        <w:numPr>
          <w:ilvl w:val="6"/>
          <w:numId w:val="20"/>
        </w:numPr>
        <w:ind w:left="284"/>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D29">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ology (Delete):</w:t>
      </w:r>
    </w:p>
    <w:tbl>
      <w:tblPr>
        <w:tblStyle w:val="TableGrid"/>
        <w:tblpPr w:leftFromText="180" w:rightFromText="180" w:vertAnchor="text" w:horzAnchor="margin" w:tblpY="1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0E0D1F" w:rsidRPr="00416388" w14:paraId="63BDE290" w14:textId="77777777" w:rsidTr="00E41C30">
        <w:trPr>
          <w:trHeight w:val="11042"/>
        </w:trPr>
        <w:tc>
          <w:tcPr>
            <w:tcW w:w="4390" w:type="dxa"/>
          </w:tcPr>
          <w:p w14:paraId="460695F0"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B30057"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3F20CF84"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68C5C07C"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05764478"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96741" w14:textId="77777777" w:rsidR="00D86092"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w:t>
            </w:r>
          </w:p>
          <w:p w14:paraId="252D66E5" w14:textId="68FAF629"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 implements ActionListener</w:t>
            </w:r>
          </w:p>
          <w:p w14:paraId="59D1149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80354B" w14:textId="0CA4E5F5"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img;JComboBox t1;</w:t>
            </w:r>
          </w:p>
          <w:p w14:paraId="2A895637"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t4,t5,t6;</w:t>
            </w:r>
          </w:p>
          <w:p w14:paraId="71BD38E5"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b4,b5;</w:t>
            </w:r>
          </w:p>
          <w:p w14:paraId="033C9CE2"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475B4EF6"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14F10A70"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7E2A37B6"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34A836D5"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_marks,p_marks,n_o_q,du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C4AA4"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6DD8576F"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1F9F1FB5"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02943"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BC641"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1A06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Delete Technology");</w:t>
            </w:r>
          </w:p>
          <w:p w14:paraId="54B45641"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540,620);</w:t>
            </w:r>
          </w:p>
          <w:p w14:paraId="255DE198"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1DA43FD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4132CB3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54ABC7B7"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9882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378A183D"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47D0B998"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CE977" w14:textId="77777777" w:rsidR="00A665E1" w:rsidRPr="00416388" w:rsidRDefault="00A665E1"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3.png");</w:t>
            </w:r>
          </w:p>
          <w:p w14:paraId="46454DA0"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BFD355"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40,620);</w:t>
            </w:r>
          </w:p>
          <w:p w14:paraId="391B4669"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8FE96"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BB587"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consolas",Font.BOLD,24);</w:t>
            </w:r>
          </w:p>
          <w:p w14:paraId="740BFD0A"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Number Of Question");</w:t>
            </w:r>
          </w:p>
          <w:p w14:paraId="0AF762D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7B5D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BLACK);</w:t>
            </w:r>
          </w:p>
          <w:p w14:paraId="0A27A38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3.setBounds(80,240,180,20);</w:t>
            </w:r>
          </w:p>
          <w:p w14:paraId="2DB8D173"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2648021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519FA"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14425BB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2);</w:t>
            </w:r>
          </w:p>
          <w:p w14:paraId="50C48744"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240,150,20);</w:t>
            </w:r>
          </w:p>
          <w:p w14:paraId="20F7D270"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5E50D3A6"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DD473A6"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59A2C"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Maximum Marks");</w:t>
            </w:r>
          </w:p>
          <w:p w14:paraId="66D84EEB"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86B69"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BLACK);</w:t>
            </w:r>
          </w:p>
          <w:p w14:paraId="421D4D0C"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80,310,150,20);</w:t>
            </w:r>
          </w:p>
          <w:p w14:paraId="79219E25"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19BCFB03"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66874"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6511CCC1"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2);</w:t>
            </w:r>
          </w:p>
          <w:p w14:paraId="76E9052B"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280,310,150,20);</w:t>
            </w:r>
          </w:p>
          <w:p w14:paraId="64783988"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false);</w:t>
            </w:r>
          </w:p>
          <w:p w14:paraId="7343FA6F"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11EB60F9"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3D605" w14:textId="77777777" w:rsidR="00BA7553"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Passing Marks");</w:t>
            </w:r>
          </w:p>
          <w:p w14:paraId="62AF8025" w14:textId="25E2C4C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091A" w14:textId="77777777" w:rsidR="00A665E1" w:rsidRPr="00416388" w:rsidRDefault="00A665E1" w:rsidP="00BA7553">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BLACK);</w:t>
            </w:r>
          </w:p>
          <w:p w14:paraId="3E6DCF03"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80,380,150,20);</w:t>
            </w:r>
          </w:p>
          <w:p w14:paraId="15AB7226"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6D46CDEE"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71128"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373A0260"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2);</w:t>
            </w:r>
          </w:p>
          <w:p w14:paraId="4779E45B"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280,380,150,20);</w:t>
            </w:r>
          </w:p>
          <w:p w14:paraId="2A3A5BD7"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false);</w:t>
            </w:r>
          </w:p>
          <w:p w14:paraId="1BE20659"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491A437F"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C3DB3"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uration");</w:t>
            </w:r>
          </w:p>
          <w:p w14:paraId="77F7B857"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67EA46"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BLACK);</w:t>
            </w:r>
          </w:p>
          <w:p w14:paraId="2E936542"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450,150,20);</w:t>
            </w:r>
          </w:p>
          <w:p w14:paraId="67A0691E"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0FEDA36E"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80798"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02884F6E"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BD014"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574A740C"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2C69A" w14:textId="7777777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t1.getSelectedItem());</w:t>
            </w:r>
          </w:p>
          <w:p w14:paraId="31F61B2B" w14:textId="026B9E37" w:rsidR="00A665E1" w:rsidRPr="00416388" w:rsidRDefault="00A665E1" w:rsidP="000E0D1F">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4A4BADAD"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con.prepareStatement</w:t>
            </w:r>
          </w:p>
          <w:p w14:paraId="497CFCDD" w14:textId="75A15BCD"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technology where Tech_code=?");</w:t>
            </w:r>
          </w:p>
          <w:p w14:paraId="5AFD859F"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4AFC0EB6"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2CD2FD0"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54B01448"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6E035"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s.getString(2);</w:t>
            </w:r>
          </w:p>
          <w:p w14:paraId="5CD400C2"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C2DF276"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9BB7D80"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8CA48CD"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s.getInt(6);</w:t>
            </w:r>
          </w:p>
          <w:p w14:paraId="1357CE3F"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2A8FFE56"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o_q</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CEC9A"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DB518"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mark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96CC" w14:textId="5276E13C"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 }}</w:t>
            </w:r>
          </w:p>
          <w:p w14:paraId="744F35E6" w14:textId="756EB949"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4D67A92D" w14:textId="47A36049"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 }}</w:t>
            </w:r>
          </w:p>
          <w:p w14:paraId="420A0828" w14:textId="1609D981"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 {</w:t>
            </w:r>
          </w:p>
          <w:p w14:paraId="15E7C52B"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54C3378" w14:textId="3463BBAC"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 }</w:t>
            </w:r>
          </w:p>
          <w:p w14:paraId="275F4282"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0C874CBF"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95B9D" w14:textId="330652D8"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77EE61D1" w14:textId="77777777" w:rsidR="000E0D1F"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5B5C58A5" w14:textId="0D184A7D"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technology where Tech_code=?");</w:t>
            </w:r>
          </w:p>
          <w:p w14:paraId="00C19E24"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1EDC89A5" w14:textId="77777777" w:rsidR="00A665E1" w:rsidRPr="00416388" w:rsidRDefault="00A665E1" w:rsidP="00A665E1">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B5DAAA" w14:textId="26EBD86F" w:rsidR="001E7D29" w:rsidRPr="00416388" w:rsidRDefault="00A665E1" w:rsidP="00D86092">
            <w:pPr>
              <w:ind w:left="142"/>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tc>
        <w:tc>
          <w:tcPr>
            <w:tcW w:w="4626" w:type="dxa"/>
          </w:tcPr>
          <w:p w14:paraId="7B9BB9D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nt f2=new Font("arial",Font.BOLD,15);</w:t>
            </w:r>
          </w:p>
          <w:p w14:paraId="2036476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arial",Font.BOLD,17);</w:t>
            </w:r>
          </w:p>
          <w:p w14:paraId="5D5EE90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F8A5E"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Delete Technologies");</w:t>
            </w:r>
          </w:p>
          <w:p w14:paraId="5E0BE82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09D6F0C0"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BLACK);</w:t>
            </w:r>
          </w:p>
          <w:p w14:paraId="15DEA68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140,10,450,40);</w:t>
            </w:r>
          </w:p>
          <w:p w14:paraId="19A76C6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F65959"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E926E"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56D483C4"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CFCF2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BLACK);</w:t>
            </w:r>
          </w:p>
          <w:p w14:paraId="0C4A8939"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150,20);</w:t>
            </w:r>
          </w:p>
          <w:p w14:paraId="227F0DD3"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7F422161"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77C41"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6806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2);</w:t>
            </w:r>
          </w:p>
          <w:p w14:paraId="76E8275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00,150,20);</w:t>
            </w:r>
          </w:p>
          <w:p w14:paraId="4339F21F"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210A6E0C"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282C939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6911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4F98467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5194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BLACK);</w:t>
            </w:r>
          </w:p>
          <w:p w14:paraId="4D3799E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20);</w:t>
            </w:r>
          </w:p>
          <w:p w14:paraId="6917F5FA"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5744677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0C6E"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5EE3CDBF"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2);</w:t>
            </w:r>
          </w:p>
          <w:p w14:paraId="645906E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280,170,150,20);</w:t>
            </w:r>
          </w:p>
          <w:p w14:paraId="466AC90C"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09AFB83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353BBEB3"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95B1E"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0DF97B7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2);</w:t>
            </w:r>
          </w:p>
          <w:p w14:paraId="37018D7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280,450,150,20);</w:t>
            </w:r>
          </w:p>
          <w:p w14:paraId="519D1241"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false);</w:t>
            </w:r>
          </w:p>
          <w:p w14:paraId="11D2236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45A4ED73"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6361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1=new JButton("Delete");</w:t>
            </w:r>
          </w:p>
          <w:p w14:paraId="31C6A824"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2D2D29FF"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90,520,120,30);</w:t>
            </w:r>
          </w:p>
          <w:p w14:paraId="38B0E8F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BLACK);</w:t>
            </w:r>
          </w:p>
          <w:p w14:paraId="75E6109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84,154,218));</w:t>
            </w:r>
          </w:p>
          <w:p w14:paraId="161747E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162F054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24EA0E6C"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7FD5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78FF67C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793CD6F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290,520,120,30);</w:t>
            </w:r>
          </w:p>
          <w:p w14:paraId="2E10B3CD"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reground(Color.BLACK);</w:t>
            </w:r>
          </w:p>
          <w:p w14:paraId="51CE9E1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new Color(241,139,83));</w:t>
            </w:r>
          </w:p>
          <w:p w14:paraId="7E945B74"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1C8575B1"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4700C73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03E76080"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5E6DC7F8"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9D5B2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nnection</w:t>
            </w:r>
            <w:proofErr w:type="spellEnd"/>
          </w:p>
          <w:p w14:paraId="13BE836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0EC465B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1F7E8F5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chnology");</w:t>
            </w:r>
          </w:p>
          <w:p w14:paraId="554D09F7"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7842605"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ID");</w:t>
            </w:r>
          </w:p>
          <w:p w14:paraId="73B346C2"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3FAE827A"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061D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946D8BC"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F59DC1"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32B1DFD0"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3FB36"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01293FDB"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836424"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9A579AC"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96A20"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41A93D61" w14:textId="77777777" w:rsidR="00D86092" w:rsidRPr="00416388" w:rsidRDefault="00D86092" w:rsidP="00D86092">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89176" w14:textId="77777777" w:rsidR="001E7D29" w:rsidRPr="00416388" w:rsidRDefault="001E7D29" w:rsidP="00D86092">
            <w:pPr>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139E7"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questions where Tech_code=?");</w:t>
            </w:r>
          </w:p>
          <w:p w14:paraId="23D72B2F"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10A082DE"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93B7D"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5AFC1721"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echnology</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Deleted Successfully");</w:t>
            </w:r>
          </w:p>
          <w:p w14:paraId="14103C69"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removeItem(t1.getSelectedItem());</w:t>
            </w:r>
          </w:p>
          <w:p w14:paraId="4DEA3F71"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2E90ADD7"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3.setText("");</w:t>
            </w:r>
          </w:p>
          <w:p w14:paraId="7F69D822"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
          <w:p w14:paraId="1A95980D"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
          <w:p w14:paraId="77F6DC66"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54721F4D"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SelectedIndex(0);</w:t>
            </w:r>
          </w:p>
          <w:p w14:paraId="3927BCB1"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EA579"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499EDE42"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178DE"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05FC0244"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6D643" w14:textId="26863716"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B9D1B9"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67453" w14:textId="2FEF91D1"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95F88"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Technology</w:t>
            </w:r>
            <w:proofErr w:type="spellEnd"/>
          </w:p>
          <w:p w14:paraId="0AD2B3E9"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C9A68"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 {</w:t>
            </w:r>
          </w:p>
          <w:p w14:paraId="25CC5A6E"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t =</w:t>
            </w:r>
          </w:p>
          <w:p w14:paraId="2BB5EEDA"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Technology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8E035" w14:textId="77777777" w:rsidR="00D86092" w:rsidRPr="00416388" w:rsidRDefault="00D86092" w:rsidP="00D86092">
            <w:pPr>
              <w:ind w:left="142"/>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26873" w14:textId="6CDE483D" w:rsidR="00D86092" w:rsidRPr="00416388" w:rsidRDefault="00D86092" w:rsidP="00D86092">
            <w:pPr>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CE006D7" w14:textId="77777777" w:rsidR="00E41C30" w:rsidRDefault="00E41C30" w:rsidP="00E41C30">
      <w:pPr>
        <w:ind w:left="283"/>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A3CFC" w14:textId="77777777" w:rsidR="00B42B4B" w:rsidRDefault="00B42B4B" w:rsidP="00E41C30">
      <w:pPr>
        <w:ind w:left="283"/>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B43E6" w14:textId="77777777" w:rsidR="00B42B4B" w:rsidRDefault="00B42B4B" w:rsidP="00E41C30">
      <w:pPr>
        <w:ind w:left="283"/>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61442" w14:textId="0ED73FA6" w:rsidR="00E41C30" w:rsidRPr="00E41C30" w:rsidRDefault="00D86092" w:rsidP="00E41C30">
      <w:pPr>
        <w:pStyle w:val="ListParagraph"/>
        <w:numPr>
          <w:ilvl w:val="6"/>
          <w:numId w:val="20"/>
        </w:numPr>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C30">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s</w:t>
      </w:r>
      <w:r w:rsidR="00ED7194" w:rsidRPr="00E41C30">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w:t>
      </w:r>
      <w:r w:rsidRPr="00E41C30">
        <w:rPr>
          <w:rFonts w:asciiTheme="majorHAnsi" w:hAnsiTheme="majorHAnsi" w:cstheme="maj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pPr w:leftFromText="180" w:rightFromText="180" w:vertAnchor="text" w:horzAnchor="margin" w:tblpY="585"/>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9"/>
        <w:gridCol w:w="4410"/>
      </w:tblGrid>
      <w:tr w:rsidR="001E7D29" w14:paraId="25C9F8C4" w14:textId="77777777" w:rsidTr="00E41C30">
        <w:trPr>
          <w:trHeight w:val="11640"/>
        </w:trPr>
        <w:tc>
          <w:tcPr>
            <w:tcW w:w="4719" w:type="dxa"/>
          </w:tcPr>
          <w:p w14:paraId="3F9AF4EA" w14:textId="71437B05"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36B2941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7BE8237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3A4DE9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6FC7C1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00E0" w14:textId="77777777" w:rsid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Question_Demo</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w:t>
            </w:r>
          </w:p>
          <w:p w14:paraId="2D10ECA4" w14:textId="77777777" w:rsid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Listener,KeyListener</w:t>
            </w:r>
            <w:proofErr w:type="spellEnd"/>
          </w:p>
          <w:p w14:paraId="0F320090" w14:textId="2D0B7EEC"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istener</w:t>
            </w:r>
            <w:proofErr w:type="spellEnd"/>
          </w:p>
          <w:p w14:paraId="0C4C453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09267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bg,img;</w:t>
            </w:r>
          </w:p>
          <w:p w14:paraId="2B14FC3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w:t>
            </w:r>
          </w:p>
          <w:p w14:paraId="5F1BCBA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w:t>
            </w:r>
          </w:p>
          <w:p w14:paraId="4860961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ta1,ta2,ta3,ta4,ta5;</w:t>
            </w:r>
          </w:p>
          <w:p w14:paraId="3C69E03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44CAA5B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2D446F9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3579D55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1DFA2A2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212FA87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3C5F44C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DDDAAA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m,ques,op1,op2,op3,op4,cop;</w:t>
            </w:r>
          </w:p>
          <w:p w14:paraId="2BE8C34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74E6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Question_Demo</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6E12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8E0C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New Question");</w:t>
            </w:r>
          </w:p>
          <w:p w14:paraId="2472ED1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680);</w:t>
            </w:r>
          </w:p>
          <w:p w14:paraId="67FE157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198A8A7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72EDCF7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283CEDD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CE9E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072647D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629EE5C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2325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Lucida Calligraphy",Font.BOLD,33);</w:t>
            </w:r>
          </w:p>
          <w:p w14:paraId="74B17FF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8);</w:t>
            </w:r>
          </w:p>
          <w:p w14:paraId="5887944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ITALIC,15);</w:t>
            </w:r>
          </w:p>
          <w:p w14:paraId="644F53F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4CFB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q.jpg");</w:t>
            </w:r>
          </w:p>
          <w:p w14:paraId="1AB2A1E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9509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00,680);</w:t>
            </w:r>
          </w:p>
          <w:p w14:paraId="6495838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56E2ACC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CEE2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new JTextArea();</w:t>
            </w:r>
          </w:p>
          <w:p w14:paraId="0DC8BEB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nt(f3);</w:t>
            </w:r>
          </w:p>
          <w:p w14:paraId="6949FC1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LineWrap(true);</w:t>
            </w:r>
          </w:p>
          <w:p w14:paraId="56595F1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1.setWrapStyleWord(true);</w:t>
            </w:r>
          </w:p>
          <w:p w14:paraId="3DA0DF0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Bounds(280,280,870,50);</w:t>
            </w:r>
          </w:p>
          <w:p w14:paraId="5F99C15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1);</w:t>
            </w:r>
          </w:p>
          <w:p w14:paraId="289A718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33DB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Option A");</w:t>
            </w:r>
          </w:p>
          <w:p w14:paraId="6C5BC32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1759F3E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BLACK);</w:t>
            </w:r>
          </w:p>
          <w:p w14:paraId="70EEA4D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150,360,150,30);</w:t>
            </w:r>
          </w:p>
          <w:p w14:paraId="0E3656E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55B06F0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1F3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new JTextArea();</w:t>
            </w:r>
          </w:p>
          <w:p w14:paraId="55DB036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nt(f3);</w:t>
            </w:r>
          </w:p>
          <w:p w14:paraId="4E1E990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LineWrap(true);</w:t>
            </w:r>
          </w:p>
          <w:p w14:paraId="06E273A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WrapStyleWord(true);</w:t>
            </w:r>
          </w:p>
          <w:p w14:paraId="387A63D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ounds(280,355,300,40);</w:t>
            </w:r>
          </w:p>
          <w:p w14:paraId="4A54269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2);</w:t>
            </w:r>
          </w:p>
          <w:p w14:paraId="1959244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1A53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Option B");</w:t>
            </w:r>
          </w:p>
          <w:p w14:paraId="04BB03C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158C748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BLACK);</w:t>
            </w:r>
          </w:p>
          <w:p w14:paraId="485F68B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50,355,150,30);</w:t>
            </w:r>
          </w:p>
          <w:p w14:paraId="0F3FF54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5);</w:t>
            </w:r>
          </w:p>
          <w:p w14:paraId="23B0F69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FC96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new JTextArea();</w:t>
            </w:r>
          </w:p>
          <w:p w14:paraId="480D6AA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Font(f3);</w:t>
            </w:r>
          </w:p>
          <w:p w14:paraId="45C0548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LineWrap(true);</w:t>
            </w:r>
          </w:p>
          <w:p w14:paraId="7E7818D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WrapStyleWord(true);</w:t>
            </w:r>
          </w:p>
          <w:p w14:paraId="605E8AE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Bounds(850,355,300,40);</w:t>
            </w:r>
          </w:p>
          <w:p w14:paraId="2602EDB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3);</w:t>
            </w:r>
          </w:p>
          <w:p w14:paraId="5966A21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4CB3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Option C");</w:t>
            </w:r>
          </w:p>
          <w:p w14:paraId="22D57AD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72D64CD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BLACK);</w:t>
            </w:r>
          </w:p>
          <w:p w14:paraId="224FB46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150,430,150,30);</w:t>
            </w:r>
          </w:p>
          <w:p w14:paraId="66C949B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6);</w:t>
            </w:r>
          </w:p>
          <w:p w14:paraId="531D809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BFB6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new JTextArea();</w:t>
            </w:r>
          </w:p>
          <w:p w14:paraId="6B48554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Font(f3);</w:t>
            </w:r>
          </w:p>
          <w:p w14:paraId="50FBEA0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LineWrap(true);</w:t>
            </w:r>
          </w:p>
          <w:p w14:paraId="6B4E87D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WrapStyleWord(true);</w:t>
            </w:r>
          </w:p>
          <w:p w14:paraId="3EBDB61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Bounds(280,430,300,40);</w:t>
            </w:r>
          </w:p>
          <w:p w14:paraId="0EFE934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4);</w:t>
            </w:r>
          </w:p>
          <w:p w14:paraId="5765C4B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989B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Option D");</w:t>
            </w:r>
          </w:p>
          <w:p w14:paraId="1864D90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6FE7513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BLACK);</w:t>
            </w:r>
          </w:p>
          <w:p w14:paraId="18246DA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750,440,150,30);</w:t>
            </w:r>
          </w:p>
          <w:p w14:paraId="488E4C4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7);</w:t>
            </w:r>
          </w:p>
          <w:p w14:paraId="1611C9C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71D7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new JTextArea();</w:t>
            </w:r>
          </w:p>
          <w:p w14:paraId="4BB2BC0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5.setFont(f3);</w:t>
            </w:r>
          </w:p>
          <w:p w14:paraId="22E3D87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LineWrap(true);</w:t>
            </w:r>
          </w:p>
          <w:p w14:paraId="19F4467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WrapStyleWord(true);</w:t>
            </w:r>
          </w:p>
          <w:p w14:paraId="4B40190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Bounds(850,430,300,40);</w:t>
            </w:r>
          </w:p>
          <w:p w14:paraId="750CD43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5);</w:t>
            </w:r>
          </w:p>
          <w:p w14:paraId="083553E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0F21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Correct Answer");</w:t>
            </w:r>
          </w:p>
          <w:p w14:paraId="50B3BA5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1A00639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BLACK);</w:t>
            </w:r>
          </w:p>
          <w:p w14:paraId="1BFA525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80,500,150,30);</w:t>
            </w:r>
          </w:p>
          <w:p w14:paraId="6D35479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8);</w:t>
            </w:r>
          </w:p>
          <w:p w14:paraId="30094FD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8C40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3295CB2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379EE25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655E21A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FocusListener(this);</w:t>
            </w:r>
          </w:p>
          <w:p w14:paraId="673D319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500,180,25);</w:t>
            </w:r>
          </w:p>
          <w:p w14:paraId="31A57E9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34F590C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F6DF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B8B5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SAVE");</w:t>
            </w:r>
          </w:p>
          <w:p w14:paraId="2C4DF2F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456F679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00,580,120,30);</w:t>
            </w:r>
          </w:p>
          <w:p w14:paraId="5DE6E97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7E978EF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1);</w:t>
            </w:r>
          </w:p>
          <w:p w14:paraId="1754629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5F71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4BF42F5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71C86F6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700,580,120,30);</w:t>
            </w:r>
          </w:p>
          <w:p w14:paraId="31676E2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67F8D76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2);</w:t>
            </w:r>
          </w:p>
          <w:p w14:paraId="506C8E7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160D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D0CDF2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9230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52225B5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riverManager.getConnection("jdbc:mysql://localhost/technometer","root","");</w:t>
            </w:r>
          </w:p>
          <w:p w14:paraId="0B16627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Tech_code from technology");</w:t>
            </w:r>
          </w:p>
          <w:p w14:paraId="74CB09A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C3E108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ID");</w:t>
            </w:r>
          </w:p>
          <w:p w14:paraId="640CE22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5D4E086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6384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C8FCB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93CFE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3D22D8B5" w14:textId="4E511F26"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E0614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Gaine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00021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9E75E" w14:textId="29CDC8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DCD5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blic void actionPerformed(ActionEvent ae)</w:t>
            </w:r>
          </w:p>
          <w:p w14:paraId="72CBC51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5FE6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140E25B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C9A4F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3BCA562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C57AF1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5FE6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technology where Tech_code=?");</w:t>
            </w:r>
          </w:p>
          <w:p w14:paraId="545D432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18E52C0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AD780C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287449E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312A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rs.getString(2);</w:t>
            </w:r>
          </w:p>
          <w:p w14:paraId="7830842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m);</w:t>
            </w:r>
          </w:p>
          <w:p w14:paraId="784B08C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9C020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66A4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56283EB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B0EA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A6D250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1947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A8CA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2A53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4ED8A11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A9E4F3"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7BC1221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5575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6E35A5F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CAF0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a1.getText();</w:t>
            </w:r>
          </w:p>
          <w:p w14:paraId="1C435F4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ta2.getText();</w:t>
            </w:r>
          </w:p>
          <w:p w14:paraId="5FAC234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ta3.getText();</w:t>
            </w:r>
          </w:p>
          <w:p w14:paraId="69D242D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ta4.getText();</w:t>
            </w:r>
          </w:p>
          <w:p w14:paraId="425C23F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ta5.getText();</w:t>
            </w:r>
          </w:p>
          <w:p w14:paraId="63DC114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t3.getText();</w:t>
            </w:r>
          </w:p>
          <w:p w14:paraId="0C90594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E4D1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79F4F3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E696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questions values(?,?,?,?,?,?,?,?)");</w:t>
            </w:r>
          </w:p>
          <w:p w14:paraId="5F0ED41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ques);</w:t>
            </w:r>
          </w:p>
          <w:p w14:paraId="56EB1BE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d);</w:t>
            </w:r>
          </w:p>
          <w:p w14:paraId="1499FA1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op1);</w:t>
            </w:r>
          </w:p>
          <w:p w14:paraId="721CB67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4,op2);</w:t>
            </w:r>
          </w:p>
          <w:p w14:paraId="52902F0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5,op3);</w:t>
            </w:r>
          </w:p>
          <w:p w14:paraId="0069AE1D" w14:textId="4E371B59" w:rsid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6,op4);</w:t>
            </w:r>
          </w:p>
          <w:p w14:paraId="737466E3" w14:textId="60DD9CF8" w:rsidR="001E7D29" w:rsidRDefault="001E7D29" w:rsidP="00D86092">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0" w:type="dxa"/>
          </w:tcPr>
          <w:p w14:paraId="2EE3FDA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ageIcon im1=new ImageIcon("q.png");</w:t>
            </w:r>
          </w:p>
          <w:p w14:paraId="7B85DB1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1);</w:t>
            </w:r>
          </w:p>
          <w:p w14:paraId="5932AD6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60,250,210);</w:t>
            </w:r>
          </w:p>
          <w:p w14:paraId="08338DD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5D5F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27A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85A1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New Question Details");</w:t>
            </w:r>
          </w:p>
          <w:p w14:paraId="2C53EA7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2A5671C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BLACK);</w:t>
            </w:r>
          </w:p>
          <w:p w14:paraId="5156DE7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25,25,500,50);</w:t>
            </w:r>
          </w:p>
          <w:p w14:paraId="0CA2586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4B26059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99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2C5842B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5104B07D"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BLACK);</w:t>
            </w:r>
          </w:p>
          <w:p w14:paraId="3BF379D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30,150,30);</w:t>
            </w:r>
          </w:p>
          <w:p w14:paraId="0696CD9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1);</w:t>
            </w:r>
          </w:p>
          <w:p w14:paraId="62598CBE"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9370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0F7D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0871977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08CCF40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30,180,25);</w:t>
            </w:r>
          </w:p>
          <w:p w14:paraId="39BA2F5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1);</w:t>
            </w:r>
          </w:p>
          <w:p w14:paraId="36B7206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2FCAA"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3283D92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072E8D6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BLACK);</w:t>
            </w:r>
          </w:p>
          <w:p w14:paraId="1FF27E6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200,180,30);</w:t>
            </w:r>
          </w:p>
          <w:p w14:paraId="34E83027"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4A8C0FE0"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9D7B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7DE4A0E6"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46FDA4A5"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280,200,180,25);</w:t>
            </w:r>
          </w:p>
          <w:p w14:paraId="0BA228FC"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670AF34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2);</w:t>
            </w:r>
          </w:p>
          <w:p w14:paraId="2A230F28"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945C1"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Question");</w:t>
            </w:r>
          </w:p>
          <w:p w14:paraId="64C5B6E2"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1005D7AB"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BLACK);</w:t>
            </w:r>
          </w:p>
          <w:p w14:paraId="4B2F6D3F"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130,280,150,30);</w:t>
            </w:r>
          </w:p>
          <w:p w14:paraId="757EF794"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22ECE5F9" w14:textId="77777777" w:rsidR="00D86092" w:rsidRPr="00D86092" w:rsidRDefault="00D86092" w:rsidP="00D86092">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4C68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2E1EF9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B0F13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F2356ED"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49CA8A8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7A3235D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questFocus();</w:t>
            </w:r>
          </w:p>
          <w:p w14:paraId="734935AD"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D185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ADFF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372F39A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3D8F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6798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4B502F8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CADA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 'A') ||(c== 'a') || (c== 'B') ||(c== 'b') || (c== 'C') ||(c== 'c') || (c== 'D') ||(c== 'd') || (c=='\b'))</w:t>
            </w:r>
          </w:p>
          <w:p w14:paraId="58DDD3ED"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80E2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w:t>
            </w:r>
          </w:p>
          <w:p w14:paraId="22E3CCF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3A7DD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16FB5D3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4610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287AECB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6D6AF"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F6BAA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2C87F"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27C5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4058E508"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72C1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2389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16CA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2F31B87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F058D"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04B4E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D1B7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os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2C53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4E94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getSourc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0D3562B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9DDB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t3.getText();</w:t>
            </w:r>
          </w:p>
          <w:p w14:paraId="7F5C061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length</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862217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B3B0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4897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C1A286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C6AD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a valid option");</w:t>
            </w:r>
          </w:p>
          <w:p w14:paraId="5FEB336F"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requestFocus();</w:t>
            </w:r>
          </w:p>
          <w:p w14:paraId="5D21232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4EB3B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1227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851F40" w14:textId="77777777" w:rsidR="001E7D29" w:rsidRDefault="001E7D29" w:rsidP="00D86092">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C9F2F"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Gained</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3B79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7C2A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223DC8"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8EA5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5832C66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30DA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3D5E9EA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912E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7B56340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515E45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E6306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technology where Tech_code=?");</w:t>
            </w:r>
          </w:p>
          <w:p w14:paraId="50DAD15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759E5AE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5712881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7CFBC67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A144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rs.getString(2);</w:t>
            </w:r>
          </w:p>
          <w:p w14:paraId="51E8DF9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m);</w:t>
            </w:r>
          </w:p>
          <w:p w14:paraId="6DD701C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6CA35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2E4F3"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5D5F58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8045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C0A88F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34669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0449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3FC0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34C90BC3"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5028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49CF6C0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F569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0B593B0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ACF3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a1.getText();</w:t>
            </w:r>
          </w:p>
          <w:p w14:paraId="602C4FFD"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ta2.getText();</w:t>
            </w:r>
          </w:p>
          <w:p w14:paraId="1F05830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ta3.getText();</w:t>
            </w:r>
          </w:p>
          <w:p w14:paraId="3180E03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ta4.getText();</w:t>
            </w:r>
          </w:p>
          <w:p w14:paraId="38265FB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ta5.getText();</w:t>
            </w:r>
          </w:p>
          <w:p w14:paraId="3331EE9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t3.getText();</w:t>
            </w:r>
          </w:p>
          <w:p w14:paraId="1D9B79F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2C16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EE2BA5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2F29F"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questions values(?,?,?,?,?,?,?,?)");</w:t>
            </w:r>
          </w:p>
          <w:p w14:paraId="30F289E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ques);</w:t>
            </w:r>
          </w:p>
          <w:p w14:paraId="63A0B848"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d);</w:t>
            </w:r>
          </w:p>
          <w:p w14:paraId="27CA94CC"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op1);</w:t>
            </w:r>
          </w:p>
          <w:p w14:paraId="21BB2C8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4,op2);</w:t>
            </w:r>
          </w:p>
          <w:p w14:paraId="24A714E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5,op3);</w:t>
            </w:r>
          </w:p>
          <w:p w14:paraId="38D992B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6,op4);</w:t>
            </w:r>
          </w:p>
          <w:p w14:paraId="30DBB853"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7,cop);</w:t>
            </w:r>
          </w:p>
          <w:p w14:paraId="783B270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8,nm);</w:t>
            </w:r>
          </w:p>
          <w:p w14:paraId="1054764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4A7A0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ptionPane.showMessageDialog</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Question</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Successfully");</w:t>
            </w:r>
          </w:p>
          <w:p w14:paraId="2B39330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4C6708A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Text("");</w:t>
            </w:r>
          </w:p>
          <w:p w14:paraId="27C4C81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w:t>
            </w:r>
          </w:p>
          <w:p w14:paraId="433CDBC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w:t>
            </w:r>
          </w:p>
          <w:p w14:paraId="10C7DE00"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w:t>
            </w:r>
          </w:p>
          <w:p w14:paraId="5E9C59C6"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w:t>
            </w:r>
          </w:p>
          <w:p w14:paraId="2F2CEE7A"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69C58739"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questFocus();</w:t>
            </w:r>
          </w:p>
          <w:p w14:paraId="59E18BCB"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BCCEC7"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2556E94"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FE5C8"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CBB9158" w14:textId="3BFF3D56"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02FE7" w14:textId="67AB91A4"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6A7541"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A0293" w14:textId="49E0D04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019732"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Question</w:t>
            </w:r>
            <w:proofErr w:type="spellEnd"/>
          </w:p>
          <w:p w14:paraId="4712322E"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E1F701" w14:textId="77777777" w:rsidR="00886184"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687EC8DC" w14:textId="19E7562F"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EC9063"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Question_Demo</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q = new </w:t>
            </w:r>
            <w:proofErr w:type="spellStart"/>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Question_Demo</w:t>
            </w:r>
            <w:proofErr w:type="spellEnd"/>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C1875" w14:textId="77777777" w:rsidR="00886184" w:rsidRPr="00D86092" w:rsidRDefault="00886184" w:rsidP="00886184">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9C1477" w14:textId="55F308F5" w:rsidR="00886184" w:rsidRDefault="00886184" w:rsidP="00886184">
            <w:pPr>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092">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6E75E82" w14:textId="6B4DE89E" w:rsidR="00886184" w:rsidRPr="00E41C30" w:rsidRDefault="00886184" w:rsidP="00E41C30">
      <w:pPr>
        <w:rPr>
          <w:rFonts w:asciiTheme="majorHAnsi" w:hAnsiTheme="majorHAnsi" w:cstheme="majorHAnsi"/>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65216" w14:textId="220CFAE5" w:rsidR="00ED7194" w:rsidRDefault="00E41C30" w:rsidP="00E41C30">
      <w:pPr>
        <w:pStyle w:val="ListParagraph"/>
        <w:numPr>
          <w:ilvl w:val="6"/>
          <w:numId w:val="20"/>
        </w:numPr>
        <w:rPr>
          <w:rFonts w:asciiTheme="majorHAnsi" w:hAnsiTheme="majorHAnsi" w:cstheme="majorHAnsi"/>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s (Modify):</w:t>
      </w:r>
    </w:p>
    <w:tbl>
      <w:tblPr>
        <w:tblStyle w:val="TableGrid"/>
        <w:tblpPr w:leftFromText="180" w:rightFromText="180" w:vertAnchor="page" w:horzAnchor="margin" w:tblpY="2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3737"/>
      </w:tblGrid>
      <w:tr w:rsidR="00ED7194" w14:paraId="6F2FBEEE" w14:textId="77777777" w:rsidTr="00E41C30">
        <w:trPr>
          <w:trHeight w:val="11063"/>
        </w:trPr>
        <w:tc>
          <w:tcPr>
            <w:tcW w:w="4248" w:type="dxa"/>
          </w:tcPr>
          <w:p w14:paraId="59058B65"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18D2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505063B0"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370D26F6"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0E9C84E9"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359E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Question_Demo</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w:t>
            </w:r>
          </w:p>
          <w:p w14:paraId="25A39472" w14:textId="6C1DABE4"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Listener,KeyListener</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istener</w:t>
            </w:r>
            <w:proofErr w:type="spellEnd"/>
          </w:p>
          <w:p w14:paraId="0F829CE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AFCD4"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l9,bg,img;</w:t>
            </w:r>
          </w:p>
          <w:p w14:paraId="2652047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ta1;</w:t>
            </w:r>
          </w:p>
          <w:p w14:paraId="33832772"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w:t>
            </w:r>
          </w:p>
          <w:p w14:paraId="498D19C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taq,ta2,ta3,ta4,ta5;</w:t>
            </w:r>
          </w:p>
          <w:p w14:paraId="4523C210"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07D8AB92"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1E3AA5A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4AF1D88D"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3B0D6DB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0D37E7AB"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flg</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34BF563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B5ABC85"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m,nques,ques,op1,op2,op3,op4,cop;</w:t>
            </w:r>
          </w:p>
          <w:p w14:paraId="52FEF390"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2AC76"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Question_Demo</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EF9D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3982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Modify Questions");</w:t>
            </w:r>
          </w:p>
          <w:p w14:paraId="1961E5D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50,680);</w:t>
            </w:r>
          </w:p>
          <w:p w14:paraId="5BBB4DBC"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3BA1FCF7"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5072572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4D85B786"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E796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7AE44991"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22E7481F"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69E4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Times New Roman",Font.BOLD,33);</w:t>
            </w:r>
          </w:p>
          <w:p w14:paraId="67B23160"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8);</w:t>
            </w:r>
          </w:p>
          <w:p w14:paraId="3A1D2331"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ITALIC,15);</w:t>
            </w:r>
          </w:p>
          <w:p w14:paraId="2EDAEB62" w14:textId="0D87B825"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4E91E"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bg1.png");</w:t>
            </w:r>
          </w:p>
          <w:p w14:paraId="48EFE78F"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3339D"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50,680);</w:t>
            </w:r>
          </w:p>
          <w:p w14:paraId="482FDFA2"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6FA31C45"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07BC6"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1=new ImageIcon("mimg.png");</w:t>
            </w:r>
          </w:p>
          <w:p w14:paraId="5F194CBF"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1);</w:t>
            </w:r>
          </w:p>
          <w:p w14:paraId="337B89CD"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9=new JLabel("New Question");</w:t>
            </w:r>
          </w:p>
          <w:p w14:paraId="25624A0E"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Font(f2);</w:t>
            </w:r>
          </w:p>
          <w:p w14:paraId="46BFB7A1"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Foreground(Color.BLACK);</w:t>
            </w:r>
          </w:p>
          <w:p w14:paraId="43F46C56"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Bounds(130,285,180,30);</w:t>
            </w:r>
          </w:p>
          <w:p w14:paraId="12ECF8B6"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9);</w:t>
            </w:r>
          </w:p>
          <w:p w14:paraId="4F54968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FAFF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Font</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3);</w:t>
            </w:r>
          </w:p>
          <w:p w14:paraId="09AE0799"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Bounds</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285,870,40);</w:t>
            </w:r>
          </w:p>
          <w:p w14:paraId="7466380B"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LineWrap</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1080F86F"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WrapStyleWord</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3EC7664F"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CB015"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BBEC4"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Option A");</w:t>
            </w:r>
          </w:p>
          <w:p w14:paraId="30023455"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5F9E642A"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BLACK);</w:t>
            </w:r>
          </w:p>
          <w:p w14:paraId="5A757D71"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150,360,150,30);</w:t>
            </w:r>
          </w:p>
          <w:p w14:paraId="685A3E40"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69131429"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94CDA"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new JTextArea();</w:t>
            </w:r>
          </w:p>
          <w:p w14:paraId="46060682"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nt(f3);</w:t>
            </w:r>
          </w:p>
          <w:p w14:paraId="703495B8"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ounds(280,355,300,40);</w:t>
            </w:r>
          </w:p>
          <w:p w14:paraId="2C60B4A6"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LineWrap(true);</w:t>
            </w:r>
          </w:p>
          <w:p w14:paraId="14FF0113" w14:textId="77777777" w:rsidR="00ED7194" w:rsidRPr="00ED7194" w:rsidRDefault="00ED7194" w:rsidP="00ED7194">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WrapStyleWord(true);</w:t>
            </w:r>
          </w:p>
          <w:p w14:paraId="15D8F54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2);</w:t>
            </w:r>
          </w:p>
          <w:p w14:paraId="3F470B5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B2BA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Option B");</w:t>
            </w:r>
          </w:p>
          <w:p w14:paraId="2D1662B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4ED6A18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BLACK);</w:t>
            </w:r>
          </w:p>
          <w:p w14:paraId="1B00CDE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50,355,150,30);</w:t>
            </w:r>
          </w:p>
          <w:p w14:paraId="08E8FB48"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5);</w:t>
            </w:r>
          </w:p>
          <w:p w14:paraId="6CFCA82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B1C4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new JTextArea();</w:t>
            </w:r>
          </w:p>
          <w:p w14:paraId="1208E0C8"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Font(f3);</w:t>
            </w:r>
          </w:p>
          <w:p w14:paraId="79A41E5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LineWrap(true);</w:t>
            </w:r>
          </w:p>
          <w:p w14:paraId="282CC69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Bounds(850,355,300,40);</w:t>
            </w:r>
          </w:p>
          <w:p w14:paraId="58CBB11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WrapStyleWord(true);</w:t>
            </w:r>
          </w:p>
          <w:p w14:paraId="1955096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3);</w:t>
            </w:r>
          </w:p>
          <w:p w14:paraId="6E56BD02"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DFAF4"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Option C");</w:t>
            </w:r>
          </w:p>
          <w:p w14:paraId="17B1149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7F70D12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BLACK);</w:t>
            </w:r>
          </w:p>
          <w:p w14:paraId="2614CA9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150,430,150,30);</w:t>
            </w:r>
          </w:p>
          <w:p w14:paraId="06ADD63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6);</w:t>
            </w:r>
          </w:p>
          <w:p w14:paraId="55FF7BA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8A68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new JTextArea();</w:t>
            </w:r>
          </w:p>
          <w:p w14:paraId="2959DE4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Font(f3);</w:t>
            </w:r>
          </w:p>
          <w:p w14:paraId="77B194C5"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LineWrap(true);</w:t>
            </w:r>
          </w:p>
          <w:p w14:paraId="72A54C3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Bounds(280,430,300,40);</w:t>
            </w:r>
          </w:p>
          <w:p w14:paraId="4A6AB7F8"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WrapStyleWord(true);</w:t>
            </w:r>
          </w:p>
          <w:p w14:paraId="7B20900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4);</w:t>
            </w:r>
          </w:p>
          <w:p w14:paraId="2B41CB03" w14:textId="6A2EB984" w:rsidR="00ED7194" w:rsidRP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1.addItem(</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15F8C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Option D");</w:t>
            </w:r>
          </w:p>
          <w:p w14:paraId="63F49C3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3A1ABCB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BLACK);</w:t>
            </w:r>
          </w:p>
          <w:p w14:paraId="2EC7335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750,440,150,30);</w:t>
            </w:r>
          </w:p>
          <w:p w14:paraId="2B096F8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7);</w:t>
            </w:r>
          </w:p>
          <w:p w14:paraId="2408E04B"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16AF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new JTextArea();</w:t>
            </w:r>
          </w:p>
          <w:p w14:paraId="7CC0AD9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Font(f3);</w:t>
            </w:r>
          </w:p>
          <w:p w14:paraId="06D148D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LineWrap(true);</w:t>
            </w:r>
          </w:p>
          <w:p w14:paraId="25E4FE4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WrapStyleWord(true);</w:t>
            </w:r>
          </w:p>
          <w:p w14:paraId="5CFAF7C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Bounds(850,430,300,40);</w:t>
            </w:r>
          </w:p>
          <w:p w14:paraId="22FF6F6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5);</w:t>
            </w:r>
          </w:p>
          <w:p w14:paraId="3C62409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4260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Correct Answer");</w:t>
            </w:r>
          </w:p>
          <w:p w14:paraId="574410E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6949E58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BLACK);</w:t>
            </w:r>
          </w:p>
          <w:p w14:paraId="52F85EC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80,500,150,30);</w:t>
            </w:r>
          </w:p>
          <w:p w14:paraId="1D593BE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8);</w:t>
            </w:r>
          </w:p>
          <w:p w14:paraId="035CFD6B"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2B13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4804449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66C76F7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500,180,25);</w:t>
            </w:r>
          </w:p>
          <w:p w14:paraId="0C0C7E61"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FocusListener(this);</w:t>
            </w:r>
          </w:p>
          <w:p w14:paraId="565907A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3087AF9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3A8AEE8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EAD7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UPDATE");</w:t>
            </w:r>
          </w:p>
          <w:p w14:paraId="25811C4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6525864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50,580,120,30);</w:t>
            </w:r>
          </w:p>
          <w:p w14:paraId="6B9E745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38E2202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1);</w:t>
            </w:r>
          </w:p>
          <w:p w14:paraId="55F9077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0EF2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32043DA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67BD30B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750,580,120,30);</w:t>
            </w:r>
          </w:p>
          <w:p w14:paraId="6003A80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0752584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2);</w:t>
            </w:r>
          </w:p>
          <w:p w14:paraId="7D10A088"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222C" w14:textId="41178828"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sid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2BD6D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53BEAACD" w14:textId="77777777" w:rsid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30DDD351" w14:textId="006592D5"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4EBC9F5E" w14:textId="77777777" w:rsid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4900A2C4" w14:textId="54AB67DE"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istinct Tech_code from questions");</w:t>
            </w:r>
          </w:p>
          <w:p w14:paraId="387118F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5D7747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ID");</w:t>
            </w:r>
          </w:p>
          <w:p w14:paraId="01E0F2D6" w14:textId="26F70B9C"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r w:rsid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A390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0004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s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042797D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EEB84BC" w14:textId="6AB990CD"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68DAA0C6" w14:textId="2C310076"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Nam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BAEF2" w14:textId="2F3C3344"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m);</w:t>
            </w:r>
          </w:p>
          <w:p w14:paraId="4313631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a1.getComponentCount() )&gt;=0)</w:t>
            </w:r>
          </w:p>
          <w:p w14:paraId="59CE2A4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897F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moveAllItems();</w:t>
            </w:r>
          </w:p>
          <w:p w14:paraId="772BDFE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Tex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3ACCE8"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w:t>
            </w:r>
          </w:p>
          <w:p w14:paraId="0FD3CE81"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w:t>
            </w:r>
          </w:p>
          <w:p w14:paraId="4BA5E5C2"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w:t>
            </w:r>
          </w:p>
          <w:p w14:paraId="366C147A"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w:t>
            </w:r>
          </w:p>
          <w:p w14:paraId="6B5A4D5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02568F61" w14:textId="77777777" w:rsidR="00ED7194" w:rsidRPr="00ED7194" w:rsidRDefault="00ED7194" w:rsidP="00ED7194">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71E55"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Select a Question");</w:t>
            </w:r>
          </w:p>
          <w:p w14:paraId="227CC35D" w14:textId="77777777" w:rsid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6AE36F28" w14:textId="594E0E05"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Question from questions where Tech_code=?");</w:t>
            </w:r>
          </w:p>
          <w:p w14:paraId="322C3EE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6676EB6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7B32B2E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6307116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0F668" w14:textId="3ACBC7EA"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rs.getString(1));</w:t>
            </w:r>
            <w:r w:rsid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9AA56" w14:textId="7B520212"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853C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4A42A50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DA633" w14:textId="77777777" w:rsid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79C2C08E" w14:textId="0DDDF2F0"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Question from questions where Tech_code=?");</w:t>
            </w:r>
          </w:p>
          <w:p w14:paraId="3F6209D0"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2F1F3EB7"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5CB5B743"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Select a Question");</w:t>
            </w:r>
          </w:p>
          <w:p w14:paraId="42447BC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584E47FB"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C4039"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rs.getString(1));</w:t>
            </w:r>
          </w:p>
          <w:p w14:paraId="12A8B4F5"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2E435"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75B26EBD" w14:textId="6712F5DA"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F36CE"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6574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5B7EFB7C"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2A2D5"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78D9567D" w14:textId="3F778AFF"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7F03F"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getSourc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 &amp;&amp;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2B287E06"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7D8D"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String) ta1.getSelectedItem();</w:t>
            </w:r>
          </w:p>
          <w:p w14:paraId="3E44BA28" w14:textId="292E410D" w:rsidR="00ED7194" w:rsidRPr="00ED7194"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sid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65AC8" w14:textId="77777777" w:rsidR="00ED7194" w:rsidRPr="001A42D5" w:rsidRDefault="00ED7194" w:rsidP="001A42D5">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questions where Question=? and Tech_code=?");</w:t>
            </w:r>
          </w:p>
          <w:p w14:paraId="4CFAF48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2.setText("");</w:t>
            </w:r>
          </w:p>
          <w:p w14:paraId="789D7E15" w14:textId="1BC9D34D"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Tex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28D61" w14:textId="76496465"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w:t>
            </w:r>
          </w:p>
          <w:p w14:paraId="70F6635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w:t>
            </w:r>
          </w:p>
          <w:p w14:paraId="374E7ED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w:t>
            </w:r>
          </w:p>
          <w:p w14:paraId="5964BD6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w:t>
            </w:r>
          </w:p>
          <w:p w14:paraId="08C39E5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539F569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requestFocu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99B8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moveItem(ta1.getSelectedItem());</w:t>
            </w:r>
          </w:p>
          <w:p w14:paraId="2B6128A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ue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1132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SelectedIndex(0);</w:t>
            </w:r>
          </w:p>
          <w:p w14:paraId="2C29083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SelectedIndex(0);</w:t>
            </w:r>
          </w:p>
          <w:p w14:paraId="3D2C737B"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56FF3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D88B58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97EE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4176ED04"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F7EA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5AC274"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2CAA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58C3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Question</w:t>
            </w:r>
            <w:proofErr w:type="spellEnd"/>
          </w:p>
          <w:p w14:paraId="0761C7A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C38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7C3D1F6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8FB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Question_Demo</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Question_Demo</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7CBC5"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4B9C7" w14:textId="7E714D88" w:rsidR="00ED7194"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737" w:type="dxa"/>
          </w:tcPr>
          <w:p w14:paraId="0A3F57CC"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setBounds</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10,350,273);</w:t>
            </w:r>
          </w:p>
          <w:p w14:paraId="3B17F0EC"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24FF9"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Modify Question Details");</w:t>
            </w:r>
          </w:p>
          <w:p w14:paraId="4242CCD0"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17B81ABC"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BLACK);</w:t>
            </w:r>
          </w:p>
          <w:p w14:paraId="0CE6699A"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25,25,500,50);</w:t>
            </w:r>
          </w:p>
          <w:p w14:paraId="7E6E0179"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5D3B7890"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2505"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3AD2228F"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2A849773"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BLACK);</w:t>
            </w:r>
          </w:p>
          <w:p w14:paraId="3BB2E5E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30,150,30);</w:t>
            </w:r>
          </w:p>
          <w:p w14:paraId="592AA190"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1);</w:t>
            </w:r>
          </w:p>
          <w:p w14:paraId="5384F890"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091B1"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203EC"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42FD5FA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0D4B919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30,180,25);</w:t>
            </w:r>
          </w:p>
          <w:p w14:paraId="271D145D"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1);</w:t>
            </w:r>
          </w:p>
          <w:p w14:paraId="21A30AB4"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69D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1D8F3DC4"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1B4147D2"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BLACK);</w:t>
            </w:r>
          </w:p>
          <w:p w14:paraId="326CFEEF"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500,130,180,30);</w:t>
            </w:r>
          </w:p>
          <w:p w14:paraId="1A7CE0C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43C816D9"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1538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0F8E53F0"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6236D542"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710,130,180,25);</w:t>
            </w:r>
          </w:p>
          <w:p w14:paraId="6CA0323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58B3881A"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2);</w:t>
            </w:r>
          </w:p>
          <w:p w14:paraId="7A792DBA"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C2212"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Question");</w:t>
            </w:r>
          </w:p>
          <w:p w14:paraId="3913DCCA"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4A09F97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BLACK);</w:t>
            </w:r>
          </w:p>
          <w:p w14:paraId="7BB41A0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130,200,150,30);</w:t>
            </w:r>
          </w:p>
          <w:p w14:paraId="4757698A"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7F78BBA7"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404C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1=new </w:t>
            </w:r>
            <w:proofErr w:type="spellStart"/>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84419"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nt(f3);</w:t>
            </w:r>
          </w:p>
          <w:p w14:paraId="5E594BF2"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ActionListener(this);</w:t>
            </w:r>
          </w:p>
          <w:p w14:paraId="22C36D17"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Bounds(280,200,870,45);</w:t>
            </w:r>
          </w:p>
          <w:p w14:paraId="3E3CCD98"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94">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1);</w:t>
            </w:r>
          </w:p>
          <w:p w14:paraId="3DA80993"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665B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7=new JLabel("Option D");</w:t>
            </w:r>
          </w:p>
          <w:p w14:paraId="71C7EA6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1D78469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BLACK);</w:t>
            </w:r>
          </w:p>
          <w:p w14:paraId="2A39BCB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750,440,150,30);</w:t>
            </w:r>
          </w:p>
          <w:p w14:paraId="040A985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7);</w:t>
            </w:r>
          </w:p>
          <w:p w14:paraId="25834136"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974E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new JTextArea();</w:t>
            </w:r>
          </w:p>
          <w:p w14:paraId="63B6BC4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Font(f3);</w:t>
            </w:r>
          </w:p>
          <w:p w14:paraId="7461BB0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LineWrap(true);</w:t>
            </w:r>
          </w:p>
          <w:p w14:paraId="645096B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WrapStyleWord(true);</w:t>
            </w:r>
          </w:p>
          <w:p w14:paraId="02B3CE7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Bounds(850,430,300,40);</w:t>
            </w:r>
          </w:p>
          <w:p w14:paraId="4704841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5);</w:t>
            </w:r>
          </w:p>
          <w:p w14:paraId="134C76E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A086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Correct Answer");</w:t>
            </w:r>
          </w:p>
          <w:p w14:paraId="1FA24A9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30153D2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BLACK);</w:t>
            </w:r>
          </w:p>
          <w:p w14:paraId="39D8E6E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80,500,150,30);</w:t>
            </w:r>
          </w:p>
          <w:p w14:paraId="511DFF0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8);</w:t>
            </w:r>
          </w:p>
          <w:p w14:paraId="06CEBA92"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178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540B817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58738461"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500,180,25);</w:t>
            </w:r>
          </w:p>
          <w:p w14:paraId="62AA73A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FocusListener(this);</w:t>
            </w:r>
          </w:p>
          <w:p w14:paraId="40229AA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0A9447E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7597EC3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EF99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UPDATE");</w:t>
            </w:r>
          </w:p>
          <w:p w14:paraId="50CAD5E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107BC40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50,580,120,30);</w:t>
            </w:r>
          </w:p>
          <w:p w14:paraId="771CD9B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28DA68F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1);</w:t>
            </w:r>
          </w:p>
          <w:p w14:paraId="5DFA0A9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47561"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7AC7EB1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6293D8C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750,580,120,30);</w:t>
            </w:r>
          </w:p>
          <w:p w14:paraId="5CF0464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08C5C30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2);</w:t>
            </w:r>
          </w:p>
          <w:p w14:paraId="25D8A3B7"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D5CB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B1CB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69798DD1"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77428D0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4F281F6D"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514A7E2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istinct Tech_code from questions");</w:t>
            </w:r>
          </w:p>
          <w:p w14:paraId="31D5703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43D9DC1"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ID");</w:t>
            </w:r>
          </w:p>
          <w:p w14:paraId="2AD9D76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BF1F0"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26B0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1.addItem(</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10B1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259F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38F2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7032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126D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130B018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requestFocu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7986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AF6064"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1D18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F921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44DB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6BC73"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c== 'A') || (c== 'a') &amp;&amp; (c== 'B') || (c== 'b') </w:t>
            </w:r>
          </w:p>
          <w:p w14:paraId="11486691"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amp; (c== 'C') ||(c== 'c') &amp;&amp; (c== 'D') ||(c== 'd') &amp;&amp; (c=='\b'))</w:t>
            </w:r>
          </w:p>
          <w:p w14:paraId="2193738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424B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14111"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A190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26CF9C2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75AB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0F03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B07A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os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15D9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F925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getSourc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1A4DE77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50A8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t3.getText();</w:t>
            </w:r>
          </w:p>
          <w:p w14:paraId="7160EDF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length</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E97487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C5098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B4E4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a valid option");</w:t>
            </w:r>
          </w:p>
          <w:p w14:paraId="02C678D3"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requestFocus();</w:t>
            </w:r>
          </w:p>
          <w:p w14:paraId="1315DC4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FFD9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04F04"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4190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Gained</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113CE" w14:textId="77777777" w:rsidR="003976A2" w:rsidRPr="00ED7194" w:rsidRDefault="003976A2" w:rsidP="003976A2">
            <w:pPr>
              <w:pStyle w:val="ListParagraph"/>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1C63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3CFF0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114083"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E48A33"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6B19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44282A13"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2FF8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questions where Tech_code=?");</w:t>
            </w:r>
          </w:p>
          <w:p w14:paraId="55D2B4E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setString(1,ques);</w:t>
            </w:r>
          </w:p>
          <w:p w14:paraId="0F72313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d);</w:t>
            </w:r>
          </w:p>
          <w:p w14:paraId="2AD7197F"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18F9E30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458808E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A024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ue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6C5088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rs.getString(3);</w:t>
            </w:r>
          </w:p>
          <w:p w14:paraId="7FE5BEA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rs.getString(4);</w:t>
            </w:r>
          </w:p>
          <w:p w14:paraId="2BCFAD6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rs.getString(5);</w:t>
            </w:r>
          </w:p>
          <w:p w14:paraId="593C7D8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rs.getString(6);</w:t>
            </w:r>
          </w:p>
          <w:p w14:paraId="00A8322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4F97FB85"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setTex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ue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90DD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op1);</w:t>
            </w:r>
          </w:p>
          <w:p w14:paraId="4EB58F7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op2);</w:t>
            </w:r>
          </w:p>
          <w:p w14:paraId="264E445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op3);</w:t>
            </w:r>
          </w:p>
          <w:p w14:paraId="23A1861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op4);</w:t>
            </w:r>
          </w:p>
          <w:p w14:paraId="06A2063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cop);}}</w:t>
            </w:r>
          </w:p>
          <w:p w14:paraId="10D40D2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20916A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64F06" w14:textId="77777777" w:rsidR="003976A2" w:rsidRPr="00ED7194"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6A024A8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74F31E5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DF2FD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663B354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7CD66"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770F650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45088"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ues</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q.getTex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23CDC"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ta2.getText();</w:t>
            </w:r>
          </w:p>
          <w:p w14:paraId="26D59A6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ta3.getText();</w:t>
            </w:r>
          </w:p>
          <w:p w14:paraId="6B90B954"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ta4.getText();</w:t>
            </w:r>
          </w:p>
          <w:p w14:paraId="2A22C4E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ta5.getText();</w:t>
            </w:r>
          </w:p>
          <w:p w14:paraId="12E88F4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t3.getText();</w:t>
            </w:r>
          </w:p>
          <w:p w14:paraId="7ECDB44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8A73BE"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update questions set Question=?,Option_1=?,Option_2=?,Option_3=?,</w:t>
            </w:r>
          </w:p>
          <w:p w14:paraId="3E87196A"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4=?,</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_Option</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Tech_code=? and question=?");</w:t>
            </w:r>
          </w:p>
          <w:p w14:paraId="5FE6C5BB"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nques);</w:t>
            </w:r>
          </w:p>
          <w:p w14:paraId="333C890D"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2,op1);</w:t>
            </w:r>
          </w:p>
          <w:p w14:paraId="346283B3"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op2);</w:t>
            </w:r>
          </w:p>
          <w:p w14:paraId="42634AE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4,op3);</w:t>
            </w:r>
          </w:p>
          <w:p w14:paraId="763DA129"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5,op4);</w:t>
            </w:r>
          </w:p>
          <w:p w14:paraId="355C9DE7"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6,cop);</w:t>
            </w:r>
          </w:p>
          <w:p w14:paraId="3D22721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id);</w:t>
            </w:r>
          </w:p>
          <w:p w14:paraId="6D7EFD7E"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8,ques);</w:t>
            </w:r>
          </w:p>
          <w:p w14:paraId="3BCFCCA0"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9E7B9" w14:textId="77777777" w:rsidR="003976A2"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016B76A2" w14:textId="77777777"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Question</w:t>
            </w:r>
            <w:proofErr w:type="spellEnd"/>
            <w:r w:rsidRPr="001A42D5">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d Successfully");</w:t>
            </w:r>
          </w:p>
          <w:p w14:paraId="71026D1E" w14:textId="474B1503" w:rsidR="003976A2" w:rsidRPr="001A42D5" w:rsidRDefault="003976A2" w:rsidP="003976A2">
            <w:p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7F85C" w14:textId="1E80FF66" w:rsidR="00ED7194" w:rsidRDefault="00ED7194" w:rsidP="003976A2">
            <w:pPr>
              <w:rPr>
                <w:rFonts w:asciiTheme="majorHAnsi" w:hAnsiTheme="majorHAnsi" w:cstheme="majorHAnsi"/>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36CF9DD" w14:textId="77777777" w:rsidR="00ED7194" w:rsidRPr="00ED7194" w:rsidRDefault="00ED7194" w:rsidP="00ED7194">
      <w:pPr>
        <w:pStyle w:val="ListParagraph"/>
        <w:ind w:left="284"/>
        <w:rPr>
          <w:rFonts w:asciiTheme="majorHAnsi" w:hAnsiTheme="majorHAnsi" w:cstheme="majorHAnsi"/>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971"/>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8"/>
        <w:gridCol w:w="4271"/>
      </w:tblGrid>
      <w:tr w:rsidR="00886184" w:rsidRPr="00B42B4B" w14:paraId="67ED23C1" w14:textId="77777777" w:rsidTr="00E41C30">
        <w:trPr>
          <w:trHeight w:val="11640"/>
        </w:trPr>
        <w:tc>
          <w:tcPr>
            <w:tcW w:w="4858" w:type="dxa"/>
          </w:tcPr>
          <w:p w14:paraId="42CFF144" w14:textId="6965FE8A" w:rsidR="00F6465B" w:rsidRPr="00B42B4B" w:rsidRDefault="00B25CE6"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noProof/>
                <w:color w:val="000000" w:themeColor="text1"/>
                <w:sz w:val="20"/>
                <w:szCs w:val="20"/>
                <w:lang w:val="en-US"/>
              </w:rPr>
              <w:lastRenderedPageBreak/>
              <mc:AlternateContent>
                <mc:Choice Requires="wps">
                  <w:drawing>
                    <wp:anchor distT="0" distB="0" distL="114300" distR="114300" simplePos="0" relativeHeight="252085248" behindDoc="0" locked="0" layoutInCell="1" allowOverlap="1" wp14:anchorId="08E2D325" wp14:editId="6BB7A256">
                      <wp:simplePos x="0" y="0"/>
                      <wp:positionH relativeFrom="column">
                        <wp:posOffset>-317</wp:posOffset>
                      </wp:positionH>
                      <wp:positionV relativeFrom="paragraph">
                        <wp:posOffset>-1257935</wp:posOffset>
                      </wp:positionV>
                      <wp:extent cx="2752725" cy="509588"/>
                      <wp:effectExtent l="0" t="0" r="9525" b="5080"/>
                      <wp:wrapNone/>
                      <wp:docPr id="46" name="Text Box 46"/>
                      <wp:cNvGraphicFramePr/>
                      <a:graphic xmlns:a="http://schemas.openxmlformats.org/drawingml/2006/main">
                        <a:graphicData uri="http://schemas.microsoft.com/office/word/2010/wordprocessingShape">
                          <wps:wsp>
                            <wps:cNvSpPr txBox="1"/>
                            <wps:spPr>
                              <a:xfrm>
                                <a:off x="0" y="0"/>
                                <a:ext cx="2752725" cy="509588"/>
                              </a:xfrm>
                              <a:prstGeom prst="rect">
                                <a:avLst/>
                              </a:prstGeom>
                              <a:solidFill>
                                <a:schemeClr val="lt1"/>
                              </a:solidFill>
                              <a:ln w="6350">
                                <a:noFill/>
                              </a:ln>
                            </wps:spPr>
                            <wps:txbx>
                              <w:txbxContent>
                                <w:p w14:paraId="04BAA4D6" w14:textId="624066DA" w:rsidR="001F2D67" w:rsidRPr="00B25CE6" w:rsidRDefault="001F2D67">
                                  <w:pPr>
                                    <w:rPr>
                                      <w:b/>
                                      <w:bCs/>
                                      <w:sz w:val="44"/>
                                      <w:szCs w:val="44"/>
                                      <w:u w:val="single"/>
                                      <w:lang w:val="en-US"/>
                                    </w:rPr>
                                  </w:pPr>
                                  <w:r w:rsidRPr="00B25CE6">
                                    <w:rPr>
                                      <w:b/>
                                      <w:bCs/>
                                      <w:sz w:val="44"/>
                                      <w:szCs w:val="44"/>
                                      <w:u w:val="single"/>
                                      <w:lang w:val="en-US"/>
                                    </w:rPr>
                                    <w:t>7. Questions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D325" id="Text Box 46" o:spid="_x0000_s1225" type="#_x0000_t202" style="position:absolute;left:0;text-align:left;margin-left:0;margin-top:-99.05pt;width:216.75pt;height:40.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" fillcolor="white [3201]" stroked="f" strokeweight=".5pt">
                      <v:textbox>
                        <w:txbxContent>
                          <w:p w14:paraId="04BAA4D6" w14:textId="624066DA" w:rsidR="001F2D67" w:rsidRPr="00B25CE6" w:rsidRDefault="001F2D67">
                            <w:pPr>
                              <w:rPr>
                                <w:b/>
                                <w:bCs/>
                                <w:sz w:val="44"/>
                                <w:szCs w:val="44"/>
                                <w:u w:val="single"/>
                                <w:lang w:val="en-US"/>
                              </w:rPr>
                            </w:pPr>
                            <w:r w:rsidRPr="00B25CE6">
                              <w:rPr>
                                <w:b/>
                                <w:bCs/>
                                <w:sz w:val="44"/>
                                <w:szCs w:val="44"/>
                                <w:u w:val="single"/>
                                <w:lang w:val="en-US"/>
                              </w:rPr>
                              <w:t>7. Questions (Delete):</w:t>
                            </w:r>
                          </w:p>
                        </w:txbxContent>
                      </v:textbox>
                    </v:shape>
                  </w:pict>
                </mc:Fallback>
              </mc:AlternateContent>
            </w:r>
            <w:r w:rsidR="00F6465B"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3E67886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24E8DB4B"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4319A1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4DF1805B"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603A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Question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61568996"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9259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bg,img;</w:t>
            </w:r>
          </w:p>
          <w:p w14:paraId="3E550E57"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ta1;</w:t>
            </w:r>
          </w:p>
          <w:p w14:paraId="601407A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w:t>
            </w:r>
          </w:p>
          <w:p w14:paraId="7B778383"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ta2,ta3,ta4,ta5;</w:t>
            </w:r>
          </w:p>
          <w:p w14:paraId="32FD289C"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350BB16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1CA28AC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22B1ADA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155FF1E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1CD10085"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fl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190DA59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7778CAF" w14:textId="454135FD"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m,ques,op1,op2,op3,op4,cop;</w:t>
            </w:r>
          </w:p>
          <w:p w14:paraId="005CF6E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Question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78FA4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5262C"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Modify Questions");</w:t>
            </w:r>
          </w:p>
          <w:p w14:paraId="09361B5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680);</w:t>
            </w:r>
          </w:p>
          <w:p w14:paraId="7BC3165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063C3E0F"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479A3969" w14:textId="7AC3D14B"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02993DC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1A27ABFB" w14:textId="1AA6597D"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5F4CA6C2" w14:textId="77777777" w:rsidR="00823CC5"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Times New</w:t>
            </w:r>
          </w:p>
          <w:p w14:paraId="0BB419E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Technology Name");</w:t>
            </w:r>
          </w:p>
          <w:p w14:paraId="1752D1B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5F43492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BLACK);</w:t>
            </w:r>
          </w:p>
          <w:p w14:paraId="335AD69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200,180,30);</w:t>
            </w:r>
          </w:p>
          <w:p w14:paraId="3EE7C5E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5CA1428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08038FE6" w14:textId="109CF54B"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3847F637" w14:textId="3A6D23CF"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280,200,180,25);</w:t>
            </w:r>
          </w:p>
          <w:p w14:paraId="3BBD694F"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2F510504" w14:textId="608AC21C"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2);</w:t>
            </w:r>
          </w:p>
          <w:p w14:paraId="523A46F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Question");</w:t>
            </w:r>
          </w:p>
          <w:p w14:paraId="20C23E4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56DB6ED3"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BLACK);</w:t>
            </w:r>
          </w:p>
          <w:p w14:paraId="3B37705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3.setBounds(130,280,150,30);</w:t>
            </w:r>
          </w:p>
          <w:p w14:paraId="6BCFAB11" w14:textId="3AB8D9DD"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18E2A92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1=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F3DD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nt(f3);</w:t>
            </w:r>
          </w:p>
          <w:p w14:paraId="0E75303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ActionListener(this);</w:t>
            </w:r>
          </w:p>
          <w:p w14:paraId="40C6604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Bounds(280,280,870,50);</w:t>
            </w:r>
          </w:p>
          <w:p w14:paraId="04A2D9FC" w14:textId="4FB054FA"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1);</w:t>
            </w:r>
          </w:p>
          <w:p w14:paraId="769152F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Option A");</w:t>
            </w:r>
          </w:p>
          <w:p w14:paraId="4029A7D3"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1918237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BLACK);</w:t>
            </w:r>
          </w:p>
          <w:p w14:paraId="4E166A7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150,360,150,30);</w:t>
            </w:r>
          </w:p>
          <w:p w14:paraId="583A5D0F" w14:textId="039D96D6"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5210FA9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new JTextArea();</w:t>
            </w:r>
          </w:p>
          <w:p w14:paraId="706958A7"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nt(f3);</w:t>
            </w:r>
          </w:p>
          <w:p w14:paraId="147ADF8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ounds(280,355,300,40);</w:t>
            </w:r>
          </w:p>
          <w:p w14:paraId="48DEF8D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LineWrap(true);</w:t>
            </w:r>
          </w:p>
          <w:p w14:paraId="2CFC468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WrapStyleWord(true);</w:t>
            </w:r>
          </w:p>
          <w:p w14:paraId="652AE317"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Editable(false);</w:t>
            </w:r>
          </w:p>
          <w:p w14:paraId="509F45EE" w14:textId="0199C816"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2);</w:t>
            </w:r>
          </w:p>
          <w:p w14:paraId="094A9E5F"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Option B");</w:t>
            </w:r>
          </w:p>
          <w:p w14:paraId="0EAA4D0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3658AC1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BLACK);</w:t>
            </w:r>
          </w:p>
          <w:p w14:paraId="02CF36A5"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50,355,150,30);</w:t>
            </w:r>
          </w:p>
          <w:p w14:paraId="604B8A5C" w14:textId="0FF1310E"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8);</w:t>
            </w:r>
          </w:p>
          <w:p w14:paraId="4D07CB0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3F04C30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34BBBF1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280,500,180,25);</w:t>
            </w:r>
          </w:p>
          <w:p w14:paraId="219D8D86"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3FB6E7D4" w14:textId="4EF45F19"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3);</w:t>
            </w:r>
          </w:p>
          <w:p w14:paraId="66E887A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DELETE");</w:t>
            </w:r>
          </w:p>
          <w:p w14:paraId="01AA0BFC"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739A79F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00,580,120,30);</w:t>
            </w:r>
          </w:p>
          <w:p w14:paraId="0846EF0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03E2606C" w14:textId="44AD7F2B"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1);</w:t>
            </w:r>
          </w:p>
          <w:p w14:paraId="1E99C735"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0C7C0A0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2);</w:t>
            </w:r>
          </w:p>
          <w:p w14:paraId="0D999D37"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700,580,120,30);</w:t>
            </w:r>
          </w:p>
          <w:p w14:paraId="5931055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225E8DE3" w14:textId="609163C6"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b2);</w:t>
            </w:r>
          </w:p>
          <w:p w14:paraId="684FD7B8" w14:textId="0914085C" w:rsidR="00F6465B" w:rsidRPr="00B42B4B" w:rsidRDefault="00F6465B"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sidR="00823CC5"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13A4C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7222865B"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4036C"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nnection</w:t>
            </w:r>
            <w:proofErr w:type="spellEnd"/>
          </w:p>
          <w:p w14:paraId="3EA46411" w14:textId="31894A4C"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658D7E3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439FC5DB" w14:textId="1F49995E"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istinct Tech_code from questions");</w:t>
            </w:r>
          </w:p>
          <w:p w14:paraId="637628B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703E8B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ID");</w:t>
            </w:r>
          </w:p>
          <w:p w14:paraId="7C047DB6"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5357B44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B660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1.addItem(</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4EAE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4CF7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6E78453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3931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14A34578" w14:textId="3AF573DC"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42752DB" w14:textId="0986D4ED"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73A2522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7AF8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rs.getString(1));</w:t>
            </w:r>
          </w:p>
          <w:p w14:paraId="3454BBB6"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1F269" w14:textId="331CCE7F"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12AD6FF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C93E6"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1B2912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C52B5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4A769021" w14:textId="296758C4"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Question from questions where Tech_code=?");</w:t>
            </w:r>
          </w:p>
          <w:p w14:paraId="4184267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05C49354"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154A6C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Select a Question");</w:t>
            </w:r>
          </w:p>
          <w:p w14:paraId="078FE38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3618C92D"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A84FB"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rs.getString(1));</w:t>
            </w:r>
          </w:p>
          <w:p w14:paraId="12FC95E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0ECCF3" w14:textId="49E3209F"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3373A0BE" w14:textId="4C393640"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57B11" w14:textId="3BB5E5AF"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F018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095AADC1"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8757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43D6609" w14:textId="24BE830A" w:rsidR="00F6465B" w:rsidRPr="00B42B4B" w:rsidRDefault="00F6465B" w:rsidP="00F6465B">
            <w:pP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D2DAE4" w14:textId="2F777AB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getSourc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 &amp;&amp;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w:t>
            </w:r>
          </w:p>
          <w:p w14:paraId="1D245ED5"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String) ta1.getSelectedItem();</w:t>
            </w:r>
          </w:p>
          <w:p w14:paraId="77A54D66" w14:textId="23DC718C"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4C01F76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1B973B84" w14:textId="2049D876"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questions where Question=?");</w:t>
            </w:r>
          </w:p>
          <w:p w14:paraId="13D2FB5E"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ques);</w:t>
            </w:r>
          </w:p>
          <w:p w14:paraId="2001F268"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5BD4E8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2BA7F03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SelectedIndex(0);</w:t>
            </w:r>
          </w:p>
          <w:p w14:paraId="1A90BACC" w14:textId="058DACEC"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EFC84" w14:textId="54C4BCED"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EDA1FEF"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7CE59"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51C65065" w14:textId="48EFB54F"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57BB3" w14:textId="2F0B638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275E0A"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Question</w:t>
            </w:r>
            <w:proofErr w:type="spellEnd"/>
          </w:p>
          <w:p w14:paraId="324F819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A930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0F568CD2"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6506A5"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_Question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Question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C9DD0" w14:textId="77777777" w:rsidR="00F6465B"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6580D" w14:textId="1AFF2568" w:rsidR="00886184" w:rsidRPr="00B42B4B" w:rsidRDefault="00F6465B" w:rsidP="00F6465B">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71" w:type="dxa"/>
          </w:tcPr>
          <w:p w14:paraId="4B5EECF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man",Font.BOLD,33);</w:t>
            </w:r>
          </w:p>
          <w:p w14:paraId="13B5FFD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8);</w:t>
            </w:r>
          </w:p>
          <w:p w14:paraId="4824F72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ITALIC,15);</w:t>
            </w:r>
          </w:p>
          <w:p w14:paraId="4D2B874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bg2.png");</w:t>
            </w:r>
          </w:p>
          <w:p w14:paraId="19F0F03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CC79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00,680);</w:t>
            </w:r>
          </w:p>
          <w:p w14:paraId="75C1187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0BD43A5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1=new ImageIcon("dimg.png");</w:t>
            </w:r>
          </w:p>
          <w:p w14:paraId="67CEDC9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1);</w:t>
            </w:r>
          </w:p>
          <w:p w14:paraId="05F0930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60,250,210);</w:t>
            </w:r>
          </w:p>
          <w:p w14:paraId="794519A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7138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Delete Question Details");</w:t>
            </w:r>
          </w:p>
          <w:p w14:paraId="23B4404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551222A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BLACK);</w:t>
            </w:r>
          </w:p>
          <w:p w14:paraId="33C94CF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25,25,500,50);</w:t>
            </w:r>
          </w:p>
          <w:p w14:paraId="4C9AA52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63BF9C7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Technology ID");</w:t>
            </w:r>
          </w:p>
          <w:p w14:paraId="48E186D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0F00017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BLACK);</w:t>
            </w:r>
          </w:p>
          <w:p w14:paraId="0E44EDA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30,150,30);</w:t>
            </w:r>
          </w:p>
          <w:p w14:paraId="055DD4B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1);</w:t>
            </w:r>
          </w:p>
          <w:p w14:paraId="7BB6616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355A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46B8D7B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3C38FD6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80,130,180,25);</w:t>
            </w:r>
          </w:p>
          <w:p w14:paraId="715DEB1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1);</w:t>
            </w:r>
          </w:p>
          <w:p w14:paraId="30B0420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5);</w:t>
            </w:r>
          </w:p>
          <w:p w14:paraId="74E308C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new JTextArea();</w:t>
            </w:r>
          </w:p>
          <w:p w14:paraId="44D561A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Font(f3);</w:t>
            </w:r>
          </w:p>
          <w:p w14:paraId="49106B6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LineWrap(true);</w:t>
            </w:r>
          </w:p>
          <w:p w14:paraId="15F64F6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WrapStyleWord(true);</w:t>
            </w:r>
          </w:p>
          <w:p w14:paraId="2550E03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Bounds(850,355,300,40);</w:t>
            </w:r>
          </w:p>
          <w:p w14:paraId="2AB7320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Editable(false);</w:t>
            </w:r>
          </w:p>
          <w:p w14:paraId="5106A396"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3);</w:t>
            </w:r>
          </w:p>
          <w:p w14:paraId="06BE8D0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Option C");</w:t>
            </w:r>
          </w:p>
          <w:p w14:paraId="57362A9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540C371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BLACK);</w:t>
            </w:r>
          </w:p>
          <w:p w14:paraId="73AA90E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150,430,150,30);</w:t>
            </w:r>
          </w:p>
          <w:p w14:paraId="71869B9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6);</w:t>
            </w:r>
          </w:p>
          <w:p w14:paraId="540B61B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new JTextArea();</w:t>
            </w:r>
          </w:p>
          <w:p w14:paraId="53AFB6E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Font(f3);</w:t>
            </w:r>
          </w:p>
          <w:p w14:paraId="1709134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LineWrap(true);</w:t>
            </w:r>
          </w:p>
          <w:p w14:paraId="5234CC8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WrapStyleWord(true);</w:t>
            </w:r>
          </w:p>
          <w:p w14:paraId="4E97330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4.setBounds(280,430,300,40);</w:t>
            </w:r>
          </w:p>
          <w:p w14:paraId="198E7C0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Editable(false);</w:t>
            </w:r>
          </w:p>
          <w:p w14:paraId="0A38C72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4);</w:t>
            </w:r>
          </w:p>
          <w:p w14:paraId="3F3CD5E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Option D");</w:t>
            </w:r>
          </w:p>
          <w:p w14:paraId="1BE68AE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766BC28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BLACK);</w:t>
            </w:r>
          </w:p>
          <w:p w14:paraId="1F1232C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750,440,150,30);</w:t>
            </w:r>
          </w:p>
          <w:p w14:paraId="183384D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7);</w:t>
            </w:r>
          </w:p>
          <w:p w14:paraId="0B7CFA70"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new JTextArea();</w:t>
            </w:r>
          </w:p>
          <w:p w14:paraId="54A0609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Font(f3);</w:t>
            </w:r>
          </w:p>
          <w:p w14:paraId="27A6931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LineWrap(true);</w:t>
            </w:r>
          </w:p>
          <w:p w14:paraId="3C66AEF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WrapStyleWord(true);</w:t>
            </w:r>
          </w:p>
          <w:p w14:paraId="4A52A44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Bounds(850,430,300,40);</w:t>
            </w:r>
          </w:p>
          <w:p w14:paraId="5F75F9C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Editable(false);</w:t>
            </w:r>
          </w:p>
          <w:p w14:paraId="4BFB74D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5);</w:t>
            </w:r>
          </w:p>
          <w:p w14:paraId="08BF705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Correct Answer");</w:t>
            </w:r>
          </w:p>
          <w:p w14:paraId="3345B7F0"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14AE2F1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BLACK);</w:t>
            </w:r>
          </w:p>
          <w:p w14:paraId="7951EC2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80,500,150,30);</w:t>
            </w:r>
          </w:p>
          <w:p w14:paraId="23B018C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B3978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45C9254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A90690"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7F6DAB5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3DB9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051BEA6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B3966"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32D5AD56"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7875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00BF2EC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417267E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5D08DA1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questions where Tech_code=?");</w:t>
            </w:r>
          </w:p>
          <w:p w14:paraId="37A2989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73C5A216"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7FE82B2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08CBD56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5A0D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Nam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901B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m);</w:t>
            </w:r>
          </w:p>
          <w:p w14:paraId="2A83DBF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a1.getComponentCount() )&gt;=0)</w:t>
            </w:r>
          </w:p>
          <w:p w14:paraId="1F9A70B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2079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moveAllItems();</w:t>
            </w:r>
          </w:p>
          <w:p w14:paraId="344A557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w:t>
            </w:r>
          </w:p>
          <w:p w14:paraId="22BEA59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w:t>
            </w:r>
          </w:p>
          <w:p w14:paraId="06E40C3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w:t>
            </w:r>
          </w:p>
          <w:p w14:paraId="75B4885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w:t>
            </w:r>
          </w:p>
          <w:p w14:paraId="29DE876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58FE787A"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addItem("Select a Question");</w:t>
            </w:r>
          </w:p>
          <w:p w14:paraId="3560C14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5BE39C4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lect Question from questions where Tech_code=?");</w:t>
            </w:r>
          </w:p>
          <w:p w14:paraId="45EF47A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3E4612B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9547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rs.getString(3);</w:t>
            </w:r>
          </w:p>
          <w:p w14:paraId="153B475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rs.getString(4);</w:t>
            </w:r>
          </w:p>
          <w:p w14:paraId="1E2C4E6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rs.getString(5);</w:t>
            </w:r>
          </w:p>
          <w:p w14:paraId="24C802E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rs.getString(6);</w:t>
            </w:r>
          </w:p>
          <w:p w14:paraId="2823668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71220FE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op1);</w:t>
            </w:r>
          </w:p>
          <w:p w14:paraId="42C810B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op2);</w:t>
            </w:r>
          </w:p>
          <w:p w14:paraId="10361E9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op3);</w:t>
            </w:r>
          </w:p>
          <w:p w14:paraId="073F4B3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op4);</w:t>
            </w:r>
          </w:p>
          <w:p w14:paraId="22361D3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cop);</w:t>
            </w:r>
          </w:p>
          <w:p w14:paraId="110C318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4103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17F96A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2673F"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6AFF9DAC"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0BBC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 {</w:t>
            </w:r>
          </w:p>
          <w:p w14:paraId="133FC71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 }</w:t>
            </w:r>
          </w:p>
          <w:p w14:paraId="10C56718"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 {</w:t>
            </w:r>
          </w:p>
          <w:p w14:paraId="0010BDDE"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1D509F54"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38FD1D6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questions where</w:t>
            </w:r>
          </w:p>
          <w:p w14:paraId="615DCF4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question=?");</w:t>
            </w:r>
          </w:p>
          <w:p w14:paraId="66E504D2"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d);</w:t>
            </w:r>
          </w:p>
          <w:p w14:paraId="7AF6D110"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2,ques);</w:t>
            </w:r>
          </w:p>
          <w:p w14:paraId="69BF5EC7"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3DDD1"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42819FD9"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Questio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d Successfully");</w:t>
            </w:r>
          </w:p>
          <w:p w14:paraId="01DE2AA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removeItem(ta1.getSelectedItem());</w:t>
            </w:r>
          </w:p>
          <w:p w14:paraId="431785A3"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Text("");</w:t>
            </w:r>
          </w:p>
          <w:p w14:paraId="786E9BCD"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3.setText("");</w:t>
            </w:r>
          </w:p>
          <w:p w14:paraId="465BF34B"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4.setText("");</w:t>
            </w:r>
          </w:p>
          <w:p w14:paraId="50916CC5"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5.setText("");</w:t>
            </w:r>
          </w:p>
          <w:p w14:paraId="7606AA50" w14:textId="77777777" w:rsidR="00823CC5" w:rsidRPr="00B42B4B" w:rsidRDefault="00823CC5" w:rsidP="00823CC5">
            <w:pPr>
              <w:ind w:left="284" w:hanging="21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367CAC5C" w14:textId="77777777" w:rsidR="00886184" w:rsidRPr="00B42B4B" w:rsidRDefault="00886184" w:rsidP="00823CC5">
            <w:pPr>
              <w:ind w:left="284" w:hanging="218"/>
              <w:rPr>
                <w:rFonts w:asciiTheme="majorHAnsi" w:hAnsiTheme="majorHAnsi" w:cstheme="majorHAnsi"/>
                <w:b/>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EB0FFE9" w14:textId="58E627AE" w:rsidR="00886184" w:rsidRDefault="00886184" w:rsidP="00F6465B">
      <w:pPr>
        <w:rPr>
          <w:rFonts w:asciiTheme="majorHAnsi" w:hAnsiTheme="majorHAnsi" w:cstheme="majorHAnsi"/>
          <w:b/>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D27DD" w14:textId="0A55F6A4" w:rsidR="0082576A" w:rsidRDefault="0082576A" w:rsidP="00F6465B">
      <w:pPr>
        <w:rPr>
          <w:rFonts w:asciiTheme="majorHAnsi" w:hAnsiTheme="majorHAnsi" w:cstheme="majorHAnsi"/>
          <w:b/>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3AF2C" w14:textId="77777777" w:rsidR="0082576A" w:rsidRPr="00F6465B" w:rsidRDefault="0082576A" w:rsidP="00F6465B">
      <w:pPr>
        <w:rPr>
          <w:rFonts w:asciiTheme="majorHAnsi" w:hAnsiTheme="majorHAnsi" w:cstheme="majorHAnsi"/>
          <w:b/>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7E6B0" w14:textId="2807D283" w:rsidR="00886184" w:rsidRPr="00B25CE6" w:rsidRDefault="00B25CE6" w:rsidP="00B25CE6">
      <w:pPr>
        <w:rPr>
          <w:rFonts w:asciiTheme="majorHAnsi" w:hAnsiTheme="majorHAnsi" w:cstheme="majorHAnsi"/>
          <w:b/>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noProof/>
          <w:color w:val="000000" w:themeColor="text1"/>
          <w:sz w:val="20"/>
          <w:szCs w:val="20"/>
          <w:u w:val="single"/>
          <w:lang w:val="en-US"/>
        </w:rPr>
        <w:lastRenderedPageBreak/>
        <mc:AlternateContent>
          <mc:Choice Requires="wps">
            <w:drawing>
              <wp:anchor distT="0" distB="0" distL="114300" distR="114300" simplePos="0" relativeHeight="252086272" behindDoc="0" locked="0" layoutInCell="1" allowOverlap="1" wp14:anchorId="4F23B924" wp14:editId="7EDBB87F">
                <wp:simplePos x="0" y="0"/>
                <wp:positionH relativeFrom="column">
                  <wp:posOffset>57150</wp:posOffset>
                </wp:positionH>
                <wp:positionV relativeFrom="paragraph">
                  <wp:posOffset>-52387</wp:posOffset>
                </wp:positionV>
                <wp:extent cx="2557463" cy="4667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557463" cy="466725"/>
                        </a:xfrm>
                        <a:prstGeom prst="rect">
                          <a:avLst/>
                        </a:prstGeom>
                        <a:solidFill>
                          <a:schemeClr val="lt1"/>
                        </a:solidFill>
                        <a:ln w="6350">
                          <a:noFill/>
                        </a:ln>
                      </wps:spPr>
                      <wps:txbx>
                        <w:txbxContent>
                          <w:p w14:paraId="2FA2F02C" w14:textId="6846ACD2" w:rsidR="001F2D67" w:rsidRPr="0012211F" w:rsidRDefault="001F2D67">
                            <w:pPr>
                              <w:rPr>
                                <w:b/>
                                <w:bCs/>
                                <w:sz w:val="40"/>
                                <w:szCs w:val="40"/>
                                <w:u w:val="single"/>
                                <w:lang w:val="en-US"/>
                              </w:rPr>
                            </w:pPr>
                            <w:r w:rsidRPr="0012211F">
                              <w:rPr>
                                <w:b/>
                                <w:bCs/>
                                <w:sz w:val="40"/>
                                <w:szCs w:val="40"/>
                                <w:u w:val="single"/>
                                <w:lang w:val="en-US"/>
                              </w:rPr>
                              <w:t>8. Registration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B924" id="Text Box 51" o:spid="_x0000_s1226" type="#_x0000_t202" style="position:absolute;margin-left:4.5pt;margin-top:-4.1pt;width:201.4pt;height:3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hMQ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" fillcolor="white [3201]" stroked="f" strokeweight=".5pt">
                <v:textbox>
                  <w:txbxContent>
                    <w:p w14:paraId="2FA2F02C" w14:textId="6846ACD2" w:rsidR="001F2D67" w:rsidRPr="0012211F" w:rsidRDefault="001F2D67">
                      <w:pPr>
                        <w:rPr>
                          <w:b/>
                          <w:bCs/>
                          <w:sz w:val="40"/>
                          <w:szCs w:val="40"/>
                          <w:u w:val="single"/>
                          <w:lang w:val="en-US"/>
                        </w:rPr>
                      </w:pPr>
                      <w:r w:rsidRPr="0012211F">
                        <w:rPr>
                          <w:b/>
                          <w:bCs/>
                          <w:sz w:val="40"/>
                          <w:szCs w:val="40"/>
                          <w:u w:val="single"/>
                          <w:lang w:val="en-US"/>
                        </w:rPr>
                        <w:t>8. Registration (New):</w:t>
                      </w:r>
                    </w:p>
                  </w:txbxContent>
                </v:textbox>
              </v:shape>
            </w:pict>
          </mc:Fallback>
        </mc:AlternateContent>
      </w:r>
    </w:p>
    <w:p w14:paraId="5445C357" w14:textId="77777777" w:rsidR="00886184" w:rsidRPr="00D86092" w:rsidRDefault="00886184" w:rsidP="00D86092">
      <w:pPr>
        <w:rPr>
          <w:rFonts w:asciiTheme="majorHAnsi" w:hAnsiTheme="majorHAnsi" w:cstheme="majorHAnsi"/>
          <w:b/>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327"/>
      </w:tblGrid>
      <w:tr w:rsidR="005B44D6" w:rsidRPr="00416388" w14:paraId="7E805A38" w14:textId="77777777" w:rsidTr="00E41C30">
        <w:trPr>
          <w:trHeight w:val="8893"/>
        </w:trPr>
        <w:tc>
          <w:tcPr>
            <w:tcW w:w="4327" w:type="dxa"/>
          </w:tcPr>
          <w:p w14:paraId="3D8519A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36372EE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7E1050E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2FD869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6321174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8245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6F40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B680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jdatepick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2F86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jdatepicker.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0B78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jdatepicker.uti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CC7DC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Listener,KeyListen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istener</w:t>
            </w:r>
            <w:proofErr w:type="spellEnd"/>
          </w:p>
          <w:p w14:paraId="0C02D2D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FC39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img;</w:t>
            </w:r>
          </w:p>
          <w:p w14:paraId="6BDE91B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5,cbg;</w:t>
            </w:r>
          </w:p>
          <w:p w14:paraId="548976A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1,t2,t3,t4,t6;</w:t>
            </w:r>
          </w:p>
          <w:p w14:paraId="389A5FC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15583C9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75193FA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64ABB87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2AD196E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45973A0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55998F5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en;</w:t>
            </w:r>
          </w:p>
          <w:p w14:paraId="7F1C8E9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gen,name,tech,eml,cd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7011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t,cmh,cyr,edt,eyr,bdt,by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2695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emh,edyr,cdddt,cdmh,cdyr,bddt,bmh,bdy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5EE93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Dat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model1;</w:t>
            </w:r>
          </w:p>
          <w:p w14:paraId="5226DEC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atePanel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Panel,datePanel1;</w:t>
            </w:r>
          </w:p>
          <w:p w14:paraId="383DE17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atePicker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Picker,datePicker1;</w:t>
            </w:r>
          </w:p>
          <w:p w14:paraId="38FF9CA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 p;</w:t>
            </w:r>
          </w:p>
          <w:p w14:paraId="488C51D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27" w:type="dxa"/>
          </w:tcPr>
          <w:p w14:paraId="4486212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 {</w:t>
            </w:r>
          </w:p>
          <w:p w14:paraId="68B1D1D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New Registration");</w:t>
            </w:r>
          </w:p>
          <w:p w14:paraId="08CB2F2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720);</w:t>
            </w:r>
          </w:p>
          <w:p w14:paraId="75DD623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490D601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212B840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1D75EE0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5039F77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w Properties();</w:t>
            </w:r>
          </w:p>
          <w:p w14:paraId="5AD8219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u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today","today</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CA97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u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month","month</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F1D3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u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year","yea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19E8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Dat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B741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1=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DateMod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06D8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an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atePanel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E73E4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Panel1=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atePanel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1,p);</w:t>
            </w:r>
          </w:p>
          <w:p w14:paraId="434CAFB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atePicker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anel,new</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ComponentFormat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DC07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Picker1 =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JDatePickerImp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Panel1,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ComponentFormat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CC9B6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png");</w:t>
            </w:r>
          </w:p>
          <w:p w14:paraId="687264B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E46B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720);</w:t>
            </w:r>
          </w:p>
          <w:p w14:paraId="783B1DC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2A34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forte",Font.BOLD,30);</w:t>
            </w:r>
          </w:p>
          <w:p w14:paraId="0D6EACF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Lucida Handwriting",Font.BOLD,18);</w:t>
            </w:r>
          </w:p>
          <w:p w14:paraId="69EF49B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BOLD,15);</w:t>
            </w:r>
          </w:p>
          <w:p w14:paraId="1BEBC93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b=new Font("Magneto",Font.BOLD,22);</w:t>
            </w:r>
          </w:p>
          <w:p w14:paraId="3F935E1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New Registration Details");</w:t>
            </w:r>
          </w:p>
          <w:p w14:paraId="138D255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28DD7E8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new Color(255,255,255));</w:t>
            </w:r>
          </w:p>
          <w:p w14:paraId="544BBC4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50,10,600,45);</w:t>
            </w:r>
          </w:p>
          <w:p w14:paraId="7884168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17EE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Enrollment Number");</w:t>
            </w:r>
          </w:p>
          <w:p w14:paraId="4A2B69A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77D3484"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5F81E"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2D13B"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35BE7"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08"/>
      </w:tblGrid>
      <w:tr w:rsidR="005B44D6" w:rsidRPr="00416388" w14:paraId="26719E35" w14:textId="77777777" w:rsidTr="00E41C30">
        <w:trPr>
          <w:trHeight w:val="8804"/>
        </w:trPr>
        <w:tc>
          <w:tcPr>
            <w:tcW w:w="4208" w:type="dxa"/>
          </w:tcPr>
          <w:p w14:paraId="484C4AE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1.setFont(f2);</w:t>
            </w:r>
          </w:p>
          <w:p w14:paraId="31E160F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2E52E68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220,30);</w:t>
            </w:r>
          </w:p>
          <w:p w14:paraId="3D61FB3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72EE6B3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new JTextField();</w:t>
            </w:r>
          </w:p>
          <w:p w14:paraId="3F93930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1B7BD44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Editable(false);</w:t>
            </w:r>
          </w:p>
          <w:p w14:paraId="788C4B4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350,100,150,25);</w:t>
            </w:r>
          </w:p>
          <w:p w14:paraId="3930398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0A1B06E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Name");</w:t>
            </w:r>
          </w:p>
          <w:p w14:paraId="49E5454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7B9FA1C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360F8D6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30);</w:t>
            </w:r>
          </w:p>
          <w:p w14:paraId="0DB1083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5B95886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129F213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7DC9816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addKeyListener(this);</w:t>
            </w:r>
          </w:p>
          <w:p w14:paraId="36776C5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350,170,200,25);</w:t>
            </w:r>
          </w:p>
          <w:p w14:paraId="1E8450E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552054B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Contact");</w:t>
            </w:r>
          </w:p>
          <w:p w14:paraId="545F673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6B07AEA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20C4184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310,150,30);</w:t>
            </w:r>
          </w:p>
          <w:p w14:paraId="1DE547D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0003003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0E2B2AE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29197DE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51FF6E4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FocusListener(this);</w:t>
            </w:r>
          </w:p>
          <w:p w14:paraId="4F3779B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350,310,150,25);</w:t>
            </w:r>
          </w:p>
          <w:p w14:paraId="1E446B3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41D3119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Gender");</w:t>
            </w:r>
          </w:p>
          <w:p w14:paraId="4F2E7E24" w14:textId="77777777" w:rsidR="005B44D6" w:rsidRPr="00416388" w:rsidRDefault="005B44D6" w:rsidP="004D05C4">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08" w:type="dxa"/>
          </w:tcPr>
          <w:p w14:paraId="3885E13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031E241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365B852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20,170,100,30);</w:t>
            </w:r>
          </w:p>
          <w:p w14:paraId="700F501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1680013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C18E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setFo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3);</w:t>
            </w:r>
          </w:p>
          <w:p w14:paraId="161492B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170,200,25);</w:t>
            </w:r>
          </w:p>
          <w:p w14:paraId="2E4E2C4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6AFC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addIte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Gender");</w:t>
            </w:r>
          </w:p>
          <w:p w14:paraId="0391963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addIte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p w14:paraId="033DB08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addIte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p w14:paraId="70A9E30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addItem</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p w14:paraId="4076DE3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Technology");</w:t>
            </w:r>
          </w:p>
          <w:p w14:paraId="2B385CD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2C4DA08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39145CB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230,450,150,30);</w:t>
            </w:r>
          </w:p>
          <w:p w14:paraId="5D36CEF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1AAEFA2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5=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BF7FE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3);</w:t>
            </w:r>
          </w:p>
          <w:p w14:paraId="5E99F98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410,450,200,25);</w:t>
            </w:r>
          </w:p>
          <w:p w14:paraId="5405EC7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024D247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ate of Birth");</w:t>
            </w:r>
          </w:p>
          <w:p w14:paraId="647D9D0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41FE430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525D5AF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240,150,30);</w:t>
            </w:r>
          </w:p>
          <w:p w14:paraId="6276F11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080C173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setBounds</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240,200,25);</w:t>
            </w:r>
          </w:p>
          <w:p w14:paraId="52E439C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87C9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Date of Examination");</w:t>
            </w:r>
          </w:p>
          <w:p w14:paraId="4720F17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55DC540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WHITE);</w:t>
            </w:r>
          </w:p>
          <w:p w14:paraId="45AA043E" w14:textId="77777777" w:rsidR="005B44D6" w:rsidRPr="00416388" w:rsidRDefault="005B44D6" w:rsidP="004D05C4">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D100624"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47BE1"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E9099"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06344"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54985"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96D04"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44995"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BBCB7"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F84D0"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71DC0"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2B1EF"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FCB85"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82B0A"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D48BA"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208"/>
      </w:tblGrid>
      <w:tr w:rsidR="005B44D6" w:rsidRPr="00416388" w14:paraId="4A493673" w14:textId="77777777" w:rsidTr="00E41C30">
        <w:trPr>
          <w:trHeight w:val="9468"/>
        </w:trPr>
        <w:tc>
          <w:tcPr>
            <w:tcW w:w="4208" w:type="dxa"/>
          </w:tcPr>
          <w:p w14:paraId="00FC65C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80,380,230,30);</w:t>
            </w:r>
          </w:p>
          <w:p w14:paraId="6DD8931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w:t>
            </w:r>
          </w:p>
          <w:p w14:paraId="28910FB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1.setBounds(350,380,200,25);</w:t>
            </w:r>
          </w:p>
          <w:p w14:paraId="6013A8E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1);</w:t>
            </w:r>
          </w:p>
          <w:p w14:paraId="6D42A6B0"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Email");</w:t>
            </w:r>
          </w:p>
          <w:p w14:paraId="31019DC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260FC90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WHITE);</w:t>
            </w:r>
          </w:p>
          <w:p w14:paraId="469F8ED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620,310,150,30);</w:t>
            </w:r>
          </w:p>
          <w:p w14:paraId="7237DFF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w:t>
            </w:r>
          </w:p>
          <w:p w14:paraId="6498DFD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57D07A3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3);</w:t>
            </w:r>
          </w:p>
          <w:p w14:paraId="73EEAAB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750,310,400,25);</w:t>
            </w:r>
          </w:p>
          <w:p w14:paraId="2618E50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2418468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Save");</w:t>
            </w:r>
          </w:p>
          <w:p w14:paraId="5257110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b);</w:t>
            </w:r>
          </w:p>
          <w:p w14:paraId="7134D47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12C6D4E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00,590,150,30);</w:t>
            </w:r>
          </w:p>
          <w:p w14:paraId="70E2AAC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42BFC1E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517FB5A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b);</w:t>
            </w:r>
          </w:p>
          <w:p w14:paraId="2B69B57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11638D9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680,590,150,30);</w:t>
            </w:r>
          </w:p>
          <w:p w14:paraId="333BC14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1671CDE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Date();</w:t>
            </w:r>
          </w:p>
          <w:p w14:paraId="26F5EBD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yy</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6582C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2856E6C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28E156D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67CE109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675F1C1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46C570C7"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5A2C212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08" w:type="dxa"/>
          </w:tcPr>
          <w:p w14:paraId="0EAACE6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ax(Enrollment_No) from candidate");</w:t>
            </w:r>
          </w:p>
          <w:p w14:paraId="49BD741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41AE64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next();</w:t>
            </w:r>
          </w:p>
          <w:p w14:paraId="17000DE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s.getInt(1);</w:t>
            </w:r>
          </w:p>
          <w:p w14:paraId="78230D6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en==0)</w:t>
            </w:r>
          </w:p>
          <w:p w14:paraId="73C6B748"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1001;</w:t>
            </w:r>
          </w:p>
          <w:p w14:paraId="2972374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1DBF447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
          <w:p w14:paraId="4DB30A8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A7FA2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0F3519A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ech_name from Technology");</w:t>
            </w:r>
          </w:p>
          <w:p w14:paraId="03257024"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E4BB41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Item("Select Technology");</w:t>
            </w:r>
          </w:p>
          <w:p w14:paraId="4949049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 {</w:t>
            </w:r>
          </w:p>
          <w:p w14:paraId="11410539"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Item(rs.getString("Tech_name")); }</w:t>
            </w:r>
          </w:p>
          <w:p w14:paraId="0672075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 }</w:t>
            </w:r>
          </w:p>
          <w:p w14:paraId="5F8F7D53"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 {</w:t>
            </w:r>
          </w:p>
          <w:p w14:paraId="1EC7BD4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 }</w:t>
            </w:r>
          </w:p>
          <w:p w14:paraId="6FB45A3A"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74F6475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 }</w:t>
            </w:r>
          </w:p>
          <w:p w14:paraId="271B167E"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w:t>
            </w:r>
          </w:p>
          <w:p w14:paraId="553AA36F"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CB3F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 {</w:t>
            </w:r>
          </w:p>
          <w:p w14:paraId="27B1C282"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c&gt;='a' &amp;&amp; c&lt;='z') || </w:t>
            </w:r>
          </w:p>
          <w:p w14:paraId="697FC7A5"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t;='A' &amp;&amp; c&lt;='Z') || (c==' ') || (c=='\b')) {</w:t>
            </w:r>
          </w:p>
          <w:p w14:paraId="661AFDA6"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true); }</w:t>
            </w:r>
          </w:p>
          <w:p w14:paraId="3481BB0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6FF18ADB"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2068E90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14401"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85AC19D"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12DDC" w14:textId="77777777" w:rsidR="005B44D6" w:rsidRPr="00416388" w:rsidRDefault="005B44D6" w:rsidP="005B44D6">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FAFC9EA"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94264" w14:textId="77777777" w:rsidR="005B44D6" w:rsidRDefault="005B44D6"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637BA" w14:textId="7C374C2E" w:rsidR="0015107F" w:rsidRDefault="00416388" w:rsidP="00416388">
      <w:pPr>
        <w:tabs>
          <w:tab w:val="left" w:pos="6360"/>
        </w:tabs>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Style w:val="TableGrid"/>
        <w:tblpPr w:leftFromText="180" w:rightFromText="180" w:vertAnchor="text" w:horzAnchor="margin" w:tblpY="1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270"/>
      </w:tblGrid>
      <w:tr w:rsidR="0015107F" w:rsidRPr="00416388" w14:paraId="635E6ADC" w14:textId="77777777" w:rsidTr="00E41C30">
        <w:trPr>
          <w:trHeight w:val="8939"/>
        </w:trPr>
        <w:tc>
          <w:tcPr>
            <w:tcW w:w="4339" w:type="dxa"/>
          </w:tcPr>
          <w:p w14:paraId="2D6F2F6E"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c&gt;='0' &amp;&amp; c&lt;='9') || (c=='\b'))</w:t>
            </w:r>
          </w:p>
          <w:p w14:paraId="1D7B509A"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FDBEB"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 }</w:t>
            </w:r>
          </w:p>
          <w:p w14:paraId="2734942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27243E1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346F9CE0"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21C03"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  }</w:t>
            </w:r>
          </w:p>
          <w:p w14:paraId="55596260"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  }</w:t>
            </w:r>
          </w:p>
          <w:p w14:paraId="611FDB0F"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os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23B4A7"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getSource</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AD63B37"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AA90EF"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15870681"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length</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  }</w:t>
            </w:r>
          </w:p>
          <w:p w14:paraId="781148FE"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w:t>
            </w:r>
          </w:p>
          <w:p w14:paraId="4A2A3913"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50DC7108"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lease enter valid number");</w:t>
            </w:r>
          </w:p>
          <w:p w14:paraId="33E925A9"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requestFocus(); }}}</w:t>
            </w:r>
          </w:p>
          <w:p w14:paraId="12569180"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Gained</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1E188B7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 {</w:t>
            </w:r>
          </w:p>
          <w:p w14:paraId="2EAAC492"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2)</w:t>
            </w:r>
          </w:p>
          <w:p w14:paraId="6843F04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ose(); }</w:t>
            </w:r>
          </w:p>
          <w:p w14:paraId="11669CF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28A0147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getSelectedIndex</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amp;&amp;</w:t>
            </w:r>
          </w:p>
          <w:p w14:paraId="203DA1D9"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5.getSelectedIndex()!=0)) </w:t>
            </w:r>
          </w:p>
          <w:p w14:paraId="7776D76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getText());</w:t>
            </w:r>
          </w:p>
          <w:p w14:paraId="25324E88"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2.getText();</w:t>
            </w:r>
          </w:p>
          <w:p w14:paraId="15FB6F3B"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69E6EA4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String)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getSelectedItem</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64FFA"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String) t5.getSelectedItem();</w:t>
            </w:r>
          </w:p>
          <w:p w14:paraId="1F270DC7"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6.getText();</w:t>
            </w:r>
          </w:p>
          <w:p w14:paraId="421D720F" w14:textId="38484A9C"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dob = (Dat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getModel</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w:t>
            </w:r>
            <w:proofErr w:type="spellEnd"/>
          </w:p>
        </w:tc>
        <w:tc>
          <w:tcPr>
            <w:tcW w:w="4339" w:type="dxa"/>
          </w:tcPr>
          <w:p w14:paraId="5A83A84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B58D4"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oe = (Date) datePicker1.getModel().</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B76D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to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3BB874"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de =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to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00E84"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6D97F4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30F559EE"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4F87D8B3"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299131AE"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h</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422BB43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1AD207C"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3F69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8960A"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3900CF88"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mh</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6F265C5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DB13778"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9C38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BF9A3D"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628D01D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h</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568C39E5"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ubstring</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C95E72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D1784A"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00A6C4"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7C0A9F04"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 }</w:t>
            </w:r>
          </w:p>
          <w:p w14:paraId="3E835949"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r-b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15) </w:t>
            </w:r>
          </w:p>
          <w:p w14:paraId="500510AC"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5D7770"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cdd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1) ||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h.equals</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h</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amp; ((</w:t>
            </w: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r-cyr</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w:t>
            </w:r>
          </w:p>
          <w:p w14:paraId="35BC058A"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092D50BC"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A7EE85B"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andidate values(?,?,?,?,?,?,?,?)");</w:t>
            </w:r>
          </w:p>
          <w:p w14:paraId="61A4BD67"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6388">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7EAD8F46" w14:textId="77777777" w:rsidR="0015107F" w:rsidRPr="00416388"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80A680B"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AFB26"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B60DD"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2DF63"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5046A"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BE7AA"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0B882"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87EEB"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B5A99"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65737"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99664"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5107F" w14:paraId="61DC872B" w14:textId="77777777" w:rsidTr="00E41C30">
        <w:trPr>
          <w:trHeight w:val="8364"/>
        </w:trPr>
        <w:tc>
          <w:tcPr>
            <w:tcW w:w="4388" w:type="dxa"/>
          </w:tcPr>
          <w:p w14:paraId="5FE4CE8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2,name);</w:t>
            </w:r>
          </w:p>
          <w:p w14:paraId="67D45F65"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cont);</w:t>
            </w:r>
          </w:p>
          <w:p w14:paraId="595C970F"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4,gen);</w:t>
            </w:r>
          </w:p>
          <w:p w14:paraId="501BED78"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5,tech);</w:t>
            </w:r>
          </w:p>
          <w:p w14:paraId="5A71F852"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6,db);</w:t>
            </w:r>
          </w:p>
          <w:p w14:paraId="615058E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7,de);</w:t>
            </w:r>
          </w:p>
          <w:p w14:paraId="62704E98"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8,eml);</w:t>
            </w:r>
          </w:p>
          <w:p w14:paraId="0983F689"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5AD07"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571BB56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gistration</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 Successfully");</w:t>
            </w:r>
          </w:p>
          <w:p w14:paraId="5D0B9579"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072275D"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ax(Enrollment_No) from Candidate");</w:t>
            </w:r>
          </w:p>
          <w:p w14:paraId="565CDD8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3AC17A1"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next();</w:t>
            </w:r>
          </w:p>
          <w:p w14:paraId="3C13582D"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s.getInt(1);</w:t>
            </w:r>
          </w:p>
          <w:p w14:paraId="4D2A8446"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en==0)</w:t>
            </w:r>
          </w:p>
          <w:p w14:paraId="732147AB"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1001;</w:t>
            </w:r>
          </w:p>
          <w:p w14:paraId="5EC76DF2"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3D1BC73"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
          <w:p w14:paraId="403751F5"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FF71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07C764C9"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07721950"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3F41BE92"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g.setSelectedIndex</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838BCD5"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SelectedIndex(0);</w:t>
            </w:r>
          </w:p>
          <w:p w14:paraId="13B11066"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0ACEC471"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2DD0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AF6DF77"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7A45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 }}</w:t>
            </w:r>
          </w:p>
          <w:p w14:paraId="709925E0"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F65CF90" w14:textId="77777777" w:rsidR="0015107F"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8" w:type="dxa"/>
          </w:tcPr>
          <w:p w14:paraId="16B09EB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602A4"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1760027B"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nvalid Date Of Examination");</w:t>
            </w:r>
          </w:p>
          <w:p w14:paraId="594BE54D"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1.requestFocus();</w:t>
            </w:r>
          </w:p>
          <w:p w14:paraId="4FA892C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424BB"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4CD1C923"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E2E31"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4BDEC58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nvalid Date Of Birth");</w:t>
            </w:r>
          </w:p>
          <w:p w14:paraId="3C4D6B18"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Picker.requestFocus</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124C64"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9558C"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1F239EB3"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8BF8DE"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78D72D31"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lease Select a value");</w:t>
            </w:r>
          </w:p>
          <w:p w14:paraId="71EDBB1E"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3053BA"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w:t>
            </w:r>
            <w:proofErr w:type="spellEnd"/>
          </w:p>
          <w:p w14:paraId="0108DAB8"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B77A5"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71E9D4A0"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EE1B5"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nr</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Registration_Demo</w:t>
            </w:r>
            <w:proofErr w:type="spellEnd"/>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59FAB" w14:textId="77777777" w:rsidR="0015107F" w:rsidRPr="003470F3"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0F3">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7B1E76" w14:textId="77777777" w:rsidR="0015107F" w:rsidRDefault="0015107F" w:rsidP="0015107F">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88E6B" w14:textId="77777777" w:rsidR="0015107F"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BFD7793"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81344"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8E54B"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F9A8F"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AB11A"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EF4A3" w14:textId="77777777" w:rsidR="0015107F" w:rsidRDefault="0015107F" w:rsidP="004D05C4">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9238E"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A20D3"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2DB4B" w14:textId="2560DD40"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Registration (Modify):</w:t>
      </w:r>
    </w:p>
    <w:p w14:paraId="7E72A7F8"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50125"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79"/>
      </w:tblGrid>
      <w:tr w:rsidR="0015107F" w:rsidRPr="00B42B4B" w14:paraId="3A214A3D" w14:textId="77777777" w:rsidTr="00E41C30">
        <w:trPr>
          <w:trHeight w:val="9639"/>
        </w:trPr>
        <w:tc>
          <w:tcPr>
            <w:tcW w:w="4579" w:type="dxa"/>
          </w:tcPr>
          <w:p w14:paraId="161DE742" w14:textId="286C2EC2" w:rsidR="0015107F" w:rsidRPr="00B42B4B" w:rsidRDefault="00B42B4B"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w:t>
            </w:r>
            <w:r w:rsidR="0015107F"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proofErr w:type="spellStart"/>
            <w:r w:rsidR="0015107F"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r w:rsidR="0015107F"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D8A5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17F0403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76DD0C7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19344D2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0D13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73B7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03FA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Listener,KeyListener,FocusListener</w:t>
            </w:r>
            <w:proofErr w:type="spellEnd"/>
          </w:p>
          <w:p w14:paraId="18F7EA0E"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AC78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img;</w:t>
            </w:r>
          </w:p>
          <w:p w14:paraId="5925082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t4,t5;</w:t>
            </w:r>
          </w:p>
          <w:p w14:paraId="7CB62A3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t6,t7,t8;</w:t>
            </w:r>
          </w:p>
          <w:p w14:paraId="737E515A"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5003CDB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3CF81EEE"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15C7597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1BBF1AB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0D71CAE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6182F97B"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en;</w:t>
            </w:r>
          </w:p>
          <w:p w14:paraId="78A9C88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gen,cont,tech,dob,doe,eml</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7F1C5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t,cmh,cyr,edt,eyr,bdt,byr</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F171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emh,edyr,cdddt,cdmh,cdt,cdyr,bddt,bmh,bdyr</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58CE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B083B"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78D8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C986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Modify Registration");</w:t>
            </w:r>
          </w:p>
          <w:p w14:paraId="3CBFA200"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720);</w:t>
            </w:r>
          </w:p>
          <w:p w14:paraId="1EB6BA2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630F85EA"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6D578CD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79" w:type="dxa"/>
          </w:tcPr>
          <w:p w14:paraId="6746047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0425F4FE"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3F346AB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FFD3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png");</w:t>
            </w:r>
          </w:p>
          <w:p w14:paraId="09D34E4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DCA7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720);</w:t>
            </w:r>
          </w:p>
          <w:p w14:paraId="30FCE93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8B760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B302D"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Modern No. 20",Font.BOLD,30);</w:t>
            </w:r>
          </w:p>
          <w:p w14:paraId="0FB3F52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Monotype Corsiva",Font.BOLD,25);</w:t>
            </w:r>
          </w:p>
          <w:p w14:paraId="05D0CBF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BOLD,15);</w:t>
            </w:r>
          </w:p>
          <w:p w14:paraId="362D5A5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b=new Font("Maiandra GD",Font.BOLD,22);</w:t>
            </w:r>
          </w:p>
          <w:p w14:paraId="04EF510A"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49E2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Modify Registration Details");</w:t>
            </w:r>
          </w:p>
          <w:p w14:paraId="0834673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5D682DB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00AE16E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50,10,600,45);</w:t>
            </w:r>
          </w:p>
          <w:p w14:paraId="31B069F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DF35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DF27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Enrollment Number");</w:t>
            </w:r>
          </w:p>
          <w:p w14:paraId="0FDB9FE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7791AD9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2ABD69CD"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220,20);</w:t>
            </w:r>
          </w:p>
          <w:p w14:paraId="3F909F5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2A3D731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62DAD"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30F4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082DF0E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52C3BC7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3CC9161"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7C42B"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F56EC"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FEDD"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A7D8"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8BABD" w14:textId="77777777" w:rsidR="0015107F" w:rsidRP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5BDA2"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A4E6E"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6"/>
      </w:tblGrid>
      <w:tr w:rsidR="0015107F" w:rsidRPr="00B42B4B" w14:paraId="667CC003" w14:textId="77777777" w:rsidTr="00E41C30">
        <w:trPr>
          <w:trHeight w:val="8598"/>
        </w:trPr>
        <w:tc>
          <w:tcPr>
            <w:tcW w:w="4316" w:type="dxa"/>
          </w:tcPr>
          <w:p w14:paraId="5F42E3D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350,100,260,25);</w:t>
            </w:r>
          </w:p>
          <w:p w14:paraId="242AF7E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1F7477F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AF08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Name");</w:t>
            </w:r>
          </w:p>
          <w:p w14:paraId="545B6FC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52DBBFE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535D7A2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20);</w:t>
            </w:r>
          </w:p>
          <w:p w14:paraId="4424DCD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55395C2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03C0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7C5B8A7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5EDB103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addKeyListener(this);</w:t>
            </w:r>
          </w:p>
          <w:p w14:paraId="15097E2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350,170,200,25);</w:t>
            </w:r>
          </w:p>
          <w:p w14:paraId="283A2B50"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5A9C60E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F14CD"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Contact");</w:t>
            </w:r>
          </w:p>
          <w:p w14:paraId="5B0DD8D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3D45485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25F4F1F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310,150,30);</w:t>
            </w:r>
          </w:p>
          <w:p w14:paraId="40F3920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5B37108E"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2FFE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3E9F7B4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074A695C"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KeyListener(this);</w:t>
            </w:r>
          </w:p>
          <w:p w14:paraId="4CB891DD"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addFocusListener(this);</w:t>
            </w:r>
          </w:p>
          <w:p w14:paraId="5FC0A1E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350,310,150,25);</w:t>
            </w:r>
          </w:p>
          <w:p w14:paraId="7C0FF3DB"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3F7B920"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16" w:type="dxa"/>
          </w:tcPr>
          <w:p w14:paraId="2EAAD0E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Gender");</w:t>
            </w:r>
          </w:p>
          <w:p w14:paraId="6A1C706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6010F46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057C530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70,170,100,30);</w:t>
            </w:r>
          </w:p>
          <w:p w14:paraId="0D8B18CE"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2C434CB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2AC9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4=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4323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3);</w:t>
            </w:r>
          </w:p>
          <w:p w14:paraId="2F0635A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900,170,200,25);</w:t>
            </w:r>
          </w:p>
          <w:p w14:paraId="1C4515D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2162DE1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E4F00"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Item("Select Gender");</w:t>
            </w:r>
          </w:p>
          <w:p w14:paraId="1959938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Item("Male");</w:t>
            </w:r>
          </w:p>
          <w:p w14:paraId="1C7CBA4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Item("Female");</w:t>
            </w:r>
          </w:p>
          <w:p w14:paraId="7802ACF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addItem("Others");</w:t>
            </w:r>
          </w:p>
          <w:p w14:paraId="19B1D5D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5AB2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Technology");</w:t>
            </w:r>
          </w:p>
          <w:p w14:paraId="15635E9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2030B0E2"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06FE826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230,450,150,30);</w:t>
            </w:r>
          </w:p>
          <w:p w14:paraId="6CDD7B03"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07C51AE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4D5B9"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5=new </w:t>
            </w: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7E595"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3);</w:t>
            </w:r>
          </w:p>
          <w:p w14:paraId="011F7AFF"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410,450,200,25);</w:t>
            </w:r>
          </w:p>
          <w:p w14:paraId="2FBE3166"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2E79E8B4"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10DC8"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ate of Birth");</w:t>
            </w:r>
          </w:p>
          <w:p w14:paraId="75DA7F51"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B4B">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6185D657" w14:textId="77777777" w:rsidR="0015107F" w:rsidRPr="00B42B4B" w:rsidRDefault="0015107F" w:rsidP="0015107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45028D5"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D1526"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02640"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BD723"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0E39F"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9FC76" w14:textId="77777777" w:rsidR="0015107F" w:rsidRP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73440" w14:textId="77777777" w:rsidR="0015107F" w:rsidRP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1D00B"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79F65" w14:textId="762AB410"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92"/>
      </w:tblGrid>
      <w:tr w:rsidR="0015107F" w:rsidRPr="00416388" w14:paraId="53458FA9" w14:textId="77777777" w:rsidTr="007A75B2">
        <w:trPr>
          <w:trHeight w:val="10624"/>
        </w:trPr>
        <w:tc>
          <w:tcPr>
            <w:tcW w:w="4412" w:type="dxa"/>
          </w:tcPr>
          <w:p w14:paraId="580A3EA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1C12727F"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240,150,30);</w:t>
            </w:r>
          </w:p>
          <w:p w14:paraId="0ABF463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66F5317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6EC9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new JTextField();</w:t>
            </w:r>
          </w:p>
          <w:p w14:paraId="585EE7DE"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Font(f3);</w:t>
            </w:r>
          </w:p>
          <w:p w14:paraId="4BF2246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Bounds(350,240,200,25);</w:t>
            </w:r>
          </w:p>
          <w:p w14:paraId="236AC3A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w:t>
            </w:r>
          </w:p>
          <w:p w14:paraId="51E0C7C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C8BD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Date of Examination");</w:t>
            </w:r>
          </w:p>
          <w:p w14:paraId="746D5E3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22C45D2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WHITE);</w:t>
            </w:r>
          </w:p>
          <w:p w14:paraId="6235FCFA"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80,380,230,30);</w:t>
            </w:r>
          </w:p>
          <w:p w14:paraId="4C36E6ED"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w:t>
            </w:r>
          </w:p>
          <w:p w14:paraId="7145DF5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63D9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57ED5"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new JTextField();</w:t>
            </w:r>
          </w:p>
          <w:p w14:paraId="399F74F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Font(f3);</w:t>
            </w:r>
          </w:p>
          <w:p w14:paraId="3556FB6D"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Bounds(350,380,200,25);</w:t>
            </w:r>
          </w:p>
          <w:p w14:paraId="64F85A50"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w:t>
            </w:r>
          </w:p>
          <w:p w14:paraId="26ADA77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EA2D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Email");</w:t>
            </w:r>
          </w:p>
          <w:p w14:paraId="39B958A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168A32E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WHITE);</w:t>
            </w:r>
          </w:p>
          <w:p w14:paraId="4ED022B5"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600,310,150,30);</w:t>
            </w:r>
          </w:p>
          <w:p w14:paraId="21D06295"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w:t>
            </w:r>
          </w:p>
          <w:p w14:paraId="5262A60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8215A"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5A74461F"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3);</w:t>
            </w:r>
          </w:p>
          <w:p w14:paraId="5DE4D68C" w14:textId="77777777" w:rsidR="0015107F" w:rsidRPr="00416388"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2" w:type="dxa"/>
          </w:tcPr>
          <w:p w14:paraId="0EBB0DBC"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730,310,400,25);</w:t>
            </w:r>
          </w:p>
          <w:p w14:paraId="390A8F8F"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65322582"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5CDC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Update");</w:t>
            </w:r>
          </w:p>
          <w:p w14:paraId="58445E8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b);</w:t>
            </w:r>
          </w:p>
          <w:p w14:paraId="51EB37F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47CEA6D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00,590,150,30);</w:t>
            </w:r>
          </w:p>
          <w:p w14:paraId="5DE28095"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556BBA1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F7FD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53673EE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b);</w:t>
            </w:r>
          </w:p>
          <w:p w14:paraId="3AE4224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5D0467F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680,590,150,30);</w:t>
            </w:r>
          </w:p>
          <w:p w14:paraId="0D147A72"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65AA1E7C"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0684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Date();</w:t>
            </w:r>
          </w:p>
          <w:p w14:paraId="2E025CF0" w14:textId="77777777" w:rsidR="007A75B2"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
          <w:p w14:paraId="6F8DD8A4" w14:textId="2BB42AD3"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yy</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CEBCA"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forma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DAE608C"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AD59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BA0F01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6EA2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2865EE8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47F1F7E4" w14:textId="4FCA8BE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28BFCD3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Enrollment_No from candidate");</w:t>
            </w:r>
          </w:p>
          <w:p w14:paraId="61311D62"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3441275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Enrollment Number");</w:t>
            </w:r>
          </w:p>
          <w:p w14:paraId="428F46A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0D95DC1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9486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F07A4AF" w14:textId="77777777" w:rsidR="0015107F" w:rsidRPr="00416388"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F4AC9DD" w14:textId="532F0D75"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42A1A"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D21C1"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1B6E6"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89E63" w14:textId="77777777" w:rsid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D0538"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467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417940" w:rsidRPr="00416388" w14:paraId="6FE53854" w14:textId="77777777" w:rsidTr="007A75B2">
        <w:trPr>
          <w:trHeight w:val="9736"/>
        </w:trPr>
        <w:tc>
          <w:tcPr>
            <w:tcW w:w="4522" w:type="dxa"/>
          </w:tcPr>
          <w:p w14:paraId="78DED08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2A9C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Tech_name from Technology");</w:t>
            </w:r>
          </w:p>
          <w:p w14:paraId="76671B5D"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6C91BF3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Item("Select Technology");</w:t>
            </w:r>
          </w:p>
          <w:p w14:paraId="2E61615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68E0480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742CC"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addItem(rs.getString("Tech_name"));</w:t>
            </w:r>
          </w:p>
          <w:p w14:paraId="060A96A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258F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0F5BBC7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A1F0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1565752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B838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C01944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2578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40FC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64DD772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1F308EF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9B9B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600AA"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p w14:paraId="70D43E2A"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1CB3E"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KeyChar</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ED84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4F7BCB9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3E821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a' &amp;&amp; c&lt;='z') || (c&gt;='A' &amp;&amp; c&lt;='Z') || (c==' ') || (c=='\b'))</w:t>
            </w:r>
          </w:p>
          <w:p w14:paraId="0810F66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9D60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true);</w:t>
            </w:r>
          </w:p>
          <w:p w14:paraId="13240FF4"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84B577"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0BA8AB69" w14:textId="77777777" w:rsidR="00417940" w:rsidRPr="00416388"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22" w:type="dxa"/>
          </w:tcPr>
          <w:p w14:paraId="6B1872E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FC1D9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47B8024F" w14:textId="5A38D69B"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D6B6F"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444F804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80C10"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0' &amp;&amp; c&lt;='9') || (c=='\b'))</w:t>
            </w:r>
          </w:p>
          <w:p w14:paraId="1EF3A279"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CBB93"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true);</w:t>
            </w:r>
          </w:p>
          <w:p w14:paraId="14A4B20C"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4F405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463219E"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D7B18"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6FA9400D" w14:textId="49F47FC5"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B2C7B"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DAAE" w14:textId="1D67B94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eleas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  }</w:t>
            </w:r>
          </w:p>
          <w:p w14:paraId="1CE5DE31" w14:textId="4165AA74"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Typed</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 {  }</w:t>
            </w:r>
          </w:p>
          <w:p w14:paraId="76B2A7CE" w14:textId="30248DC5"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Los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DC76EF"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getSourc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305E7512" w14:textId="77777777" w:rsidR="00417940" w:rsidRPr="00416388"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E013E"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3E4268DD"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length</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4BDA8C0"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F85A5"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6F81D"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1593CF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48DB2"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valid number");</w:t>
            </w:r>
          </w:p>
          <w:p w14:paraId="633CC7D1"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requestFocus();</w:t>
            </w:r>
          </w:p>
          <w:p w14:paraId="2DCA9B2E"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01006" w14:textId="77777777" w:rsidR="00417940" w:rsidRPr="00416388"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88">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C4906B" w14:textId="22479CFE" w:rsidR="00417940" w:rsidRPr="00416388"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E253033" w14:textId="2DE5FDAD"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19D67"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10CC5"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8E661"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78752"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90FD9"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A929A"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6EFF9"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EDCFC"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417940" w14:paraId="31D750B3" w14:textId="77777777" w:rsidTr="007A75B2">
        <w:trPr>
          <w:trHeight w:val="9843"/>
        </w:trPr>
        <w:tc>
          <w:tcPr>
            <w:tcW w:w="4483" w:type="dxa"/>
          </w:tcPr>
          <w:p w14:paraId="51EF4014" w14:textId="0106313D"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44B6BE" w14:textId="7606E182"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Gained</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ve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3488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5EA3258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E3CA3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44D18AD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7C19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4B5B21F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231CABC"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0D3B9D" w14:textId="77777777" w:rsid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4B3B39E8" w14:textId="0F562205"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candidatewhere</w:t>
            </w:r>
            <w:proofErr w:type="spellEnd"/>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29482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5CC307D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10FC77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44ABFE62" w14:textId="2A8D5895"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4ACAA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s.getString("Name");</w:t>
            </w:r>
          </w:p>
          <w:p w14:paraId="714CFBF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316C609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s.getString("Gender");</w:t>
            </w:r>
          </w:p>
          <w:p w14:paraId="25C283E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s.getString("Technology");</w:t>
            </w:r>
          </w:p>
          <w:p w14:paraId="324B293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s.getString("DOB");</w:t>
            </w:r>
          </w:p>
          <w:p w14:paraId="0878AC8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rs.getString("DOE");</w:t>
            </w:r>
          </w:p>
          <w:p w14:paraId="434CACF7" w14:textId="0B8C0FCB"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14:paraId="6F94625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0E70442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3955E"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SelectedItem(gen);</w:t>
            </w:r>
          </w:p>
          <w:p w14:paraId="32B5DAAA"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SelectedItem(tech);</w:t>
            </w:r>
          </w:p>
          <w:p w14:paraId="0592895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BC9C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Text(dob);</w:t>
            </w:r>
          </w:p>
          <w:p w14:paraId="1669158A"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Text(doe);</w:t>
            </w:r>
          </w:p>
          <w:p w14:paraId="2389FDC1"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3" w:type="dxa"/>
          </w:tcPr>
          <w:p w14:paraId="5D8B969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DF08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26A8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53DD88F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B85D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24A9EEA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5786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7D07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4698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78B117D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D5F9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7977EEE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0914FAB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346C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1E1F034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DA37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2.getText();</w:t>
            </w:r>
          </w:p>
          <w:p w14:paraId="3A0502E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getText();</w:t>
            </w:r>
          </w:p>
          <w:p w14:paraId="6D4DC06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String) t4.getSelectedItem();</w:t>
            </w:r>
          </w:p>
          <w:p w14:paraId="5ADBBAE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String) t5.getSelectedItem();</w:t>
            </w:r>
          </w:p>
          <w:p w14:paraId="3A9E682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getText();</w:t>
            </w:r>
          </w:p>
          <w:p w14:paraId="6A0F063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t7.getText();</w:t>
            </w:r>
          </w:p>
          <w:p w14:paraId="5D6D9E6E"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t8.getText();</w:t>
            </w:r>
          </w:p>
          <w:p w14:paraId="5163BBE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B590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6C02C3B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h</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411B5EF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216B33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7545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88E48"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BF4B01C"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0E16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C29D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91F9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2A44" w14:textId="77777777" w:rsidR="0015107F" w:rsidRPr="0015107F" w:rsidRDefault="0015107F"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D687B"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0AA03"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59B73"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DE7A5"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826"/>
      </w:tblGrid>
      <w:tr w:rsidR="00417940" w14:paraId="25C0FD5F" w14:textId="77777777" w:rsidTr="007A75B2">
        <w:trPr>
          <w:trHeight w:val="10164"/>
        </w:trPr>
        <w:tc>
          <w:tcPr>
            <w:tcW w:w="4477" w:type="dxa"/>
          </w:tcPr>
          <w:p w14:paraId="11BC9DA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7D33A"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F123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691AA00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mh</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3D79CA1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449B76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EFD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9B84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FFB6AA"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F720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32970B7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h</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67A02E5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ubstrin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71EDCC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9A7D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80D1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AF11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C39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r-b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15) </w:t>
            </w:r>
          </w:p>
          <w:p w14:paraId="69FB904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DBD92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cdd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1) ||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h.equals</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h</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amp;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r-cy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
          <w:p w14:paraId="772583D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F48BC"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7D643B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E42E1" w14:textId="77777777" w:rsid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6558782" w14:textId="6D9DAC93" w:rsid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w:t>
            </w: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act=?,</w:t>
            </w:r>
          </w:p>
          <w:p w14:paraId="11F0A138" w14:textId="6C8430EB"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Technology=?,DOB=?,DOE=?,Email=? where Enrollment_No=?");</w:t>
            </w:r>
          </w:p>
          <w:p w14:paraId="57659DBC"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name);</w:t>
            </w:r>
          </w:p>
          <w:p w14:paraId="70611E9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2,cont);</w:t>
            </w:r>
          </w:p>
          <w:p w14:paraId="58DEA8BF"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gen);</w:t>
            </w:r>
          </w:p>
          <w:p w14:paraId="70FC7BD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4,tech);</w:t>
            </w:r>
          </w:p>
          <w:p w14:paraId="2127690E"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5,dob);</w:t>
            </w:r>
          </w:p>
          <w:p w14:paraId="26CE40ED"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26" w:type="dxa"/>
          </w:tcPr>
          <w:p w14:paraId="38044B1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6,doe);</w:t>
            </w:r>
          </w:p>
          <w:p w14:paraId="17C1913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7,eml);</w:t>
            </w:r>
          </w:p>
          <w:p w14:paraId="77EBC47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en);</w:t>
            </w:r>
          </w:p>
          <w:p w14:paraId="2ADDD86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313E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gistration</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d Successfully");</w:t>
            </w:r>
          </w:p>
          <w:p w14:paraId="25DE3DE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SelectedIndex(0);</w:t>
            </w:r>
          </w:p>
          <w:p w14:paraId="59F9DCB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61949CB0"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1D4BE7BA"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0405919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Text("");</w:t>
            </w:r>
          </w:p>
          <w:p w14:paraId="64AFA24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Text("");</w:t>
            </w:r>
          </w:p>
          <w:p w14:paraId="40F155C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SelectedIndex(0);</w:t>
            </w:r>
          </w:p>
          <w:p w14:paraId="0573D6C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SelectedIndex(0);</w:t>
            </w:r>
          </w:p>
          <w:p w14:paraId="48029DC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requestFocus();</w:t>
            </w:r>
          </w:p>
          <w:p w14:paraId="276CACB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9FFBC"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5944855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B7335"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C03205D" w14:textId="3212A2D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FD56E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17FB512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6432D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Date Of Examination");</w:t>
            </w:r>
          </w:p>
          <w:p w14:paraId="61FEF908"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requestFocus();</w:t>
            </w:r>
          </w:p>
          <w:p w14:paraId="7E6AE784" w14:textId="0FFDE222"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0B24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B0358D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3A87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this,"Invalid Date Of Birth");</w:t>
            </w:r>
          </w:p>
          <w:p w14:paraId="519D9744"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FCD515"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832E7"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B5D05"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FA52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81918"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0D56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EC626"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417940" w14:paraId="2004826D" w14:textId="77777777" w:rsidTr="007A75B2">
        <w:trPr>
          <w:trHeight w:val="10157"/>
        </w:trPr>
        <w:tc>
          <w:tcPr>
            <w:tcW w:w="4364" w:type="dxa"/>
          </w:tcPr>
          <w:p w14:paraId="7AF3076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requestFocus();</w:t>
            </w:r>
          </w:p>
          <w:p w14:paraId="586F8056"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B4A9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8907"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D77AE"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53982"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C0E43"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BF89B"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istration</w:t>
            </w:r>
            <w:proofErr w:type="spellEnd"/>
          </w:p>
          <w:p w14:paraId="671D2B1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0B4149"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7BD47A3D"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626581"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CDCB4"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0BD33C" w14:textId="77777777" w:rsidR="00417940" w:rsidRPr="0015107F"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07F">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25D51"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4" w:type="dxa"/>
          </w:tcPr>
          <w:p w14:paraId="6C62A944"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DAD064E"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DBAE7"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88E69"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D185C"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50D35"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F0876" w14:textId="77777777" w:rsidR="00417940" w:rsidRDefault="00417940" w:rsidP="0015107F">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04681" w14:textId="0594FC7E" w:rsidR="0015107F" w:rsidRDefault="00417940"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 Registration (Delete):</w:t>
      </w:r>
    </w:p>
    <w:p w14:paraId="3FA713FD" w14:textId="07B69CD1" w:rsidR="00417940" w:rsidRDefault="00417940"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7"/>
      </w:tblGrid>
      <w:tr w:rsidR="00417940" w14:paraId="408AA07B" w14:textId="77777777" w:rsidTr="007A75B2">
        <w:trPr>
          <w:trHeight w:val="9647"/>
        </w:trPr>
        <w:tc>
          <w:tcPr>
            <w:tcW w:w="4487" w:type="dxa"/>
          </w:tcPr>
          <w:p w14:paraId="45515A3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5CFEF48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3BF7C53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2B56D27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CD3D04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97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_Demo</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43DFFD1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D35C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l6,l7,l8,img;</w:t>
            </w:r>
          </w:p>
          <w:p w14:paraId="47058FC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w:t>
            </w:r>
          </w:p>
          <w:p w14:paraId="3B6A8A4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2,t3,t4,t5,t6,t7,t8;</w:t>
            </w:r>
          </w:p>
          <w:p w14:paraId="0146EE3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192D0DC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7075FFF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79EA151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2438E25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3550C1C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7625FD4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en;</w:t>
            </w:r>
          </w:p>
          <w:p w14:paraId="2A716EE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gen,cont,tech,eml,dob,doe</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9122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A216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0785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_Demo</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44D4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4BFA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Delete Registration");</w:t>
            </w:r>
          </w:p>
          <w:p w14:paraId="7CF9725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720);</w:t>
            </w:r>
          </w:p>
          <w:p w14:paraId="08A4331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1E480DB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4D41CBB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1F15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4704951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2BA7954E" w14:textId="77777777" w:rsidR="00417940" w:rsidRDefault="00417940"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7" w:type="dxa"/>
          </w:tcPr>
          <w:p w14:paraId="1FC6FB0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png");</w:t>
            </w:r>
          </w:p>
          <w:p w14:paraId="2F992B9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28FBF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720);</w:t>
            </w:r>
          </w:p>
          <w:p w14:paraId="1958207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1F28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BEBF5" w14:textId="77777777"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w:t>
            </w:r>
          </w:p>
          <w:p w14:paraId="4B2236EE" w14:textId="5758F56B"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No. 20",Font.BOLD,30);</w:t>
            </w:r>
          </w:p>
          <w:p w14:paraId="2C1334BF" w14:textId="77777777"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w:t>
            </w:r>
          </w:p>
          <w:p w14:paraId="7AA21509" w14:textId="4C27C090"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ype Corsiva",Font.BOLD,25);</w:t>
            </w:r>
          </w:p>
          <w:p w14:paraId="370DEC8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BOLD,15);</w:t>
            </w:r>
          </w:p>
          <w:p w14:paraId="3443FAE0" w14:textId="77777777"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b=new Font</w:t>
            </w:r>
          </w:p>
          <w:p w14:paraId="2C381DC3" w14:textId="77DB5475"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andra GD",Font.BOLD,22);</w:t>
            </w:r>
          </w:p>
          <w:p w14:paraId="7FDA7B1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0CC2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Delete Registration Details");</w:t>
            </w:r>
          </w:p>
          <w:p w14:paraId="4894502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7CD2CDB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3E2BBE0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450,10,600,45);</w:t>
            </w:r>
          </w:p>
          <w:p w14:paraId="2F24E70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0005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ABD3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Enrollment Number");</w:t>
            </w:r>
          </w:p>
          <w:p w14:paraId="5F98A64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7E2F51A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785C2A1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100,220,20);</w:t>
            </w:r>
          </w:p>
          <w:p w14:paraId="02C6A33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19707B7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DD2E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D0179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3);</w:t>
            </w:r>
          </w:p>
          <w:p w14:paraId="132606D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ActionListener(this);</w:t>
            </w:r>
          </w:p>
          <w:p w14:paraId="34E18A8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350,100,260,25);</w:t>
            </w:r>
          </w:p>
          <w:p w14:paraId="4B8B17E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3220FD1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A451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Name");</w:t>
            </w:r>
          </w:p>
          <w:p w14:paraId="5717A10F" w14:textId="77777777" w:rsidR="00417940" w:rsidRDefault="00417940"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3AAB17B" w14:textId="77777777" w:rsidR="00417940" w:rsidRDefault="00417940"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DBF8A"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4D3E5" w14:textId="77777777" w:rsidR="00417940" w:rsidRP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052BA"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3A44D"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B95E2"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8"/>
      </w:tblGrid>
      <w:tr w:rsidR="00C4363B" w14:paraId="34E4D576" w14:textId="77777777" w:rsidTr="007A75B2">
        <w:trPr>
          <w:trHeight w:val="9553"/>
        </w:trPr>
        <w:tc>
          <w:tcPr>
            <w:tcW w:w="4368" w:type="dxa"/>
          </w:tcPr>
          <w:p w14:paraId="3B75DA9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334F884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0D2BF93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80,170,150,20);</w:t>
            </w:r>
          </w:p>
          <w:p w14:paraId="6B0387C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017C688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30CD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01D0490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3);</w:t>
            </w:r>
          </w:p>
          <w:p w14:paraId="2E8D99D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0953D9F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350,170,200,25);</w:t>
            </w:r>
          </w:p>
          <w:p w14:paraId="70DC929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58F03DC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EBCD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Contact");</w:t>
            </w:r>
          </w:p>
          <w:p w14:paraId="001FF4E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2);</w:t>
            </w:r>
          </w:p>
          <w:p w14:paraId="6503F9F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649A739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310,150,30);</w:t>
            </w:r>
          </w:p>
          <w:p w14:paraId="1450784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6E2376F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7B18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1382731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3);</w:t>
            </w:r>
          </w:p>
          <w:p w14:paraId="0E870F0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6E58642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350,310,150,25);</w:t>
            </w:r>
          </w:p>
          <w:p w14:paraId="5007C3A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4E9A53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677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1AE9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Gender");</w:t>
            </w:r>
          </w:p>
          <w:p w14:paraId="4984EFA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0BEB27C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57628B2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70,170,100,30);</w:t>
            </w:r>
          </w:p>
          <w:p w14:paraId="7A826E4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141204D8"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8" w:type="dxa"/>
          </w:tcPr>
          <w:p w14:paraId="10614E2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00004D3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3);</w:t>
            </w:r>
          </w:p>
          <w:p w14:paraId="26A00EE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false);</w:t>
            </w:r>
          </w:p>
          <w:p w14:paraId="6568836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900,170,200,25);</w:t>
            </w:r>
          </w:p>
          <w:p w14:paraId="75867CC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436DE77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6705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Technology");</w:t>
            </w:r>
          </w:p>
          <w:p w14:paraId="1121845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2);</w:t>
            </w:r>
          </w:p>
          <w:p w14:paraId="4DDECE4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779D51D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230,450,150,30);</w:t>
            </w:r>
          </w:p>
          <w:p w14:paraId="695A68B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4C70482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D4DA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69E7A8D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3);</w:t>
            </w:r>
          </w:p>
          <w:p w14:paraId="77456FB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false);</w:t>
            </w:r>
          </w:p>
          <w:p w14:paraId="3DDC768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410,450,200,25);</w:t>
            </w:r>
          </w:p>
          <w:p w14:paraId="4DBB32C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2197655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88AA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Date of Birth");</w:t>
            </w:r>
          </w:p>
          <w:p w14:paraId="708C421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4FD1791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321FAC3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240,150,30);</w:t>
            </w:r>
          </w:p>
          <w:p w14:paraId="041DB42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0295530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DF32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new JTextField();</w:t>
            </w:r>
          </w:p>
          <w:p w14:paraId="0785017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Font(f3);</w:t>
            </w:r>
          </w:p>
          <w:p w14:paraId="149555B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Editable(false);</w:t>
            </w:r>
          </w:p>
          <w:p w14:paraId="40055AF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Bounds(350,240,200,25);</w:t>
            </w:r>
          </w:p>
          <w:p w14:paraId="2880872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w:t>
            </w:r>
          </w:p>
          <w:p w14:paraId="12507D55"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E397D9"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FF424"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4ED30"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43476"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83CC" w14:textId="77777777" w:rsidR="00417940" w:rsidRP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EC1E2"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A9F40"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90E0F" w14:textId="77777777" w:rsidR="00417940" w:rsidRPr="00417940" w:rsidRDefault="00417940"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FB743"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4363B" w14:paraId="0DFD974D" w14:textId="77777777" w:rsidTr="007A75B2">
        <w:trPr>
          <w:trHeight w:val="10022"/>
        </w:trPr>
        <w:tc>
          <w:tcPr>
            <w:tcW w:w="4747" w:type="dxa"/>
          </w:tcPr>
          <w:p w14:paraId="0CECAE9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Date of Examination");</w:t>
            </w:r>
          </w:p>
          <w:p w14:paraId="6EF2006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2);</w:t>
            </w:r>
          </w:p>
          <w:p w14:paraId="5505BEA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WHITE);</w:t>
            </w:r>
          </w:p>
          <w:p w14:paraId="586F69F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80,380,230,30);</w:t>
            </w:r>
          </w:p>
          <w:p w14:paraId="454171D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w:t>
            </w:r>
          </w:p>
          <w:p w14:paraId="7AB90CA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79B2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new JTextField();</w:t>
            </w:r>
          </w:p>
          <w:p w14:paraId="127795B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Font(f3);</w:t>
            </w:r>
          </w:p>
          <w:p w14:paraId="10B7349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Editable(false);</w:t>
            </w:r>
          </w:p>
          <w:p w14:paraId="5F697E0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Bounds(350,380,200,25);</w:t>
            </w:r>
          </w:p>
          <w:p w14:paraId="6D142E4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w:t>
            </w:r>
          </w:p>
          <w:p w14:paraId="3A4036E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819E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Email");</w:t>
            </w:r>
          </w:p>
          <w:p w14:paraId="1C56C42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47AF009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WHITE);</w:t>
            </w:r>
          </w:p>
          <w:p w14:paraId="1FB5F86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600,310,150,30);</w:t>
            </w:r>
          </w:p>
          <w:p w14:paraId="2307113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w:t>
            </w:r>
          </w:p>
          <w:p w14:paraId="612CFCC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9E07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4855195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3);</w:t>
            </w:r>
          </w:p>
          <w:p w14:paraId="03B9C57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false);</w:t>
            </w:r>
          </w:p>
          <w:p w14:paraId="08DA570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730,310,400,25);</w:t>
            </w:r>
          </w:p>
          <w:p w14:paraId="3B4982B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0E291BF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1EED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4F62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Delete");</w:t>
            </w:r>
          </w:p>
          <w:p w14:paraId="1EF4825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b);</w:t>
            </w:r>
          </w:p>
          <w:p w14:paraId="2539690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267FCD9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400,590,150,30);</w:t>
            </w:r>
          </w:p>
          <w:p w14:paraId="245BC209"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47494C6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6205FC7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244C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Cancel");</w:t>
            </w:r>
          </w:p>
          <w:p w14:paraId="44057C4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b);</w:t>
            </w:r>
          </w:p>
          <w:p w14:paraId="217E996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10CFA87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680,590,150,30);</w:t>
            </w:r>
          </w:p>
          <w:p w14:paraId="097E788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53E1CB3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D314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E9945A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11894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1C79EFAA" w14:textId="77777777"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10CC6DCB" w14:textId="416A0CCD"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0D9CC80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Enrollment_No from candidate");</w:t>
            </w:r>
          </w:p>
          <w:p w14:paraId="52B2B91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D738D8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Select an Enrollment Number");</w:t>
            </w:r>
          </w:p>
          <w:p w14:paraId="450A777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3D97271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3830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ddItem(</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986B66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1067D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406D1F9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2A8F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4F9114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17B85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6306BCC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846DA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3770080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08BE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4A9F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6F2F8B3D"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A57DE0D"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8ABFB"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0F7E1"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050B7"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74707"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72653"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DEEBE"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977B7"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3"/>
      </w:tblGrid>
      <w:tr w:rsidR="00C4363B" w14:paraId="348A52F9" w14:textId="77777777" w:rsidTr="007A75B2">
        <w:trPr>
          <w:trHeight w:val="10022"/>
        </w:trPr>
        <w:tc>
          <w:tcPr>
            <w:tcW w:w="4747" w:type="dxa"/>
          </w:tcPr>
          <w:p w14:paraId="16B156C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A7F3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t1) &amp;&amp; (flag==true))</w:t>
            </w:r>
          </w:p>
          <w:p w14:paraId="26CF049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F399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1.getSelectedItem());</w:t>
            </w:r>
          </w:p>
          <w:p w14:paraId="6A814CE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D709EF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F9AD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candidate where Enrollment_No=?");</w:t>
            </w:r>
          </w:p>
          <w:p w14:paraId="7434D30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2991472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456299D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72B40F8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408F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855E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s.getString("Name");</w:t>
            </w:r>
          </w:p>
          <w:p w14:paraId="1E25446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16BE30F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s.getString("Gender");</w:t>
            </w:r>
          </w:p>
          <w:p w14:paraId="1969056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s.getString("Technology");</w:t>
            </w:r>
          </w:p>
          <w:p w14:paraId="6D01884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s.getString("DOB");</w:t>
            </w:r>
          </w:p>
          <w:p w14:paraId="6ED4E9C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rs.getString("DOE");</w:t>
            </w:r>
          </w:p>
          <w:p w14:paraId="791A1C5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14:paraId="79BDF85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E01F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50CF510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63642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gen);</w:t>
            </w:r>
          </w:p>
          <w:p w14:paraId="4C05653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tech);</w:t>
            </w:r>
          </w:p>
          <w:p w14:paraId="0608A1F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9151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Text(dob);</w:t>
            </w:r>
          </w:p>
          <w:p w14:paraId="6CEA968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Text(doe);</w:t>
            </w:r>
          </w:p>
          <w:p w14:paraId="7E9C9E7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81FB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0ED8D" w14:textId="77777777" w:rsidR="00C4363B" w:rsidRDefault="00C4363B"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358D3D1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6C94C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0E93443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BFFB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5B7DE93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69E09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9DE5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48A0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779EF14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9AEB0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7D36B12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3637D21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3351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42987571"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E51D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1.getSelectedIndex()!=0)</w:t>
            </w:r>
          </w:p>
          <w:p w14:paraId="04F633C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2DBD4C"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4028D"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FA28B1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F40E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delete from candidate where Enrollment_No=?");</w:t>
            </w:r>
          </w:p>
          <w:p w14:paraId="6929E3A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070FD35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2C7220"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gistration</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d Successfully");</w:t>
            </w:r>
          </w:p>
          <w:p w14:paraId="1522F93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w:t>
            </w:r>
          </w:p>
          <w:p w14:paraId="79BF604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
          <w:p w14:paraId="3DDEB2C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w:t>
            </w:r>
          </w:p>
          <w:p w14:paraId="237D74B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w:t>
            </w:r>
          </w:p>
          <w:p w14:paraId="1EF2F34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
          <w:p w14:paraId="696B0AF5"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7.setText("");</w:t>
            </w:r>
          </w:p>
          <w:p w14:paraId="028B495E" w14:textId="77777777" w:rsidR="00C4363B" w:rsidRDefault="00C4363B"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74A5BF4"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7D28"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2A73D"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5CEDF"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8DE51"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42BD1"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0C9E5"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29075"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4363B" w14:paraId="169FA25E" w14:textId="77777777" w:rsidTr="007A75B2">
        <w:trPr>
          <w:trHeight w:val="10022"/>
        </w:trPr>
        <w:tc>
          <w:tcPr>
            <w:tcW w:w="4747" w:type="dxa"/>
          </w:tcPr>
          <w:p w14:paraId="67BB708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8.setText("");</w:t>
            </w:r>
          </w:p>
          <w:p w14:paraId="1CD84163"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removeItem(t1.getSelectedItem());</w:t>
            </w:r>
          </w:p>
          <w:p w14:paraId="2F5126B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SelectedIndex(0);</w:t>
            </w:r>
          </w:p>
          <w:p w14:paraId="57480E3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5D02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11F849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F856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71EAA3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6123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4E3CE"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0AC40EEF"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DAA0A"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lease</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n enrollment number");</w:t>
            </w:r>
          </w:p>
          <w:p w14:paraId="55F1097B"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585B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6BCE7"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E9CF7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826F9"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C012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istration</w:t>
            </w:r>
            <w:proofErr w:type="spellEnd"/>
          </w:p>
          <w:p w14:paraId="22147E0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36BA6"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5AB56D0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3DE48"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_Demo</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_Demo</w:t>
            </w:r>
            <w:proofErr w:type="spellEnd"/>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37A52"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4899E4" w14:textId="77777777" w:rsidR="00C4363B" w:rsidRPr="00417940"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940">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A41CE" w14:textId="77777777" w:rsidR="00C4363B" w:rsidRDefault="00C4363B"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6F3D1D72" w14:textId="1CCFF85E"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D2D5DE1"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84B55"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CC058"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3B04E"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5649C"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E826D" w14:textId="77777777" w:rsidR="00C4363B" w:rsidRDefault="00C4363B" w:rsidP="00417940">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A6A15" w14:textId="3707859A" w:rsidR="0015107F" w:rsidRDefault="00C4363B"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Examination :</w:t>
      </w:r>
    </w:p>
    <w:p w14:paraId="6EDBFB05" w14:textId="485D60A0"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200"/>
      </w:tblGrid>
      <w:tr w:rsidR="00C4363B" w14:paraId="45182E22" w14:textId="77777777" w:rsidTr="007A75B2">
        <w:trPr>
          <w:trHeight w:val="10022"/>
        </w:trPr>
        <w:tc>
          <w:tcPr>
            <w:tcW w:w="4747" w:type="dxa"/>
          </w:tcPr>
          <w:p w14:paraId="2859259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7F03F62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56084B3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73AEE7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4ADB823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EF47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5181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70F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735D880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95B8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1,l2,l3,l4,l5,l6,l7,img;</w:t>
            </w:r>
          </w:p>
          <w:p w14:paraId="417906C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 t1,t2,t3,t4,t5,t6;</w:t>
            </w:r>
          </w:p>
          <w:p w14:paraId="5B0718F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w:t>
            </w:r>
          </w:p>
          <w:p w14:paraId="3A5515B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w:t>
            </w:r>
          </w:p>
          <w:p w14:paraId="6D2FF05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63241D0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1,ft2,ft3;</w:t>
            </w:r>
          </w:p>
          <w:p w14:paraId="7B7ABD9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2EC8CD4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687730D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3F98CBF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63D4CCB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c</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E857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gen,eml,tech,cd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12D8C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4480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D062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620874" w14:textId="77777777" w:rsidR="00C4363B" w:rsidRDefault="00C4363B" w:rsidP="00C4363B">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5E28D17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8B9D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Examination");</w:t>
            </w:r>
          </w:p>
          <w:p w14:paraId="06FD5CD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900,600);</w:t>
            </w:r>
          </w:p>
          <w:p w14:paraId="40E0979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0324B87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32C4F4E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48F36B8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9C3EE"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1=new Font</w:t>
            </w:r>
          </w:p>
          <w:p w14:paraId="3D70FA54" w14:textId="5F9DA82E"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No. 20",Font.BOLD,24);</w:t>
            </w:r>
          </w:p>
          <w:p w14:paraId="05EA1069"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2=new Font</w:t>
            </w:r>
          </w:p>
          <w:p w14:paraId="32402BA7" w14:textId="2EEE456C"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newroman",Font.ITALIC,18);</w:t>
            </w:r>
          </w:p>
          <w:p w14:paraId="62D775E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3=new Font("Arial",Font.BOLD,20);</w:t>
            </w:r>
          </w:p>
          <w:p w14:paraId="7ED3807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3B1F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29FE2F4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1767E67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4B0E6"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p>
          <w:p w14:paraId="08016E3A" w14:textId="7F844D41"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n_bg.jpg");</w:t>
            </w:r>
          </w:p>
          <w:p w14:paraId="39EE586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12249" w14:textId="529E55AA"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00,600);</w:t>
            </w:r>
          </w:p>
          <w:p w14:paraId="174D01F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14A7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2294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Enrollment No.");</w:t>
            </w:r>
          </w:p>
          <w:p w14:paraId="6D17045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80,50,200,25);</w:t>
            </w:r>
          </w:p>
          <w:p w14:paraId="270DE9D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5BD01F4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t1);</w:t>
            </w:r>
          </w:p>
          <w:p w14:paraId="5A4D395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46EB1F2F" w14:textId="77777777" w:rsidR="00C4363B" w:rsidRDefault="00C4363B"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150C679" w14:textId="77777777" w:rsidR="00C4363B" w:rsidRDefault="00C4363B"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F6681"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3695F"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A10F0" w14:textId="40C6E8F5" w:rsidR="00C4363B" w:rsidRDefault="00C4363B"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3E668" w14:textId="270AF0BC"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A568A" w14:paraId="1B773BEB" w14:textId="77777777" w:rsidTr="007A75B2">
        <w:trPr>
          <w:trHeight w:val="10022"/>
        </w:trPr>
        <w:tc>
          <w:tcPr>
            <w:tcW w:w="4747" w:type="dxa"/>
          </w:tcPr>
          <w:p w14:paraId="641F792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1=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mboBox</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85EB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setBounds(300,50,200,25);</w:t>
            </w:r>
          </w:p>
          <w:p w14:paraId="72D70C4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setForeground(Color.BLACK);</w:t>
            </w:r>
          </w:p>
          <w:p w14:paraId="3EFF635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addActionListener(this);</w:t>
            </w:r>
          </w:p>
          <w:p w14:paraId="66933FE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addItem("Enrollment Number");</w:t>
            </w:r>
          </w:p>
          <w:p w14:paraId="3A0729F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setFont(ft2);</w:t>
            </w:r>
          </w:p>
          <w:p w14:paraId="3FE24A5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p w14:paraId="674AC25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F9D6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Date");</w:t>
            </w:r>
          </w:p>
          <w:p w14:paraId="0415C7D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600,50,50,25);</w:t>
            </w:r>
          </w:p>
          <w:p w14:paraId="52A14E8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114DE0A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t1);</w:t>
            </w:r>
          </w:p>
          <w:p w14:paraId="73AFC06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38742A0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DDBE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Date();</w:t>
            </w:r>
          </w:p>
          <w:p w14:paraId="066A536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yy</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0EADD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forma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26303B5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16CD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1=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8839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700,50,120,25);</w:t>
            </w:r>
          </w:p>
          <w:p w14:paraId="54FC0BE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reground(Color.BLACK);</w:t>
            </w:r>
          </w:p>
          <w:p w14:paraId="64612F4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Editable(false);</w:t>
            </w:r>
          </w:p>
          <w:p w14:paraId="7F5F7D8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t2);</w:t>
            </w:r>
          </w:p>
          <w:p w14:paraId="0D5F698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18CD1066"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5682CB3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Name");</w:t>
            </w:r>
          </w:p>
          <w:p w14:paraId="72BA237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80,125,200,25);</w:t>
            </w:r>
          </w:p>
          <w:p w14:paraId="69EE7D9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7D54038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t1);</w:t>
            </w:r>
          </w:p>
          <w:p w14:paraId="1B17784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6E6E24E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B1F2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new JTextField();</w:t>
            </w:r>
          </w:p>
          <w:p w14:paraId="7E3684E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Bounds(300,125,200,25);</w:t>
            </w:r>
          </w:p>
          <w:p w14:paraId="0C95E0E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nt(ft2);</w:t>
            </w:r>
          </w:p>
          <w:p w14:paraId="6CE0992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Foreground(Color.BLACK);</w:t>
            </w:r>
          </w:p>
          <w:p w14:paraId="7F60A50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Editable(false);</w:t>
            </w:r>
          </w:p>
          <w:p w14:paraId="39A8673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p>
          <w:p w14:paraId="0C8DA40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B10C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Contact No.");</w:t>
            </w:r>
          </w:p>
          <w:p w14:paraId="5F1EEFB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80,200,200,25);</w:t>
            </w:r>
          </w:p>
          <w:p w14:paraId="40DF286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4C1CF67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t1);</w:t>
            </w:r>
          </w:p>
          <w:p w14:paraId="0E281C4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33D1C2F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111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new JTextField();</w:t>
            </w:r>
          </w:p>
          <w:p w14:paraId="2285261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Bounds(300,200,200,25);</w:t>
            </w:r>
          </w:p>
          <w:p w14:paraId="6914004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reground(Color.BLACK);</w:t>
            </w:r>
          </w:p>
          <w:p w14:paraId="3F5C54A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Font(ft2);</w:t>
            </w:r>
          </w:p>
          <w:p w14:paraId="7FC3F411"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9C224AD" w14:textId="77777777" w:rsidR="008A568A" w:rsidRP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EB911"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7B3EB"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C6C69"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F0F1F" w14:textId="09BE756A" w:rsidR="00C4363B" w:rsidRDefault="00C4363B"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B0C57" w14:textId="3F056595"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A568A" w14:paraId="4933FA99" w14:textId="77777777" w:rsidTr="007A75B2">
        <w:trPr>
          <w:trHeight w:val="10022"/>
        </w:trPr>
        <w:tc>
          <w:tcPr>
            <w:tcW w:w="4747" w:type="dxa"/>
          </w:tcPr>
          <w:p w14:paraId="5994EDC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Editable(false);</w:t>
            </w:r>
          </w:p>
          <w:p w14:paraId="4172521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p>
          <w:p w14:paraId="59C5218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4806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Gender");</w:t>
            </w:r>
          </w:p>
          <w:p w14:paraId="13DEBE0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80,275,200,25);</w:t>
            </w:r>
          </w:p>
          <w:p w14:paraId="632C8E1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3F551FF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t1);</w:t>
            </w:r>
          </w:p>
          <w:p w14:paraId="3FB8255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167E4A7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A628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new JTextField();</w:t>
            </w:r>
          </w:p>
          <w:p w14:paraId="71A1FB6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Bounds(300,275,200,25);</w:t>
            </w:r>
          </w:p>
          <w:p w14:paraId="6E377B8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nt(ft2);</w:t>
            </w:r>
          </w:p>
          <w:p w14:paraId="618A0E4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Foreground(Color.BLACK);</w:t>
            </w:r>
          </w:p>
          <w:p w14:paraId="0851C05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Editable(false);</w:t>
            </w:r>
          </w:p>
          <w:p w14:paraId="434C6C3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p>
          <w:p w14:paraId="65E09D6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331F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Email ID");</w:t>
            </w:r>
          </w:p>
          <w:p w14:paraId="16A0976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80,350,200,25);</w:t>
            </w:r>
          </w:p>
          <w:p w14:paraId="29DC95E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0E6F3F5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t1);</w:t>
            </w:r>
          </w:p>
          <w:p w14:paraId="5CDED66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6BD53FA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7057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new JTextField();</w:t>
            </w:r>
          </w:p>
          <w:p w14:paraId="159A6BF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Bounds(300,350,300,25);</w:t>
            </w:r>
          </w:p>
          <w:p w14:paraId="5DEF84CD"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1964B1B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nt(ft2);</w:t>
            </w:r>
          </w:p>
          <w:p w14:paraId="470229A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Foreground(Color.BLACK);</w:t>
            </w:r>
          </w:p>
          <w:p w14:paraId="390578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Editable(false);</w:t>
            </w:r>
          </w:p>
          <w:p w14:paraId="21F8886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p>
          <w:p w14:paraId="56966E4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25C5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Technology");</w:t>
            </w:r>
          </w:p>
          <w:p w14:paraId="2F6E0DD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80,425,200,25);</w:t>
            </w:r>
          </w:p>
          <w:p w14:paraId="2C15B17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WHITE);</w:t>
            </w:r>
          </w:p>
          <w:p w14:paraId="5746238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t1);</w:t>
            </w:r>
          </w:p>
          <w:p w14:paraId="38CEEC0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w:t>
            </w:r>
          </w:p>
          <w:p w14:paraId="7542BD6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852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new JTextField();</w:t>
            </w:r>
          </w:p>
          <w:p w14:paraId="693DB2E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Bounds(300,425,200,25);</w:t>
            </w:r>
          </w:p>
          <w:p w14:paraId="7F06253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Editable(false);</w:t>
            </w:r>
          </w:p>
          <w:p w14:paraId="29CF414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reground(Color.BLACK);</w:t>
            </w:r>
          </w:p>
          <w:p w14:paraId="0F08B3A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Font(ft2);</w:t>
            </w:r>
          </w:p>
          <w:p w14:paraId="5BE0427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w:t>
            </w:r>
          </w:p>
          <w:p w14:paraId="4561B4C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20E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Start Exam");</w:t>
            </w:r>
          </w:p>
          <w:p w14:paraId="5CDF227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120,500,150,30);</w:t>
            </w:r>
          </w:p>
          <w:p w14:paraId="773943E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WHITE);</w:t>
            </w:r>
          </w:p>
          <w:p w14:paraId="6AEFFD7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Color.BLACK);</w:t>
            </w:r>
          </w:p>
          <w:p w14:paraId="13DBAFC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6DF2136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t3);</w:t>
            </w:r>
          </w:p>
          <w:p w14:paraId="14DBA41F"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16E842" w14:textId="02D911BC"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A0009" w14:textId="35302F9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E87EE" w14:textId="77777777" w:rsidR="008A568A" w:rsidRP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67C0B"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44343"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9348"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C3F7A"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737"/>
      </w:tblGrid>
      <w:tr w:rsidR="008A568A" w14:paraId="6820707E" w14:textId="77777777" w:rsidTr="007A75B2">
        <w:trPr>
          <w:trHeight w:val="10022"/>
        </w:trPr>
        <w:tc>
          <w:tcPr>
            <w:tcW w:w="4747" w:type="dxa"/>
          </w:tcPr>
          <w:p w14:paraId="22A33FD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6BD49F0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4ADE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Edit");</w:t>
            </w:r>
          </w:p>
          <w:p w14:paraId="1DF1185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375,500,150,30);</w:t>
            </w:r>
          </w:p>
          <w:p w14:paraId="45409BA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reground(Color.WHITE);</w:t>
            </w:r>
          </w:p>
          <w:p w14:paraId="5A9F1BE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Color.BLACK);</w:t>
            </w:r>
          </w:p>
          <w:p w14:paraId="24FEFB9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65057A1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t3);</w:t>
            </w:r>
          </w:p>
          <w:p w14:paraId="1E296F5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36A226A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2267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new JButton("Close");</w:t>
            </w:r>
          </w:p>
          <w:p w14:paraId="1E7A93D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ounds(630,500,150,30);</w:t>
            </w:r>
          </w:p>
          <w:p w14:paraId="5F86C5E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addActionListener(this);</w:t>
            </w:r>
          </w:p>
          <w:p w14:paraId="5062C8C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reground(Color.WHITE);</w:t>
            </w:r>
          </w:p>
          <w:p w14:paraId="78BCFA9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ackground(Color.BLACK);</w:t>
            </w:r>
          </w:p>
          <w:p w14:paraId="04E6689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nt(ft3);</w:t>
            </w:r>
          </w:p>
          <w:p w14:paraId="16466A4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p w14:paraId="2668EDD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8C06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D79CF7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9BE5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5E9E4D93"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0ED89A" w14:textId="1F1E0B25"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nnection</w:t>
            </w:r>
            <w:proofErr w:type="spellEnd"/>
          </w:p>
          <w:p w14:paraId="449B1C89"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
          <w:p w14:paraId="17A8A1FF" w14:textId="7A12F703"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35C9F08C"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3B5B6D8F" w14:textId="40988242"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Enrollment_No from candidate where doe=?");</w:t>
            </w:r>
          </w:p>
          <w:p w14:paraId="3D86CA1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cdt);</w:t>
            </w:r>
          </w:p>
          <w:p w14:paraId="42B04C37"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372218A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3219101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068B368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66E7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addItem(</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2B7C9C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3CFC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true;</w:t>
            </w:r>
          </w:p>
          <w:p w14:paraId="350B837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8C5A80" w14:textId="65E78635"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78BAF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174D6576" w14:textId="6F5F56DB"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BF72F" w14:textId="21AC705D"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ctionPerformed</w:t>
            </w:r>
          </w:p>
          <w:p w14:paraId="0F3A18AB" w14:textId="06F56B24"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vent ae)</w:t>
            </w:r>
          </w:p>
          <w:p w14:paraId="42D0FF7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5133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c1) &amp;&amp; (flag==true))</w:t>
            </w:r>
          </w:p>
          <w:p w14:paraId="7D1E9AB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23CB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parseI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1.getSelectedItem());</w:t>
            </w:r>
          </w:p>
          <w:p w14:paraId="27B5768D" w14:textId="73147846"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91B4F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candidate where Enrollment_No=?");</w:t>
            </w:r>
          </w:p>
          <w:p w14:paraId="232A72C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2E82F39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70C8E9B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66BBBC5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651B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9C51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s.getString("Name");</w:t>
            </w:r>
          </w:p>
          <w:p w14:paraId="0C3A63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3713EA6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s.getString("Gender");</w:t>
            </w:r>
          </w:p>
          <w:p w14:paraId="0A7C9302"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958B2"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464B9"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5BAEE"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35CEF"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A5715" w14:textId="77777777"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A568A" w14:paraId="50A5AEDC" w14:textId="77777777" w:rsidTr="007A75B2">
        <w:trPr>
          <w:trHeight w:val="10022"/>
        </w:trPr>
        <w:tc>
          <w:tcPr>
            <w:tcW w:w="4747" w:type="dxa"/>
          </w:tcPr>
          <w:p w14:paraId="481E0EF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14:paraId="44318DD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s.getString("Technology");</w:t>
            </w:r>
          </w:p>
          <w:p w14:paraId="3C1B8F6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A416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setText(name);</w:t>
            </w:r>
          </w:p>
          <w:p w14:paraId="098B1EF4"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setTex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F1BA8"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setText(gen);</w:t>
            </w:r>
          </w:p>
          <w:p w14:paraId="5F44CB8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setTex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0EF8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6.setText(tech);</w:t>
            </w:r>
          </w:p>
          <w:p w14:paraId="6F32070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5650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technology where Tech_name=?");</w:t>
            </w:r>
          </w:p>
          <w:p w14:paraId="1A4269C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1,tech);</w:t>
            </w:r>
          </w:p>
          <w:p w14:paraId="00E0F13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50921FA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10D5E3C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0038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In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7E3979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BAEB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A45B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0A5BE"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3346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049F219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8C8EA"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0AD2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F531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7BBB1C63" w14:textId="77777777" w:rsidR="008A568A" w:rsidRDefault="008A568A" w:rsidP="001F2D67">
            <w:pPr>
              <w:jc w:val="both"/>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47" w:type="dxa"/>
          </w:tcPr>
          <w:p w14:paraId="15228F23"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A003D"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1.getSelectedIndex()!=0)</w:t>
            </w:r>
          </w:p>
          <w:p w14:paraId="6B480BC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8FFE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303A9E1C"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new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p>
          <w:p w14:paraId="7C7D16E7" w14:textId="1E61FD2E"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c,tech</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496A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44C87"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41A891F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175CC" w14:textId="77777777"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7AF3752F" w14:textId="7B80FC75"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n enrollment number");</w:t>
            </w:r>
          </w:p>
          <w:p w14:paraId="68E37379"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requestFocus();</w:t>
            </w:r>
          </w:p>
          <w:p w14:paraId="78D1DC4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C31D0"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FBE0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11F9AE4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F487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028EB0F5" w14:textId="6D37BFCE"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d</w:t>
            </w:r>
            <w:proofErr w:type="spellEnd"/>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23AC9876" w14:textId="10CC2406"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_Demo</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1B16C"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04BC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3)</w:t>
            </w:r>
          </w:p>
          <w:p w14:paraId="24C91A4B"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27DC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449FD631"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35038F80" w14:textId="775812F6"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A4F425"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Examination</w:t>
            </w:r>
          </w:p>
          <w:p w14:paraId="273716B2"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E69AF"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31D908D6" w14:textId="77777777"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E7D69" w14:textId="5258C282" w:rsid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w:t>
            </w:r>
            <w:proofErr w:type="spellEnd"/>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6E34BE4D" w14:textId="22FE08F3"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CF2A6" w14:textId="3A473556" w:rsidR="008A568A" w:rsidRPr="008A568A" w:rsidRDefault="008A568A" w:rsidP="008A568A">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68A">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CB8DAE3" w14:textId="7894FA12" w:rsidR="008A568A" w:rsidRPr="00221ED8" w:rsidRDefault="008A568A" w:rsidP="00C4363B">
      <w:pPr>
        <w:jc w:val="both"/>
        <w:rPr>
          <w:rFonts w:asciiTheme="majorHAnsi" w:hAnsiTheme="majorHAnsi" w:cstheme="majorHAnsi"/>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Instruction</w:t>
      </w:r>
      <w:r w:rsidR="00221ED8" w:rsidRPr="00221ED8">
        <w:rPr>
          <w:rFonts w:asciiTheme="majorHAnsi" w:hAnsiTheme="majorHAnsi" w:cstheme="majorHAnsi"/>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1E54A" w14:textId="064A6ABF" w:rsidR="008A568A" w:rsidRDefault="008A568A"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776"/>
      </w:tblGrid>
      <w:tr w:rsidR="00221ED8" w14:paraId="21A342B2" w14:textId="77777777" w:rsidTr="007A75B2">
        <w:trPr>
          <w:trHeight w:val="10149"/>
        </w:trPr>
        <w:tc>
          <w:tcPr>
            <w:tcW w:w="4484" w:type="dxa"/>
          </w:tcPr>
          <w:p w14:paraId="29F5FBF9"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387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3B1382E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7692996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5214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52AA4E4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9B72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l2,l3,l4,l5,bg;</w:t>
            </w:r>
          </w:p>
          <w:p w14:paraId="404470AB"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w:t>
            </w:r>
          </w:p>
          <w:p w14:paraId="1CA3229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m,ft1,ft2;</w:t>
            </w:r>
          </w:p>
          <w:p w14:paraId="3973E0B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2D8093B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c</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B08989"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tchname</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9185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D8E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tech, String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6722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55633"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ndecorated</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29089FD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500);</w:t>
            </w:r>
          </w:p>
          <w:p w14:paraId="4AE8051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4218405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3768FC2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F61D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79CCAC"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p>
          <w:p w14:paraId="5DADD293"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name</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44769"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A86E8"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6D6C295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697A1789"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0BE5E094"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5404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Old English Text MT",Font.BOLD,60);</w:t>
            </w:r>
          </w:p>
          <w:p w14:paraId="51DF5AE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1=new Font("TimesNewRoman",Font.BOLD,18);</w:t>
            </w:r>
          </w:p>
          <w:p w14:paraId="00AE2BFB"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2=new Font("arial",Font.BOLD,20);</w:t>
            </w:r>
          </w:p>
          <w:p w14:paraId="34D9DF2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40B7"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g</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p>
          <w:p w14:paraId="25539485" w14:textId="664A9580"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bg.jpg");</w:t>
            </w:r>
          </w:p>
          <w:p w14:paraId="1275892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g</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A417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1200,500);</w:t>
            </w:r>
          </w:p>
          <w:p w14:paraId="044D5FB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275D883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F30D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Instructions");</w:t>
            </w:r>
          </w:p>
          <w:p w14:paraId="7541B544"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35,50,400,50);</w:t>
            </w:r>
          </w:p>
          <w:p w14:paraId="74D3F9F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A951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A5502C"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480154CB"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ED20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1. The examination will comprise of Objective type Multiple Choice Questions (MCQs).");</w:t>
            </w:r>
          </w:p>
          <w:p w14:paraId="176D228E"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70,150,900,25);</w:t>
            </w:r>
          </w:p>
          <w:p w14:paraId="50D34F5E"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5598A25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t1);</w:t>
            </w:r>
          </w:p>
          <w:p w14:paraId="5B97B6B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1);</w:t>
            </w:r>
          </w:p>
          <w:p w14:paraId="27166812"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061D2E4"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BDD68"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1F6B5"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08CDAC32" w14:textId="77777777" w:rsidTr="007A75B2">
        <w:trPr>
          <w:trHeight w:val="10149"/>
        </w:trPr>
        <w:tc>
          <w:tcPr>
            <w:tcW w:w="4484" w:type="dxa"/>
          </w:tcPr>
          <w:p w14:paraId="61B44BF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2. All questions are compulsory and each carries One mark.");</w:t>
            </w:r>
          </w:p>
          <w:p w14:paraId="5CD3AB7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70,200,700,25);</w:t>
            </w:r>
          </w:p>
          <w:p w14:paraId="3F65881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3522930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t1);</w:t>
            </w:r>
          </w:p>
          <w:p w14:paraId="0A6E4D2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4491B49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906C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3. The examination does not require using any paper, pen, pencil and calculator.");</w:t>
            </w:r>
          </w:p>
          <w:p w14:paraId="4F14D90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70,250,700,25);</w:t>
            </w:r>
          </w:p>
          <w:p w14:paraId="6DD7B7B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07B0BCB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t1);</w:t>
            </w:r>
          </w:p>
          <w:p w14:paraId="224426B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2B8E5F2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5FE4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4. Each student will get questions and answers in different order selected randomly from a fixed Question Databank.");</w:t>
            </w:r>
          </w:p>
          <w:p w14:paraId="0558440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0,300,1050,25);</w:t>
            </w:r>
          </w:p>
          <w:p w14:paraId="2636ABC4"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1A68554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t1);</w:t>
            </w:r>
          </w:p>
          <w:p w14:paraId="2F9C1474"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11C97E8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8F44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5. There will be NO NEGATIVE MARKING for the wrong answers.");</w:t>
            </w:r>
          </w:p>
          <w:p w14:paraId="44917C0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0,350,700,25);</w:t>
            </w:r>
          </w:p>
          <w:p w14:paraId="1C4FDFC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3F498B59"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t1);</w:t>
            </w:r>
          </w:p>
          <w:p w14:paraId="3BFAA703"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373A0F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2. All questions are compulsory and each carries One mark.");</w:t>
            </w:r>
          </w:p>
          <w:p w14:paraId="05F1D53B"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70,200,700,25);</w:t>
            </w:r>
          </w:p>
          <w:p w14:paraId="298DFB3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46EA80E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t1);</w:t>
            </w:r>
          </w:p>
          <w:p w14:paraId="2D612D83"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041BC88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463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3. The examination does not require using any paper, pen, pencil and calculator.");</w:t>
            </w:r>
          </w:p>
          <w:p w14:paraId="41D9C8A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70,250,700,25);</w:t>
            </w:r>
          </w:p>
          <w:p w14:paraId="5AF28182"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245F3AD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t1);</w:t>
            </w:r>
          </w:p>
          <w:p w14:paraId="7460D8B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4266CE6E"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A25C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4. Each student will get questions and answers in different order selected randomly from a fixed Question Databank.");</w:t>
            </w:r>
          </w:p>
          <w:p w14:paraId="0959337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0,300,1050,25);</w:t>
            </w:r>
          </w:p>
          <w:p w14:paraId="3E1932B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67BBEE1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t1);</w:t>
            </w:r>
          </w:p>
          <w:p w14:paraId="2FAB1253"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50EAC5AE"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E81A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5. There will be NO NEGATIVE MARKING for the wrong answers.");</w:t>
            </w:r>
          </w:p>
          <w:p w14:paraId="16B08431"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0,350,700,25);</w:t>
            </w:r>
          </w:p>
          <w:p w14:paraId="0CCBF8D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0815E39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t1);</w:t>
            </w:r>
          </w:p>
          <w:p w14:paraId="2BCA3E88"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475941"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70CF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E882B"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1280D994" w14:textId="77777777" w:rsidTr="007A75B2">
        <w:trPr>
          <w:trHeight w:val="10149"/>
        </w:trPr>
        <w:tc>
          <w:tcPr>
            <w:tcW w:w="4484" w:type="dxa"/>
          </w:tcPr>
          <w:p w14:paraId="566FE4F2"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2. All questions are compulsory and each carries One mark.");</w:t>
            </w:r>
          </w:p>
          <w:p w14:paraId="1DAEFBDF"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70,200,700,25);</w:t>
            </w:r>
          </w:p>
          <w:p w14:paraId="5D015953"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17CCB1A7"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t1);</w:t>
            </w:r>
          </w:p>
          <w:p w14:paraId="22C807BF"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6EDDE713"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6C90D"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3. The examination does not require using any paper, pen, pencil and calculator.");</w:t>
            </w:r>
          </w:p>
          <w:p w14:paraId="038BC90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70,250,700,25);</w:t>
            </w:r>
          </w:p>
          <w:p w14:paraId="24ABA1BB"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67683F6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t1);</w:t>
            </w:r>
          </w:p>
          <w:p w14:paraId="25551C4D"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4D2B6D32"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8EBFC"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4. Each student will get questions and answers in different order selected randomly from a fixed Question Databank.");</w:t>
            </w:r>
          </w:p>
          <w:p w14:paraId="6F51EDB3"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0,300,1050,25);</w:t>
            </w:r>
          </w:p>
          <w:p w14:paraId="3518CCFC"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137CBB30"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t1);</w:t>
            </w:r>
          </w:p>
          <w:p w14:paraId="3325D989"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4E171FFB"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2B76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5. There will be NO NEGATIVE MARKING for the wrong answers.");</w:t>
            </w:r>
          </w:p>
          <w:p w14:paraId="7CB2AE60"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0,350,700,25);</w:t>
            </w:r>
          </w:p>
          <w:p w14:paraId="6DD88F69"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280296C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t1);</w:t>
            </w:r>
          </w:p>
          <w:p w14:paraId="065EE580"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197227D"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2. All questions are compulsory and each carries One mark.");</w:t>
            </w:r>
          </w:p>
          <w:p w14:paraId="1E12D7B9"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70,200,700,25);</w:t>
            </w:r>
          </w:p>
          <w:p w14:paraId="53EAA488"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6BB6CFF4"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t1);</w:t>
            </w:r>
          </w:p>
          <w:p w14:paraId="5F54C45E"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2);</w:t>
            </w:r>
          </w:p>
          <w:p w14:paraId="51FE2662"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36E72"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3. The examination does not require using any paper, pen, pencil and calculator.");</w:t>
            </w:r>
          </w:p>
          <w:p w14:paraId="6A80D404"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70,250,700,25);</w:t>
            </w:r>
          </w:p>
          <w:p w14:paraId="6B529E07"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5B85670E"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nt(ft1);</w:t>
            </w:r>
          </w:p>
          <w:p w14:paraId="27CF6F4F"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3);</w:t>
            </w:r>
          </w:p>
          <w:p w14:paraId="5BEE00C4"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03B97"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4. Each student will get questions and answers in different order selected randomly from a fixed Question Databank.");</w:t>
            </w:r>
          </w:p>
          <w:p w14:paraId="221AE84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70,300,1050,25);</w:t>
            </w:r>
          </w:p>
          <w:p w14:paraId="7D4D85CA"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221297B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t1);</w:t>
            </w:r>
          </w:p>
          <w:p w14:paraId="3E52E860"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4);</w:t>
            </w:r>
          </w:p>
          <w:p w14:paraId="0DA97AC1"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6E35A"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5. There will be NO NEGATIVE MARKING for the wrong answers.");</w:t>
            </w:r>
          </w:p>
          <w:p w14:paraId="03DCD81A"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70,350,700,25);</w:t>
            </w:r>
          </w:p>
          <w:p w14:paraId="4A5B2035"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24EF6507"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t1);</w:t>
            </w:r>
          </w:p>
          <w:p w14:paraId="0F0373DF"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4C38F11"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D4067"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4F0D2"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4A944356" w14:textId="77777777" w:rsidTr="007A75B2">
        <w:trPr>
          <w:trHeight w:val="10149"/>
        </w:trPr>
        <w:tc>
          <w:tcPr>
            <w:tcW w:w="4484" w:type="dxa"/>
          </w:tcPr>
          <w:p w14:paraId="0CF81D06"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7E284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2)</w:t>
            </w:r>
          </w:p>
          <w:p w14:paraId="73DBEF00"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CD094"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048AA81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5F4A8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1)</w:t>
            </w:r>
          </w:p>
          <w:p w14:paraId="20BB0485"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9363C"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new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c,tchname</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92866C"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773BA2E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E5E85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00D4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A404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E185D8"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nstruction</w:t>
            </w:r>
          </w:p>
          <w:p w14:paraId="4BD867F7"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946EC"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0CC29D8F"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337EA"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new </w:t>
            </w:r>
            <w:proofErr w:type="spellStart"/>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_Demo</w:t>
            </w:r>
            <w:proofErr w:type="spellEnd"/>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24D1FD" w14:textId="77777777" w:rsidR="00221ED8" w:rsidRP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8C9C7"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66E31" w14:textId="5AB92CCA"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E2D09"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17E928FE" w14:textId="5A819C3A"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66958"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F85494D"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A7671" w14:textId="77777777" w:rsidR="00221ED8" w:rsidRDefault="00221ED8" w:rsidP="00221ED8">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F8D1B" w14:textId="0954F285"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88427" w14:textId="6522899B"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5FD69" w14:textId="75D799E1"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74CF0" w14:textId="583242AE" w:rsidR="00221ED8" w:rsidRDefault="00221ED8" w:rsidP="00C4363B">
      <w:pPr>
        <w:jc w:val="both"/>
        <w:rPr>
          <w:rFonts w:asciiTheme="majorHAnsi" w:hAnsiTheme="majorHAnsi" w:cstheme="majorHAns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Exam:</w:t>
      </w:r>
    </w:p>
    <w:p w14:paraId="1F3DE4CC"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0F28046A" w14:textId="77777777" w:rsidTr="007A75B2">
        <w:trPr>
          <w:trHeight w:val="10149"/>
        </w:trPr>
        <w:tc>
          <w:tcPr>
            <w:tcW w:w="4484" w:type="dxa"/>
          </w:tcPr>
          <w:p w14:paraId="32A8D20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118D22A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6E76C2D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D1DCD6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5B5EE3A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F7C3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5C427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Time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D85F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57F44"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w:t>
            </w:r>
          </w:p>
          <w:p w14:paraId="08B97FA5" w14:textId="78261A8D"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Listener,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Listener</w:t>
            </w:r>
            <w:proofErr w:type="spellEnd"/>
          </w:p>
          <w:p w14:paraId="4F629CC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8419D"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enm,entm,tcnm,technm,dd,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57535" w14:textId="61805135"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totm,elapsd,qn,t1,l2,cdt,ttm,ltm;</w:t>
            </w:r>
          </w:p>
          <w:p w14:paraId="590E2FD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l1;</w:t>
            </w:r>
          </w:p>
          <w:p w14:paraId="104E572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parato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212F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1,op2,op3,op4;</w:t>
            </w:r>
          </w:p>
          <w:p w14:paraId="3B4D5BA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b4;</w:t>
            </w:r>
          </w:p>
          <w:p w14:paraId="21C0EC2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01317F8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rand,sc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d=0,min=00,sec=00;</w:t>
            </w:r>
          </w:p>
          <w:p w14:paraId="62F4FC5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822B5D"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7BC6813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0957697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79755E9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tchnm,ques,opa,opb,opc,opd,c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A52F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pques,popa,popb,popc,popd,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0EC49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 time;</w:t>
            </w:r>
          </w:p>
          <w:p w14:paraId="3298F1C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F609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954C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od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ch, String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203FB"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FA0C1"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3D1827C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BD6A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650);</w:t>
            </w:r>
          </w:p>
          <w:p w14:paraId="5B260C0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5DA80FB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ndecorat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137052B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572167B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54E7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75EF394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7574B4F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EDC83"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p>
          <w:p w14:paraId="194FBB8E" w14:textId="0EDB6719"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_bg.jpg");</w:t>
            </w:r>
          </w:p>
          <w:p w14:paraId="22DAFD3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32186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650);</w:t>
            </w:r>
          </w:p>
          <w:p w14:paraId="0ADE077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D081D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1343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algerian",Font.BOLD,22);</w:t>
            </w:r>
          </w:p>
          <w:p w14:paraId="730D4DD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8);</w:t>
            </w:r>
          </w:p>
          <w:p w14:paraId="6071225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BOLD,15);</w:t>
            </w:r>
          </w:p>
          <w:p w14:paraId="6F3FB55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4=new Font("arial",Font.BOLD,20);</w:t>
            </w:r>
          </w:p>
          <w:p w14:paraId="0DEA4AAF"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5=new Font</w:t>
            </w:r>
          </w:p>
          <w:p w14:paraId="7A1C4129" w14:textId="5F2E4A6E"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ype Corsiva",Font.BOLD,22);</w:t>
            </w:r>
          </w:p>
          <w:p w14:paraId="28FCC69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6=new Font("forte",Font.BOLD,20);</w:t>
            </w:r>
          </w:p>
          <w:p w14:paraId="045B831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18D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84C42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od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59E7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w:t>
            </w:r>
          </w:p>
          <w:p w14:paraId="327C87E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7698D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3237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 :");</w:t>
            </w:r>
          </w:p>
          <w:p w14:paraId="0E993BF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0,250,35);</w:t>
            </w:r>
          </w:p>
          <w:p w14:paraId="279DA5C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65EDAE9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6A4FB4E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D6ED86"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2E641"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DAEA284"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CA162" w14:textId="7B644A59"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7BF032F0" w14:textId="77777777" w:rsidTr="007A75B2">
        <w:trPr>
          <w:trHeight w:val="10149"/>
        </w:trPr>
        <w:tc>
          <w:tcPr>
            <w:tcW w:w="4484" w:type="dxa"/>
          </w:tcPr>
          <w:p w14:paraId="789D9FC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828E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50,80,35);</w:t>
            </w:r>
          </w:p>
          <w:p w14:paraId="1E151C9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60F4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3CB471B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7AE39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A634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w:t>
            </w:r>
          </w:p>
          <w:p w14:paraId="7C3FC75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00,200,35);</w:t>
            </w:r>
          </w:p>
          <w:p w14:paraId="35CFADC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7B49618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492EB25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D504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CCFD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E391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100,50,35);</w:t>
            </w:r>
          </w:p>
          <w:p w14:paraId="2E219E0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7FE2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5F9E244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E309F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35D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new JLabel("Date :");</w:t>
            </w:r>
          </w:p>
          <w:p w14:paraId="3CD7CB7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50,80,35);</w:t>
            </w:r>
          </w:p>
          <w:p w14:paraId="3DA5C96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1C2C7C9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71B37BB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w:t>
            </w:r>
          </w:p>
          <w:p w14:paraId="0D9E592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DF04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78A7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orma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YYYY");</w:t>
            </w:r>
          </w:p>
          <w:p w14:paraId="23D8CE2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ate=new Date();</w:t>
            </w:r>
          </w:p>
          <w:p w14:paraId="0B4C94A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ormat.forma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3EE9CC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50,120,30);</w:t>
            </w:r>
          </w:p>
          <w:p w14:paraId="4400A82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683EB1C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03701"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B0F6F"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113F8CA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 :");</w:t>
            </w:r>
          </w:p>
          <w:p w14:paraId="4E03302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50,150,35);</w:t>
            </w:r>
          </w:p>
          <w:p w14:paraId="6B5BAB2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36C0CBB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1D54AE5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1C8B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D6D9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ins");</w:t>
            </w:r>
          </w:p>
          <w:p w14:paraId="58122FA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50,80,35);</w:t>
            </w:r>
          </w:p>
          <w:p w14:paraId="4CBA951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2CF6B6D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189B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CCDA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ed Time :");</w:t>
            </w:r>
          </w:p>
          <w:p w14:paraId="3E8A64E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100,200,35);</w:t>
            </w:r>
          </w:p>
          <w:p w14:paraId="5E4D8E50"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60598D3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668A93D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56E01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DB81"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1C06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100,30,30);</w:t>
            </w:r>
          </w:p>
          <w:p w14:paraId="4C4EEF6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3474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2F11D76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81E3E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22D4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new JLabel(":");</w:t>
            </w:r>
          </w:p>
          <w:p w14:paraId="085FD46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100,10,30);</w:t>
            </w:r>
          </w:p>
          <w:p w14:paraId="5F639A6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7435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3A0CEFB3" w14:textId="572D6D55"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p>
          <w:p w14:paraId="1D5474E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68C3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100,30,30);</w:t>
            </w:r>
          </w:p>
          <w:p w14:paraId="180D742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15420"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5202D"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1852A3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B2637"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29A0E"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479E4"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C617F"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CFFF0"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221ED8" w14:paraId="76054215" w14:textId="77777777" w:rsidTr="007A75B2">
        <w:trPr>
          <w:trHeight w:val="10149"/>
        </w:trPr>
        <w:tc>
          <w:tcPr>
            <w:tcW w:w="4484" w:type="dxa"/>
          </w:tcPr>
          <w:p w14:paraId="1D8F0FD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14609A4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0A8AF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1763B"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62C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new Timer(1000,new ActionListener() {</w:t>
            </w:r>
          </w:p>
          <w:p w14:paraId="4B56CEE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D05C8"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11E39F8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BB7A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w:t>
            </w:r>
          </w:p>
          <w:p w14:paraId="1371C26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
          <w:p w14:paraId="0E3B0A5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84BD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ec==60)</w:t>
            </w:r>
          </w:p>
          <w:p w14:paraId="7B51BB8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4677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00;</w:t>
            </w:r>
          </w:p>
          <w:p w14:paraId="1D51FAE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
          <w:p w14:paraId="6D132C0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in==30)</w:t>
            </w:r>
          </w:p>
          <w:p w14:paraId="138C3C7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979A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DBBC3"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FD9007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F443F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result values(?,?,?,?)");</w:t>
            </w:r>
          </w:p>
          <w:p w14:paraId="0FDFB63E"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145F30C2"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w:t>
            </w:r>
          </w:p>
          <w:p w14:paraId="22DE39DA"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exmdt);</w:t>
            </w:r>
          </w:p>
          <w:p w14:paraId="425E1C9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cr);</w:t>
            </w:r>
          </w:p>
          <w:p w14:paraId="2F7B8FC5"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733E9"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5F69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con.prepareStatement("update candidate set exam='Yes' wher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21BB8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19531F9F"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0CC0A"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4D03113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8EF5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3579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50EE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6019B13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AFBFF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7564BA7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2C04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Enabled(false);</w:t>
            </w:r>
          </w:p>
          <w:p w14:paraId="2E751B0E"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65A805B0" w14:textId="5D9BC106"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ime is Over");</w:t>
            </w:r>
          </w:p>
          <w:p w14:paraId="79EF283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27D8875A"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66E6F323" w14:textId="089A7072"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A7D3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72E90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3361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w:t>
            </w:r>
          </w:p>
          <w:p w14:paraId="4E1E19A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B99B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6326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r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8FA6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C135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parato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DA0CA"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Orientation</w:t>
            </w:r>
            <w:proofErr w:type="spellEnd"/>
          </w:p>
          <w:p w14:paraId="10CEF874" w14:textId="38CD5B8A"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Constants.HORIZONTA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E39A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0,1200,20);</w:t>
            </w:r>
          </w:p>
          <w:p w14:paraId="7597A33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Foregrou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E9C6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A2E04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2DAD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3064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E5DD1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Bound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95,30,35);</w:t>
            </w:r>
          </w:p>
          <w:p w14:paraId="6860884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Fo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p>
          <w:p w14:paraId="5A584D4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BA16E8" w14:textId="77777777" w:rsidR="00221ED8" w:rsidRP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DAF27" w14:textId="77777777" w:rsidR="00221ED8" w:rsidRDefault="00221ED8"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7D8EF7A"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350C5"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E13C9" w14:textId="77777777" w:rsid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4B4AEA" w14:paraId="14069041" w14:textId="77777777" w:rsidTr="007A75B2">
        <w:trPr>
          <w:trHeight w:val="10149"/>
        </w:trPr>
        <w:tc>
          <w:tcPr>
            <w:tcW w:w="4484" w:type="dxa"/>
          </w:tcPr>
          <w:p w14:paraId="3BF3489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TextArea("");</w:t>
            </w:r>
          </w:p>
          <w:p w14:paraId="7F33F74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ackground(new Color(0,0,0,0));</w:t>
            </w:r>
          </w:p>
          <w:p w14:paraId="07A1803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Editable(false);</w:t>
            </w:r>
          </w:p>
          <w:p w14:paraId="59C14EF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LineWrap(true);</w:t>
            </w:r>
          </w:p>
          <w:p w14:paraId="67FE68E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Opaque(false);</w:t>
            </w:r>
          </w:p>
          <w:p w14:paraId="260AB78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WrapStyleWord(true);</w:t>
            </w:r>
          </w:p>
          <w:p w14:paraId="042FF24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150,200,550,40);</w:t>
            </w:r>
          </w:p>
          <w:p w14:paraId="3E6DD8F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172979C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2D30F53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D4FB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1=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27496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Bounds(180,270,800,40);</w:t>
            </w:r>
          </w:p>
          <w:p w14:paraId="5737401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Background(new Color(0,0,0,0));</w:t>
            </w:r>
          </w:p>
          <w:p w14:paraId="7DA3A0F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Opaque(false);</w:t>
            </w:r>
          </w:p>
          <w:p w14:paraId="09638E1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Font(f3);</w:t>
            </w:r>
          </w:p>
          <w:p w14:paraId="4B4F823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addItemListener(this);</w:t>
            </w:r>
          </w:p>
          <w:p w14:paraId="4444559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0C94969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1E7B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2=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213B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Bounds(180,340,800,40);</w:t>
            </w:r>
          </w:p>
          <w:p w14:paraId="08BA557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Opaque(false);</w:t>
            </w:r>
          </w:p>
          <w:p w14:paraId="6F6D090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Background(new Color(0,0,0,0));</w:t>
            </w:r>
          </w:p>
          <w:p w14:paraId="4500FD4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Font(f3);</w:t>
            </w:r>
          </w:p>
          <w:p w14:paraId="5200960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addItemListener(this);</w:t>
            </w:r>
          </w:p>
          <w:p w14:paraId="7B888E9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40D22C7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985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3=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1038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Bounds(180,410,800,40);</w:t>
            </w:r>
          </w:p>
          <w:p w14:paraId="4A51BF5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Background(new Color(0,0,0,0));</w:t>
            </w:r>
          </w:p>
          <w:p w14:paraId="3D26504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Opaque(false);</w:t>
            </w:r>
          </w:p>
          <w:p w14:paraId="01E1E42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Font(f3);</w:t>
            </w:r>
          </w:p>
          <w:p w14:paraId="51FA360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addItemListener(this);</w:t>
            </w:r>
          </w:p>
          <w:p w14:paraId="06F8B66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608149C7"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3208880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4=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6246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Bounds(180,480,800,40);</w:t>
            </w:r>
          </w:p>
          <w:p w14:paraId="5FBEF99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Background(new Color(0,0,0,0));</w:t>
            </w:r>
          </w:p>
          <w:p w14:paraId="3C7A6AA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Opaque(false);</w:t>
            </w:r>
          </w:p>
          <w:p w14:paraId="3F5A5D1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Font(f3);</w:t>
            </w:r>
          </w:p>
          <w:p w14:paraId="08B2F03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addItemListener(this);</w:t>
            </w:r>
          </w:p>
          <w:p w14:paraId="53B616D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0B96298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4764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Grou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p=new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Grou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9CE1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73643BD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6757BDA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2C14A6B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2F4B65A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8C9C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Answer :");</w:t>
            </w:r>
          </w:p>
          <w:p w14:paraId="6CB2DED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180,550,80,20);</w:t>
            </w:r>
          </w:p>
          <w:p w14:paraId="251CCE6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5D26301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1D0F957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57EB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new JLabel();</w:t>
            </w:r>
          </w:p>
          <w:p w14:paraId="743A60A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70,550,100,20);</w:t>
            </w:r>
          </w:p>
          <w:p w14:paraId="7E9AFFB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4);</w:t>
            </w:r>
          </w:p>
          <w:p w14:paraId="1B521FD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reground(</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BA89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46A0430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88C5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Previous");</w:t>
            </w:r>
          </w:p>
          <w:p w14:paraId="4D6D61F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200,600,150,30);</w:t>
            </w:r>
          </w:p>
          <w:p w14:paraId="7854119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242, 73, 242));</w:t>
            </w:r>
          </w:p>
          <w:p w14:paraId="4C33343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6);</w:t>
            </w:r>
          </w:p>
          <w:p w14:paraId="636790C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1729F7D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1A9B2DE9" w14:textId="77777777" w:rsidR="004B4AEA" w:rsidRPr="00221ED8"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CF818"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A3B1E87"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B59D7"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AE67E"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EA7AC"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4B4AEA" w14:paraId="6D05A30F" w14:textId="77777777" w:rsidTr="007A75B2">
        <w:trPr>
          <w:trHeight w:val="10149"/>
        </w:trPr>
        <w:tc>
          <w:tcPr>
            <w:tcW w:w="4484" w:type="dxa"/>
          </w:tcPr>
          <w:p w14:paraId="73DED55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2=new JButton("Next");</w:t>
            </w:r>
          </w:p>
          <w:p w14:paraId="46AC5F6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450,600,150,30);</w:t>
            </w:r>
          </w:p>
          <w:p w14:paraId="5DD3B2D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new Color(242, 73, 242));</w:t>
            </w:r>
          </w:p>
          <w:p w14:paraId="1D80376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6);</w:t>
            </w:r>
          </w:p>
          <w:p w14:paraId="5ADA095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79A60F4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72A5C0A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BE19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new JButton("Submit");</w:t>
            </w:r>
          </w:p>
          <w:p w14:paraId="1D6A368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ounds(700,600,150,30);</w:t>
            </w:r>
          </w:p>
          <w:p w14:paraId="0EB97B6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ackground(new Color(242, 73, 242));</w:t>
            </w:r>
          </w:p>
          <w:p w14:paraId="7CC0136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Enabled(false);</w:t>
            </w:r>
          </w:p>
          <w:p w14:paraId="6FB45ED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nt(f6);</w:t>
            </w:r>
          </w:p>
          <w:p w14:paraId="75A6EF1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addActionListener(this);</w:t>
            </w:r>
          </w:p>
          <w:p w14:paraId="20300E5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p w14:paraId="6EA3F61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5280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new JButton("End");</w:t>
            </w:r>
          </w:p>
          <w:p w14:paraId="637C58D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ounds(950,600,150,30);</w:t>
            </w:r>
          </w:p>
          <w:p w14:paraId="3469564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ackground(new Color(242, 73, 242));</w:t>
            </w:r>
          </w:p>
          <w:p w14:paraId="482076C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addActionListener(this);</w:t>
            </w:r>
          </w:p>
          <w:p w14:paraId="207A847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Font(f6);</w:t>
            </w:r>
          </w:p>
          <w:p w14:paraId="1738BBF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w:t>
            </w:r>
          </w:p>
          <w:p w14:paraId="768F104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033B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07C7E5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7DCC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440F2873"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0E9F9CD5"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
          <w:p w14:paraId="2FAD5380" w14:textId="21427C19"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63933419" w14:textId="77777777" w:rsidR="004B4AEA"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2769187D" w14:textId="148F96A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questions where Tech_code=? limit 25");</w:t>
            </w:r>
          </w:p>
          <w:p w14:paraId="05DD35B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1262CA8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7300927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F5E2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6C2605DA"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1419130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AABB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rs.getString(1);</w:t>
            </w:r>
          </w:p>
          <w:p w14:paraId="4B9A2E3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4ED0B8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4DF9E9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D5015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3A06C2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6C62B57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7C3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ques);</w:t>
            </w:r>
          </w:p>
          <w:p w14:paraId="0921DF5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1B72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CA6B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3A57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EFBC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CDFD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36AC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p w14:paraId="36745F4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11F04" w14:textId="55B0C52E"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FA24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w:t>
            </w:r>
          </w:p>
          <w:p w14:paraId="4E61AF7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49C0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44B6194C" w14:textId="4DAC4A1B"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F554A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6BC33B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82EF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false);</w:t>
            </w:r>
          </w:p>
          <w:p w14:paraId="44E14949" w14:textId="02568EAE"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C551C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59DE49F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F3089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tateChange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Eve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96D0C" w14:textId="65A3BDAF"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D91B6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6B34F52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DA2F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A";</w:t>
            </w:r>
          </w:p>
          <w:p w14:paraId="4552012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1C79A90F" w14:textId="77777777" w:rsidR="004B4AEA" w:rsidRPr="00221ED8"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75FDF"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67CC6E6"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CA923"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3EF1D"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3FD76"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B5DC0"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4B4AEA" w14:paraId="5F3C0A78" w14:textId="77777777" w:rsidTr="007A75B2">
        <w:trPr>
          <w:trHeight w:val="10149"/>
        </w:trPr>
        <w:tc>
          <w:tcPr>
            <w:tcW w:w="4484" w:type="dxa"/>
          </w:tcPr>
          <w:p w14:paraId="794F893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F1D3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252120C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40D2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B";</w:t>
            </w:r>
          </w:p>
          <w:p w14:paraId="67A938E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61F7F3E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5699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67C0C34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0A3E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C";</w:t>
            </w:r>
          </w:p>
          <w:p w14:paraId="3E6CE21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722A218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6544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6BECD06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5109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D";</w:t>
            </w:r>
          </w:p>
          <w:p w14:paraId="185A117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525C433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8B780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8D00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Foreground(Color.BLACK);</w:t>
            </w:r>
          </w:p>
          <w:p w14:paraId="70A27A4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Foreground(Color.BLACK);</w:t>
            </w:r>
          </w:p>
          <w:p w14:paraId="243AFEA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Foreground(Color.BLACK);</w:t>
            </w:r>
          </w:p>
          <w:p w14:paraId="0647C09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Foreground(Color.BLACK);</w:t>
            </w:r>
          </w:p>
          <w:p w14:paraId="09B4CAC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D437A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7786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5381E6F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7A29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1)</w:t>
            </w:r>
          </w:p>
          <w:p w14:paraId="237598E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76CCA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95DF22"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9E0BA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73283B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F5346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8B46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56F1B47"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71EC2529"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A86B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false);</w:t>
            </w:r>
          </w:p>
          <w:p w14:paraId="2AEFC96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0ECFA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F414C4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911D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true);</w:t>
            </w:r>
          </w:p>
          <w:p w14:paraId="57CF611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BA6D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C3B8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4977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28506"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Selected(true);</w:t>
            </w:r>
          </w:p>
          <w:p w14:paraId="62B5E8C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023E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F7B8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123BD0"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Selected(true);</w:t>
            </w:r>
          </w:p>
          <w:p w14:paraId="2B8D71A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D09D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0AECA"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BE621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Selected(true);</w:t>
            </w:r>
          </w:p>
          <w:p w14:paraId="0BC6A723"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6B0F8"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01055"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F587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Selected(true);</w:t>
            </w:r>
          </w:p>
          <w:p w14:paraId="1E324B17"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7741F"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E76AC"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B5AC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78521"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AF2D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ue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340B1D"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B10B4"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CB9EE"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5D8EB" w14:textId="77777777" w:rsidR="004B4AEA" w:rsidRPr="00221ED8" w:rsidRDefault="004B4AEA" w:rsidP="004B4A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BF1DF7" w14:textId="77777777" w:rsidR="004B4AEA" w:rsidRPr="00221ED8"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D860B"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2EBD5A3"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4B82"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9BE3F"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F2804"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4B4AEA" w14:paraId="55D95226" w14:textId="77777777" w:rsidTr="007A75B2">
        <w:trPr>
          <w:trHeight w:val="10149"/>
        </w:trPr>
        <w:tc>
          <w:tcPr>
            <w:tcW w:w="4484" w:type="dxa"/>
          </w:tcPr>
          <w:p w14:paraId="7EEAE0B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13BCB97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4A238EA7"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46BA4"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B";</w:t>
            </w:r>
          </w:p>
          <w:p w14:paraId="7D425DA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760F98CC"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5AEB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0AED6068"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81DCB"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C";</w:t>
            </w:r>
          </w:p>
          <w:p w14:paraId="19BBCE70"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54EB626C"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2BAAD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5746D420"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4A26B"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D";</w:t>
            </w:r>
          </w:p>
          <w:p w14:paraId="0B17D810"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2CC8949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90FDE"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2752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Foreground(Color.BLACK);</w:t>
            </w:r>
          </w:p>
          <w:p w14:paraId="30B5AAF8"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Foreground(Color.BLACK);</w:t>
            </w:r>
          </w:p>
          <w:p w14:paraId="446CB659"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Foreground(Color.BLACK);</w:t>
            </w:r>
          </w:p>
          <w:p w14:paraId="199C4E6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Foreground(Color.BLACK);</w:t>
            </w:r>
          </w:p>
          <w:p w14:paraId="1C785F45"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EBA718"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61311"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7BC65AB9"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36C9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1)</w:t>
            </w:r>
          </w:p>
          <w:p w14:paraId="49BA6AD2"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0E571"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EC9C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00487"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71A871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BD1AE1"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CF2F1"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FC0F325"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583CCC59"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78608E"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false);</w:t>
            </w:r>
          </w:p>
          <w:p w14:paraId="381CE27B"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959AE"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624F9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506F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true);</w:t>
            </w:r>
          </w:p>
          <w:p w14:paraId="0639E04B"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E628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7BC19"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7F51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2E77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Selected(true);</w:t>
            </w:r>
          </w:p>
          <w:p w14:paraId="59F6DEB4"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A7FBF"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3B2D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147C2"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Selected(true);</w:t>
            </w:r>
          </w:p>
          <w:p w14:paraId="7D6AD343"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79FD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C91C4"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0D3AF"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Selected(true);</w:t>
            </w:r>
          </w:p>
          <w:p w14:paraId="3575C55B"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20F34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229023"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06D47"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Selected(true);</w:t>
            </w:r>
          </w:p>
          <w:p w14:paraId="5D6D101D"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001C6"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0EF95"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3FB21"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5C5DA"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4241F"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ue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A90A0"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B4262"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E97F8"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8F45C" w14:textId="77777777" w:rsidR="004B4AEA" w:rsidRPr="00221ED8" w:rsidRDefault="004B4AEA"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36396" w14:textId="77777777" w:rsidR="004B4AEA" w:rsidRPr="00221ED8"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03620" w14:textId="77777777" w:rsidR="004B4AEA" w:rsidRDefault="004B4AEA"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6CED30F" w14:textId="77777777"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52C0"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A7861"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7B00B"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EF762"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tblpY="41"/>
        <w:tblW w:w="0" w:type="auto"/>
        <w:tblLook w:val="04A0" w:firstRow="1" w:lastRow="0" w:firstColumn="1" w:lastColumn="0" w:noHBand="0" w:noVBand="1"/>
      </w:tblPr>
      <w:tblGrid>
        <w:gridCol w:w="4484"/>
        <w:gridCol w:w="4484"/>
      </w:tblGrid>
      <w:tr w:rsidR="001F2D67" w14:paraId="5211323C" w14:textId="77777777" w:rsidTr="00E41C30">
        <w:trPr>
          <w:trHeight w:val="10149"/>
        </w:trPr>
        <w:tc>
          <w:tcPr>
            <w:tcW w:w="4484" w:type="dxa"/>
            <w:tcBorders>
              <w:top w:val="nil"/>
              <w:left w:val="nil"/>
              <w:bottom w:val="nil"/>
              <w:right w:val="nil"/>
            </w:tcBorders>
          </w:tcPr>
          <w:p w14:paraId="7DA4EC9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B14A54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2214B78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0CA9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57F9174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FF453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2;</w:t>
            </w:r>
          </w:p>
          <w:p w14:paraId="210EB52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799A4"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DFC9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F5EA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E2E6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76FF4"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E9637"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true);</w:t>
            </w:r>
          </w:p>
          <w:p w14:paraId="0085AD2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F79D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Selected(false);</w:t>
            </w:r>
          </w:p>
          <w:p w14:paraId="3B0134E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Selected(false);</w:t>
            </w:r>
          </w:p>
          <w:p w14:paraId="38581997"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Selected(false);</w:t>
            </w:r>
          </w:p>
          <w:p w14:paraId="26DA7B8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Selected(false);</w:t>
            </w:r>
          </w:p>
          <w:p w14:paraId="26C2342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6850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ues</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w:t>
            </w:r>
          </w:p>
          <w:p w14:paraId="293AD38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D1EEC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166F7"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7C71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D30B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3001DBC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525852DB"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F69F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A3FCF83"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8BEB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2388479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E7984"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88FC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rs.getString(1);</w:t>
            </w:r>
          </w:p>
          <w:p w14:paraId="35AF8793"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9F0EF8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B22528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EC402B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0AA11B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6777238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BB249" w14:textId="77777777" w:rsidR="001F2D67" w:rsidRDefault="001F2D67"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3811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74C691C" w14:textId="77777777" w:rsidR="001F2D67"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6969268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us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7A3D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6568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4)</w:t>
            </w:r>
          </w:p>
          <w:p w14:paraId="4F42AC46"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D7D67D"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324C6A2E" w14:textId="77777777" w:rsidR="001F2D67"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Use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3892285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User_Dem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2BCA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CB9E7"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74D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E400A0" w14:textId="77777777" w:rsidR="001F2D67" w:rsidRDefault="001F2D67"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84" w:type="dxa"/>
            <w:tcBorders>
              <w:top w:val="nil"/>
              <w:left w:val="nil"/>
              <w:bottom w:val="nil"/>
              <w:right w:val="nil"/>
            </w:tcBorders>
          </w:tcPr>
          <w:p w14:paraId="77F8EFC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1.setText(ques);</w:t>
            </w:r>
          </w:p>
          <w:p w14:paraId="2412EC6D"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4CA53"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27286"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04423"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C2DB2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p w14:paraId="685EBC0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0A70C"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7F541EA"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E7D9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654933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0C03B"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w:t>
            </w:r>
          </w:p>
          <w:p w14:paraId="42FB7F0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6444E"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equalsIgnoreCas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33B746B8"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20C747"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989BEBE"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75198"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Enabled(false);</w:t>
            </w:r>
          </w:p>
          <w:p w14:paraId="1AB21481"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Enabled(true);</w:t>
            </w:r>
          </w:p>
          <w:p w14:paraId="3CC95C0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B3C4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3)</w:t>
            </w:r>
          </w:p>
          <w:p w14:paraId="5CA32B54"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22BAD"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61276D9"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624F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result values(?,?,?,?)");</w:t>
            </w:r>
          </w:p>
          <w:p w14:paraId="22A60D06"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574E7678"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w:t>
            </w:r>
          </w:p>
          <w:p w14:paraId="7823CAE2"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exmdt);</w:t>
            </w:r>
          </w:p>
          <w:p w14:paraId="102B328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cr);</w:t>
            </w:r>
          </w:p>
          <w:p w14:paraId="643DD9E0"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DC641B"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931B5"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con.prepareStatement("update candidate set exam='Yes' where </w:t>
            </w: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4B4A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18C485CD"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DD66D"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7DBFB"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1B2EF17F" w14:textId="77777777" w:rsidR="001F2D67" w:rsidRPr="00221ED8"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34949" w14:textId="77777777" w:rsidR="001F2D67" w:rsidRPr="004B4AEA" w:rsidRDefault="001F2D67" w:rsidP="001F2D67">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r>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ED8">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BD24D" w14:textId="77777777" w:rsidR="001F2D67" w:rsidRDefault="001F2D67"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F5F8A" w14:textId="6EBE32B2" w:rsidR="00E41C30" w:rsidRDefault="00E41C30" w:rsidP="001F2D67">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7CE92AF" w14:textId="77777777" w:rsidR="004B4AEA" w:rsidRDefault="004B4AEA"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15C69" w14:textId="42411A9A" w:rsidR="00221ED8" w:rsidRPr="00221ED8" w:rsidRDefault="00221ED8" w:rsidP="00221ED8">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FC30A" w14:textId="474A4E12"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1D0B3" w14:textId="42D0136E"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649D6" w14:textId="11CB7FA5"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C9BCE" w14:textId="77777777" w:rsidR="00221ED8" w:rsidRDefault="00221ED8" w:rsidP="00C4363B">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8AD0B"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AF115" w14:textId="5452F7F4" w:rsidR="0015107F" w:rsidRDefault="001F2D67"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xamination (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A64598" w14:paraId="442D97FE" w14:textId="77777777" w:rsidTr="00E41C30">
        <w:trPr>
          <w:trHeight w:val="10149"/>
        </w:trPr>
        <w:tc>
          <w:tcPr>
            <w:tcW w:w="4484" w:type="dxa"/>
          </w:tcPr>
          <w:p w14:paraId="5026724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6DF9FE3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2A9AF66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5EA8BB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61FF4A0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7676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790A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Time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3FD4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55B51"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w:t>
            </w:r>
          </w:p>
          <w:p w14:paraId="00A94F23" w14:textId="4D29D24B"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Listener,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Listener</w:t>
            </w:r>
            <w:proofErr w:type="spellEnd"/>
          </w:p>
          <w:p w14:paraId="7A4DB53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72B91"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enm,entm,tcnm,technm,dd,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E3ECD" w14:textId="293D04A0"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totm,elapsd,qn,t1,l2,cdt,ttm,ltm;</w:t>
            </w:r>
          </w:p>
          <w:p w14:paraId="132BFD7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l1;</w:t>
            </w:r>
          </w:p>
          <w:p w14:paraId="19A8750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parato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9E9ED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1,op2,op3,op4;</w:t>
            </w:r>
          </w:p>
          <w:p w14:paraId="56400C9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b2,b3,b4;</w:t>
            </w:r>
          </w:p>
          <w:p w14:paraId="722F2A0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166D664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ch,rand,sc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d=0,min=00,sec=00;</w:t>
            </w:r>
          </w:p>
          <w:p w14:paraId="7DFA84B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169A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2CFEB5C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4290A78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4276BE4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tchnm,ques,opa,opb,opc,opd,c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E8F6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pques,popa,popb,popc,popd,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FFB3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 time;</w:t>
            </w:r>
          </w:p>
          <w:p w14:paraId="24D571E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F8D9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808E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od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ch, String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1D5EC" w14:textId="4E0C7D0E"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89A39"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29E1EDE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713C7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650);</w:t>
            </w:r>
          </w:p>
          <w:p w14:paraId="222A8BB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553F7C9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ndecorat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7F9BB02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12C0C4D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B763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52040D1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007688F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1374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_bg.jpg");</w:t>
            </w:r>
          </w:p>
          <w:p w14:paraId="3861BC6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600D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650);</w:t>
            </w:r>
          </w:p>
          <w:p w14:paraId="67DB9CE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072A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C991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algerian",Font.BOLD,22);</w:t>
            </w:r>
          </w:p>
          <w:p w14:paraId="0BE8CD7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arial",Font.BOLD,18);</w:t>
            </w:r>
          </w:p>
          <w:p w14:paraId="7D1EE8C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arial",Font.BOLD,15);</w:t>
            </w:r>
          </w:p>
          <w:p w14:paraId="25D4197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4=new Font("arial",Font.BOLD,20);</w:t>
            </w:r>
          </w:p>
          <w:p w14:paraId="54E2C77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5=new Font("Monotype Corsiva",Font.BOLD,22);</w:t>
            </w:r>
          </w:p>
          <w:p w14:paraId="1B0B387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6=new Font("forte",Font.BOLD,20);</w:t>
            </w:r>
          </w:p>
          <w:p w14:paraId="1882CA7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EBDE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926D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od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47FD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w:t>
            </w:r>
          </w:p>
          <w:p w14:paraId="1529449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9BE8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03C0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 :");</w:t>
            </w:r>
          </w:p>
          <w:p w14:paraId="5DB60EE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0,250,35);</w:t>
            </w:r>
          </w:p>
          <w:p w14:paraId="2C6762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152E4E8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2C86BC3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286E4"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DFF221D" w14:textId="0FCC62A4" w:rsidR="001F2D67" w:rsidRDefault="001F2D67"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A7D8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A64598" w14:paraId="455F3230" w14:textId="77777777" w:rsidTr="00E41C30">
        <w:trPr>
          <w:trHeight w:val="10149"/>
        </w:trPr>
        <w:tc>
          <w:tcPr>
            <w:tcW w:w="4484" w:type="dxa"/>
          </w:tcPr>
          <w:p w14:paraId="085BBEA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EBD1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50,80,35);</w:t>
            </w:r>
          </w:p>
          <w:p w14:paraId="4499688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B29C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7A8F90D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53DA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A577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w:t>
            </w:r>
          </w:p>
          <w:p w14:paraId="4BCAC54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00,200,35);</w:t>
            </w:r>
          </w:p>
          <w:p w14:paraId="3CFE11A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79F8E32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5C2E353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BB684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211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B8EB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100,50,35);</w:t>
            </w:r>
          </w:p>
          <w:p w14:paraId="706F5CE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BA98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20B3DFC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9CF4F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E847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new JLabel("Date :");</w:t>
            </w:r>
          </w:p>
          <w:p w14:paraId="31DDAAA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50,80,35);</w:t>
            </w:r>
          </w:p>
          <w:p w14:paraId="1FE9343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50860B5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416EA44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w:t>
            </w:r>
          </w:p>
          <w:p w14:paraId="4CA1528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7958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0346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orma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YYYY");</w:t>
            </w:r>
          </w:p>
          <w:p w14:paraId="73C6735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ate=new Date();</w:t>
            </w:r>
          </w:p>
          <w:p w14:paraId="3317386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ormat.forma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CDCAC0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50,120,30);</w:t>
            </w:r>
          </w:p>
          <w:p w14:paraId="58BF663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41C26E7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B3AF0" w14:textId="77777777"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0DB89"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4974B96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 :");</w:t>
            </w:r>
          </w:p>
          <w:p w14:paraId="1DF8B57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50,150,35);</w:t>
            </w:r>
          </w:p>
          <w:p w14:paraId="6955D63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1D08DDB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782EA37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24BA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DE2E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ins");</w:t>
            </w:r>
          </w:p>
          <w:p w14:paraId="7ED73E9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50,80,35);</w:t>
            </w:r>
          </w:p>
          <w:p w14:paraId="228A06F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243939C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A1BD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3EA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ed Time :");</w:t>
            </w:r>
          </w:p>
          <w:p w14:paraId="33024DB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100,200,35);</w:t>
            </w:r>
          </w:p>
          <w:p w14:paraId="7A6BE5B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lor(196, 18, 196));</w:t>
            </w:r>
          </w:p>
          <w:p w14:paraId="1858192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p w14:paraId="06C9192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ps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D7956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CA51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6D84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100,30,30);</w:t>
            </w:r>
          </w:p>
          <w:p w14:paraId="59C4AD2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32BCC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5A82014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8D85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054A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new JLabel(":");</w:t>
            </w:r>
          </w:p>
          <w:p w14:paraId="108B61D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100,10,30);</w:t>
            </w:r>
          </w:p>
          <w:p w14:paraId="4E35DF5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5926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4D8D463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p>
          <w:p w14:paraId="725516F9"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132D9FC"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7CB1C"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0C5FB"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74A6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21DB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067"/>
      </w:tblGrid>
      <w:tr w:rsidR="00A64598" w14:paraId="4F5801AE" w14:textId="77777777" w:rsidTr="00E41C30">
        <w:trPr>
          <w:trHeight w:val="10149"/>
        </w:trPr>
        <w:tc>
          <w:tcPr>
            <w:tcW w:w="4484" w:type="dxa"/>
          </w:tcPr>
          <w:p w14:paraId="701E1E8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5523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100,30,30);</w:t>
            </w:r>
          </w:p>
          <w:p w14:paraId="6BB004E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84A6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w:t>
            </w:r>
          </w:p>
          <w:p w14:paraId="6B0C79B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7135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DB5C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2ECC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new Timer(1000,new ActionListener() {</w:t>
            </w:r>
          </w:p>
          <w:p w14:paraId="2D52808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AC7D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0B7241E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7F65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setTex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w:t>
            </w:r>
          </w:p>
          <w:p w14:paraId="7E9342B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m.setTex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
          <w:p w14:paraId="727487F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185E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ec==60)</w:t>
            </w:r>
          </w:p>
          <w:p w14:paraId="18CB6B3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C73D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00;</w:t>
            </w:r>
          </w:p>
          <w:p w14:paraId="7A550A0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
          <w:p w14:paraId="2B6E58E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in==30)</w:t>
            </w:r>
          </w:p>
          <w:p w14:paraId="43547B5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C9D0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03ED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4A804F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3546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result values(?,?,?,?)");</w:t>
            </w:r>
          </w:p>
          <w:p w14:paraId="225A5AC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7F5A1A5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w:t>
            </w:r>
          </w:p>
          <w:p w14:paraId="3EB1CB2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exmdt);</w:t>
            </w:r>
          </w:p>
          <w:p w14:paraId="3C7EB869"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4FB09A3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cr);</w:t>
            </w:r>
          </w:p>
          <w:p w14:paraId="45194E8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6785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D54D5"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02A49A80" w14:textId="41EF661E"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candidate set exam='Yes' wher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7C6C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2E22064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6D87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BE3F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549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8754A5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2DE2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070053A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537C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Enabled(false);</w:t>
            </w:r>
          </w:p>
          <w:p w14:paraId="3E043198"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tionPane.showMessageDialog</w:t>
            </w:r>
          </w:p>
          <w:p w14:paraId="218ABE64" w14:textId="1A976B83"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You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is Over");</w:t>
            </w:r>
          </w:p>
          <w:p w14:paraId="62B6D30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ACA7F1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9B2F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D3E7B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6CB7C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w:t>
            </w:r>
          </w:p>
          <w:p w14:paraId="19D37A3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4E59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9195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r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D002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AEBA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parato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FFEB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Orientati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Constants.HORIZONTA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BE5D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0,1200,20);</w:t>
            </w:r>
          </w:p>
          <w:p w14:paraId="4F3DFCE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setForegrou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ACK</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C8E9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CF435C"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99FD96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375A8"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DDEE"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63814"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DD9C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8CD1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A64598" w14:paraId="78238363" w14:textId="77777777" w:rsidTr="00E41C30">
        <w:trPr>
          <w:trHeight w:val="10149"/>
        </w:trPr>
        <w:tc>
          <w:tcPr>
            <w:tcW w:w="4484" w:type="dxa"/>
          </w:tcPr>
          <w:p w14:paraId="7405E13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D0CE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Bound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95,30,35);</w:t>
            </w:r>
          </w:p>
          <w:p w14:paraId="4405271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Fo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p>
          <w:p w14:paraId="14B8FB5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8F009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74FD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TextArea("");</w:t>
            </w:r>
          </w:p>
          <w:p w14:paraId="6D5FC06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ackground(new Color(0,0,0,0));</w:t>
            </w:r>
          </w:p>
          <w:p w14:paraId="0D65179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Editable(false);</w:t>
            </w:r>
          </w:p>
          <w:p w14:paraId="7A46021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LineWrap(true);</w:t>
            </w:r>
          </w:p>
          <w:p w14:paraId="6ACB4C8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Opaque(false);</w:t>
            </w:r>
          </w:p>
          <w:p w14:paraId="1444A48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WrapStyleWord(true);</w:t>
            </w:r>
          </w:p>
          <w:p w14:paraId="28697B4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150,200,550,40);</w:t>
            </w:r>
          </w:p>
          <w:p w14:paraId="71AB4CA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2);</w:t>
            </w:r>
          </w:p>
          <w:p w14:paraId="53A77D4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5B7ED17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6513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1=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D6916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Bounds(180,270,800,40);</w:t>
            </w:r>
          </w:p>
          <w:p w14:paraId="0B95283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Background(new Color(0,0,0,0));</w:t>
            </w:r>
          </w:p>
          <w:p w14:paraId="74355D6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Opaque(false);</w:t>
            </w:r>
          </w:p>
          <w:p w14:paraId="3E4C85C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Font(f3);</w:t>
            </w:r>
          </w:p>
          <w:p w14:paraId="18B4922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addItemListener(this);</w:t>
            </w:r>
          </w:p>
          <w:p w14:paraId="62570BB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4068BAB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F5BB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2=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FE4A8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Bounds(180,340,800,40);</w:t>
            </w:r>
          </w:p>
          <w:p w14:paraId="7B7E0F1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Opaque(false);</w:t>
            </w:r>
          </w:p>
          <w:p w14:paraId="2E15840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Background(new Color(0,0,0,0));</w:t>
            </w:r>
          </w:p>
          <w:p w14:paraId="0A75D91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Font(f3);</w:t>
            </w:r>
          </w:p>
          <w:p w14:paraId="6615AF6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addItemListener(this);</w:t>
            </w:r>
          </w:p>
          <w:p w14:paraId="68F5F14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69B4EDA2" w14:textId="77777777"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D5F27"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436207E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3=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D6B4A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Bounds(180,410,800,40);</w:t>
            </w:r>
          </w:p>
          <w:p w14:paraId="21DCAB2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Background(new Color(0,0,0,0));</w:t>
            </w:r>
          </w:p>
          <w:p w14:paraId="299DE9A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Opaque(false);</w:t>
            </w:r>
          </w:p>
          <w:p w14:paraId="2A189AC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Font(f3);</w:t>
            </w:r>
          </w:p>
          <w:p w14:paraId="0CF5D31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addItemListener(this);</w:t>
            </w:r>
          </w:p>
          <w:p w14:paraId="4DAF6E7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5E2EDBD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5DCC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4=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3347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Bounds(180,480,800,40);</w:t>
            </w:r>
          </w:p>
          <w:p w14:paraId="2C610E0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Background(new Color(0,0,0,0));</w:t>
            </w:r>
          </w:p>
          <w:p w14:paraId="2263F6F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Opaque(false);</w:t>
            </w:r>
          </w:p>
          <w:p w14:paraId="7007169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Font(f3);</w:t>
            </w:r>
          </w:p>
          <w:p w14:paraId="5AFA47B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addItemListener(this);</w:t>
            </w:r>
          </w:p>
          <w:p w14:paraId="4E9D2AF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7E87160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42C5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Grou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p=new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Grou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692F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5441343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647D396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33104EA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p.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13A650E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9BD6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Answer :");</w:t>
            </w:r>
          </w:p>
          <w:p w14:paraId="4F62EC7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180,550,80,20);</w:t>
            </w:r>
          </w:p>
          <w:p w14:paraId="2116239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69601E9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27824C5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6818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new JLabel();</w:t>
            </w:r>
          </w:p>
          <w:p w14:paraId="1093606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Bounds(270,550,100,20);</w:t>
            </w:r>
          </w:p>
          <w:p w14:paraId="00E4F7E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nt(f4);</w:t>
            </w:r>
          </w:p>
          <w:p w14:paraId="6B0809A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Foreground(</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71B3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p>
          <w:p w14:paraId="5BC037A4"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145B30B"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449B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4609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BFB01"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63995"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92644"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8EE69"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990"/>
      </w:tblGrid>
      <w:tr w:rsidR="00A64598" w14:paraId="3CEE91A5" w14:textId="77777777" w:rsidTr="00E41C30">
        <w:trPr>
          <w:trHeight w:val="10149"/>
        </w:trPr>
        <w:tc>
          <w:tcPr>
            <w:tcW w:w="4484" w:type="dxa"/>
          </w:tcPr>
          <w:p w14:paraId="6036155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Previous");</w:t>
            </w:r>
          </w:p>
          <w:p w14:paraId="15DE7D3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200,600,150,30);</w:t>
            </w:r>
          </w:p>
          <w:p w14:paraId="13762DB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242, 73, 242));</w:t>
            </w:r>
          </w:p>
          <w:p w14:paraId="37C4F96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6);</w:t>
            </w:r>
          </w:p>
          <w:p w14:paraId="1AA0030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07A05ED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2E62FBE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798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new JButton("Next");</w:t>
            </w:r>
          </w:p>
          <w:p w14:paraId="6F45D17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ounds(450,600,150,30);</w:t>
            </w:r>
          </w:p>
          <w:p w14:paraId="648170E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Background(new Color(242, 73, 242));</w:t>
            </w:r>
          </w:p>
          <w:p w14:paraId="54D57AC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Font(f6);</w:t>
            </w:r>
          </w:p>
          <w:p w14:paraId="1CD3FFD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addActionListener(this);</w:t>
            </w:r>
          </w:p>
          <w:p w14:paraId="0C0B4D0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p w14:paraId="2897B30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CF6E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new JButton("Submit");</w:t>
            </w:r>
          </w:p>
          <w:p w14:paraId="1259CFF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ounds(700,600,150,30);</w:t>
            </w:r>
          </w:p>
          <w:p w14:paraId="1A8B355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Background(new Color(242, 73, 242));</w:t>
            </w:r>
          </w:p>
          <w:p w14:paraId="6989BD1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Enabled(false);</w:t>
            </w:r>
          </w:p>
          <w:p w14:paraId="64290D6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Font(f6);</w:t>
            </w:r>
          </w:p>
          <w:p w14:paraId="15F4ED2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addActionListener(this);</w:t>
            </w:r>
          </w:p>
          <w:p w14:paraId="703AFA3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p w14:paraId="219DCBE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5029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new JButton("End");</w:t>
            </w:r>
          </w:p>
          <w:p w14:paraId="7E60226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ounds(950,600,150,30);</w:t>
            </w:r>
          </w:p>
          <w:p w14:paraId="4913DBC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Background(new Color(242, 73, 242));</w:t>
            </w:r>
          </w:p>
          <w:p w14:paraId="19E404F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addActionListener(this);</w:t>
            </w:r>
          </w:p>
          <w:p w14:paraId="5BA03C9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setFont(f6);</w:t>
            </w:r>
          </w:p>
          <w:p w14:paraId="2D426A0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w:t>
            </w:r>
          </w:p>
          <w:p w14:paraId="619CBED9" w14:textId="77777777"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282DE"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2157C17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EA4D73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0C6D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16B80C64"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4E394E52" w14:textId="19B02CEC"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077E715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questions where Tech_code=? limit 25");</w:t>
            </w:r>
          </w:p>
          <w:p w14:paraId="18CDD58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2B84FF6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8479D3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800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56DBC87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567D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CDC2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rs.getString(1);</w:t>
            </w:r>
          </w:p>
          <w:p w14:paraId="12E6771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E74A78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C4B693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40F486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9597BD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58F0106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864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ques);</w:t>
            </w:r>
          </w:p>
          <w:p w14:paraId="37D62E7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C1F29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520E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4C8D7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C13F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7406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6F70F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p w14:paraId="6D4C6AC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901A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7F9E73"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392128F"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A55CA"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52466"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3921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A64598" w14:paraId="357DA758" w14:textId="77777777" w:rsidTr="00E41C30">
        <w:trPr>
          <w:trHeight w:val="10149"/>
        </w:trPr>
        <w:tc>
          <w:tcPr>
            <w:tcW w:w="4484" w:type="dxa"/>
          </w:tcPr>
          <w:p w14:paraId="1A40B0C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ch (Exception e)</w:t>
            </w:r>
          </w:p>
          <w:p w14:paraId="3ECBA8E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B662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0429F36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A9F9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9250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B8EF1E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E2519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false);</w:t>
            </w:r>
          </w:p>
          <w:p w14:paraId="46616D5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829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8CE9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3699BBD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6EF4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76DE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5C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tateChange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Eve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02BD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E12B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016C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w:t>
            </w:r>
          </w:p>
          <w:p w14:paraId="33D76BA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A7DF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A";</w:t>
            </w:r>
          </w:p>
          <w:p w14:paraId="46CFA72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274C5A0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5EC9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181D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w:t>
            </w:r>
          </w:p>
          <w:p w14:paraId="000E148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649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B";</w:t>
            </w:r>
          </w:p>
          <w:p w14:paraId="3CBD139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3CA5C4E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7F901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w:t>
            </w:r>
          </w:p>
          <w:p w14:paraId="3EC852D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20008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C";</w:t>
            </w:r>
          </w:p>
          <w:p w14:paraId="6F239102" w14:textId="77777777"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EE134"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A0957B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237600B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51C2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getSourc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w:t>
            </w:r>
          </w:p>
          <w:p w14:paraId="3C16EC0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A724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D";</w:t>
            </w:r>
          </w:p>
          <w:p w14:paraId="4CB01FD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1BC308A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EA37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1CEB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Foreground(Color.BLACK);</w:t>
            </w:r>
          </w:p>
          <w:p w14:paraId="73A33A8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Foreground(Color.BLACK);</w:t>
            </w:r>
          </w:p>
          <w:p w14:paraId="580A6D1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Foreground(Color.BLACK);</w:t>
            </w:r>
          </w:p>
          <w:p w14:paraId="23090AC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Foreground(Color.BLACK);</w:t>
            </w:r>
          </w:p>
          <w:p w14:paraId="2CEEC62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340AC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D400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47DDB23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BD7B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1)</w:t>
            </w:r>
          </w:p>
          <w:p w14:paraId="245FE74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8F13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B14C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85CC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0FAF86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892A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E3D6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47451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2F3B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false);</w:t>
            </w:r>
          </w:p>
          <w:p w14:paraId="5BBCF50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0A17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80F84E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BA6E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true);</w:t>
            </w:r>
          </w:p>
          <w:p w14:paraId="3AEEE33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A806E"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EE0B72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6465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A1CD7"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57FE2"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35F4C"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D68FB"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A64598" w14:paraId="17F589DB" w14:textId="77777777" w:rsidTr="00E41C30">
        <w:trPr>
          <w:trHeight w:val="10149"/>
        </w:trPr>
        <w:tc>
          <w:tcPr>
            <w:tcW w:w="4484" w:type="dxa"/>
          </w:tcPr>
          <w:p w14:paraId="2F13160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FEB2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DC36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Selected(true);</w:t>
            </w:r>
          </w:p>
          <w:p w14:paraId="63AE777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A3F1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4136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A18E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Selected(true);</w:t>
            </w:r>
          </w:p>
          <w:p w14:paraId="0D0A741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4814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0625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9DD3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Selected(true);</w:t>
            </w:r>
          </w:p>
          <w:p w14:paraId="0867EAD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7D5A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C21F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FC05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Selected(true);</w:t>
            </w:r>
          </w:p>
          <w:p w14:paraId="6832D1F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E2DC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EE97C"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00AB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9186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A86A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ue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BAC8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668F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4E4D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6C705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E77B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3BDF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A6FD5"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141C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64663"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2)</w:t>
            </w:r>
          </w:p>
          <w:p w14:paraId="13A739F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808E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09828292" w14:textId="77777777" w:rsidR="00A64598" w:rsidRPr="00221ED8" w:rsidRDefault="00A64598"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7E2E5"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2493D98B"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3DAE5F" w14:textId="0A1889CB"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2;</w:t>
            </w:r>
          </w:p>
          <w:p w14:paraId="2144086E" w14:textId="5B77482B"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425E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FE78B6" w14:textId="6207635D"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setTex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5BDF5A" w14:textId="25B9BFFF"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Enabled(true);</w:t>
            </w:r>
          </w:p>
          <w:p w14:paraId="579458A2"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Selected(false);</w:t>
            </w:r>
          </w:p>
          <w:p w14:paraId="71192FF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Selected(false);</w:t>
            </w:r>
          </w:p>
          <w:p w14:paraId="6E5307C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Selected(false);</w:t>
            </w:r>
          </w:p>
          <w:p w14:paraId="4E904E10" w14:textId="2BF30955"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Selected(false);</w:t>
            </w:r>
          </w:p>
          <w:p w14:paraId="110F9BBA"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ques</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w:t>
            </w:r>
          </w:p>
          <w:p w14:paraId="1ED5E5DF"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05170"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A0FCB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C002E"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6F965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7BBE234B" w14:textId="214695F1"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p</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
          <w:p w14:paraId="485CDF78"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DF5D5BD"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570A7"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6DD2E677" w14:textId="6A6AE0FF"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06109"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rs.getString(1);</w:t>
            </w:r>
          </w:p>
          <w:p w14:paraId="10F76F36"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723564"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D0F6C7E"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3C1F7FC"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3537310"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rs.getString(7);</w:t>
            </w:r>
          </w:p>
          <w:p w14:paraId="5371F199"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E4AAE"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Text(ques);</w:t>
            </w:r>
          </w:p>
          <w:p w14:paraId="3793D5B8"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1.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ACBE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2.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C875A"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3.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150E6"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4.setText(</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DBF93E" w14:textId="77777777" w:rsidR="00A64598" w:rsidRDefault="00A64598"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EB2F07" w14:textId="77777777"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0B0C1" w14:textId="77777777" w:rsidR="00A64598" w:rsidRP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D62B" w14:textId="7BB25438" w:rsidR="00A64598" w:rsidRDefault="00A64598"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D704" w14:textId="0F2672DF" w:rsidR="00F24EEA" w:rsidRDefault="00F24EEA"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19440" w14:textId="2A7140C8" w:rsidR="00F24EEA" w:rsidRDefault="00F24EEA"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EF0DA" w14:textId="7EFABDDF" w:rsidR="00F24EEA" w:rsidRDefault="00F24EEA"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F24EEA" w14:paraId="0BEC2175" w14:textId="77777777" w:rsidTr="00E41C30">
        <w:trPr>
          <w:trHeight w:val="10149"/>
        </w:trPr>
        <w:tc>
          <w:tcPr>
            <w:tcW w:w="4484" w:type="dxa"/>
          </w:tcPr>
          <w:p w14:paraId="651FB16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p w14:paraId="0BE50FB0"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979BEA"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55D10"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3C100ECC"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475C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5EF86DE6"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9CF960"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7DC7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2E175"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w:t>
            </w:r>
          </w:p>
          <w:p w14:paraId="58401FDE"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1363BD"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equalsIgnoreCas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
          <w:p w14:paraId="15E60635"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88C9BD"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EB0311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596DD1"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setEnabled(false);</w:t>
            </w:r>
          </w:p>
          <w:p w14:paraId="29D6D8F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setEnabled(true);</w:t>
            </w:r>
          </w:p>
          <w:p w14:paraId="324F81F5"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96D3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0CA2D"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F8F459"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29F3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3)</w:t>
            </w:r>
          </w:p>
          <w:p w14:paraId="7B622916"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F2EB8"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A404141"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4308F"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insert into result values(?,?,?,?)");</w:t>
            </w:r>
          </w:p>
          <w:p w14:paraId="07979E8B"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ech);</w:t>
            </w:r>
          </w:p>
          <w:p w14:paraId="5EA9DDA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w:t>
            </w:r>
          </w:p>
          <w:p w14:paraId="35A8975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String(3,exmdt);</w:t>
            </w:r>
          </w:p>
          <w:p w14:paraId="1FC20E37"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cr);</w:t>
            </w:r>
          </w:p>
          <w:p w14:paraId="1BE793DF" w14:textId="77777777" w:rsidR="00F24EEA" w:rsidRPr="00221ED8" w:rsidRDefault="00F24EEA" w:rsidP="00652951">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97FF"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A6BFF47"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2CFA91"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57A39"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con.prepareStatement("update candidate set exam='Yes' wher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EA5C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26AA0781"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xecuteUpdate</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E9549"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E1FEEA"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42FD3857"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73993"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E187952"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F30C1E"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B753BE5"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m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new </w:t>
            </w:r>
          </w:p>
          <w:p w14:paraId="26249FC2" w14:textId="335693EA"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m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1AC8B"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52CE2"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b4)</w:t>
            </w:r>
          </w:p>
          <w:p w14:paraId="7A67B284"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858AD"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9AED34B"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47AEE640" w14:textId="7B878965"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Demo</w:t>
            </w:r>
            <w:proofErr w:type="spellEnd"/>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3F367"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D7B34"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C49FD"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F4F6B" w14:textId="77777777" w:rsidR="00F24EEA" w:rsidRPr="00A64598"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598">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56A4E"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531CAE" w14:textId="77777777" w:rsidR="00F24EEA" w:rsidRPr="00A64598" w:rsidRDefault="00F24EEA" w:rsidP="00A64598">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123A2"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2C4D1"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37E13"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D4E86" w14:textId="2968A873" w:rsidR="0015107F" w:rsidRDefault="00F24EEA"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4"/>
      </w:tblGrid>
      <w:tr w:rsidR="00F24EEA" w14:paraId="6252284B" w14:textId="77777777" w:rsidTr="00E41C30">
        <w:trPr>
          <w:trHeight w:val="10149"/>
        </w:trPr>
        <w:tc>
          <w:tcPr>
            <w:tcW w:w="4484" w:type="dxa"/>
          </w:tcPr>
          <w:p w14:paraId="3AEFAC4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17B03CD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5F19D36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7CD0CA9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70F92CC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text.SimpleDateForma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8401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Date</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FF6BD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863B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tudent_Demo extends JFrame implements ActionListener, MouseListener</w:t>
            </w:r>
          </w:p>
          <w:p w14:paraId="3775D95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0B10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main,l1,img1,bg,logout;</w:t>
            </w:r>
          </w:p>
          <w:p w14:paraId="643551F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 ta1,ta2;</w:t>
            </w:r>
          </w:p>
          <w:p w14:paraId="6C96F99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Ba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w:t>
            </w:r>
          </w:p>
          <w:p w14:paraId="76F2669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1,m2,m3;</w:t>
            </w:r>
          </w:p>
          <w:p w14:paraId="4C57243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1,mi2,mi3,mi4,mi5;</w:t>
            </w:r>
          </w:p>
          <w:p w14:paraId="461659E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6284DF8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FC5E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26D8584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54BEA2E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307D853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cd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B5E8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61D9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Demo(int en)</w:t>
            </w:r>
          </w:p>
          <w:p w14:paraId="3F79D45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D3E71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472B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25DE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tle("Student Account");</w:t>
            </w:r>
          </w:p>
          <w:p w14:paraId="2C9A3FD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800,500);</w:t>
            </w:r>
          </w:p>
          <w:p w14:paraId="348EEBE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69FDA30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faultCloseOperation(EXIT_ON_CLOSE);</w:t>
            </w:r>
          </w:p>
          <w:p w14:paraId="4263819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7E6FF723" w14:textId="77777777" w:rsidR="00F24EEA" w:rsidRPr="00221ED8" w:rsidRDefault="00F24EEA" w:rsidP="00F24EEA">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5F07B"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ADF1A0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2BF528D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772CE52B"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1=new Font</w:t>
            </w:r>
          </w:p>
          <w:p w14:paraId="1060A8B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Font.BOLD,32);</w:t>
            </w:r>
          </w:p>
          <w:p w14:paraId="67366041"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2=new Font(</w:t>
            </w:r>
          </w:p>
          <w:p w14:paraId="2C1798A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 New Roman",Font.BOLD,26);</w:t>
            </w:r>
          </w:p>
          <w:p w14:paraId="2047D586"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b</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w:t>
            </w:r>
          </w:p>
          <w:p w14:paraId="7ED7388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lin Gothic",Font.BOLD,15);</w:t>
            </w:r>
          </w:p>
          <w:p w14:paraId="219FFAB2"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w:t>
            </w:r>
          </w:p>
          <w:p w14:paraId="116130F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as",Font.BOLD,17);</w:t>
            </w:r>
          </w:p>
          <w:p w14:paraId="589F62D1"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ta</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ont</w:t>
            </w:r>
          </w:p>
          <w:p w14:paraId="759EE0E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No. 20",Font.BOLD,18);</w:t>
            </w:r>
          </w:p>
          <w:p w14:paraId="6B26530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tta2=new Font("Matura MT Script Capitals",Font.BOLD,20);</w:t>
            </w:r>
          </w:p>
          <w:p w14:paraId="384D442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DA1E9"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1=new ImageIcon</w:t>
            </w:r>
          </w:p>
          <w:p w14:paraId="62790B2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_bg.png");</w:t>
            </w:r>
          </w:p>
          <w:p w14:paraId="58AE017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new JLabel(im1);</w:t>
            </w:r>
          </w:p>
          <w:p w14:paraId="267BA08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setBounds(0,0,800,500);</w:t>
            </w:r>
          </w:p>
          <w:p w14:paraId="6FC9400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bg);</w:t>
            </w:r>
          </w:p>
          <w:p w14:paraId="16A9BA6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129C9"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2=new ImageIcon</w:t>
            </w:r>
          </w:p>
          <w:p w14:paraId="128CBD1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_img.png");</w:t>
            </w:r>
          </w:p>
          <w:p w14:paraId="3C3FEB1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1=new JLabel(im2);</w:t>
            </w:r>
          </w:p>
          <w:p w14:paraId="7B2B686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1.setBounds(500,90,170,300);</w:t>
            </w:r>
          </w:p>
          <w:p w14:paraId="4B50884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img1);</w:t>
            </w:r>
          </w:p>
          <w:p w14:paraId="6B894F2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D9370"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 im3=new ImageIcon</w:t>
            </w:r>
          </w:p>
          <w:p w14:paraId="56FDD94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png");</w:t>
            </w:r>
          </w:p>
          <w:p w14:paraId="6385250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new JLabel(im3);</w:t>
            </w:r>
          </w:p>
          <w:p w14:paraId="05E9514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addMouseListene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
          <w:p w14:paraId="62E020A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setBounds</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0,350,80,80);</w:t>
            </w:r>
          </w:p>
          <w:p w14:paraId="4B519D4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ogout);</w:t>
            </w:r>
          </w:p>
          <w:p w14:paraId="150B9B3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F42F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Ba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89C0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JMenuBa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w:t>
            </w:r>
          </w:p>
          <w:p w14:paraId="5B15948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FC18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1=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
          <w:p w14:paraId="79483625"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F131C58" w14:textId="0B332A46" w:rsidR="00F24EEA" w:rsidRDefault="00F24EEA"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E41C30" w14:paraId="58B3B5DE" w14:textId="77777777" w:rsidTr="00E41C30">
        <w:trPr>
          <w:trHeight w:val="10149"/>
        </w:trPr>
        <w:tc>
          <w:tcPr>
            <w:tcW w:w="4484" w:type="dxa"/>
          </w:tcPr>
          <w:p w14:paraId="405CCD8A"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b</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46058B"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d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p w14:paraId="704F7A3D"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160B6" w14:textId="77777777" w:rsidR="00E41C30"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1=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p>
          <w:p w14:paraId="19B7E4FC"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Registration");</w:t>
            </w:r>
          </w:p>
          <w:p w14:paraId="3ED85A3C"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2=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gistration");</w:t>
            </w:r>
          </w:p>
          <w:p w14:paraId="0D0A7C9A"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ADA63"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1.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8FBE1"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2.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3C081"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CDF91"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add(mi1);</w:t>
            </w:r>
          </w:p>
          <w:p w14:paraId="67799B2F"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addSeparator();</w:t>
            </w:r>
          </w:p>
          <w:p w14:paraId="3F434E4A"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add(mi2);</w:t>
            </w:r>
          </w:p>
          <w:p w14:paraId="141F3C2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3AB1E"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2=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w:t>
            </w:r>
          </w:p>
          <w:p w14:paraId="5DD8568B"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b</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7CF89F"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d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p>
          <w:p w14:paraId="085ADBB5"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B7078"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3=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w:t>
            </w:r>
          </w:p>
          <w:p w14:paraId="6C066A88"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4=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4D31D36C"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4.setEnabled(false);</w:t>
            </w:r>
          </w:p>
          <w:p w14:paraId="0B88C55B"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7F5D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3.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F4BBD"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4.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B97D90"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2A001"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add(mi3);</w:t>
            </w:r>
          </w:p>
          <w:p w14:paraId="3D912406"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addSeparator();</w:t>
            </w:r>
          </w:p>
          <w:p w14:paraId="041FD5F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add(mi4);</w:t>
            </w:r>
          </w:p>
          <w:p w14:paraId="54605220"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B76F6"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3=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p w14:paraId="1A4F6CF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b</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4495F"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d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w:t>
            </w:r>
          </w:p>
          <w:p w14:paraId="494FB533" w14:textId="77777777" w:rsidR="00E41C30" w:rsidRDefault="00E41C30" w:rsidP="00E41C30">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11E750C1"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5=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Item</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p w14:paraId="7211ACD0"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5.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mi</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FAA50"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5978D"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add(mi5);</w:t>
            </w:r>
          </w:p>
          <w:p w14:paraId="3523E9EB"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1B337"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1.addActionListener(this);</w:t>
            </w:r>
          </w:p>
          <w:p w14:paraId="30D50C77"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2.addActionListener(this);</w:t>
            </w:r>
          </w:p>
          <w:p w14:paraId="784BEFA5"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3.addActionListener(this);</w:t>
            </w:r>
          </w:p>
          <w:p w14:paraId="1435728C"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4.addActionListener(this);</w:t>
            </w:r>
          </w:p>
          <w:p w14:paraId="61782406"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5.addActionListener(this);</w:t>
            </w:r>
          </w:p>
          <w:p w14:paraId="590AD8BD"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9AD58"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w:t>
            </w:r>
          </w:p>
          <w:p w14:paraId="29EBC4EA"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120,30,300,30);</w:t>
            </w:r>
          </w:p>
          <w:p w14:paraId="54EE047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new Color(97, 14, 117));</w:t>
            </w:r>
          </w:p>
          <w:p w14:paraId="4A2E6A07"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t1);</w:t>
            </w:r>
          </w:p>
          <w:p w14:paraId="71A660BD"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main);</w:t>
            </w:r>
          </w:p>
          <w:p w14:paraId="16DA1678"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CAAF9"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Logout");</w:t>
            </w:r>
          </w:p>
          <w:p w14:paraId="6057E0D5"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590,350,150,80);</w:t>
            </w:r>
          </w:p>
          <w:p w14:paraId="26592512"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FE746"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t2);</w:t>
            </w:r>
          </w:p>
          <w:p w14:paraId="42884A10"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l1);</w:t>
            </w:r>
          </w:p>
          <w:p w14:paraId="018E154B"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38AAE" w14:textId="77777777" w:rsidR="00E41C30" w:rsidRPr="00F24EEA" w:rsidRDefault="00E41C30" w:rsidP="00E41C30">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new JTextArea("Technometer is a cost-effective, scalable way to convert traditional pen and paper based exams to paperless mode. It can simplify overall examination management and result in generation activity.");</w:t>
            </w:r>
          </w:p>
          <w:p w14:paraId="487C0409" w14:textId="77777777" w:rsidR="00E41C30" w:rsidRDefault="00E41C30" w:rsidP="00E41C30">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4E96BCA" w14:textId="77777777" w:rsidR="00F24EEA" w:rsidRDefault="00F24EEA"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6E6F2" w14:textId="77777777" w:rsidR="0015107F" w:rsidRDefault="0015107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684" w14:textId="77777777" w:rsidR="00F24EEA" w:rsidRDefault="00F24EEA" w:rsidP="00F24EEA">
      <w:pPr>
        <w:jc w:val="both"/>
        <w:rPr>
          <w:rFonts w:asciiTheme="majorHAnsi" w:hAnsiTheme="majorHAnsi" w:cstheme="maj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8B54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036"/>
      </w:tblGrid>
      <w:tr w:rsidR="00F24EEA" w14:paraId="6E422046" w14:textId="77777777" w:rsidTr="00E41C30">
        <w:trPr>
          <w:trHeight w:val="10149"/>
        </w:trPr>
        <w:tc>
          <w:tcPr>
            <w:tcW w:w="4484" w:type="dxa"/>
          </w:tcPr>
          <w:p w14:paraId="6E46A92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1.setBounds(50,120,350,120);</w:t>
            </w:r>
          </w:p>
          <w:p w14:paraId="27D45CC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reground(Color.WHITE);</w:t>
            </w:r>
          </w:p>
          <w:p w14:paraId="18F7A12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Background(new Color(0,0,0,0));</w:t>
            </w:r>
          </w:p>
          <w:p w14:paraId="6EEDEF6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Editable(false);</w:t>
            </w:r>
          </w:p>
          <w:p w14:paraId="3905BF3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LineWrap(true);</w:t>
            </w:r>
          </w:p>
          <w:p w14:paraId="2C84C25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WrapStyleWord(true);</w:t>
            </w:r>
          </w:p>
          <w:p w14:paraId="7C209A5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1.setFon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ta</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EA6F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1);</w:t>
            </w:r>
          </w:p>
          <w:p w14:paraId="57E75E9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3B38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new JTextArea("Mistakes are proof that you are trying");</w:t>
            </w:r>
          </w:p>
          <w:p w14:paraId="0EABD7A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ounds(50,300,280,70);</w:t>
            </w:r>
          </w:p>
          <w:p w14:paraId="717CFAA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reground(Color.BLACK);</w:t>
            </w:r>
          </w:p>
          <w:p w14:paraId="62A9DD5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Background(new Color(0,0,0,0));</w:t>
            </w:r>
          </w:p>
          <w:p w14:paraId="299C733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Editable(false);</w:t>
            </w:r>
          </w:p>
          <w:p w14:paraId="71FD22C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LineWrap(true);</w:t>
            </w:r>
          </w:p>
          <w:p w14:paraId="172C1AA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WrapStyleWord(true);</w:t>
            </w:r>
          </w:p>
          <w:p w14:paraId="1207B4A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2.setFont(ftta2);</w:t>
            </w:r>
          </w:p>
          <w:p w14:paraId="4CAAAD7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add(ta2);</w:t>
            </w:r>
          </w:p>
          <w:p w14:paraId="4ACE2BB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FD1C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Date();</w:t>
            </w:r>
          </w:p>
          <w:p w14:paraId="76CF0E3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DateForma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M/</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yy</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12EC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t.forma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2B4D014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6F15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AD551B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D0C1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434251BF"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6DB66935" w14:textId="65A342B0"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09EF0AB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prepareStatemen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name</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andidate where Enrollment_No=?");</w:t>
            </w:r>
          </w:p>
          <w:p w14:paraId="327A0CA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rol);</w:t>
            </w:r>
          </w:p>
          <w:p w14:paraId="0F435EA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692B7D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389FF483"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895795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D33C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rs.getString(1);</w:t>
            </w:r>
          </w:p>
          <w:p w14:paraId="3798617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Tex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getString</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BDEE11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E6CF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result where Enrollment_No=?");</w:t>
            </w:r>
          </w:p>
          <w:p w14:paraId="075868A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rol);</w:t>
            </w:r>
          </w:p>
          <w:p w14:paraId="65B3855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3310318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0F49D63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AC270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4.setEnabled(true);</w:t>
            </w:r>
          </w:p>
          <w:p w14:paraId="4D629EC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71DA3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9CE148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5512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4.setEnabled(false);</w:t>
            </w:r>
          </w:p>
          <w:p w14:paraId="2B366F0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D312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4BE4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21E47A5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63F8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1D3136A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984A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A23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equalsIgnoreCase</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t</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28619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4701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3.setEnabled(true);</w:t>
            </w:r>
          </w:p>
          <w:p w14:paraId="0DBBF4F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1C22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0472773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5518A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3.setEnabled(false);</w:t>
            </w:r>
          </w:p>
          <w:p w14:paraId="799EBE8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1E2F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7E5E17A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EDC7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Pressed(MouseEvent me)</w:t>
            </w:r>
          </w:p>
          <w:p w14:paraId="071C262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F19D0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B38E3"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6382DA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2981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F24EEA" w14:paraId="1A07D320" w14:textId="77777777" w:rsidTr="00E41C30">
        <w:trPr>
          <w:trHeight w:val="10149"/>
        </w:trPr>
        <w:tc>
          <w:tcPr>
            <w:tcW w:w="4484" w:type="dxa"/>
          </w:tcPr>
          <w:p w14:paraId="64F41BE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blic void mouseReleased(MouseEvent me)</w:t>
            </w:r>
          </w:p>
          <w:p w14:paraId="03DF347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CF1B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167E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Clicked(MouseEvent me)</w:t>
            </w:r>
          </w:p>
          <w:p w14:paraId="1DFABBE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7DB0C"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e.getSource()==logout)</w:t>
            </w:r>
          </w:p>
          <w:p w14:paraId="436B296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16B8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Demo ld=new Login_Demo();</w:t>
            </w:r>
          </w:p>
          <w:p w14:paraId="7A26081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2010EDC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E390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E2CD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Entered(MouseEvent me)</w:t>
            </w:r>
          </w:p>
          <w:p w14:paraId="6CEBEF0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DCA1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EB99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ouseExited(MouseEvent me)</w:t>
            </w:r>
          </w:p>
          <w:p w14:paraId="23A2722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31B8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43516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6839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6A43AB1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6C29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mi1)</w:t>
            </w:r>
          </w:p>
          <w:p w14:paraId="3B6491D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AF324"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_Reg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E7B5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211F0C4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6DEC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mi2)</w:t>
            </w:r>
          </w:p>
          <w:p w14:paraId="513E449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A918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Reg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0DA9C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4F36366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2708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mi3)</w:t>
            </w:r>
          </w:p>
          <w:p w14:paraId="3D33B3B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70575"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B1D7590"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Use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303A7CCC" w14:textId="3B7ED0CF"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_Use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25C6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772EA68A"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7E9E7"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mi4)</w:t>
            </w:r>
          </w:p>
          <w:p w14:paraId="519520CD"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9EA50"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d</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
          <w:p w14:paraId="6118492A" w14:textId="417C29BC"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w:t>
            </w:r>
            <w:proofErr w:type="spellEnd"/>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BB149"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6A8D465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D0452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ae.getSource()==mi5)</w:t>
            </w:r>
          </w:p>
          <w:p w14:paraId="78F9E94B"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7D351"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5DF281A5"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4922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6A0C8"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2D34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F19BE"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tudent</w:t>
            </w:r>
          </w:p>
          <w:p w14:paraId="494B392F"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D8B86"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s)</w:t>
            </w:r>
          </w:p>
          <w:p w14:paraId="7F3E9082"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D362A5"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_Demo sd=new </w:t>
            </w:r>
          </w:p>
          <w:p w14:paraId="1E3ABC98" w14:textId="112B867F"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Demo(1023);</w:t>
            </w:r>
          </w:p>
          <w:p w14:paraId="4E61E650"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D75C3" w14:textId="77777777" w:rsidR="00F24EEA" w:rsidRP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EEA">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4BF521" w14:textId="77777777" w:rsidR="00F24EEA" w:rsidRDefault="00F24EEA"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34ACC48"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79D07"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D47CD" w14:textId="77777777" w:rsidR="00F24EEA" w:rsidRDefault="00F24EEA" w:rsidP="00F24EEA">
      <w:pPr>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EA2A0" w14:textId="14D6EB90" w:rsidR="00004DCF" w:rsidRPr="00004DCF" w:rsidRDefault="00004DCF" w:rsidP="00BF58C1">
      <w:pPr>
        <w:jc w:val="both"/>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 Result (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004DCF" w14:paraId="04C8C980" w14:textId="77777777" w:rsidTr="00E41C30">
        <w:trPr>
          <w:trHeight w:val="10149"/>
        </w:trPr>
        <w:tc>
          <w:tcPr>
            <w:tcW w:w="4484" w:type="dxa"/>
          </w:tcPr>
          <w:p w14:paraId="5153EC7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1BA2F49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558ECFA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62C1F2D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458F1261"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tabl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0E40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8199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m_Demo</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7EFA68C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3947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lmain</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31C7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w:t>
            </w:r>
          </w:p>
          <w:p w14:paraId="295760B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1826066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05D0608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2614F7D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0D7494D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es,en,tm</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C7E327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nm,tch</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250C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ableMode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14:paraId="76C1A47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CEDEE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9A84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m_Demo</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9380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766F80"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1200,720);</w:t>
            </w:r>
          </w:p>
          <w:p w14:paraId="2CA08C5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2634D5C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ndecorated</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53F9E38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349B4AC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6540"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18E62CBB"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514ECBAA"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8086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dm_bg.jpg");</w:t>
            </w:r>
          </w:p>
          <w:p w14:paraId="1E975AD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5A38B"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27D1A6D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00,720);</w:t>
            </w:r>
          </w:p>
          <w:p w14:paraId="30FB682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D7109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4065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algerian",Font.BOLD,72);</w:t>
            </w:r>
          </w:p>
          <w:p w14:paraId="6EB0B362"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w:t>
            </w:r>
          </w:p>
          <w:p w14:paraId="3F94D648" w14:textId="65AB10CF"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ype Corsiva",Font.BOLD,18);</w:t>
            </w:r>
          </w:p>
          <w:p w14:paraId="2732DF3E"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w:t>
            </w:r>
          </w:p>
          <w:p w14:paraId="4BED6059" w14:textId="381F635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nt MT Shadow",Font.BOLD,22);</w:t>
            </w:r>
          </w:p>
          <w:p w14:paraId="6C96082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3A77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RESULT");</w:t>
            </w:r>
          </w:p>
          <w:p w14:paraId="36FD793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500,40,300,80);</w:t>
            </w:r>
          </w:p>
          <w:p w14:paraId="351F46A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0BE59C0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029F96F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EE36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6112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CDAE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new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ableMode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8E8FF"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heads[]={"ID","Name","</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860883" w14:textId="19551665"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name","DOE","Total","Marks</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15F7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tColumnIdentifiers</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w:t>
            </w:r>
          </w:p>
          <w:p w14:paraId="01B7EB7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1E80A"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F820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EB3DF1"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setFon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p>
          <w:p w14:paraId="3EB40C1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setMode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1C41E10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25BE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leHeader</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hr</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getTableHeader</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6C73A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hr.setFon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3);</w:t>
            </w:r>
          </w:p>
          <w:p w14:paraId="299D9321"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21B1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crollPane</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7589A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etBounds</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145,900,430);</w:t>
            </w:r>
          </w:p>
          <w:p w14:paraId="782FD9F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A897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869E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2B9C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CLOSE");</w:t>
            </w:r>
          </w:p>
          <w:p w14:paraId="2B2EB7E1"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525,660,150,30);</w:t>
            </w:r>
          </w:p>
          <w:p w14:paraId="3A50F460"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WHITE);</w:t>
            </w:r>
          </w:p>
          <w:p w14:paraId="4EBBE53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109,21,248));</w:t>
            </w:r>
          </w:p>
          <w:p w14:paraId="7F769F43"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C8EE569"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9CDD4" w14:textId="08A4EDC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2ACB5" w14:textId="2AE8652F"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E9637" w14:textId="0355832B"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5AB2B" w14:textId="42D439FB"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004DCF" w14:paraId="43DE5471" w14:textId="77777777" w:rsidTr="00E41C30">
        <w:trPr>
          <w:trHeight w:val="10149"/>
        </w:trPr>
        <w:tc>
          <w:tcPr>
            <w:tcW w:w="4484" w:type="dxa"/>
          </w:tcPr>
          <w:p w14:paraId="0A695CF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1.addActionListener(this);</w:t>
            </w:r>
          </w:p>
          <w:p w14:paraId="0720466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7C3A7D2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6ADFBB19"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9930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429A75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598D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39F3BC23"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6AC60B1B" w14:textId="5DD7C6D5"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4AA50D2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select * from result");</w:t>
            </w:r>
          </w:p>
          <w:p w14:paraId="38F7A00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EC26810"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EE08A"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rs.next())</w:t>
            </w:r>
          </w:p>
          <w:p w14:paraId="6298E6D9"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CEF1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s.getInt(1);</w:t>
            </w:r>
          </w:p>
          <w:p w14:paraId="1CCC500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s.getInt(2);</w:t>
            </w:r>
          </w:p>
          <w:p w14:paraId="6526986C"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rs.getString(3);</w:t>
            </w:r>
          </w:p>
          <w:p w14:paraId="14B2417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rs.getInt(4);</w:t>
            </w:r>
          </w:p>
          <w:p w14:paraId="1585A6E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4A9EE"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4361BD3F" w14:textId="6D0FC77B"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echnology</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andidate where Exam='Yes'");</w:t>
            </w:r>
          </w:p>
          <w:p w14:paraId="17A5E9F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530E490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rs.next())</w:t>
            </w:r>
          </w:p>
          <w:p w14:paraId="66157620"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193D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rs.getString("name");</w:t>
            </w:r>
          </w:p>
          <w:p w14:paraId="1A72C19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rs.getString("technology");</w:t>
            </w:r>
          </w:p>
          <w:p w14:paraId="3F79365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76155"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ddRow</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bject[]{</w:t>
            </w:r>
            <w:proofErr w:type="spellStart"/>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nm,tech,tch,doe,tm,res</w:t>
            </w:r>
            <w:proofErr w:type="spellEnd"/>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DC1AA"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B4AAF"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CF0B1"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A9D5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6FF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F19E6"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1D014FF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68908"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36A3D5D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076F2"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FFED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317E63AD"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52BBEF33"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452CB"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ActionEvent ae)</w:t>
            </w:r>
          </w:p>
          <w:p w14:paraId="0278F25E"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F6B199"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1)</w:t>
            </w:r>
          </w:p>
          <w:p w14:paraId="3708364B"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7A174"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1299C08D"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Demo ad=new Admin_Demo();</w:t>
            </w:r>
          </w:p>
          <w:p w14:paraId="2F7C99CB"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4DFE7"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E94FB" w14:textId="77777777" w:rsidR="00004DCF" w:rsidRP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D8258"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2C13637" w14:textId="77777777" w:rsidR="00004DCF" w:rsidRDefault="00004DCF" w:rsidP="00004DCF">
      <w:pPr>
        <w:jc w:val="both"/>
        <w:rPr>
          <w:rFonts w:asciiTheme="majorHAnsi" w:hAnsiTheme="majorHAnsi" w:cstheme="majorHAns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C2688" w14:textId="77777777" w:rsidR="00004DCF" w:rsidRDefault="00004DCF">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76EEEC" w14:textId="371080D9" w:rsidR="00004DCF" w:rsidRDefault="00004DCF"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 Result (Student):</w:t>
      </w:r>
    </w:p>
    <w:p w14:paraId="7A6CA8EA" w14:textId="77777777" w:rsid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924"/>
      </w:tblGrid>
      <w:tr w:rsidR="00004DCF" w14:paraId="0DC81127" w14:textId="77777777" w:rsidTr="00E41C30">
        <w:trPr>
          <w:trHeight w:val="10149"/>
        </w:trPr>
        <w:tc>
          <w:tcPr>
            <w:tcW w:w="4484" w:type="dxa"/>
          </w:tcPr>
          <w:p w14:paraId="5B92F88B"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3055DA1E"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689D80C5"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7D61F787"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26200D0"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5EE52"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s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ctionListener</w:t>
            </w:r>
          </w:p>
          <w:p w14:paraId="6854B9EC"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D6F93"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img,lmain,l1,l2,l3,l4,l5,l6,l7,l8,l9,l10,l11,l12,l13,l14;</w:t>
            </w:r>
          </w:p>
          <w:p w14:paraId="225E0FE7"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 b1;</w:t>
            </w:r>
          </w:p>
          <w:p w14:paraId="0D94DEEC"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con;</w:t>
            </w:r>
          </w:p>
          <w:p w14:paraId="2338BA95"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Statement st;</w:t>
            </w:r>
          </w:p>
          <w:p w14:paraId="525ABE7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et rs;</w:t>
            </w:r>
          </w:p>
          <w:p w14:paraId="7E49E159"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c;</w:t>
            </w:r>
          </w:p>
          <w:p w14:paraId="735718C7"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es,e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E7776"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nm,tch</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19DCBC"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5DD4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sr_Demo</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7DE57"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983BF"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ize(800,720);</w:t>
            </w:r>
          </w:p>
          <w:p w14:paraId="7B6035E9"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esizable(false);</w:t>
            </w:r>
          </w:p>
          <w:p w14:paraId="350131D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ndecorate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9E1EB3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RelativeTo(null);</w:t>
            </w:r>
          </w:p>
          <w:p w14:paraId="3B0A2661"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F18F4"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etContentPane();</w:t>
            </w:r>
          </w:p>
          <w:p w14:paraId="341D0795"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tLayout(null);</w:t>
            </w:r>
          </w:p>
          <w:p w14:paraId="58B8A8C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FEFB3"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co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_bg.jpg");</w:t>
            </w:r>
          </w:p>
          <w:p w14:paraId="2D0B8736"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DAF15F"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642DDF0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Bounds</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00,720);</w:t>
            </w:r>
          </w:p>
          <w:p w14:paraId="4ED2319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6373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C065D" w14:textId="77777777" w:rsidR="00E41C30"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1=new Font</w:t>
            </w:r>
          </w:p>
          <w:p w14:paraId="7F420BE1" w14:textId="19C2BEBD"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rian",Font.BOLD,72);</w:t>
            </w:r>
          </w:p>
          <w:p w14:paraId="49BF11C6" w14:textId="77777777" w:rsidR="00E41C30"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2=new Font</w:t>
            </w:r>
          </w:p>
          <w:p w14:paraId="23CEA629" w14:textId="512D1658"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ype Corsiva",Font.BOLD,22);</w:t>
            </w:r>
          </w:p>
          <w:p w14:paraId="6E9B84DB" w14:textId="77777777" w:rsidR="00E41C30"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3=new Font</w:t>
            </w:r>
          </w:p>
          <w:p w14:paraId="49C92A44" w14:textId="4219B0AC"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nt MT Shadow",Font.BOLD,22);</w:t>
            </w:r>
          </w:p>
          <w:p w14:paraId="6C5DDBD8" w14:textId="77777777" w:rsidR="00E41C30"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 f4=new Font</w:t>
            </w:r>
          </w:p>
          <w:p w14:paraId="45675575" w14:textId="5F44C59C"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Font.BOLD,20);</w:t>
            </w:r>
          </w:p>
          <w:p w14:paraId="284652C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27E00"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89A73"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9D617"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new JLabel("RESULT");</w:t>
            </w:r>
          </w:p>
          <w:p w14:paraId="7336FF8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Bounds(270,60,300,80);</w:t>
            </w:r>
          </w:p>
          <w:p w14:paraId="1FF6C434"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reground(Color.WHITE);</w:t>
            </w:r>
          </w:p>
          <w:p w14:paraId="58D1BBA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setFont(f1);</w:t>
            </w:r>
          </w:p>
          <w:p w14:paraId="011901CA"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i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66491F"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00094"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new JLabel("Enrollment Number");</w:t>
            </w:r>
          </w:p>
          <w:p w14:paraId="02F31CAA"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Bounds(220,170,250,30);</w:t>
            </w:r>
          </w:p>
          <w:p w14:paraId="439F52A4"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reground(Color.WHITE);</w:t>
            </w:r>
          </w:p>
          <w:p w14:paraId="52322FDA"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setFont(f3);</w:t>
            </w:r>
          </w:p>
          <w:p w14:paraId="6A62999B"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63ABC039"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A40A5"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new JLabel("");</w:t>
            </w:r>
          </w:p>
          <w:p w14:paraId="718ED00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Bounds(520,170,250,30);</w:t>
            </w:r>
          </w:p>
          <w:p w14:paraId="0ECFB7CC"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reground(Color.WHITE);</w:t>
            </w:r>
          </w:p>
          <w:p w14:paraId="51CACE5F"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Font(f2);</w:t>
            </w:r>
          </w:p>
          <w:p w14:paraId="6C5BF45E"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w:t>
            </w:r>
          </w:p>
          <w:p w14:paraId="1EBA9C88"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3D3E9"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new JLabel("Student Name");</w:t>
            </w:r>
          </w:p>
          <w:p w14:paraId="2BB58EED"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Bounds(220,225,250,30);</w:t>
            </w:r>
          </w:p>
          <w:p w14:paraId="6F38E88C" w14:textId="77777777" w:rsidR="00004DCF" w:rsidRP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setForeground(Color.WHITE);</w:t>
            </w:r>
          </w:p>
          <w:p w14:paraId="3CF13D43" w14:textId="77777777" w:rsidR="00004DCF" w:rsidRDefault="00004DCF"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7A3D96" w14:textId="78A518D0" w:rsidR="00004DCF" w:rsidRDefault="00004DCF"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5EAE1" w14:textId="0E00BBBE"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E41C30" w14:paraId="76FC40A6" w14:textId="77777777" w:rsidTr="00E41C30">
        <w:trPr>
          <w:trHeight w:val="10149"/>
        </w:trPr>
        <w:tc>
          <w:tcPr>
            <w:tcW w:w="4484" w:type="dxa"/>
          </w:tcPr>
          <w:p w14:paraId="1E24D67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3.setFont(f3);</w:t>
            </w:r>
          </w:p>
          <w:p w14:paraId="0644774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p>
          <w:p w14:paraId="0BA00BA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ABB2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new JLabel("");</w:t>
            </w:r>
          </w:p>
          <w:p w14:paraId="691A0887"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Bounds(520,225,250,30);</w:t>
            </w:r>
          </w:p>
          <w:p w14:paraId="26C6029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reground(Color.WHITE);</w:t>
            </w:r>
          </w:p>
          <w:p w14:paraId="155DB1F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Font(f2);</w:t>
            </w:r>
          </w:p>
          <w:p w14:paraId="4680640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w:t>
            </w:r>
          </w:p>
          <w:p w14:paraId="46898B6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6A14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new JLabel("Technology Code");</w:t>
            </w:r>
          </w:p>
          <w:p w14:paraId="6A54E71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Bounds(220,285,250,30);</w:t>
            </w:r>
          </w:p>
          <w:p w14:paraId="5633660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reground(Color.WHITE);</w:t>
            </w:r>
          </w:p>
          <w:p w14:paraId="0CDF001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setFont(f3);</w:t>
            </w:r>
          </w:p>
          <w:p w14:paraId="6213B73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5);</w:t>
            </w:r>
          </w:p>
          <w:p w14:paraId="2967B32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0F60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new JLabel("");</w:t>
            </w:r>
          </w:p>
          <w:p w14:paraId="5EFA2A2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Bounds(520,285,250,30);</w:t>
            </w:r>
          </w:p>
          <w:p w14:paraId="3E2EFC7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reground(Color.WHITE);</w:t>
            </w:r>
          </w:p>
          <w:p w14:paraId="2B976DB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Font(f2);</w:t>
            </w:r>
          </w:p>
          <w:p w14:paraId="6B57F5B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w:t>
            </w:r>
          </w:p>
          <w:p w14:paraId="287971B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BB72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new JLabel("Technology Name");</w:t>
            </w:r>
          </w:p>
          <w:p w14:paraId="1A7ECFF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Bounds(220,345,250,30);</w:t>
            </w:r>
          </w:p>
          <w:p w14:paraId="0DFD7E1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reground(Color.WHITE);</w:t>
            </w:r>
          </w:p>
          <w:p w14:paraId="50DC05A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setFont(f3);</w:t>
            </w:r>
          </w:p>
          <w:p w14:paraId="23D115A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7);</w:t>
            </w:r>
          </w:p>
          <w:p w14:paraId="2738A6E6"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7895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new JLabel("");</w:t>
            </w:r>
          </w:p>
          <w:p w14:paraId="760D9D6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Bounds(520,345,250,30);</w:t>
            </w:r>
          </w:p>
          <w:p w14:paraId="035BA85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reground(Color.WHITE);</w:t>
            </w:r>
          </w:p>
          <w:p w14:paraId="5CD32D6E" w14:textId="77777777" w:rsidR="00E41C30" w:rsidRDefault="00E41C30"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6943DB2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Font(f2);</w:t>
            </w:r>
          </w:p>
          <w:p w14:paraId="6B3C6AF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w:t>
            </w:r>
          </w:p>
          <w:p w14:paraId="07E1991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A18A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new JLabel("Date Of Examination");</w:t>
            </w:r>
          </w:p>
          <w:p w14:paraId="2251E6E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Bounds(220,410,300,30);</w:t>
            </w:r>
          </w:p>
          <w:p w14:paraId="3B1463D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Foreground(Color.WHITE);</w:t>
            </w:r>
          </w:p>
          <w:p w14:paraId="184812B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setFont(f3);</w:t>
            </w:r>
          </w:p>
          <w:p w14:paraId="2002D2D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9);</w:t>
            </w:r>
          </w:p>
          <w:p w14:paraId="2760671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EB78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new JLabel("");</w:t>
            </w:r>
          </w:p>
          <w:p w14:paraId="24B4041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setBounds(520,410,250,30);</w:t>
            </w:r>
          </w:p>
          <w:p w14:paraId="290DFA3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setForeground(Color.WHITE);</w:t>
            </w:r>
          </w:p>
          <w:p w14:paraId="1843EBB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setFont(f2);</w:t>
            </w:r>
          </w:p>
          <w:p w14:paraId="00B7858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w:t>
            </w:r>
          </w:p>
          <w:p w14:paraId="1B89898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D7D2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1=new JLabel("Total Marks");</w:t>
            </w:r>
          </w:p>
          <w:p w14:paraId="3165F06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1.setBounds(220,475,250,30);</w:t>
            </w:r>
          </w:p>
          <w:p w14:paraId="2EC3A0D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1.setForeground(Color.WHITE);</w:t>
            </w:r>
          </w:p>
          <w:p w14:paraId="21FDB03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1.setFont(f3);</w:t>
            </w:r>
          </w:p>
          <w:p w14:paraId="1C5DB28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1);</w:t>
            </w:r>
          </w:p>
          <w:p w14:paraId="51963833"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6CE3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2=new JLabel("50");</w:t>
            </w:r>
          </w:p>
          <w:p w14:paraId="3952C3E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2.setBounds(520,475,250,30);</w:t>
            </w:r>
          </w:p>
          <w:p w14:paraId="3731D17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2.setForeground(Color.WHITE);</w:t>
            </w:r>
          </w:p>
          <w:p w14:paraId="0D3E126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2.setFont(f2);</w:t>
            </w:r>
          </w:p>
          <w:p w14:paraId="2154040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2);</w:t>
            </w:r>
          </w:p>
          <w:p w14:paraId="2F2A825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8082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3=new JLabel("Marks Obtained");</w:t>
            </w:r>
          </w:p>
          <w:p w14:paraId="56BC5B0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3.setBounds(220,530,250,30);</w:t>
            </w:r>
          </w:p>
          <w:p w14:paraId="12FD56F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3.setForeground(Color.WHITE);</w:t>
            </w:r>
          </w:p>
          <w:p w14:paraId="5CBA6D34" w14:textId="77777777" w:rsidR="00E41C30" w:rsidRDefault="00E41C30"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2F2131" w14:textId="31A45E96"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D65BB" w14:textId="27C4641E"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19AAE" w14:textId="53D7DF80"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6069F" w14:textId="4B58C26D"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7A013" w14:textId="3634AF87"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E917B" w14:textId="615FE171"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88A03" w14:textId="7DB36662" w:rsidR="00E41C30" w:rsidRDefault="00E41C30" w:rsidP="00004DCF">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036"/>
      </w:tblGrid>
      <w:tr w:rsidR="00E41C30" w14:paraId="7B5AEA12" w14:textId="77777777" w:rsidTr="00E41C30">
        <w:trPr>
          <w:trHeight w:val="10149"/>
        </w:trPr>
        <w:tc>
          <w:tcPr>
            <w:tcW w:w="4484" w:type="dxa"/>
          </w:tcPr>
          <w:p w14:paraId="78519A0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13.setFont(f3);</w:t>
            </w:r>
          </w:p>
          <w:p w14:paraId="6D8FC56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3);</w:t>
            </w:r>
          </w:p>
          <w:p w14:paraId="3F94005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EDFC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new JLabel("");</w:t>
            </w:r>
          </w:p>
          <w:p w14:paraId="203CAA8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setBounds(520,530,250,30);</w:t>
            </w:r>
          </w:p>
          <w:p w14:paraId="52666B2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setForeground(</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8E7B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setFont(f2);</w:t>
            </w:r>
          </w:p>
          <w:p w14:paraId="424F4F8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w:t>
            </w:r>
          </w:p>
          <w:p w14:paraId="77AB7A6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4E69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new JButton("CLOSE");</w:t>
            </w:r>
          </w:p>
          <w:p w14:paraId="6D8F08D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ounds(320,660,150,30);</w:t>
            </w:r>
          </w:p>
          <w:p w14:paraId="2353261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reground(Color.WHITE);</w:t>
            </w:r>
          </w:p>
          <w:p w14:paraId="47E89E6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Background(new Color(109,21,248));</w:t>
            </w:r>
          </w:p>
          <w:p w14:paraId="4212177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addActionListener(this);</w:t>
            </w:r>
          </w:p>
          <w:p w14:paraId="4B1BB4C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setFont(f2);</w:t>
            </w:r>
          </w:p>
          <w:p w14:paraId="00F23F9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dd</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687F01E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A2BD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8F1436E"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4A8E7"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forName("com.mysql.cj.jdbc.Driver");</w:t>
            </w:r>
          </w:p>
          <w:p w14:paraId="2D1996C0" w14:textId="77777777" w:rsidR="00E41C30"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Manager.getConnection</w:t>
            </w:r>
            <w:proofErr w:type="spellEnd"/>
          </w:p>
          <w:p w14:paraId="2FC08CDF" w14:textId="2ED7EFDC"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mysql</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meter</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05FBFAFA" w14:textId="77777777" w:rsidR="00E41C30"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on.prepareStatement</w:t>
            </w:r>
          </w:p>
          <w:p w14:paraId="08E91085" w14:textId="17006A55"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result where Enrollment_No=?");</w:t>
            </w:r>
          </w:p>
          <w:p w14:paraId="702B790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4ED01DD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2116E3B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B501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46ACE71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B0C1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rs.getInt(1);</w:t>
            </w:r>
          </w:p>
          <w:p w14:paraId="787ABB6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rs.getString(3);</w:t>
            </w:r>
          </w:p>
          <w:p w14:paraId="1774F09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rs.getInt(4);</w:t>
            </w:r>
          </w:p>
          <w:p w14:paraId="7C3E4F9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FDD9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setTex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501B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6.setTex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p>
          <w:p w14:paraId="7A0E9164" w14:textId="77777777" w:rsidR="00E41C30" w:rsidRDefault="00E41C30"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4" w:type="dxa"/>
          </w:tcPr>
          <w:p w14:paraId="0FDB1A0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0.setText(doe);</w:t>
            </w:r>
          </w:p>
          <w:p w14:paraId="638279B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4.setTex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valueOf</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p w14:paraId="1F849FB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05D2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prepareStatement</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echnology</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andidate where Enrollment_No=?");</w:t>
            </w:r>
          </w:p>
          <w:p w14:paraId="4932EFBF"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setInt</w:t>
            </w:r>
            <w:proofErr w:type="spellEnd"/>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n);</w:t>
            </w:r>
          </w:p>
          <w:p w14:paraId="422443E9"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st.executeQuery();</w:t>
            </w:r>
          </w:p>
          <w:p w14:paraId="044E0D1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s.next())</w:t>
            </w:r>
          </w:p>
          <w:p w14:paraId="41594E8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7423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rs.getString("name");</w:t>
            </w:r>
          </w:p>
          <w:p w14:paraId="6F247E17"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rs.getString("technology");</w:t>
            </w:r>
          </w:p>
          <w:p w14:paraId="66061C1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48D8"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4.setText(nm);</w:t>
            </w:r>
          </w:p>
          <w:p w14:paraId="55A7399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8.setText(tch);</w:t>
            </w:r>
          </w:p>
          <w:p w14:paraId="0B586B3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16A46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EDC50"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xception e)</w:t>
            </w:r>
          </w:p>
          <w:p w14:paraId="1C46C66D"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370382"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e);</w:t>
            </w:r>
          </w:p>
          <w:p w14:paraId="738E901A"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B3BA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BE8B4"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true);</w:t>
            </w:r>
          </w:p>
          <w:p w14:paraId="6CCB315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8FB65C" w14:textId="4053BECA" w:rsidR="00E41C30"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ctionPerformed</w:t>
            </w:r>
          </w:p>
          <w:p w14:paraId="4A3071F4" w14:textId="3AF4633C"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vent ae)</w:t>
            </w:r>
          </w:p>
          <w:p w14:paraId="3F908305"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F2771"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e.getSource()==b1)</w:t>
            </w:r>
          </w:p>
          <w:p w14:paraId="4898DE9C"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0E83B" w14:textId="7777777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w:t>
            </w:r>
          </w:p>
          <w:p w14:paraId="0F734C74" w14:textId="77777777" w:rsidR="00E41C30"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_Demo sd=new </w:t>
            </w:r>
          </w:p>
          <w:p w14:paraId="56F9E5F1" w14:textId="1BF7E0AF"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Demo(en);</w:t>
            </w:r>
          </w:p>
          <w:p w14:paraId="4BF72578" w14:textId="3D96F5A7" w:rsidR="00E41C30" w:rsidRPr="00004DCF" w:rsidRDefault="00E41C30" w:rsidP="00E41C30">
            <w:pPr>
              <w:jc w:val="both"/>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DCF">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8F73D1" w14:textId="77777777" w:rsidR="00E41C30" w:rsidRDefault="00E41C30" w:rsidP="00652951">
            <w:pPr>
              <w:jc w:val="both"/>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E53E82D" w14:textId="214A019D" w:rsidR="00004DCF" w:rsidRDefault="00004DCF">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CA034" w14:textId="5E0ABF42" w:rsidR="00E41C30" w:rsidRDefault="00E41C30">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8350B" w14:textId="77777777" w:rsidR="00E41C30" w:rsidRDefault="00E41C30">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99532" w14:textId="10B8D870"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put &amp; Output Screens:</w:t>
      </w:r>
    </w:p>
    <w:p w14:paraId="5F433074" w14:textId="77C88A7A"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260" w14:textId="1FC27FA1" w:rsidR="00901EA5" w:rsidRPr="00901EA5" w:rsidRDefault="00901EA5" w:rsidP="00901EA5">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0A3228">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EEB85" w14:textId="39C9C213" w:rsidR="00901EA5" w:rsidRPr="00901EA5" w:rsidRDefault="00901EA5" w:rsidP="00901EA5">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C272733" wp14:editId="2B920683">
            <wp:extent cx="5731510" cy="3343910"/>
            <wp:effectExtent l="0" t="0" r="254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484A19B6" w14:textId="6B1026E1" w:rsidR="00901EA5" w:rsidRPr="000A3228" w:rsidRDefault="00901EA5"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w:t>
      </w:r>
    </w:p>
    <w:p w14:paraId="21877942" w14:textId="38529156" w:rsidR="00D80061" w:rsidRDefault="00901EA5"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529E57A6" wp14:editId="5BD5BFDC">
            <wp:extent cx="5974080" cy="3215640"/>
            <wp:effectExtent l="0" t="0" r="762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1">
                      <a:extLst>
                        <a:ext uri="{28A0092B-C50C-407E-A947-70E740481C1C}">
                          <a14:useLocalDpi xmlns:a14="http://schemas.microsoft.com/office/drawing/2010/main" val="0"/>
                        </a:ext>
                      </a:extLst>
                    </a:blip>
                    <a:stretch>
                      <a:fillRect/>
                    </a:stretch>
                  </pic:blipFill>
                  <pic:spPr>
                    <a:xfrm>
                      <a:off x="0" y="0"/>
                      <a:ext cx="5974080" cy="3215640"/>
                    </a:xfrm>
                    <a:prstGeom prst="rect">
                      <a:avLst/>
                    </a:prstGeom>
                  </pic:spPr>
                </pic:pic>
              </a:graphicData>
            </a:graphic>
          </wp:inline>
        </w:drawing>
      </w:r>
    </w:p>
    <w:p w14:paraId="58D04419" w14:textId="77777777" w:rsidR="00901EA5" w:rsidRDefault="000A3228" w:rsidP="005F258A">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EA5">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p>
    <w:p w14:paraId="1EF5873B" w14:textId="2256037B" w:rsidR="00D80061" w:rsidRPr="00901EA5" w:rsidRDefault="00901EA5" w:rsidP="00901EA5">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6D3B2EB1" wp14:editId="10FE317F">
            <wp:extent cx="5937250" cy="3564255"/>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2">
                      <a:extLst>
                        <a:ext uri="{28A0092B-C50C-407E-A947-70E740481C1C}">
                          <a14:useLocalDpi xmlns:a14="http://schemas.microsoft.com/office/drawing/2010/main" val="0"/>
                        </a:ext>
                      </a:extLst>
                    </a:blip>
                    <a:stretch>
                      <a:fillRect/>
                    </a:stretch>
                  </pic:blipFill>
                  <pic:spPr>
                    <a:xfrm>
                      <a:off x="0" y="0"/>
                      <a:ext cx="5937250" cy="3564255"/>
                    </a:xfrm>
                    <a:prstGeom prst="rect">
                      <a:avLst/>
                    </a:prstGeom>
                  </pic:spPr>
                </pic:pic>
              </a:graphicData>
            </a:graphic>
          </wp:inline>
        </w:drawing>
      </w:r>
    </w:p>
    <w:p w14:paraId="75B0C69C" w14:textId="7EA9C852"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1674A" w14:textId="34142905"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echnology:</w:t>
      </w:r>
    </w:p>
    <w:p w14:paraId="72D7EEC5" w14:textId="0FD0B88E"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5544CA25" wp14:editId="2CCD91D8">
            <wp:extent cx="6065876" cy="34213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3">
                      <a:extLst>
                        <a:ext uri="{28A0092B-C50C-407E-A947-70E740481C1C}">
                          <a14:useLocalDpi xmlns:a14="http://schemas.microsoft.com/office/drawing/2010/main" val="0"/>
                        </a:ext>
                      </a:extLst>
                    </a:blip>
                    <a:stretch>
                      <a:fillRect/>
                    </a:stretch>
                  </pic:blipFill>
                  <pic:spPr>
                    <a:xfrm>
                      <a:off x="0" y="0"/>
                      <a:ext cx="6069930" cy="3423667"/>
                    </a:xfrm>
                    <a:prstGeom prst="rect">
                      <a:avLst/>
                    </a:prstGeom>
                  </pic:spPr>
                </pic:pic>
              </a:graphicData>
            </a:graphic>
          </wp:inline>
        </w:drawing>
      </w:r>
    </w:p>
    <w:p w14:paraId="712A6B47" w14:textId="04CE4B71"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ify Technology:</w:t>
      </w:r>
    </w:p>
    <w:p w14:paraId="764DD6B0" w14:textId="063821B1"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32713DF9" wp14:editId="05775804">
            <wp:extent cx="5629275" cy="3395345"/>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4">
                      <a:extLst>
                        <a:ext uri="{28A0092B-C50C-407E-A947-70E740481C1C}">
                          <a14:useLocalDpi xmlns:a14="http://schemas.microsoft.com/office/drawing/2010/main" val="0"/>
                        </a:ext>
                      </a:extLst>
                    </a:blip>
                    <a:stretch>
                      <a:fillRect/>
                    </a:stretch>
                  </pic:blipFill>
                  <pic:spPr>
                    <a:xfrm>
                      <a:off x="0" y="0"/>
                      <a:ext cx="5634691" cy="3398612"/>
                    </a:xfrm>
                    <a:prstGeom prst="rect">
                      <a:avLst/>
                    </a:prstGeom>
                  </pic:spPr>
                </pic:pic>
              </a:graphicData>
            </a:graphic>
          </wp:inline>
        </w:drawing>
      </w:r>
    </w:p>
    <w:p w14:paraId="524B58F6" w14:textId="54F869EA"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901EA5">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p>
    <w:p w14:paraId="444FF3B6" w14:textId="54FF878F" w:rsidR="00221ED8" w:rsidRDefault="00901EA5"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6A0049CB" wp14:editId="20060ADF">
            <wp:extent cx="5715000" cy="36817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5">
                      <a:extLst>
                        <a:ext uri="{28A0092B-C50C-407E-A947-70E740481C1C}">
                          <a14:useLocalDpi xmlns:a14="http://schemas.microsoft.com/office/drawing/2010/main" val="0"/>
                        </a:ext>
                      </a:extLst>
                    </a:blip>
                    <a:stretch>
                      <a:fillRect/>
                    </a:stretch>
                  </pic:blipFill>
                  <pic:spPr>
                    <a:xfrm>
                      <a:off x="0" y="0"/>
                      <a:ext cx="5746714" cy="3702161"/>
                    </a:xfrm>
                    <a:prstGeom prst="rect">
                      <a:avLst/>
                    </a:prstGeom>
                  </pic:spPr>
                </pic:pic>
              </a:graphicData>
            </a:graphic>
          </wp:inline>
        </w:drawing>
      </w:r>
    </w:p>
    <w:p w14:paraId="7A69A218" w14:textId="29D7040C"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B5F15" w14:textId="4A8B8792" w:rsidR="00221ED8"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Question:</w:t>
      </w:r>
    </w:p>
    <w:p w14:paraId="2EA89CA8" w14:textId="4D01A6D9" w:rsidR="000A3228" w:rsidRPr="000A3228" w:rsidRDefault="000A3228" w:rsidP="000A3228">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47191A01" wp14:editId="3D4D3166">
            <wp:extent cx="5731510" cy="337820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241D298A" w14:textId="16C56B0D" w:rsid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Question:</w:t>
      </w:r>
    </w:p>
    <w:p w14:paraId="417957F4" w14:textId="77777777" w:rsidR="000A3228" w:rsidRPr="000A3228" w:rsidRDefault="000A3228" w:rsidP="000A3228">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8A1A3" w14:textId="173C0BC8"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759CBC96" wp14:editId="4A012252">
            <wp:extent cx="5731510" cy="381000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7">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0CE0D2B" w14:textId="6A1ACE5C"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Question:</w:t>
      </w:r>
    </w:p>
    <w:p w14:paraId="14D19B74" w14:textId="48456A50"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C493E" w14:textId="2A648214"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6CDEFCD9" wp14:editId="24E91A43">
            <wp:extent cx="5731510" cy="3318933"/>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8">
                      <a:extLst>
                        <a:ext uri="{28A0092B-C50C-407E-A947-70E740481C1C}">
                          <a14:useLocalDpi xmlns:a14="http://schemas.microsoft.com/office/drawing/2010/main" val="0"/>
                        </a:ext>
                      </a:extLst>
                    </a:blip>
                    <a:stretch>
                      <a:fillRect/>
                    </a:stretch>
                  </pic:blipFill>
                  <pic:spPr>
                    <a:xfrm>
                      <a:off x="0" y="0"/>
                      <a:ext cx="5734375" cy="3320592"/>
                    </a:xfrm>
                    <a:prstGeom prst="rect">
                      <a:avLst/>
                    </a:prstGeom>
                  </pic:spPr>
                </pic:pic>
              </a:graphicData>
            </a:graphic>
          </wp:inline>
        </w:drawing>
      </w:r>
    </w:p>
    <w:p w14:paraId="6315A4BB" w14:textId="5799A099"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egistration:</w:t>
      </w:r>
    </w:p>
    <w:p w14:paraId="2FC43B59" w14:textId="45FD37D2"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1E534424" wp14:editId="179C793C">
            <wp:extent cx="5731510" cy="3388995"/>
            <wp:effectExtent l="0" t="0" r="2540" b="19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47057219" w14:textId="126AFADF"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E002B" w14:textId="5469F332"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ify Registration:</w:t>
      </w:r>
    </w:p>
    <w:p w14:paraId="17558687" w14:textId="3B655610"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39A365FA" wp14:editId="78323C6F">
            <wp:extent cx="5731510" cy="3434715"/>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4848F9F5" w14:textId="5979FD98"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gistration:</w:t>
      </w:r>
    </w:p>
    <w:p w14:paraId="3D535C4D" w14:textId="66ACBA0F"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0B6ABC86" wp14:editId="50166AFB">
            <wp:extent cx="5731510" cy="3441700"/>
            <wp:effectExtent l="0" t="0" r="254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2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647E4E3C" w14:textId="19F3BAAC" w:rsidR="00D80061" w:rsidRDefault="00D80061"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09175" w14:textId="63CF81B6" w:rsidR="00D80061" w:rsidRPr="000A3228" w:rsidRDefault="000A3228"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ination:</w:t>
      </w:r>
    </w:p>
    <w:p w14:paraId="6AECACCF" w14:textId="4F0B7CC4" w:rsidR="00D80061" w:rsidRDefault="000A3228"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06BE4798" wp14:editId="3FAEB460">
            <wp:extent cx="5731510" cy="3818890"/>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273E31A" w14:textId="440CD3B7" w:rsidR="00D80061" w:rsidRDefault="00901EA5" w:rsidP="000A3228">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p>
    <w:p w14:paraId="2E021FF7" w14:textId="3F763F5E" w:rsidR="00901EA5" w:rsidRPr="00901EA5" w:rsidRDefault="00901EA5" w:rsidP="00901EA5">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3669D6F6" wp14:editId="0BF1B8BA">
            <wp:extent cx="5730754" cy="346710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3">
                      <a:extLst>
                        <a:ext uri="{28A0092B-C50C-407E-A947-70E740481C1C}">
                          <a14:useLocalDpi xmlns:a14="http://schemas.microsoft.com/office/drawing/2010/main" val="0"/>
                        </a:ext>
                      </a:extLst>
                    </a:blip>
                    <a:stretch>
                      <a:fillRect/>
                    </a:stretch>
                  </pic:blipFill>
                  <pic:spPr>
                    <a:xfrm>
                      <a:off x="0" y="0"/>
                      <a:ext cx="5739741" cy="3472537"/>
                    </a:xfrm>
                    <a:prstGeom prst="rect">
                      <a:avLst/>
                    </a:prstGeom>
                  </pic:spPr>
                </pic:pic>
              </a:graphicData>
            </a:graphic>
          </wp:inline>
        </w:drawing>
      </w:r>
    </w:p>
    <w:p w14:paraId="3F2AC49C" w14:textId="227ADAF5" w:rsidR="00D80061" w:rsidRDefault="00901EA5" w:rsidP="00901EA5">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w:t>
      </w:r>
    </w:p>
    <w:p w14:paraId="5E2EAE89" w14:textId="104EC2F8" w:rsidR="00901EA5" w:rsidRPr="00901EA5" w:rsidRDefault="00901EA5" w:rsidP="00901EA5">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389A4B22" wp14:editId="0E85E3A5">
            <wp:extent cx="5731510" cy="3115310"/>
            <wp:effectExtent l="0" t="0" r="254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2D27BD6E" w14:textId="41C35AF5" w:rsidR="00D80061" w:rsidRDefault="00004DCF" w:rsidP="00004DCF">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Of students):</w:t>
      </w:r>
    </w:p>
    <w:p w14:paraId="7E85447D" w14:textId="401E9753" w:rsidR="00004DCF" w:rsidRPr="00004DCF" w:rsidRDefault="00004DCF" w:rsidP="00004DCF">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70A01E05" wp14:editId="331622D4">
            <wp:extent cx="5731510" cy="38925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5">
                      <a:extLst>
                        <a:ext uri="{28A0092B-C50C-407E-A947-70E740481C1C}">
                          <a14:useLocalDpi xmlns:a14="http://schemas.microsoft.com/office/drawing/2010/main" val="0"/>
                        </a:ext>
                      </a:extLst>
                    </a:blip>
                    <a:stretch>
                      <a:fillRect/>
                    </a:stretch>
                  </pic:blipFill>
                  <pic:spPr>
                    <a:xfrm>
                      <a:off x="0" y="0"/>
                      <a:ext cx="5738329" cy="3897181"/>
                    </a:xfrm>
                    <a:prstGeom prst="rect">
                      <a:avLst/>
                    </a:prstGeom>
                  </pic:spPr>
                </pic:pic>
              </a:graphicData>
            </a:graphic>
          </wp:inline>
        </w:drawing>
      </w:r>
    </w:p>
    <w:p w14:paraId="32329DFC" w14:textId="77777777" w:rsidR="00004DCF" w:rsidRPr="00004DCF" w:rsidRDefault="00004DCF" w:rsidP="00004DCF">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DBEAF" w14:textId="4A121BE4" w:rsidR="00901EA5" w:rsidRPr="00004DCF" w:rsidRDefault="00004DCF" w:rsidP="00004DCF">
      <w:pPr>
        <w:pStyle w:val="ListParagraph"/>
        <w:numPr>
          <w:ilvl w:val="0"/>
          <w:numId w:val="34"/>
        </w:num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 (All students):</w:t>
      </w:r>
    </w:p>
    <w:p w14:paraId="10377748" w14:textId="35D93852" w:rsidR="00901EA5" w:rsidRDefault="00901EA5"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u w:val="single"/>
          <w:lang w:val="en-US"/>
        </w:rPr>
        <w:drawing>
          <wp:inline distT="0" distB="0" distL="0" distR="0" wp14:anchorId="69525FE7" wp14:editId="1491BDC3">
            <wp:extent cx="5731510" cy="3426460"/>
            <wp:effectExtent l="0" t="0" r="2540"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26">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64E56491" w14:textId="4F500104" w:rsidR="00901EA5" w:rsidRDefault="00901EA5"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3D756" w14:textId="1604DFD7" w:rsidR="00901EA5" w:rsidRDefault="00901EA5"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BFC38" w14:textId="6AD7C443"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128F6" w14:textId="45DD517D"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C0672" w14:textId="54E01BAE"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2BB01" w14:textId="7C1CD234"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9019C" w14:textId="6C7FAD16"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02916" w14:textId="61D53A2F"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60D64" w14:textId="6ADC99E1"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843CD" w14:textId="0A2395B8"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DD238" w14:textId="77777777" w:rsidR="007A75B2" w:rsidRDefault="007A75B2" w:rsidP="007A75B2">
      <w:pPr>
        <w:rPr>
          <w:rFonts w:ascii="Times New Roman" w:hAnsi="Times New Roman" w:cs="Times New Roman"/>
          <w:b/>
          <w:bCs/>
          <w:sz w:val="40"/>
          <w:szCs w:val="40"/>
          <w:u w:val="single"/>
          <w:lang w:val="en-US"/>
        </w:rPr>
      </w:pPr>
    </w:p>
    <w:p w14:paraId="62EF7250" w14:textId="576BD957" w:rsidR="007A75B2" w:rsidRDefault="007A75B2" w:rsidP="007A75B2">
      <w:pPr>
        <w:rPr>
          <w:rFonts w:ascii="Times New Roman" w:hAnsi="Times New Roman" w:cs="Times New Roman"/>
          <w:b/>
          <w:bCs/>
          <w:sz w:val="32"/>
          <w:szCs w:val="32"/>
          <w:u w:val="single"/>
          <w:lang w:val="en-US"/>
        </w:rPr>
      </w:pPr>
      <w:r>
        <w:rPr>
          <w:rFonts w:ascii="Times New Roman" w:hAnsi="Times New Roman" w:cs="Times New Roman"/>
          <w:b/>
          <w:bCs/>
          <w:sz w:val="40"/>
          <w:szCs w:val="40"/>
          <w:u w:val="single"/>
          <w:lang w:val="en-US"/>
        </w:rPr>
        <w:lastRenderedPageBreak/>
        <w:t>Testing:</w:t>
      </w:r>
    </w:p>
    <w:p w14:paraId="170164B8" w14:textId="77777777" w:rsidR="007A75B2" w:rsidRDefault="007A75B2" w:rsidP="007A75B2">
      <w:pPr>
        <w:rPr>
          <w:rFonts w:ascii="Times New Roman" w:hAnsi="Times New Roman" w:cs="Times New Roman"/>
          <w:b/>
          <w:bCs/>
          <w:sz w:val="32"/>
          <w:szCs w:val="32"/>
          <w:u w:val="single"/>
          <w:lang w:val="en-US"/>
        </w:rPr>
      </w:pPr>
    </w:p>
    <w:p w14:paraId="2B81B1C6"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While entering the data, the words overflowed the Text Field boundaries. And hence the information was not visible properly.</w:t>
      </w:r>
    </w:p>
    <w:p w14:paraId="298DC4FC"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o resolve this issue, we used </w:t>
      </w:r>
      <w:proofErr w:type="spellStart"/>
      <w:r>
        <w:rPr>
          <w:rFonts w:ascii="Times New Roman" w:hAnsi="Times New Roman" w:cs="Times New Roman"/>
          <w:sz w:val="36"/>
          <w:szCs w:val="36"/>
          <w:lang w:val="en-US"/>
        </w:rPr>
        <w:t>setLineWrap</w:t>
      </w:r>
      <w:proofErr w:type="spellEnd"/>
      <w:r>
        <w:rPr>
          <w:rFonts w:ascii="Times New Roman" w:hAnsi="Times New Roman" w:cs="Times New Roman"/>
          <w:sz w:val="36"/>
          <w:szCs w:val="36"/>
          <w:lang w:val="en-US"/>
        </w:rPr>
        <w:t>(true) method.</w:t>
      </w:r>
    </w:p>
    <w:p w14:paraId="3ECAB909" w14:textId="77777777" w:rsidR="007A75B2" w:rsidRDefault="007A75B2" w:rsidP="007A75B2">
      <w:pPr>
        <w:pStyle w:val="ListParagraph"/>
        <w:ind w:left="360"/>
        <w:jc w:val="both"/>
        <w:rPr>
          <w:rFonts w:ascii="Times New Roman" w:hAnsi="Times New Roman" w:cs="Times New Roman"/>
          <w:sz w:val="36"/>
          <w:szCs w:val="36"/>
          <w:lang w:val="en-US"/>
        </w:rPr>
      </w:pPr>
    </w:p>
    <w:p w14:paraId="02295EAC"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Radio Buttons were not visible completely.</w:t>
      </w:r>
    </w:p>
    <w:p w14:paraId="08219C24"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o resolve this issue, we use </w:t>
      </w:r>
      <w:proofErr w:type="spellStart"/>
      <w:r>
        <w:rPr>
          <w:rFonts w:ascii="Times New Roman" w:hAnsi="Times New Roman" w:cs="Times New Roman"/>
          <w:sz w:val="36"/>
          <w:szCs w:val="36"/>
          <w:lang w:val="en-US"/>
        </w:rPr>
        <w:t>setOpaque</w:t>
      </w:r>
      <w:proofErr w:type="spellEnd"/>
      <w:r>
        <w:rPr>
          <w:rFonts w:ascii="Times New Roman" w:hAnsi="Times New Roman" w:cs="Times New Roman"/>
          <w:sz w:val="36"/>
          <w:szCs w:val="36"/>
          <w:lang w:val="en-US"/>
        </w:rPr>
        <w:t>(false).</w:t>
      </w:r>
    </w:p>
    <w:p w14:paraId="0C6FD8A4" w14:textId="77777777" w:rsidR="007A75B2" w:rsidRDefault="007A75B2" w:rsidP="007A75B2">
      <w:pPr>
        <w:pStyle w:val="ListParagraph"/>
        <w:ind w:left="360"/>
        <w:jc w:val="both"/>
        <w:rPr>
          <w:rFonts w:ascii="Times New Roman" w:hAnsi="Times New Roman" w:cs="Times New Roman"/>
          <w:sz w:val="36"/>
          <w:szCs w:val="36"/>
          <w:lang w:val="en-US"/>
        </w:rPr>
      </w:pPr>
    </w:p>
    <w:p w14:paraId="39D6C198"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While entering the date in Date of Birth, user was able to enter the date in any format. No particular format was there.</w:t>
      </w:r>
    </w:p>
    <w:p w14:paraId="7ECDAD60"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We used a calendar, to get accurate date from the user.</w:t>
      </w:r>
    </w:p>
    <w:p w14:paraId="338127EC" w14:textId="77777777" w:rsidR="007A75B2" w:rsidRDefault="007A75B2" w:rsidP="007A75B2">
      <w:pPr>
        <w:pStyle w:val="ListParagraph"/>
        <w:ind w:left="360"/>
        <w:jc w:val="both"/>
        <w:rPr>
          <w:rFonts w:ascii="Times New Roman" w:hAnsi="Times New Roman" w:cs="Times New Roman"/>
          <w:sz w:val="36"/>
          <w:szCs w:val="36"/>
          <w:lang w:val="en-US"/>
        </w:rPr>
      </w:pPr>
    </w:p>
    <w:p w14:paraId="7CE55FDF"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Registration ID had to be entered by the user manually. This could have created duplicity. Since Registration ID is a Primary key, it cannot have redundancy.</w:t>
      </w:r>
    </w:p>
    <w:p w14:paraId="069BF7BC"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To resolve, we generated the Registration ID automatically.</w:t>
      </w:r>
    </w:p>
    <w:p w14:paraId="287B9561" w14:textId="77777777" w:rsidR="007A75B2" w:rsidRDefault="007A75B2" w:rsidP="007A75B2">
      <w:pPr>
        <w:pStyle w:val="ListParagraph"/>
        <w:ind w:left="360"/>
        <w:jc w:val="both"/>
        <w:rPr>
          <w:rFonts w:ascii="Times New Roman" w:hAnsi="Times New Roman" w:cs="Times New Roman"/>
          <w:sz w:val="36"/>
          <w:szCs w:val="36"/>
          <w:lang w:val="en-US"/>
        </w:rPr>
      </w:pPr>
    </w:p>
    <w:p w14:paraId="281E78EA"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Using a variable from one program to another created complications.</w:t>
      </w:r>
    </w:p>
    <w:p w14:paraId="34117835"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To resolve the complications, we use the ‘Message Passing’ Feature of ‘Object Oriented Programing System’ (OOPS).</w:t>
      </w:r>
    </w:p>
    <w:p w14:paraId="1D3D62DF" w14:textId="77777777" w:rsidR="007A75B2" w:rsidRDefault="007A75B2" w:rsidP="007A75B2">
      <w:pPr>
        <w:pStyle w:val="ListParagraph"/>
        <w:ind w:left="360"/>
        <w:jc w:val="both"/>
        <w:rPr>
          <w:rFonts w:ascii="Times New Roman" w:hAnsi="Times New Roman" w:cs="Times New Roman"/>
          <w:sz w:val="36"/>
          <w:szCs w:val="36"/>
          <w:lang w:val="en-US"/>
        </w:rPr>
      </w:pPr>
    </w:p>
    <w:p w14:paraId="5706C1C7"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While working on the JPanel, components were added miscellaneous.</w:t>
      </w:r>
    </w:p>
    <w:p w14:paraId="3944D50C"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So, we set the Layout to Null through </w:t>
      </w:r>
      <w:proofErr w:type="spellStart"/>
      <w:r>
        <w:rPr>
          <w:rFonts w:ascii="Times New Roman" w:hAnsi="Times New Roman" w:cs="Times New Roman"/>
          <w:sz w:val="36"/>
          <w:szCs w:val="36"/>
          <w:lang w:val="en-US"/>
        </w:rPr>
        <w:t>setLayout</w:t>
      </w:r>
      <w:proofErr w:type="spellEnd"/>
      <w:r>
        <w:rPr>
          <w:rFonts w:ascii="Times New Roman" w:hAnsi="Times New Roman" w:cs="Times New Roman"/>
          <w:sz w:val="36"/>
          <w:szCs w:val="36"/>
          <w:lang w:val="en-US"/>
        </w:rPr>
        <w:t>(null).</w:t>
      </w:r>
    </w:p>
    <w:p w14:paraId="20ADFA76" w14:textId="77777777" w:rsidR="007A75B2" w:rsidRDefault="007A75B2" w:rsidP="007A75B2">
      <w:pPr>
        <w:pStyle w:val="ListParagraph"/>
        <w:ind w:left="360"/>
        <w:jc w:val="both"/>
        <w:rPr>
          <w:rFonts w:ascii="Times New Roman" w:hAnsi="Times New Roman" w:cs="Times New Roman"/>
          <w:sz w:val="36"/>
          <w:szCs w:val="36"/>
          <w:lang w:val="en-US"/>
        </w:rPr>
      </w:pPr>
    </w:p>
    <w:p w14:paraId="345EAF9B"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To get input of date, we used the date picker, but while retrieving, it didn’t set on the date picker and the calendar.</w:t>
      </w:r>
    </w:p>
    <w:p w14:paraId="2F83A520"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So, we used Text Field instead of </w:t>
      </w:r>
      <w:proofErr w:type="spellStart"/>
      <w:r>
        <w:rPr>
          <w:rFonts w:ascii="Times New Roman" w:hAnsi="Times New Roman" w:cs="Times New Roman"/>
          <w:sz w:val="36"/>
          <w:szCs w:val="36"/>
          <w:lang w:val="en-US"/>
        </w:rPr>
        <w:t>JDatePicker</w:t>
      </w:r>
      <w:proofErr w:type="spellEnd"/>
      <w:r>
        <w:rPr>
          <w:rFonts w:ascii="Times New Roman" w:hAnsi="Times New Roman" w:cs="Times New Roman"/>
          <w:sz w:val="36"/>
          <w:szCs w:val="36"/>
          <w:lang w:val="en-US"/>
        </w:rPr>
        <w:t>.</w:t>
      </w:r>
    </w:p>
    <w:p w14:paraId="686291F7" w14:textId="77777777" w:rsidR="007A75B2" w:rsidRDefault="007A75B2" w:rsidP="007A75B2">
      <w:pPr>
        <w:pStyle w:val="ListParagraph"/>
        <w:ind w:left="360"/>
        <w:jc w:val="both"/>
        <w:rPr>
          <w:rFonts w:ascii="Times New Roman" w:hAnsi="Times New Roman" w:cs="Times New Roman"/>
          <w:sz w:val="36"/>
          <w:szCs w:val="36"/>
          <w:lang w:val="en-US"/>
        </w:rPr>
      </w:pPr>
    </w:p>
    <w:p w14:paraId="2886ACAA" w14:textId="77777777" w:rsidR="007A75B2" w:rsidRDefault="007A75B2" w:rsidP="007A75B2">
      <w:pPr>
        <w:pStyle w:val="ListParagraph"/>
        <w:numPr>
          <w:ilvl w:val="0"/>
          <w:numId w:val="46"/>
        </w:numPr>
        <w:spacing w:line="256" w:lineRule="auto"/>
        <w:jc w:val="both"/>
        <w:rPr>
          <w:rFonts w:ascii="Times New Roman" w:hAnsi="Times New Roman" w:cs="Times New Roman"/>
          <w:sz w:val="36"/>
          <w:szCs w:val="36"/>
          <w:lang w:val="en-US"/>
        </w:rPr>
      </w:pPr>
      <w:r>
        <w:rPr>
          <w:rFonts w:ascii="Times New Roman" w:hAnsi="Times New Roman" w:cs="Times New Roman"/>
          <w:sz w:val="36"/>
          <w:szCs w:val="36"/>
          <w:lang w:val="en-US"/>
        </w:rPr>
        <w:t>Setting Bounds of the Images and Icons were not possible.</w:t>
      </w:r>
    </w:p>
    <w:p w14:paraId="519AB9DE" w14:textId="77777777" w:rsidR="007A75B2" w:rsidRDefault="007A75B2" w:rsidP="007A75B2">
      <w:pPr>
        <w:pStyle w:val="ListParagraph"/>
        <w:ind w:left="360"/>
        <w:jc w:val="both"/>
        <w:rPr>
          <w:rFonts w:ascii="Times New Roman" w:hAnsi="Times New Roman" w:cs="Times New Roman"/>
          <w:sz w:val="36"/>
          <w:szCs w:val="36"/>
          <w:lang w:val="en-US"/>
        </w:rPr>
      </w:pPr>
      <w:r>
        <w:rPr>
          <w:rFonts w:ascii="Times New Roman" w:hAnsi="Times New Roman" w:cs="Times New Roman"/>
          <w:sz w:val="36"/>
          <w:szCs w:val="36"/>
          <w:lang w:val="en-US"/>
        </w:rPr>
        <w:t>So, we compressed the size according to our requirements and then added it on the frame.</w:t>
      </w:r>
    </w:p>
    <w:p w14:paraId="37D957C2" w14:textId="77777777" w:rsidR="007A75B2" w:rsidRDefault="007A75B2" w:rsidP="007A75B2">
      <w:pPr>
        <w:rPr>
          <w:rFonts w:ascii="Times New Roman" w:hAnsi="Times New Roman" w:cs="Times New Roman"/>
          <w:b/>
          <w:bCs/>
          <w:sz w:val="40"/>
          <w:szCs w:val="40"/>
          <w:u w:val="single"/>
          <w:lang w:val="en-US"/>
        </w:rPr>
      </w:pPr>
    </w:p>
    <w:p w14:paraId="28088CB6" w14:textId="77777777" w:rsidR="007A75B2" w:rsidRDefault="007A75B2" w:rsidP="007A75B2">
      <w:pPr>
        <w:rPr>
          <w:rFonts w:ascii="Times New Roman" w:hAnsi="Times New Roman" w:cs="Times New Roman"/>
          <w:b/>
          <w:bCs/>
          <w:sz w:val="40"/>
          <w:szCs w:val="40"/>
          <w:u w:val="single"/>
          <w:lang w:val="en-US"/>
        </w:rPr>
      </w:pPr>
    </w:p>
    <w:p w14:paraId="6B0AF6C9" w14:textId="77777777" w:rsidR="007A75B2" w:rsidRDefault="007A75B2" w:rsidP="007A75B2">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Limitations of the Project:</w:t>
      </w:r>
    </w:p>
    <w:p w14:paraId="1EAA609A" w14:textId="77777777" w:rsidR="007A75B2" w:rsidRDefault="007A75B2" w:rsidP="007A75B2">
      <w:pPr>
        <w:rPr>
          <w:rFonts w:ascii="Times New Roman" w:hAnsi="Times New Roman" w:cs="Times New Roman"/>
          <w:b/>
          <w:bCs/>
          <w:sz w:val="40"/>
          <w:szCs w:val="40"/>
          <w:u w:val="single"/>
          <w:lang w:val="en-US"/>
        </w:rPr>
      </w:pPr>
    </w:p>
    <w:p w14:paraId="0948B6DC" w14:textId="77777777" w:rsidR="007A75B2" w:rsidRP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sidRPr="007A75B2">
        <w:rPr>
          <w:rFonts w:ascii="Times New Roman" w:hAnsi="Times New Roman" w:cs="Times New Roman"/>
          <w:sz w:val="32"/>
          <w:szCs w:val="32"/>
          <w:lang w:val="en-US"/>
        </w:rPr>
        <w:t>Skipping of Question is not possible.</w:t>
      </w:r>
    </w:p>
    <w:p w14:paraId="459BD144" w14:textId="31D217F3" w:rsidR="007A75B2" w:rsidRDefault="007A75B2" w:rsidP="007A75B2">
      <w:pPr>
        <w:pStyle w:val="ListParagraph"/>
        <w:numPr>
          <w:ilvl w:val="0"/>
          <w:numId w:val="47"/>
        </w:numPr>
        <w:spacing w:line="256" w:lineRule="auto"/>
        <w:jc w:val="both"/>
        <w:rPr>
          <w:rFonts w:ascii="Times New Roman" w:hAnsi="Times New Roman" w:cs="Times New Roman"/>
          <w:sz w:val="36"/>
          <w:szCs w:val="36"/>
          <w:lang w:val="en-US"/>
        </w:rPr>
      </w:pPr>
      <w:r w:rsidRPr="007A75B2">
        <w:rPr>
          <w:rFonts w:ascii="Times New Roman" w:hAnsi="Times New Roman" w:cs="Times New Roman"/>
          <w:sz w:val="32"/>
          <w:szCs w:val="32"/>
          <w:lang w:val="en-US"/>
        </w:rPr>
        <w:t>The transaction of examination is done in Offline mode</w:t>
      </w:r>
      <w:r>
        <w:rPr>
          <w:rFonts w:ascii="Times New Roman" w:hAnsi="Times New Roman" w:cs="Times New Roman"/>
          <w:sz w:val="36"/>
          <w:szCs w:val="36"/>
          <w:lang w:val="en-US"/>
        </w:rPr>
        <w:t>.</w:t>
      </w:r>
    </w:p>
    <w:p w14:paraId="05B7F227" w14:textId="77777777"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Questions are not randomly chosen. So every time the questions sequence will be the same.</w:t>
      </w:r>
    </w:p>
    <w:p w14:paraId="7CD16A7A" w14:textId="77777777"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No Admin can be created or deleted through the Application. It can only be done directly from the database through the Database Administrator.</w:t>
      </w:r>
    </w:p>
    <w:p w14:paraId="08EEBFE3" w14:textId="63ED9766"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No option for Password recovery is provided. Again, it can only be done with the help of Database.</w:t>
      </w:r>
    </w:p>
    <w:p w14:paraId="4A441ACA" w14:textId="2CC52866"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Scores are stored “Data-wise” not “Time-wise”. So, whenever a student attempts the exam more than once, his/her scores will be stored more than once for the same day.</w:t>
      </w:r>
    </w:p>
    <w:p w14:paraId="31C4A17C" w14:textId="22AB9731"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While attempting questions, the radio button doesn’t loses the focus on the previous selected option.</w:t>
      </w:r>
    </w:p>
    <w:p w14:paraId="2BD3E6E1" w14:textId="641A2E41" w:rsidR="007A75B2" w:rsidRDefault="007A75B2" w:rsidP="007A75B2">
      <w:pPr>
        <w:pStyle w:val="ListParagraph"/>
        <w:numPr>
          <w:ilvl w:val="0"/>
          <w:numId w:val="47"/>
        </w:numPr>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The student can only use previous button only once on every question.</w:t>
      </w:r>
    </w:p>
    <w:p w14:paraId="7355C3A2" w14:textId="29CC61CA" w:rsidR="007A75B2" w:rsidRDefault="007A75B2">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6A4C4F" w14:textId="77777777" w:rsidR="007A75B2" w:rsidRDefault="007A75B2"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7B20C" w14:textId="7B39602C" w:rsidR="00036DDE" w:rsidRDefault="008C0E39"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 of the Project: -</w:t>
      </w:r>
    </w:p>
    <w:p w14:paraId="7DD0C545" w14:textId="4021DBB4" w:rsidR="008C0E39" w:rsidRPr="002B6990" w:rsidRDefault="008C0E39" w:rsidP="00BF58C1">
      <w:p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modern era of technology where everything </w:t>
      </w:r>
      <w:r w:rsidR="00517FC8"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ome online. Internet is connecting more people at a faster rate than ever before. As we know that, many of the coaching institutes and learning centers are also developing interest in conducting online test through the online examination software for their students instead of pen &amp; paper-based exam. It will conduct the exams at ease. It also </w:t>
      </w:r>
      <w:r w:rsidR="002B6990"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r w:rsidR="00517FC8"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arrangement and less administrative duties and it will also provide a </w:t>
      </w:r>
      <w:r w:rsidR="002B6990"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onnectivity to the concerned organization. It clearly proves that the online examination software is the future of assessment methodology.</w:t>
      </w:r>
    </w:p>
    <w:p w14:paraId="5CE12CFF" w14:textId="458814DE"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56783" w14:textId="4EB0BE6B"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5E0B1" w14:textId="4409CDA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5F8C" w14:textId="0CB85155"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4EAB2" w14:textId="3B7C66B6"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28DD" w14:textId="12956A79"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262AD" w14:textId="07303B9A"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31A0" w14:textId="0B5BA730"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98AAB" w14:textId="12B99EBC"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B5940" w14:textId="4EAB403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A6B20" w14:textId="0A0C000E" w:rsidR="00A4603D" w:rsidRDefault="00A4603D"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ADC3A" w14:textId="77777777" w:rsidR="000A3228" w:rsidRDefault="000A32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AE07D" w14:textId="1CF2DCFA" w:rsidR="00A4603D" w:rsidRDefault="00A4603D"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413D3" w14:textId="1A0BE52A" w:rsidR="00A4603D" w:rsidRDefault="00A4603D"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w:t>
      </w:r>
    </w:p>
    <w:p w14:paraId="55633F78" w14:textId="32806DC1" w:rsidR="00A4603D" w:rsidRDefault="00A4603D" w:rsidP="00A4603D">
      <w:pPr>
        <w:pStyle w:val="ListParagraph"/>
        <w:numPr>
          <w:ilvl w:val="0"/>
          <w:numId w:val="2"/>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3D">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p w14:paraId="03FF43AF" w14:textId="126C0341"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Java </w:t>
      </w:r>
    </w:p>
    <w:p w14:paraId="54C5871D" w14:textId="42B51576"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A Beginner’s Guide </w:t>
      </w:r>
    </w:p>
    <w:p w14:paraId="38051686" w14:textId="3F9083D5"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Java</w:t>
      </w:r>
    </w:p>
    <w:p w14:paraId="261E6390" w14:textId="40A3D54B" w:rsidR="00A4603D" w:rsidRDefault="00A4603D" w:rsidP="00A4603D">
      <w:pPr>
        <w:pStyle w:val="ListParagraph"/>
        <w:numPr>
          <w:ilvl w:val="0"/>
          <w:numId w:val="2"/>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C4B1D55" w14:textId="77777777" w:rsidR="000570C9" w:rsidRDefault="000570C9"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for problem solving</w:t>
      </w:r>
    </w:p>
    <w:p w14:paraId="198B198E" w14:textId="77777777" w:rsidR="000570C9" w:rsidRDefault="0000000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utorialspoint.com</w:t>
        </w:r>
      </w:hyperlink>
    </w:p>
    <w:p w14:paraId="06E46AE1" w14:textId="104B0DA8" w:rsidR="00A4603D" w:rsidRDefault="0000000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3schools.com</w:t>
        </w:r>
      </w:hyperlink>
    </w:p>
    <w:p w14:paraId="6CD30CDB" w14:textId="020E2813" w:rsidR="000570C9" w:rsidRDefault="0000000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eekforGeeks.com</w:t>
        </w:r>
      </w:hyperlink>
      <w:r w:rsidR="000570C9">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416EC" w14:textId="6A46264F" w:rsidR="0096415E" w:rsidRPr="000570C9" w:rsidRDefault="0000000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96415E" w:rsidRPr="00D85E3D">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utorialspoint.com</w:t>
        </w:r>
      </w:hyperlink>
      <w:r w:rsidR="0096415E">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96415E" w:rsidRPr="000570C9" w:rsidSect="002B347E">
      <w:footerReference w:type="default" r:id="rId31"/>
      <w:footerReference w:type="first" r:id="rId3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9244" w14:textId="77777777" w:rsidR="005916EC" w:rsidRDefault="005916EC" w:rsidP="00BF58C1">
      <w:pPr>
        <w:spacing w:after="0" w:line="240" w:lineRule="auto"/>
      </w:pPr>
      <w:r>
        <w:separator/>
      </w:r>
    </w:p>
  </w:endnote>
  <w:endnote w:type="continuationSeparator" w:id="0">
    <w:p w14:paraId="15276DFB" w14:textId="77777777" w:rsidR="005916EC" w:rsidRDefault="005916EC" w:rsidP="00BF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8293BA-DD45-4B72-9204-631164F2E876}"/>
    <w:embedBold r:id="rId2" w:fontKey="{0B28CA1F-1837-4CC0-8696-1F3FB9E457B0}"/>
    <w:embedBoldItalic r:id="rId3" w:fontKey="{B1A2EF13-883C-4C1D-865E-0100325CA814}"/>
  </w:font>
  <w:font w:name="Calibri Light">
    <w:panose1 w:val="020F0302020204030204"/>
    <w:charset w:val="00"/>
    <w:family w:val="swiss"/>
    <w:pitch w:val="variable"/>
    <w:sig w:usb0="E4002EFF" w:usb1="C000247B" w:usb2="00000009" w:usb3="00000000" w:csb0="000001FF" w:csb1="00000000"/>
    <w:embedRegular r:id="rId4" w:fontKey="{6E3481FB-8651-4897-A593-8FFF19CC60A3}"/>
    <w:embedBold r:id="rId5" w:fontKey="{97777609-AEF0-43B8-9EE1-51DCDD29D882}"/>
  </w:font>
  <w:font w:name="Algerian">
    <w:panose1 w:val="04020705040A02060702"/>
    <w:charset w:val="00"/>
    <w:family w:val="decorative"/>
    <w:pitch w:val="variable"/>
    <w:sig w:usb0="00000003" w:usb1="00000000" w:usb2="00000000" w:usb3="00000000" w:csb0="00000001" w:csb1="00000000"/>
    <w:embedBold r:id="rId6" w:subsetted="1" w:fontKey="{107DAC17-327B-4C2B-A8CB-72D85C718158}"/>
    <w:embedBoldItalic r:id="rId7" w:subsetted="1" w:fontKey="{9C94BD81-7E56-4C7E-9D53-0CFA1133B69B}"/>
  </w:font>
  <w:font w:name="Segoe UI Black">
    <w:panose1 w:val="020B0A02040204020203"/>
    <w:charset w:val="00"/>
    <w:family w:val="swiss"/>
    <w:pitch w:val="variable"/>
    <w:sig w:usb0="E00002FF" w:usb1="4000E47F" w:usb2="00000021" w:usb3="00000000" w:csb0="0000019F" w:csb1="00000000"/>
    <w:embedRegular r:id="rId8" w:subsetted="1" w:fontKey="{6CD86264-31B1-4156-A67C-7C36969BEC8E}"/>
    <w:embedBold r:id="rId9" w:subsetted="1" w:fontKey="{0FF2A295-DA49-4A31-93A5-FC6AE00C8A05}"/>
  </w:font>
  <w:font w:name="Speak Pro">
    <w:charset w:val="00"/>
    <w:family w:val="swiss"/>
    <w:pitch w:val="variable"/>
    <w:sig w:usb0="8000002F" w:usb1="0000000A" w:usb2="00000000" w:usb3="00000000" w:csb0="00000001" w:csb1="00000000"/>
    <w:embedBold r:id="rId10" w:subsetted="1" w:fontKey="{5DB78EF2-07E4-43F6-9FDB-39C092803014}"/>
  </w:font>
  <w:font w:name="Consolas">
    <w:panose1 w:val="020B0609020204030204"/>
    <w:charset w:val="00"/>
    <w:family w:val="modern"/>
    <w:pitch w:val="fixed"/>
    <w:sig w:usb0="E00006FF" w:usb1="0000FCFF" w:usb2="00000001" w:usb3="00000000" w:csb0="0000019F" w:csb1="00000000"/>
    <w:embedRegular r:id="rId11" w:fontKey="{125FF84E-76D4-4FDC-8B23-3BBD2A160670}"/>
    <w:embedBold r:id="rId12" w:fontKey="{BA758397-33FB-42B0-A8F0-72B07AE17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88960491"/>
      <w:docPartObj>
        <w:docPartGallery w:val="Page Numbers (Bottom of Page)"/>
        <w:docPartUnique/>
      </w:docPartObj>
    </w:sdtPr>
    <w:sdtContent>
      <w:p w14:paraId="799324B1" w14:textId="3F3C4C47" w:rsidR="001F2D67" w:rsidRPr="00FF2B2F" w:rsidRDefault="001F2D67">
        <w:pPr>
          <w:pStyle w:val="Footer"/>
          <w:rPr>
            <w:lang w:val="en-US"/>
          </w:rPr>
        </w:pPr>
        <w:r w:rsidRPr="009B784C">
          <w:rPr>
            <w:noProof/>
            <w:lang w:val="en-US"/>
          </w:rPr>
          <mc:AlternateContent>
            <mc:Choice Requires="wps">
              <w:drawing>
                <wp:anchor distT="0" distB="0" distL="114300" distR="114300" simplePos="0" relativeHeight="251660288" behindDoc="0" locked="0" layoutInCell="1" allowOverlap="1" wp14:anchorId="23A03309" wp14:editId="452C8F42">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2832A" w14:textId="77777777" w:rsidR="001F2D67" w:rsidRDefault="001F2D6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A033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2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512832A" w14:textId="77777777" w:rsidR="001F2D67" w:rsidRDefault="001F2D6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9B784C">
          <w:rPr>
            <w:noProof/>
            <w:lang w:val="en-US"/>
          </w:rPr>
          <mc:AlternateContent>
            <mc:Choice Requires="wps">
              <w:drawing>
                <wp:anchor distT="0" distB="0" distL="114300" distR="114300" simplePos="0" relativeHeight="251659264" behindDoc="0" locked="0" layoutInCell="1" allowOverlap="1" wp14:anchorId="53D2B264" wp14:editId="185982A0">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049BD2"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t0gEAAI4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NZx54WhGu4TC&#10;DGNiHxFhYhvwnnwEZJRCfk0htgTb+C1mxfLkd+EZ5I/IPGxG4Qdd+n45B+IqiOoVJB9ioKr76Qso&#10;yhGHBMW8U48uU5It7FRmdL7PSJ8Sk3S5WDTLZkGjlLdYJdobMGBMnzU4ljcdj1chdwVNKSOOzzGR&#10;EALeALmqhydjbXkQ1rOJep9/qOuCiGCNytGcF3HYbyyyo6A3tazzl20htldpCAevCtuohfp03Sdh&#10;7GVP+dYT7GbHxdg9qPMWM12+p6EX4usDza/q93PJ+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QEzxt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9230" w14:textId="77777777" w:rsidR="001F2D67" w:rsidRDefault="001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877E" w14:textId="77777777" w:rsidR="005916EC" w:rsidRDefault="005916EC" w:rsidP="00BF58C1">
      <w:pPr>
        <w:spacing w:after="0" w:line="240" w:lineRule="auto"/>
      </w:pPr>
      <w:r>
        <w:separator/>
      </w:r>
    </w:p>
  </w:footnote>
  <w:footnote w:type="continuationSeparator" w:id="0">
    <w:p w14:paraId="61AFE414" w14:textId="77777777" w:rsidR="005916EC" w:rsidRDefault="005916EC" w:rsidP="00BF5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DA6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F24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6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42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45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6F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0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0B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E4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E0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172"/>
    <w:multiLevelType w:val="hybridMultilevel"/>
    <w:tmpl w:val="3B06C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5802D1F"/>
    <w:multiLevelType w:val="hybridMultilevel"/>
    <w:tmpl w:val="2E828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6650714"/>
    <w:multiLevelType w:val="hybridMultilevel"/>
    <w:tmpl w:val="79286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763B3D"/>
    <w:multiLevelType w:val="hybridMultilevel"/>
    <w:tmpl w:val="87F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4E1198"/>
    <w:multiLevelType w:val="hybridMultilevel"/>
    <w:tmpl w:val="F8463A14"/>
    <w:lvl w:ilvl="0" w:tplc="795E7D14">
      <w:start w:val="1"/>
      <w:numFmt w:val="lowerLetter"/>
      <w:lvlText w:val="%1)"/>
      <w:lvlJc w:val="left"/>
      <w:pPr>
        <w:ind w:left="720" w:hanging="360"/>
      </w:pPr>
      <w:rPr>
        <w:color w:val="1F3864"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F021BB"/>
    <w:multiLevelType w:val="hybridMultilevel"/>
    <w:tmpl w:val="8F32E8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55F0618"/>
    <w:multiLevelType w:val="hybridMultilevel"/>
    <w:tmpl w:val="0E46E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863AE"/>
    <w:multiLevelType w:val="multilevel"/>
    <w:tmpl w:val="9BD00B46"/>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4F545C"/>
    <w:multiLevelType w:val="multilevel"/>
    <w:tmpl w:val="0FC674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8D7C28"/>
    <w:multiLevelType w:val="multilevel"/>
    <w:tmpl w:val="98EACF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36"/>
        <w:szCs w:val="3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BE0658"/>
    <w:multiLevelType w:val="hybridMultilevel"/>
    <w:tmpl w:val="0144ED88"/>
    <w:lvl w:ilvl="0" w:tplc="25C8ADDA">
      <w:start w:val="1"/>
      <w:numFmt w:val="lowerLetter"/>
      <w:lvlText w:val="%1)"/>
      <w:lvlJc w:val="left"/>
      <w:pPr>
        <w:ind w:left="720" w:hanging="360"/>
      </w:pPr>
      <w:rPr>
        <w:b w:val="0"/>
        <w:bCs w:val="0"/>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3E6B2B"/>
    <w:multiLevelType w:val="hybridMultilevel"/>
    <w:tmpl w:val="2F7E6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163147"/>
    <w:multiLevelType w:val="hybridMultilevel"/>
    <w:tmpl w:val="C604330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3E85469E"/>
    <w:multiLevelType w:val="hybridMultilevel"/>
    <w:tmpl w:val="A34AD3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3084904"/>
    <w:multiLevelType w:val="hybridMultilevel"/>
    <w:tmpl w:val="9A4CF534"/>
    <w:lvl w:ilvl="0" w:tplc="97C626CC">
      <w:start w:val="1"/>
      <w:numFmt w:val="decimal"/>
      <w:lvlText w:val="%1."/>
      <w:lvlJc w:val="left"/>
      <w:pPr>
        <w:ind w:left="2160" w:hanging="360"/>
      </w:pPr>
      <w:rPr>
        <w:color w:val="1F3864" w:themeColor="accent1" w:themeShade="8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3B53F00"/>
    <w:multiLevelType w:val="hybridMultilevel"/>
    <w:tmpl w:val="426CA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C844C0"/>
    <w:multiLevelType w:val="hybridMultilevel"/>
    <w:tmpl w:val="78AA9D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9421DB7"/>
    <w:multiLevelType w:val="hybridMultilevel"/>
    <w:tmpl w:val="54746D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826988"/>
    <w:multiLevelType w:val="hybridMultilevel"/>
    <w:tmpl w:val="95CEA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D11946"/>
    <w:multiLevelType w:val="hybridMultilevel"/>
    <w:tmpl w:val="940AD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F54C7D"/>
    <w:multiLevelType w:val="hybridMultilevel"/>
    <w:tmpl w:val="BB4CD568"/>
    <w:lvl w:ilvl="0" w:tplc="1FFC6B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41260E"/>
    <w:multiLevelType w:val="hybridMultilevel"/>
    <w:tmpl w:val="4C2A5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A7A294D"/>
    <w:multiLevelType w:val="hybridMultilevel"/>
    <w:tmpl w:val="5B2289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4A6E87"/>
    <w:multiLevelType w:val="hybridMultilevel"/>
    <w:tmpl w:val="F612AE1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73AB28B9"/>
    <w:multiLevelType w:val="hybridMultilevel"/>
    <w:tmpl w:val="E1EA57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8A4E71"/>
    <w:multiLevelType w:val="hybridMultilevel"/>
    <w:tmpl w:val="3304A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5822817">
    <w:abstractNumId w:val="28"/>
  </w:num>
  <w:num w:numId="2" w16cid:durableId="2119907121">
    <w:abstractNumId w:val="11"/>
  </w:num>
  <w:num w:numId="3" w16cid:durableId="1364936502">
    <w:abstractNumId w:val="26"/>
  </w:num>
  <w:num w:numId="4" w16cid:durableId="1028338311">
    <w:abstractNumId w:val="23"/>
  </w:num>
  <w:num w:numId="5" w16cid:durableId="1294991825">
    <w:abstractNumId w:val="15"/>
  </w:num>
  <w:num w:numId="6" w16cid:durableId="342511714">
    <w:abstractNumId w:val="22"/>
  </w:num>
  <w:num w:numId="7" w16cid:durableId="1141076372">
    <w:abstractNumId w:val="33"/>
  </w:num>
  <w:num w:numId="8" w16cid:durableId="579096213">
    <w:abstractNumId w:val="29"/>
  </w:num>
  <w:num w:numId="9" w16cid:durableId="1784807893">
    <w:abstractNumId w:val="30"/>
  </w:num>
  <w:num w:numId="10" w16cid:durableId="2048484510">
    <w:abstractNumId w:val="10"/>
  </w:num>
  <w:num w:numId="11" w16cid:durableId="77867371">
    <w:abstractNumId w:val="18"/>
  </w:num>
  <w:num w:numId="12" w16cid:durableId="1900436999">
    <w:abstractNumId w:val="24"/>
  </w:num>
  <w:num w:numId="13" w16cid:durableId="598029060">
    <w:abstractNumId w:val="21"/>
  </w:num>
  <w:num w:numId="14" w16cid:durableId="1714425836">
    <w:abstractNumId w:val="14"/>
  </w:num>
  <w:num w:numId="15" w16cid:durableId="1519470579">
    <w:abstractNumId w:val="13"/>
  </w:num>
  <w:num w:numId="16" w16cid:durableId="440415320">
    <w:abstractNumId w:val="27"/>
  </w:num>
  <w:num w:numId="17" w16cid:durableId="93061795">
    <w:abstractNumId w:val="20"/>
  </w:num>
  <w:num w:numId="18" w16cid:durableId="166991545">
    <w:abstractNumId w:val="35"/>
  </w:num>
  <w:num w:numId="19" w16cid:durableId="1981954914">
    <w:abstractNumId w:val="25"/>
  </w:num>
  <w:num w:numId="20" w16cid:durableId="698237537">
    <w:abstractNumId w:val="17"/>
  </w:num>
  <w:num w:numId="21" w16cid:durableId="804617469">
    <w:abstractNumId w:val="16"/>
  </w:num>
  <w:num w:numId="22" w16cid:durableId="686100709">
    <w:abstractNumId w:val="32"/>
  </w:num>
  <w:num w:numId="23" w16cid:durableId="1206214717">
    <w:abstractNumId w:val="34"/>
  </w:num>
  <w:num w:numId="24" w16cid:durableId="535849204">
    <w:abstractNumId w:val="9"/>
  </w:num>
  <w:num w:numId="25" w16cid:durableId="2136676114">
    <w:abstractNumId w:val="8"/>
  </w:num>
  <w:num w:numId="26" w16cid:durableId="1767001394">
    <w:abstractNumId w:val="7"/>
  </w:num>
  <w:num w:numId="27" w16cid:durableId="797143442">
    <w:abstractNumId w:val="6"/>
  </w:num>
  <w:num w:numId="28" w16cid:durableId="1158226870">
    <w:abstractNumId w:val="5"/>
  </w:num>
  <w:num w:numId="29" w16cid:durableId="672683967">
    <w:abstractNumId w:val="4"/>
  </w:num>
  <w:num w:numId="30" w16cid:durableId="1663696983">
    <w:abstractNumId w:val="3"/>
  </w:num>
  <w:num w:numId="31" w16cid:durableId="1494485656">
    <w:abstractNumId w:val="2"/>
  </w:num>
  <w:num w:numId="32" w16cid:durableId="1602839859">
    <w:abstractNumId w:val="1"/>
  </w:num>
  <w:num w:numId="33" w16cid:durableId="523180241">
    <w:abstractNumId w:val="0"/>
  </w:num>
  <w:num w:numId="34" w16cid:durableId="354820">
    <w:abstractNumId w:val="12"/>
  </w:num>
  <w:num w:numId="35" w16cid:durableId="51661428">
    <w:abstractNumId w:val="10"/>
  </w:num>
  <w:num w:numId="36" w16cid:durableId="45957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707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9690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320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0376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093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841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244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9759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7294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387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09812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27"/>
    <w:rsid w:val="00000C07"/>
    <w:rsid w:val="00003E19"/>
    <w:rsid w:val="00004DCF"/>
    <w:rsid w:val="00007C32"/>
    <w:rsid w:val="00020672"/>
    <w:rsid w:val="00036DDE"/>
    <w:rsid w:val="00050864"/>
    <w:rsid w:val="00054276"/>
    <w:rsid w:val="000570C9"/>
    <w:rsid w:val="0007697C"/>
    <w:rsid w:val="00087506"/>
    <w:rsid w:val="00096D5D"/>
    <w:rsid w:val="000A3228"/>
    <w:rsid w:val="000B3950"/>
    <w:rsid w:val="000E0D1F"/>
    <w:rsid w:val="00103803"/>
    <w:rsid w:val="00115360"/>
    <w:rsid w:val="0012211F"/>
    <w:rsid w:val="0015107F"/>
    <w:rsid w:val="00165B82"/>
    <w:rsid w:val="00166CE7"/>
    <w:rsid w:val="001852F5"/>
    <w:rsid w:val="00190CCE"/>
    <w:rsid w:val="001A42D5"/>
    <w:rsid w:val="001D7979"/>
    <w:rsid w:val="001E7D29"/>
    <w:rsid w:val="001F2D67"/>
    <w:rsid w:val="00206470"/>
    <w:rsid w:val="00221ED8"/>
    <w:rsid w:val="00222077"/>
    <w:rsid w:val="00252BDD"/>
    <w:rsid w:val="002577E4"/>
    <w:rsid w:val="002B347E"/>
    <w:rsid w:val="002B6990"/>
    <w:rsid w:val="00332C6B"/>
    <w:rsid w:val="00342926"/>
    <w:rsid w:val="003470F3"/>
    <w:rsid w:val="00395CE9"/>
    <w:rsid w:val="003976A2"/>
    <w:rsid w:val="003C3AF8"/>
    <w:rsid w:val="003C708C"/>
    <w:rsid w:val="003D6550"/>
    <w:rsid w:val="003F6431"/>
    <w:rsid w:val="00404669"/>
    <w:rsid w:val="00416388"/>
    <w:rsid w:val="00417940"/>
    <w:rsid w:val="004517EE"/>
    <w:rsid w:val="004637C7"/>
    <w:rsid w:val="0049736A"/>
    <w:rsid w:val="004A3E87"/>
    <w:rsid w:val="004B4AEA"/>
    <w:rsid w:val="004D05C4"/>
    <w:rsid w:val="004D598A"/>
    <w:rsid w:val="00517FC8"/>
    <w:rsid w:val="0053514A"/>
    <w:rsid w:val="00554A27"/>
    <w:rsid w:val="00572122"/>
    <w:rsid w:val="005916EC"/>
    <w:rsid w:val="005A4DDC"/>
    <w:rsid w:val="005B44D6"/>
    <w:rsid w:val="005C5527"/>
    <w:rsid w:val="005E3191"/>
    <w:rsid w:val="005F1542"/>
    <w:rsid w:val="00622379"/>
    <w:rsid w:val="0068583F"/>
    <w:rsid w:val="006A4507"/>
    <w:rsid w:val="006A55B7"/>
    <w:rsid w:val="006E185B"/>
    <w:rsid w:val="006E41E4"/>
    <w:rsid w:val="00754CDC"/>
    <w:rsid w:val="00754EEF"/>
    <w:rsid w:val="00756C96"/>
    <w:rsid w:val="00762AFF"/>
    <w:rsid w:val="00777743"/>
    <w:rsid w:val="007A3308"/>
    <w:rsid w:val="007A75B2"/>
    <w:rsid w:val="007D32E0"/>
    <w:rsid w:val="007E18D1"/>
    <w:rsid w:val="007E6323"/>
    <w:rsid w:val="00800434"/>
    <w:rsid w:val="008218F9"/>
    <w:rsid w:val="00823CC5"/>
    <w:rsid w:val="0082576A"/>
    <w:rsid w:val="00851F77"/>
    <w:rsid w:val="00886184"/>
    <w:rsid w:val="00887794"/>
    <w:rsid w:val="008A568A"/>
    <w:rsid w:val="008A6216"/>
    <w:rsid w:val="008C0E39"/>
    <w:rsid w:val="008E0E3C"/>
    <w:rsid w:val="00901EA5"/>
    <w:rsid w:val="00906729"/>
    <w:rsid w:val="00917A8F"/>
    <w:rsid w:val="00943094"/>
    <w:rsid w:val="00943226"/>
    <w:rsid w:val="0096415E"/>
    <w:rsid w:val="00983817"/>
    <w:rsid w:val="00983F5A"/>
    <w:rsid w:val="009A4573"/>
    <w:rsid w:val="009B2C9B"/>
    <w:rsid w:val="009B5392"/>
    <w:rsid w:val="009B784C"/>
    <w:rsid w:val="009F339B"/>
    <w:rsid w:val="00A4603D"/>
    <w:rsid w:val="00A57798"/>
    <w:rsid w:val="00A62EE8"/>
    <w:rsid w:val="00A64598"/>
    <w:rsid w:val="00A665E1"/>
    <w:rsid w:val="00A75D31"/>
    <w:rsid w:val="00A8712D"/>
    <w:rsid w:val="00AE2609"/>
    <w:rsid w:val="00AE2BFB"/>
    <w:rsid w:val="00AE5C73"/>
    <w:rsid w:val="00B04DB8"/>
    <w:rsid w:val="00B1011C"/>
    <w:rsid w:val="00B25CE6"/>
    <w:rsid w:val="00B278FE"/>
    <w:rsid w:val="00B42B4B"/>
    <w:rsid w:val="00B470C4"/>
    <w:rsid w:val="00B50E13"/>
    <w:rsid w:val="00B52763"/>
    <w:rsid w:val="00BA7553"/>
    <w:rsid w:val="00BB27D3"/>
    <w:rsid w:val="00BD4A57"/>
    <w:rsid w:val="00BD4F84"/>
    <w:rsid w:val="00BE2EAB"/>
    <w:rsid w:val="00BE5CEE"/>
    <w:rsid w:val="00BF1782"/>
    <w:rsid w:val="00BF58C1"/>
    <w:rsid w:val="00C10225"/>
    <w:rsid w:val="00C34ADC"/>
    <w:rsid w:val="00C4363B"/>
    <w:rsid w:val="00C53B1E"/>
    <w:rsid w:val="00C61955"/>
    <w:rsid w:val="00C63EF4"/>
    <w:rsid w:val="00C831C4"/>
    <w:rsid w:val="00C8464B"/>
    <w:rsid w:val="00C95C83"/>
    <w:rsid w:val="00C96508"/>
    <w:rsid w:val="00CB0EA6"/>
    <w:rsid w:val="00D139CC"/>
    <w:rsid w:val="00D17154"/>
    <w:rsid w:val="00D80061"/>
    <w:rsid w:val="00D86092"/>
    <w:rsid w:val="00D94188"/>
    <w:rsid w:val="00D979E8"/>
    <w:rsid w:val="00DB7B3E"/>
    <w:rsid w:val="00E108C4"/>
    <w:rsid w:val="00E325A2"/>
    <w:rsid w:val="00E41C30"/>
    <w:rsid w:val="00ED7194"/>
    <w:rsid w:val="00F24EEA"/>
    <w:rsid w:val="00F472FF"/>
    <w:rsid w:val="00F61828"/>
    <w:rsid w:val="00F6465B"/>
    <w:rsid w:val="00F8012E"/>
    <w:rsid w:val="00FA46C6"/>
    <w:rsid w:val="00FC4F78"/>
    <w:rsid w:val="00FD1986"/>
    <w:rsid w:val="00FF2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972B"/>
  <w14:defaultImageDpi w14:val="330"/>
  <w15:chartTrackingRefBased/>
  <w15:docId w15:val="{834B0448-BBA2-4536-846A-BD0E85F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2"/>
    <w:pPr>
      <w:ind w:left="720"/>
      <w:contextualSpacing/>
    </w:pPr>
  </w:style>
  <w:style w:type="paragraph" w:styleId="Header">
    <w:name w:val="header"/>
    <w:basedOn w:val="Normal"/>
    <w:link w:val="HeaderChar"/>
    <w:uiPriority w:val="99"/>
    <w:unhideWhenUsed/>
    <w:rsid w:val="00BF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C1"/>
  </w:style>
  <w:style w:type="paragraph" w:styleId="Footer">
    <w:name w:val="footer"/>
    <w:basedOn w:val="Normal"/>
    <w:link w:val="FooterChar"/>
    <w:uiPriority w:val="99"/>
    <w:unhideWhenUsed/>
    <w:qFormat/>
    <w:rsid w:val="00BF5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C1"/>
  </w:style>
  <w:style w:type="character" w:styleId="Hyperlink">
    <w:name w:val="Hyperlink"/>
    <w:basedOn w:val="DefaultParagraphFont"/>
    <w:uiPriority w:val="99"/>
    <w:unhideWhenUsed/>
    <w:rsid w:val="00A4603D"/>
    <w:rPr>
      <w:color w:val="0563C1" w:themeColor="hyperlink"/>
      <w:u w:val="single"/>
    </w:rPr>
  </w:style>
  <w:style w:type="character" w:styleId="UnresolvedMention">
    <w:name w:val="Unresolved Mention"/>
    <w:basedOn w:val="DefaultParagraphFont"/>
    <w:uiPriority w:val="99"/>
    <w:semiHidden/>
    <w:unhideWhenUsed/>
    <w:rsid w:val="00A4603D"/>
    <w:rPr>
      <w:color w:val="605E5C"/>
      <w:shd w:val="clear" w:color="auto" w:fill="E1DFDD"/>
    </w:rPr>
  </w:style>
  <w:style w:type="table" w:styleId="TableGrid">
    <w:name w:val="Table Grid"/>
    <w:basedOn w:val="TableNormal"/>
    <w:uiPriority w:val="39"/>
    <w:rsid w:val="0080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871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0B3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9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297">
      <w:bodyDiv w:val="1"/>
      <w:marLeft w:val="0"/>
      <w:marRight w:val="0"/>
      <w:marTop w:val="0"/>
      <w:marBottom w:val="0"/>
      <w:divBdr>
        <w:top w:val="none" w:sz="0" w:space="0" w:color="auto"/>
        <w:left w:val="none" w:sz="0" w:space="0" w:color="auto"/>
        <w:bottom w:val="none" w:sz="0" w:space="0" w:color="auto"/>
        <w:right w:val="none" w:sz="0" w:space="0" w:color="auto"/>
      </w:divBdr>
    </w:div>
    <w:div w:id="17944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eek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utorialspoint.com" TargetMode="External"/><Relationship Id="rId30" Type="http://schemas.openxmlformats.org/officeDocument/2006/relationships/hyperlink" Target="http://www.tutorialspoint.com"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D8D2-8DF5-456C-ACF4-C28E42C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7410</Words>
  <Characters>9924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umar</dc:creator>
  <cp:keywords/>
  <dc:description/>
  <cp:lastModifiedBy>Kunal Kumar</cp:lastModifiedBy>
  <cp:revision>3</cp:revision>
  <cp:lastPrinted>2021-03-22T06:54:00Z</cp:lastPrinted>
  <dcterms:created xsi:type="dcterms:W3CDTF">2023-05-24T10:29:00Z</dcterms:created>
  <dcterms:modified xsi:type="dcterms:W3CDTF">2023-05-24T10:48:00Z</dcterms:modified>
</cp:coreProperties>
</file>